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A2" w:rsidRPr="00510076" w:rsidRDefault="003F43A2" w:rsidP="0037429B">
      <w:pPr>
        <w:spacing w:after="120"/>
        <w:rPr>
          <w:b/>
          <w:sz w:val="24"/>
          <w:szCs w:val="24"/>
          <w:lang w:val="uk-UA"/>
        </w:rPr>
      </w:pPr>
    </w:p>
    <w:p w:rsidR="009C712D" w:rsidRPr="00994780" w:rsidRDefault="00862B35" w:rsidP="00B63DEF">
      <w:pPr>
        <w:spacing w:after="120"/>
        <w:jc w:val="center"/>
        <w:rPr>
          <w:b/>
          <w:szCs w:val="28"/>
          <w:lang w:val="uk-UA"/>
        </w:rPr>
      </w:pPr>
      <w:r w:rsidRPr="00994780">
        <w:rPr>
          <w:b/>
          <w:szCs w:val="28"/>
          <w:lang w:val="uk-UA"/>
        </w:rPr>
        <w:t xml:space="preserve">Звіт про виконання </w:t>
      </w:r>
      <w:r w:rsidR="008A7497" w:rsidRPr="00994780">
        <w:rPr>
          <w:b/>
          <w:szCs w:val="28"/>
          <w:lang w:val="uk-UA"/>
        </w:rPr>
        <w:t>П</w:t>
      </w:r>
      <w:r w:rsidR="00B743F9" w:rsidRPr="00994780">
        <w:rPr>
          <w:b/>
          <w:szCs w:val="28"/>
          <w:lang w:val="uk-UA"/>
        </w:rPr>
        <w:t>лан</w:t>
      </w:r>
      <w:r w:rsidRPr="00994780">
        <w:rPr>
          <w:b/>
          <w:szCs w:val="28"/>
          <w:lang w:val="uk-UA"/>
        </w:rPr>
        <w:t>у</w:t>
      </w:r>
      <w:r w:rsidR="00B743F9" w:rsidRPr="00994780">
        <w:rPr>
          <w:b/>
          <w:szCs w:val="28"/>
          <w:lang w:val="uk-UA"/>
        </w:rPr>
        <w:t xml:space="preserve"> роботи Державної служби України з лікарських засобів</w:t>
      </w:r>
    </w:p>
    <w:p w:rsidR="00B743F9" w:rsidRPr="00994780" w:rsidRDefault="00B743F9" w:rsidP="00B63DEF">
      <w:pPr>
        <w:spacing w:after="120"/>
        <w:jc w:val="center"/>
        <w:rPr>
          <w:b/>
          <w:szCs w:val="28"/>
          <w:lang w:val="uk-UA"/>
        </w:rPr>
      </w:pPr>
      <w:r w:rsidRPr="00994780">
        <w:rPr>
          <w:b/>
          <w:szCs w:val="28"/>
          <w:lang w:val="uk-UA"/>
        </w:rPr>
        <w:t>та</w:t>
      </w:r>
      <w:r w:rsidR="009C712D" w:rsidRPr="00994780">
        <w:rPr>
          <w:b/>
          <w:szCs w:val="28"/>
          <w:lang w:val="uk-UA"/>
        </w:rPr>
        <w:t xml:space="preserve"> контролю за наркотиками </w:t>
      </w:r>
      <w:r w:rsidR="00862B35" w:rsidRPr="00994780">
        <w:rPr>
          <w:b/>
          <w:szCs w:val="28"/>
          <w:lang w:val="uk-UA"/>
        </w:rPr>
        <w:t>з</w:t>
      </w:r>
      <w:r w:rsidR="0037429B" w:rsidRPr="00994780">
        <w:rPr>
          <w:b/>
          <w:szCs w:val="28"/>
          <w:lang w:val="uk-UA"/>
        </w:rPr>
        <w:t xml:space="preserve">а 2022 </w:t>
      </w:r>
      <w:r w:rsidRPr="00994780">
        <w:rPr>
          <w:b/>
          <w:szCs w:val="28"/>
          <w:lang w:val="uk-UA"/>
        </w:rPr>
        <w:t>рік</w:t>
      </w:r>
    </w:p>
    <w:p w:rsidR="00293D3E" w:rsidRPr="00994780" w:rsidRDefault="00293D3E" w:rsidP="00221B2E">
      <w:pPr>
        <w:rPr>
          <w:b/>
          <w:sz w:val="24"/>
          <w:szCs w:val="24"/>
          <w:lang w:val="uk-UA"/>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5287"/>
        <w:gridCol w:w="2941"/>
        <w:gridCol w:w="1958"/>
        <w:gridCol w:w="3558"/>
      </w:tblGrid>
      <w:tr w:rsidR="00862B35"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862B35" w:rsidRPr="00994780" w:rsidRDefault="00862B35" w:rsidP="00A9384B">
            <w:pPr>
              <w:ind w:right="-116"/>
              <w:jc w:val="center"/>
              <w:rPr>
                <w:b/>
                <w:sz w:val="24"/>
                <w:szCs w:val="24"/>
                <w:lang w:val="uk-UA"/>
              </w:rPr>
            </w:pPr>
            <w:r w:rsidRPr="00994780">
              <w:rPr>
                <w:b/>
                <w:sz w:val="24"/>
                <w:szCs w:val="24"/>
                <w:lang w:val="uk-UA"/>
              </w:rPr>
              <w:t>№ з/п</w:t>
            </w:r>
          </w:p>
        </w:tc>
        <w:tc>
          <w:tcPr>
            <w:tcW w:w="1816" w:type="pct"/>
            <w:tcBorders>
              <w:top w:val="single" w:sz="4" w:space="0" w:color="000000"/>
              <w:left w:val="single" w:sz="4" w:space="0" w:color="000000"/>
              <w:bottom w:val="single" w:sz="4" w:space="0" w:color="000000"/>
              <w:right w:val="single" w:sz="4" w:space="0" w:color="000000"/>
            </w:tcBorders>
            <w:vAlign w:val="center"/>
            <w:hideMark/>
          </w:tcPr>
          <w:p w:rsidR="00862B35" w:rsidRPr="00994780" w:rsidRDefault="00862B35" w:rsidP="00A9384B">
            <w:pPr>
              <w:jc w:val="center"/>
              <w:rPr>
                <w:b/>
                <w:sz w:val="24"/>
                <w:szCs w:val="24"/>
                <w:lang w:val="uk-UA"/>
              </w:rPr>
            </w:pPr>
            <w:r w:rsidRPr="00994780">
              <w:rPr>
                <w:b/>
                <w:sz w:val="24"/>
                <w:szCs w:val="24"/>
                <w:lang w:val="uk-UA"/>
              </w:rPr>
              <w:t>ЗМІСТ ЗАХОДУ</w:t>
            </w:r>
          </w:p>
        </w:tc>
        <w:tc>
          <w:tcPr>
            <w:tcW w:w="1010" w:type="pct"/>
            <w:tcBorders>
              <w:top w:val="single" w:sz="4" w:space="0" w:color="000000"/>
              <w:left w:val="single" w:sz="4" w:space="0" w:color="000000"/>
              <w:bottom w:val="single" w:sz="4" w:space="0" w:color="000000"/>
              <w:right w:val="single" w:sz="4" w:space="0" w:color="000000"/>
            </w:tcBorders>
            <w:vAlign w:val="center"/>
            <w:hideMark/>
          </w:tcPr>
          <w:p w:rsidR="00862B35" w:rsidRPr="00994780" w:rsidRDefault="00862B35" w:rsidP="00A9384B">
            <w:pPr>
              <w:jc w:val="center"/>
              <w:rPr>
                <w:b/>
                <w:sz w:val="24"/>
                <w:szCs w:val="24"/>
                <w:lang w:val="uk-UA"/>
              </w:rPr>
            </w:pPr>
            <w:r w:rsidRPr="00994780">
              <w:rPr>
                <w:b/>
                <w:sz w:val="24"/>
                <w:szCs w:val="24"/>
                <w:lang w:val="uk-UA"/>
              </w:rPr>
              <w:t>ТЕРМІН ВИКОНАННЯ</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862B35" w:rsidRPr="00994780" w:rsidRDefault="00862B35" w:rsidP="00A9384B">
            <w:pPr>
              <w:jc w:val="center"/>
              <w:rPr>
                <w:b/>
                <w:sz w:val="24"/>
                <w:szCs w:val="24"/>
                <w:lang w:val="uk-UA"/>
              </w:rPr>
            </w:pPr>
            <w:r w:rsidRPr="00994780">
              <w:rPr>
                <w:b/>
                <w:sz w:val="24"/>
                <w:szCs w:val="24"/>
                <w:lang w:val="uk-UA"/>
              </w:rPr>
              <w:t>ВИКОНАВЦІ</w:t>
            </w:r>
          </w:p>
        </w:tc>
        <w:tc>
          <w:tcPr>
            <w:tcW w:w="1222" w:type="pct"/>
            <w:tcBorders>
              <w:top w:val="single" w:sz="4" w:space="0" w:color="000000"/>
              <w:left w:val="single" w:sz="4" w:space="0" w:color="000000"/>
              <w:bottom w:val="single" w:sz="4" w:space="0" w:color="000000"/>
              <w:right w:val="single" w:sz="4" w:space="0" w:color="000000"/>
            </w:tcBorders>
          </w:tcPr>
          <w:p w:rsidR="00862B35" w:rsidRPr="00994780" w:rsidRDefault="00862B35" w:rsidP="00A9384B">
            <w:pPr>
              <w:jc w:val="center"/>
              <w:rPr>
                <w:b/>
                <w:sz w:val="24"/>
                <w:szCs w:val="24"/>
                <w:lang w:val="uk-UA"/>
              </w:rPr>
            </w:pPr>
            <w:r w:rsidRPr="00994780">
              <w:rPr>
                <w:b/>
                <w:sz w:val="24"/>
                <w:szCs w:val="24"/>
                <w:lang w:val="uk-UA"/>
              </w:rPr>
              <w:t>СТАН ВИКОНАННЯ</w:t>
            </w:r>
          </w:p>
        </w:tc>
      </w:tr>
      <w:tr w:rsidR="00862B35"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862B35" w:rsidRPr="00994780" w:rsidRDefault="00862B35" w:rsidP="00A9384B">
            <w:pPr>
              <w:ind w:right="-116"/>
              <w:jc w:val="center"/>
              <w:rPr>
                <w:b/>
                <w:sz w:val="24"/>
                <w:szCs w:val="24"/>
                <w:lang w:val="uk-UA"/>
              </w:rPr>
            </w:pPr>
            <w:r w:rsidRPr="00994780">
              <w:rPr>
                <w:b/>
                <w:sz w:val="24"/>
                <w:szCs w:val="24"/>
                <w:lang w:val="uk-UA"/>
              </w:rPr>
              <w:t>1.</w:t>
            </w:r>
          </w:p>
        </w:tc>
        <w:tc>
          <w:tcPr>
            <w:tcW w:w="3498" w:type="pct"/>
            <w:gridSpan w:val="3"/>
            <w:tcBorders>
              <w:top w:val="single" w:sz="4" w:space="0" w:color="000000"/>
              <w:left w:val="single" w:sz="4" w:space="0" w:color="000000"/>
              <w:bottom w:val="single" w:sz="4" w:space="0" w:color="000000"/>
              <w:right w:val="single" w:sz="4" w:space="0" w:color="000000"/>
            </w:tcBorders>
            <w:hideMark/>
          </w:tcPr>
          <w:p w:rsidR="00862B35" w:rsidRPr="00994780" w:rsidRDefault="00862B35" w:rsidP="00A9384B">
            <w:pPr>
              <w:rPr>
                <w:b/>
                <w:sz w:val="24"/>
                <w:szCs w:val="24"/>
                <w:lang w:val="uk-UA"/>
              </w:rPr>
            </w:pPr>
            <w:r w:rsidRPr="00994780">
              <w:rPr>
                <w:b/>
                <w:sz w:val="24"/>
                <w:szCs w:val="24"/>
                <w:lang w:val="uk-UA"/>
              </w:rPr>
              <w:t>ЗАХОДИ З УДОСКОНАЛЕННЯ НОРМАТИВНО-ПРАВОВОЇ БАЗИ</w:t>
            </w:r>
          </w:p>
        </w:tc>
        <w:tc>
          <w:tcPr>
            <w:tcW w:w="1222" w:type="pct"/>
            <w:tcBorders>
              <w:top w:val="single" w:sz="4" w:space="0" w:color="000000"/>
              <w:left w:val="single" w:sz="4" w:space="0" w:color="000000"/>
              <w:bottom w:val="single" w:sz="4" w:space="0" w:color="000000"/>
              <w:right w:val="single" w:sz="4" w:space="0" w:color="000000"/>
            </w:tcBorders>
          </w:tcPr>
          <w:p w:rsidR="00862B35" w:rsidRPr="00994780" w:rsidRDefault="00862B35" w:rsidP="00A9384B">
            <w:pPr>
              <w:rPr>
                <w:b/>
                <w:sz w:val="24"/>
                <w:szCs w:val="24"/>
                <w:lang w:val="uk-UA"/>
              </w:rPr>
            </w:pPr>
          </w:p>
        </w:tc>
      </w:tr>
      <w:tr w:rsidR="00862B35"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tcPr>
          <w:p w:rsidR="00862B35" w:rsidRPr="00994780" w:rsidRDefault="00862B35" w:rsidP="00A9384B">
            <w:pPr>
              <w:ind w:right="-116"/>
              <w:jc w:val="center"/>
              <w:rPr>
                <w:b/>
                <w:sz w:val="24"/>
                <w:szCs w:val="24"/>
                <w:lang w:val="uk-UA"/>
              </w:rPr>
            </w:pPr>
            <w:r w:rsidRPr="00994780">
              <w:rPr>
                <w:b/>
                <w:sz w:val="24"/>
                <w:szCs w:val="24"/>
                <w:lang w:val="uk-UA"/>
              </w:rPr>
              <w:t>1.1</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862B35" w:rsidRPr="00994780" w:rsidRDefault="00862B35" w:rsidP="00A9384B">
            <w:pPr>
              <w:rPr>
                <w:b/>
                <w:sz w:val="24"/>
                <w:szCs w:val="24"/>
                <w:lang w:val="uk-UA"/>
              </w:rPr>
            </w:pPr>
            <w:r w:rsidRPr="00994780">
              <w:rPr>
                <w:b/>
                <w:sz w:val="24"/>
                <w:szCs w:val="24"/>
                <w:lang w:val="uk-UA"/>
              </w:rPr>
              <w:t>Підготовка проєктів законів України</w:t>
            </w:r>
          </w:p>
        </w:tc>
      </w:tr>
      <w:tr w:rsidR="00862B35"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862B35" w:rsidRPr="00994780" w:rsidRDefault="00862B35" w:rsidP="00FD249A">
            <w:pPr>
              <w:ind w:right="-116"/>
              <w:jc w:val="center"/>
              <w:rPr>
                <w:sz w:val="24"/>
                <w:szCs w:val="24"/>
                <w:lang w:val="uk-UA"/>
              </w:rPr>
            </w:pPr>
            <w:r w:rsidRPr="00994780">
              <w:rPr>
                <w:sz w:val="24"/>
                <w:szCs w:val="24"/>
                <w:lang w:val="uk-UA"/>
              </w:rPr>
              <w:t>1.1.1</w:t>
            </w:r>
          </w:p>
        </w:tc>
        <w:tc>
          <w:tcPr>
            <w:tcW w:w="1816" w:type="pct"/>
            <w:tcBorders>
              <w:top w:val="single" w:sz="4" w:space="0" w:color="000000"/>
              <w:left w:val="single" w:sz="4" w:space="0" w:color="000000"/>
              <w:bottom w:val="single" w:sz="4" w:space="0" w:color="000000"/>
              <w:right w:val="single" w:sz="4" w:space="0" w:color="000000"/>
            </w:tcBorders>
          </w:tcPr>
          <w:p w:rsidR="00862B35" w:rsidRPr="00994780" w:rsidRDefault="00862B35" w:rsidP="00FD249A">
            <w:pPr>
              <w:rPr>
                <w:sz w:val="24"/>
                <w:szCs w:val="24"/>
                <w:lang w:val="uk-UA"/>
              </w:rPr>
            </w:pPr>
            <w:r w:rsidRPr="00994780">
              <w:rPr>
                <w:sz w:val="24"/>
                <w:szCs w:val="24"/>
                <w:lang w:val="uk-UA"/>
              </w:rPr>
              <w:t xml:space="preserve">Розробка, подання до МОЗ та супровід </w:t>
            </w:r>
            <w:proofErr w:type="spellStart"/>
            <w:r w:rsidRPr="00994780">
              <w:rPr>
                <w:sz w:val="24"/>
                <w:szCs w:val="24"/>
                <w:lang w:val="uk-UA"/>
              </w:rPr>
              <w:t>законопроєкту</w:t>
            </w:r>
            <w:proofErr w:type="spellEnd"/>
            <w:r w:rsidRPr="00994780">
              <w:rPr>
                <w:sz w:val="24"/>
                <w:szCs w:val="24"/>
                <w:lang w:val="uk-UA"/>
              </w:rPr>
              <w:t xml:space="preserve"> «Про внесення змін до Бюджетного кодексу України» стосовно врегулювання питання надходження коштів, які надходять від суб’єктів господарювання (СГ) в якості оплати за видачу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p w:rsidR="00862B35" w:rsidRPr="00994780" w:rsidRDefault="00862B35" w:rsidP="00FD249A">
            <w:pPr>
              <w:rPr>
                <w:sz w:val="24"/>
                <w:szCs w:val="24"/>
                <w:lang w:val="uk-UA"/>
              </w:rPr>
            </w:pPr>
          </w:p>
          <w:p w:rsidR="00862B35" w:rsidRPr="00994780" w:rsidRDefault="00862B35" w:rsidP="00FD249A">
            <w:pPr>
              <w:rPr>
                <w:sz w:val="24"/>
                <w:szCs w:val="24"/>
                <w:lang w:val="uk-UA"/>
              </w:rPr>
            </w:pPr>
            <w:r w:rsidRPr="00994780">
              <w:rPr>
                <w:sz w:val="24"/>
                <w:szCs w:val="24"/>
                <w:lang w:val="uk-UA"/>
              </w:rPr>
              <w:t xml:space="preserve">Результат – подання  відповідного </w:t>
            </w:r>
            <w:proofErr w:type="spellStart"/>
            <w:r w:rsidRPr="00994780">
              <w:rPr>
                <w:sz w:val="24"/>
                <w:szCs w:val="24"/>
                <w:lang w:val="uk-UA"/>
              </w:rPr>
              <w:t>законопроєкту</w:t>
            </w:r>
            <w:proofErr w:type="spellEnd"/>
            <w:r w:rsidRPr="00994780">
              <w:rPr>
                <w:sz w:val="24"/>
                <w:szCs w:val="24"/>
                <w:lang w:val="uk-UA"/>
              </w:rPr>
              <w:t xml:space="preserve"> на розгляд до Кабінету Міністрів України.</w:t>
            </w:r>
          </w:p>
        </w:tc>
        <w:tc>
          <w:tcPr>
            <w:tcW w:w="1010" w:type="pct"/>
            <w:tcBorders>
              <w:top w:val="single" w:sz="4" w:space="0" w:color="000000"/>
              <w:left w:val="single" w:sz="4" w:space="0" w:color="000000"/>
              <w:bottom w:val="single" w:sz="4" w:space="0" w:color="000000"/>
              <w:right w:val="single" w:sz="4" w:space="0" w:color="000000"/>
            </w:tcBorders>
          </w:tcPr>
          <w:p w:rsidR="00862B35" w:rsidRPr="00994780" w:rsidRDefault="00862B35" w:rsidP="00FD249A">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862B35" w:rsidRPr="00994780" w:rsidRDefault="00862B35" w:rsidP="00FD249A">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0A5A16" w:rsidRPr="00994780" w:rsidRDefault="000A5A16" w:rsidP="00585A2E">
            <w:pPr>
              <w:rPr>
                <w:sz w:val="24"/>
                <w:szCs w:val="24"/>
                <w:lang w:val="uk-UA"/>
              </w:rPr>
            </w:pPr>
            <w:r w:rsidRPr="00994780">
              <w:rPr>
                <w:b/>
                <w:sz w:val="24"/>
                <w:szCs w:val="24"/>
                <w:lang w:val="uk-UA"/>
              </w:rPr>
              <w:t>Виконується</w:t>
            </w:r>
            <w:r w:rsidRPr="00994780">
              <w:rPr>
                <w:sz w:val="24"/>
                <w:szCs w:val="24"/>
                <w:lang w:val="uk-UA"/>
              </w:rPr>
              <w:t>.</w:t>
            </w:r>
          </w:p>
          <w:p w:rsidR="00862B35" w:rsidRPr="00994780" w:rsidRDefault="000A5A16" w:rsidP="00585A2E">
            <w:pPr>
              <w:rPr>
                <w:sz w:val="24"/>
                <w:szCs w:val="24"/>
                <w:lang w:val="uk-UA"/>
              </w:rPr>
            </w:pPr>
            <w:r w:rsidRPr="00994780">
              <w:rPr>
                <w:sz w:val="24"/>
                <w:szCs w:val="24"/>
                <w:lang w:val="uk-UA"/>
              </w:rPr>
              <w:t>Лист</w:t>
            </w:r>
            <w:r w:rsidR="00B948EF" w:rsidRPr="00994780">
              <w:rPr>
                <w:sz w:val="24"/>
                <w:szCs w:val="24"/>
                <w:lang w:val="uk-UA"/>
              </w:rPr>
              <w:t>ом</w:t>
            </w:r>
            <w:r w:rsidR="00074C94" w:rsidRPr="00994780">
              <w:rPr>
                <w:sz w:val="24"/>
                <w:szCs w:val="24"/>
                <w:lang w:val="uk-UA"/>
              </w:rPr>
              <w:t xml:space="preserve"> Держлікслужби</w:t>
            </w:r>
            <w:r w:rsidR="00074C94" w:rsidRPr="00994780">
              <w:rPr>
                <w:sz w:val="24"/>
                <w:szCs w:val="24"/>
                <w:lang w:val="uk-UA"/>
              </w:rPr>
              <w:br/>
              <w:t>від 31.12.2021</w:t>
            </w:r>
            <w:r w:rsidR="00074C94" w:rsidRPr="00994780">
              <w:rPr>
                <w:sz w:val="24"/>
                <w:szCs w:val="24"/>
                <w:lang w:val="uk-UA"/>
              </w:rPr>
              <w:br/>
            </w:r>
            <w:r w:rsidRPr="00994780">
              <w:rPr>
                <w:sz w:val="24"/>
                <w:szCs w:val="24"/>
                <w:lang w:val="uk-UA"/>
              </w:rPr>
              <w:t>№</w:t>
            </w:r>
            <w:r w:rsidR="00D74FB1" w:rsidRPr="00994780">
              <w:rPr>
                <w:sz w:val="24"/>
                <w:szCs w:val="24"/>
                <w:lang w:val="uk-UA"/>
              </w:rPr>
              <w:t xml:space="preserve"> </w:t>
            </w:r>
            <w:r w:rsidRPr="00994780">
              <w:rPr>
                <w:sz w:val="24"/>
                <w:szCs w:val="24"/>
                <w:lang w:val="uk-UA"/>
              </w:rPr>
              <w:t>11323-001.1/008.0/17-21</w:t>
            </w:r>
            <w:r w:rsidR="00B948EF" w:rsidRPr="00994780">
              <w:rPr>
                <w:sz w:val="24"/>
                <w:szCs w:val="24"/>
                <w:lang w:val="uk-UA"/>
              </w:rPr>
              <w:t xml:space="preserve"> відповідний </w:t>
            </w:r>
            <w:proofErr w:type="spellStart"/>
            <w:r w:rsidR="00B948EF" w:rsidRPr="00994780">
              <w:rPr>
                <w:sz w:val="24"/>
                <w:szCs w:val="24"/>
                <w:lang w:val="uk-UA"/>
              </w:rPr>
              <w:t>законопроєкт</w:t>
            </w:r>
            <w:proofErr w:type="spellEnd"/>
            <w:r w:rsidR="00B948EF" w:rsidRPr="00994780">
              <w:rPr>
                <w:sz w:val="24"/>
                <w:szCs w:val="24"/>
                <w:lang w:val="uk-UA"/>
              </w:rPr>
              <w:t xml:space="preserve"> надіслано в </w:t>
            </w:r>
            <w:r w:rsidR="0014284A" w:rsidRPr="00994780">
              <w:rPr>
                <w:sz w:val="24"/>
                <w:szCs w:val="24"/>
                <w:lang w:val="uk-UA"/>
              </w:rPr>
              <w:t>МОЗ</w:t>
            </w:r>
            <w:r w:rsidR="00B948EF" w:rsidRPr="00994780">
              <w:rPr>
                <w:sz w:val="24"/>
                <w:szCs w:val="24"/>
                <w:lang w:val="uk-UA"/>
              </w:rPr>
              <w:t xml:space="preserve"> на розгляд та погодження</w:t>
            </w:r>
            <w:r w:rsidR="00074C94" w:rsidRPr="00994780">
              <w:rPr>
                <w:sz w:val="24"/>
                <w:szCs w:val="24"/>
                <w:lang w:val="uk-UA"/>
              </w:rPr>
              <w:t>.</w:t>
            </w:r>
          </w:p>
        </w:tc>
      </w:tr>
      <w:tr w:rsidR="00862B35"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862B35" w:rsidRPr="00994780" w:rsidRDefault="00862B35" w:rsidP="00FA3BBA">
            <w:pPr>
              <w:ind w:right="-116"/>
              <w:jc w:val="center"/>
              <w:rPr>
                <w:sz w:val="24"/>
                <w:szCs w:val="24"/>
                <w:lang w:val="uk-UA"/>
              </w:rPr>
            </w:pPr>
            <w:r w:rsidRPr="00994780">
              <w:rPr>
                <w:sz w:val="24"/>
                <w:szCs w:val="24"/>
                <w:lang w:val="uk-UA"/>
              </w:rPr>
              <w:t>1.1.2</w:t>
            </w:r>
          </w:p>
        </w:tc>
        <w:tc>
          <w:tcPr>
            <w:tcW w:w="1816" w:type="pct"/>
            <w:tcBorders>
              <w:top w:val="single" w:sz="4" w:space="0" w:color="000000"/>
              <w:left w:val="single" w:sz="4" w:space="0" w:color="000000"/>
              <w:bottom w:val="single" w:sz="4" w:space="0" w:color="000000"/>
              <w:right w:val="single" w:sz="4" w:space="0" w:color="000000"/>
            </w:tcBorders>
          </w:tcPr>
          <w:p w:rsidR="00862B35" w:rsidRPr="00994780" w:rsidRDefault="00862B35" w:rsidP="00FA3BBA">
            <w:pPr>
              <w:rPr>
                <w:sz w:val="24"/>
                <w:szCs w:val="24"/>
                <w:lang w:val="uk-UA"/>
              </w:rPr>
            </w:pPr>
            <w:r w:rsidRPr="00994780">
              <w:rPr>
                <w:sz w:val="24"/>
                <w:szCs w:val="24"/>
                <w:lang w:val="uk-UA"/>
              </w:rPr>
              <w:t xml:space="preserve">Супровід </w:t>
            </w:r>
            <w:proofErr w:type="spellStart"/>
            <w:r w:rsidRPr="00994780">
              <w:rPr>
                <w:sz w:val="24"/>
                <w:szCs w:val="24"/>
                <w:lang w:val="uk-UA"/>
              </w:rPr>
              <w:t>законопроєкту</w:t>
            </w:r>
            <w:proofErr w:type="spellEnd"/>
            <w:r w:rsidRPr="00994780">
              <w:rPr>
                <w:sz w:val="24"/>
                <w:szCs w:val="24"/>
                <w:lang w:val="uk-UA"/>
              </w:rPr>
              <w:t xml:space="preserve"> «Про внесення змін до Закону України «Про наркотичні засоби, психотропні речовини і прекурсори» щодо внесення змін до статей 7, 19 та 24 Закону в частині надання дозволу та розширення видів діяльності у сфері обігу підконтрольних речовин, включених до </w:t>
            </w:r>
            <w:hyperlink r:id="rId8" w:anchor="n12" w:tgtFrame="_blank" w:history="1">
              <w:r w:rsidRPr="00994780">
                <w:rPr>
                  <w:sz w:val="24"/>
                  <w:szCs w:val="24"/>
                  <w:lang w:val="uk-UA"/>
                </w:rPr>
                <w:t>таблиці I</w:t>
              </w:r>
            </w:hyperlink>
            <w:r w:rsidRPr="00994780">
              <w:rPr>
                <w:sz w:val="24"/>
                <w:szCs w:val="24"/>
                <w:lang w:val="uk-UA"/>
              </w:rPr>
              <w:t xml:space="preserve"> Переліку, державним спеціалізованим установам під час здійснення судово-експертної і оперативно-розшукової діяльності, та приведення Закону у відповідність до міжнародних договорів та законодавства України про дозвільну систему у сфері господарської діяльності.</w:t>
            </w:r>
          </w:p>
          <w:p w:rsidR="00862B35" w:rsidRPr="00994780" w:rsidRDefault="00862B35" w:rsidP="00FA3BBA">
            <w:pPr>
              <w:rPr>
                <w:sz w:val="24"/>
                <w:szCs w:val="24"/>
                <w:lang w:val="uk-UA"/>
              </w:rPr>
            </w:pPr>
            <w:r w:rsidRPr="00994780">
              <w:rPr>
                <w:sz w:val="24"/>
                <w:szCs w:val="24"/>
                <w:lang w:val="uk-UA"/>
              </w:rPr>
              <w:lastRenderedPageBreak/>
              <w:t xml:space="preserve">Результат – подання  відповідного </w:t>
            </w:r>
            <w:proofErr w:type="spellStart"/>
            <w:r w:rsidRPr="00994780">
              <w:rPr>
                <w:sz w:val="24"/>
                <w:szCs w:val="24"/>
                <w:lang w:val="uk-UA"/>
              </w:rPr>
              <w:t>законопроєкту</w:t>
            </w:r>
            <w:proofErr w:type="spellEnd"/>
            <w:r w:rsidRPr="00994780">
              <w:rPr>
                <w:sz w:val="24"/>
                <w:szCs w:val="24"/>
                <w:lang w:val="uk-UA"/>
              </w:rPr>
              <w:t xml:space="preserve"> на розгляд до Кабінету Міністрів України.</w:t>
            </w:r>
          </w:p>
        </w:tc>
        <w:tc>
          <w:tcPr>
            <w:tcW w:w="1010" w:type="pct"/>
            <w:tcBorders>
              <w:top w:val="single" w:sz="4" w:space="0" w:color="000000"/>
              <w:left w:val="single" w:sz="4" w:space="0" w:color="000000"/>
              <w:bottom w:val="single" w:sz="4" w:space="0" w:color="000000"/>
              <w:right w:val="single" w:sz="4" w:space="0" w:color="000000"/>
            </w:tcBorders>
          </w:tcPr>
          <w:p w:rsidR="00862B35" w:rsidRPr="00994780" w:rsidRDefault="00862B35" w:rsidP="00FA3BBA">
            <w:pPr>
              <w:jc w:val="center"/>
              <w:rPr>
                <w:sz w:val="24"/>
                <w:szCs w:val="24"/>
                <w:lang w:val="uk-UA"/>
              </w:rPr>
            </w:pPr>
            <w:r w:rsidRPr="00994780">
              <w:rPr>
                <w:sz w:val="24"/>
                <w:szCs w:val="24"/>
                <w:lang w:val="uk-UA"/>
              </w:rPr>
              <w:lastRenderedPageBreak/>
              <w:t>Липень</w:t>
            </w:r>
          </w:p>
        </w:tc>
        <w:tc>
          <w:tcPr>
            <w:tcW w:w="672" w:type="pct"/>
            <w:tcBorders>
              <w:top w:val="single" w:sz="4" w:space="0" w:color="000000"/>
              <w:left w:val="single" w:sz="4" w:space="0" w:color="000000"/>
              <w:bottom w:val="single" w:sz="4" w:space="0" w:color="000000"/>
              <w:right w:val="single" w:sz="4" w:space="0" w:color="000000"/>
            </w:tcBorders>
          </w:tcPr>
          <w:p w:rsidR="00862B35" w:rsidRPr="00994780" w:rsidRDefault="00862B35" w:rsidP="00FA3BBA">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862B35" w:rsidRPr="00994780" w:rsidRDefault="00862B35" w:rsidP="00FA3BBA">
            <w:pPr>
              <w:rPr>
                <w:sz w:val="24"/>
                <w:szCs w:val="24"/>
                <w:lang w:val="uk-UA"/>
              </w:rPr>
            </w:pPr>
          </w:p>
          <w:p w:rsidR="00862B35" w:rsidRPr="00994780" w:rsidRDefault="00862B35" w:rsidP="00FA3BBA">
            <w:pPr>
              <w:rPr>
                <w:sz w:val="24"/>
                <w:szCs w:val="24"/>
                <w:lang w:val="uk-UA"/>
              </w:rPr>
            </w:pPr>
            <w:r w:rsidRPr="00994780">
              <w:rPr>
                <w:sz w:val="24"/>
                <w:szCs w:val="24"/>
                <w:lang w:val="uk-UA"/>
              </w:rPr>
              <w:lastRenderedPageBreak/>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85A2E" w:rsidRPr="00994780" w:rsidRDefault="00585A2E" w:rsidP="00585A2E">
            <w:pPr>
              <w:shd w:val="clear" w:color="auto" w:fill="FFFFFF" w:themeFill="background1"/>
              <w:rPr>
                <w:sz w:val="24"/>
                <w:szCs w:val="24"/>
                <w:lang w:val="uk-UA"/>
              </w:rPr>
            </w:pPr>
            <w:r w:rsidRPr="00994780">
              <w:rPr>
                <w:b/>
                <w:sz w:val="24"/>
                <w:szCs w:val="24"/>
                <w:lang w:val="uk-UA"/>
              </w:rPr>
              <w:lastRenderedPageBreak/>
              <w:t>Виконується.</w:t>
            </w:r>
          </w:p>
          <w:p w:rsidR="00862B35" w:rsidRPr="00994780" w:rsidRDefault="00585A2E" w:rsidP="00585A2E">
            <w:pPr>
              <w:shd w:val="clear" w:color="auto" w:fill="FFFFFF" w:themeFill="background1"/>
              <w:rPr>
                <w:sz w:val="24"/>
                <w:szCs w:val="24"/>
                <w:lang w:val="uk-UA"/>
              </w:rPr>
            </w:pPr>
            <w:r w:rsidRPr="00994780">
              <w:rPr>
                <w:sz w:val="24"/>
                <w:szCs w:val="24"/>
                <w:lang w:val="uk-UA"/>
              </w:rPr>
              <w:t xml:space="preserve">Держлікслужбою опрацьовані пропозиції та зауваження </w:t>
            </w:r>
            <w:r w:rsidR="009064EA" w:rsidRPr="00994780">
              <w:rPr>
                <w:sz w:val="24"/>
                <w:szCs w:val="24"/>
                <w:lang w:val="uk-UA"/>
              </w:rPr>
              <w:t xml:space="preserve">до </w:t>
            </w:r>
            <w:proofErr w:type="spellStart"/>
            <w:r w:rsidR="009064EA" w:rsidRPr="00994780">
              <w:rPr>
                <w:sz w:val="24"/>
                <w:szCs w:val="24"/>
                <w:lang w:val="uk-UA"/>
              </w:rPr>
              <w:t>законопроєкту</w:t>
            </w:r>
            <w:proofErr w:type="spellEnd"/>
            <w:r w:rsidR="009064EA" w:rsidRPr="00994780">
              <w:rPr>
                <w:sz w:val="24"/>
                <w:szCs w:val="24"/>
                <w:lang w:val="uk-UA"/>
              </w:rPr>
              <w:t xml:space="preserve"> від </w:t>
            </w:r>
            <w:r w:rsidRPr="00994780">
              <w:rPr>
                <w:sz w:val="24"/>
                <w:szCs w:val="24"/>
                <w:lang w:val="uk-UA"/>
              </w:rPr>
              <w:t xml:space="preserve">Міністерства юстиції України, Служби безпеки України, Державної митної служби України, Державної установи «Центр громадського </w:t>
            </w:r>
            <w:r w:rsidR="00A47A14" w:rsidRPr="00994780">
              <w:rPr>
                <w:sz w:val="24"/>
                <w:szCs w:val="24"/>
                <w:lang w:val="uk-UA"/>
              </w:rPr>
              <w:t>здоров’я</w:t>
            </w:r>
            <w:r w:rsidRPr="00994780">
              <w:rPr>
                <w:sz w:val="24"/>
                <w:szCs w:val="24"/>
                <w:lang w:val="uk-UA"/>
              </w:rPr>
              <w:t xml:space="preserve"> України</w:t>
            </w:r>
            <w:r w:rsidR="00A47A14" w:rsidRPr="00994780">
              <w:rPr>
                <w:sz w:val="24"/>
                <w:szCs w:val="24"/>
                <w:lang w:val="uk-UA"/>
              </w:rPr>
              <w:t>»</w:t>
            </w:r>
            <w:r w:rsidR="009064EA" w:rsidRPr="00994780">
              <w:rPr>
                <w:sz w:val="24"/>
                <w:szCs w:val="24"/>
                <w:lang w:val="uk-UA"/>
              </w:rPr>
              <w:t xml:space="preserve">, які були опрацьовані Держлікслужбою </w:t>
            </w:r>
            <w:r w:rsidR="0068193B" w:rsidRPr="00994780">
              <w:rPr>
                <w:sz w:val="24"/>
                <w:szCs w:val="24"/>
                <w:lang w:val="uk-UA"/>
              </w:rPr>
              <w:t>та листом</w:t>
            </w:r>
            <w:r w:rsidR="0068193B" w:rsidRPr="00994780">
              <w:rPr>
                <w:sz w:val="24"/>
                <w:szCs w:val="24"/>
                <w:lang w:val="uk-UA"/>
              </w:rPr>
              <w:br/>
              <w:t xml:space="preserve"> </w:t>
            </w:r>
            <w:r w:rsidRPr="00994780">
              <w:rPr>
                <w:sz w:val="24"/>
                <w:szCs w:val="24"/>
                <w:lang w:val="uk-UA"/>
              </w:rPr>
              <w:t>від 01.0</w:t>
            </w:r>
            <w:r w:rsidR="0068193B" w:rsidRPr="00994780">
              <w:rPr>
                <w:sz w:val="24"/>
                <w:szCs w:val="24"/>
                <w:lang w:val="uk-UA"/>
              </w:rPr>
              <w:t>2.2022</w:t>
            </w:r>
            <w:r w:rsidR="0068193B" w:rsidRPr="00994780">
              <w:rPr>
                <w:sz w:val="24"/>
                <w:szCs w:val="24"/>
                <w:lang w:val="uk-UA"/>
              </w:rPr>
              <w:br/>
            </w:r>
            <w:r w:rsidRPr="00994780">
              <w:rPr>
                <w:sz w:val="24"/>
                <w:szCs w:val="24"/>
                <w:lang w:val="uk-UA"/>
              </w:rPr>
              <w:t xml:space="preserve">№ 821-001.3/006.0/17-22 надіслані </w:t>
            </w:r>
            <w:r w:rsidR="0068193B" w:rsidRPr="00994780">
              <w:rPr>
                <w:sz w:val="24"/>
                <w:szCs w:val="24"/>
                <w:lang w:val="uk-UA"/>
              </w:rPr>
              <w:t xml:space="preserve">до </w:t>
            </w:r>
            <w:r w:rsidR="0014284A" w:rsidRPr="00994780">
              <w:rPr>
                <w:sz w:val="24"/>
                <w:szCs w:val="24"/>
                <w:lang w:val="uk-UA"/>
              </w:rPr>
              <w:t>МОЗ</w:t>
            </w:r>
            <w:r w:rsidR="00074C94" w:rsidRPr="00994780">
              <w:rPr>
                <w:sz w:val="24"/>
                <w:szCs w:val="24"/>
                <w:lang w:val="uk-UA"/>
              </w:rPr>
              <w:t>.</w:t>
            </w:r>
          </w:p>
        </w:tc>
      </w:tr>
      <w:tr w:rsidR="00862B35"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862B35" w:rsidRPr="00994780" w:rsidRDefault="00862B35" w:rsidP="00FA3BBA">
            <w:pPr>
              <w:ind w:right="-116"/>
              <w:jc w:val="center"/>
              <w:rPr>
                <w:sz w:val="24"/>
                <w:szCs w:val="24"/>
                <w:lang w:val="uk-UA"/>
              </w:rPr>
            </w:pPr>
            <w:r w:rsidRPr="00994780">
              <w:rPr>
                <w:sz w:val="24"/>
                <w:szCs w:val="24"/>
                <w:lang w:val="uk-UA"/>
              </w:rPr>
              <w:t>1.1.3</w:t>
            </w:r>
          </w:p>
        </w:tc>
        <w:tc>
          <w:tcPr>
            <w:tcW w:w="1816" w:type="pct"/>
            <w:tcBorders>
              <w:top w:val="single" w:sz="4" w:space="0" w:color="000000"/>
              <w:left w:val="single" w:sz="4" w:space="0" w:color="000000"/>
              <w:bottom w:val="single" w:sz="4" w:space="0" w:color="000000"/>
              <w:right w:val="single" w:sz="4" w:space="0" w:color="000000"/>
            </w:tcBorders>
          </w:tcPr>
          <w:p w:rsidR="00862B35" w:rsidRPr="00994780" w:rsidRDefault="00862B35" w:rsidP="00DA3F55">
            <w:pPr>
              <w:rPr>
                <w:sz w:val="24"/>
                <w:szCs w:val="24"/>
                <w:lang w:val="uk-UA"/>
              </w:rPr>
            </w:pPr>
            <w:r w:rsidRPr="00994780">
              <w:rPr>
                <w:sz w:val="24"/>
                <w:szCs w:val="24"/>
                <w:lang w:val="uk-UA"/>
              </w:rPr>
              <w:t xml:space="preserve">Супровід </w:t>
            </w:r>
            <w:proofErr w:type="spellStart"/>
            <w:r w:rsidRPr="00994780">
              <w:rPr>
                <w:sz w:val="24"/>
                <w:szCs w:val="24"/>
                <w:lang w:val="uk-UA"/>
              </w:rPr>
              <w:t>законопроєкту</w:t>
            </w:r>
            <w:proofErr w:type="spellEnd"/>
            <w:r w:rsidRPr="00994780">
              <w:rPr>
                <w:sz w:val="24"/>
                <w:szCs w:val="24"/>
                <w:lang w:val="uk-UA"/>
              </w:rPr>
              <w:t xml:space="preserve"> «Про внесення зміни до Закону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994780">
              <w:rPr>
                <w:sz w:val="24"/>
                <w:szCs w:val="24"/>
                <w:lang w:val="uk-UA"/>
              </w:rPr>
              <w:t>коронавірусної</w:t>
            </w:r>
            <w:proofErr w:type="spellEnd"/>
            <w:r w:rsidRPr="00994780">
              <w:rPr>
                <w:sz w:val="24"/>
                <w:szCs w:val="24"/>
                <w:lang w:val="uk-UA"/>
              </w:rPr>
              <w:t xml:space="preserve"> хвороби (COVID-19).</w:t>
            </w:r>
          </w:p>
          <w:p w:rsidR="00862B35" w:rsidRPr="00994780" w:rsidRDefault="00862B35" w:rsidP="00DA3F55">
            <w:pPr>
              <w:rPr>
                <w:sz w:val="24"/>
                <w:szCs w:val="24"/>
                <w:lang w:val="uk-UA"/>
              </w:rPr>
            </w:pPr>
          </w:p>
          <w:p w:rsidR="00862B35" w:rsidRPr="00994780" w:rsidRDefault="00862B35" w:rsidP="00DA3F55">
            <w:pPr>
              <w:rPr>
                <w:sz w:val="24"/>
                <w:szCs w:val="24"/>
                <w:lang w:val="uk-UA"/>
              </w:rPr>
            </w:pPr>
            <w:r w:rsidRPr="00994780">
              <w:rPr>
                <w:sz w:val="24"/>
                <w:szCs w:val="24"/>
                <w:lang w:val="uk-UA"/>
              </w:rPr>
              <w:t xml:space="preserve">Результат – подання  відповідного </w:t>
            </w:r>
            <w:proofErr w:type="spellStart"/>
            <w:r w:rsidRPr="00994780">
              <w:rPr>
                <w:sz w:val="24"/>
                <w:szCs w:val="24"/>
                <w:lang w:val="uk-UA"/>
              </w:rPr>
              <w:t>законопроєкту</w:t>
            </w:r>
            <w:proofErr w:type="spellEnd"/>
            <w:r w:rsidRPr="00994780">
              <w:rPr>
                <w:sz w:val="24"/>
                <w:szCs w:val="24"/>
                <w:lang w:val="uk-UA"/>
              </w:rPr>
              <w:t xml:space="preserve"> на розгляд до Кабінету Міністрів України.</w:t>
            </w:r>
          </w:p>
        </w:tc>
        <w:tc>
          <w:tcPr>
            <w:tcW w:w="1010" w:type="pct"/>
            <w:tcBorders>
              <w:top w:val="single" w:sz="4" w:space="0" w:color="000000"/>
              <w:left w:val="single" w:sz="4" w:space="0" w:color="000000"/>
              <w:bottom w:val="single" w:sz="4" w:space="0" w:color="000000"/>
              <w:right w:val="single" w:sz="4" w:space="0" w:color="000000"/>
            </w:tcBorders>
          </w:tcPr>
          <w:p w:rsidR="00862B35" w:rsidRPr="00994780" w:rsidRDefault="00862B35" w:rsidP="00FA3BBA">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862B35" w:rsidRPr="00994780" w:rsidRDefault="00862B35" w:rsidP="00FA3BBA">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6175AD" w:rsidRPr="00994780" w:rsidRDefault="006175AD" w:rsidP="006175AD">
            <w:pPr>
              <w:shd w:val="clear" w:color="auto" w:fill="FFFFFF" w:themeFill="background1"/>
              <w:rPr>
                <w:b/>
                <w:sz w:val="24"/>
                <w:szCs w:val="24"/>
                <w:lang w:val="uk-UA"/>
              </w:rPr>
            </w:pPr>
            <w:r w:rsidRPr="00994780">
              <w:rPr>
                <w:b/>
                <w:sz w:val="24"/>
                <w:szCs w:val="24"/>
                <w:lang w:val="uk-UA"/>
              </w:rPr>
              <w:t>Виконується.</w:t>
            </w:r>
          </w:p>
          <w:p w:rsidR="00074C94" w:rsidRPr="00994780" w:rsidRDefault="00074C94" w:rsidP="00074C94">
            <w:pPr>
              <w:shd w:val="clear" w:color="auto" w:fill="FFFFFF" w:themeFill="background1"/>
              <w:rPr>
                <w:sz w:val="24"/>
                <w:szCs w:val="24"/>
                <w:lang w:val="uk-UA"/>
              </w:rPr>
            </w:pPr>
            <w:r w:rsidRPr="00994780">
              <w:rPr>
                <w:sz w:val="24"/>
                <w:szCs w:val="24"/>
                <w:lang w:val="uk-UA"/>
              </w:rPr>
              <w:t>Листом Держлікслужби</w:t>
            </w:r>
          </w:p>
          <w:p w:rsidR="00862B35" w:rsidRPr="00994780" w:rsidRDefault="00074C94" w:rsidP="00074C94">
            <w:pPr>
              <w:shd w:val="clear" w:color="auto" w:fill="FFFFFF" w:themeFill="background1"/>
              <w:rPr>
                <w:sz w:val="24"/>
                <w:szCs w:val="24"/>
                <w:lang w:val="uk-UA"/>
              </w:rPr>
            </w:pPr>
            <w:r w:rsidRPr="00994780">
              <w:rPr>
                <w:sz w:val="24"/>
                <w:szCs w:val="24"/>
                <w:lang w:val="uk-UA"/>
              </w:rPr>
              <w:t>від 03.11.2021 №9323-001.1/008.0/17-21 відпо</w:t>
            </w:r>
            <w:r w:rsidR="00C7048A" w:rsidRPr="00994780">
              <w:rPr>
                <w:sz w:val="24"/>
                <w:szCs w:val="24"/>
                <w:lang w:val="uk-UA"/>
              </w:rPr>
              <w:t xml:space="preserve">відний </w:t>
            </w:r>
            <w:proofErr w:type="spellStart"/>
            <w:r w:rsidR="00C7048A" w:rsidRPr="00994780">
              <w:rPr>
                <w:sz w:val="24"/>
                <w:szCs w:val="24"/>
                <w:lang w:val="uk-UA"/>
              </w:rPr>
              <w:t>законопроєкт</w:t>
            </w:r>
            <w:proofErr w:type="spellEnd"/>
            <w:r w:rsidR="00C7048A" w:rsidRPr="00994780">
              <w:rPr>
                <w:sz w:val="24"/>
                <w:szCs w:val="24"/>
                <w:lang w:val="uk-UA"/>
              </w:rPr>
              <w:t xml:space="preserve"> надіслано в </w:t>
            </w:r>
            <w:r w:rsidR="0014284A" w:rsidRPr="00994780">
              <w:rPr>
                <w:sz w:val="24"/>
                <w:szCs w:val="24"/>
                <w:lang w:val="uk-UA"/>
              </w:rPr>
              <w:t>МОЗ</w:t>
            </w:r>
            <w:r w:rsidRPr="00994780">
              <w:rPr>
                <w:sz w:val="24"/>
                <w:szCs w:val="24"/>
                <w:lang w:val="uk-UA"/>
              </w:rPr>
              <w:t xml:space="preserve"> на розгляд та погодження.</w:t>
            </w:r>
          </w:p>
        </w:tc>
      </w:tr>
      <w:tr w:rsidR="00862B35"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62B35" w:rsidRPr="00994780" w:rsidRDefault="00862B35" w:rsidP="00FA3BBA">
            <w:pPr>
              <w:ind w:right="-116"/>
              <w:jc w:val="center"/>
              <w:rPr>
                <w:b/>
                <w:sz w:val="24"/>
                <w:szCs w:val="24"/>
                <w:lang w:val="uk-UA"/>
              </w:rPr>
            </w:pPr>
            <w:r w:rsidRPr="00994780">
              <w:rPr>
                <w:b/>
                <w:sz w:val="24"/>
                <w:szCs w:val="24"/>
                <w:lang w:val="uk-UA"/>
              </w:rPr>
              <w:t>1.2</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862B35" w:rsidRPr="00994780" w:rsidRDefault="00862B35" w:rsidP="00FA3BBA">
            <w:pPr>
              <w:rPr>
                <w:b/>
                <w:sz w:val="24"/>
                <w:szCs w:val="24"/>
                <w:lang w:val="uk-UA"/>
              </w:rPr>
            </w:pPr>
            <w:r w:rsidRPr="00994780">
              <w:rPr>
                <w:b/>
                <w:sz w:val="24"/>
                <w:szCs w:val="24"/>
                <w:lang w:val="uk-UA"/>
              </w:rPr>
              <w:t>Підготовка проектів постанов Кабінету Міністрів України</w:t>
            </w:r>
          </w:p>
        </w:tc>
      </w:tr>
      <w:tr w:rsidR="00585A2E" w:rsidRPr="00994780" w:rsidTr="00C7576D">
        <w:trPr>
          <w:trHeight w:val="340"/>
          <w:jc w:val="right"/>
        </w:trPr>
        <w:tc>
          <w:tcPr>
            <w:tcW w:w="280"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ind w:right="-116"/>
              <w:jc w:val="center"/>
              <w:rPr>
                <w:sz w:val="24"/>
                <w:szCs w:val="24"/>
                <w:lang w:val="uk-UA"/>
              </w:rPr>
            </w:pPr>
            <w:r w:rsidRPr="00994780">
              <w:rPr>
                <w:sz w:val="24"/>
                <w:szCs w:val="24"/>
                <w:lang w:val="uk-UA"/>
              </w:rPr>
              <w:t>1.2.1</w:t>
            </w:r>
          </w:p>
        </w:tc>
        <w:tc>
          <w:tcPr>
            <w:tcW w:w="1816" w:type="pct"/>
            <w:tcBorders>
              <w:top w:val="single" w:sz="4" w:space="0" w:color="000000"/>
              <w:left w:val="single" w:sz="4" w:space="0" w:color="000000"/>
              <w:right w:val="single" w:sz="4" w:space="0" w:color="000000"/>
            </w:tcBorders>
          </w:tcPr>
          <w:p w:rsidR="00585A2E" w:rsidRPr="00994780" w:rsidRDefault="00585A2E" w:rsidP="00585A2E">
            <w:pPr>
              <w:rPr>
                <w:sz w:val="24"/>
                <w:szCs w:val="24"/>
                <w:lang w:val="uk-UA"/>
              </w:rPr>
            </w:pPr>
            <w:r w:rsidRPr="00994780">
              <w:rPr>
                <w:sz w:val="24"/>
                <w:szCs w:val="24"/>
                <w:lang w:val="uk-UA"/>
              </w:rPr>
              <w:t>Розробка, подання до МОЗ та супровід проєкту постанови Кабінету Міністрів України «Про затвердження обсягів квот на 2022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p w:rsidR="00585A2E" w:rsidRPr="00994780" w:rsidRDefault="00585A2E" w:rsidP="00585A2E">
            <w:pPr>
              <w:rPr>
                <w:sz w:val="24"/>
                <w:szCs w:val="24"/>
                <w:lang w:val="uk-UA"/>
              </w:rPr>
            </w:pPr>
          </w:p>
          <w:p w:rsidR="00585A2E" w:rsidRPr="00994780" w:rsidRDefault="00585A2E" w:rsidP="00585A2E">
            <w:pPr>
              <w:rPr>
                <w:sz w:val="24"/>
                <w:szCs w:val="24"/>
                <w:lang w:val="uk-UA"/>
              </w:rPr>
            </w:pPr>
            <w:r w:rsidRPr="00994780">
              <w:rPr>
                <w:sz w:val="24"/>
                <w:szCs w:val="24"/>
                <w:lang w:val="uk-UA"/>
              </w:rPr>
              <w:t>Результат – затвердження відповідної постанови.</w:t>
            </w:r>
          </w:p>
        </w:tc>
        <w:tc>
          <w:tcPr>
            <w:tcW w:w="1010"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jc w:val="center"/>
              <w:rPr>
                <w:sz w:val="24"/>
                <w:szCs w:val="24"/>
                <w:lang w:val="uk-UA"/>
              </w:rPr>
            </w:pPr>
            <w:r w:rsidRPr="00994780">
              <w:rPr>
                <w:sz w:val="24"/>
                <w:szCs w:val="24"/>
                <w:lang w:val="uk-UA"/>
              </w:rPr>
              <w:t>Червень</w:t>
            </w:r>
          </w:p>
        </w:tc>
        <w:tc>
          <w:tcPr>
            <w:tcW w:w="672"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rPr>
                <w:sz w:val="24"/>
                <w:szCs w:val="24"/>
                <w:lang w:val="uk-UA"/>
              </w:rPr>
            </w:pPr>
            <w:r w:rsidRPr="00994780">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585A2E" w:rsidRPr="00994780" w:rsidRDefault="00585A2E" w:rsidP="00585A2E">
            <w:pPr>
              <w:shd w:val="clear" w:color="auto" w:fill="FFFFFF" w:themeFill="background1"/>
              <w:rPr>
                <w:sz w:val="24"/>
                <w:szCs w:val="24"/>
                <w:lang w:val="uk-UA"/>
              </w:rPr>
            </w:pPr>
          </w:p>
          <w:p w:rsidR="00585A2E" w:rsidRPr="00994780" w:rsidRDefault="00585A2E" w:rsidP="00585A2E">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right w:val="single" w:sz="4" w:space="0" w:color="000000"/>
            </w:tcBorders>
          </w:tcPr>
          <w:p w:rsidR="00585A2E" w:rsidRPr="00994780" w:rsidRDefault="00585A2E" w:rsidP="00585A2E">
            <w:pPr>
              <w:rPr>
                <w:b/>
                <w:sz w:val="24"/>
                <w:szCs w:val="24"/>
                <w:lang w:val="uk-UA"/>
              </w:rPr>
            </w:pPr>
            <w:r w:rsidRPr="00994780">
              <w:rPr>
                <w:b/>
                <w:sz w:val="24"/>
                <w:szCs w:val="24"/>
                <w:lang w:val="uk-UA"/>
              </w:rPr>
              <w:t>Виконано.</w:t>
            </w:r>
          </w:p>
          <w:p w:rsidR="00585A2E" w:rsidRPr="00994780" w:rsidRDefault="00585A2E" w:rsidP="00585A2E">
            <w:pPr>
              <w:rPr>
                <w:sz w:val="24"/>
                <w:szCs w:val="24"/>
                <w:lang w:val="uk-UA"/>
              </w:rPr>
            </w:pPr>
            <w:r w:rsidRPr="00994780">
              <w:rPr>
                <w:sz w:val="24"/>
                <w:szCs w:val="24"/>
                <w:lang w:val="uk-UA"/>
              </w:rPr>
              <w:t>П</w:t>
            </w:r>
            <w:r w:rsidR="00E87DD0" w:rsidRPr="00994780">
              <w:rPr>
                <w:sz w:val="24"/>
                <w:szCs w:val="24"/>
                <w:lang w:val="uk-UA"/>
              </w:rPr>
              <w:t>рийнято постанову</w:t>
            </w:r>
            <w:r w:rsidRPr="00994780">
              <w:rPr>
                <w:sz w:val="24"/>
                <w:szCs w:val="24"/>
                <w:lang w:val="uk-UA"/>
              </w:rPr>
              <w:t xml:space="preserve"> Каб</w:t>
            </w:r>
            <w:r w:rsidR="00E87DD0" w:rsidRPr="00994780">
              <w:rPr>
                <w:sz w:val="24"/>
                <w:szCs w:val="24"/>
                <w:lang w:val="uk-UA"/>
              </w:rPr>
              <w:t xml:space="preserve">інету Міністрів України від 13.09.2022 </w:t>
            </w:r>
            <w:r w:rsidRPr="00994780">
              <w:rPr>
                <w:sz w:val="24"/>
                <w:szCs w:val="24"/>
                <w:lang w:val="uk-UA"/>
              </w:rPr>
              <w:t>№ 1027 «Про затвердження обсягів квот на 2022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w:t>
            </w:r>
            <w:r w:rsidR="00E87DD0" w:rsidRPr="00994780">
              <w:rPr>
                <w:sz w:val="24"/>
                <w:szCs w:val="24"/>
                <w:lang w:val="uk-UA"/>
              </w:rPr>
              <w:t xml:space="preserve">орії України </w:t>
            </w:r>
            <w:r w:rsidRPr="00994780">
              <w:rPr>
                <w:sz w:val="24"/>
                <w:szCs w:val="24"/>
                <w:lang w:val="uk-UA"/>
              </w:rPr>
              <w:t>наркотичних засобів і психотропних речовин»</w:t>
            </w:r>
            <w:r w:rsidR="00B95A48" w:rsidRPr="00994780">
              <w:rPr>
                <w:sz w:val="24"/>
                <w:szCs w:val="24"/>
                <w:lang w:val="uk-UA"/>
              </w:rPr>
              <w:t>.</w:t>
            </w:r>
          </w:p>
        </w:tc>
      </w:tr>
      <w:tr w:rsidR="00585A2E" w:rsidRPr="00994780" w:rsidTr="00C7576D">
        <w:trPr>
          <w:trHeight w:val="340"/>
          <w:jc w:val="right"/>
        </w:trPr>
        <w:tc>
          <w:tcPr>
            <w:tcW w:w="280"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jc w:val="center"/>
              <w:rPr>
                <w:sz w:val="24"/>
                <w:szCs w:val="24"/>
                <w:lang w:val="uk-UA"/>
              </w:rPr>
            </w:pPr>
            <w:r w:rsidRPr="00994780">
              <w:rPr>
                <w:sz w:val="24"/>
                <w:szCs w:val="24"/>
                <w:lang w:val="uk-UA"/>
              </w:rPr>
              <w:t>1.2.2</w:t>
            </w:r>
          </w:p>
        </w:tc>
        <w:tc>
          <w:tcPr>
            <w:tcW w:w="1816"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rPr>
                <w:sz w:val="24"/>
                <w:szCs w:val="24"/>
                <w:lang w:val="uk-UA"/>
              </w:rPr>
            </w:pPr>
            <w:r w:rsidRPr="00994780">
              <w:rPr>
                <w:sz w:val="24"/>
                <w:szCs w:val="24"/>
                <w:lang w:val="uk-UA"/>
              </w:rPr>
              <w:t xml:space="preserve">Розробка, подання до МОЗ та супровід </w:t>
            </w:r>
            <w:r w:rsidRPr="00994780">
              <w:rPr>
                <w:sz w:val="24"/>
                <w:szCs w:val="24"/>
                <w:shd w:val="clear" w:color="auto" w:fill="FFFFFF"/>
                <w:lang w:val="uk-UA"/>
              </w:rPr>
              <w:t xml:space="preserve">проєкту постанови Кабінету Міністрів України </w:t>
            </w:r>
            <w:r w:rsidRPr="00994780">
              <w:rPr>
                <w:sz w:val="24"/>
                <w:szCs w:val="24"/>
                <w:lang w:val="uk-UA"/>
              </w:rPr>
              <w:t xml:space="preserve">«Про внесення змін до Порядку придбання, перевезення, зберігання, відпуску, використання </w:t>
            </w:r>
            <w:r w:rsidRPr="00994780">
              <w:rPr>
                <w:sz w:val="24"/>
                <w:szCs w:val="24"/>
                <w:lang w:val="uk-UA"/>
              </w:rPr>
              <w:lastRenderedPageBreak/>
              <w:t>та знищення наркотичних засобів, психотропних речовин і прекурсорів у закладах охорони здоров’я, затвердженого постановою Кабінету Міністрів України</w:t>
            </w:r>
            <w:r w:rsidRPr="00994780">
              <w:rPr>
                <w:sz w:val="24"/>
                <w:szCs w:val="24"/>
                <w:lang w:val="uk-UA"/>
              </w:rPr>
              <w:br/>
              <w:t>від 13 травня 2013 р. № 333».</w:t>
            </w:r>
          </w:p>
          <w:p w:rsidR="00585A2E" w:rsidRPr="00994780" w:rsidRDefault="00585A2E" w:rsidP="00585A2E">
            <w:pPr>
              <w:shd w:val="clear" w:color="auto" w:fill="FFFFFF" w:themeFill="background1"/>
              <w:rPr>
                <w:sz w:val="24"/>
                <w:szCs w:val="24"/>
                <w:lang w:val="uk-UA"/>
              </w:rPr>
            </w:pPr>
          </w:p>
          <w:p w:rsidR="00585A2E" w:rsidRPr="00994780" w:rsidRDefault="00585A2E" w:rsidP="00585A2E">
            <w:pPr>
              <w:shd w:val="clear" w:color="auto" w:fill="FFFFFF" w:themeFill="background1"/>
              <w:rPr>
                <w:sz w:val="24"/>
                <w:szCs w:val="24"/>
                <w:lang w:val="uk-UA"/>
              </w:rPr>
            </w:pPr>
            <w:r w:rsidRPr="00994780">
              <w:rPr>
                <w:sz w:val="24"/>
                <w:szCs w:val="24"/>
                <w:lang w:val="uk-UA"/>
              </w:rPr>
              <w:t>Результат – прийняття відповідної постанови.</w:t>
            </w:r>
          </w:p>
        </w:tc>
        <w:tc>
          <w:tcPr>
            <w:tcW w:w="1010"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jc w:val="center"/>
              <w:rPr>
                <w:sz w:val="24"/>
                <w:szCs w:val="24"/>
                <w:lang w:val="uk-UA"/>
              </w:rPr>
            </w:pPr>
            <w:r w:rsidRPr="00994780">
              <w:rPr>
                <w:sz w:val="24"/>
                <w:szCs w:val="24"/>
                <w:lang w:val="uk-UA"/>
              </w:rPr>
              <w:lastRenderedPageBreak/>
              <w:t>Вересень</w:t>
            </w:r>
          </w:p>
        </w:tc>
        <w:tc>
          <w:tcPr>
            <w:tcW w:w="672"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rPr>
                <w:sz w:val="24"/>
                <w:szCs w:val="24"/>
                <w:lang w:val="uk-UA"/>
              </w:rPr>
            </w:pPr>
            <w:r w:rsidRPr="00994780">
              <w:rPr>
                <w:sz w:val="24"/>
                <w:szCs w:val="24"/>
                <w:lang w:val="uk-UA"/>
              </w:rPr>
              <w:t xml:space="preserve">Управління державного регулювання та контролю у </w:t>
            </w:r>
            <w:r w:rsidRPr="00994780">
              <w:rPr>
                <w:sz w:val="24"/>
                <w:szCs w:val="24"/>
                <w:lang w:val="uk-UA"/>
              </w:rPr>
              <w:lastRenderedPageBreak/>
              <w:t xml:space="preserve">сфері обігу наркотичних засобів, психотропних речовин, прекурсорів і протидії їх незаконному обігу </w:t>
            </w:r>
          </w:p>
          <w:p w:rsidR="00585A2E" w:rsidRPr="00994780" w:rsidRDefault="00585A2E" w:rsidP="00585A2E">
            <w:pPr>
              <w:shd w:val="clear" w:color="auto" w:fill="FFFFFF" w:themeFill="background1"/>
              <w:rPr>
                <w:sz w:val="24"/>
                <w:szCs w:val="24"/>
                <w:lang w:val="uk-UA"/>
              </w:rPr>
            </w:pPr>
          </w:p>
          <w:p w:rsidR="00585A2E" w:rsidRPr="00994780" w:rsidRDefault="00585A2E" w:rsidP="00585A2E">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right w:val="single" w:sz="4" w:space="0" w:color="000000"/>
            </w:tcBorders>
          </w:tcPr>
          <w:p w:rsidR="00585A2E" w:rsidRPr="00994780" w:rsidRDefault="00585A2E" w:rsidP="00356E1F">
            <w:pPr>
              <w:shd w:val="clear" w:color="auto" w:fill="FFFFFF" w:themeFill="background1"/>
              <w:rPr>
                <w:b/>
                <w:sz w:val="24"/>
                <w:szCs w:val="24"/>
                <w:lang w:val="uk-UA"/>
              </w:rPr>
            </w:pPr>
            <w:r w:rsidRPr="00994780">
              <w:rPr>
                <w:b/>
                <w:sz w:val="24"/>
                <w:szCs w:val="24"/>
                <w:lang w:val="uk-UA"/>
              </w:rPr>
              <w:lastRenderedPageBreak/>
              <w:t>Виконується.</w:t>
            </w:r>
          </w:p>
          <w:p w:rsidR="00585A2E" w:rsidRPr="00994780" w:rsidRDefault="00585A2E" w:rsidP="00356E1F">
            <w:pPr>
              <w:shd w:val="clear" w:color="auto" w:fill="FFFFFF" w:themeFill="background1"/>
              <w:rPr>
                <w:sz w:val="24"/>
                <w:szCs w:val="24"/>
                <w:lang w:val="uk-UA"/>
              </w:rPr>
            </w:pPr>
            <w:r w:rsidRPr="00994780">
              <w:rPr>
                <w:sz w:val="24"/>
                <w:szCs w:val="24"/>
                <w:lang w:val="uk-UA"/>
              </w:rPr>
              <w:t xml:space="preserve">На лист </w:t>
            </w:r>
            <w:r w:rsidR="0014284A" w:rsidRPr="00994780">
              <w:rPr>
                <w:sz w:val="24"/>
                <w:szCs w:val="24"/>
                <w:lang w:val="uk-UA"/>
              </w:rPr>
              <w:t>МОЗ</w:t>
            </w:r>
            <w:r w:rsidR="00356E1F" w:rsidRPr="00994780">
              <w:rPr>
                <w:sz w:val="24"/>
                <w:szCs w:val="24"/>
                <w:lang w:val="uk-UA"/>
              </w:rPr>
              <w:br/>
              <w:t>від 26.09.2022</w:t>
            </w:r>
            <w:r w:rsidR="00356E1F" w:rsidRPr="00994780">
              <w:rPr>
                <w:sz w:val="24"/>
                <w:szCs w:val="24"/>
                <w:lang w:val="uk-UA"/>
              </w:rPr>
              <w:br/>
            </w:r>
            <w:r w:rsidRPr="00994780">
              <w:rPr>
                <w:sz w:val="24"/>
                <w:szCs w:val="24"/>
                <w:lang w:val="uk-UA"/>
              </w:rPr>
              <w:t xml:space="preserve">№ 26-04/22255/2-22 </w:t>
            </w:r>
            <w:r w:rsidR="00B95A48" w:rsidRPr="00994780">
              <w:rPr>
                <w:sz w:val="24"/>
                <w:szCs w:val="24"/>
                <w:lang w:val="uk-UA"/>
              </w:rPr>
              <w:t xml:space="preserve">до проєкту </w:t>
            </w:r>
            <w:r w:rsidR="00B95A48" w:rsidRPr="00994780">
              <w:rPr>
                <w:sz w:val="24"/>
                <w:szCs w:val="24"/>
                <w:lang w:val="uk-UA"/>
              </w:rPr>
              <w:lastRenderedPageBreak/>
              <w:t xml:space="preserve">постанови </w:t>
            </w:r>
            <w:r w:rsidRPr="00994780">
              <w:rPr>
                <w:sz w:val="24"/>
                <w:szCs w:val="24"/>
                <w:lang w:val="uk-UA"/>
              </w:rPr>
              <w:t xml:space="preserve">були </w:t>
            </w:r>
            <w:r w:rsidR="00B95A48" w:rsidRPr="00994780">
              <w:rPr>
                <w:sz w:val="24"/>
                <w:szCs w:val="24"/>
                <w:lang w:val="uk-UA"/>
              </w:rPr>
              <w:t>надані зауваження та пропозиції</w:t>
            </w:r>
            <w:r w:rsidR="00B95A48" w:rsidRPr="00994780">
              <w:rPr>
                <w:sz w:val="24"/>
                <w:szCs w:val="24"/>
                <w:lang w:val="uk-UA"/>
              </w:rPr>
              <w:br/>
            </w:r>
            <w:r w:rsidR="00077DC7" w:rsidRPr="00994780">
              <w:rPr>
                <w:sz w:val="24"/>
                <w:szCs w:val="24"/>
                <w:lang w:val="uk-UA"/>
              </w:rPr>
              <w:t>(лист Держлікслужби</w:t>
            </w:r>
            <w:r w:rsidR="00077DC7" w:rsidRPr="00994780">
              <w:rPr>
                <w:sz w:val="24"/>
                <w:szCs w:val="24"/>
                <w:lang w:val="uk-UA"/>
              </w:rPr>
              <w:br/>
              <w:t>від 30.09.2022</w:t>
            </w:r>
            <w:r w:rsidR="00077DC7" w:rsidRPr="00994780">
              <w:rPr>
                <w:sz w:val="24"/>
                <w:szCs w:val="24"/>
                <w:lang w:val="uk-UA"/>
              </w:rPr>
              <w:br/>
            </w:r>
            <w:r w:rsidR="00356E1F" w:rsidRPr="00994780">
              <w:rPr>
                <w:sz w:val="24"/>
                <w:szCs w:val="24"/>
                <w:lang w:val="uk-UA"/>
              </w:rPr>
              <w:t>№ 6122-001.3/006.0/17-22)</w:t>
            </w:r>
            <w:r w:rsidR="00B95A48" w:rsidRPr="00994780">
              <w:rPr>
                <w:sz w:val="24"/>
                <w:szCs w:val="24"/>
                <w:lang w:val="uk-UA"/>
              </w:rPr>
              <w:t>.</w:t>
            </w:r>
          </w:p>
        </w:tc>
      </w:tr>
      <w:tr w:rsidR="00585A2E"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585A2E" w:rsidRPr="00994780" w:rsidRDefault="00585A2E" w:rsidP="00585A2E">
            <w:pPr>
              <w:ind w:right="-116"/>
              <w:jc w:val="center"/>
              <w:rPr>
                <w:sz w:val="24"/>
                <w:szCs w:val="24"/>
                <w:lang w:val="uk-UA"/>
              </w:rPr>
            </w:pPr>
            <w:r w:rsidRPr="00994780">
              <w:rPr>
                <w:sz w:val="24"/>
                <w:szCs w:val="24"/>
                <w:lang w:val="uk-UA"/>
              </w:rPr>
              <w:lastRenderedPageBreak/>
              <w:t>1.2.3</w:t>
            </w:r>
          </w:p>
        </w:tc>
        <w:tc>
          <w:tcPr>
            <w:tcW w:w="1816"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rPr>
                <w:sz w:val="24"/>
                <w:szCs w:val="24"/>
                <w:lang w:val="uk-UA"/>
              </w:rPr>
            </w:pPr>
            <w:r w:rsidRPr="00994780">
              <w:rPr>
                <w:sz w:val="24"/>
                <w:szCs w:val="24"/>
                <w:lang w:val="uk-UA"/>
              </w:rPr>
              <w:t>Розробка, подання до МОЗ та супровід проєкту постанови Кабінету Міністрів України «Про внесення змін до Порядку провадження діяльності, пов'язаної з обігом наркотичних засобів, психотропних речовин і прекурсорів, та контролю за їх обігом», затвердженого постановою Кабінету Міністрів України від 03.06.2009 № 589.</w:t>
            </w:r>
          </w:p>
          <w:p w:rsidR="00585A2E" w:rsidRPr="00994780" w:rsidRDefault="00585A2E" w:rsidP="00585A2E">
            <w:pPr>
              <w:shd w:val="clear" w:color="auto" w:fill="FFFFFF" w:themeFill="background1"/>
              <w:rPr>
                <w:sz w:val="24"/>
                <w:szCs w:val="24"/>
                <w:lang w:val="uk-UA"/>
              </w:rPr>
            </w:pPr>
          </w:p>
          <w:p w:rsidR="00585A2E" w:rsidRPr="00994780" w:rsidRDefault="00585A2E" w:rsidP="00585A2E">
            <w:pPr>
              <w:shd w:val="clear" w:color="auto" w:fill="FFFFFF" w:themeFill="background1"/>
              <w:rPr>
                <w:sz w:val="24"/>
                <w:szCs w:val="24"/>
                <w:lang w:val="uk-UA"/>
              </w:rPr>
            </w:pPr>
            <w:r w:rsidRPr="00994780">
              <w:rPr>
                <w:sz w:val="24"/>
                <w:szCs w:val="24"/>
                <w:lang w:val="uk-UA"/>
              </w:rPr>
              <w:t>Результат – прийняття відповідної постанови.</w:t>
            </w:r>
          </w:p>
        </w:tc>
        <w:tc>
          <w:tcPr>
            <w:tcW w:w="1010"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jc w:val="center"/>
              <w:rPr>
                <w:sz w:val="24"/>
                <w:szCs w:val="24"/>
                <w:lang w:val="uk-UA"/>
              </w:rPr>
            </w:pPr>
            <w:r w:rsidRPr="00994780">
              <w:rPr>
                <w:sz w:val="24"/>
                <w:szCs w:val="24"/>
                <w:lang w:val="uk-UA"/>
              </w:rPr>
              <w:t>Серпень</w:t>
            </w:r>
          </w:p>
        </w:tc>
        <w:tc>
          <w:tcPr>
            <w:tcW w:w="672"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585A2E" w:rsidRPr="00994780" w:rsidRDefault="00585A2E" w:rsidP="00585A2E">
            <w:pPr>
              <w:shd w:val="clear" w:color="auto" w:fill="FFFFFF" w:themeFill="background1"/>
              <w:rPr>
                <w:sz w:val="24"/>
                <w:szCs w:val="24"/>
                <w:lang w:val="uk-UA"/>
              </w:rPr>
            </w:pPr>
          </w:p>
          <w:p w:rsidR="00585A2E" w:rsidRPr="00994780" w:rsidRDefault="00585A2E" w:rsidP="00585A2E">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right w:val="single" w:sz="4" w:space="0" w:color="000000"/>
            </w:tcBorders>
          </w:tcPr>
          <w:p w:rsidR="00585A2E" w:rsidRPr="00994780" w:rsidRDefault="00585A2E" w:rsidP="004E3105">
            <w:pPr>
              <w:shd w:val="clear" w:color="auto" w:fill="FFFFFF" w:themeFill="background1"/>
              <w:rPr>
                <w:sz w:val="24"/>
                <w:szCs w:val="24"/>
                <w:lang w:val="uk-UA"/>
              </w:rPr>
            </w:pPr>
            <w:r w:rsidRPr="00994780">
              <w:rPr>
                <w:b/>
                <w:sz w:val="24"/>
                <w:szCs w:val="24"/>
                <w:lang w:val="uk-UA"/>
              </w:rPr>
              <w:t>Виконується.</w:t>
            </w:r>
          </w:p>
          <w:p w:rsidR="00585A2E" w:rsidRPr="00994780" w:rsidRDefault="00585A2E" w:rsidP="004E3105">
            <w:pPr>
              <w:shd w:val="clear" w:color="auto" w:fill="FFFFFF" w:themeFill="background1"/>
              <w:rPr>
                <w:sz w:val="24"/>
                <w:szCs w:val="24"/>
                <w:lang w:val="uk-UA"/>
              </w:rPr>
            </w:pPr>
            <w:r w:rsidRPr="00994780">
              <w:rPr>
                <w:sz w:val="24"/>
                <w:szCs w:val="24"/>
                <w:lang w:val="uk-UA"/>
              </w:rPr>
              <w:t xml:space="preserve">Листами від 31.05.2022 </w:t>
            </w:r>
          </w:p>
          <w:p w:rsidR="00585A2E" w:rsidRPr="00994780" w:rsidRDefault="00585A2E" w:rsidP="004E3105">
            <w:pPr>
              <w:shd w:val="clear" w:color="auto" w:fill="FFFFFF" w:themeFill="background1"/>
              <w:rPr>
                <w:sz w:val="24"/>
                <w:szCs w:val="24"/>
                <w:lang w:val="uk-UA"/>
              </w:rPr>
            </w:pPr>
            <w:r w:rsidRPr="00994780">
              <w:rPr>
                <w:sz w:val="24"/>
                <w:szCs w:val="24"/>
                <w:lang w:val="uk-UA"/>
              </w:rPr>
              <w:t>№ 2920-001.3/006.0/17-22</w:t>
            </w:r>
            <w:r w:rsidR="00077DC7" w:rsidRPr="00994780">
              <w:rPr>
                <w:sz w:val="24"/>
                <w:szCs w:val="24"/>
                <w:lang w:val="uk-UA"/>
              </w:rPr>
              <w:t xml:space="preserve"> та</w:t>
            </w:r>
            <w:r w:rsidR="00077DC7" w:rsidRPr="00994780">
              <w:rPr>
                <w:sz w:val="24"/>
                <w:szCs w:val="24"/>
                <w:lang w:val="uk-UA"/>
              </w:rPr>
              <w:br/>
              <w:t>від 30.09.2022</w:t>
            </w:r>
          </w:p>
          <w:p w:rsidR="00585A2E" w:rsidRPr="00994780" w:rsidRDefault="00585A2E" w:rsidP="004E3105">
            <w:pPr>
              <w:shd w:val="clear" w:color="auto" w:fill="FFFFFF" w:themeFill="background1"/>
              <w:rPr>
                <w:sz w:val="24"/>
                <w:szCs w:val="24"/>
                <w:lang w:val="uk-UA"/>
              </w:rPr>
            </w:pPr>
            <w:r w:rsidRPr="00994780">
              <w:rPr>
                <w:sz w:val="24"/>
                <w:szCs w:val="24"/>
                <w:lang w:val="uk-UA"/>
              </w:rPr>
              <w:t>№ 6168-001.3/006.0/17-22</w:t>
            </w:r>
          </w:p>
          <w:p w:rsidR="00585A2E" w:rsidRPr="00994780" w:rsidRDefault="00585A2E" w:rsidP="00585A2E">
            <w:pPr>
              <w:shd w:val="clear" w:color="auto" w:fill="FFFFFF" w:themeFill="background1"/>
              <w:rPr>
                <w:sz w:val="24"/>
                <w:szCs w:val="24"/>
                <w:lang w:val="uk-UA"/>
              </w:rPr>
            </w:pPr>
            <w:r w:rsidRPr="00994780">
              <w:rPr>
                <w:sz w:val="24"/>
                <w:szCs w:val="24"/>
                <w:lang w:val="uk-UA"/>
              </w:rPr>
              <w:t xml:space="preserve">Держлікслужба зверталася до </w:t>
            </w:r>
            <w:r w:rsidR="0014284A" w:rsidRPr="00994780">
              <w:rPr>
                <w:sz w:val="24"/>
                <w:szCs w:val="24"/>
                <w:lang w:val="uk-UA"/>
              </w:rPr>
              <w:t>МОЗ</w:t>
            </w:r>
            <w:r w:rsidR="004E3105" w:rsidRPr="00994780">
              <w:rPr>
                <w:sz w:val="24"/>
                <w:szCs w:val="24"/>
                <w:lang w:val="uk-UA"/>
              </w:rPr>
              <w:t xml:space="preserve"> </w:t>
            </w:r>
            <w:r w:rsidRPr="00994780">
              <w:rPr>
                <w:sz w:val="24"/>
                <w:szCs w:val="24"/>
                <w:lang w:val="uk-UA"/>
              </w:rPr>
              <w:t>з проханням прискорити розгляд проєкту постанови Кабінету Міністрів України «Про внесення змін до Порядку провадження діяльності, пов'язаної з обігом наркотичних засобів, психотропних речовин і прекурсорів, та контролю за їх обігом», затвердженого постановою Кабінету Міністрів України від 0</w:t>
            </w:r>
            <w:r w:rsidR="004E3105" w:rsidRPr="00994780">
              <w:rPr>
                <w:sz w:val="24"/>
                <w:szCs w:val="24"/>
                <w:lang w:val="uk-UA"/>
              </w:rPr>
              <w:t>3.06.2009 № 589</w:t>
            </w:r>
            <w:r w:rsidR="00077DC7" w:rsidRPr="00994780">
              <w:rPr>
                <w:sz w:val="24"/>
                <w:szCs w:val="24"/>
                <w:lang w:val="uk-UA"/>
              </w:rPr>
              <w:t>.</w:t>
            </w:r>
          </w:p>
        </w:tc>
      </w:tr>
      <w:tr w:rsidR="00585A2E"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585A2E" w:rsidRPr="00994780" w:rsidRDefault="00585A2E" w:rsidP="00585A2E">
            <w:pPr>
              <w:ind w:right="-116"/>
              <w:jc w:val="center"/>
              <w:rPr>
                <w:sz w:val="24"/>
                <w:szCs w:val="24"/>
                <w:lang w:val="uk-UA"/>
              </w:rPr>
            </w:pPr>
            <w:r w:rsidRPr="00994780">
              <w:rPr>
                <w:sz w:val="24"/>
                <w:szCs w:val="24"/>
                <w:lang w:val="uk-UA"/>
              </w:rPr>
              <w:t>1.2.4</w:t>
            </w:r>
          </w:p>
        </w:tc>
        <w:tc>
          <w:tcPr>
            <w:tcW w:w="1816"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rPr>
                <w:sz w:val="24"/>
                <w:szCs w:val="24"/>
                <w:lang w:val="uk-UA"/>
              </w:rPr>
            </w:pPr>
            <w:r w:rsidRPr="00994780">
              <w:rPr>
                <w:sz w:val="24"/>
                <w:szCs w:val="24"/>
                <w:lang w:val="uk-UA"/>
              </w:rPr>
              <w:t xml:space="preserve">Розробка, подання до МОЗ та супровід проєкту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w:t>
            </w:r>
            <w:r w:rsidRPr="00994780">
              <w:rPr>
                <w:sz w:val="24"/>
                <w:szCs w:val="24"/>
                <w:lang w:val="uk-UA"/>
              </w:rPr>
              <w:lastRenderedPageBreak/>
              <w:t>лікарських засобів (крім активних фармацевтичних інгредієнтів) (відповідно положень Закону України від 15.07.2021 № 1668-IХ «Про внесення зміни до статті 21 Закону України «Про лікарські засоби» щодо заборони продажу лікарських засобів особам, які не досягли чотирнадцяти років (малолітнім особам)».</w:t>
            </w:r>
          </w:p>
          <w:p w:rsidR="00585A2E" w:rsidRPr="00994780" w:rsidRDefault="00585A2E" w:rsidP="00585A2E">
            <w:pPr>
              <w:shd w:val="clear" w:color="auto" w:fill="FFFFFF" w:themeFill="background1"/>
              <w:rPr>
                <w:sz w:val="24"/>
                <w:szCs w:val="24"/>
                <w:lang w:val="uk-UA"/>
              </w:rPr>
            </w:pPr>
          </w:p>
          <w:p w:rsidR="00585A2E" w:rsidRPr="00994780" w:rsidRDefault="00585A2E" w:rsidP="00585A2E">
            <w:pPr>
              <w:shd w:val="clear" w:color="auto" w:fill="FFFFFF" w:themeFill="background1"/>
              <w:rPr>
                <w:sz w:val="24"/>
                <w:szCs w:val="24"/>
                <w:lang w:val="uk-UA"/>
              </w:rPr>
            </w:pPr>
            <w:r w:rsidRPr="00994780">
              <w:rPr>
                <w:sz w:val="24"/>
                <w:szCs w:val="24"/>
                <w:lang w:val="uk-UA"/>
              </w:rPr>
              <w:t>Результат – прийняття відповідної постанови.</w:t>
            </w:r>
          </w:p>
        </w:tc>
        <w:tc>
          <w:tcPr>
            <w:tcW w:w="1010"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jc w:val="center"/>
              <w:rPr>
                <w:sz w:val="24"/>
                <w:szCs w:val="24"/>
                <w:lang w:val="uk-UA"/>
              </w:rPr>
            </w:pPr>
            <w:r w:rsidRPr="00994780">
              <w:rPr>
                <w:sz w:val="24"/>
                <w:szCs w:val="24"/>
                <w:lang w:val="uk-UA"/>
              </w:rPr>
              <w:lastRenderedPageBreak/>
              <w:t>Протягом року</w:t>
            </w:r>
          </w:p>
        </w:tc>
        <w:tc>
          <w:tcPr>
            <w:tcW w:w="672" w:type="pct"/>
            <w:tcBorders>
              <w:top w:val="single" w:sz="4" w:space="0" w:color="000000"/>
              <w:left w:val="single" w:sz="4" w:space="0" w:color="000000"/>
              <w:right w:val="single" w:sz="4" w:space="0" w:color="000000"/>
            </w:tcBorders>
          </w:tcPr>
          <w:p w:rsidR="00585A2E" w:rsidRPr="00994780" w:rsidRDefault="00585A2E" w:rsidP="00585A2E">
            <w:pPr>
              <w:shd w:val="clear" w:color="auto" w:fill="FFFFFF" w:themeFill="background1"/>
              <w:rPr>
                <w:sz w:val="24"/>
                <w:szCs w:val="24"/>
                <w:lang w:val="uk-UA"/>
              </w:rPr>
            </w:pPr>
            <w:r w:rsidRPr="00994780">
              <w:rPr>
                <w:sz w:val="24"/>
                <w:szCs w:val="24"/>
                <w:lang w:val="uk-UA"/>
              </w:rPr>
              <w:t>Департамент оптової та роздрібної торгівлі лікарськими засобами</w:t>
            </w:r>
          </w:p>
          <w:p w:rsidR="00585A2E" w:rsidRPr="00994780" w:rsidRDefault="00585A2E" w:rsidP="00585A2E">
            <w:pPr>
              <w:shd w:val="clear" w:color="auto" w:fill="FFFFFF" w:themeFill="background1"/>
              <w:rPr>
                <w:sz w:val="24"/>
                <w:szCs w:val="24"/>
                <w:lang w:val="uk-UA"/>
              </w:rPr>
            </w:pPr>
          </w:p>
          <w:p w:rsidR="00585A2E" w:rsidRPr="00994780" w:rsidRDefault="00585A2E" w:rsidP="00585A2E">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right w:val="single" w:sz="4" w:space="0" w:color="000000"/>
            </w:tcBorders>
          </w:tcPr>
          <w:p w:rsidR="00CA21C0" w:rsidRPr="00994780" w:rsidRDefault="00CA21C0" w:rsidP="00CA21C0">
            <w:pPr>
              <w:shd w:val="clear" w:color="auto" w:fill="FFFFFF" w:themeFill="background1"/>
              <w:rPr>
                <w:b/>
                <w:bCs/>
                <w:sz w:val="24"/>
                <w:szCs w:val="24"/>
                <w:lang w:val="uk-UA"/>
              </w:rPr>
            </w:pPr>
            <w:r w:rsidRPr="00994780">
              <w:rPr>
                <w:b/>
                <w:bCs/>
                <w:sz w:val="24"/>
                <w:szCs w:val="24"/>
                <w:lang w:val="uk-UA"/>
              </w:rPr>
              <w:lastRenderedPageBreak/>
              <w:t>Виконано.</w:t>
            </w:r>
          </w:p>
          <w:p w:rsidR="00585A2E" w:rsidRPr="00994780" w:rsidRDefault="00374EDA" w:rsidP="00CA21C0">
            <w:pPr>
              <w:shd w:val="clear" w:color="auto" w:fill="FFFFFF" w:themeFill="background1"/>
              <w:rPr>
                <w:sz w:val="24"/>
                <w:szCs w:val="24"/>
                <w:lang w:val="uk-UA"/>
              </w:rPr>
            </w:pPr>
            <w:r w:rsidRPr="00994780">
              <w:rPr>
                <w:rStyle w:val="rvts9"/>
                <w:sz w:val="24"/>
                <w:szCs w:val="24"/>
                <w:shd w:val="clear" w:color="auto" w:fill="FFFFFF"/>
                <w:lang w:val="uk-UA"/>
              </w:rPr>
              <w:t>Зміни до Ліцензійних умов з</w:t>
            </w:r>
            <w:r w:rsidR="00CA21C0" w:rsidRPr="00994780">
              <w:rPr>
                <w:rStyle w:val="rvts9"/>
                <w:sz w:val="24"/>
                <w:szCs w:val="24"/>
                <w:shd w:val="clear" w:color="auto" w:fill="FFFFFF"/>
                <w:lang w:val="uk-UA"/>
              </w:rPr>
              <w:t>атверджено постановою Кабінету Міністрів України</w:t>
            </w:r>
            <w:r w:rsidR="00CA21C0" w:rsidRPr="00994780">
              <w:rPr>
                <w:rStyle w:val="rvts9"/>
                <w:sz w:val="24"/>
                <w:szCs w:val="24"/>
                <w:shd w:val="clear" w:color="auto" w:fill="FFFFFF"/>
                <w:lang w:val="uk-UA"/>
              </w:rPr>
              <w:br/>
              <w:t xml:space="preserve">від 01.11.2022 № </w:t>
            </w:r>
            <w:r w:rsidR="00CA21C0" w:rsidRPr="00994780">
              <w:rPr>
                <w:rStyle w:val="rvts9"/>
                <w:color w:val="000000" w:themeColor="text1"/>
                <w:sz w:val="24"/>
                <w:szCs w:val="24"/>
                <w:shd w:val="clear" w:color="auto" w:fill="FFFFFF"/>
                <w:lang w:val="uk-UA"/>
              </w:rPr>
              <w:t>1223 «</w:t>
            </w:r>
            <w:r w:rsidR="00CA21C0" w:rsidRPr="00994780">
              <w:rPr>
                <w:color w:val="000000" w:themeColor="text1"/>
                <w:sz w:val="24"/>
                <w:szCs w:val="24"/>
                <w:shd w:val="clear" w:color="auto" w:fill="FFFFFF"/>
                <w:lang w:val="uk-UA"/>
              </w:rPr>
              <w:t xml:space="preserve">Про внесення зміни до пункту 162 </w:t>
            </w:r>
            <w:r w:rsidR="00CA21C0" w:rsidRPr="00994780">
              <w:rPr>
                <w:color w:val="000000" w:themeColor="text1"/>
                <w:sz w:val="24"/>
                <w:szCs w:val="24"/>
                <w:shd w:val="clear" w:color="auto" w:fill="FFFFFF"/>
                <w:lang w:val="uk-UA"/>
              </w:rPr>
              <w:lastRenderedPageBreak/>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00077DC7" w:rsidRPr="00994780">
              <w:rPr>
                <w:color w:val="000000" w:themeColor="text1"/>
                <w:sz w:val="24"/>
                <w:szCs w:val="24"/>
                <w:shd w:val="clear" w:color="auto" w:fill="FFFFFF"/>
                <w:lang w:val="uk-UA"/>
              </w:rPr>
              <w:t>.</w:t>
            </w:r>
          </w:p>
        </w:tc>
      </w:tr>
      <w:tr w:rsidR="00585A2E"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hideMark/>
          </w:tcPr>
          <w:p w:rsidR="00585A2E" w:rsidRPr="00994780" w:rsidRDefault="00585A2E" w:rsidP="00585A2E">
            <w:pPr>
              <w:ind w:right="-116"/>
              <w:jc w:val="center"/>
              <w:rPr>
                <w:b/>
                <w:sz w:val="24"/>
                <w:szCs w:val="24"/>
                <w:lang w:val="uk-UA"/>
              </w:rPr>
            </w:pPr>
            <w:r w:rsidRPr="00994780">
              <w:rPr>
                <w:b/>
                <w:sz w:val="24"/>
                <w:szCs w:val="24"/>
                <w:lang w:val="uk-UA"/>
              </w:rPr>
              <w:lastRenderedPageBreak/>
              <w:t>1.3</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585A2E" w:rsidRPr="00994780" w:rsidRDefault="00585A2E" w:rsidP="00585A2E">
            <w:pPr>
              <w:rPr>
                <w:b/>
                <w:sz w:val="24"/>
                <w:szCs w:val="24"/>
                <w:lang w:val="uk-UA"/>
              </w:rPr>
            </w:pPr>
            <w:r w:rsidRPr="00994780">
              <w:rPr>
                <w:b/>
                <w:sz w:val="24"/>
                <w:szCs w:val="24"/>
                <w:lang w:val="uk-UA"/>
              </w:rPr>
              <w:t>Підготовка проєктів наказів МОЗ</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1.3.1</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 xml:space="preserve">Розробка, подання до МОЗ та супровід проєкту наказу МОЗ «Про внесення змін до Порядку проведення сертифікації підприємств, які здійснюють оптову реалізацію (дистрибуцію) лікарських засобів, затвердженого наказом </w:t>
            </w:r>
            <w:r w:rsidR="0014284A" w:rsidRPr="00994780">
              <w:rPr>
                <w:sz w:val="24"/>
                <w:szCs w:val="24"/>
                <w:lang w:val="uk-UA"/>
              </w:rPr>
              <w:t>МОЗ</w:t>
            </w:r>
            <w:r w:rsidRPr="00994780">
              <w:rPr>
                <w:sz w:val="24"/>
                <w:szCs w:val="24"/>
                <w:lang w:val="uk-UA"/>
              </w:rPr>
              <w:t xml:space="preserve"> від 23.08.2005 № 421».</w:t>
            </w:r>
          </w:p>
          <w:p w:rsidR="00374EDA" w:rsidRPr="00994780" w:rsidRDefault="00374EDA" w:rsidP="00374EDA">
            <w:pPr>
              <w:rPr>
                <w:sz w:val="24"/>
                <w:szCs w:val="24"/>
                <w:lang w:val="uk-UA"/>
              </w:rPr>
            </w:pPr>
          </w:p>
          <w:p w:rsidR="00374EDA" w:rsidRPr="00994780" w:rsidRDefault="00374EDA" w:rsidP="00374EDA">
            <w:pPr>
              <w:rPr>
                <w:sz w:val="24"/>
                <w:szCs w:val="24"/>
                <w:lang w:val="uk-UA"/>
              </w:rPr>
            </w:pPr>
            <w:r w:rsidRPr="00994780">
              <w:rPr>
                <w:sz w:val="24"/>
                <w:szCs w:val="24"/>
                <w:lang w:val="uk-UA"/>
              </w:rPr>
              <w:t>Результат – державна реєстрація відповідного наказу Міністерством юстиції України.</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rPr>
                <w:sz w:val="24"/>
                <w:szCs w:val="24"/>
                <w:lang w:val="uk-UA"/>
              </w:rPr>
            </w:pPr>
            <w:r w:rsidRPr="00994780">
              <w:rPr>
                <w:sz w:val="24"/>
                <w:szCs w:val="24"/>
                <w:lang w:val="uk-UA"/>
              </w:rPr>
              <w:t>Департамент оптової та роздрібної торгівлі лікарськими засобами</w:t>
            </w:r>
          </w:p>
          <w:p w:rsidR="00374EDA" w:rsidRPr="00994780" w:rsidRDefault="00374EDA" w:rsidP="00374EDA">
            <w:pPr>
              <w:shd w:val="clear" w:color="auto" w:fill="FFFFFF"/>
              <w:rPr>
                <w:sz w:val="24"/>
                <w:szCs w:val="24"/>
                <w:lang w:val="uk-UA"/>
              </w:rPr>
            </w:pPr>
          </w:p>
          <w:p w:rsidR="00374EDA" w:rsidRPr="00994780" w:rsidRDefault="00374EDA" w:rsidP="00374EDA">
            <w:pPr>
              <w:shd w:val="clear" w:color="auto" w:fill="FFFFFF"/>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rPr>
                <w:b/>
                <w:bCs/>
                <w:sz w:val="24"/>
                <w:szCs w:val="24"/>
                <w:lang w:val="uk-UA"/>
              </w:rPr>
            </w:pPr>
            <w:r w:rsidRPr="00994780">
              <w:rPr>
                <w:b/>
                <w:bCs/>
                <w:sz w:val="24"/>
                <w:szCs w:val="24"/>
                <w:lang w:val="uk-UA"/>
              </w:rPr>
              <w:t>Виконано.</w:t>
            </w:r>
          </w:p>
          <w:p w:rsidR="00374EDA" w:rsidRPr="00994780" w:rsidRDefault="00752A9A" w:rsidP="00A30C3A">
            <w:pPr>
              <w:shd w:val="clear" w:color="auto" w:fill="FFFFFF"/>
              <w:rPr>
                <w:sz w:val="24"/>
                <w:szCs w:val="24"/>
                <w:lang w:val="uk-UA"/>
              </w:rPr>
            </w:pPr>
            <w:r w:rsidRPr="00994780">
              <w:rPr>
                <w:sz w:val="24"/>
                <w:szCs w:val="24"/>
                <w:lang w:val="uk-UA"/>
              </w:rPr>
              <w:t>Прийнято наказ</w:t>
            </w:r>
            <w:r w:rsidR="00374EDA" w:rsidRPr="00994780">
              <w:rPr>
                <w:sz w:val="24"/>
                <w:szCs w:val="24"/>
                <w:lang w:val="uk-UA"/>
              </w:rPr>
              <w:t xml:space="preserve"> </w:t>
            </w:r>
            <w:r w:rsidR="0014284A" w:rsidRPr="00994780">
              <w:rPr>
                <w:sz w:val="24"/>
                <w:szCs w:val="24"/>
                <w:lang w:val="uk-UA"/>
              </w:rPr>
              <w:t>МОЗ</w:t>
            </w:r>
            <w:r w:rsidR="00C7048A" w:rsidRPr="00994780">
              <w:rPr>
                <w:sz w:val="24"/>
                <w:szCs w:val="24"/>
                <w:lang w:val="uk-UA"/>
              </w:rPr>
              <w:br/>
            </w:r>
            <w:r w:rsidR="00A30C3A" w:rsidRPr="00994780">
              <w:rPr>
                <w:sz w:val="24"/>
                <w:szCs w:val="24"/>
                <w:lang w:val="uk-UA"/>
              </w:rPr>
              <w:t xml:space="preserve">від 04.08.2022 № 1392 </w:t>
            </w:r>
            <w:r w:rsidR="00374EDA" w:rsidRPr="00994780">
              <w:rPr>
                <w:sz w:val="24"/>
                <w:szCs w:val="24"/>
                <w:lang w:val="uk-UA"/>
              </w:rPr>
              <w:t>«Про затвердження Змін до Порядку проведення сертифікації підприємств, які здійснюють оптову реалізацію (дистрибуцію) лікарських засобів», зареєстрован</w:t>
            </w:r>
            <w:r w:rsidR="00A30C3A" w:rsidRPr="00994780">
              <w:rPr>
                <w:sz w:val="24"/>
                <w:szCs w:val="24"/>
                <w:lang w:val="uk-UA"/>
              </w:rPr>
              <w:t>ий</w:t>
            </w:r>
            <w:r w:rsidR="00374EDA" w:rsidRPr="00994780">
              <w:rPr>
                <w:sz w:val="24"/>
                <w:szCs w:val="24"/>
                <w:lang w:val="uk-UA"/>
              </w:rPr>
              <w:t xml:space="preserve"> у Міністерстві юстиції України </w:t>
            </w:r>
            <w:r w:rsidR="00A30C3A" w:rsidRPr="00994780">
              <w:rPr>
                <w:rStyle w:val="rvts9"/>
                <w:color w:val="000000" w:themeColor="text1"/>
                <w:sz w:val="24"/>
                <w:szCs w:val="24"/>
                <w:shd w:val="clear" w:color="auto" w:fill="FFFFFF"/>
                <w:lang w:val="uk-UA"/>
              </w:rPr>
              <w:t xml:space="preserve">19.08.2022 </w:t>
            </w:r>
            <w:r w:rsidR="00374EDA" w:rsidRPr="00994780">
              <w:rPr>
                <w:rStyle w:val="rvts9"/>
                <w:color w:val="000000" w:themeColor="text1"/>
                <w:sz w:val="24"/>
                <w:szCs w:val="24"/>
                <w:shd w:val="clear" w:color="auto" w:fill="FFFFFF"/>
                <w:lang w:val="uk-UA"/>
              </w:rPr>
              <w:t>за № 942/38278</w:t>
            </w:r>
            <w:r w:rsidR="00374EDA" w:rsidRPr="00994780">
              <w:rPr>
                <w:color w:val="000000" w:themeColor="text1"/>
                <w:sz w:val="24"/>
                <w:szCs w:val="24"/>
                <w:lang w:val="uk-UA"/>
              </w:rPr>
              <w:t>.</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1.3.2</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 xml:space="preserve">Розробка, подання до МОЗ та супровід проєкту наказу МОЗ «Про внесення змін до уніфікованих форм актів, що складаю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наказом </w:t>
            </w:r>
            <w:r w:rsidR="0014284A" w:rsidRPr="00994780">
              <w:rPr>
                <w:sz w:val="24"/>
                <w:szCs w:val="24"/>
                <w:lang w:val="uk-UA"/>
              </w:rPr>
              <w:t>МОЗ</w:t>
            </w:r>
            <w:r w:rsidRPr="00994780">
              <w:rPr>
                <w:sz w:val="24"/>
                <w:szCs w:val="24"/>
                <w:lang w:val="uk-UA"/>
              </w:rPr>
              <w:t xml:space="preserve"> від 04.07.2017 № 759».</w:t>
            </w:r>
          </w:p>
          <w:p w:rsidR="00374EDA" w:rsidRPr="00994780" w:rsidRDefault="00374EDA" w:rsidP="00374EDA">
            <w:pPr>
              <w:rPr>
                <w:sz w:val="24"/>
                <w:szCs w:val="24"/>
                <w:lang w:val="uk-UA"/>
              </w:rPr>
            </w:pPr>
          </w:p>
          <w:p w:rsidR="00374EDA" w:rsidRPr="00994780" w:rsidRDefault="00374EDA" w:rsidP="00374EDA">
            <w:pPr>
              <w:rPr>
                <w:sz w:val="24"/>
                <w:szCs w:val="24"/>
                <w:lang w:val="uk-UA"/>
              </w:rPr>
            </w:pPr>
            <w:r w:rsidRPr="00994780">
              <w:rPr>
                <w:sz w:val="24"/>
                <w:szCs w:val="24"/>
                <w:lang w:val="uk-UA"/>
              </w:rPr>
              <w:t>Результат – державна реєстрація відповідного наказу Міністерством юстиції України.</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rPr>
                <w:sz w:val="24"/>
                <w:szCs w:val="24"/>
                <w:lang w:val="uk-UA"/>
              </w:rPr>
            </w:pPr>
            <w:r w:rsidRPr="00994780">
              <w:rPr>
                <w:sz w:val="24"/>
                <w:szCs w:val="24"/>
                <w:lang w:val="uk-UA"/>
              </w:rPr>
              <w:t>Департамент оптової та роздрібної торгівлі лікарськими засобами</w:t>
            </w:r>
          </w:p>
          <w:p w:rsidR="00374EDA" w:rsidRPr="00994780" w:rsidRDefault="00374EDA" w:rsidP="00374EDA">
            <w:pPr>
              <w:shd w:val="clear" w:color="auto" w:fill="FFFFFF"/>
              <w:rPr>
                <w:sz w:val="24"/>
                <w:szCs w:val="24"/>
                <w:lang w:val="uk-UA"/>
              </w:rPr>
            </w:pPr>
          </w:p>
          <w:p w:rsidR="00374EDA" w:rsidRPr="00994780" w:rsidRDefault="00374EDA" w:rsidP="00374EDA">
            <w:pPr>
              <w:shd w:val="clear" w:color="auto" w:fill="FFFFFF"/>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374EDA" w:rsidRPr="00994780" w:rsidRDefault="00374EDA" w:rsidP="00374EDA">
            <w:pPr>
              <w:shd w:val="clear" w:color="auto" w:fill="FFFFFF"/>
              <w:rPr>
                <w:sz w:val="24"/>
                <w:szCs w:val="24"/>
                <w:lang w:val="uk-UA"/>
              </w:rPr>
            </w:pPr>
          </w:p>
          <w:p w:rsidR="00374EDA" w:rsidRPr="00994780" w:rsidRDefault="00374EDA" w:rsidP="00374EDA">
            <w:pPr>
              <w:shd w:val="clear" w:color="auto" w:fill="FFFFFF"/>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C4484">
            <w:pPr>
              <w:shd w:val="clear" w:color="auto" w:fill="FFFFFF" w:themeFill="background1"/>
              <w:rPr>
                <w:b/>
                <w:bCs/>
                <w:sz w:val="24"/>
                <w:szCs w:val="24"/>
                <w:lang w:val="uk-UA"/>
              </w:rPr>
            </w:pPr>
            <w:r w:rsidRPr="00994780">
              <w:rPr>
                <w:b/>
                <w:bCs/>
                <w:sz w:val="24"/>
                <w:szCs w:val="24"/>
                <w:lang w:val="uk-UA"/>
              </w:rPr>
              <w:t>Виконується.</w:t>
            </w:r>
          </w:p>
          <w:p w:rsidR="00374EDA" w:rsidRPr="00994780" w:rsidRDefault="00374EDA" w:rsidP="003C4484">
            <w:pPr>
              <w:rPr>
                <w:sz w:val="24"/>
                <w:szCs w:val="24"/>
                <w:lang w:val="uk-UA"/>
              </w:rPr>
            </w:pPr>
            <w:r w:rsidRPr="00994780">
              <w:rPr>
                <w:sz w:val="24"/>
                <w:szCs w:val="24"/>
                <w:lang w:val="uk-UA"/>
              </w:rPr>
              <w:t xml:space="preserve">Держлікслужба розробила </w:t>
            </w:r>
            <w:r w:rsidR="00507984" w:rsidRPr="00994780">
              <w:rPr>
                <w:sz w:val="24"/>
                <w:szCs w:val="24"/>
                <w:lang w:val="uk-UA"/>
              </w:rPr>
              <w:t xml:space="preserve">відповідний </w:t>
            </w:r>
            <w:proofErr w:type="spellStart"/>
            <w:r w:rsidRPr="00994780">
              <w:rPr>
                <w:sz w:val="24"/>
                <w:szCs w:val="24"/>
                <w:lang w:val="uk-UA"/>
              </w:rPr>
              <w:t>проєкт</w:t>
            </w:r>
            <w:proofErr w:type="spellEnd"/>
            <w:r w:rsidRPr="00994780">
              <w:rPr>
                <w:sz w:val="24"/>
                <w:szCs w:val="24"/>
                <w:lang w:val="uk-UA"/>
              </w:rPr>
              <w:t xml:space="preserve"> наказу та направила </w:t>
            </w:r>
            <w:r w:rsidR="00507984" w:rsidRPr="00994780">
              <w:rPr>
                <w:sz w:val="24"/>
                <w:szCs w:val="24"/>
                <w:lang w:val="uk-UA"/>
              </w:rPr>
              <w:t xml:space="preserve">його </w:t>
            </w:r>
            <w:r w:rsidRPr="00994780">
              <w:rPr>
                <w:sz w:val="24"/>
                <w:szCs w:val="24"/>
                <w:lang w:val="uk-UA"/>
              </w:rPr>
              <w:t xml:space="preserve">до </w:t>
            </w:r>
            <w:r w:rsidR="0014284A" w:rsidRPr="00994780">
              <w:rPr>
                <w:sz w:val="24"/>
                <w:szCs w:val="24"/>
                <w:lang w:val="uk-UA"/>
              </w:rPr>
              <w:t>МОЗ</w:t>
            </w:r>
            <w:r w:rsidR="008623A4" w:rsidRPr="00994780">
              <w:rPr>
                <w:sz w:val="24"/>
                <w:szCs w:val="24"/>
                <w:lang w:val="uk-UA"/>
              </w:rPr>
              <w:t xml:space="preserve"> </w:t>
            </w:r>
            <w:r w:rsidRPr="00994780">
              <w:rPr>
                <w:sz w:val="24"/>
                <w:szCs w:val="24"/>
                <w:lang w:val="uk-UA"/>
              </w:rPr>
              <w:t>на погодження</w:t>
            </w:r>
            <w:r w:rsidR="00507984" w:rsidRPr="00994780">
              <w:rPr>
                <w:sz w:val="24"/>
                <w:szCs w:val="24"/>
                <w:lang w:val="uk-UA"/>
              </w:rPr>
              <w:t xml:space="preserve"> (</w:t>
            </w:r>
            <w:r w:rsidRPr="00994780">
              <w:rPr>
                <w:sz w:val="24"/>
                <w:szCs w:val="24"/>
                <w:lang w:val="uk-UA"/>
              </w:rPr>
              <w:t>лист від 08.07.2022</w:t>
            </w:r>
            <w:r w:rsidR="008623A4" w:rsidRPr="00994780">
              <w:rPr>
                <w:sz w:val="24"/>
                <w:szCs w:val="24"/>
                <w:lang w:val="uk-UA"/>
              </w:rPr>
              <w:br/>
            </w:r>
            <w:r w:rsidRPr="00994780">
              <w:rPr>
                <w:sz w:val="24"/>
                <w:szCs w:val="24"/>
                <w:lang w:val="uk-UA"/>
              </w:rPr>
              <w:t>№ 4010-001.1/004.0/17-22</w:t>
            </w:r>
            <w:r w:rsidR="003C4484" w:rsidRPr="00994780">
              <w:rPr>
                <w:sz w:val="24"/>
                <w:szCs w:val="24"/>
                <w:lang w:val="uk-UA"/>
              </w:rPr>
              <w:t>).</w:t>
            </w:r>
          </w:p>
          <w:p w:rsidR="00374EDA" w:rsidRPr="00994780" w:rsidRDefault="00374EDA" w:rsidP="003C4484">
            <w:pPr>
              <w:rPr>
                <w:sz w:val="24"/>
                <w:szCs w:val="24"/>
                <w:lang w:val="uk-UA"/>
              </w:rPr>
            </w:pPr>
            <w:r w:rsidRPr="00994780">
              <w:rPr>
                <w:sz w:val="24"/>
                <w:szCs w:val="24"/>
                <w:lang w:val="uk-UA"/>
              </w:rPr>
              <w:t xml:space="preserve">З частковим урахуванням зауважень Мінекономіки Держлікслужба </w:t>
            </w:r>
            <w:r w:rsidR="00507984" w:rsidRPr="00994780">
              <w:rPr>
                <w:sz w:val="24"/>
                <w:szCs w:val="24"/>
                <w:lang w:val="uk-UA"/>
              </w:rPr>
              <w:t xml:space="preserve">повторно </w:t>
            </w:r>
            <w:r w:rsidRPr="00994780">
              <w:rPr>
                <w:sz w:val="24"/>
                <w:szCs w:val="24"/>
                <w:lang w:val="uk-UA"/>
              </w:rPr>
              <w:t>направила</w:t>
            </w:r>
            <w:r w:rsidR="00507984" w:rsidRPr="00994780">
              <w:rPr>
                <w:sz w:val="24"/>
                <w:szCs w:val="24"/>
                <w:lang w:val="uk-UA"/>
              </w:rPr>
              <w:t xml:space="preserve"> доопр</w:t>
            </w:r>
            <w:r w:rsidR="00875C90" w:rsidRPr="00994780">
              <w:rPr>
                <w:sz w:val="24"/>
                <w:szCs w:val="24"/>
                <w:lang w:val="uk-UA"/>
              </w:rPr>
              <w:t xml:space="preserve">ацьований </w:t>
            </w:r>
            <w:proofErr w:type="spellStart"/>
            <w:r w:rsidR="00875C90" w:rsidRPr="00994780">
              <w:rPr>
                <w:sz w:val="24"/>
                <w:szCs w:val="24"/>
                <w:lang w:val="uk-UA"/>
              </w:rPr>
              <w:t>проєкт</w:t>
            </w:r>
            <w:proofErr w:type="spellEnd"/>
            <w:r w:rsidR="00875C90" w:rsidRPr="00994780">
              <w:rPr>
                <w:sz w:val="24"/>
                <w:szCs w:val="24"/>
                <w:lang w:val="uk-UA"/>
              </w:rPr>
              <w:t xml:space="preserve"> до </w:t>
            </w:r>
            <w:r w:rsidR="0014284A" w:rsidRPr="00994780">
              <w:rPr>
                <w:sz w:val="24"/>
                <w:szCs w:val="24"/>
                <w:lang w:val="uk-UA"/>
              </w:rPr>
              <w:t xml:space="preserve">МОЗ </w:t>
            </w:r>
            <w:r w:rsidR="00507984" w:rsidRPr="00994780">
              <w:rPr>
                <w:sz w:val="24"/>
                <w:szCs w:val="24"/>
                <w:lang w:val="uk-UA"/>
              </w:rPr>
              <w:t>(</w:t>
            </w:r>
            <w:r w:rsidR="00C7048A" w:rsidRPr="00994780">
              <w:rPr>
                <w:sz w:val="24"/>
                <w:szCs w:val="24"/>
                <w:lang w:val="uk-UA"/>
              </w:rPr>
              <w:t>лист від 15.09.2022</w:t>
            </w:r>
            <w:r w:rsidR="00C7048A" w:rsidRPr="00994780">
              <w:rPr>
                <w:sz w:val="24"/>
                <w:szCs w:val="24"/>
                <w:lang w:val="uk-UA"/>
              </w:rPr>
              <w:br/>
            </w:r>
            <w:r w:rsidRPr="00994780">
              <w:rPr>
                <w:sz w:val="24"/>
                <w:szCs w:val="24"/>
                <w:lang w:val="uk-UA"/>
              </w:rPr>
              <w:t>№ 5710-001.1/004.0/17-22</w:t>
            </w:r>
            <w:r w:rsidR="00507984" w:rsidRPr="00994780">
              <w:rPr>
                <w:sz w:val="24"/>
                <w:szCs w:val="24"/>
                <w:lang w:val="uk-UA"/>
              </w:rPr>
              <w:t>).</w:t>
            </w:r>
          </w:p>
          <w:p w:rsidR="00374EDA" w:rsidRPr="00994780" w:rsidRDefault="00507984" w:rsidP="003C4484">
            <w:pPr>
              <w:shd w:val="clear" w:color="auto" w:fill="FFFFFF"/>
              <w:rPr>
                <w:bCs/>
                <w:sz w:val="24"/>
                <w:szCs w:val="24"/>
                <w:lang w:val="uk-UA"/>
              </w:rPr>
            </w:pPr>
            <w:r w:rsidRPr="00994780">
              <w:rPr>
                <w:bCs/>
                <w:sz w:val="24"/>
                <w:szCs w:val="24"/>
                <w:lang w:val="uk-UA"/>
              </w:rPr>
              <w:t xml:space="preserve">Станом на 11.01.2023, </w:t>
            </w:r>
            <w:proofErr w:type="spellStart"/>
            <w:r w:rsidR="00374EDA" w:rsidRPr="00994780">
              <w:rPr>
                <w:bCs/>
                <w:sz w:val="24"/>
                <w:szCs w:val="24"/>
                <w:lang w:val="uk-UA"/>
              </w:rPr>
              <w:t>проєк</w:t>
            </w:r>
            <w:r w:rsidR="00E75124" w:rsidRPr="00994780">
              <w:rPr>
                <w:bCs/>
                <w:sz w:val="24"/>
                <w:szCs w:val="24"/>
                <w:lang w:val="uk-UA"/>
              </w:rPr>
              <w:t>т</w:t>
            </w:r>
            <w:proofErr w:type="spellEnd"/>
            <w:r w:rsidR="00374EDA" w:rsidRPr="00994780">
              <w:rPr>
                <w:bCs/>
                <w:sz w:val="24"/>
                <w:szCs w:val="24"/>
                <w:lang w:val="uk-UA"/>
              </w:rPr>
              <w:t xml:space="preserve"> </w:t>
            </w:r>
            <w:r w:rsidRPr="00994780">
              <w:rPr>
                <w:bCs/>
                <w:sz w:val="24"/>
                <w:szCs w:val="24"/>
                <w:lang w:val="uk-UA"/>
              </w:rPr>
              <w:t xml:space="preserve">наказу </w:t>
            </w:r>
            <w:r w:rsidR="00374EDA" w:rsidRPr="00994780">
              <w:rPr>
                <w:bCs/>
                <w:sz w:val="24"/>
                <w:szCs w:val="24"/>
                <w:lang w:val="uk-UA"/>
              </w:rPr>
              <w:t>знаходиться</w:t>
            </w:r>
            <w:r w:rsidRPr="00994780">
              <w:rPr>
                <w:bCs/>
                <w:sz w:val="24"/>
                <w:szCs w:val="24"/>
                <w:lang w:val="uk-UA"/>
              </w:rPr>
              <w:t xml:space="preserve"> на опрацюванні в </w:t>
            </w:r>
            <w:r w:rsidR="0014284A" w:rsidRPr="00994780">
              <w:rPr>
                <w:bCs/>
                <w:sz w:val="24"/>
                <w:szCs w:val="24"/>
                <w:lang w:val="uk-UA"/>
              </w:rPr>
              <w:t>МОЗ</w:t>
            </w:r>
            <w:r w:rsidRPr="00994780">
              <w:rPr>
                <w:bCs/>
                <w:sz w:val="24"/>
                <w:szCs w:val="24"/>
                <w:lang w:val="uk-UA"/>
              </w:rPr>
              <w:t>.</w:t>
            </w:r>
          </w:p>
        </w:tc>
      </w:tr>
      <w:tr w:rsidR="00374EDA"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1.3.3</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widowControl w:val="0"/>
              <w:shd w:val="clear" w:color="auto" w:fill="FFFFFF"/>
              <w:rPr>
                <w:rFonts w:eastAsia="Calibri"/>
                <w:sz w:val="24"/>
                <w:szCs w:val="24"/>
                <w:lang w:val="uk-UA"/>
              </w:rPr>
            </w:pPr>
            <w:r w:rsidRPr="00994780">
              <w:rPr>
                <w:sz w:val="24"/>
                <w:szCs w:val="24"/>
                <w:lang w:val="uk-UA"/>
              </w:rPr>
              <w:t>Розробка, подання до МОЗ та супровід проєкту наказу МОЗ «Про відомчі заохочувальні відзнаки Державної служби України з лікарських засобів та контролю за наркотиками»</w:t>
            </w:r>
            <w:r w:rsidRPr="00994780">
              <w:rPr>
                <w:bCs/>
                <w:sz w:val="24"/>
                <w:szCs w:val="24"/>
                <w:lang w:val="uk-UA"/>
              </w:rPr>
              <w:t xml:space="preserve"> </w:t>
            </w:r>
            <w:r w:rsidRPr="00994780">
              <w:rPr>
                <w:sz w:val="24"/>
                <w:szCs w:val="24"/>
                <w:lang w:val="uk-UA"/>
              </w:rPr>
              <w:t xml:space="preserve">щодо визначення порядку застосування відомчих заохочувальних відзнак Держлікслужби, а також заохочення та відзначення особистих трудових досягнень працівників </w:t>
            </w:r>
            <w:r w:rsidRPr="00994780">
              <w:rPr>
                <w:rFonts w:eastAsia="Calibri"/>
                <w:sz w:val="24"/>
                <w:szCs w:val="24"/>
                <w:lang w:val="uk-UA"/>
              </w:rPr>
              <w:t>Держлікслужби, її територіальних органів та підприємств, установ, організацій, що належать до сфери її управління.</w:t>
            </w:r>
          </w:p>
          <w:p w:rsidR="00374EDA" w:rsidRPr="00994780" w:rsidRDefault="00374EDA" w:rsidP="00374EDA">
            <w:pPr>
              <w:widowControl w:val="0"/>
              <w:shd w:val="clear" w:color="auto" w:fill="FFFFFF"/>
              <w:rPr>
                <w:rFonts w:eastAsia="Calibri"/>
                <w:sz w:val="24"/>
                <w:szCs w:val="24"/>
                <w:lang w:val="uk-UA"/>
              </w:rPr>
            </w:pPr>
          </w:p>
          <w:p w:rsidR="00374EDA" w:rsidRPr="00994780" w:rsidRDefault="00374EDA" w:rsidP="00374EDA">
            <w:pPr>
              <w:widowControl w:val="0"/>
              <w:shd w:val="clear" w:color="auto" w:fill="FFFFFF"/>
              <w:rPr>
                <w:sz w:val="24"/>
                <w:szCs w:val="24"/>
                <w:lang w:val="uk-UA"/>
              </w:rPr>
            </w:pPr>
            <w:r w:rsidRPr="00994780">
              <w:rPr>
                <w:sz w:val="24"/>
                <w:szCs w:val="24"/>
                <w:lang w:val="uk-UA"/>
              </w:rPr>
              <w:t>Результат – державна реєстрація відповідного наказу Міністерством юстиції України.</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8623A4" w:rsidP="00374EDA">
            <w:pPr>
              <w:rPr>
                <w:sz w:val="24"/>
                <w:szCs w:val="24"/>
                <w:lang w:val="uk-UA"/>
              </w:rPr>
            </w:pPr>
            <w:r w:rsidRPr="00994780">
              <w:rPr>
                <w:sz w:val="24"/>
                <w:szCs w:val="24"/>
                <w:lang w:val="uk-UA"/>
              </w:rPr>
              <w:t>Відділ з управління персоналом</w:t>
            </w:r>
          </w:p>
          <w:p w:rsidR="00374EDA" w:rsidRPr="00994780" w:rsidRDefault="00374EDA" w:rsidP="00374EDA">
            <w:pPr>
              <w:rPr>
                <w:sz w:val="24"/>
                <w:szCs w:val="24"/>
                <w:lang w:val="uk-UA"/>
              </w:rPr>
            </w:pPr>
          </w:p>
          <w:p w:rsidR="00374EDA" w:rsidRPr="00994780" w:rsidRDefault="00374EDA" w:rsidP="00374EDA">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F724A7" w:rsidRPr="00994780" w:rsidRDefault="00F724A7" w:rsidP="00374EDA">
            <w:pPr>
              <w:rPr>
                <w:b/>
                <w:sz w:val="24"/>
                <w:szCs w:val="24"/>
                <w:lang w:val="uk-UA"/>
              </w:rPr>
            </w:pPr>
            <w:r w:rsidRPr="00994780">
              <w:rPr>
                <w:b/>
                <w:sz w:val="24"/>
                <w:szCs w:val="24"/>
                <w:lang w:val="uk-UA"/>
              </w:rPr>
              <w:t>Виконано.</w:t>
            </w:r>
          </w:p>
          <w:p w:rsidR="00374EDA" w:rsidRPr="00994780" w:rsidRDefault="00F724A7" w:rsidP="00374EDA">
            <w:pPr>
              <w:rPr>
                <w:sz w:val="24"/>
                <w:szCs w:val="24"/>
                <w:lang w:val="uk-UA"/>
              </w:rPr>
            </w:pPr>
            <w:r w:rsidRPr="00994780">
              <w:rPr>
                <w:sz w:val="24"/>
                <w:szCs w:val="24"/>
                <w:lang w:val="uk-UA"/>
              </w:rPr>
              <w:t>З метою затвердження Положення про відомчі заохочувальні відзнаки Держлікслужби, яке визначає порядок відзначення відомчими заохочувальними відзнаками (загальні положення, підстави для відзначення працівників відомчими відзнаками, порядок представлення, розгляд матеріалів та прийняття рішення про відзначення, порядок вручення відомчих відзнак, порядок носіння нагрудного знаку та зберігання відомчих відзнак) листом Держлікслужби від 08.08.2022</w:t>
            </w:r>
            <w:r w:rsidRPr="00994780">
              <w:rPr>
                <w:sz w:val="24"/>
                <w:szCs w:val="24"/>
                <w:lang w:val="uk-UA"/>
              </w:rPr>
              <w:br/>
              <w:t xml:space="preserve">№ 4753-001.1/010.0/17-22 до </w:t>
            </w:r>
            <w:r w:rsidR="0014284A" w:rsidRPr="00994780">
              <w:rPr>
                <w:sz w:val="24"/>
                <w:szCs w:val="24"/>
                <w:lang w:val="uk-UA"/>
              </w:rPr>
              <w:t>МОЗ</w:t>
            </w:r>
            <w:r w:rsidRPr="00994780">
              <w:rPr>
                <w:sz w:val="24"/>
                <w:szCs w:val="24"/>
                <w:lang w:val="uk-UA"/>
              </w:rPr>
              <w:t xml:space="preserve"> направлено на розгляд </w:t>
            </w:r>
            <w:proofErr w:type="spellStart"/>
            <w:r w:rsidRPr="00994780">
              <w:rPr>
                <w:sz w:val="24"/>
                <w:szCs w:val="24"/>
                <w:lang w:val="uk-UA"/>
              </w:rPr>
              <w:t>проєкт</w:t>
            </w:r>
            <w:proofErr w:type="spellEnd"/>
            <w:r w:rsidRPr="00994780">
              <w:rPr>
                <w:sz w:val="24"/>
                <w:szCs w:val="24"/>
                <w:lang w:val="uk-UA"/>
              </w:rPr>
              <w:t xml:space="preserve"> наказу про затвердження зазначеного Положення.</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1.3.4</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Розробка, подання до МОЗ та супровід проєкту наказу МОЗ про затвердження настанов:</w:t>
            </w:r>
          </w:p>
          <w:p w:rsidR="00374EDA" w:rsidRPr="00994780" w:rsidRDefault="00374EDA" w:rsidP="00374EDA">
            <w:pPr>
              <w:shd w:val="clear" w:color="auto" w:fill="FFFFFF" w:themeFill="background1"/>
              <w:rPr>
                <w:sz w:val="24"/>
                <w:szCs w:val="24"/>
                <w:lang w:val="uk-UA"/>
              </w:rPr>
            </w:pPr>
            <w:r w:rsidRPr="00994780">
              <w:rPr>
                <w:sz w:val="24"/>
                <w:szCs w:val="24"/>
                <w:lang w:val="uk-UA"/>
              </w:rPr>
              <w:t>- Настанова по інспектуванню установ з отримання крові та місць зберігання плазми;</w:t>
            </w:r>
          </w:p>
          <w:p w:rsidR="00374EDA" w:rsidRPr="00994780" w:rsidRDefault="00374EDA" w:rsidP="00374EDA">
            <w:pPr>
              <w:shd w:val="clear" w:color="auto" w:fill="FFFFFF" w:themeFill="background1"/>
              <w:rPr>
                <w:sz w:val="24"/>
                <w:szCs w:val="24"/>
                <w:lang w:val="uk-UA"/>
              </w:rPr>
            </w:pPr>
            <w:r w:rsidRPr="00994780">
              <w:rPr>
                <w:sz w:val="24"/>
                <w:szCs w:val="24"/>
                <w:lang w:val="uk-UA"/>
              </w:rPr>
              <w:t>- Досьє виробничої дільниці для установ з отримання плазми;</w:t>
            </w:r>
          </w:p>
          <w:p w:rsidR="00374EDA" w:rsidRPr="00994780" w:rsidRDefault="00374EDA" w:rsidP="00374EDA">
            <w:pPr>
              <w:shd w:val="clear" w:color="auto" w:fill="FFFFFF" w:themeFill="background1"/>
              <w:rPr>
                <w:sz w:val="24"/>
                <w:szCs w:val="24"/>
                <w:lang w:val="uk-UA"/>
              </w:rPr>
            </w:pPr>
            <w:r w:rsidRPr="00994780">
              <w:rPr>
                <w:sz w:val="24"/>
                <w:szCs w:val="24"/>
                <w:lang w:val="uk-UA"/>
              </w:rPr>
              <w:t>- Досьє виробничої дільниці для місць зберігання плазми.</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Результат – прийняття відповідного наказу.</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ind w:right="-108"/>
              <w:jc w:val="center"/>
              <w:rPr>
                <w:sz w:val="24"/>
                <w:szCs w:val="24"/>
                <w:lang w:val="uk-UA"/>
              </w:rPr>
            </w:pPr>
            <w:r w:rsidRPr="00994780">
              <w:rPr>
                <w:sz w:val="24"/>
                <w:szCs w:val="24"/>
                <w:lang w:val="uk-UA"/>
              </w:rPr>
              <w:t>Листопад</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b/>
                <w:sz w:val="24"/>
                <w:szCs w:val="24"/>
                <w:lang w:val="uk-UA"/>
              </w:rPr>
            </w:pPr>
            <w:r w:rsidRPr="00994780">
              <w:rPr>
                <w:b/>
                <w:sz w:val="24"/>
                <w:szCs w:val="24"/>
                <w:lang w:val="uk-UA"/>
              </w:rPr>
              <w:t>Виконується.</w:t>
            </w:r>
          </w:p>
          <w:p w:rsidR="00374EDA" w:rsidRPr="00994780" w:rsidRDefault="00374EDA" w:rsidP="00374EDA">
            <w:pPr>
              <w:shd w:val="clear" w:color="auto" w:fill="FFFFFF" w:themeFill="background1"/>
              <w:rPr>
                <w:sz w:val="24"/>
                <w:szCs w:val="24"/>
                <w:lang w:val="uk-UA"/>
              </w:rPr>
            </w:pPr>
            <w:r w:rsidRPr="00994780">
              <w:rPr>
                <w:sz w:val="24"/>
                <w:szCs w:val="24"/>
                <w:lang w:val="uk-UA"/>
              </w:rPr>
              <w:t>Дані настанови знаходяться на стадії планової актуалізації</w:t>
            </w:r>
            <w:r w:rsidR="00CC0F90" w:rsidRPr="00994780">
              <w:rPr>
                <w:sz w:val="24"/>
                <w:szCs w:val="24"/>
                <w:lang w:val="uk-UA"/>
              </w:rPr>
              <w:t>.</w:t>
            </w:r>
          </w:p>
        </w:tc>
      </w:tr>
      <w:tr w:rsidR="00374EDA"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1.3.5</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Супровід проєкту наказу МОЗ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Результат – державна реєстрація відповідного наказу Міністерством юстиції України.</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b/>
                <w:sz w:val="24"/>
                <w:szCs w:val="24"/>
                <w:lang w:val="uk-UA"/>
              </w:rPr>
            </w:pPr>
            <w:r w:rsidRPr="00994780">
              <w:rPr>
                <w:b/>
                <w:sz w:val="24"/>
                <w:szCs w:val="24"/>
                <w:lang w:val="uk-UA"/>
              </w:rPr>
              <w:t>Виконано.</w:t>
            </w:r>
          </w:p>
          <w:p w:rsidR="00374EDA" w:rsidRPr="00994780" w:rsidRDefault="00374EDA" w:rsidP="00374EDA">
            <w:pPr>
              <w:shd w:val="clear" w:color="auto" w:fill="FFFFFF" w:themeFill="background1"/>
              <w:rPr>
                <w:sz w:val="24"/>
                <w:szCs w:val="24"/>
                <w:lang w:val="uk-UA"/>
              </w:rPr>
            </w:pPr>
            <w:r w:rsidRPr="00994780">
              <w:rPr>
                <w:sz w:val="24"/>
                <w:szCs w:val="24"/>
                <w:lang w:val="uk-UA"/>
              </w:rPr>
              <w:t xml:space="preserve">Прийнято наказ </w:t>
            </w:r>
            <w:r w:rsidR="0014284A" w:rsidRPr="00994780">
              <w:rPr>
                <w:sz w:val="24"/>
                <w:szCs w:val="24"/>
                <w:lang w:val="uk-UA"/>
              </w:rPr>
              <w:t>МОЗ</w:t>
            </w:r>
            <w:r w:rsidR="00CC0F90" w:rsidRPr="00994780">
              <w:rPr>
                <w:sz w:val="24"/>
                <w:szCs w:val="24"/>
                <w:lang w:val="uk-UA"/>
              </w:rPr>
              <w:br/>
            </w:r>
            <w:r w:rsidRPr="00994780">
              <w:rPr>
                <w:sz w:val="24"/>
                <w:szCs w:val="24"/>
                <w:lang w:val="uk-UA"/>
              </w:rPr>
              <w:t>від 25.07.2022 № 1310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w:t>
            </w:r>
            <w:r w:rsidR="00E15DCC" w:rsidRPr="00994780">
              <w:rPr>
                <w:sz w:val="24"/>
                <w:szCs w:val="24"/>
                <w:lang w:val="uk-UA"/>
              </w:rPr>
              <w:t>»</w:t>
            </w:r>
            <w:r w:rsidRPr="00994780">
              <w:rPr>
                <w:sz w:val="24"/>
                <w:szCs w:val="24"/>
                <w:lang w:val="uk-UA"/>
              </w:rPr>
              <w:t>.</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1.3.6</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Розробка, подання до МОЗ та супровід проєкту наказу МОЗ про затвердження Настанови стосовно врахування вимог належної виробничої практики власниками реєстраційних посвідчень.</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Результат – прийняття відповідного наказу.</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ind w:right="-108"/>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b/>
                <w:sz w:val="24"/>
                <w:szCs w:val="24"/>
                <w:lang w:val="uk-UA"/>
              </w:rPr>
            </w:pPr>
            <w:r w:rsidRPr="00994780">
              <w:rPr>
                <w:b/>
                <w:sz w:val="24"/>
                <w:szCs w:val="24"/>
                <w:lang w:val="uk-UA"/>
              </w:rPr>
              <w:t>Виконується.</w:t>
            </w:r>
          </w:p>
          <w:p w:rsidR="00374EDA" w:rsidRPr="00994780" w:rsidRDefault="00374EDA" w:rsidP="00374EDA">
            <w:pPr>
              <w:shd w:val="clear" w:color="auto" w:fill="FFFFFF" w:themeFill="background1"/>
              <w:rPr>
                <w:sz w:val="24"/>
                <w:szCs w:val="24"/>
                <w:lang w:val="uk-UA"/>
              </w:rPr>
            </w:pPr>
            <w:r w:rsidRPr="00994780">
              <w:rPr>
                <w:sz w:val="24"/>
                <w:szCs w:val="24"/>
                <w:lang w:val="uk-UA"/>
              </w:rPr>
              <w:t>Дана настанова знаходиться на стадії планової актуалізації.</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jc w:val="center"/>
              <w:rPr>
                <w:sz w:val="24"/>
                <w:szCs w:val="24"/>
                <w:lang w:val="uk-UA"/>
              </w:rPr>
            </w:pPr>
            <w:r w:rsidRPr="00994780">
              <w:rPr>
                <w:sz w:val="24"/>
                <w:szCs w:val="24"/>
                <w:lang w:val="uk-UA"/>
              </w:rPr>
              <w:t>1.3.7</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Розробка, подання до МОЗ та супровід проєкту наказу МОЗ «Про затвердження правил виробництва, виготовлення наркотичних засобів та психотропних речовин».</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Результат – державна реєстрація відповідного наказу Міністерством юстиції України.</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ind w:right="-108"/>
              <w:jc w:val="center"/>
              <w:rPr>
                <w:b/>
                <w:sz w:val="24"/>
                <w:szCs w:val="24"/>
                <w:lang w:val="uk-UA"/>
              </w:rPr>
            </w:pPr>
            <w:r w:rsidRPr="00994780">
              <w:rPr>
                <w:sz w:val="24"/>
                <w:szCs w:val="24"/>
                <w:lang w:val="uk-UA"/>
              </w:rPr>
              <w:t>Березень</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b/>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b/>
                <w:sz w:val="24"/>
                <w:szCs w:val="24"/>
                <w:lang w:val="uk-UA"/>
              </w:rPr>
            </w:pPr>
            <w:r w:rsidRPr="00994780">
              <w:rPr>
                <w:b/>
                <w:sz w:val="24"/>
                <w:szCs w:val="24"/>
                <w:lang w:val="uk-UA"/>
              </w:rPr>
              <w:t>Виконується.</w:t>
            </w:r>
          </w:p>
          <w:p w:rsidR="00374EDA" w:rsidRPr="00994780" w:rsidRDefault="00374EDA" w:rsidP="00374EDA">
            <w:pPr>
              <w:shd w:val="clear" w:color="auto" w:fill="FFFFFF" w:themeFill="background1"/>
              <w:rPr>
                <w:sz w:val="24"/>
                <w:szCs w:val="24"/>
                <w:lang w:val="uk-UA"/>
              </w:rPr>
            </w:pPr>
            <w:r w:rsidRPr="00994780">
              <w:rPr>
                <w:sz w:val="24"/>
                <w:szCs w:val="24"/>
                <w:lang w:val="uk-UA"/>
              </w:rPr>
              <w:t xml:space="preserve">Доопрацьований </w:t>
            </w:r>
            <w:proofErr w:type="spellStart"/>
            <w:r w:rsidRPr="00994780">
              <w:rPr>
                <w:sz w:val="24"/>
                <w:szCs w:val="24"/>
                <w:lang w:val="uk-UA"/>
              </w:rPr>
              <w:t>проєкт</w:t>
            </w:r>
            <w:proofErr w:type="spellEnd"/>
            <w:r w:rsidRPr="00994780">
              <w:rPr>
                <w:sz w:val="24"/>
                <w:szCs w:val="24"/>
                <w:lang w:val="uk-UA"/>
              </w:rPr>
              <w:t xml:space="preserve"> наказу листом від 04.10.2022 </w:t>
            </w:r>
          </w:p>
          <w:p w:rsidR="00374EDA" w:rsidRPr="00994780" w:rsidRDefault="00374EDA" w:rsidP="00374EDA">
            <w:pPr>
              <w:shd w:val="clear" w:color="auto" w:fill="FFFFFF" w:themeFill="background1"/>
              <w:rPr>
                <w:sz w:val="24"/>
                <w:szCs w:val="24"/>
                <w:lang w:val="uk-UA"/>
              </w:rPr>
            </w:pPr>
            <w:r w:rsidRPr="00994780">
              <w:rPr>
                <w:sz w:val="24"/>
                <w:szCs w:val="24"/>
                <w:lang w:val="uk-UA"/>
              </w:rPr>
              <w:t xml:space="preserve">№ 6228-001.3/006.0/17-22 надіслано до </w:t>
            </w:r>
            <w:r w:rsidR="0014284A" w:rsidRPr="00994780">
              <w:rPr>
                <w:sz w:val="24"/>
                <w:szCs w:val="24"/>
                <w:lang w:val="uk-UA"/>
              </w:rPr>
              <w:t>МОЗ</w:t>
            </w:r>
            <w:r w:rsidR="007452CC" w:rsidRPr="00994780">
              <w:rPr>
                <w:sz w:val="24"/>
                <w:szCs w:val="24"/>
                <w:lang w:val="uk-UA"/>
              </w:rPr>
              <w:t>.</w:t>
            </w:r>
          </w:p>
        </w:tc>
      </w:tr>
      <w:tr w:rsidR="00374EDA"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jc w:val="center"/>
              <w:rPr>
                <w:sz w:val="24"/>
                <w:szCs w:val="24"/>
                <w:lang w:val="uk-UA"/>
              </w:rPr>
            </w:pPr>
            <w:r w:rsidRPr="00994780">
              <w:rPr>
                <w:sz w:val="24"/>
                <w:szCs w:val="24"/>
                <w:lang w:val="uk-UA"/>
              </w:rPr>
              <w:t>1.3.8</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 xml:space="preserve">Розробка, подання до МОЗ та супровід наказу МОЗ «Про внесення змін до наказу </w:t>
            </w:r>
            <w:r w:rsidR="0014284A" w:rsidRPr="00994780">
              <w:rPr>
                <w:sz w:val="24"/>
                <w:szCs w:val="24"/>
                <w:lang w:val="uk-UA"/>
              </w:rPr>
              <w:t>МОЗ</w:t>
            </w:r>
            <w:r w:rsidRPr="00994780">
              <w:rPr>
                <w:sz w:val="24"/>
                <w:szCs w:val="24"/>
                <w:lang w:val="uk-UA"/>
              </w:rPr>
              <w:t xml:space="preserve"> від 12.01.2018 № 109 «Про затвердження уніфікованої форми </w:t>
            </w:r>
            <w:proofErr w:type="spellStart"/>
            <w:r w:rsidRPr="00994780">
              <w:rPr>
                <w:sz w:val="24"/>
                <w:szCs w:val="24"/>
                <w:lang w:val="uk-UA"/>
              </w:rPr>
              <w:t>акта</w:t>
            </w:r>
            <w:proofErr w:type="spellEnd"/>
            <w:r w:rsidRPr="00994780">
              <w:rPr>
                <w:sz w:val="24"/>
                <w:szCs w:val="24"/>
                <w:lang w:val="uk-UA"/>
              </w:rPr>
              <w:t>,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окумента».</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Результат – державна реєстрація відповідного наказу Міністерством юстиції України.</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ind w:right="-108"/>
              <w:jc w:val="center"/>
              <w:rPr>
                <w:sz w:val="24"/>
                <w:szCs w:val="24"/>
                <w:lang w:val="uk-UA"/>
              </w:rPr>
            </w:pPr>
            <w:r w:rsidRPr="00994780">
              <w:rPr>
                <w:sz w:val="24"/>
                <w:szCs w:val="24"/>
                <w:lang w:val="uk-UA"/>
              </w:rPr>
              <w:t>Вересень</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rPr>
                <w:b/>
                <w:sz w:val="24"/>
                <w:szCs w:val="24"/>
                <w:lang w:val="uk-UA"/>
              </w:rPr>
            </w:pPr>
            <w:r w:rsidRPr="00994780">
              <w:rPr>
                <w:b/>
                <w:sz w:val="24"/>
                <w:szCs w:val="24"/>
                <w:lang w:val="uk-UA"/>
              </w:rPr>
              <w:t>Виконано.</w:t>
            </w:r>
          </w:p>
          <w:p w:rsidR="00374EDA" w:rsidRPr="00994780" w:rsidRDefault="00AE088E" w:rsidP="00374EDA">
            <w:pPr>
              <w:shd w:val="clear" w:color="auto" w:fill="FFFFFF" w:themeFill="background1"/>
              <w:rPr>
                <w:sz w:val="24"/>
                <w:szCs w:val="24"/>
                <w:lang w:val="uk-UA"/>
              </w:rPr>
            </w:pPr>
            <w:r w:rsidRPr="00994780">
              <w:rPr>
                <w:sz w:val="24"/>
                <w:szCs w:val="24"/>
                <w:lang w:val="uk-UA"/>
              </w:rPr>
              <w:t>Прийнято н</w:t>
            </w:r>
            <w:r w:rsidR="00374EDA" w:rsidRPr="00994780">
              <w:rPr>
                <w:sz w:val="24"/>
                <w:szCs w:val="24"/>
                <w:lang w:val="uk-UA"/>
              </w:rPr>
              <w:t xml:space="preserve">аказ </w:t>
            </w:r>
            <w:r w:rsidR="0014284A" w:rsidRPr="00994780">
              <w:rPr>
                <w:sz w:val="24"/>
                <w:szCs w:val="24"/>
                <w:lang w:val="uk-UA"/>
              </w:rPr>
              <w:t>МОЗ</w:t>
            </w:r>
            <w:r w:rsidR="00374EDA" w:rsidRPr="00994780">
              <w:rPr>
                <w:sz w:val="24"/>
                <w:szCs w:val="24"/>
                <w:lang w:val="uk-UA"/>
              </w:rPr>
              <w:br/>
              <w:t xml:space="preserve">від </w:t>
            </w:r>
            <w:r w:rsidRPr="00994780">
              <w:rPr>
                <w:sz w:val="24"/>
                <w:szCs w:val="24"/>
                <w:lang w:val="uk-UA"/>
              </w:rPr>
              <w:t>10.11.2022 № 2040, зареєстрований</w:t>
            </w:r>
            <w:r w:rsidR="00374EDA" w:rsidRPr="00994780">
              <w:rPr>
                <w:sz w:val="24"/>
                <w:szCs w:val="24"/>
                <w:lang w:val="uk-UA"/>
              </w:rPr>
              <w:t xml:space="preserve"> в Міністер</w:t>
            </w:r>
            <w:r w:rsidRPr="00994780">
              <w:rPr>
                <w:sz w:val="24"/>
                <w:szCs w:val="24"/>
                <w:lang w:val="uk-UA"/>
              </w:rPr>
              <w:t>стві юстиції України 25.11.2022</w:t>
            </w:r>
            <w:r w:rsidRPr="00994780">
              <w:rPr>
                <w:sz w:val="24"/>
                <w:szCs w:val="24"/>
                <w:lang w:val="uk-UA"/>
              </w:rPr>
              <w:br/>
            </w:r>
            <w:r w:rsidR="00374EDA" w:rsidRPr="00994780">
              <w:rPr>
                <w:sz w:val="24"/>
                <w:szCs w:val="24"/>
                <w:lang w:val="uk-UA"/>
              </w:rPr>
              <w:t>за № 1464/38800 (із змін</w:t>
            </w:r>
            <w:r w:rsidRPr="00994780">
              <w:rPr>
                <w:sz w:val="24"/>
                <w:szCs w:val="24"/>
                <w:lang w:val="uk-UA"/>
              </w:rPr>
              <w:t>ами, внесеними згідно з наказом</w:t>
            </w:r>
            <w:r w:rsidRPr="00994780">
              <w:rPr>
                <w:sz w:val="24"/>
                <w:szCs w:val="24"/>
                <w:lang w:val="uk-UA"/>
              </w:rPr>
              <w:br/>
            </w:r>
            <w:r w:rsidR="0014284A" w:rsidRPr="00994780">
              <w:rPr>
                <w:sz w:val="24"/>
                <w:szCs w:val="24"/>
                <w:lang w:val="uk-UA"/>
              </w:rPr>
              <w:t>МОЗ</w:t>
            </w:r>
            <w:r w:rsidR="00374EDA" w:rsidRPr="00994780">
              <w:rPr>
                <w:sz w:val="24"/>
                <w:szCs w:val="24"/>
                <w:lang w:val="uk-UA"/>
              </w:rPr>
              <w:t xml:space="preserve"> від 02.12.2022</w:t>
            </w:r>
            <w:r w:rsidR="00374EDA" w:rsidRPr="00994780">
              <w:rPr>
                <w:sz w:val="24"/>
                <w:szCs w:val="24"/>
                <w:lang w:val="uk-UA"/>
              </w:rPr>
              <w:br/>
              <w:t>№ 2187)</w:t>
            </w:r>
            <w:r w:rsidRPr="00994780">
              <w:rPr>
                <w:sz w:val="24"/>
                <w:szCs w:val="24"/>
                <w:lang w:val="uk-UA"/>
              </w:rPr>
              <w:t>.</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jc w:val="center"/>
              <w:rPr>
                <w:sz w:val="24"/>
                <w:szCs w:val="24"/>
                <w:lang w:val="uk-UA"/>
              </w:rPr>
            </w:pPr>
            <w:r w:rsidRPr="00994780">
              <w:rPr>
                <w:sz w:val="24"/>
                <w:szCs w:val="24"/>
                <w:lang w:val="uk-UA"/>
              </w:rPr>
              <w:t>1.3.9</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shd w:val="clear" w:color="auto" w:fill="FFFFFF"/>
                <w:lang w:val="uk-UA"/>
              </w:rPr>
            </w:pPr>
            <w:r w:rsidRPr="00994780">
              <w:rPr>
                <w:sz w:val="24"/>
                <w:szCs w:val="24"/>
                <w:lang w:val="uk-UA"/>
              </w:rPr>
              <w:t>Розробка, подання до МОЗ проєкту наказу МОЗ «</w:t>
            </w:r>
            <w:r w:rsidRPr="00994780">
              <w:rPr>
                <w:sz w:val="24"/>
                <w:szCs w:val="24"/>
                <w:shd w:val="clear" w:color="auto" w:fill="FFFFFF"/>
                <w:lang w:val="uk-UA"/>
              </w:rPr>
              <w:t xml:space="preserve">Про затвердження Змін до Порядку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994780">
              <w:rPr>
                <w:sz w:val="24"/>
                <w:szCs w:val="24"/>
                <w:shd w:val="clear" w:color="auto" w:fill="FFFFFF"/>
                <w:lang w:val="uk-UA"/>
              </w:rPr>
              <w:t>in</w:t>
            </w:r>
            <w:proofErr w:type="spellEnd"/>
            <w:r w:rsidRPr="00994780">
              <w:rPr>
                <w:sz w:val="24"/>
                <w:szCs w:val="24"/>
                <w:shd w:val="clear" w:color="auto" w:fill="FFFFFF"/>
                <w:lang w:val="uk-UA"/>
              </w:rPr>
              <w:t xml:space="preserve"> </w:t>
            </w:r>
            <w:proofErr w:type="spellStart"/>
            <w:r w:rsidRPr="00994780">
              <w:rPr>
                <w:sz w:val="24"/>
                <w:szCs w:val="24"/>
                <w:shd w:val="clear" w:color="auto" w:fill="FFFFFF"/>
                <w:lang w:val="uk-UA"/>
              </w:rPr>
              <w:t>vitro</w:t>
            </w:r>
            <w:proofErr w:type="spellEnd"/>
            <w:r w:rsidRPr="00994780">
              <w:rPr>
                <w:sz w:val="24"/>
                <w:szCs w:val="24"/>
                <w:shd w:val="clear" w:color="auto" w:fill="FFFFFF"/>
                <w:lang w:val="uk-UA"/>
              </w:rPr>
              <w:t xml:space="preserve"> в обіг, форми повідомлень, переліку відомостей, які зберігаються в ньому, та режиму доступу до них»</w:t>
            </w:r>
          </w:p>
          <w:p w:rsidR="00374EDA" w:rsidRPr="00994780" w:rsidRDefault="00374EDA" w:rsidP="00374EDA">
            <w:pPr>
              <w:rPr>
                <w:sz w:val="24"/>
                <w:szCs w:val="24"/>
                <w:shd w:val="clear" w:color="auto" w:fill="FFFFFF"/>
                <w:lang w:val="uk-UA"/>
              </w:rPr>
            </w:pPr>
          </w:p>
          <w:p w:rsidR="00374EDA" w:rsidRPr="00994780" w:rsidRDefault="00374EDA" w:rsidP="00374EDA">
            <w:pPr>
              <w:rPr>
                <w:sz w:val="24"/>
                <w:szCs w:val="24"/>
                <w:lang w:val="uk-UA"/>
              </w:rPr>
            </w:pPr>
            <w:r w:rsidRPr="00994780">
              <w:rPr>
                <w:sz w:val="24"/>
                <w:szCs w:val="24"/>
                <w:lang w:val="uk-UA"/>
              </w:rPr>
              <w:t>Результат – державна реєстрація відповідного наказу Міністерством юстиції України.</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Березень</w:t>
            </w:r>
          </w:p>
        </w:tc>
        <w:tc>
          <w:tcPr>
            <w:tcW w:w="672" w:type="pct"/>
            <w:tcBorders>
              <w:top w:val="single" w:sz="4" w:space="0" w:color="000000"/>
              <w:left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right w:val="single" w:sz="4" w:space="0" w:color="000000"/>
            </w:tcBorders>
          </w:tcPr>
          <w:p w:rsidR="00551BB5" w:rsidRPr="00994780" w:rsidRDefault="00551BB5" w:rsidP="00DB4F0E">
            <w:pPr>
              <w:shd w:val="clear" w:color="auto" w:fill="FFFFFF" w:themeFill="background1"/>
              <w:rPr>
                <w:b/>
                <w:sz w:val="24"/>
                <w:szCs w:val="24"/>
                <w:lang w:val="uk-UA"/>
              </w:rPr>
            </w:pPr>
            <w:r w:rsidRPr="00994780">
              <w:rPr>
                <w:b/>
                <w:sz w:val="24"/>
                <w:szCs w:val="24"/>
                <w:lang w:val="uk-UA"/>
              </w:rPr>
              <w:t>Виконується.</w:t>
            </w:r>
          </w:p>
          <w:p w:rsidR="00024480" w:rsidRPr="00994780" w:rsidRDefault="005412AF" w:rsidP="00024480">
            <w:pPr>
              <w:shd w:val="clear" w:color="auto" w:fill="FFFFFF" w:themeFill="background1"/>
              <w:rPr>
                <w:sz w:val="24"/>
                <w:szCs w:val="24"/>
                <w:lang w:val="uk-UA"/>
              </w:rPr>
            </w:pPr>
            <w:r w:rsidRPr="00994780">
              <w:rPr>
                <w:sz w:val="24"/>
                <w:szCs w:val="24"/>
                <w:lang w:val="uk-UA"/>
              </w:rPr>
              <w:t>Проє</w:t>
            </w:r>
            <w:r w:rsidR="00DB4F0E" w:rsidRPr="00994780">
              <w:rPr>
                <w:sz w:val="24"/>
                <w:szCs w:val="24"/>
                <w:lang w:val="uk-UA"/>
              </w:rPr>
              <w:t xml:space="preserve">кт наказу </w:t>
            </w:r>
            <w:r w:rsidR="0014284A" w:rsidRPr="00994780">
              <w:rPr>
                <w:sz w:val="24"/>
                <w:szCs w:val="24"/>
                <w:lang w:val="uk-UA"/>
              </w:rPr>
              <w:t>МОЗ</w:t>
            </w:r>
            <w:r w:rsidRPr="00994780">
              <w:rPr>
                <w:sz w:val="24"/>
                <w:szCs w:val="24"/>
                <w:lang w:val="uk-UA"/>
              </w:rPr>
              <w:t xml:space="preserve"> </w:t>
            </w:r>
            <w:r w:rsidR="00DB4F0E" w:rsidRPr="00994780">
              <w:rPr>
                <w:sz w:val="24"/>
                <w:szCs w:val="24"/>
                <w:lang w:val="uk-UA"/>
              </w:rPr>
              <w:t xml:space="preserve">«Про затвердження Змін до Порядку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DB4F0E" w:rsidRPr="00994780">
              <w:rPr>
                <w:sz w:val="24"/>
                <w:szCs w:val="24"/>
                <w:lang w:val="uk-UA"/>
              </w:rPr>
              <w:t>in</w:t>
            </w:r>
            <w:proofErr w:type="spellEnd"/>
            <w:r w:rsidR="00DB4F0E" w:rsidRPr="00994780">
              <w:rPr>
                <w:sz w:val="24"/>
                <w:szCs w:val="24"/>
                <w:lang w:val="uk-UA"/>
              </w:rPr>
              <w:t xml:space="preserve"> </w:t>
            </w:r>
            <w:proofErr w:type="spellStart"/>
            <w:r w:rsidR="00DB4F0E" w:rsidRPr="00994780">
              <w:rPr>
                <w:sz w:val="24"/>
                <w:szCs w:val="24"/>
                <w:lang w:val="uk-UA"/>
              </w:rPr>
              <w:t>vitro</w:t>
            </w:r>
            <w:proofErr w:type="spellEnd"/>
            <w:r w:rsidR="00DB4F0E" w:rsidRPr="00994780">
              <w:rPr>
                <w:sz w:val="24"/>
                <w:szCs w:val="24"/>
                <w:lang w:val="uk-UA"/>
              </w:rPr>
              <w:t xml:space="preserve"> в обіг, форми повідомлень, переліку відомостей, які зберігаються в ньому, та режиму доступу до них» Держлікслужба надіслала на розгляд та погодження до </w:t>
            </w:r>
            <w:r w:rsidR="0014284A" w:rsidRPr="00994780">
              <w:rPr>
                <w:sz w:val="24"/>
                <w:szCs w:val="24"/>
                <w:lang w:val="uk-UA"/>
              </w:rPr>
              <w:t>МОЗ</w:t>
            </w:r>
            <w:r w:rsidR="00EE4AEC" w:rsidRPr="00994780">
              <w:rPr>
                <w:sz w:val="24"/>
                <w:szCs w:val="24"/>
                <w:lang w:val="uk-UA"/>
              </w:rPr>
              <w:t xml:space="preserve"> </w:t>
            </w:r>
            <w:r w:rsidR="00DB4F0E" w:rsidRPr="00994780">
              <w:rPr>
                <w:sz w:val="24"/>
                <w:szCs w:val="24"/>
                <w:lang w:val="uk-UA"/>
              </w:rPr>
              <w:t>листо</w:t>
            </w:r>
            <w:r w:rsidR="00EE4AEC" w:rsidRPr="00994780">
              <w:rPr>
                <w:sz w:val="24"/>
                <w:szCs w:val="24"/>
                <w:lang w:val="uk-UA"/>
              </w:rPr>
              <w:t>м Держлікслужби</w:t>
            </w:r>
            <w:r w:rsidR="00EE4AEC" w:rsidRPr="00994780">
              <w:rPr>
                <w:sz w:val="24"/>
                <w:szCs w:val="24"/>
                <w:lang w:val="uk-UA"/>
              </w:rPr>
              <w:br/>
              <w:t>від 05.01.2022</w:t>
            </w:r>
            <w:r w:rsidR="00EE4AEC" w:rsidRPr="00994780">
              <w:rPr>
                <w:sz w:val="24"/>
                <w:szCs w:val="24"/>
                <w:lang w:val="uk-UA"/>
              </w:rPr>
              <w:br/>
            </w:r>
            <w:r w:rsidR="00024480" w:rsidRPr="00994780">
              <w:rPr>
                <w:sz w:val="24"/>
                <w:szCs w:val="24"/>
                <w:lang w:val="uk-UA"/>
              </w:rPr>
              <w:t>№ 52-001.1/005.0/17-22.</w:t>
            </w:r>
          </w:p>
          <w:p w:rsidR="00DB4F0E" w:rsidRPr="00994780" w:rsidRDefault="00024480" w:rsidP="00DB4F0E">
            <w:pPr>
              <w:shd w:val="clear" w:color="auto" w:fill="FFFFFF" w:themeFill="background1"/>
              <w:rPr>
                <w:sz w:val="24"/>
                <w:szCs w:val="24"/>
                <w:lang w:val="uk-UA"/>
              </w:rPr>
            </w:pPr>
            <w:r w:rsidRPr="00994780">
              <w:rPr>
                <w:sz w:val="24"/>
                <w:szCs w:val="24"/>
                <w:lang w:val="uk-UA"/>
              </w:rPr>
              <w:t xml:space="preserve">Водночас, </w:t>
            </w:r>
            <w:r w:rsidR="0014284A" w:rsidRPr="00994780">
              <w:rPr>
                <w:sz w:val="24"/>
                <w:szCs w:val="24"/>
                <w:lang w:val="uk-UA"/>
              </w:rPr>
              <w:t>МОЗ</w:t>
            </w:r>
            <w:r w:rsidR="00EE4AEC" w:rsidRPr="00994780">
              <w:rPr>
                <w:sz w:val="24"/>
                <w:szCs w:val="24"/>
                <w:lang w:val="uk-UA"/>
              </w:rPr>
              <w:t xml:space="preserve"> розроблено </w:t>
            </w:r>
            <w:proofErr w:type="spellStart"/>
            <w:r w:rsidR="00EE4AEC" w:rsidRPr="00994780">
              <w:rPr>
                <w:sz w:val="24"/>
                <w:szCs w:val="24"/>
                <w:lang w:val="uk-UA"/>
              </w:rPr>
              <w:t>проє</w:t>
            </w:r>
            <w:r w:rsidR="00A4084F" w:rsidRPr="00994780">
              <w:rPr>
                <w:sz w:val="24"/>
                <w:szCs w:val="24"/>
                <w:lang w:val="uk-UA"/>
              </w:rPr>
              <w:t>кт</w:t>
            </w:r>
            <w:proofErr w:type="spellEnd"/>
            <w:r w:rsidR="00A4084F" w:rsidRPr="00994780">
              <w:rPr>
                <w:sz w:val="24"/>
                <w:szCs w:val="24"/>
                <w:lang w:val="uk-UA"/>
              </w:rPr>
              <w:t xml:space="preserve"> наказу </w:t>
            </w:r>
            <w:r w:rsidR="00DB4F0E" w:rsidRPr="00994780">
              <w:rPr>
                <w:sz w:val="24"/>
                <w:szCs w:val="24"/>
                <w:lang w:val="uk-UA"/>
              </w:rPr>
              <w:t xml:space="preserve">«Про затвердження Змін до Порядку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DB4F0E" w:rsidRPr="00994780">
              <w:rPr>
                <w:sz w:val="24"/>
                <w:szCs w:val="24"/>
                <w:lang w:val="uk-UA"/>
              </w:rPr>
              <w:t>in</w:t>
            </w:r>
            <w:proofErr w:type="spellEnd"/>
            <w:r w:rsidR="00DB4F0E" w:rsidRPr="00994780">
              <w:rPr>
                <w:sz w:val="24"/>
                <w:szCs w:val="24"/>
                <w:lang w:val="uk-UA"/>
              </w:rPr>
              <w:t xml:space="preserve"> </w:t>
            </w:r>
            <w:proofErr w:type="spellStart"/>
            <w:r w:rsidR="00DB4F0E" w:rsidRPr="00994780">
              <w:rPr>
                <w:sz w:val="24"/>
                <w:szCs w:val="24"/>
                <w:lang w:val="uk-UA"/>
              </w:rPr>
              <w:t>vitro</w:t>
            </w:r>
            <w:proofErr w:type="spellEnd"/>
            <w:r w:rsidR="00DB4F0E" w:rsidRPr="00994780">
              <w:rPr>
                <w:sz w:val="24"/>
                <w:szCs w:val="24"/>
                <w:lang w:val="uk-UA"/>
              </w:rPr>
              <w:t xml:space="preserve"> в обіг, форми повідомлень, переліку відомостей, які зберігаються в ньому, та режиму доступу до них», який листом Держлікслужби від 21.12.2022 № 8214-001.1/005.0/17-22 погоджено без зауважень.</w:t>
            </w:r>
          </w:p>
          <w:p w:rsidR="005301B1" w:rsidRPr="00994780" w:rsidRDefault="00DB4F0E" w:rsidP="00374EDA">
            <w:pPr>
              <w:shd w:val="clear" w:color="auto" w:fill="FFFFFF" w:themeFill="background1"/>
              <w:rPr>
                <w:sz w:val="24"/>
                <w:szCs w:val="24"/>
                <w:lang w:val="uk-UA"/>
              </w:rPr>
            </w:pPr>
            <w:r w:rsidRPr="00994780">
              <w:rPr>
                <w:sz w:val="24"/>
                <w:szCs w:val="24"/>
                <w:lang w:val="uk-UA"/>
              </w:rPr>
              <w:t xml:space="preserve">Наказ </w:t>
            </w:r>
            <w:r w:rsidR="0014284A" w:rsidRPr="00994780">
              <w:rPr>
                <w:sz w:val="24"/>
                <w:szCs w:val="24"/>
                <w:lang w:val="uk-UA"/>
              </w:rPr>
              <w:t>МОЗ</w:t>
            </w:r>
            <w:r w:rsidR="001C3D3F" w:rsidRPr="00994780">
              <w:rPr>
                <w:sz w:val="24"/>
                <w:szCs w:val="24"/>
                <w:lang w:val="uk-UA"/>
              </w:rPr>
              <w:br/>
            </w:r>
            <w:r w:rsidRPr="00994780">
              <w:rPr>
                <w:sz w:val="24"/>
                <w:szCs w:val="24"/>
                <w:lang w:val="uk-UA"/>
              </w:rPr>
              <w:t xml:space="preserve">від 21.12.2022 № 2311 «Про затвердження Змін до Порядку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994780">
              <w:rPr>
                <w:sz w:val="24"/>
                <w:szCs w:val="24"/>
                <w:lang w:val="uk-UA"/>
              </w:rPr>
              <w:t>in</w:t>
            </w:r>
            <w:proofErr w:type="spellEnd"/>
            <w:r w:rsidRPr="00994780">
              <w:rPr>
                <w:sz w:val="24"/>
                <w:szCs w:val="24"/>
                <w:lang w:val="uk-UA"/>
              </w:rPr>
              <w:t xml:space="preserve"> </w:t>
            </w:r>
            <w:proofErr w:type="spellStart"/>
            <w:r w:rsidRPr="00994780">
              <w:rPr>
                <w:sz w:val="24"/>
                <w:szCs w:val="24"/>
                <w:lang w:val="uk-UA"/>
              </w:rPr>
              <w:t>vitro</w:t>
            </w:r>
            <w:proofErr w:type="spellEnd"/>
            <w:r w:rsidRPr="00994780">
              <w:rPr>
                <w:sz w:val="24"/>
                <w:szCs w:val="24"/>
                <w:lang w:val="uk-UA"/>
              </w:rPr>
              <w:t xml:space="preserve"> в обіг, форми повідомлень, переліку відомостей, які зберігаються в ньому, та режиму доступу до них» зареєстрований в Мінюсті </w:t>
            </w:r>
            <w:r w:rsidR="005301B1" w:rsidRPr="00994780">
              <w:rPr>
                <w:sz w:val="24"/>
                <w:szCs w:val="24"/>
                <w:lang w:val="uk-UA"/>
              </w:rPr>
              <w:t>України 11.01.2023</w:t>
            </w:r>
          </w:p>
          <w:p w:rsidR="00374EDA" w:rsidRPr="00994780" w:rsidRDefault="005301B1" w:rsidP="00374EDA">
            <w:pPr>
              <w:shd w:val="clear" w:color="auto" w:fill="FFFFFF" w:themeFill="background1"/>
              <w:rPr>
                <w:sz w:val="24"/>
                <w:szCs w:val="24"/>
                <w:lang w:val="uk-UA"/>
              </w:rPr>
            </w:pPr>
            <w:r w:rsidRPr="00994780">
              <w:rPr>
                <w:sz w:val="24"/>
                <w:szCs w:val="24"/>
                <w:lang w:val="uk-UA"/>
              </w:rPr>
              <w:t>за №</w:t>
            </w:r>
            <w:r w:rsidR="005412AF" w:rsidRPr="00994780">
              <w:rPr>
                <w:sz w:val="24"/>
                <w:szCs w:val="24"/>
                <w:lang w:val="uk-UA"/>
              </w:rPr>
              <w:t xml:space="preserve"> 57/39113.</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shd w:val="clear" w:color="auto" w:fill="FFFFFF" w:themeFill="background1"/>
              <w:jc w:val="center"/>
              <w:rPr>
                <w:sz w:val="24"/>
                <w:szCs w:val="24"/>
                <w:lang w:val="uk-UA"/>
              </w:rPr>
            </w:pPr>
            <w:r w:rsidRPr="00994780">
              <w:rPr>
                <w:sz w:val="24"/>
                <w:szCs w:val="24"/>
                <w:lang w:val="uk-UA"/>
              </w:rPr>
              <w:t>1.3.10</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 xml:space="preserve">Розробка, подання до МОЗ та супровід проєкту наказу МОЗ «Про затвердження Порядку перевірки відповідності матеріально-технічної бази, кваліфікованого персоналу, а також умов щодо контролю за якістю лікарських засобів, що вироблятимуться, ввозитимуться на територію України перед </w:t>
            </w:r>
            <w:proofErr w:type="spellStart"/>
            <w:r w:rsidRPr="00994780">
              <w:rPr>
                <w:sz w:val="24"/>
                <w:szCs w:val="24"/>
                <w:lang w:val="uk-UA"/>
              </w:rPr>
              <w:t>видачею</w:t>
            </w:r>
            <w:proofErr w:type="spellEnd"/>
            <w:r w:rsidRPr="00994780">
              <w:rPr>
                <w:sz w:val="24"/>
                <w:szCs w:val="24"/>
                <w:lang w:val="uk-UA"/>
              </w:rPr>
              <w:t xml:space="preserve"> ліцензії на провадження господарської діяльності з виробництва лікарських засобів, оптової, роздрібної торгівлі лікарськими засобами та з імпорту лікарських засобів (крім активних фармацевтичних інгредієнтів».</w:t>
            </w:r>
          </w:p>
          <w:p w:rsidR="00374EDA" w:rsidRPr="00994780" w:rsidRDefault="00374EDA" w:rsidP="00374EDA">
            <w:pPr>
              <w:rPr>
                <w:sz w:val="24"/>
                <w:szCs w:val="24"/>
                <w:lang w:val="uk-UA"/>
              </w:rPr>
            </w:pPr>
            <w:r w:rsidRPr="00994780">
              <w:rPr>
                <w:sz w:val="24"/>
                <w:szCs w:val="24"/>
                <w:lang w:val="uk-UA"/>
              </w:rPr>
              <w:t>Результат – державна реєстрація відповідного наказу Міністерством юстиції України.</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right w:val="single" w:sz="4" w:space="0" w:color="000000"/>
            </w:tcBorders>
          </w:tcPr>
          <w:p w:rsidR="00374EDA" w:rsidRPr="00994780" w:rsidRDefault="00374EDA" w:rsidP="00374EDA">
            <w:pPr>
              <w:shd w:val="clear" w:color="auto" w:fill="FFFFFF" w:themeFill="background1"/>
              <w:rPr>
                <w:sz w:val="24"/>
                <w:szCs w:val="24"/>
                <w:lang w:val="uk-UA"/>
              </w:rPr>
            </w:pPr>
            <w:r w:rsidRPr="00994780">
              <w:rPr>
                <w:sz w:val="24"/>
                <w:szCs w:val="24"/>
                <w:lang w:val="uk-UA"/>
              </w:rPr>
              <w:t>Департамент оптової та роздрібної торгівлі лікарськими засобами</w:t>
            </w:r>
          </w:p>
          <w:p w:rsidR="00374EDA" w:rsidRPr="00994780" w:rsidRDefault="00374EDA" w:rsidP="00374EDA">
            <w:pPr>
              <w:shd w:val="clear" w:color="auto" w:fill="FFFFFF" w:themeFill="background1"/>
              <w:rPr>
                <w:sz w:val="24"/>
                <w:szCs w:val="24"/>
                <w:lang w:val="uk-UA"/>
              </w:rPr>
            </w:pPr>
          </w:p>
          <w:p w:rsidR="00374EDA" w:rsidRPr="00994780" w:rsidRDefault="00374EDA" w:rsidP="00374EDA">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right w:val="single" w:sz="4" w:space="0" w:color="000000"/>
            </w:tcBorders>
          </w:tcPr>
          <w:p w:rsidR="008623A4" w:rsidRPr="00994780" w:rsidRDefault="008623A4" w:rsidP="00BD2141">
            <w:pPr>
              <w:shd w:val="clear" w:color="auto" w:fill="FFFFFF" w:themeFill="background1"/>
              <w:rPr>
                <w:b/>
                <w:bCs/>
                <w:sz w:val="24"/>
                <w:szCs w:val="24"/>
                <w:lang w:val="uk-UA"/>
              </w:rPr>
            </w:pPr>
            <w:r w:rsidRPr="00994780">
              <w:rPr>
                <w:b/>
                <w:bCs/>
                <w:sz w:val="24"/>
                <w:szCs w:val="24"/>
                <w:lang w:val="uk-UA"/>
              </w:rPr>
              <w:t>Виконано.</w:t>
            </w:r>
          </w:p>
          <w:p w:rsidR="00374EDA" w:rsidRPr="00994780" w:rsidRDefault="00BD2141" w:rsidP="00BD2141">
            <w:pPr>
              <w:pStyle w:val="a5"/>
              <w:shd w:val="clear" w:color="auto" w:fill="FFFFFF"/>
              <w:spacing w:before="0" w:beforeAutospacing="0" w:after="150" w:afterAutospacing="0"/>
              <w:rPr>
                <w:rFonts w:eastAsia="Times New Roman"/>
                <w:lang w:val="uk-UA" w:eastAsia="uk-UA"/>
              </w:rPr>
            </w:pPr>
            <w:r w:rsidRPr="00994780">
              <w:rPr>
                <w:lang w:val="uk-UA"/>
              </w:rPr>
              <w:t>Прийнято наказ</w:t>
            </w:r>
            <w:r w:rsidR="008623A4" w:rsidRPr="00994780">
              <w:rPr>
                <w:lang w:val="uk-UA"/>
              </w:rPr>
              <w:t xml:space="preserve"> </w:t>
            </w:r>
            <w:r w:rsidR="0014284A" w:rsidRPr="00994780">
              <w:rPr>
                <w:lang w:val="uk-UA"/>
              </w:rPr>
              <w:t>МОЗ</w:t>
            </w:r>
            <w:r w:rsidR="005902FE" w:rsidRPr="00994780">
              <w:rPr>
                <w:lang w:val="uk-UA"/>
              </w:rPr>
              <w:br/>
            </w:r>
            <w:r w:rsidR="008623A4" w:rsidRPr="00994780">
              <w:rPr>
                <w:lang w:val="uk-UA"/>
              </w:rPr>
              <w:t>від</w:t>
            </w:r>
            <w:r w:rsidRPr="00994780">
              <w:rPr>
                <w:rFonts w:eastAsia="Times New Roman"/>
                <w:lang w:val="uk-UA" w:eastAsia="uk-UA"/>
              </w:rPr>
              <w:t xml:space="preserve"> 06.07.2022 р. № 1169, зареєстрований</w:t>
            </w:r>
            <w:r w:rsidR="008623A4" w:rsidRPr="00994780">
              <w:rPr>
                <w:rFonts w:eastAsia="Times New Roman"/>
                <w:lang w:val="uk-UA" w:eastAsia="uk-UA"/>
              </w:rPr>
              <w:t xml:space="preserve"> в Міністерстві юстиції України </w:t>
            </w:r>
            <w:r w:rsidR="008623A4" w:rsidRPr="00994780">
              <w:rPr>
                <w:lang w:val="uk-UA" w:eastAsia="uk-UA"/>
              </w:rPr>
              <w:t>18.08.2022 за</w:t>
            </w:r>
            <w:r w:rsidR="008623A4" w:rsidRPr="00994780">
              <w:rPr>
                <w:lang w:val="uk-UA" w:eastAsia="uk-UA"/>
              </w:rPr>
              <w:br/>
              <w:t>№ 936/38272</w:t>
            </w:r>
            <w:r w:rsidR="00B06241" w:rsidRPr="00994780">
              <w:rPr>
                <w:lang w:val="uk-UA" w:eastAsia="uk-UA"/>
              </w:rPr>
              <w:t>.</w:t>
            </w:r>
          </w:p>
        </w:tc>
      </w:tr>
      <w:tr w:rsidR="00374EDA" w:rsidRPr="00EE5252"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374EDA" w:rsidRPr="00994780" w:rsidRDefault="00374EDA" w:rsidP="00374EDA">
            <w:pPr>
              <w:ind w:right="-116"/>
              <w:jc w:val="center"/>
              <w:rPr>
                <w:b/>
                <w:sz w:val="24"/>
                <w:szCs w:val="24"/>
                <w:lang w:val="uk-UA"/>
              </w:rPr>
            </w:pPr>
            <w:r w:rsidRPr="00994780">
              <w:rPr>
                <w:b/>
                <w:sz w:val="24"/>
                <w:szCs w:val="24"/>
                <w:lang w:val="uk-UA"/>
              </w:rPr>
              <w:t>2.</w:t>
            </w:r>
          </w:p>
        </w:tc>
        <w:tc>
          <w:tcPr>
            <w:tcW w:w="4720" w:type="pct"/>
            <w:gridSpan w:val="4"/>
            <w:tcBorders>
              <w:top w:val="single" w:sz="4" w:space="0" w:color="000000"/>
              <w:left w:val="single" w:sz="4" w:space="0" w:color="000000"/>
              <w:bottom w:val="single" w:sz="4" w:space="0" w:color="000000"/>
              <w:right w:val="single" w:sz="4" w:space="0" w:color="000000"/>
            </w:tcBorders>
            <w:hideMark/>
          </w:tcPr>
          <w:p w:rsidR="00374EDA" w:rsidRPr="00994780" w:rsidRDefault="00374EDA" w:rsidP="00374EDA">
            <w:pPr>
              <w:ind w:left="-91"/>
              <w:rPr>
                <w:b/>
                <w:bCs/>
                <w:sz w:val="24"/>
                <w:szCs w:val="24"/>
                <w:lang w:val="uk-UA"/>
              </w:rPr>
            </w:pPr>
            <w:r w:rsidRPr="00994780">
              <w:rPr>
                <w:b/>
                <w:bCs/>
                <w:sz w:val="24"/>
                <w:szCs w:val="24"/>
                <w:lang w:val="uk-UA"/>
              </w:rPr>
              <w:t xml:space="preserve">ЗАХОДИ ЩОДО </w:t>
            </w:r>
            <w:r w:rsidRPr="00994780">
              <w:rPr>
                <w:rStyle w:val="ae"/>
                <w:sz w:val="24"/>
                <w:szCs w:val="24"/>
                <w:lang w:val="uk-UA"/>
              </w:rPr>
              <w:t>ЛІЦЕНЗУВАННЯ ВИРОБНИЦТВА, ІМПОРТУ ЛІКАРСЬКИХ ЗАСОБІВ, КОНТРОЛЮ ЗА ДОТРИМАННЯМ ЛІЦЕНЗІЙНИХ УМОВ ТА СЕРТИФІКАЦІЇ</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2.1</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Здійснення ліцензування господарської діяльності з виробництва лікарських засобів (ЛЗ), імпорту ЛЗ (крім активних фармацевтичних інгредієнтів(АФІ).</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b/>
                <w:sz w:val="24"/>
                <w:szCs w:val="24"/>
                <w:lang w:val="uk-UA"/>
              </w:rPr>
            </w:pPr>
            <w:r w:rsidRPr="00994780">
              <w:rPr>
                <w:b/>
                <w:sz w:val="24"/>
                <w:szCs w:val="24"/>
                <w:lang w:val="uk-UA"/>
              </w:rPr>
              <w:t>Виконується постійно.</w:t>
            </w:r>
          </w:p>
          <w:p w:rsidR="00374EDA" w:rsidRPr="00994780" w:rsidRDefault="00374EDA" w:rsidP="00374EDA">
            <w:pPr>
              <w:rPr>
                <w:sz w:val="24"/>
                <w:szCs w:val="24"/>
                <w:lang w:val="uk-UA"/>
              </w:rPr>
            </w:pPr>
            <w:r w:rsidRPr="00994780">
              <w:rPr>
                <w:sz w:val="24"/>
                <w:szCs w:val="24"/>
                <w:lang w:val="uk-UA"/>
              </w:rPr>
              <w:t>Станом на 31.12.2022, в Україні зареєстровано 128 промислових виробників ЛЗ та 209 ліцензіатів, що здійснюють імпорт ЛЗ (крім активних фармацевтичних інгредієнтів (АФІ).</w:t>
            </w:r>
          </w:p>
          <w:p w:rsidR="00374EDA" w:rsidRPr="00994780" w:rsidRDefault="00374EDA" w:rsidP="00374EDA">
            <w:pPr>
              <w:rPr>
                <w:sz w:val="24"/>
                <w:szCs w:val="24"/>
                <w:lang w:val="uk-UA"/>
              </w:rPr>
            </w:pPr>
            <w:r w:rsidRPr="00994780">
              <w:rPr>
                <w:sz w:val="24"/>
                <w:szCs w:val="24"/>
                <w:lang w:val="uk-UA"/>
              </w:rPr>
              <w:t xml:space="preserve">Протягом звітного періоду за заявами СГ проведено 23 </w:t>
            </w:r>
            <w:proofErr w:type="spellStart"/>
            <w:r w:rsidRPr="00994780">
              <w:rPr>
                <w:sz w:val="24"/>
                <w:szCs w:val="24"/>
                <w:lang w:val="uk-UA"/>
              </w:rPr>
              <w:t>передліцензійних</w:t>
            </w:r>
            <w:proofErr w:type="spellEnd"/>
            <w:r w:rsidRPr="00994780">
              <w:rPr>
                <w:sz w:val="24"/>
                <w:szCs w:val="24"/>
                <w:lang w:val="uk-UA"/>
              </w:rPr>
              <w:t xml:space="preserve"> перевірки промислових виробників ЛЗ та 27 імпортерів ЛЗ.</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2.2</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Здійснення контролю за додержанням СГ Ліцензійних умов з провадження господарської діяльності з промислового виробництва та імпорту лікарських засобів (крім АФІ).</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b/>
                <w:sz w:val="24"/>
                <w:szCs w:val="24"/>
                <w:lang w:val="uk-UA"/>
              </w:rPr>
            </w:pPr>
            <w:r w:rsidRPr="00994780">
              <w:rPr>
                <w:b/>
                <w:sz w:val="24"/>
                <w:szCs w:val="24"/>
                <w:lang w:val="uk-UA"/>
              </w:rPr>
              <w:t>Виконується постійно.</w:t>
            </w:r>
          </w:p>
          <w:p w:rsidR="00374EDA" w:rsidRPr="00994780" w:rsidRDefault="00374EDA" w:rsidP="00374EDA">
            <w:pPr>
              <w:rPr>
                <w:sz w:val="24"/>
                <w:szCs w:val="24"/>
                <w:lang w:val="uk-UA"/>
              </w:rPr>
            </w:pPr>
            <w:r w:rsidRPr="00994780">
              <w:rPr>
                <w:sz w:val="24"/>
                <w:szCs w:val="24"/>
                <w:lang w:val="uk-UA"/>
              </w:rPr>
              <w:t>Протягом звітного періоду проведено:</w:t>
            </w:r>
          </w:p>
          <w:p w:rsidR="00374EDA" w:rsidRPr="00994780" w:rsidRDefault="00374EDA" w:rsidP="00374EDA">
            <w:pPr>
              <w:rPr>
                <w:sz w:val="24"/>
                <w:szCs w:val="24"/>
                <w:lang w:val="uk-UA"/>
              </w:rPr>
            </w:pPr>
            <w:r w:rsidRPr="00994780">
              <w:rPr>
                <w:sz w:val="24"/>
                <w:szCs w:val="24"/>
                <w:lang w:val="uk-UA"/>
              </w:rPr>
              <w:t>- 3 планові перевірки щодо додержання СГ ліцензійних умов з провадження господарської діяльності з промислового виробництва ЛЗ;</w:t>
            </w:r>
          </w:p>
          <w:p w:rsidR="00374EDA" w:rsidRPr="00994780" w:rsidRDefault="001C26AA" w:rsidP="00374EDA">
            <w:pPr>
              <w:rPr>
                <w:sz w:val="24"/>
                <w:szCs w:val="24"/>
                <w:lang w:val="uk-UA"/>
              </w:rPr>
            </w:pPr>
            <w:r w:rsidRPr="00994780">
              <w:rPr>
                <w:sz w:val="24"/>
                <w:szCs w:val="24"/>
                <w:lang w:val="uk-UA"/>
              </w:rPr>
              <w:t>Згідно постанови Кабінету Міністрів України</w:t>
            </w:r>
            <w:r w:rsidR="00B305D0" w:rsidRPr="00994780">
              <w:rPr>
                <w:sz w:val="24"/>
                <w:szCs w:val="24"/>
                <w:lang w:val="uk-UA"/>
              </w:rPr>
              <w:t xml:space="preserve"> </w:t>
            </w:r>
            <w:r w:rsidR="00374EDA" w:rsidRPr="00994780">
              <w:rPr>
                <w:sz w:val="24"/>
                <w:szCs w:val="24"/>
                <w:lang w:val="uk-UA"/>
              </w:rPr>
              <w:t xml:space="preserve"> від 13.03.2022 р. № 303 «Про припинення заходів державного нагляду (контролю) і державного ринкового нагляду в умовах воєнного стану» припинено проведення планових/позапланових заходів державного нагляду (контролю)</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2.3</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Здійснення діяльності з сертифікації виробництва ЛЗ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 МОЗ від 27.12.2012 № 1130, зареєстрованим в Міністерстві юстиції У</w:t>
            </w:r>
            <w:r w:rsidR="000B7F4A" w:rsidRPr="00994780">
              <w:rPr>
                <w:sz w:val="24"/>
                <w:szCs w:val="24"/>
                <w:lang w:val="uk-UA"/>
              </w:rPr>
              <w:t xml:space="preserve">країни 21.01.2013 </w:t>
            </w:r>
            <w:r w:rsidRPr="00994780">
              <w:rPr>
                <w:sz w:val="24"/>
                <w:szCs w:val="24"/>
                <w:lang w:val="uk-UA"/>
              </w:rPr>
              <w:t>за № 133/22665.</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b/>
                <w:sz w:val="24"/>
                <w:szCs w:val="24"/>
                <w:lang w:val="uk-UA"/>
              </w:rPr>
              <w:t>Виконується постійно</w:t>
            </w:r>
            <w:r w:rsidRPr="00994780">
              <w:rPr>
                <w:sz w:val="24"/>
                <w:szCs w:val="24"/>
                <w:lang w:val="uk-UA"/>
              </w:rPr>
              <w:t>.</w:t>
            </w:r>
          </w:p>
          <w:p w:rsidR="00374EDA" w:rsidRPr="00994780" w:rsidRDefault="00374EDA" w:rsidP="00374EDA">
            <w:pPr>
              <w:rPr>
                <w:sz w:val="24"/>
                <w:szCs w:val="24"/>
                <w:lang w:val="uk-UA"/>
              </w:rPr>
            </w:pPr>
            <w:r w:rsidRPr="00994780">
              <w:rPr>
                <w:sz w:val="24"/>
                <w:szCs w:val="24"/>
                <w:lang w:val="uk-UA"/>
              </w:rPr>
              <w:t>Станом на 31.12.2022:</w:t>
            </w:r>
          </w:p>
          <w:p w:rsidR="00374EDA" w:rsidRPr="00994780" w:rsidRDefault="00374EDA" w:rsidP="00374EDA">
            <w:pPr>
              <w:rPr>
                <w:sz w:val="24"/>
                <w:szCs w:val="24"/>
                <w:lang w:val="uk-UA"/>
              </w:rPr>
            </w:pPr>
            <w:r w:rsidRPr="00994780">
              <w:rPr>
                <w:sz w:val="24"/>
                <w:szCs w:val="24"/>
                <w:lang w:val="uk-UA"/>
              </w:rPr>
              <w:t>- подано та опрацьовано</w:t>
            </w:r>
            <w:r w:rsidRPr="00994780">
              <w:rPr>
                <w:sz w:val="24"/>
                <w:szCs w:val="24"/>
                <w:lang w:val="uk-UA"/>
              </w:rPr>
              <w:br/>
              <w:t>92 заяви від СГ на видачу сертифіката відповідності умов виробництва ЛЗ вимогам належної виробничої практики;</w:t>
            </w:r>
          </w:p>
          <w:p w:rsidR="00374EDA" w:rsidRPr="00994780" w:rsidRDefault="00374EDA" w:rsidP="00374EDA">
            <w:pPr>
              <w:rPr>
                <w:sz w:val="24"/>
                <w:szCs w:val="24"/>
                <w:lang w:val="uk-UA"/>
              </w:rPr>
            </w:pPr>
            <w:r w:rsidRPr="00994780">
              <w:rPr>
                <w:sz w:val="24"/>
                <w:szCs w:val="24"/>
                <w:lang w:val="uk-UA"/>
              </w:rPr>
              <w:t>- проведено 66 інспектувань та дистанційних оцінок;</w:t>
            </w:r>
          </w:p>
          <w:p w:rsidR="00374EDA" w:rsidRPr="00994780" w:rsidRDefault="00374EDA" w:rsidP="00374EDA">
            <w:pPr>
              <w:rPr>
                <w:sz w:val="24"/>
                <w:szCs w:val="24"/>
                <w:lang w:val="uk-UA"/>
              </w:rPr>
            </w:pPr>
            <w:r w:rsidRPr="00994780">
              <w:rPr>
                <w:sz w:val="24"/>
                <w:szCs w:val="24"/>
                <w:lang w:val="uk-UA"/>
              </w:rPr>
              <w:t>- видано 71 сертифікат відповідності умов виробництва ЛЗ вимогам належної виробничої практики, в 12 випадках була надана відмова в їх видачі;</w:t>
            </w:r>
          </w:p>
          <w:p w:rsidR="00374EDA" w:rsidRPr="00994780" w:rsidRDefault="00374EDA" w:rsidP="00374EDA">
            <w:pPr>
              <w:rPr>
                <w:sz w:val="24"/>
                <w:szCs w:val="24"/>
                <w:lang w:val="uk-UA"/>
              </w:rPr>
            </w:pPr>
            <w:r w:rsidRPr="00994780">
              <w:rPr>
                <w:sz w:val="24"/>
                <w:szCs w:val="24"/>
                <w:lang w:val="uk-UA"/>
              </w:rPr>
              <w:t xml:space="preserve">- подано та опрацьовано </w:t>
            </w:r>
          </w:p>
          <w:p w:rsidR="00374EDA" w:rsidRPr="00994780" w:rsidRDefault="00374EDA" w:rsidP="00374EDA">
            <w:pPr>
              <w:rPr>
                <w:sz w:val="24"/>
                <w:szCs w:val="24"/>
                <w:lang w:val="uk-UA"/>
              </w:rPr>
            </w:pPr>
            <w:r w:rsidRPr="00994780">
              <w:rPr>
                <w:sz w:val="24"/>
                <w:szCs w:val="24"/>
                <w:lang w:val="uk-UA"/>
              </w:rPr>
              <w:t xml:space="preserve">415 заяв від СГ на видачу висновку щодо підтвердження відповідності умов виробництва ЛЗ вимогам належної виробничої практики; </w:t>
            </w:r>
          </w:p>
          <w:p w:rsidR="00374EDA" w:rsidRPr="00994780" w:rsidRDefault="00374EDA" w:rsidP="00374EDA">
            <w:pPr>
              <w:rPr>
                <w:sz w:val="24"/>
                <w:szCs w:val="24"/>
                <w:lang w:val="uk-UA"/>
              </w:rPr>
            </w:pPr>
            <w:r w:rsidRPr="00994780">
              <w:rPr>
                <w:sz w:val="24"/>
                <w:szCs w:val="24"/>
                <w:lang w:val="uk-UA"/>
              </w:rPr>
              <w:t xml:space="preserve">- подано та опрацьовано 371 звернення СГ </w:t>
            </w:r>
            <w:r w:rsidR="000B7F4A" w:rsidRPr="00994780">
              <w:rPr>
                <w:sz w:val="24"/>
                <w:szCs w:val="24"/>
                <w:lang w:val="uk-UA"/>
              </w:rPr>
              <w:t>щодо подовження/переоформлення в</w:t>
            </w:r>
            <w:r w:rsidRPr="00994780">
              <w:rPr>
                <w:sz w:val="24"/>
                <w:szCs w:val="24"/>
                <w:lang w:val="uk-UA"/>
              </w:rPr>
              <w:t>исновку;</w:t>
            </w:r>
          </w:p>
          <w:p w:rsidR="00374EDA" w:rsidRPr="00994780" w:rsidRDefault="00374EDA" w:rsidP="00374EDA">
            <w:pPr>
              <w:rPr>
                <w:sz w:val="24"/>
                <w:szCs w:val="24"/>
                <w:lang w:val="uk-UA"/>
              </w:rPr>
            </w:pPr>
            <w:r w:rsidRPr="00994780">
              <w:rPr>
                <w:sz w:val="24"/>
                <w:szCs w:val="24"/>
                <w:lang w:val="uk-UA"/>
              </w:rPr>
              <w:t>- видано 550 відповідних висновків;</w:t>
            </w:r>
          </w:p>
          <w:p w:rsidR="00374EDA" w:rsidRPr="00994780" w:rsidRDefault="00374EDA" w:rsidP="00374EDA">
            <w:pPr>
              <w:rPr>
                <w:sz w:val="24"/>
                <w:szCs w:val="24"/>
                <w:lang w:val="uk-UA"/>
              </w:rPr>
            </w:pPr>
            <w:r w:rsidRPr="00994780">
              <w:rPr>
                <w:sz w:val="24"/>
                <w:szCs w:val="24"/>
                <w:lang w:val="uk-UA"/>
              </w:rPr>
              <w:t xml:space="preserve">- подано та опрацьовано 36 звернень на внесення змін до Переліку ЛЗ що додається до  Сертифіката та 156 звернень на внесення змін </w:t>
            </w:r>
            <w:r w:rsidR="000B7F4A" w:rsidRPr="00994780">
              <w:rPr>
                <w:sz w:val="24"/>
                <w:szCs w:val="24"/>
                <w:lang w:val="uk-UA"/>
              </w:rPr>
              <w:t>до Переліку ЛЗ що додається до в</w:t>
            </w:r>
            <w:r w:rsidRPr="00994780">
              <w:rPr>
                <w:sz w:val="24"/>
                <w:szCs w:val="24"/>
                <w:lang w:val="uk-UA"/>
              </w:rPr>
              <w:t>исновку.</w:t>
            </w:r>
          </w:p>
        </w:tc>
      </w:tr>
      <w:tr w:rsidR="00374EDA"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2.4</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 xml:space="preserve">Здійснення діяльності з сертифікації виробництва ЛЗ на відповідність вимогам належної виробничої практики згідно з Порядком визнання результатів інспектування на відповідність умов виробництва вакцин та інших медичних імунобіологічних препаратів для специфічної профілактики </w:t>
            </w:r>
            <w:proofErr w:type="spellStart"/>
            <w:r w:rsidRPr="00994780">
              <w:rPr>
                <w:sz w:val="24"/>
                <w:szCs w:val="24"/>
                <w:lang w:val="uk-UA"/>
              </w:rPr>
              <w:t>коронавірусної</w:t>
            </w:r>
            <w:proofErr w:type="spellEnd"/>
            <w:r w:rsidRPr="00994780">
              <w:rPr>
                <w:sz w:val="24"/>
                <w:szCs w:val="24"/>
                <w:lang w:val="uk-UA"/>
              </w:rPr>
              <w:t xml:space="preserve"> хвороби (COVID-19) вимогам належної виробничої практики, затвердж</w:t>
            </w:r>
            <w:r w:rsidR="000B7F4A" w:rsidRPr="00994780">
              <w:rPr>
                <w:sz w:val="24"/>
                <w:szCs w:val="24"/>
                <w:lang w:val="uk-UA"/>
              </w:rPr>
              <w:t xml:space="preserve">еним наказом </w:t>
            </w:r>
            <w:r w:rsidR="0014284A" w:rsidRPr="00994780">
              <w:rPr>
                <w:sz w:val="24"/>
                <w:szCs w:val="24"/>
                <w:lang w:val="uk-UA"/>
              </w:rPr>
              <w:t>МОЗ</w:t>
            </w:r>
            <w:r w:rsidR="00061412" w:rsidRPr="00994780">
              <w:rPr>
                <w:sz w:val="24"/>
                <w:szCs w:val="24"/>
                <w:lang w:val="uk-UA"/>
              </w:rPr>
              <w:br/>
              <w:t xml:space="preserve">від 10.02.2021 </w:t>
            </w:r>
            <w:r w:rsidRPr="00994780">
              <w:rPr>
                <w:sz w:val="24"/>
                <w:szCs w:val="24"/>
                <w:lang w:val="uk-UA"/>
              </w:rPr>
              <w:t>№ 227, зареєстрованим в Міністер</w:t>
            </w:r>
            <w:r w:rsidR="00061412" w:rsidRPr="00994780">
              <w:rPr>
                <w:sz w:val="24"/>
                <w:szCs w:val="24"/>
                <w:lang w:val="uk-UA"/>
              </w:rPr>
              <w:t>стві юстиції України 16.02.2021</w:t>
            </w:r>
            <w:r w:rsidR="00061412" w:rsidRPr="00994780">
              <w:rPr>
                <w:sz w:val="24"/>
                <w:szCs w:val="24"/>
                <w:lang w:val="uk-UA"/>
              </w:rPr>
              <w:br/>
            </w:r>
            <w:r w:rsidRPr="00994780">
              <w:rPr>
                <w:sz w:val="24"/>
                <w:szCs w:val="24"/>
                <w:lang w:val="uk-UA"/>
              </w:rPr>
              <w:t>за № 194/35816.</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b/>
                <w:sz w:val="24"/>
                <w:szCs w:val="24"/>
                <w:lang w:val="uk-UA"/>
              </w:rPr>
            </w:pPr>
            <w:r w:rsidRPr="00994780">
              <w:rPr>
                <w:b/>
                <w:sz w:val="24"/>
                <w:szCs w:val="24"/>
                <w:lang w:val="uk-UA"/>
              </w:rPr>
              <w:t>Виконується постійно.</w:t>
            </w:r>
          </w:p>
          <w:p w:rsidR="00374EDA" w:rsidRPr="00994780" w:rsidRDefault="00374EDA" w:rsidP="00374EDA">
            <w:pPr>
              <w:rPr>
                <w:sz w:val="24"/>
                <w:szCs w:val="24"/>
                <w:lang w:val="uk-UA"/>
              </w:rPr>
            </w:pPr>
            <w:r w:rsidRPr="00994780">
              <w:rPr>
                <w:sz w:val="24"/>
                <w:szCs w:val="24"/>
                <w:lang w:val="uk-UA"/>
              </w:rPr>
              <w:t>Станом на 31.12.2022:</w:t>
            </w:r>
          </w:p>
          <w:p w:rsidR="00374EDA" w:rsidRPr="00994780" w:rsidRDefault="00374EDA" w:rsidP="00374EDA">
            <w:pPr>
              <w:rPr>
                <w:sz w:val="24"/>
                <w:szCs w:val="24"/>
                <w:lang w:val="uk-UA"/>
              </w:rPr>
            </w:pPr>
            <w:r w:rsidRPr="00994780">
              <w:rPr>
                <w:sz w:val="24"/>
                <w:szCs w:val="24"/>
                <w:lang w:val="uk-UA"/>
              </w:rPr>
              <w:t xml:space="preserve">- подано та опрацьовано 8 заяв від СГ на видачу </w:t>
            </w:r>
            <w:r w:rsidRPr="00994780">
              <w:rPr>
                <w:color w:val="333333"/>
                <w:sz w:val="24"/>
                <w:szCs w:val="24"/>
                <w:shd w:val="clear" w:color="auto" w:fill="FFFFFF"/>
                <w:lang w:val="uk-UA"/>
              </w:rPr>
              <w:t xml:space="preserve">рішення про визнання результатів інспектування на відповідність умов виробництва ЛЗ, вакцин або інших медичних імунобіологічних препаратів для лікування та/або специфічної профілактики </w:t>
            </w:r>
            <w:proofErr w:type="spellStart"/>
            <w:r w:rsidRPr="00994780">
              <w:rPr>
                <w:color w:val="333333"/>
                <w:sz w:val="24"/>
                <w:szCs w:val="24"/>
                <w:shd w:val="clear" w:color="auto" w:fill="FFFFFF"/>
                <w:lang w:val="uk-UA"/>
              </w:rPr>
              <w:t>коронавірусної</w:t>
            </w:r>
            <w:proofErr w:type="spellEnd"/>
            <w:r w:rsidRPr="00994780">
              <w:rPr>
                <w:color w:val="333333"/>
                <w:sz w:val="24"/>
                <w:szCs w:val="24"/>
                <w:shd w:val="clear" w:color="auto" w:fill="FFFFFF"/>
                <w:lang w:val="uk-UA"/>
              </w:rPr>
              <w:t xml:space="preserve"> хвороби (COVID-19) вимогам GMP</w:t>
            </w:r>
            <w:r w:rsidRPr="00994780">
              <w:rPr>
                <w:sz w:val="24"/>
                <w:szCs w:val="24"/>
                <w:lang w:val="uk-UA"/>
              </w:rPr>
              <w:t xml:space="preserve"> видано 8 відповідних рішень</w:t>
            </w:r>
            <w:r w:rsidR="000B7F4A" w:rsidRPr="00994780">
              <w:rPr>
                <w:sz w:val="24"/>
                <w:szCs w:val="24"/>
                <w:lang w:val="uk-UA"/>
              </w:rPr>
              <w:t>.</w:t>
            </w:r>
          </w:p>
        </w:tc>
      </w:tr>
      <w:tr w:rsidR="00374EDA"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2.5</w:t>
            </w:r>
          </w:p>
        </w:tc>
        <w:tc>
          <w:tcPr>
            <w:tcW w:w="1816"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Здійснення діяльності з сертифікації ЛЗ для міжнародної торгівлі згідно з Порядком сертифікації якості лікарських засобів для міжнародної торгівлі та підтвердження для активних фармацевтичних інгредієнтів, що експ</w:t>
            </w:r>
            <w:r w:rsidR="00061412" w:rsidRPr="00994780">
              <w:rPr>
                <w:sz w:val="24"/>
                <w:szCs w:val="24"/>
                <w:lang w:val="uk-UA"/>
              </w:rPr>
              <w:t>ортуються, затвердженим наказом</w:t>
            </w:r>
            <w:r w:rsidR="00061412" w:rsidRPr="00994780">
              <w:rPr>
                <w:sz w:val="24"/>
                <w:szCs w:val="24"/>
                <w:lang w:val="uk-UA"/>
              </w:rPr>
              <w:br/>
            </w:r>
            <w:r w:rsidR="0014284A" w:rsidRPr="00994780">
              <w:rPr>
                <w:sz w:val="24"/>
                <w:szCs w:val="24"/>
                <w:lang w:val="uk-UA"/>
              </w:rPr>
              <w:t>МОЗ</w:t>
            </w:r>
            <w:r w:rsidR="00061412" w:rsidRPr="00994780">
              <w:rPr>
                <w:sz w:val="24"/>
                <w:szCs w:val="24"/>
                <w:lang w:val="uk-UA"/>
              </w:rPr>
              <w:t xml:space="preserve"> </w:t>
            </w:r>
            <w:r w:rsidRPr="00994780">
              <w:rPr>
                <w:sz w:val="24"/>
                <w:szCs w:val="24"/>
                <w:lang w:val="uk-UA"/>
              </w:rPr>
              <w:t>від 07.12.2012 № 1008, зареєстрованим в Міністерств</w:t>
            </w:r>
            <w:r w:rsidR="00061412" w:rsidRPr="00994780">
              <w:rPr>
                <w:sz w:val="24"/>
                <w:szCs w:val="24"/>
                <w:lang w:val="uk-UA"/>
              </w:rPr>
              <w:t xml:space="preserve">і юстиції України 28.12.2012 за </w:t>
            </w:r>
            <w:r w:rsidRPr="00994780">
              <w:rPr>
                <w:sz w:val="24"/>
                <w:szCs w:val="24"/>
                <w:lang w:val="uk-UA"/>
              </w:rPr>
              <w:t>№ 2218/22530.</w:t>
            </w:r>
          </w:p>
        </w:tc>
        <w:tc>
          <w:tcPr>
            <w:tcW w:w="101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rPr>
                <w:b/>
                <w:sz w:val="24"/>
                <w:szCs w:val="24"/>
                <w:lang w:val="uk-UA"/>
              </w:rPr>
            </w:pPr>
            <w:r w:rsidRPr="00994780">
              <w:rPr>
                <w:b/>
                <w:sz w:val="24"/>
                <w:szCs w:val="24"/>
                <w:lang w:val="uk-UA"/>
              </w:rPr>
              <w:t>Виконується постійно.</w:t>
            </w:r>
          </w:p>
          <w:p w:rsidR="00374EDA" w:rsidRPr="00994780" w:rsidRDefault="00374EDA" w:rsidP="00374EDA">
            <w:pPr>
              <w:rPr>
                <w:sz w:val="24"/>
                <w:szCs w:val="24"/>
                <w:lang w:val="uk-UA"/>
              </w:rPr>
            </w:pPr>
            <w:r w:rsidRPr="00994780">
              <w:rPr>
                <w:sz w:val="24"/>
                <w:szCs w:val="24"/>
                <w:lang w:val="uk-UA"/>
              </w:rPr>
              <w:t>Станом на 31.12.2022,</w:t>
            </w:r>
          </w:p>
          <w:p w:rsidR="00374EDA" w:rsidRPr="00994780" w:rsidRDefault="00061412" w:rsidP="00374EDA">
            <w:pPr>
              <w:rPr>
                <w:sz w:val="24"/>
                <w:szCs w:val="24"/>
                <w:lang w:val="uk-UA"/>
              </w:rPr>
            </w:pPr>
            <w:r w:rsidRPr="00994780">
              <w:rPr>
                <w:sz w:val="24"/>
                <w:szCs w:val="24"/>
                <w:lang w:val="uk-UA"/>
              </w:rPr>
              <w:t>видано 330 сертифікатів</w:t>
            </w:r>
            <w:r w:rsidR="00374EDA" w:rsidRPr="00994780">
              <w:rPr>
                <w:sz w:val="24"/>
                <w:szCs w:val="24"/>
                <w:lang w:val="uk-UA"/>
              </w:rPr>
              <w:t xml:space="preserve"> ЛЗ для міжнародної торгівлі</w:t>
            </w:r>
            <w:r w:rsidRPr="00994780">
              <w:rPr>
                <w:sz w:val="24"/>
                <w:szCs w:val="24"/>
                <w:lang w:val="uk-UA"/>
              </w:rPr>
              <w:t>.</w:t>
            </w:r>
          </w:p>
        </w:tc>
      </w:tr>
      <w:tr w:rsidR="00374EDA"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374EDA" w:rsidRPr="00994780" w:rsidRDefault="00374EDA" w:rsidP="00374EDA">
            <w:pPr>
              <w:ind w:right="-116"/>
              <w:jc w:val="center"/>
              <w:rPr>
                <w:b/>
                <w:sz w:val="24"/>
                <w:szCs w:val="24"/>
                <w:lang w:val="uk-UA"/>
              </w:rPr>
            </w:pPr>
            <w:r w:rsidRPr="00994780">
              <w:rPr>
                <w:b/>
                <w:sz w:val="24"/>
                <w:szCs w:val="24"/>
                <w:lang w:val="uk-UA"/>
              </w:rPr>
              <w:t>3.</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374EDA" w:rsidRPr="00994780" w:rsidRDefault="00374EDA" w:rsidP="00374EDA">
            <w:pPr>
              <w:rPr>
                <w:b/>
                <w:bCs/>
                <w:sz w:val="24"/>
                <w:szCs w:val="24"/>
                <w:lang w:val="uk-UA"/>
              </w:rPr>
            </w:pPr>
            <w:r w:rsidRPr="00994780">
              <w:rPr>
                <w:b/>
                <w:bCs/>
                <w:sz w:val="24"/>
                <w:szCs w:val="24"/>
                <w:lang w:val="uk-UA"/>
              </w:rPr>
              <w:t>ЗАХОДИ ЩОДО ДЕРЖАВНОГО РЕГУЛЮВАННЯ ОПТОВОЇ ТА РОЗДРІБНОЇ ТОРГІВЛІ ЛІКАРСЬКИМИ ЗАСОБАМИ</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ind w:right="-116"/>
              <w:jc w:val="center"/>
              <w:rPr>
                <w:sz w:val="24"/>
                <w:szCs w:val="24"/>
                <w:lang w:val="uk-UA"/>
              </w:rPr>
            </w:pPr>
            <w:r w:rsidRPr="00994780">
              <w:rPr>
                <w:sz w:val="24"/>
                <w:szCs w:val="24"/>
                <w:lang w:val="uk-UA"/>
              </w:rPr>
              <w:t>3.1</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b/>
                <w:sz w:val="24"/>
                <w:szCs w:val="24"/>
                <w:lang w:val="uk-UA"/>
              </w:rPr>
            </w:pPr>
            <w:r w:rsidRPr="00994780">
              <w:rPr>
                <w:sz w:val="24"/>
                <w:szCs w:val="24"/>
                <w:lang w:val="uk-UA"/>
              </w:rPr>
              <w:t>Ліцензування господарської діяльності з виробництва ЛЗ (в умовах аптеки), оптової та роздрібної торгівлі ЛЗ.</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jc w:val="center"/>
              <w:rPr>
                <w:b/>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Департамент оптової та роздрібної торгівлі лікарськими засобами</w:t>
            </w:r>
          </w:p>
        </w:tc>
        <w:tc>
          <w:tcPr>
            <w:tcW w:w="122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b/>
                <w:bCs/>
                <w:sz w:val="24"/>
                <w:szCs w:val="24"/>
                <w:lang w:val="uk-UA"/>
              </w:rPr>
            </w:pPr>
            <w:r w:rsidRPr="00994780">
              <w:rPr>
                <w:b/>
                <w:bCs/>
                <w:sz w:val="24"/>
                <w:szCs w:val="24"/>
                <w:lang w:val="uk-UA"/>
              </w:rPr>
              <w:t>Виконується постійно.</w:t>
            </w:r>
          </w:p>
          <w:p w:rsidR="00E72B1D" w:rsidRPr="00994780" w:rsidRDefault="00E72B1D" w:rsidP="00E72B1D">
            <w:pPr>
              <w:rPr>
                <w:sz w:val="24"/>
                <w:szCs w:val="24"/>
                <w:lang w:val="uk-UA"/>
              </w:rPr>
            </w:pPr>
            <w:r w:rsidRPr="00994780">
              <w:rPr>
                <w:sz w:val="24"/>
                <w:szCs w:val="24"/>
                <w:lang w:val="uk-UA"/>
              </w:rPr>
              <w:t>Проведено експертизу 3812 заяв СГ на провадження господарської діяльності з виробництва (виготовлення) ЛЗ в умовах аптеки, оптової, роздрібної торгівлі ЛЗ, електронної роздрібної торгівлі ЛЗ.</w:t>
            </w:r>
          </w:p>
          <w:p w:rsidR="00E72B1D" w:rsidRPr="00994780" w:rsidRDefault="00E72B1D" w:rsidP="00E72B1D">
            <w:pPr>
              <w:rPr>
                <w:sz w:val="24"/>
                <w:szCs w:val="24"/>
                <w:lang w:val="uk-UA"/>
              </w:rPr>
            </w:pPr>
            <w:r w:rsidRPr="00994780">
              <w:rPr>
                <w:sz w:val="24"/>
                <w:szCs w:val="24"/>
                <w:lang w:val="uk-UA"/>
              </w:rPr>
              <w:t>Здійснюється підготовка матеріалів на засідання Робочої групи з ліцензування виробництва (виготовлення) лікарських засобів в умовах аптеки, оптової та роздрібної торгівлі лікарськими засобами та проведено 66 засідань.</w:t>
            </w:r>
          </w:p>
          <w:p w:rsidR="00E72B1D" w:rsidRPr="00994780" w:rsidRDefault="00E72B1D" w:rsidP="00E72B1D">
            <w:pPr>
              <w:rPr>
                <w:sz w:val="24"/>
                <w:szCs w:val="24"/>
                <w:lang w:val="uk-UA"/>
              </w:rPr>
            </w:pPr>
            <w:r w:rsidRPr="00994780">
              <w:rPr>
                <w:sz w:val="24"/>
                <w:szCs w:val="24"/>
                <w:lang w:val="uk-UA"/>
              </w:rPr>
              <w:t>Прийняті рішення про:</w:t>
            </w:r>
          </w:p>
          <w:p w:rsidR="00E72B1D" w:rsidRPr="00994780" w:rsidRDefault="00E72B1D" w:rsidP="00E72B1D">
            <w:pPr>
              <w:rPr>
                <w:sz w:val="24"/>
                <w:szCs w:val="24"/>
                <w:lang w:val="uk-UA"/>
              </w:rPr>
            </w:pPr>
            <w:r w:rsidRPr="00994780">
              <w:rPr>
                <w:sz w:val="24"/>
                <w:szCs w:val="24"/>
                <w:lang w:val="uk-UA"/>
              </w:rPr>
              <w:t>- видачу ліцензій 164 СГ;</w:t>
            </w:r>
          </w:p>
          <w:p w:rsidR="00E72B1D" w:rsidRPr="00994780" w:rsidRDefault="00E72B1D" w:rsidP="00E72B1D">
            <w:pPr>
              <w:rPr>
                <w:sz w:val="24"/>
                <w:szCs w:val="24"/>
                <w:lang w:val="uk-UA"/>
              </w:rPr>
            </w:pPr>
            <w:r w:rsidRPr="00994780">
              <w:rPr>
                <w:sz w:val="24"/>
                <w:szCs w:val="24"/>
                <w:lang w:val="uk-UA"/>
              </w:rPr>
              <w:t>- розширення провадження виду господарської діяльності – 1540 СГ</w:t>
            </w:r>
          </w:p>
          <w:p w:rsidR="00E72B1D" w:rsidRPr="00994780" w:rsidRDefault="00E72B1D" w:rsidP="00E72B1D">
            <w:pPr>
              <w:rPr>
                <w:sz w:val="24"/>
                <w:szCs w:val="24"/>
                <w:lang w:val="uk-UA"/>
              </w:rPr>
            </w:pPr>
            <w:r w:rsidRPr="00994780">
              <w:rPr>
                <w:sz w:val="24"/>
                <w:szCs w:val="24"/>
                <w:lang w:val="uk-UA"/>
              </w:rPr>
              <w:t>- звуження провадження виду господарської діяльності – 8 СГ;</w:t>
            </w:r>
          </w:p>
          <w:p w:rsidR="00E72B1D" w:rsidRPr="00994780" w:rsidRDefault="00E72B1D" w:rsidP="00E72B1D">
            <w:pPr>
              <w:rPr>
                <w:sz w:val="24"/>
                <w:szCs w:val="24"/>
                <w:lang w:val="uk-UA"/>
              </w:rPr>
            </w:pPr>
            <w:r w:rsidRPr="00994780">
              <w:rPr>
                <w:sz w:val="24"/>
                <w:szCs w:val="24"/>
                <w:lang w:val="uk-UA"/>
              </w:rPr>
              <w:t>- зупинення дії ліцензії повністю або частково – 370</w:t>
            </w:r>
            <w:r w:rsidR="0084626E" w:rsidRPr="00994780">
              <w:rPr>
                <w:sz w:val="24"/>
                <w:szCs w:val="24"/>
                <w:lang w:val="uk-UA"/>
              </w:rPr>
              <w:t>;</w:t>
            </w:r>
          </w:p>
          <w:p w:rsidR="00E72B1D" w:rsidRPr="00994780" w:rsidRDefault="00E72B1D" w:rsidP="00E72B1D">
            <w:pPr>
              <w:rPr>
                <w:sz w:val="24"/>
                <w:szCs w:val="24"/>
                <w:lang w:val="uk-UA"/>
              </w:rPr>
            </w:pPr>
            <w:r w:rsidRPr="00994780">
              <w:rPr>
                <w:sz w:val="24"/>
                <w:szCs w:val="24"/>
                <w:lang w:val="uk-UA"/>
              </w:rPr>
              <w:t>- відновлення дії ліцензії повністю або частково - 66</w:t>
            </w:r>
          </w:p>
          <w:p w:rsidR="00E72B1D" w:rsidRPr="00994780" w:rsidRDefault="00E72B1D" w:rsidP="00E72B1D">
            <w:pPr>
              <w:rPr>
                <w:sz w:val="24"/>
                <w:szCs w:val="24"/>
                <w:lang w:val="uk-UA"/>
              </w:rPr>
            </w:pPr>
            <w:r w:rsidRPr="00994780">
              <w:rPr>
                <w:sz w:val="24"/>
                <w:szCs w:val="24"/>
                <w:lang w:val="uk-UA"/>
              </w:rPr>
              <w:t>- анулювання ліцензій – 187 СГ за заявами ліцензіатів;</w:t>
            </w:r>
          </w:p>
          <w:p w:rsidR="00E72B1D" w:rsidRPr="00994780" w:rsidRDefault="00E72B1D" w:rsidP="00E72B1D">
            <w:pPr>
              <w:rPr>
                <w:sz w:val="24"/>
                <w:szCs w:val="24"/>
                <w:lang w:val="uk-UA"/>
              </w:rPr>
            </w:pPr>
            <w:r w:rsidRPr="00994780">
              <w:rPr>
                <w:sz w:val="24"/>
                <w:szCs w:val="24"/>
                <w:lang w:val="uk-UA"/>
              </w:rPr>
              <w:t>- часткове анулювання ліцензі</w:t>
            </w:r>
            <w:r w:rsidR="003B205D" w:rsidRPr="00994780">
              <w:rPr>
                <w:sz w:val="24"/>
                <w:szCs w:val="24"/>
                <w:lang w:val="uk-UA"/>
              </w:rPr>
              <w:t>ї </w:t>
            </w:r>
            <w:r w:rsidR="0084626E" w:rsidRPr="00994780">
              <w:rPr>
                <w:sz w:val="24"/>
                <w:szCs w:val="24"/>
                <w:lang w:val="uk-UA"/>
              </w:rPr>
              <w:t>–</w:t>
            </w:r>
            <w:r w:rsidRPr="00994780">
              <w:rPr>
                <w:sz w:val="24"/>
                <w:szCs w:val="24"/>
                <w:lang w:val="uk-UA"/>
              </w:rPr>
              <w:t xml:space="preserve"> 819 СГ.</w:t>
            </w:r>
          </w:p>
          <w:p w:rsidR="00E72B1D" w:rsidRPr="00994780" w:rsidRDefault="00E72B1D" w:rsidP="00E72B1D">
            <w:pPr>
              <w:rPr>
                <w:sz w:val="24"/>
                <w:szCs w:val="24"/>
                <w:lang w:val="uk-UA"/>
              </w:rPr>
            </w:pPr>
            <w:r w:rsidRPr="00994780">
              <w:rPr>
                <w:sz w:val="24"/>
                <w:szCs w:val="24"/>
                <w:lang w:val="uk-UA"/>
              </w:rPr>
              <w:t>Заяви 443 СГ залишено без розгляду, як такі, що оформлені з порушенням вимог діючого законодавства, 130 СГ відмовлено у видачі ліцензій та розширенні провадження виду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r w:rsidR="00926B09" w:rsidRPr="00994780">
              <w:rPr>
                <w:sz w:val="24"/>
                <w:szCs w:val="24"/>
                <w:lang w:val="uk-UA"/>
              </w:rPr>
              <w:t>.</w:t>
            </w:r>
          </w:p>
        </w:tc>
      </w:tr>
      <w:tr w:rsidR="00E72B1D"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ind w:right="-116"/>
              <w:jc w:val="center"/>
              <w:rPr>
                <w:sz w:val="24"/>
                <w:szCs w:val="24"/>
                <w:lang w:val="uk-UA"/>
              </w:rPr>
            </w:pPr>
            <w:r w:rsidRPr="00994780">
              <w:rPr>
                <w:sz w:val="24"/>
                <w:szCs w:val="24"/>
                <w:lang w:val="uk-UA"/>
              </w:rPr>
              <w:t>3.2</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b/>
                <w:sz w:val="24"/>
                <w:szCs w:val="24"/>
                <w:lang w:val="uk-UA"/>
              </w:rPr>
            </w:pPr>
            <w:r w:rsidRPr="00994780">
              <w:rPr>
                <w:sz w:val="24"/>
                <w:szCs w:val="24"/>
                <w:lang w:val="uk-UA"/>
              </w:rPr>
              <w:t>Контроль за додержанням ліцензіатами Л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jc w:val="center"/>
              <w:rPr>
                <w:b/>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Департамент оптової та роздрібної торгівлі лікарськими засобами</w:t>
            </w:r>
          </w:p>
        </w:tc>
        <w:tc>
          <w:tcPr>
            <w:tcW w:w="122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b/>
                <w:bCs/>
                <w:sz w:val="24"/>
                <w:szCs w:val="24"/>
                <w:lang w:val="uk-UA"/>
              </w:rPr>
            </w:pPr>
            <w:r w:rsidRPr="00994780">
              <w:rPr>
                <w:b/>
                <w:bCs/>
                <w:sz w:val="24"/>
                <w:szCs w:val="24"/>
                <w:lang w:val="uk-UA"/>
              </w:rPr>
              <w:t>Виконується постійно.</w:t>
            </w:r>
          </w:p>
          <w:p w:rsidR="00E72B1D" w:rsidRPr="00994780" w:rsidRDefault="003B205D" w:rsidP="00E72B1D">
            <w:pPr>
              <w:rPr>
                <w:sz w:val="24"/>
                <w:szCs w:val="24"/>
                <w:lang w:val="uk-UA"/>
              </w:rPr>
            </w:pPr>
            <w:r w:rsidRPr="00994780">
              <w:rPr>
                <w:sz w:val="24"/>
                <w:szCs w:val="24"/>
                <w:lang w:val="uk-UA"/>
              </w:rPr>
              <w:t>Здійснено 8 планових та</w:t>
            </w:r>
            <w:r w:rsidRPr="00994780">
              <w:rPr>
                <w:sz w:val="24"/>
                <w:szCs w:val="24"/>
                <w:lang w:val="uk-UA"/>
              </w:rPr>
              <w:br/>
            </w:r>
            <w:r w:rsidR="00E72B1D" w:rsidRPr="00994780">
              <w:rPr>
                <w:sz w:val="24"/>
                <w:szCs w:val="24"/>
                <w:lang w:val="uk-UA"/>
              </w:rPr>
              <w:t>3 позапланові перевірки ліцензіатів, з них:</w:t>
            </w:r>
          </w:p>
          <w:p w:rsidR="00E72B1D" w:rsidRPr="00994780" w:rsidRDefault="00E72B1D" w:rsidP="00E72B1D">
            <w:pPr>
              <w:rPr>
                <w:sz w:val="24"/>
                <w:szCs w:val="24"/>
                <w:lang w:val="uk-UA"/>
              </w:rPr>
            </w:pPr>
            <w:r w:rsidRPr="00994780">
              <w:rPr>
                <w:sz w:val="24"/>
                <w:szCs w:val="24"/>
                <w:lang w:val="uk-UA"/>
              </w:rPr>
              <w:t>- 8 планових та 1 позапланова перевірки аптечних складів;</w:t>
            </w:r>
          </w:p>
          <w:p w:rsidR="00E72B1D" w:rsidRPr="00994780" w:rsidRDefault="00E72B1D" w:rsidP="00E72B1D">
            <w:pPr>
              <w:rPr>
                <w:sz w:val="24"/>
                <w:szCs w:val="24"/>
                <w:lang w:val="uk-UA"/>
              </w:rPr>
            </w:pPr>
            <w:r w:rsidRPr="00994780">
              <w:rPr>
                <w:sz w:val="24"/>
                <w:szCs w:val="24"/>
                <w:lang w:val="uk-UA"/>
              </w:rPr>
              <w:t>- 3 позапланові перевірки аптек;</w:t>
            </w:r>
          </w:p>
          <w:p w:rsidR="00E72B1D" w:rsidRPr="00994780" w:rsidRDefault="00E72B1D" w:rsidP="00E72B1D">
            <w:pPr>
              <w:rPr>
                <w:sz w:val="24"/>
                <w:szCs w:val="24"/>
                <w:lang w:val="uk-UA"/>
              </w:rPr>
            </w:pPr>
            <w:r w:rsidRPr="00994780">
              <w:rPr>
                <w:sz w:val="24"/>
                <w:szCs w:val="24"/>
                <w:lang w:val="uk-UA"/>
              </w:rPr>
              <w:t>За результатами державного контролю:</w:t>
            </w:r>
          </w:p>
          <w:p w:rsidR="00E72B1D" w:rsidRPr="00994780" w:rsidRDefault="00E72B1D" w:rsidP="00E72B1D">
            <w:pPr>
              <w:rPr>
                <w:sz w:val="24"/>
                <w:szCs w:val="24"/>
                <w:lang w:val="uk-UA"/>
              </w:rPr>
            </w:pPr>
            <w:r w:rsidRPr="00994780">
              <w:rPr>
                <w:sz w:val="24"/>
                <w:szCs w:val="24"/>
                <w:lang w:val="uk-UA"/>
              </w:rPr>
              <w:t>- видано 8 розпоряджень про усунення порушень.</w:t>
            </w:r>
          </w:p>
          <w:p w:rsidR="00E72B1D" w:rsidRPr="00994780" w:rsidRDefault="00E72B1D" w:rsidP="00E72B1D">
            <w:pPr>
              <w:rPr>
                <w:sz w:val="24"/>
                <w:szCs w:val="24"/>
                <w:lang w:val="uk-UA" w:eastAsia="en-US"/>
              </w:rPr>
            </w:pPr>
            <w:r w:rsidRPr="00994780">
              <w:rPr>
                <w:sz w:val="24"/>
                <w:szCs w:val="24"/>
                <w:lang w:val="uk-UA"/>
              </w:rPr>
              <w:t>- складено 3 позитивних акти до відома.</w:t>
            </w:r>
          </w:p>
        </w:tc>
      </w:tr>
      <w:tr w:rsidR="00E72B1D"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ind w:right="-116"/>
              <w:jc w:val="center"/>
              <w:rPr>
                <w:sz w:val="24"/>
                <w:szCs w:val="24"/>
                <w:lang w:val="uk-UA"/>
              </w:rPr>
            </w:pPr>
            <w:r w:rsidRPr="00994780">
              <w:rPr>
                <w:sz w:val="24"/>
                <w:szCs w:val="24"/>
                <w:lang w:val="uk-UA"/>
              </w:rPr>
              <w:t>3.3</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rPr>
                <w:sz w:val="24"/>
                <w:szCs w:val="24"/>
                <w:lang w:val="uk-UA"/>
              </w:rPr>
            </w:pPr>
            <w:r w:rsidRPr="00994780">
              <w:rPr>
                <w:sz w:val="24"/>
                <w:szCs w:val="24"/>
                <w:lang w:val="uk-UA"/>
              </w:rPr>
              <w:t>Добровільна сертифікація підприємств, які здійснюють оптову реалізацію (дистрибуцію) ЛЗ, щодо відповідності вимогам Належної практики дистрибуції.</w:t>
            </w:r>
          </w:p>
          <w:p w:rsidR="00E72B1D" w:rsidRPr="00994780" w:rsidRDefault="00E72B1D" w:rsidP="00E72B1D">
            <w:pPr>
              <w:rPr>
                <w:sz w:val="24"/>
                <w:szCs w:val="24"/>
                <w:lang w:val="uk-UA"/>
              </w:rPr>
            </w:pPr>
            <w:r w:rsidRPr="00994780">
              <w:rPr>
                <w:sz w:val="24"/>
                <w:szCs w:val="24"/>
                <w:lang w:val="uk-UA"/>
              </w:rPr>
              <w:t>Інспектування сертифікованих СГ, які провадять діяльність з оптової торгівлі ЛЗ, щодо дотримання ними вимог Належної практики дистрибуції.</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jc w:val="center"/>
              <w:rPr>
                <w:b/>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Департамент оптової та роздрібної торгівлі лікарськими засобами</w:t>
            </w:r>
          </w:p>
        </w:tc>
        <w:tc>
          <w:tcPr>
            <w:tcW w:w="1222" w:type="pct"/>
            <w:tcBorders>
              <w:top w:val="single" w:sz="4" w:space="0" w:color="000000"/>
              <w:left w:val="single" w:sz="4" w:space="0" w:color="000000"/>
              <w:bottom w:val="single" w:sz="4" w:space="0" w:color="000000"/>
              <w:right w:val="single" w:sz="4" w:space="0" w:color="000000"/>
            </w:tcBorders>
          </w:tcPr>
          <w:p w:rsidR="00E72B1D" w:rsidRPr="00994780" w:rsidRDefault="00A010AB" w:rsidP="00E72B1D">
            <w:pPr>
              <w:rPr>
                <w:b/>
                <w:bCs/>
                <w:sz w:val="24"/>
                <w:szCs w:val="24"/>
                <w:lang w:val="uk-UA"/>
              </w:rPr>
            </w:pPr>
            <w:r w:rsidRPr="00994780">
              <w:rPr>
                <w:b/>
                <w:bCs/>
                <w:sz w:val="24"/>
                <w:szCs w:val="24"/>
                <w:lang w:val="uk-UA"/>
              </w:rPr>
              <w:t>Виконується</w:t>
            </w:r>
            <w:r w:rsidR="00E72B1D" w:rsidRPr="00994780">
              <w:rPr>
                <w:b/>
                <w:bCs/>
                <w:sz w:val="24"/>
                <w:szCs w:val="24"/>
                <w:lang w:val="uk-UA"/>
              </w:rPr>
              <w:t xml:space="preserve"> постійно.</w:t>
            </w:r>
          </w:p>
          <w:p w:rsidR="00E72B1D" w:rsidRPr="00994780" w:rsidRDefault="00E72B1D" w:rsidP="00E72B1D">
            <w:pPr>
              <w:rPr>
                <w:sz w:val="24"/>
                <w:szCs w:val="24"/>
                <w:lang w:val="uk-UA"/>
              </w:rPr>
            </w:pPr>
            <w:r w:rsidRPr="00994780">
              <w:rPr>
                <w:sz w:val="24"/>
                <w:szCs w:val="24"/>
                <w:lang w:val="uk-UA"/>
              </w:rPr>
              <w:t xml:space="preserve">Проведено </w:t>
            </w:r>
            <w:r w:rsidRPr="00994780">
              <w:rPr>
                <w:bCs/>
                <w:sz w:val="24"/>
                <w:szCs w:val="24"/>
                <w:lang w:val="uk-UA"/>
              </w:rPr>
              <w:t xml:space="preserve">3 </w:t>
            </w:r>
            <w:r w:rsidRPr="00994780">
              <w:rPr>
                <w:sz w:val="24"/>
                <w:szCs w:val="24"/>
                <w:lang w:val="uk-UA"/>
              </w:rPr>
              <w:t xml:space="preserve">інспектування щодо підтвердження відповідності вимогам належної практики дистрибуції (за заявами СГ), </w:t>
            </w:r>
            <w:r w:rsidRPr="00994780">
              <w:rPr>
                <w:bCs/>
                <w:sz w:val="24"/>
                <w:szCs w:val="24"/>
                <w:lang w:val="uk-UA"/>
              </w:rPr>
              <w:t xml:space="preserve">1 </w:t>
            </w:r>
            <w:r w:rsidRPr="00994780">
              <w:rPr>
                <w:sz w:val="24"/>
                <w:szCs w:val="24"/>
                <w:lang w:val="uk-UA"/>
              </w:rPr>
              <w:t xml:space="preserve">планове, </w:t>
            </w:r>
            <w:r w:rsidRPr="00994780">
              <w:rPr>
                <w:bCs/>
                <w:sz w:val="24"/>
                <w:szCs w:val="24"/>
                <w:lang w:val="uk-UA"/>
              </w:rPr>
              <w:t>2</w:t>
            </w:r>
            <w:r w:rsidRPr="00994780">
              <w:rPr>
                <w:sz w:val="24"/>
                <w:szCs w:val="24"/>
                <w:lang w:val="uk-UA"/>
              </w:rPr>
              <w:t xml:space="preserve"> за заявами ліцензіатів.</w:t>
            </w:r>
          </w:p>
          <w:p w:rsidR="00E72B1D" w:rsidRPr="00994780" w:rsidRDefault="00E72B1D" w:rsidP="00146CC8">
            <w:pPr>
              <w:rPr>
                <w:b/>
                <w:bCs/>
                <w:sz w:val="24"/>
                <w:szCs w:val="24"/>
                <w:lang w:val="uk-UA"/>
              </w:rPr>
            </w:pPr>
            <w:r w:rsidRPr="00994780">
              <w:rPr>
                <w:sz w:val="24"/>
                <w:szCs w:val="24"/>
                <w:lang w:val="uk-UA"/>
              </w:rPr>
              <w:t xml:space="preserve">Видано </w:t>
            </w:r>
            <w:r w:rsidRPr="00994780">
              <w:rPr>
                <w:bCs/>
                <w:sz w:val="24"/>
                <w:szCs w:val="24"/>
                <w:lang w:val="uk-UA"/>
              </w:rPr>
              <w:t xml:space="preserve">1 </w:t>
            </w:r>
            <w:r w:rsidRPr="00994780">
              <w:rPr>
                <w:sz w:val="24"/>
                <w:szCs w:val="24"/>
                <w:lang w:val="uk-UA"/>
              </w:rPr>
              <w:t xml:space="preserve">сертифікат відповідності вимогам </w:t>
            </w:r>
            <w:r w:rsidR="00146CC8" w:rsidRPr="00994780">
              <w:rPr>
                <w:sz w:val="24"/>
                <w:szCs w:val="24"/>
                <w:lang w:val="uk-UA"/>
              </w:rPr>
              <w:t>GDP</w:t>
            </w:r>
            <w:r w:rsidRPr="00994780">
              <w:rPr>
                <w:sz w:val="24"/>
                <w:szCs w:val="24"/>
                <w:lang w:val="uk-UA"/>
              </w:rPr>
              <w:t>.</w:t>
            </w:r>
          </w:p>
        </w:tc>
      </w:tr>
      <w:tr w:rsidR="00E72B1D" w:rsidRPr="00994780" w:rsidTr="002C6AC0">
        <w:trPr>
          <w:trHeight w:val="1658"/>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ind w:right="-116"/>
              <w:jc w:val="center"/>
              <w:rPr>
                <w:sz w:val="24"/>
                <w:szCs w:val="24"/>
                <w:lang w:val="uk-UA"/>
              </w:rPr>
            </w:pPr>
            <w:r w:rsidRPr="00994780">
              <w:rPr>
                <w:sz w:val="24"/>
                <w:szCs w:val="24"/>
                <w:lang w:val="uk-UA"/>
              </w:rPr>
              <w:t>3.4</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Перегляд критеріїв, за якими оцінюється ступінь ризику від провадження господарської діяльності у сфері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у сфері контролю якості лікарських засобів і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 затверджених постановою Кабінету Міністрів України</w:t>
            </w:r>
            <w:r w:rsidRPr="00994780">
              <w:rPr>
                <w:sz w:val="24"/>
                <w:szCs w:val="24"/>
                <w:lang w:val="uk-UA"/>
              </w:rPr>
              <w:br/>
              <w:t>від 05.06.2019 № 465.</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jc w:val="center"/>
              <w:rPr>
                <w:sz w:val="24"/>
                <w:szCs w:val="24"/>
                <w:lang w:val="uk-UA"/>
              </w:rPr>
            </w:pPr>
            <w:r w:rsidRPr="00994780">
              <w:rPr>
                <w:sz w:val="24"/>
                <w:szCs w:val="24"/>
                <w:lang w:val="uk-UA"/>
              </w:rPr>
              <w:t>Серпень</w:t>
            </w:r>
          </w:p>
        </w:tc>
        <w:tc>
          <w:tcPr>
            <w:tcW w:w="67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Департамент оптової та роздрібної торгівлі лікарськими засобами</w:t>
            </w:r>
          </w:p>
          <w:p w:rsidR="00E72B1D" w:rsidRPr="00994780" w:rsidRDefault="00E72B1D" w:rsidP="00E72B1D">
            <w:pPr>
              <w:rPr>
                <w:sz w:val="24"/>
                <w:szCs w:val="24"/>
                <w:lang w:val="uk-UA"/>
              </w:rPr>
            </w:pPr>
          </w:p>
          <w:p w:rsidR="00E72B1D" w:rsidRPr="00994780" w:rsidRDefault="00E72B1D" w:rsidP="00E72B1D">
            <w:pPr>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E72B1D" w:rsidRPr="00994780" w:rsidRDefault="00E72B1D" w:rsidP="00E72B1D">
            <w:pPr>
              <w:rPr>
                <w:sz w:val="24"/>
                <w:szCs w:val="24"/>
                <w:lang w:val="uk-UA"/>
              </w:rPr>
            </w:pPr>
          </w:p>
          <w:p w:rsidR="00E72B1D" w:rsidRPr="00994780" w:rsidRDefault="00E72B1D" w:rsidP="00E72B1D">
            <w:pPr>
              <w:rPr>
                <w:sz w:val="24"/>
                <w:szCs w:val="24"/>
                <w:lang w:val="uk-UA"/>
              </w:rPr>
            </w:pPr>
            <w:r w:rsidRPr="00994780">
              <w:rPr>
                <w:sz w:val="24"/>
                <w:szCs w:val="24"/>
                <w:lang w:val="uk-UA"/>
              </w:rPr>
              <w:t>Департамент контролю якості лікарських засобів</w:t>
            </w:r>
          </w:p>
          <w:p w:rsidR="00E72B1D" w:rsidRPr="00994780" w:rsidRDefault="00E72B1D" w:rsidP="00E72B1D">
            <w:pPr>
              <w:rPr>
                <w:sz w:val="24"/>
                <w:szCs w:val="24"/>
                <w:lang w:val="uk-UA"/>
              </w:rPr>
            </w:pPr>
          </w:p>
          <w:p w:rsidR="00E72B1D" w:rsidRPr="00994780" w:rsidRDefault="00E72B1D" w:rsidP="00E72B1D">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10076" w:rsidRPr="00994780" w:rsidRDefault="00510076" w:rsidP="00510076">
            <w:pPr>
              <w:rPr>
                <w:bCs/>
                <w:color w:val="000000" w:themeColor="text1"/>
                <w:sz w:val="24"/>
                <w:szCs w:val="24"/>
                <w:lang w:val="uk-UA"/>
              </w:rPr>
            </w:pPr>
            <w:r w:rsidRPr="00994780">
              <w:rPr>
                <w:color w:val="000000"/>
                <w:sz w:val="24"/>
                <w:szCs w:val="24"/>
                <w:lang w:val="uk-UA"/>
              </w:rPr>
              <w:t xml:space="preserve">Відповідно до Методики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еної постановою Кабінету </w:t>
            </w:r>
            <w:r w:rsidR="002C6AC0" w:rsidRPr="00994780">
              <w:rPr>
                <w:color w:val="000000"/>
                <w:sz w:val="24"/>
                <w:szCs w:val="24"/>
                <w:lang w:val="uk-UA"/>
              </w:rPr>
              <w:t>Міністрів України</w:t>
            </w:r>
            <w:r w:rsidR="002C6AC0" w:rsidRPr="00994780">
              <w:rPr>
                <w:color w:val="000000"/>
                <w:sz w:val="24"/>
                <w:szCs w:val="24"/>
                <w:lang w:val="uk-UA"/>
              </w:rPr>
              <w:br/>
              <w:t>від 10.</w:t>
            </w:r>
            <w:r w:rsidRPr="00994780">
              <w:rPr>
                <w:color w:val="000000"/>
                <w:sz w:val="24"/>
                <w:szCs w:val="24"/>
                <w:lang w:val="uk-UA"/>
              </w:rPr>
              <w:t>05.2018 № 342 під час розроблення критеріїв проводиться аналіз, зокрема кількості порушень СГ вимог законодавства у відповідній сфері, виявлених органом державного нагляду (контролю), за період не менш як п’ять років (окремо щодо кожного року, виду правопорушення, планових і позапланових заходів державного нагляду (контролю), СГ високого, середнього, незначного ступеня ризику).</w:t>
            </w:r>
          </w:p>
          <w:p w:rsidR="00510076" w:rsidRPr="00994780" w:rsidRDefault="00510076" w:rsidP="00510076">
            <w:pPr>
              <w:rPr>
                <w:color w:val="000000"/>
                <w:sz w:val="24"/>
                <w:szCs w:val="24"/>
                <w:lang w:val="uk-UA"/>
              </w:rPr>
            </w:pPr>
            <w:r w:rsidRPr="00994780">
              <w:rPr>
                <w:color w:val="000000"/>
                <w:sz w:val="24"/>
                <w:szCs w:val="24"/>
                <w:lang w:val="uk-UA"/>
              </w:rPr>
              <w:t xml:space="preserve">До 24.02.2022 відповідно до Закону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994780">
              <w:rPr>
                <w:color w:val="000000"/>
                <w:sz w:val="24"/>
                <w:szCs w:val="24"/>
                <w:lang w:val="uk-UA"/>
              </w:rPr>
              <w:t>коронавірусної</w:t>
            </w:r>
            <w:proofErr w:type="spellEnd"/>
            <w:r w:rsidRPr="00994780">
              <w:rPr>
                <w:color w:val="000000"/>
                <w:sz w:val="24"/>
                <w:szCs w:val="24"/>
                <w:lang w:val="uk-UA"/>
              </w:rPr>
              <w:t xml:space="preserve"> хвороби (COVID-19)» тимчасово,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994780">
              <w:rPr>
                <w:color w:val="000000"/>
                <w:sz w:val="24"/>
                <w:szCs w:val="24"/>
                <w:lang w:val="uk-UA"/>
              </w:rPr>
              <w:t>коронавірусної</w:t>
            </w:r>
            <w:proofErr w:type="spellEnd"/>
            <w:r w:rsidRPr="00994780">
              <w:rPr>
                <w:color w:val="000000"/>
                <w:sz w:val="24"/>
                <w:szCs w:val="24"/>
                <w:lang w:val="uk-UA"/>
              </w:rPr>
              <w:t xml:space="preserve"> хвороби (COVID-19) забороняється проведення органами державного нагляду (контролю) планових заходів із здійснення державного нагляду (контролю) у сфері господарської діяльності, крім державного нагляду (контролю): за діяльністю суб’єктів господарювання, які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ступенем ризику.</w:t>
            </w:r>
          </w:p>
          <w:p w:rsidR="00510076" w:rsidRPr="00994780" w:rsidRDefault="00510076" w:rsidP="00510076">
            <w:pPr>
              <w:rPr>
                <w:color w:val="000000"/>
                <w:sz w:val="24"/>
                <w:szCs w:val="24"/>
                <w:lang w:val="uk-UA"/>
              </w:rPr>
            </w:pPr>
            <w:r w:rsidRPr="00994780">
              <w:rPr>
                <w:color w:val="000000"/>
                <w:sz w:val="24"/>
                <w:szCs w:val="24"/>
                <w:lang w:val="uk-UA"/>
              </w:rPr>
              <w:t>Після 24.02.2022 відповідно до постанови Кабінету Міністрів України від 13.03.2022 № 303 «Про припинення заходів державного нагляду (контролю) і державного ринкового нагляду в умовах воєнного стану» припинене проведення усіх планових заходів державного нагляду (контролю) на період воєнного стану.</w:t>
            </w:r>
          </w:p>
          <w:p w:rsidR="00510076" w:rsidRPr="00994780" w:rsidRDefault="00510076" w:rsidP="00E72B1D">
            <w:pPr>
              <w:rPr>
                <w:color w:val="000000"/>
                <w:sz w:val="24"/>
                <w:szCs w:val="24"/>
                <w:lang w:val="uk-UA"/>
              </w:rPr>
            </w:pPr>
            <w:r w:rsidRPr="00994780">
              <w:rPr>
                <w:color w:val="000000"/>
                <w:sz w:val="24"/>
                <w:szCs w:val="24"/>
                <w:lang w:val="uk-UA"/>
              </w:rPr>
              <w:t>З огляду на зазначене, за відсутності перевірок у поточному році та не у повному об’ємі у минулих роках, у 2022 році було не достатньо даних для аналізу та здійснення перегляду критеріїв, за якими оцінюється ступінь ризику від провадження господарської діяльності у сфері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у сфері контролю якості лікарських засобів і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 затверджених постановою Кабінету Міністрів України від 05.06.2019 № 465.</w:t>
            </w:r>
          </w:p>
          <w:p w:rsidR="00E72B1D" w:rsidRPr="00994780" w:rsidRDefault="00E72B1D" w:rsidP="00E72B1D">
            <w:pPr>
              <w:jc w:val="right"/>
              <w:rPr>
                <w:sz w:val="24"/>
                <w:szCs w:val="24"/>
                <w:lang w:val="uk-UA"/>
              </w:rPr>
            </w:pPr>
          </w:p>
        </w:tc>
      </w:tr>
      <w:tr w:rsidR="00E72B1D"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ind w:right="-116"/>
              <w:jc w:val="center"/>
              <w:rPr>
                <w:sz w:val="24"/>
                <w:szCs w:val="24"/>
                <w:lang w:val="uk-UA"/>
              </w:rPr>
            </w:pPr>
            <w:r w:rsidRPr="00994780">
              <w:rPr>
                <w:sz w:val="24"/>
                <w:szCs w:val="24"/>
                <w:lang w:val="uk-UA"/>
              </w:rPr>
              <w:t>3.5</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Підготовка пропозицій щодо внесення змін до нормативно-правових актів щодо виробництва (виготовлення) лікарських засобів в умовах аптеки.</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jc w:val="center"/>
              <w:rPr>
                <w:sz w:val="24"/>
                <w:szCs w:val="24"/>
                <w:lang w:val="uk-UA"/>
              </w:rPr>
            </w:pPr>
            <w:r w:rsidRPr="00994780">
              <w:rPr>
                <w:sz w:val="24"/>
                <w:szCs w:val="24"/>
                <w:lang w:val="uk-UA"/>
              </w:rPr>
              <w:t>Жовтень</w:t>
            </w:r>
          </w:p>
        </w:tc>
        <w:tc>
          <w:tcPr>
            <w:tcW w:w="67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Департамент оптової та роздрібної торгівлі лікарськими засобами</w:t>
            </w:r>
          </w:p>
          <w:p w:rsidR="00E72B1D" w:rsidRPr="00994780" w:rsidRDefault="00E72B1D" w:rsidP="00E72B1D">
            <w:pPr>
              <w:rPr>
                <w:sz w:val="24"/>
                <w:szCs w:val="24"/>
                <w:lang w:val="uk-UA"/>
              </w:rPr>
            </w:pPr>
          </w:p>
          <w:p w:rsidR="00E72B1D" w:rsidRPr="00994780" w:rsidRDefault="00E72B1D" w:rsidP="00E72B1D">
            <w:pPr>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b/>
                <w:bCs/>
                <w:sz w:val="24"/>
                <w:szCs w:val="24"/>
                <w:lang w:val="uk-UA"/>
              </w:rPr>
            </w:pPr>
            <w:r w:rsidRPr="00994780">
              <w:rPr>
                <w:b/>
                <w:bCs/>
                <w:sz w:val="24"/>
                <w:szCs w:val="24"/>
                <w:lang w:val="uk-UA"/>
              </w:rPr>
              <w:t>Виконується.</w:t>
            </w:r>
          </w:p>
          <w:p w:rsidR="00E72B1D" w:rsidRPr="00994780" w:rsidRDefault="00146CC8" w:rsidP="00E72B1D">
            <w:pPr>
              <w:rPr>
                <w:sz w:val="24"/>
                <w:szCs w:val="24"/>
                <w:lang w:val="uk-UA"/>
              </w:rPr>
            </w:pPr>
            <w:r w:rsidRPr="00994780">
              <w:rPr>
                <w:sz w:val="24"/>
                <w:szCs w:val="24"/>
                <w:lang w:val="uk-UA"/>
              </w:rPr>
              <w:t>Пропозиції р</w:t>
            </w:r>
            <w:r w:rsidR="00E72B1D" w:rsidRPr="00994780">
              <w:rPr>
                <w:sz w:val="24"/>
                <w:szCs w:val="24"/>
                <w:lang w:val="uk-UA"/>
              </w:rPr>
              <w:t xml:space="preserve">озроблено та направлено до </w:t>
            </w:r>
            <w:r w:rsidR="0014284A" w:rsidRPr="00994780">
              <w:rPr>
                <w:sz w:val="24"/>
                <w:szCs w:val="24"/>
                <w:lang w:val="uk-UA"/>
              </w:rPr>
              <w:t>МОЗ</w:t>
            </w:r>
            <w:r w:rsidR="00F56C49" w:rsidRPr="00994780">
              <w:rPr>
                <w:sz w:val="24"/>
                <w:szCs w:val="24"/>
                <w:lang w:val="uk-UA"/>
              </w:rPr>
              <w:t xml:space="preserve"> </w:t>
            </w:r>
            <w:r w:rsidR="00E72B1D" w:rsidRPr="00994780">
              <w:rPr>
                <w:sz w:val="24"/>
                <w:szCs w:val="24"/>
                <w:lang w:val="uk-UA"/>
              </w:rPr>
              <w:t xml:space="preserve">на погодження </w:t>
            </w:r>
            <w:proofErr w:type="spellStart"/>
            <w:r w:rsidR="00E72B1D" w:rsidRPr="00994780">
              <w:rPr>
                <w:color w:val="000000" w:themeColor="text1"/>
                <w:sz w:val="24"/>
                <w:szCs w:val="24"/>
                <w:lang w:val="uk-UA"/>
              </w:rPr>
              <w:t>проєкт</w:t>
            </w:r>
            <w:proofErr w:type="spellEnd"/>
            <w:r w:rsidR="00E72B1D" w:rsidRPr="00994780">
              <w:rPr>
                <w:color w:val="000000" w:themeColor="text1"/>
                <w:sz w:val="24"/>
                <w:szCs w:val="24"/>
                <w:lang w:val="uk-UA"/>
              </w:rPr>
              <w:t xml:space="preserve"> постанови Кабінету Міністрів України </w:t>
            </w:r>
            <w:r w:rsidR="00E72B1D" w:rsidRPr="00994780">
              <w:rPr>
                <w:sz w:val="24"/>
                <w:szCs w:val="24"/>
                <w:lang w:val="uk-UA"/>
              </w:rPr>
              <w:t>«Про внесення змін до поста</w:t>
            </w:r>
            <w:r w:rsidRPr="00994780">
              <w:rPr>
                <w:sz w:val="24"/>
                <w:szCs w:val="24"/>
                <w:lang w:val="uk-UA"/>
              </w:rPr>
              <w:t xml:space="preserve">нови Кабінету Міністрів України </w:t>
            </w:r>
            <w:r w:rsidR="00842999" w:rsidRPr="00994780">
              <w:rPr>
                <w:sz w:val="24"/>
                <w:szCs w:val="24"/>
                <w:lang w:val="uk-UA"/>
              </w:rPr>
              <w:t>від 30 листопада</w:t>
            </w:r>
            <w:r w:rsidR="00842999" w:rsidRPr="00994780">
              <w:rPr>
                <w:sz w:val="24"/>
                <w:szCs w:val="24"/>
                <w:lang w:val="uk-UA"/>
              </w:rPr>
              <w:br/>
            </w:r>
            <w:r w:rsidRPr="00994780">
              <w:rPr>
                <w:sz w:val="24"/>
                <w:szCs w:val="24"/>
                <w:lang w:val="uk-UA"/>
              </w:rPr>
              <w:t xml:space="preserve">2016 року </w:t>
            </w:r>
            <w:r w:rsidR="00842999" w:rsidRPr="00994780">
              <w:rPr>
                <w:sz w:val="24"/>
                <w:szCs w:val="24"/>
                <w:lang w:val="uk-UA"/>
              </w:rPr>
              <w:t>№ 929» листом</w:t>
            </w:r>
            <w:r w:rsidR="00842999" w:rsidRPr="00994780">
              <w:rPr>
                <w:sz w:val="24"/>
                <w:szCs w:val="24"/>
                <w:lang w:val="uk-UA"/>
              </w:rPr>
              <w:br/>
            </w:r>
            <w:r w:rsidR="00F56C49" w:rsidRPr="00994780">
              <w:rPr>
                <w:sz w:val="24"/>
                <w:szCs w:val="24"/>
                <w:lang w:val="uk-UA"/>
              </w:rPr>
              <w:t xml:space="preserve">від </w:t>
            </w:r>
            <w:r w:rsidR="00E72B1D" w:rsidRPr="00994780">
              <w:rPr>
                <w:sz w:val="24"/>
                <w:szCs w:val="24"/>
                <w:lang w:val="uk-UA"/>
              </w:rPr>
              <w:t>16.11.2022</w:t>
            </w:r>
            <w:r w:rsidR="00842999" w:rsidRPr="00994780">
              <w:rPr>
                <w:sz w:val="24"/>
                <w:szCs w:val="24"/>
                <w:lang w:val="uk-UA"/>
              </w:rPr>
              <w:br/>
            </w:r>
            <w:r w:rsidRPr="00994780">
              <w:rPr>
                <w:sz w:val="24"/>
                <w:szCs w:val="24"/>
                <w:lang w:val="uk-UA"/>
              </w:rPr>
              <w:t>№ 7384-001.1/004.0/17-22.</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ind w:right="-116"/>
              <w:jc w:val="center"/>
              <w:rPr>
                <w:sz w:val="24"/>
                <w:szCs w:val="24"/>
                <w:lang w:val="uk-UA"/>
              </w:rPr>
            </w:pPr>
            <w:r w:rsidRPr="00994780">
              <w:rPr>
                <w:sz w:val="24"/>
                <w:szCs w:val="24"/>
                <w:lang w:val="uk-UA"/>
              </w:rPr>
              <w:t>3.6</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Аналіз застосування поста</w:t>
            </w:r>
            <w:r w:rsidR="00842999" w:rsidRPr="00994780">
              <w:rPr>
                <w:sz w:val="24"/>
                <w:szCs w:val="24"/>
                <w:lang w:val="uk-UA"/>
              </w:rPr>
              <w:t xml:space="preserve">нови Кабінету Міністрів України </w:t>
            </w:r>
            <w:r w:rsidRPr="00994780">
              <w:rPr>
                <w:sz w:val="24"/>
                <w:szCs w:val="24"/>
                <w:lang w:val="uk-UA"/>
              </w:rPr>
              <w:t>від 22.09.2021 № 1002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живачу».</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sz w:val="24"/>
                <w:szCs w:val="24"/>
                <w:lang w:val="uk-UA"/>
              </w:rPr>
            </w:pPr>
            <w:r w:rsidRPr="00994780">
              <w:rPr>
                <w:sz w:val="24"/>
                <w:szCs w:val="24"/>
                <w:lang w:val="uk-UA"/>
              </w:rPr>
              <w:t>Департамент оптової та роздрібної торгівлі лікарськими засобами</w:t>
            </w:r>
          </w:p>
          <w:p w:rsidR="00E72B1D" w:rsidRPr="00994780" w:rsidRDefault="00E72B1D" w:rsidP="00E72B1D">
            <w:pPr>
              <w:rPr>
                <w:sz w:val="24"/>
                <w:szCs w:val="24"/>
                <w:lang w:val="uk-UA"/>
              </w:rPr>
            </w:pPr>
          </w:p>
          <w:p w:rsidR="00E72B1D" w:rsidRPr="00994780" w:rsidRDefault="00E72B1D" w:rsidP="00E72B1D">
            <w:pPr>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E72B1D" w:rsidRPr="00994780" w:rsidRDefault="00E72B1D" w:rsidP="00E72B1D">
            <w:pPr>
              <w:rPr>
                <w:sz w:val="24"/>
                <w:szCs w:val="24"/>
                <w:lang w:val="uk-UA"/>
              </w:rPr>
            </w:pPr>
          </w:p>
          <w:p w:rsidR="00E72B1D" w:rsidRPr="00994780" w:rsidRDefault="00E72B1D" w:rsidP="00E72B1D">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rPr>
                <w:b/>
                <w:bCs/>
                <w:sz w:val="24"/>
                <w:szCs w:val="24"/>
                <w:lang w:val="uk-UA"/>
              </w:rPr>
            </w:pPr>
            <w:r w:rsidRPr="00994780">
              <w:rPr>
                <w:b/>
                <w:bCs/>
                <w:sz w:val="24"/>
                <w:szCs w:val="24"/>
                <w:lang w:val="uk-UA"/>
              </w:rPr>
              <w:t>Виконується.</w:t>
            </w:r>
          </w:p>
          <w:p w:rsidR="00E72B1D" w:rsidRPr="00994780" w:rsidRDefault="00E72B1D" w:rsidP="00842999">
            <w:pPr>
              <w:rPr>
                <w:sz w:val="24"/>
                <w:szCs w:val="24"/>
                <w:lang w:val="uk-UA"/>
              </w:rPr>
            </w:pPr>
            <w:r w:rsidRPr="00994780">
              <w:rPr>
                <w:sz w:val="24"/>
                <w:szCs w:val="24"/>
                <w:lang w:val="uk-UA"/>
              </w:rPr>
              <w:t>Заплановано у січні 2023 року внесення змін до постанови Кабінету Міністрів України</w:t>
            </w:r>
            <w:r w:rsidRPr="00994780">
              <w:rPr>
                <w:sz w:val="24"/>
                <w:szCs w:val="24"/>
                <w:lang w:val="uk-UA"/>
              </w:rPr>
              <w:br/>
              <w:t>від 22.09.2021 № 1002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w:t>
            </w:r>
            <w:r w:rsidR="00583F85" w:rsidRPr="00994780">
              <w:rPr>
                <w:sz w:val="24"/>
                <w:szCs w:val="24"/>
                <w:lang w:val="uk-UA"/>
              </w:rPr>
              <w:t xml:space="preserve">живачу» </w:t>
            </w:r>
            <w:r w:rsidRPr="00994780">
              <w:rPr>
                <w:sz w:val="24"/>
                <w:szCs w:val="24"/>
                <w:lang w:val="uk-UA"/>
              </w:rPr>
              <w:t xml:space="preserve">в частині електронної роздрібної торгівлі </w:t>
            </w:r>
            <w:r w:rsidR="00842999" w:rsidRPr="00994780">
              <w:rPr>
                <w:sz w:val="24"/>
                <w:szCs w:val="24"/>
                <w:lang w:val="uk-UA"/>
              </w:rPr>
              <w:t>ЛЗ</w:t>
            </w:r>
            <w:r w:rsidR="00583F85" w:rsidRPr="00994780">
              <w:rPr>
                <w:sz w:val="24"/>
                <w:szCs w:val="24"/>
                <w:lang w:val="uk-UA"/>
              </w:rPr>
              <w:t>.</w:t>
            </w:r>
          </w:p>
        </w:tc>
      </w:tr>
      <w:tr w:rsidR="00E72B1D"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E72B1D" w:rsidRPr="00994780" w:rsidRDefault="00E72B1D" w:rsidP="00E72B1D">
            <w:pPr>
              <w:ind w:right="-116"/>
              <w:jc w:val="center"/>
              <w:rPr>
                <w:b/>
                <w:sz w:val="24"/>
                <w:szCs w:val="24"/>
                <w:lang w:val="uk-UA"/>
              </w:rPr>
            </w:pPr>
            <w:r w:rsidRPr="00994780">
              <w:rPr>
                <w:b/>
                <w:sz w:val="24"/>
                <w:szCs w:val="24"/>
                <w:lang w:val="uk-UA"/>
              </w:rPr>
              <w:t>4.</w:t>
            </w:r>
          </w:p>
        </w:tc>
        <w:tc>
          <w:tcPr>
            <w:tcW w:w="4720" w:type="pct"/>
            <w:gridSpan w:val="4"/>
            <w:tcBorders>
              <w:top w:val="single" w:sz="4" w:space="0" w:color="000000"/>
              <w:left w:val="single" w:sz="4" w:space="0" w:color="000000"/>
              <w:bottom w:val="single" w:sz="4" w:space="0" w:color="000000"/>
              <w:right w:val="single" w:sz="4" w:space="0" w:color="000000"/>
            </w:tcBorders>
            <w:hideMark/>
          </w:tcPr>
          <w:p w:rsidR="00E72B1D" w:rsidRPr="00994780" w:rsidRDefault="00E72B1D" w:rsidP="00E72B1D">
            <w:pPr>
              <w:rPr>
                <w:b/>
                <w:sz w:val="24"/>
                <w:szCs w:val="24"/>
                <w:lang w:val="uk-UA"/>
              </w:rPr>
            </w:pPr>
            <w:r w:rsidRPr="00994780">
              <w:rPr>
                <w:b/>
                <w:sz w:val="24"/>
                <w:szCs w:val="24"/>
                <w:lang w:val="uk-UA"/>
              </w:rPr>
              <w:t>ЗАХОДИ З ПИТАНЬ ДЕРЖАВНОГО РИНКОВОГО НАГЛЯДУ</w:t>
            </w:r>
          </w:p>
        </w:tc>
      </w:tr>
      <w:tr w:rsidR="00E72B1D"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1.</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Організація складання секторального плану державного ринкового нагляду за пропозиціями територіальних органів Держлікслужби та Державної фіскальної служби України, підготовка відповідних звітів та їх оприлюднення.</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eastAsia="uk-UA"/>
              </w:rPr>
            </w:pPr>
            <w:r w:rsidRPr="00994780">
              <w:rPr>
                <w:sz w:val="24"/>
                <w:szCs w:val="24"/>
                <w:lang w:val="uk-UA"/>
              </w:rPr>
              <w:t>Протягом року</w:t>
            </w:r>
          </w:p>
        </w:tc>
        <w:tc>
          <w:tcPr>
            <w:tcW w:w="672" w:type="pct"/>
            <w:tcBorders>
              <w:top w:val="single" w:sz="4" w:space="0" w:color="000000"/>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w:t>
            </w:r>
          </w:p>
          <w:p w:rsidR="00E72B1D" w:rsidRPr="00994780" w:rsidRDefault="00E72B1D" w:rsidP="00E72B1D">
            <w:pPr>
              <w:rPr>
                <w:sz w:val="24"/>
                <w:szCs w:val="24"/>
                <w:lang w:val="uk-UA"/>
              </w:rPr>
            </w:pPr>
            <w:r w:rsidRPr="00994780">
              <w:rPr>
                <w:sz w:val="24"/>
                <w:szCs w:val="24"/>
                <w:lang w:val="uk-UA"/>
              </w:rPr>
              <w:t>Держлікслужбою підготовлено та надано до Міністерства економі</w:t>
            </w:r>
            <w:r w:rsidR="00842999" w:rsidRPr="00994780">
              <w:rPr>
                <w:sz w:val="24"/>
                <w:szCs w:val="24"/>
                <w:lang w:val="uk-UA"/>
              </w:rPr>
              <w:t>ки України (лист від 16.03.2022</w:t>
            </w:r>
            <w:r w:rsidR="00842999" w:rsidRPr="00994780">
              <w:rPr>
                <w:sz w:val="24"/>
                <w:szCs w:val="24"/>
                <w:lang w:val="uk-UA"/>
              </w:rPr>
              <w:br/>
            </w:r>
            <w:r w:rsidRPr="00994780">
              <w:rPr>
                <w:sz w:val="24"/>
                <w:szCs w:val="24"/>
                <w:lang w:val="uk-UA"/>
              </w:rPr>
              <w:t xml:space="preserve">№ 1703-001.2/005.0/17-22) звіт про виконання секторального </w:t>
            </w:r>
            <w:r w:rsidR="00BF7355" w:rsidRPr="00994780">
              <w:rPr>
                <w:sz w:val="24"/>
                <w:szCs w:val="24"/>
                <w:lang w:val="uk-UA"/>
              </w:rPr>
              <w:t>плану ринкового нагляду</w:t>
            </w:r>
            <w:r w:rsidR="00BF7355" w:rsidRPr="00994780">
              <w:rPr>
                <w:sz w:val="24"/>
                <w:szCs w:val="24"/>
                <w:lang w:val="uk-UA"/>
              </w:rPr>
              <w:br/>
            </w:r>
            <w:r w:rsidRPr="00994780">
              <w:rPr>
                <w:sz w:val="24"/>
                <w:szCs w:val="24"/>
                <w:lang w:val="uk-UA"/>
              </w:rPr>
              <w:t>з</w:t>
            </w:r>
            <w:r w:rsidR="00BF7355" w:rsidRPr="00994780">
              <w:rPr>
                <w:sz w:val="24"/>
                <w:szCs w:val="24"/>
                <w:lang w:val="uk-UA"/>
              </w:rPr>
              <w:t>а 2022</w:t>
            </w:r>
            <w:r w:rsidR="00B000E6" w:rsidRPr="00994780">
              <w:rPr>
                <w:sz w:val="24"/>
                <w:szCs w:val="24"/>
                <w:lang w:val="uk-UA"/>
              </w:rPr>
              <w:t xml:space="preserve"> рік</w:t>
            </w:r>
            <w:r w:rsidR="00842999" w:rsidRPr="00994780">
              <w:rPr>
                <w:sz w:val="24"/>
                <w:szCs w:val="24"/>
                <w:lang w:val="uk-UA"/>
              </w:rPr>
              <w:t>, який розміщено</w:t>
            </w:r>
            <w:r w:rsidRPr="00994780">
              <w:rPr>
                <w:sz w:val="24"/>
                <w:szCs w:val="24"/>
                <w:lang w:val="uk-UA"/>
              </w:rPr>
              <w:t xml:space="preserve"> на офіційному </w:t>
            </w:r>
            <w:proofErr w:type="spellStart"/>
            <w:r w:rsidRPr="00994780">
              <w:rPr>
                <w:sz w:val="24"/>
                <w:szCs w:val="24"/>
                <w:lang w:val="uk-UA"/>
              </w:rPr>
              <w:t>вебсайті</w:t>
            </w:r>
            <w:proofErr w:type="spellEnd"/>
            <w:r w:rsidRPr="00994780">
              <w:rPr>
                <w:sz w:val="24"/>
                <w:szCs w:val="24"/>
                <w:lang w:val="uk-UA"/>
              </w:rPr>
              <w:t xml:space="preserve"> Держлікслужби.</w:t>
            </w:r>
          </w:p>
          <w:p w:rsidR="00B000E6" w:rsidRPr="00994780" w:rsidRDefault="00E72B1D" w:rsidP="00E72B1D">
            <w:pPr>
              <w:rPr>
                <w:sz w:val="24"/>
                <w:szCs w:val="24"/>
                <w:lang w:val="uk-UA"/>
              </w:rPr>
            </w:pPr>
            <w:r w:rsidRPr="00994780">
              <w:rPr>
                <w:sz w:val="24"/>
                <w:szCs w:val="24"/>
                <w:lang w:val="uk-UA"/>
              </w:rPr>
              <w:t>За пропозиціями територіальних органів Держлікслужби та Державної митної служби України складено секторальний пл</w:t>
            </w:r>
            <w:r w:rsidR="00B000E6" w:rsidRPr="00994780">
              <w:rPr>
                <w:sz w:val="24"/>
                <w:szCs w:val="24"/>
                <w:lang w:val="uk-UA"/>
              </w:rPr>
              <w:t>ан ринкового нагляду</w:t>
            </w:r>
          </w:p>
          <w:p w:rsidR="00E72B1D" w:rsidRPr="00994780" w:rsidRDefault="00B000E6" w:rsidP="00E72B1D">
            <w:pPr>
              <w:rPr>
                <w:sz w:val="24"/>
                <w:szCs w:val="24"/>
                <w:lang w:val="uk-UA"/>
              </w:rPr>
            </w:pPr>
            <w:r w:rsidRPr="00994780">
              <w:rPr>
                <w:sz w:val="24"/>
                <w:szCs w:val="24"/>
                <w:lang w:val="uk-UA"/>
              </w:rPr>
              <w:t>на 2023 рік</w:t>
            </w:r>
            <w:r w:rsidR="00E72B1D" w:rsidRPr="00994780">
              <w:rPr>
                <w:sz w:val="24"/>
                <w:szCs w:val="24"/>
                <w:lang w:val="uk-UA"/>
              </w:rPr>
              <w:t>.</w:t>
            </w:r>
          </w:p>
          <w:p w:rsidR="00E72B1D" w:rsidRPr="00994780" w:rsidRDefault="00E72B1D" w:rsidP="00E72B1D">
            <w:pPr>
              <w:rPr>
                <w:sz w:val="24"/>
                <w:szCs w:val="24"/>
                <w:lang w:val="uk-UA"/>
              </w:rPr>
            </w:pPr>
            <w:r w:rsidRPr="00994780">
              <w:rPr>
                <w:sz w:val="24"/>
                <w:szCs w:val="24"/>
                <w:lang w:val="uk-UA"/>
              </w:rPr>
              <w:t xml:space="preserve">30.11.2022 затверджено секторальний план державного ринкового нагляду на 2023 рік, який розміщено 30.11.2022 на офіційному </w:t>
            </w:r>
            <w:proofErr w:type="spellStart"/>
            <w:r w:rsidRPr="00994780">
              <w:rPr>
                <w:sz w:val="24"/>
                <w:szCs w:val="24"/>
                <w:lang w:val="uk-UA"/>
              </w:rPr>
              <w:t>вебсайті</w:t>
            </w:r>
            <w:proofErr w:type="spellEnd"/>
            <w:r w:rsidRPr="00994780">
              <w:rPr>
                <w:sz w:val="24"/>
                <w:szCs w:val="24"/>
                <w:lang w:val="uk-UA"/>
              </w:rPr>
              <w:t xml:space="preserve"> Держлікслужби</w:t>
            </w:r>
            <w:r w:rsidR="00D66C78" w:rsidRPr="00994780">
              <w:rPr>
                <w:sz w:val="24"/>
                <w:szCs w:val="24"/>
                <w:lang w:val="uk-UA"/>
              </w:rPr>
              <w:t>.</w:t>
            </w:r>
          </w:p>
        </w:tc>
      </w:tr>
      <w:tr w:rsidR="00E72B1D"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2.</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Інформування громадськості щодо повідомлень від виробників або їх уповноважених представників про невідповідність продукції.</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w:t>
            </w:r>
          </w:p>
          <w:p w:rsidR="00E72B1D" w:rsidRPr="00994780" w:rsidRDefault="00E72B1D" w:rsidP="00E72B1D">
            <w:pPr>
              <w:rPr>
                <w:sz w:val="24"/>
                <w:szCs w:val="24"/>
                <w:lang w:val="uk-UA"/>
              </w:rPr>
            </w:pPr>
            <w:r w:rsidRPr="00994780">
              <w:rPr>
                <w:sz w:val="24"/>
                <w:szCs w:val="24"/>
                <w:lang w:val="uk-UA"/>
              </w:rPr>
              <w:t xml:space="preserve">Для своєчасного попередження споживачів (користувачів) про виявлену небезпеку, яку становить продукція на офіційному </w:t>
            </w:r>
            <w:proofErr w:type="spellStart"/>
            <w:r w:rsidRPr="00994780">
              <w:rPr>
                <w:sz w:val="24"/>
                <w:szCs w:val="24"/>
                <w:lang w:val="uk-UA"/>
              </w:rPr>
              <w:t>в</w:t>
            </w:r>
            <w:r w:rsidR="00D66C78" w:rsidRPr="00994780">
              <w:rPr>
                <w:sz w:val="24"/>
                <w:szCs w:val="24"/>
                <w:lang w:val="uk-UA"/>
              </w:rPr>
              <w:t>ебсайті</w:t>
            </w:r>
            <w:proofErr w:type="spellEnd"/>
            <w:r w:rsidR="00D66C78" w:rsidRPr="00994780">
              <w:rPr>
                <w:sz w:val="24"/>
                <w:szCs w:val="24"/>
                <w:lang w:val="uk-UA"/>
              </w:rPr>
              <w:t xml:space="preserve"> Держлікслужби розміщено</w:t>
            </w:r>
            <w:r w:rsidR="00D66C78" w:rsidRPr="00994780">
              <w:rPr>
                <w:sz w:val="24"/>
                <w:szCs w:val="24"/>
                <w:lang w:val="uk-UA"/>
              </w:rPr>
              <w:br/>
            </w:r>
            <w:r w:rsidRPr="00994780">
              <w:rPr>
                <w:sz w:val="24"/>
                <w:szCs w:val="24"/>
                <w:lang w:val="uk-UA"/>
              </w:rPr>
              <w:t xml:space="preserve">44 інформаційних листи від виробників та уповноважених представників щодо медичних виробів та 9 </w:t>
            </w:r>
            <w:r w:rsidR="00EE5252">
              <w:fldChar w:fldCharType="begin"/>
            </w:r>
            <w:r w:rsidR="00EE5252" w:rsidRPr="00EE5252">
              <w:rPr>
                <w:lang w:val="uk-UA"/>
              </w:rPr>
              <w:instrText xml:space="preserve"> </w:instrText>
            </w:r>
            <w:r w:rsidR="00EE5252">
              <w:instrText>HYPERLINK</w:instrText>
            </w:r>
            <w:r w:rsidR="00EE5252" w:rsidRPr="00EE5252">
              <w:rPr>
                <w:lang w:val="uk-UA"/>
              </w:rPr>
              <w:instrText xml:space="preserve"> "</w:instrText>
            </w:r>
            <w:r w:rsidR="00EE5252">
              <w:instrText>https</w:instrText>
            </w:r>
            <w:r w:rsidR="00EE5252" w:rsidRPr="00EE5252">
              <w:rPr>
                <w:lang w:val="uk-UA"/>
              </w:rPr>
              <w:instrText>://</w:instrText>
            </w:r>
            <w:r w:rsidR="00EE5252">
              <w:instrText>www</w:instrText>
            </w:r>
            <w:r w:rsidR="00EE5252" w:rsidRPr="00EE5252">
              <w:rPr>
                <w:lang w:val="uk-UA"/>
              </w:rPr>
              <w:instrText>.</w:instrText>
            </w:r>
            <w:r w:rsidR="00EE5252">
              <w:instrText>dls</w:instrText>
            </w:r>
            <w:r w:rsidR="00EE5252" w:rsidRPr="00EE5252">
              <w:rPr>
                <w:lang w:val="uk-UA"/>
              </w:rPr>
              <w:instrText>.</w:instrText>
            </w:r>
            <w:r w:rsidR="00EE5252">
              <w:instrText>gov</w:instrText>
            </w:r>
            <w:r w:rsidR="00EE5252" w:rsidRPr="00EE5252">
              <w:rPr>
                <w:lang w:val="uk-UA"/>
              </w:rPr>
              <w:instrText>.</w:instrText>
            </w:r>
            <w:r w:rsidR="00EE5252">
              <w:instrText>ua</w:instrText>
            </w:r>
            <w:r w:rsidR="00EE5252" w:rsidRPr="00EE5252">
              <w:rPr>
                <w:lang w:val="uk-UA"/>
              </w:rPr>
              <w:instrText>/%</w:instrText>
            </w:r>
            <w:r w:rsidR="00EE5252">
              <w:instrText>e</w:instrText>
            </w:r>
            <w:r w:rsidR="00EE5252" w:rsidRPr="00EE5252">
              <w:rPr>
                <w:lang w:val="uk-UA"/>
              </w:rPr>
              <w:instrText>2%80%</w:instrText>
            </w:r>
            <w:r w:rsidR="00EE5252">
              <w:instrText>a</w:instrText>
            </w:r>
            <w:r w:rsidR="00EE5252" w:rsidRPr="00EE5252">
              <w:rPr>
                <w:lang w:val="uk-UA"/>
              </w:rPr>
              <w:instrText>2%</w:instrText>
            </w:r>
            <w:r w:rsidR="00EE5252">
              <w:instrText>d</w:instrText>
            </w:r>
            <w:r w:rsidR="00EE5252" w:rsidRPr="00EE5252">
              <w:rPr>
                <w:lang w:val="uk-UA"/>
              </w:rPr>
              <w:instrText>1%80%</w:instrText>
            </w:r>
            <w:r w:rsidR="00EE5252">
              <w:instrText>d</w:instrText>
            </w:r>
            <w:r w:rsidR="00EE5252" w:rsidRPr="00EE5252">
              <w:rPr>
                <w:lang w:val="uk-UA"/>
              </w:rPr>
              <w:instrText>1%96%</w:instrText>
            </w:r>
            <w:r w:rsidR="00EE5252">
              <w:instrText>d</w:instrText>
            </w:r>
            <w:r w:rsidR="00EE5252" w:rsidRPr="00EE5252">
              <w:rPr>
                <w:lang w:val="uk-UA"/>
              </w:rPr>
              <w:instrText>1%88%</w:instrText>
            </w:r>
            <w:r w:rsidR="00EE5252">
              <w:instrText>d</w:instrText>
            </w:r>
            <w:r w:rsidR="00EE5252" w:rsidRPr="00EE5252">
              <w:rPr>
                <w:lang w:val="uk-UA"/>
              </w:rPr>
              <w:instrText>0%</w:instrText>
            </w:r>
            <w:r w:rsidR="00EE5252">
              <w:instrText>b</w:instrText>
            </w:r>
            <w:r w:rsidR="00EE5252" w:rsidRPr="00EE5252">
              <w:rPr>
                <w:lang w:val="uk-UA"/>
              </w:rPr>
              <w:instrText>5%</w:instrText>
            </w:r>
            <w:r w:rsidR="00EE5252">
              <w:instrText>d</w:instrText>
            </w:r>
            <w:r w:rsidR="00EE5252" w:rsidRPr="00EE5252">
              <w:rPr>
                <w:lang w:val="uk-UA"/>
              </w:rPr>
              <w:instrText>0%</w:instrText>
            </w:r>
            <w:r w:rsidR="00EE5252">
              <w:instrText>bd</w:instrText>
            </w:r>
            <w:r w:rsidR="00EE5252" w:rsidRPr="00EE5252">
              <w:rPr>
                <w:lang w:val="uk-UA"/>
              </w:rPr>
              <w:instrText>%</w:instrText>
            </w:r>
            <w:r w:rsidR="00EE5252">
              <w:instrText>d</w:instrText>
            </w:r>
            <w:r w:rsidR="00EE5252" w:rsidRPr="00EE5252">
              <w:rPr>
                <w:lang w:val="uk-UA"/>
              </w:rPr>
              <w:instrText>0%</w:instrText>
            </w:r>
            <w:r w:rsidR="00EE5252">
              <w:instrText>bd</w:instrText>
            </w:r>
            <w:r w:rsidR="00EE5252" w:rsidRPr="00EE5252">
              <w:rPr>
                <w:lang w:val="uk-UA"/>
              </w:rPr>
              <w:instrText>%</w:instrText>
            </w:r>
            <w:r w:rsidR="00EE5252">
              <w:instrText>d</w:instrText>
            </w:r>
            <w:r w:rsidR="00EE5252" w:rsidRPr="00EE5252">
              <w:rPr>
                <w:lang w:val="uk-UA"/>
              </w:rPr>
              <w:instrText>1%8</w:instrText>
            </w:r>
            <w:r w:rsidR="00EE5252">
              <w:instrText>f</w:instrText>
            </w:r>
            <w:r w:rsidR="00EE5252" w:rsidRPr="00EE5252">
              <w:rPr>
                <w:lang w:val="uk-UA"/>
              </w:rPr>
              <w:instrText>-%</w:instrText>
            </w:r>
            <w:r w:rsidR="00EE5252">
              <w:instrText>d</w:instrText>
            </w:r>
            <w:r w:rsidR="00EE5252" w:rsidRPr="00EE5252">
              <w:rPr>
                <w:lang w:val="uk-UA"/>
              </w:rPr>
              <w:instrText>0%</w:instrText>
            </w:r>
            <w:r w:rsidR="00EE5252">
              <w:instrText>b</w:instrText>
            </w:r>
            <w:r w:rsidR="00EE5252" w:rsidRPr="00EE5252">
              <w:rPr>
                <w:lang w:val="uk-UA"/>
              </w:rPr>
              <w:instrText>2%</w:instrText>
            </w:r>
            <w:r w:rsidR="00EE5252">
              <w:instrText>d</w:instrText>
            </w:r>
            <w:r w:rsidR="00EE5252" w:rsidRPr="00EE5252">
              <w:rPr>
                <w:lang w:val="uk-UA"/>
              </w:rPr>
              <w:instrText>0%</w:instrText>
            </w:r>
            <w:r w:rsidR="00EE5252">
              <w:instrText>b</w:instrText>
            </w:r>
            <w:r w:rsidR="00EE5252" w:rsidRPr="00EE5252">
              <w:rPr>
                <w:lang w:val="uk-UA"/>
              </w:rPr>
              <w:instrText>8%</w:instrText>
            </w:r>
            <w:r w:rsidR="00EE5252">
              <w:instrText>d</w:instrText>
            </w:r>
            <w:r w:rsidR="00EE5252" w:rsidRPr="00EE5252">
              <w:rPr>
                <w:lang w:val="uk-UA"/>
              </w:rPr>
              <w:instrText>1%80%</w:instrText>
            </w:r>
            <w:r w:rsidR="00EE5252">
              <w:instrText>d</w:instrText>
            </w:r>
            <w:r w:rsidR="00EE5252" w:rsidRPr="00EE5252">
              <w:rPr>
                <w:lang w:val="uk-UA"/>
              </w:rPr>
              <w:instrText>0%</w:instrText>
            </w:r>
            <w:r w:rsidR="00EE5252">
              <w:instrText>be</w:instrText>
            </w:r>
            <w:r w:rsidR="00EE5252" w:rsidRPr="00EE5252">
              <w:rPr>
                <w:lang w:val="uk-UA"/>
              </w:rPr>
              <w:instrText>%</w:instrText>
            </w:r>
            <w:r w:rsidR="00EE5252">
              <w:instrText>d</w:instrText>
            </w:r>
            <w:r w:rsidR="00EE5252" w:rsidRPr="00EE5252">
              <w:rPr>
                <w:lang w:val="uk-UA"/>
              </w:rPr>
              <w:instrText>0%</w:instrText>
            </w:r>
            <w:r w:rsidR="00EE5252">
              <w:instrText>b</w:instrText>
            </w:r>
            <w:r w:rsidR="00EE5252" w:rsidRPr="00EE5252">
              <w:rPr>
                <w:lang w:val="uk-UA"/>
              </w:rPr>
              <w:instrText>1%</w:instrText>
            </w:r>
            <w:r w:rsidR="00EE5252">
              <w:instrText>d</w:instrText>
            </w:r>
            <w:r w:rsidR="00EE5252" w:rsidRPr="00EE5252">
              <w:rPr>
                <w:lang w:val="uk-UA"/>
              </w:rPr>
              <w:instrText>0%</w:instrText>
            </w:r>
            <w:r w:rsidR="00EE5252">
              <w:instrText>bd</w:instrText>
            </w:r>
            <w:r w:rsidR="00EE5252" w:rsidRPr="00EE5252">
              <w:rPr>
                <w:lang w:val="uk-UA"/>
              </w:rPr>
              <w:instrText>%</w:instrText>
            </w:r>
            <w:r w:rsidR="00EE5252">
              <w:instrText>d</w:instrText>
            </w:r>
            <w:r w:rsidR="00EE5252" w:rsidRPr="00EE5252">
              <w:rPr>
                <w:lang w:val="uk-UA"/>
              </w:rPr>
              <w:instrText>0%</w:instrText>
            </w:r>
            <w:r w:rsidR="00EE5252">
              <w:instrText>b</w:instrText>
            </w:r>
            <w:r w:rsidR="00EE5252" w:rsidRPr="00EE5252">
              <w:rPr>
                <w:lang w:val="uk-UA"/>
              </w:rPr>
              <w:instrText>8%</w:instrText>
            </w:r>
            <w:r w:rsidR="00EE5252">
              <w:instrText>d</w:instrText>
            </w:r>
            <w:r w:rsidR="00EE5252" w:rsidRPr="00EE5252">
              <w:rPr>
                <w:lang w:val="uk-UA"/>
              </w:rPr>
              <w:instrText>0%</w:instrText>
            </w:r>
            <w:r w:rsidR="00EE5252">
              <w:instrText>ba</w:instrText>
            </w:r>
            <w:r w:rsidR="00EE5252" w:rsidRPr="00EE5252">
              <w:rPr>
                <w:lang w:val="uk-UA"/>
              </w:rPr>
              <w:instrText>%</w:instrText>
            </w:r>
            <w:r w:rsidR="00EE5252">
              <w:instrText>d</w:instrText>
            </w:r>
            <w:r w:rsidR="00EE5252" w:rsidRPr="00EE5252">
              <w:rPr>
                <w:lang w:val="uk-UA"/>
              </w:rPr>
              <w:instrText>0%</w:instrText>
            </w:r>
            <w:r w:rsidR="00EE5252">
              <w:instrText>b</w:instrText>
            </w:r>
            <w:r w:rsidR="00EE5252" w:rsidRPr="00EE5252">
              <w:rPr>
                <w:lang w:val="uk-UA"/>
              </w:rPr>
              <w:instrText>0-%</w:instrText>
            </w:r>
            <w:r w:rsidR="00EE5252">
              <w:instrText>d</w:instrText>
            </w:r>
            <w:r w:rsidR="00EE5252" w:rsidRPr="00EE5252">
              <w:rPr>
                <w:lang w:val="uk-UA"/>
              </w:rPr>
              <w:instrText>0%</w:instrText>
            </w:r>
            <w:r w:rsidR="00EE5252">
              <w:instrText>bf</w:instrText>
            </w:r>
            <w:r w:rsidR="00EE5252" w:rsidRPr="00EE5252">
              <w:rPr>
                <w:lang w:val="uk-UA"/>
              </w:rPr>
              <w:instrText>%</w:instrText>
            </w:r>
            <w:r w:rsidR="00EE5252">
              <w:instrText>d</w:instrText>
            </w:r>
            <w:r w:rsidR="00EE5252" w:rsidRPr="00EE5252">
              <w:rPr>
                <w:lang w:val="uk-UA"/>
              </w:rPr>
              <w:instrText>1%80%</w:instrText>
            </w:r>
            <w:r w:rsidR="00EE5252">
              <w:instrText>d</w:instrText>
            </w:r>
            <w:r w:rsidR="00EE5252" w:rsidRPr="00EE5252">
              <w:rPr>
                <w:lang w:val="uk-UA"/>
              </w:rPr>
              <w:instrText>0%</w:instrText>
            </w:r>
            <w:r w:rsidR="00EE5252">
              <w:instrText>be</w:instrText>
            </w:r>
            <w:r w:rsidR="00EE5252" w:rsidRPr="00EE5252">
              <w:rPr>
                <w:lang w:val="uk-UA"/>
              </w:rPr>
              <w:instrText>-%</w:instrText>
            </w:r>
            <w:r w:rsidR="00EE5252">
              <w:instrText>d</w:instrText>
            </w:r>
            <w:r w:rsidR="00EE5252" w:rsidRPr="00EE5252">
              <w:rPr>
                <w:lang w:val="uk-UA"/>
              </w:rPr>
              <w:instrText>0%</w:instrText>
            </w:r>
            <w:r w:rsidR="00EE5252">
              <w:instrText>b</w:instrText>
            </w:r>
            <w:r w:rsidR="00EE5252" w:rsidRPr="00EE5252">
              <w:rPr>
                <w:lang w:val="uk-UA"/>
              </w:rPr>
              <w:instrText>2%</w:instrText>
            </w:r>
            <w:r w:rsidR="00EE5252">
              <w:instrText>d</w:instrText>
            </w:r>
            <w:r w:rsidR="00EE5252" w:rsidRPr="00EE5252">
              <w:rPr>
                <w:lang w:val="uk-UA"/>
              </w:rPr>
              <w:instrText>0%</w:instrText>
            </w:r>
            <w:r w:rsidR="00EE5252">
              <w:instrText>b</w:instrText>
            </w:r>
            <w:r w:rsidR="00EE5252" w:rsidRPr="00EE5252">
              <w:rPr>
                <w:lang w:val="uk-UA"/>
              </w:rPr>
              <w:instrText>8%</w:instrText>
            </w:r>
            <w:r w:rsidR="00EE5252">
              <w:instrText>d</w:instrText>
            </w:r>
            <w:r w:rsidR="00EE5252" w:rsidRPr="00EE5252">
              <w:rPr>
                <w:lang w:val="uk-UA"/>
              </w:rPr>
              <w:instrText>0%</w:instrText>
            </w:r>
            <w:r w:rsidR="00EE5252">
              <w:instrText>bb</w:instrText>
            </w:r>
            <w:r w:rsidR="00EE5252" w:rsidRPr="00EE5252">
              <w:rPr>
                <w:lang w:val="uk-UA"/>
              </w:rPr>
              <w:instrText>%</w:instrText>
            </w:r>
            <w:r w:rsidR="00EE5252">
              <w:instrText>d</w:instrText>
            </w:r>
            <w:r w:rsidR="00EE5252" w:rsidRPr="00EE5252">
              <w:rPr>
                <w:lang w:val="uk-UA"/>
              </w:rPr>
              <w:instrText>1%83%</w:instrText>
            </w:r>
            <w:r w:rsidR="00EE5252">
              <w:instrText>d</w:instrText>
            </w:r>
            <w:r w:rsidR="00EE5252" w:rsidRPr="00EE5252">
              <w:rPr>
                <w:lang w:val="uk-UA"/>
              </w:rPr>
              <w:instrText>1%87%</w:instrText>
            </w:r>
            <w:r w:rsidR="00EE5252">
              <w:instrText>d</w:instrText>
            </w:r>
            <w:r w:rsidR="00EE5252" w:rsidRPr="00EE5252">
              <w:rPr>
                <w:lang w:val="uk-UA"/>
              </w:rPr>
              <w:instrText>0%</w:instrText>
            </w:r>
            <w:r w:rsidR="00EE5252">
              <w:instrText>b</w:instrText>
            </w:r>
            <w:r w:rsidR="00EE5252" w:rsidRPr="00EE5252">
              <w:rPr>
                <w:lang w:val="uk-UA"/>
              </w:rPr>
              <w:instrText>5%</w:instrText>
            </w:r>
            <w:r w:rsidR="00EE5252">
              <w:instrText>d</w:instrText>
            </w:r>
            <w:r w:rsidR="00EE5252" w:rsidRPr="00EE5252">
              <w:rPr>
                <w:lang w:val="uk-UA"/>
              </w:rPr>
              <w:instrText>0%</w:instrText>
            </w:r>
            <w:r w:rsidR="00EE5252">
              <w:instrText>bd</w:instrText>
            </w:r>
            <w:r w:rsidR="00EE5252" w:rsidRPr="00EE5252">
              <w:rPr>
                <w:lang w:val="uk-UA"/>
              </w:rPr>
              <w:instrText>%</w:instrText>
            </w:r>
            <w:r w:rsidR="00EE5252">
              <w:instrText>d</w:instrText>
            </w:r>
            <w:r w:rsidR="00EE5252" w:rsidRPr="00EE5252">
              <w:rPr>
                <w:lang w:val="uk-UA"/>
              </w:rPr>
              <w:instrText>0%</w:instrText>
            </w:r>
            <w:r w:rsidR="00EE5252">
              <w:instrText>bd</w:instrText>
            </w:r>
            <w:r w:rsidR="00EE5252" w:rsidRPr="00EE5252">
              <w:rPr>
                <w:lang w:val="uk-UA"/>
              </w:rPr>
              <w:instrText>%</w:instrText>
            </w:r>
            <w:r w:rsidR="00EE5252">
              <w:instrText>d</w:instrText>
            </w:r>
            <w:r w:rsidR="00EE5252" w:rsidRPr="00EE5252">
              <w:rPr>
                <w:lang w:val="uk-UA"/>
              </w:rPr>
              <w:instrText>1%8</w:instrText>
            </w:r>
            <w:r w:rsidR="00EE5252">
              <w:instrText>f</w:instrText>
            </w:r>
            <w:r w:rsidR="00EE5252" w:rsidRPr="00EE5252">
              <w:rPr>
                <w:lang w:val="uk-UA"/>
              </w:rPr>
              <w:instrText>-%</w:instrText>
            </w:r>
            <w:r w:rsidR="00EE5252">
              <w:instrText>d</w:instrText>
            </w:r>
            <w:r w:rsidR="00EE5252" w:rsidRPr="00EE5252">
              <w:rPr>
                <w:lang w:val="uk-UA"/>
              </w:rPr>
              <w:instrText>0%</w:instrText>
            </w:r>
            <w:r w:rsidR="00EE5252">
              <w:instrText>b</w:instrText>
            </w:r>
            <w:r w:rsidR="00EE5252" w:rsidRPr="00EE5252">
              <w:rPr>
                <w:lang w:val="uk-UA"/>
              </w:rPr>
              <w:instrText>7-%</w:instrText>
            </w:r>
            <w:r w:rsidR="00EE5252">
              <w:instrText>d</w:instrText>
            </w:r>
            <w:r w:rsidR="00EE5252" w:rsidRPr="00EE5252">
              <w:rPr>
                <w:lang w:val="uk-UA"/>
              </w:rPr>
              <w:instrText>0%</w:instrText>
            </w:r>
            <w:r w:rsidR="00EE5252">
              <w:instrText>be</w:instrText>
            </w:r>
            <w:r w:rsidR="00EE5252" w:rsidRPr="00EE5252">
              <w:rPr>
                <w:lang w:val="uk-UA"/>
              </w:rPr>
              <w:instrText xml:space="preserve">/" </w:instrText>
            </w:r>
            <w:r w:rsidR="00EE5252">
              <w:fldChar w:fldCharType="separate"/>
            </w:r>
            <w:r w:rsidRPr="00994780">
              <w:rPr>
                <w:sz w:val="24"/>
                <w:szCs w:val="24"/>
                <w:lang w:val="uk-UA"/>
              </w:rPr>
              <w:t>рішень від виробників про вилучення з обігу, відкликання продукції, яка є небезпечною, прийняті за ініціативою виробника продукції</w:t>
            </w:r>
            <w:r w:rsidR="00EE5252">
              <w:rPr>
                <w:sz w:val="24"/>
                <w:szCs w:val="24"/>
                <w:lang w:val="uk-UA"/>
              </w:rPr>
              <w:fldChar w:fldCharType="end"/>
            </w:r>
            <w:r w:rsidRPr="00994780">
              <w:rPr>
                <w:sz w:val="24"/>
                <w:szCs w:val="24"/>
                <w:lang w:val="uk-UA"/>
              </w:rPr>
              <w:t>. Повідомлень щодо продукції, яка становить або може становити ризик не надходили</w:t>
            </w:r>
            <w:r w:rsidR="00D66C78" w:rsidRPr="00994780">
              <w:rPr>
                <w:sz w:val="24"/>
                <w:szCs w:val="24"/>
                <w:lang w:val="uk-UA"/>
              </w:rPr>
              <w:t>.</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3.</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Розгляд пропозицій, запитів, скарг, заяв, звернень, повідомлень від споживачів (користувачів) стосовно медичних виробів.</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eastAsia="uk-UA"/>
              </w:rPr>
            </w:pPr>
            <w:r w:rsidRPr="00994780">
              <w:rPr>
                <w:sz w:val="24"/>
                <w:szCs w:val="24"/>
                <w:lang w:val="uk-UA"/>
              </w:rPr>
              <w:t>Протягом року</w:t>
            </w:r>
          </w:p>
        </w:tc>
        <w:tc>
          <w:tcPr>
            <w:tcW w:w="672" w:type="pct"/>
            <w:tcBorders>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w:t>
            </w:r>
          </w:p>
          <w:p w:rsidR="00E72B1D" w:rsidRPr="00994780" w:rsidRDefault="00E72B1D" w:rsidP="00E72B1D">
            <w:pPr>
              <w:rPr>
                <w:sz w:val="24"/>
                <w:szCs w:val="24"/>
                <w:lang w:val="uk-UA"/>
              </w:rPr>
            </w:pPr>
            <w:r w:rsidRPr="00994780">
              <w:rPr>
                <w:sz w:val="24"/>
                <w:szCs w:val="24"/>
                <w:lang w:val="uk-UA"/>
              </w:rPr>
              <w:t>Розглянуто та своєчасно надано відповіді на 50 звернень громадян, у тому числі, що надійшли на Урядову гарячу лінію, та відповідно до законів України «Про доступ до публічної інформації», «Про звернення громадян»</w:t>
            </w:r>
            <w:r w:rsidR="00D66C78" w:rsidRPr="00994780">
              <w:rPr>
                <w:sz w:val="24"/>
                <w:szCs w:val="24"/>
                <w:lang w:val="uk-UA"/>
              </w:rPr>
              <w:t>.</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4.</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Моніторинг інформації отриманої з іноземних систем повідомлення про продукцію, що становить серйозний ризик.</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eastAsia="uk-UA"/>
              </w:rPr>
            </w:pPr>
            <w:r w:rsidRPr="00994780">
              <w:rPr>
                <w:sz w:val="24"/>
                <w:szCs w:val="24"/>
                <w:lang w:val="uk-UA"/>
              </w:rPr>
              <w:t>Протягом року</w:t>
            </w:r>
          </w:p>
        </w:tc>
        <w:tc>
          <w:tcPr>
            <w:tcW w:w="672" w:type="pct"/>
            <w:tcBorders>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bottom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 постійно.</w:t>
            </w:r>
          </w:p>
          <w:p w:rsidR="00E72B1D" w:rsidRPr="00994780" w:rsidRDefault="00E72B1D" w:rsidP="00E72B1D">
            <w:pPr>
              <w:rPr>
                <w:sz w:val="24"/>
                <w:szCs w:val="24"/>
                <w:lang w:val="uk-UA"/>
              </w:rPr>
            </w:pPr>
            <w:r w:rsidRPr="00994780">
              <w:rPr>
                <w:sz w:val="24"/>
                <w:szCs w:val="24"/>
                <w:lang w:val="uk-UA"/>
              </w:rPr>
              <w:t>Держлікслужба здійснює моніторинг сайтів європейських організацій, що здійснюють державний ринковий нагляд:</w:t>
            </w:r>
          </w:p>
          <w:p w:rsidR="00E72B1D" w:rsidRPr="00994780" w:rsidRDefault="00E72B1D" w:rsidP="00E72B1D">
            <w:pPr>
              <w:rPr>
                <w:sz w:val="24"/>
                <w:szCs w:val="24"/>
                <w:lang w:val="uk-UA"/>
              </w:rPr>
            </w:pPr>
            <w:r w:rsidRPr="00994780">
              <w:rPr>
                <w:sz w:val="24"/>
                <w:szCs w:val="24"/>
                <w:lang w:val="uk-UA"/>
              </w:rPr>
              <w:t xml:space="preserve">- </w:t>
            </w:r>
            <w:r w:rsidR="00EE5252">
              <w:fldChar w:fldCharType="begin"/>
            </w:r>
            <w:r w:rsidR="00EE5252" w:rsidRPr="00EE5252">
              <w:rPr>
                <w:lang w:val="uk-UA"/>
              </w:rPr>
              <w:instrText xml:space="preserve"> </w:instrText>
            </w:r>
            <w:r w:rsidR="00EE5252">
              <w:instrText>HYPERLINK</w:instrText>
            </w:r>
            <w:r w:rsidR="00EE5252" w:rsidRPr="00EE5252">
              <w:rPr>
                <w:lang w:val="uk-UA"/>
              </w:rPr>
              <w:instrText xml:space="preserve"> "</w:instrText>
            </w:r>
            <w:r w:rsidR="00EE5252">
              <w:instrText>http</w:instrText>
            </w:r>
            <w:r w:rsidR="00EE5252" w:rsidRPr="00EE5252">
              <w:rPr>
                <w:lang w:val="uk-UA"/>
              </w:rPr>
              <w:instrText>://</w:instrText>
            </w:r>
            <w:r w:rsidR="00EE5252">
              <w:instrText>www</w:instrText>
            </w:r>
            <w:r w:rsidR="00EE5252" w:rsidRPr="00EE5252">
              <w:rPr>
                <w:lang w:val="uk-UA"/>
              </w:rPr>
              <w:instrText>.</w:instrText>
            </w:r>
            <w:r w:rsidR="00EE5252">
              <w:instrText>mhra</w:instrText>
            </w:r>
            <w:r w:rsidR="00EE5252" w:rsidRPr="00EE5252">
              <w:rPr>
                <w:lang w:val="uk-UA"/>
              </w:rPr>
              <w:instrText>.</w:instrText>
            </w:r>
            <w:r w:rsidR="00EE5252">
              <w:instrText>gov</w:instrText>
            </w:r>
            <w:r w:rsidR="00EE5252" w:rsidRPr="00EE5252">
              <w:rPr>
                <w:lang w:val="uk-UA"/>
              </w:rPr>
              <w:instrText>.</w:instrText>
            </w:r>
            <w:r w:rsidR="00EE5252">
              <w:instrText>uk</w:instrText>
            </w:r>
            <w:r w:rsidR="00EE5252" w:rsidRPr="00EE5252">
              <w:rPr>
                <w:lang w:val="uk-UA"/>
              </w:rPr>
              <w:instrText>/</w:instrText>
            </w:r>
            <w:r w:rsidR="00EE5252">
              <w:instrText>Safetyinformation</w:instrText>
            </w:r>
            <w:r w:rsidR="00EE5252" w:rsidRPr="00EE5252">
              <w:rPr>
                <w:lang w:val="uk-UA"/>
              </w:rPr>
              <w:instrText>/</w:instrText>
            </w:r>
            <w:r w:rsidR="00EE5252">
              <w:instrText>Safetywarningsalertsandrecalls</w:instrText>
            </w:r>
            <w:r w:rsidR="00EE5252" w:rsidRPr="00EE5252">
              <w:rPr>
                <w:lang w:val="uk-UA"/>
              </w:rPr>
              <w:instrText>/</w:instrText>
            </w:r>
            <w:r w:rsidR="00EE5252">
              <w:instrText>MedicalDeviceAlerts</w:instrText>
            </w:r>
            <w:r w:rsidR="00EE5252" w:rsidRPr="00EE5252">
              <w:rPr>
                <w:lang w:val="uk-UA"/>
              </w:rPr>
              <w:instrText>/</w:instrText>
            </w:r>
            <w:r w:rsidR="00EE5252">
              <w:instrText>index</w:instrText>
            </w:r>
            <w:r w:rsidR="00EE5252" w:rsidRPr="00EE5252">
              <w:rPr>
                <w:lang w:val="uk-UA"/>
              </w:rPr>
              <w:instrText>.</w:instrText>
            </w:r>
            <w:r w:rsidR="00EE5252">
              <w:instrText>htm</w:instrText>
            </w:r>
            <w:r w:rsidR="00EE5252" w:rsidRPr="00EE5252">
              <w:rPr>
                <w:lang w:val="uk-UA"/>
              </w:rPr>
              <w:instrText xml:space="preserve">" </w:instrText>
            </w:r>
            <w:r w:rsidR="00EE5252">
              <w:fldChar w:fldCharType="separate"/>
            </w:r>
            <w:r w:rsidRPr="00994780">
              <w:rPr>
                <w:sz w:val="24"/>
                <w:szCs w:val="24"/>
                <w:lang w:val="uk-UA"/>
              </w:rPr>
              <w:t>Британського Агентства лікарських засобів і продукції охорони здоров’я (</w:t>
            </w:r>
            <w:proofErr w:type="spellStart"/>
            <w:r w:rsidRPr="00994780">
              <w:rPr>
                <w:sz w:val="24"/>
                <w:szCs w:val="24"/>
                <w:lang w:val="uk-UA"/>
              </w:rPr>
              <w:t>Medicines</w:t>
            </w:r>
            <w:proofErr w:type="spellEnd"/>
            <w:r w:rsidRPr="00994780">
              <w:rPr>
                <w:sz w:val="24"/>
                <w:szCs w:val="24"/>
                <w:lang w:val="uk-UA"/>
              </w:rPr>
              <w:t xml:space="preserve">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He</w:t>
            </w:r>
            <w:r w:rsidR="00010D3B" w:rsidRPr="00994780">
              <w:rPr>
                <w:sz w:val="24"/>
                <w:szCs w:val="24"/>
                <w:lang w:val="uk-UA"/>
              </w:rPr>
              <w:t>althcare</w:t>
            </w:r>
            <w:proofErr w:type="spellEnd"/>
            <w:r w:rsidR="00010D3B" w:rsidRPr="00994780">
              <w:rPr>
                <w:sz w:val="24"/>
                <w:szCs w:val="24"/>
                <w:lang w:val="uk-UA"/>
              </w:rPr>
              <w:t xml:space="preserve"> </w:t>
            </w:r>
            <w:proofErr w:type="spellStart"/>
            <w:r w:rsidR="00010D3B" w:rsidRPr="00994780">
              <w:rPr>
                <w:sz w:val="24"/>
                <w:szCs w:val="24"/>
                <w:lang w:val="uk-UA"/>
              </w:rPr>
              <w:t>products</w:t>
            </w:r>
            <w:proofErr w:type="spellEnd"/>
            <w:r w:rsidR="00010D3B" w:rsidRPr="00994780">
              <w:rPr>
                <w:sz w:val="24"/>
                <w:szCs w:val="24"/>
                <w:lang w:val="uk-UA"/>
              </w:rPr>
              <w:t xml:space="preserve"> </w:t>
            </w:r>
            <w:proofErr w:type="spellStart"/>
            <w:r w:rsidR="00010D3B" w:rsidRPr="00994780">
              <w:rPr>
                <w:sz w:val="24"/>
                <w:szCs w:val="24"/>
                <w:lang w:val="uk-UA"/>
              </w:rPr>
              <w:t>Regulatory</w:t>
            </w:r>
            <w:proofErr w:type="spellEnd"/>
            <w:r w:rsidR="00010D3B" w:rsidRPr="00994780">
              <w:rPr>
                <w:sz w:val="24"/>
                <w:szCs w:val="24"/>
                <w:lang w:val="uk-UA"/>
              </w:rPr>
              <w:t xml:space="preserve"> </w:t>
            </w:r>
            <w:proofErr w:type="spellStart"/>
            <w:r w:rsidR="00010D3B" w:rsidRPr="00994780">
              <w:rPr>
                <w:sz w:val="24"/>
                <w:szCs w:val="24"/>
                <w:lang w:val="uk-UA"/>
              </w:rPr>
              <w:t>Ag</w:t>
            </w:r>
            <w:r w:rsidRPr="00994780">
              <w:rPr>
                <w:sz w:val="24"/>
                <w:szCs w:val="24"/>
                <w:lang w:val="uk-UA"/>
              </w:rPr>
              <w:t>ency</w:t>
            </w:r>
            <w:proofErr w:type="spellEnd"/>
            <w:r w:rsidRPr="00994780">
              <w:rPr>
                <w:sz w:val="24"/>
                <w:szCs w:val="24"/>
                <w:lang w:val="uk-UA"/>
              </w:rPr>
              <w:t xml:space="preserve"> </w:t>
            </w:r>
            <w:r w:rsidR="008C248A" w:rsidRPr="00994780">
              <w:rPr>
                <w:sz w:val="24"/>
                <w:szCs w:val="24"/>
                <w:lang w:val="uk-UA"/>
              </w:rPr>
              <w:t>–</w:t>
            </w:r>
            <w:r w:rsidRPr="00994780">
              <w:rPr>
                <w:sz w:val="24"/>
                <w:szCs w:val="24"/>
                <w:lang w:val="uk-UA"/>
              </w:rPr>
              <w:t xml:space="preserve"> MHRA)</w:t>
            </w:r>
            <w:r w:rsidR="00EE5252">
              <w:rPr>
                <w:sz w:val="24"/>
                <w:szCs w:val="24"/>
                <w:lang w:val="uk-UA"/>
              </w:rPr>
              <w:fldChar w:fldCharType="end"/>
            </w:r>
            <w:r w:rsidRPr="00994780">
              <w:rPr>
                <w:sz w:val="24"/>
                <w:szCs w:val="24"/>
                <w:lang w:val="uk-UA"/>
              </w:rPr>
              <w:t>;</w:t>
            </w:r>
          </w:p>
          <w:p w:rsidR="00E72B1D" w:rsidRPr="00994780" w:rsidRDefault="00E72B1D" w:rsidP="00E72B1D">
            <w:pPr>
              <w:rPr>
                <w:sz w:val="24"/>
                <w:szCs w:val="24"/>
                <w:lang w:val="uk-UA"/>
              </w:rPr>
            </w:pPr>
            <w:r w:rsidRPr="00994780">
              <w:rPr>
                <w:sz w:val="24"/>
                <w:szCs w:val="24"/>
                <w:lang w:val="uk-UA"/>
              </w:rPr>
              <w:t xml:space="preserve">- </w:t>
            </w:r>
            <w:r w:rsidR="00EE5252">
              <w:fldChar w:fldCharType="begin"/>
            </w:r>
            <w:r w:rsidR="00EE5252" w:rsidRPr="00EE5252">
              <w:rPr>
                <w:lang w:val="uk-UA"/>
              </w:rPr>
              <w:instrText xml:space="preserve"> </w:instrText>
            </w:r>
            <w:r w:rsidR="00EE5252">
              <w:instrText>HYPERLINK</w:instrText>
            </w:r>
            <w:r w:rsidR="00EE5252" w:rsidRPr="00EE5252">
              <w:rPr>
                <w:lang w:val="uk-UA"/>
              </w:rPr>
              <w:instrText xml:space="preserve"> "</w:instrText>
            </w:r>
            <w:r w:rsidR="00EE5252">
              <w:instrText>http</w:instrText>
            </w:r>
            <w:r w:rsidR="00EE5252" w:rsidRPr="00EE5252">
              <w:rPr>
                <w:lang w:val="uk-UA"/>
              </w:rPr>
              <w:instrText>://</w:instrText>
            </w:r>
            <w:r w:rsidR="00EE5252">
              <w:instrText>ansm</w:instrText>
            </w:r>
            <w:r w:rsidR="00EE5252" w:rsidRPr="00EE5252">
              <w:rPr>
                <w:lang w:val="uk-UA"/>
              </w:rPr>
              <w:instrText>.</w:instrText>
            </w:r>
            <w:r w:rsidR="00EE5252">
              <w:instrText>sante</w:instrText>
            </w:r>
            <w:r w:rsidR="00EE5252" w:rsidRPr="00EE5252">
              <w:rPr>
                <w:lang w:val="uk-UA"/>
              </w:rPr>
              <w:instrText>.</w:instrText>
            </w:r>
            <w:r w:rsidR="00EE5252">
              <w:instrText>fr</w:instrText>
            </w:r>
            <w:r w:rsidR="00EE5252" w:rsidRPr="00EE5252">
              <w:rPr>
                <w:lang w:val="uk-UA"/>
              </w:rPr>
              <w:instrText>/</w:instrText>
            </w:r>
            <w:r w:rsidR="00EE5252">
              <w:instrText>S</w:instrText>
            </w:r>
            <w:r w:rsidR="00EE5252" w:rsidRPr="00EE5252">
              <w:rPr>
                <w:lang w:val="uk-UA"/>
              </w:rPr>
              <w:instrText>-</w:instrText>
            </w:r>
            <w:r w:rsidR="00EE5252">
              <w:instrText>informer</w:instrText>
            </w:r>
            <w:r w:rsidR="00EE5252" w:rsidRPr="00EE5252">
              <w:rPr>
                <w:lang w:val="uk-UA"/>
              </w:rPr>
              <w:instrText>/</w:instrText>
            </w:r>
            <w:r w:rsidR="00EE5252">
              <w:instrText>Informations</w:instrText>
            </w:r>
            <w:r w:rsidR="00EE5252" w:rsidRPr="00EE5252">
              <w:rPr>
                <w:lang w:val="uk-UA"/>
              </w:rPr>
              <w:instrText>-</w:instrText>
            </w:r>
            <w:r w:rsidR="00EE5252">
              <w:instrText>de</w:instrText>
            </w:r>
            <w:r w:rsidR="00EE5252" w:rsidRPr="00EE5252">
              <w:rPr>
                <w:lang w:val="uk-UA"/>
              </w:rPr>
              <w:instrText>-</w:instrText>
            </w:r>
            <w:r w:rsidR="00EE5252">
              <w:instrText>securite</w:instrText>
            </w:r>
            <w:r w:rsidR="00EE5252" w:rsidRPr="00EE5252">
              <w:rPr>
                <w:lang w:val="uk-UA"/>
              </w:rPr>
              <w:instrText>-</w:instrText>
            </w:r>
            <w:r w:rsidR="00EE5252">
              <w:instrText>Retraits</w:instrText>
            </w:r>
            <w:r w:rsidR="00EE5252" w:rsidRPr="00EE5252">
              <w:rPr>
                <w:lang w:val="uk-UA"/>
              </w:rPr>
              <w:instrText>-</w:instrText>
            </w:r>
            <w:r w:rsidR="00EE5252">
              <w:instrText>de</w:instrText>
            </w:r>
            <w:r w:rsidR="00EE5252" w:rsidRPr="00EE5252">
              <w:rPr>
                <w:lang w:val="uk-UA"/>
              </w:rPr>
              <w:instrText>-</w:instrText>
            </w:r>
            <w:r w:rsidR="00EE5252">
              <w:instrText>lots</w:instrText>
            </w:r>
            <w:r w:rsidR="00EE5252" w:rsidRPr="00EE5252">
              <w:rPr>
                <w:lang w:val="uk-UA"/>
              </w:rPr>
              <w:instrText>-</w:instrText>
            </w:r>
            <w:r w:rsidR="00EE5252">
              <w:instrText>et</w:instrText>
            </w:r>
            <w:r w:rsidR="00EE5252" w:rsidRPr="00EE5252">
              <w:rPr>
                <w:lang w:val="uk-UA"/>
              </w:rPr>
              <w:instrText>-</w:instrText>
            </w:r>
            <w:r w:rsidR="00EE5252">
              <w:instrText>de</w:instrText>
            </w:r>
            <w:r w:rsidR="00EE5252" w:rsidRPr="00EE5252">
              <w:rPr>
                <w:lang w:val="uk-UA"/>
              </w:rPr>
              <w:instrText>-</w:instrText>
            </w:r>
            <w:r w:rsidR="00EE5252">
              <w:instrText>produits</w:instrText>
            </w:r>
            <w:r w:rsidR="00EE5252" w:rsidRPr="00EE5252">
              <w:rPr>
                <w:lang w:val="uk-UA"/>
              </w:rPr>
              <w:instrText xml:space="preserve">" </w:instrText>
            </w:r>
            <w:r w:rsidR="00EE5252">
              <w:fldChar w:fldCharType="separate"/>
            </w:r>
            <w:r w:rsidRPr="00994780">
              <w:rPr>
                <w:sz w:val="24"/>
                <w:szCs w:val="24"/>
                <w:lang w:val="uk-UA"/>
              </w:rPr>
              <w:t>Французького Національного агентства з безпеки медичної продукції (</w:t>
            </w:r>
            <w:proofErr w:type="spellStart"/>
            <w:r w:rsidRPr="00994780">
              <w:rPr>
                <w:sz w:val="24"/>
                <w:szCs w:val="24"/>
                <w:lang w:val="uk-UA"/>
              </w:rPr>
              <w:t>Agencу</w:t>
            </w:r>
            <w:proofErr w:type="spellEnd"/>
            <w:r w:rsidRPr="00994780">
              <w:rPr>
                <w:sz w:val="24"/>
                <w:szCs w:val="24"/>
                <w:lang w:val="uk-UA"/>
              </w:rPr>
              <w:t xml:space="preserve"> </w:t>
            </w:r>
            <w:proofErr w:type="spellStart"/>
            <w:r w:rsidRPr="00994780">
              <w:rPr>
                <w:sz w:val="24"/>
                <w:szCs w:val="24"/>
                <w:lang w:val="uk-UA"/>
              </w:rPr>
              <w:t>nationale</w:t>
            </w:r>
            <w:proofErr w:type="spellEnd"/>
            <w:r w:rsidRPr="00994780">
              <w:rPr>
                <w:sz w:val="24"/>
                <w:szCs w:val="24"/>
                <w:lang w:val="uk-UA"/>
              </w:rPr>
              <w:t xml:space="preserve"> </w:t>
            </w:r>
            <w:proofErr w:type="spellStart"/>
            <w:r w:rsidRPr="00994780">
              <w:rPr>
                <w:sz w:val="24"/>
                <w:szCs w:val="24"/>
                <w:lang w:val="uk-UA"/>
              </w:rPr>
              <w:t>de</w:t>
            </w:r>
            <w:proofErr w:type="spellEnd"/>
            <w:r w:rsidRPr="00994780">
              <w:rPr>
                <w:sz w:val="24"/>
                <w:szCs w:val="24"/>
                <w:lang w:val="uk-UA"/>
              </w:rPr>
              <w:t xml:space="preserve"> </w:t>
            </w:r>
            <w:proofErr w:type="spellStart"/>
            <w:r w:rsidRPr="00994780">
              <w:rPr>
                <w:sz w:val="24"/>
                <w:szCs w:val="24"/>
                <w:lang w:val="uk-UA"/>
              </w:rPr>
              <w:t>securite</w:t>
            </w:r>
            <w:proofErr w:type="spellEnd"/>
            <w:r w:rsidRPr="00994780">
              <w:rPr>
                <w:sz w:val="24"/>
                <w:szCs w:val="24"/>
                <w:lang w:val="uk-UA"/>
              </w:rPr>
              <w:t xml:space="preserve"> </w:t>
            </w:r>
            <w:proofErr w:type="spellStart"/>
            <w:r w:rsidRPr="00994780">
              <w:rPr>
                <w:sz w:val="24"/>
                <w:szCs w:val="24"/>
                <w:lang w:val="uk-UA"/>
              </w:rPr>
              <w:t>du</w:t>
            </w:r>
            <w:proofErr w:type="spellEnd"/>
            <w:r w:rsidRPr="00994780">
              <w:rPr>
                <w:sz w:val="24"/>
                <w:szCs w:val="24"/>
                <w:lang w:val="uk-UA"/>
              </w:rPr>
              <w:t xml:space="preserve"> </w:t>
            </w:r>
            <w:proofErr w:type="spellStart"/>
            <w:r w:rsidRPr="00994780">
              <w:rPr>
                <w:sz w:val="24"/>
                <w:szCs w:val="24"/>
                <w:lang w:val="uk-UA"/>
              </w:rPr>
              <w:t>medicament</w:t>
            </w:r>
            <w:proofErr w:type="spellEnd"/>
            <w:r w:rsidRPr="00994780">
              <w:rPr>
                <w:sz w:val="24"/>
                <w:szCs w:val="24"/>
                <w:lang w:val="uk-UA"/>
              </w:rPr>
              <w:t xml:space="preserve"> </w:t>
            </w:r>
            <w:proofErr w:type="spellStart"/>
            <w:r w:rsidRPr="00994780">
              <w:rPr>
                <w:sz w:val="24"/>
                <w:szCs w:val="24"/>
                <w:lang w:val="uk-UA"/>
              </w:rPr>
              <w:t>et</w:t>
            </w:r>
            <w:proofErr w:type="spellEnd"/>
            <w:r w:rsidRPr="00994780">
              <w:rPr>
                <w:sz w:val="24"/>
                <w:szCs w:val="24"/>
                <w:lang w:val="uk-UA"/>
              </w:rPr>
              <w:t xml:space="preserve"> </w:t>
            </w:r>
            <w:proofErr w:type="spellStart"/>
            <w:r w:rsidRPr="00994780">
              <w:rPr>
                <w:sz w:val="24"/>
                <w:szCs w:val="24"/>
                <w:lang w:val="uk-UA"/>
              </w:rPr>
              <w:t>des</w:t>
            </w:r>
            <w:proofErr w:type="spellEnd"/>
            <w:r w:rsidRPr="00994780">
              <w:rPr>
                <w:sz w:val="24"/>
                <w:szCs w:val="24"/>
                <w:lang w:val="uk-UA"/>
              </w:rPr>
              <w:t xml:space="preserve"> </w:t>
            </w:r>
            <w:proofErr w:type="spellStart"/>
            <w:r w:rsidRPr="00994780">
              <w:rPr>
                <w:sz w:val="24"/>
                <w:szCs w:val="24"/>
                <w:lang w:val="uk-UA"/>
              </w:rPr>
              <w:t>produits</w:t>
            </w:r>
            <w:proofErr w:type="spellEnd"/>
            <w:r w:rsidRPr="00994780">
              <w:rPr>
                <w:sz w:val="24"/>
                <w:szCs w:val="24"/>
                <w:lang w:val="uk-UA"/>
              </w:rPr>
              <w:t xml:space="preserve"> </w:t>
            </w:r>
            <w:proofErr w:type="spellStart"/>
            <w:r w:rsidRPr="00994780">
              <w:rPr>
                <w:sz w:val="24"/>
                <w:szCs w:val="24"/>
                <w:lang w:val="uk-UA"/>
              </w:rPr>
              <w:t>de</w:t>
            </w:r>
            <w:proofErr w:type="spellEnd"/>
            <w:r w:rsidRPr="00994780">
              <w:rPr>
                <w:sz w:val="24"/>
                <w:szCs w:val="24"/>
                <w:lang w:val="uk-UA"/>
              </w:rPr>
              <w:t xml:space="preserve"> </w:t>
            </w:r>
            <w:proofErr w:type="spellStart"/>
            <w:r w:rsidRPr="00994780">
              <w:rPr>
                <w:sz w:val="24"/>
                <w:szCs w:val="24"/>
                <w:lang w:val="uk-UA"/>
              </w:rPr>
              <w:t>santessmedic</w:t>
            </w:r>
            <w:proofErr w:type="spellEnd"/>
            <w:r w:rsidRPr="00994780">
              <w:rPr>
                <w:sz w:val="24"/>
                <w:szCs w:val="24"/>
                <w:lang w:val="uk-UA"/>
              </w:rPr>
              <w:t xml:space="preserve"> </w:t>
            </w:r>
            <w:r w:rsidR="008C248A" w:rsidRPr="00994780">
              <w:rPr>
                <w:sz w:val="24"/>
                <w:szCs w:val="24"/>
                <w:lang w:val="uk-UA"/>
              </w:rPr>
              <w:t>–</w:t>
            </w:r>
            <w:r w:rsidRPr="00994780">
              <w:rPr>
                <w:sz w:val="24"/>
                <w:szCs w:val="24"/>
                <w:lang w:val="uk-UA"/>
              </w:rPr>
              <w:t xml:space="preserve"> ANSM)</w:t>
            </w:r>
            <w:r w:rsidR="00EE5252">
              <w:rPr>
                <w:sz w:val="24"/>
                <w:szCs w:val="24"/>
                <w:lang w:val="uk-UA"/>
              </w:rPr>
              <w:fldChar w:fldCharType="end"/>
            </w:r>
            <w:r w:rsidRPr="00994780">
              <w:rPr>
                <w:sz w:val="24"/>
                <w:szCs w:val="24"/>
                <w:lang w:val="uk-UA"/>
              </w:rPr>
              <w:t>;</w:t>
            </w:r>
          </w:p>
          <w:p w:rsidR="00E72B1D" w:rsidRPr="00994780" w:rsidRDefault="00E72B1D" w:rsidP="00E72B1D">
            <w:pPr>
              <w:rPr>
                <w:sz w:val="24"/>
                <w:szCs w:val="24"/>
                <w:lang w:val="uk-UA"/>
              </w:rPr>
            </w:pPr>
            <w:r w:rsidRPr="00994780">
              <w:rPr>
                <w:sz w:val="24"/>
                <w:szCs w:val="24"/>
                <w:lang w:val="uk-UA"/>
              </w:rPr>
              <w:t xml:space="preserve">- </w:t>
            </w:r>
            <w:r w:rsidR="00EE5252">
              <w:fldChar w:fldCharType="begin"/>
            </w:r>
            <w:r w:rsidR="00EE5252" w:rsidRPr="00EE5252">
              <w:rPr>
                <w:lang w:val="uk-UA"/>
              </w:rPr>
              <w:instrText xml:space="preserve"> </w:instrText>
            </w:r>
            <w:r w:rsidR="00EE5252">
              <w:instrText>HYPERLINK</w:instrText>
            </w:r>
            <w:r w:rsidR="00EE5252" w:rsidRPr="00EE5252">
              <w:rPr>
                <w:lang w:val="uk-UA"/>
              </w:rPr>
              <w:instrText xml:space="preserve"> "</w:instrText>
            </w:r>
            <w:r w:rsidR="00EE5252">
              <w:instrText>https</w:instrText>
            </w:r>
            <w:r w:rsidR="00EE5252" w:rsidRPr="00EE5252">
              <w:rPr>
                <w:lang w:val="uk-UA"/>
              </w:rPr>
              <w:instrText>://</w:instrText>
            </w:r>
            <w:r w:rsidR="00EE5252">
              <w:instrText>www</w:instrText>
            </w:r>
            <w:r w:rsidR="00EE5252" w:rsidRPr="00EE5252">
              <w:rPr>
                <w:lang w:val="uk-UA"/>
              </w:rPr>
              <w:instrText>.</w:instrText>
            </w:r>
            <w:r w:rsidR="00EE5252">
              <w:instrText>swissmedic</w:instrText>
            </w:r>
            <w:r w:rsidR="00EE5252" w:rsidRPr="00EE5252">
              <w:rPr>
                <w:lang w:val="uk-UA"/>
              </w:rPr>
              <w:instrText>.</w:instrText>
            </w:r>
            <w:r w:rsidR="00EE5252">
              <w:instrText>ch</w:instrText>
            </w:r>
            <w:r w:rsidR="00EE5252" w:rsidRPr="00EE5252">
              <w:rPr>
                <w:lang w:val="uk-UA"/>
              </w:rPr>
              <w:instrText>/</w:instrText>
            </w:r>
            <w:r w:rsidR="00EE5252">
              <w:instrText>rueckrufe</w:instrText>
            </w:r>
            <w:r w:rsidR="00EE5252" w:rsidRPr="00EE5252">
              <w:rPr>
                <w:lang w:val="uk-UA"/>
              </w:rPr>
              <w:instrText>_</w:instrText>
            </w:r>
            <w:r w:rsidR="00EE5252">
              <w:instrText>medizinprodukte</w:instrText>
            </w:r>
            <w:r w:rsidR="00EE5252" w:rsidRPr="00EE5252">
              <w:rPr>
                <w:lang w:val="uk-UA"/>
              </w:rPr>
              <w:instrText>/</w:instrText>
            </w:r>
            <w:r w:rsidR="00EE5252">
              <w:instrText>index</w:instrText>
            </w:r>
            <w:r w:rsidR="00EE5252" w:rsidRPr="00EE5252">
              <w:rPr>
                <w:lang w:val="uk-UA"/>
              </w:rPr>
              <w:instrText>.</w:instrText>
            </w:r>
            <w:r w:rsidR="00EE5252">
              <w:instrText>html</w:instrText>
            </w:r>
            <w:r w:rsidR="00EE5252" w:rsidRPr="00EE5252">
              <w:rPr>
                <w:lang w:val="uk-UA"/>
              </w:rPr>
              <w:instrText>?</w:instrText>
            </w:r>
            <w:r w:rsidR="00EE5252">
              <w:instrText>lang</w:instrText>
            </w:r>
            <w:r w:rsidR="00EE5252" w:rsidRPr="00EE5252">
              <w:rPr>
                <w:lang w:val="uk-UA"/>
              </w:rPr>
              <w:instrText>=</w:instrText>
            </w:r>
            <w:r w:rsidR="00EE5252">
              <w:instrText>en</w:instrText>
            </w:r>
            <w:r w:rsidR="00EE5252" w:rsidRPr="00EE5252">
              <w:rPr>
                <w:lang w:val="uk-UA"/>
              </w:rPr>
              <w:instrText xml:space="preserve">" </w:instrText>
            </w:r>
            <w:r w:rsidR="00EE5252">
              <w:fldChar w:fldCharType="separate"/>
            </w:r>
            <w:r w:rsidRPr="00994780">
              <w:rPr>
                <w:sz w:val="24"/>
                <w:szCs w:val="24"/>
                <w:lang w:val="uk-UA"/>
              </w:rPr>
              <w:t>Швейцарського Національного агентства медичної продукції (</w:t>
            </w:r>
            <w:proofErr w:type="spellStart"/>
            <w:r w:rsidRPr="00994780">
              <w:rPr>
                <w:sz w:val="24"/>
                <w:szCs w:val="24"/>
                <w:lang w:val="uk-UA"/>
              </w:rPr>
              <w:t>Swiss</w:t>
            </w:r>
            <w:proofErr w:type="spellEnd"/>
            <w:r w:rsidRPr="00994780">
              <w:rPr>
                <w:sz w:val="24"/>
                <w:szCs w:val="24"/>
                <w:lang w:val="uk-UA"/>
              </w:rPr>
              <w:t xml:space="preserve"> </w:t>
            </w:r>
            <w:proofErr w:type="spellStart"/>
            <w:r w:rsidRPr="00994780">
              <w:rPr>
                <w:sz w:val="24"/>
                <w:szCs w:val="24"/>
                <w:lang w:val="uk-UA"/>
              </w:rPr>
              <w:t>Agency</w:t>
            </w:r>
            <w:proofErr w:type="spellEnd"/>
            <w:r w:rsidRPr="00994780">
              <w:rPr>
                <w:sz w:val="24"/>
                <w:szCs w:val="24"/>
                <w:lang w:val="uk-UA"/>
              </w:rPr>
              <w:t xml:space="preserve"> </w:t>
            </w:r>
            <w:proofErr w:type="spellStart"/>
            <w:r w:rsidRPr="00994780">
              <w:rPr>
                <w:sz w:val="24"/>
                <w:szCs w:val="24"/>
                <w:lang w:val="uk-UA"/>
              </w:rPr>
              <w:t>for</w:t>
            </w:r>
            <w:proofErr w:type="spellEnd"/>
            <w:r w:rsidRPr="00994780">
              <w:rPr>
                <w:sz w:val="24"/>
                <w:szCs w:val="24"/>
                <w:lang w:val="uk-UA"/>
              </w:rPr>
              <w:t xml:space="preserve"> </w:t>
            </w:r>
            <w:proofErr w:type="spellStart"/>
            <w:r w:rsidRPr="00994780">
              <w:rPr>
                <w:sz w:val="24"/>
                <w:szCs w:val="24"/>
                <w:lang w:val="uk-UA"/>
              </w:rPr>
              <w:t>Therapeutic</w:t>
            </w:r>
            <w:proofErr w:type="spellEnd"/>
            <w:r w:rsidRPr="00994780">
              <w:rPr>
                <w:sz w:val="24"/>
                <w:szCs w:val="24"/>
                <w:lang w:val="uk-UA"/>
              </w:rPr>
              <w:t xml:space="preserve"> </w:t>
            </w:r>
            <w:proofErr w:type="spellStart"/>
            <w:r w:rsidRPr="00994780">
              <w:rPr>
                <w:sz w:val="24"/>
                <w:szCs w:val="24"/>
                <w:lang w:val="uk-UA"/>
              </w:rPr>
              <w:t>Products</w:t>
            </w:r>
            <w:proofErr w:type="spellEnd"/>
            <w:r w:rsidR="008C248A" w:rsidRPr="00994780">
              <w:rPr>
                <w:sz w:val="24"/>
                <w:szCs w:val="24"/>
                <w:lang w:val="uk-UA"/>
              </w:rPr>
              <w:t> –</w:t>
            </w:r>
            <w:r w:rsidRPr="00994780">
              <w:rPr>
                <w:sz w:val="24"/>
                <w:szCs w:val="24"/>
                <w:lang w:val="uk-UA"/>
              </w:rPr>
              <w:t xml:space="preserve"> </w:t>
            </w:r>
            <w:proofErr w:type="spellStart"/>
            <w:r w:rsidRPr="00994780">
              <w:rPr>
                <w:sz w:val="24"/>
                <w:szCs w:val="24"/>
                <w:lang w:val="uk-UA"/>
              </w:rPr>
              <w:t>Swissmedic</w:t>
            </w:r>
            <w:proofErr w:type="spellEnd"/>
            <w:r w:rsidRPr="00994780">
              <w:rPr>
                <w:sz w:val="24"/>
                <w:szCs w:val="24"/>
                <w:lang w:val="uk-UA"/>
              </w:rPr>
              <w:t>)</w:t>
            </w:r>
            <w:r w:rsidR="00EE5252">
              <w:rPr>
                <w:sz w:val="24"/>
                <w:szCs w:val="24"/>
                <w:lang w:val="uk-UA"/>
              </w:rPr>
              <w:fldChar w:fldCharType="end"/>
            </w:r>
            <w:r w:rsidRPr="00994780">
              <w:rPr>
                <w:sz w:val="24"/>
                <w:szCs w:val="24"/>
                <w:lang w:val="uk-UA"/>
              </w:rPr>
              <w:t>;</w:t>
            </w:r>
          </w:p>
          <w:p w:rsidR="00E72B1D" w:rsidRPr="00994780" w:rsidRDefault="00E72B1D" w:rsidP="00E72B1D">
            <w:pPr>
              <w:rPr>
                <w:sz w:val="24"/>
                <w:szCs w:val="24"/>
                <w:lang w:val="uk-UA"/>
              </w:rPr>
            </w:pPr>
            <w:r w:rsidRPr="00994780">
              <w:rPr>
                <w:sz w:val="24"/>
                <w:szCs w:val="24"/>
                <w:lang w:val="uk-UA"/>
              </w:rPr>
              <w:t xml:space="preserve">- </w:t>
            </w:r>
            <w:r w:rsidR="00EE5252">
              <w:fldChar w:fldCharType="begin"/>
            </w:r>
            <w:r w:rsidR="00EE5252" w:rsidRPr="00EE5252">
              <w:rPr>
                <w:lang w:val="uk-UA"/>
              </w:rPr>
              <w:instrText xml:space="preserve"> </w:instrText>
            </w:r>
            <w:r w:rsidR="00EE5252">
              <w:instrText>HYPERLINK</w:instrText>
            </w:r>
            <w:r w:rsidR="00EE5252" w:rsidRPr="00EE5252">
              <w:rPr>
                <w:lang w:val="uk-UA"/>
              </w:rPr>
              <w:instrText xml:space="preserve"> "</w:instrText>
            </w:r>
            <w:r w:rsidR="00EE5252">
              <w:instrText>http</w:instrText>
            </w:r>
            <w:r w:rsidR="00EE5252" w:rsidRPr="00EE5252">
              <w:rPr>
                <w:lang w:val="uk-UA"/>
              </w:rPr>
              <w:instrText>://</w:instrText>
            </w:r>
            <w:r w:rsidR="00EE5252">
              <w:instrText>www</w:instrText>
            </w:r>
            <w:r w:rsidR="00EE5252" w:rsidRPr="00EE5252">
              <w:rPr>
                <w:lang w:val="uk-UA"/>
              </w:rPr>
              <w:instrText>.</w:instrText>
            </w:r>
            <w:r w:rsidR="00EE5252">
              <w:instrText>bfarm</w:instrText>
            </w:r>
            <w:r w:rsidR="00EE5252" w:rsidRPr="00EE5252">
              <w:rPr>
                <w:lang w:val="uk-UA"/>
              </w:rPr>
              <w:instrText>.</w:instrText>
            </w:r>
            <w:r w:rsidR="00EE5252">
              <w:instrText>de</w:instrText>
            </w:r>
            <w:r w:rsidR="00EE5252" w:rsidRPr="00EE5252">
              <w:rPr>
                <w:lang w:val="uk-UA"/>
              </w:rPr>
              <w:instrText>/</w:instrText>
            </w:r>
            <w:r w:rsidR="00EE5252">
              <w:instrText>SiteGlobals</w:instrText>
            </w:r>
            <w:r w:rsidR="00EE5252" w:rsidRPr="00EE5252">
              <w:rPr>
                <w:lang w:val="uk-UA"/>
              </w:rPr>
              <w:instrText>/</w:instrText>
            </w:r>
            <w:r w:rsidR="00EE5252">
              <w:instrText>Forms</w:instrText>
            </w:r>
            <w:r w:rsidR="00EE5252" w:rsidRPr="00EE5252">
              <w:rPr>
                <w:lang w:val="uk-UA"/>
              </w:rPr>
              <w:instrText>/</w:instrText>
            </w:r>
            <w:r w:rsidR="00EE5252">
              <w:instrText>Suche</w:instrText>
            </w:r>
            <w:r w:rsidR="00EE5252" w:rsidRPr="00EE5252">
              <w:rPr>
                <w:lang w:val="uk-UA"/>
              </w:rPr>
              <w:instrText>/</w:instrText>
            </w:r>
            <w:r w:rsidR="00EE5252">
              <w:instrText>EN</w:instrText>
            </w:r>
            <w:r w:rsidR="00EE5252" w:rsidRPr="00EE5252">
              <w:rPr>
                <w:lang w:val="uk-UA"/>
              </w:rPr>
              <w:instrText>/</w:instrText>
            </w:r>
            <w:r w:rsidR="00EE5252">
              <w:instrText>kundeninfo</w:instrText>
            </w:r>
            <w:r w:rsidR="00EE5252" w:rsidRPr="00EE5252">
              <w:rPr>
                <w:lang w:val="uk-UA"/>
              </w:rPr>
              <w:instrText>_</w:instrText>
            </w:r>
            <w:r w:rsidR="00EE5252">
              <w:instrText>Filtersuche</w:instrText>
            </w:r>
            <w:r w:rsidR="00EE5252" w:rsidRPr="00EE5252">
              <w:rPr>
                <w:lang w:val="uk-UA"/>
              </w:rPr>
              <w:instrText>_</w:instrText>
            </w:r>
            <w:r w:rsidR="00EE5252">
              <w:instrText>Formular</w:instrText>
            </w:r>
            <w:r w:rsidR="00EE5252" w:rsidRPr="00EE5252">
              <w:rPr>
                <w:lang w:val="uk-UA"/>
              </w:rPr>
              <w:instrText>_</w:instrText>
            </w:r>
            <w:r w:rsidR="00EE5252">
              <w:instrText>en</w:instrText>
            </w:r>
            <w:r w:rsidR="00EE5252" w:rsidRPr="00EE5252">
              <w:rPr>
                <w:lang w:val="uk-UA"/>
              </w:rPr>
              <w:instrText>.</w:instrText>
            </w:r>
            <w:r w:rsidR="00EE5252">
              <w:instrText>html</w:instrText>
            </w:r>
            <w:r w:rsidR="00EE5252" w:rsidRPr="00EE5252">
              <w:rPr>
                <w:lang w:val="uk-UA"/>
              </w:rPr>
              <w:instrText>?</w:instrText>
            </w:r>
            <w:r w:rsidR="00EE5252">
              <w:instrText>nn</w:instrText>
            </w:r>
            <w:r w:rsidR="00EE5252" w:rsidRPr="00EE5252">
              <w:rPr>
                <w:lang w:val="uk-UA"/>
              </w:rPr>
              <w:instrText xml:space="preserve">=4527724" </w:instrText>
            </w:r>
            <w:r w:rsidR="00EE5252">
              <w:fldChar w:fldCharType="separate"/>
            </w:r>
            <w:r w:rsidRPr="00994780">
              <w:rPr>
                <w:sz w:val="24"/>
                <w:szCs w:val="24"/>
                <w:lang w:val="uk-UA"/>
              </w:rPr>
              <w:t>Німецького Федерального Інституту лікарських засобів і медичних виробів (</w:t>
            </w:r>
            <w:proofErr w:type="spellStart"/>
            <w:r w:rsidRPr="00994780">
              <w:rPr>
                <w:sz w:val="24"/>
                <w:szCs w:val="24"/>
                <w:lang w:val="uk-UA"/>
              </w:rPr>
              <w:t>Federal</w:t>
            </w:r>
            <w:proofErr w:type="spellEnd"/>
            <w:r w:rsidRPr="00994780">
              <w:rPr>
                <w:sz w:val="24"/>
                <w:szCs w:val="24"/>
                <w:lang w:val="uk-UA"/>
              </w:rPr>
              <w:t xml:space="preserve"> </w:t>
            </w:r>
            <w:proofErr w:type="spellStart"/>
            <w:r w:rsidRPr="00994780">
              <w:rPr>
                <w:sz w:val="24"/>
                <w:szCs w:val="24"/>
                <w:lang w:val="uk-UA"/>
              </w:rPr>
              <w:t>Institute</w:t>
            </w:r>
            <w:proofErr w:type="spellEnd"/>
            <w:r w:rsidRPr="00994780">
              <w:rPr>
                <w:sz w:val="24"/>
                <w:szCs w:val="24"/>
                <w:lang w:val="uk-UA"/>
              </w:rPr>
              <w:t xml:space="preserve"> </w:t>
            </w:r>
            <w:proofErr w:type="spellStart"/>
            <w:r w:rsidRPr="00994780">
              <w:rPr>
                <w:sz w:val="24"/>
                <w:szCs w:val="24"/>
                <w:lang w:val="uk-UA"/>
              </w:rPr>
              <w:t>for</w:t>
            </w:r>
            <w:proofErr w:type="spellEnd"/>
            <w:r w:rsidRPr="00994780">
              <w:rPr>
                <w:sz w:val="24"/>
                <w:szCs w:val="24"/>
                <w:lang w:val="uk-UA"/>
              </w:rPr>
              <w:t xml:space="preserve"> </w:t>
            </w:r>
            <w:proofErr w:type="spellStart"/>
            <w:r w:rsidRPr="00994780">
              <w:rPr>
                <w:sz w:val="24"/>
                <w:szCs w:val="24"/>
                <w:lang w:val="uk-UA"/>
              </w:rPr>
              <w:t>Drugs</w:t>
            </w:r>
            <w:proofErr w:type="spellEnd"/>
            <w:r w:rsidRPr="00994780">
              <w:rPr>
                <w:sz w:val="24"/>
                <w:szCs w:val="24"/>
                <w:lang w:val="uk-UA"/>
              </w:rPr>
              <w:t xml:space="preserve">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Medical</w:t>
            </w:r>
            <w:proofErr w:type="spellEnd"/>
            <w:r w:rsidRPr="00994780">
              <w:rPr>
                <w:sz w:val="24"/>
                <w:szCs w:val="24"/>
                <w:lang w:val="uk-UA"/>
              </w:rPr>
              <w:t xml:space="preserve"> </w:t>
            </w:r>
            <w:proofErr w:type="spellStart"/>
            <w:r w:rsidRPr="00994780">
              <w:rPr>
                <w:sz w:val="24"/>
                <w:szCs w:val="24"/>
                <w:lang w:val="uk-UA"/>
              </w:rPr>
              <w:t>Devices</w:t>
            </w:r>
            <w:proofErr w:type="spellEnd"/>
            <w:r w:rsidRPr="00994780">
              <w:rPr>
                <w:sz w:val="24"/>
                <w:szCs w:val="24"/>
                <w:lang w:val="uk-UA"/>
              </w:rPr>
              <w:t>)</w:t>
            </w:r>
            <w:r w:rsidR="00EE5252">
              <w:rPr>
                <w:sz w:val="24"/>
                <w:szCs w:val="24"/>
                <w:lang w:val="uk-UA"/>
              </w:rPr>
              <w:fldChar w:fldCharType="end"/>
            </w:r>
            <w:r w:rsidR="00D66C78" w:rsidRPr="00994780">
              <w:rPr>
                <w:sz w:val="24"/>
                <w:szCs w:val="24"/>
                <w:lang w:val="uk-UA"/>
              </w:rPr>
              <w:t>.</w:t>
            </w:r>
          </w:p>
        </w:tc>
      </w:tr>
      <w:tr w:rsidR="00E72B1D"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5.</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w:t>
            </w:r>
          </w:p>
          <w:p w:rsidR="00E72B1D" w:rsidRPr="00994780" w:rsidRDefault="00E72B1D" w:rsidP="00E72B1D">
            <w:pPr>
              <w:pStyle w:val="af"/>
              <w:spacing w:after="0" w:line="240" w:lineRule="auto"/>
              <w:rPr>
                <w:rFonts w:ascii="Times New Roman" w:hAnsi="Times New Roman" w:cs="Times New Roman"/>
                <w:sz w:val="24"/>
                <w:szCs w:val="24"/>
                <w:lang w:val="uk-UA"/>
              </w:rPr>
            </w:pPr>
            <w:r w:rsidRPr="00994780">
              <w:rPr>
                <w:rFonts w:ascii="Times New Roman" w:hAnsi="Times New Roman" w:cs="Times New Roman"/>
                <w:sz w:val="24"/>
                <w:szCs w:val="24"/>
                <w:lang w:val="uk-UA"/>
              </w:rPr>
              <w:t>За результатами аналізу здійснення планових перевірок характеристик продук</w:t>
            </w:r>
            <w:r w:rsidR="000C06DD" w:rsidRPr="00994780">
              <w:rPr>
                <w:rFonts w:ascii="Times New Roman" w:hAnsi="Times New Roman" w:cs="Times New Roman"/>
                <w:sz w:val="24"/>
                <w:szCs w:val="24"/>
                <w:lang w:val="uk-UA"/>
              </w:rPr>
              <w:t>ції підготовлено та надіслано</w:t>
            </w:r>
            <w:r w:rsidR="000C06DD" w:rsidRPr="00994780">
              <w:rPr>
                <w:rFonts w:ascii="Times New Roman" w:hAnsi="Times New Roman" w:cs="Times New Roman"/>
                <w:sz w:val="24"/>
                <w:szCs w:val="24"/>
                <w:lang w:val="uk-UA"/>
              </w:rPr>
              <w:br/>
            </w:r>
            <w:r w:rsidRPr="00994780">
              <w:rPr>
                <w:rFonts w:ascii="Times New Roman" w:hAnsi="Times New Roman" w:cs="Times New Roman"/>
                <w:sz w:val="24"/>
                <w:szCs w:val="24"/>
                <w:lang w:val="uk-UA"/>
              </w:rPr>
              <w:t>74 доручення територіальним органам Держлікслужби на проведення позапланових перевірок.</w:t>
            </w:r>
          </w:p>
          <w:p w:rsidR="00E72B1D" w:rsidRPr="00994780" w:rsidRDefault="00E72B1D" w:rsidP="00E72B1D">
            <w:pPr>
              <w:pStyle w:val="af"/>
              <w:spacing w:after="0" w:line="240" w:lineRule="auto"/>
              <w:rPr>
                <w:rFonts w:ascii="Times New Roman" w:hAnsi="Times New Roman" w:cs="Times New Roman"/>
                <w:sz w:val="24"/>
                <w:szCs w:val="24"/>
                <w:lang w:val="uk-UA"/>
              </w:rPr>
            </w:pPr>
            <w:r w:rsidRPr="00994780">
              <w:rPr>
                <w:rFonts w:ascii="Times New Roman" w:hAnsi="Times New Roman" w:cs="Times New Roman"/>
                <w:sz w:val="24"/>
                <w:szCs w:val="24"/>
                <w:lang w:val="uk-UA"/>
              </w:rPr>
              <w:t>На виконання доручення</w:t>
            </w:r>
            <w:r w:rsidRPr="00994780">
              <w:rPr>
                <w:rFonts w:ascii="Times New Roman" w:hAnsi="Times New Roman" w:cs="Times New Roman"/>
                <w:sz w:val="24"/>
                <w:szCs w:val="24"/>
                <w:lang w:val="uk-UA"/>
              </w:rPr>
              <w:br/>
            </w:r>
            <w:r w:rsidR="0014284A" w:rsidRPr="00994780">
              <w:rPr>
                <w:rFonts w:ascii="Times New Roman" w:hAnsi="Times New Roman" w:cs="Times New Roman"/>
                <w:sz w:val="24"/>
                <w:szCs w:val="24"/>
                <w:lang w:val="uk-UA"/>
              </w:rPr>
              <w:t>МОЗ</w:t>
            </w:r>
            <w:r w:rsidRPr="00994780">
              <w:rPr>
                <w:rFonts w:ascii="Times New Roman" w:hAnsi="Times New Roman" w:cs="Times New Roman"/>
                <w:sz w:val="24"/>
                <w:szCs w:val="24"/>
                <w:lang w:val="uk-UA"/>
              </w:rPr>
              <w:t xml:space="preserve"> від 28.10.2020</w:t>
            </w:r>
            <w:r w:rsidRPr="00994780">
              <w:rPr>
                <w:rFonts w:ascii="Times New Roman" w:hAnsi="Times New Roman" w:cs="Times New Roman"/>
                <w:sz w:val="24"/>
                <w:szCs w:val="24"/>
                <w:lang w:val="uk-UA"/>
              </w:rPr>
              <w:br/>
              <w:t>№ ДМЗ/158/8-20 Держлікслужбою надано</w:t>
            </w:r>
            <w:r w:rsidRPr="00994780">
              <w:rPr>
                <w:rFonts w:ascii="Times New Roman" w:hAnsi="Times New Roman" w:cs="Times New Roman"/>
                <w:sz w:val="24"/>
                <w:szCs w:val="24"/>
                <w:lang w:val="uk-UA"/>
              </w:rPr>
              <w:br/>
              <w:t xml:space="preserve">9 доручень на проведення позапланових перевірок характеристик продукції медичних виробів для діагностики </w:t>
            </w:r>
            <w:proofErr w:type="spellStart"/>
            <w:r w:rsidRPr="00994780">
              <w:rPr>
                <w:rFonts w:ascii="Times New Roman" w:hAnsi="Times New Roman" w:cs="Times New Roman"/>
                <w:sz w:val="24"/>
                <w:szCs w:val="24"/>
                <w:lang w:val="uk-UA"/>
              </w:rPr>
              <w:t>in</w:t>
            </w:r>
            <w:proofErr w:type="spellEnd"/>
            <w:r w:rsidRPr="00994780">
              <w:rPr>
                <w:rFonts w:ascii="Times New Roman" w:hAnsi="Times New Roman" w:cs="Times New Roman"/>
                <w:sz w:val="24"/>
                <w:szCs w:val="24"/>
                <w:lang w:val="uk-UA"/>
              </w:rPr>
              <w:t xml:space="preserve"> </w:t>
            </w:r>
            <w:proofErr w:type="spellStart"/>
            <w:r w:rsidRPr="00994780">
              <w:rPr>
                <w:rFonts w:ascii="Times New Roman" w:hAnsi="Times New Roman" w:cs="Times New Roman"/>
                <w:sz w:val="24"/>
                <w:szCs w:val="24"/>
                <w:lang w:val="uk-UA"/>
              </w:rPr>
              <w:t>vitro</w:t>
            </w:r>
            <w:proofErr w:type="spellEnd"/>
            <w:r w:rsidRPr="00994780">
              <w:rPr>
                <w:rFonts w:ascii="Times New Roman" w:hAnsi="Times New Roman" w:cs="Times New Roman"/>
                <w:sz w:val="24"/>
                <w:szCs w:val="24"/>
                <w:lang w:val="uk-UA"/>
              </w:rPr>
              <w:t xml:space="preserve">: методом </w:t>
            </w:r>
            <w:proofErr w:type="spellStart"/>
            <w:r w:rsidRPr="00994780">
              <w:rPr>
                <w:rFonts w:ascii="Times New Roman" w:hAnsi="Times New Roman" w:cs="Times New Roman"/>
                <w:sz w:val="24"/>
                <w:szCs w:val="24"/>
                <w:lang w:val="uk-UA"/>
              </w:rPr>
              <w:t>полімеразної</w:t>
            </w:r>
            <w:proofErr w:type="spellEnd"/>
            <w:r w:rsidRPr="00994780">
              <w:rPr>
                <w:rFonts w:ascii="Times New Roman" w:hAnsi="Times New Roman" w:cs="Times New Roman"/>
                <w:sz w:val="24"/>
                <w:szCs w:val="24"/>
                <w:lang w:val="uk-UA"/>
              </w:rPr>
              <w:t xml:space="preserve"> ланцюгової реакції (ПЛР), </w:t>
            </w:r>
            <w:proofErr w:type="spellStart"/>
            <w:r w:rsidRPr="00994780">
              <w:rPr>
                <w:rFonts w:ascii="Times New Roman" w:hAnsi="Times New Roman" w:cs="Times New Roman"/>
                <w:sz w:val="24"/>
                <w:szCs w:val="24"/>
                <w:lang w:val="uk-UA"/>
              </w:rPr>
              <w:t>імуноферментними</w:t>
            </w:r>
            <w:proofErr w:type="spellEnd"/>
            <w:r w:rsidRPr="00994780">
              <w:rPr>
                <w:rFonts w:ascii="Times New Roman" w:hAnsi="Times New Roman" w:cs="Times New Roman"/>
                <w:sz w:val="24"/>
                <w:szCs w:val="24"/>
                <w:lang w:val="uk-UA"/>
              </w:rPr>
              <w:t xml:space="preserve"> методами та швидкими та експрес-тестами у 30 СГ.</w:t>
            </w:r>
          </w:p>
          <w:p w:rsidR="00E72B1D" w:rsidRPr="00994780" w:rsidRDefault="00E72B1D" w:rsidP="00E72B1D">
            <w:pPr>
              <w:pStyle w:val="af"/>
              <w:spacing w:after="0" w:line="240" w:lineRule="auto"/>
              <w:rPr>
                <w:rFonts w:ascii="Times New Roman" w:hAnsi="Times New Roman" w:cs="Times New Roman"/>
                <w:sz w:val="24"/>
                <w:szCs w:val="24"/>
                <w:lang w:val="uk-UA"/>
              </w:rPr>
            </w:pPr>
            <w:r w:rsidRPr="00994780">
              <w:rPr>
                <w:rFonts w:ascii="Times New Roman" w:hAnsi="Times New Roman" w:cs="Times New Roman"/>
                <w:sz w:val="24"/>
                <w:szCs w:val="24"/>
                <w:lang w:val="uk-UA"/>
              </w:rPr>
              <w:t>Проведено 69 позапланових перевірок у розповсюджувачів та виробників медичних виробів, з них:</w:t>
            </w:r>
          </w:p>
          <w:p w:rsidR="00E72B1D" w:rsidRPr="00994780" w:rsidRDefault="00E72B1D" w:rsidP="00E72B1D">
            <w:pPr>
              <w:pStyle w:val="af"/>
              <w:spacing w:after="0" w:line="240" w:lineRule="auto"/>
              <w:rPr>
                <w:rFonts w:ascii="Times New Roman" w:hAnsi="Times New Roman" w:cs="Times New Roman"/>
                <w:sz w:val="24"/>
                <w:szCs w:val="24"/>
                <w:lang w:val="uk-UA"/>
              </w:rPr>
            </w:pPr>
            <w:r w:rsidRPr="00994780">
              <w:rPr>
                <w:rFonts w:ascii="Times New Roman" w:hAnsi="Times New Roman" w:cs="Times New Roman"/>
                <w:sz w:val="24"/>
                <w:szCs w:val="24"/>
                <w:lang w:val="uk-UA"/>
              </w:rPr>
              <w:t>4 – за зверненнями споживачів (користувачів);</w:t>
            </w:r>
          </w:p>
          <w:p w:rsidR="00E72B1D" w:rsidRPr="00994780" w:rsidRDefault="00E72B1D" w:rsidP="00E72B1D">
            <w:pPr>
              <w:pStyle w:val="af"/>
              <w:spacing w:after="0" w:line="240" w:lineRule="auto"/>
              <w:rPr>
                <w:rFonts w:ascii="Times New Roman" w:hAnsi="Times New Roman" w:cs="Times New Roman"/>
                <w:sz w:val="24"/>
                <w:szCs w:val="24"/>
                <w:lang w:val="uk-UA"/>
              </w:rPr>
            </w:pPr>
            <w:r w:rsidRPr="00994780">
              <w:rPr>
                <w:rFonts w:ascii="Times New Roman" w:hAnsi="Times New Roman" w:cs="Times New Roman"/>
                <w:sz w:val="24"/>
                <w:szCs w:val="24"/>
                <w:lang w:val="uk-UA"/>
              </w:rPr>
              <w:t>0 – за зверненнями органів виконавчої влади, правоохоронних органів, громадських організацій споживачів;</w:t>
            </w:r>
          </w:p>
          <w:p w:rsidR="00E72B1D" w:rsidRPr="00994780" w:rsidRDefault="00E72B1D" w:rsidP="00E72B1D">
            <w:pPr>
              <w:pStyle w:val="af"/>
              <w:spacing w:after="0" w:line="240" w:lineRule="auto"/>
              <w:rPr>
                <w:rFonts w:ascii="Times New Roman" w:hAnsi="Times New Roman" w:cs="Times New Roman"/>
                <w:sz w:val="24"/>
                <w:szCs w:val="24"/>
                <w:lang w:val="uk-UA"/>
              </w:rPr>
            </w:pPr>
            <w:r w:rsidRPr="00994780">
              <w:rPr>
                <w:rFonts w:ascii="Times New Roman" w:hAnsi="Times New Roman" w:cs="Times New Roman"/>
                <w:sz w:val="24"/>
                <w:szCs w:val="24"/>
                <w:lang w:val="uk-UA"/>
              </w:rPr>
              <w:t>65 – за дорученням Держлікслужби</w:t>
            </w:r>
            <w:r w:rsidR="00CE7A05" w:rsidRPr="00994780">
              <w:rPr>
                <w:rFonts w:ascii="Times New Roman" w:hAnsi="Times New Roman" w:cs="Times New Roman"/>
                <w:sz w:val="24"/>
                <w:szCs w:val="24"/>
                <w:lang w:val="uk-UA"/>
              </w:rPr>
              <w:t>.</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6.</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eastAsia="uk-UA"/>
              </w:rPr>
            </w:pPr>
            <w:r w:rsidRPr="00994780">
              <w:rPr>
                <w:sz w:val="24"/>
                <w:szCs w:val="24"/>
                <w:lang w:val="uk-UA"/>
              </w:rPr>
              <w:t>Протягом року</w:t>
            </w:r>
          </w:p>
        </w:tc>
        <w:tc>
          <w:tcPr>
            <w:tcW w:w="672" w:type="pct"/>
            <w:tcBorders>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ано.</w:t>
            </w:r>
          </w:p>
          <w:p w:rsidR="00E72B1D" w:rsidRPr="00994780" w:rsidRDefault="00E72B1D" w:rsidP="00E72B1D">
            <w:pPr>
              <w:rPr>
                <w:sz w:val="24"/>
                <w:szCs w:val="24"/>
                <w:lang w:val="uk-UA"/>
              </w:rPr>
            </w:pPr>
            <w:r w:rsidRPr="00994780">
              <w:rPr>
                <w:sz w:val="24"/>
                <w:szCs w:val="24"/>
                <w:lang w:val="uk-UA"/>
              </w:rPr>
              <w:t>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21 рік надіслано до Міністерства економіки України лист</w:t>
            </w:r>
            <w:r w:rsidR="00CE7A05" w:rsidRPr="00994780">
              <w:rPr>
                <w:sz w:val="24"/>
                <w:szCs w:val="24"/>
                <w:lang w:val="uk-UA"/>
              </w:rPr>
              <w:t>ом Держлікслужби</w:t>
            </w:r>
            <w:r w:rsidR="00CE7A05" w:rsidRPr="00994780">
              <w:rPr>
                <w:sz w:val="24"/>
                <w:szCs w:val="24"/>
                <w:lang w:val="uk-UA"/>
              </w:rPr>
              <w:br/>
              <w:t>від 25.02.2022</w:t>
            </w:r>
            <w:r w:rsidR="00CE7A05" w:rsidRPr="00994780">
              <w:rPr>
                <w:sz w:val="24"/>
                <w:szCs w:val="24"/>
                <w:lang w:val="uk-UA"/>
              </w:rPr>
              <w:br/>
            </w:r>
            <w:r w:rsidRPr="00994780">
              <w:rPr>
                <w:sz w:val="24"/>
                <w:szCs w:val="24"/>
                <w:lang w:val="uk-UA"/>
              </w:rPr>
              <w:t>№ 1639-001.2/005.0/17-22</w:t>
            </w:r>
            <w:r w:rsidR="00CE7A05" w:rsidRPr="00994780">
              <w:rPr>
                <w:sz w:val="24"/>
                <w:szCs w:val="24"/>
                <w:lang w:val="uk-UA"/>
              </w:rPr>
              <w:t>.</w:t>
            </w:r>
          </w:p>
        </w:tc>
      </w:tr>
      <w:tr w:rsidR="00E72B1D"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7.</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Аналіз та узагальнення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Щоквартально</w:t>
            </w:r>
          </w:p>
        </w:tc>
        <w:tc>
          <w:tcPr>
            <w:tcW w:w="672" w:type="pct"/>
            <w:tcBorders>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w:t>
            </w:r>
          </w:p>
          <w:p w:rsidR="00E72B1D" w:rsidRPr="00994780" w:rsidRDefault="00E72B1D" w:rsidP="00E72B1D">
            <w:pPr>
              <w:rPr>
                <w:sz w:val="24"/>
                <w:szCs w:val="24"/>
                <w:lang w:val="uk-UA"/>
              </w:rPr>
            </w:pPr>
            <w:r w:rsidRPr="00994780">
              <w:rPr>
                <w:sz w:val="24"/>
                <w:szCs w:val="24"/>
                <w:lang w:val="uk-UA"/>
              </w:rPr>
              <w:t>Територіальними о</w:t>
            </w:r>
            <w:r w:rsidR="00725CD7" w:rsidRPr="00994780">
              <w:rPr>
                <w:sz w:val="24"/>
                <w:szCs w:val="24"/>
                <w:lang w:val="uk-UA"/>
              </w:rPr>
              <w:t>рганами Держлікслужби проведено</w:t>
            </w:r>
            <w:r w:rsidR="00725CD7" w:rsidRPr="00994780">
              <w:rPr>
                <w:sz w:val="24"/>
                <w:szCs w:val="24"/>
                <w:lang w:val="uk-UA"/>
              </w:rPr>
              <w:br/>
            </w:r>
            <w:r w:rsidR="00EE5252">
              <w:rPr>
                <w:sz w:val="24"/>
                <w:szCs w:val="24"/>
                <w:lang w:val="uk-UA"/>
              </w:rPr>
              <w:t>310</w:t>
            </w:r>
            <w:r w:rsidRPr="00994780">
              <w:rPr>
                <w:sz w:val="24"/>
                <w:szCs w:val="24"/>
                <w:lang w:val="uk-UA"/>
              </w:rPr>
              <w:t xml:space="preserve"> перевірок  характеристик проду</w:t>
            </w:r>
            <w:r w:rsidR="00EE5252">
              <w:rPr>
                <w:sz w:val="24"/>
                <w:szCs w:val="24"/>
                <w:lang w:val="uk-UA"/>
              </w:rPr>
              <w:t>кції, них 241 планову</w:t>
            </w:r>
            <w:bookmarkStart w:id="0" w:name="_GoBack"/>
            <w:bookmarkEnd w:id="0"/>
            <w:r w:rsidR="008962A8" w:rsidRPr="00994780">
              <w:rPr>
                <w:sz w:val="24"/>
                <w:szCs w:val="24"/>
                <w:lang w:val="uk-UA"/>
              </w:rPr>
              <w:t>,</w:t>
            </w:r>
            <w:r w:rsidR="008962A8" w:rsidRPr="00994780">
              <w:rPr>
                <w:sz w:val="24"/>
                <w:szCs w:val="24"/>
                <w:lang w:val="uk-UA"/>
              </w:rPr>
              <w:br/>
            </w:r>
            <w:r w:rsidRPr="00994780">
              <w:rPr>
                <w:sz w:val="24"/>
                <w:szCs w:val="24"/>
                <w:lang w:val="uk-UA"/>
              </w:rPr>
              <w:t>69 позапланових.</w:t>
            </w:r>
          </w:p>
          <w:p w:rsidR="00E72B1D" w:rsidRPr="00994780" w:rsidRDefault="00E72B1D" w:rsidP="00E72B1D">
            <w:pPr>
              <w:rPr>
                <w:sz w:val="24"/>
                <w:szCs w:val="24"/>
                <w:lang w:val="uk-UA"/>
              </w:rPr>
            </w:pPr>
            <w:r w:rsidRPr="00994780">
              <w:rPr>
                <w:sz w:val="24"/>
                <w:szCs w:val="24"/>
                <w:lang w:val="uk-UA"/>
              </w:rPr>
              <w:t>За результатами перевірок:</w:t>
            </w:r>
          </w:p>
          <w:p w:rsidR="00E72B1D" w:rsidRPr="00994780" w:rsidRDefault="00E72B1D" w:rsidP="00E72B1D">
            <w:pPr>
              <w:rPr>
                <w:sz w:val="24"/>
                <w:szCs w:val="24"/>
                <w:lang w:val="uk-UA"/>
              </w:rPr>
            </w:pPr>
            <w:r w:rsidRPr="00994780">
              <w:rPr>
                <w:sz w:val="24"/>
                <w:szCs w:val="24"/>
                <w:lang w:val="uk-UA"/>
              </w:rPr>
              <w:t>- прийнято 164 рішення про вжиття обме</w:t>
            </w:r>
            <w:r w:rsidR="008962A8" w:rsidRPr="00994780">
              <w:rPr>
                <w:sz w:val="24"/>
                <w:szCs w:val="24"/>
                <w:lang w:val="uk-UA"/>
              </w:rPr>
              <w:t>жувальних (коригувальних) заходів</w:t>
            </w:r>
            <w:r w:rsidRPr="00994780">
              <w:rPr>
                <w:sz w:val="24"/>
                <w:szCs w:val="24"/>
                <w:lang w:val="uk-UA"/>
              </w:rPr>
              <w:t>;</w:t>
            </w:r>
          </w:p>
          <w:p w:rsidR="00E72B1D" w:rsidRPr="00994780" w:rsidRDefault="00E72B1D" w:rsidP="00E72B1D">
            <w:pPr>
              <w:rPr>
                <w:sz w:val="24"/>
                <w:szCs w:val="24"/>
                <w:lang w:val="uk-UA"/>
              </w:rPr>
            </w:pPr>
            <w:r w:rsidRPr="00994780">
              <w:rPr>
                <w:sz w:val="24"/>
                <w:szCs w:val="24"/>
                <w:lang w:val="uk-UA"/>
              </w:rPr>
              <w:t xml:space="preserve">- накладено 3 постанови </w:t>
            </w:r>
            <w:r w:rsidR="00725CD7" w:rsidRPr="00994780">
              <w:rPr>
                <w:sz w:val="24"/>
                <w:szCs w:val="24"/>
                <w:lang w:val="uk-UA"/>
              </w:rPr>
              <w:t>про штрафні санкції на суму</w:t>
            </w:r>
            <w:r w:rsidR="00725CD7" w:rsidRPr="00994780">
              <w:rPr>
                <w:sz w:val="24"/>
                <w:szCs w:val="24"/>
                <w:lang w:val="uk-UA"/>
              </w:rPr>
              <w:br/>
              <w:t xml:space="preserve">153 </w:t>
            </w:r>
            <w:r w:rsidRPr="00994780">
              <w:rPr>
                <w:sz w:val="24"/>
                <w:szCs w:val="24"/>
                <w:lang w:val="uk-UA"/>
              </w:rPr>
              <w:t>000 грн.</w:t>
            </w:r>
          </w:p>
          <w:p w:rsidR="00E72B1D" w:rsidRPr="00994780" w:rsidRDefault="00E72B1D" w:rsidP="00581615">
            <w:pPr>
              <w:textAlignment w:val="baseline"/>
              <w:rPr>
                <w:sz w:val="24"/>
                <w:szCs w:val="24"/>
                <w:lang w:val="uk-UA"/>
              </w:rPr>
            </w:pPr>
            <w:r w:rsidRPr="00994780">
              <w:rPr>
                <w:sz w:val="24"/>
                <w:szCs w:val="24"/>
                <w:lang w:val="uk-UA"/>
              </w:rPr>
              <w:t>Відповідно до вимог постанови Кабінету Міністрів України</w:t>
            </w:r>
            <w:r w:rsidRPr="00994780">
              <w:rPr>
                <w:sz w:val="24"/>
                <w:szCs w:val="24"/>
                <w:lang w:val="uk-UA"/>
              </w:rPr>
              <w:br/>
              <w:t>від 13.03.2022 № 303 «</w:t>
            </w:r>
            <w:r w:rsidRPr="00994780">
              <w:rPr>
                <w:bCs/>
                <w:sz w:val="24"/>
                <w:szCs w:val="24"/>
                <w:lang w:val="uk-UA" w:eastAsia="uk-UA"/>
              </w:rPr>
              <w:t>Про припинення заходів державного нагляду (контролю) і державного ринкового нагляду в умовах воєнного стану</w:t>
            </w:r>
            <w:r w:rsidRPr="00994780">
              <w:rPr>
                <w:sz w:val="24"/>
                <w:szCs w:val="24"/>
                <w:lang w:val="uk-UA"/>
              </w:rPr>
              <w:t xml:space="preserve">» </w:t>
            </w:r>
            <w:r w:rsidR="00581615" w:rsidRPr="00994780">
              <w:rPr>
                <w:sz w:val="24"/>
                <w:szCs w:val="24"/>
                <w:lang w:val="uk-UA"/>
              </w:rPr>
              <w:t>Держлікслужба</w:t>
            </w:r>
            <w:r w:rsidRPr="00994780">
              <w:rPr>
                <w:sz w:val="24"/>
                <w:szCs w:val="24"/>
                <w:lang w:val="uk-UA"/>
              </w:rPr>
              <w:t xml:space="preserve"> </w:t>
            </w:r>
            <w:r w:rsidRPr="00994780">
              <w:rPr>
                <w:bCs/>
                <w:sz w:val="24"/>
                <w:szCs w:val="24"/>
                <w:lang w:val="uk-UA" w:eastAsia="uk-UA"/>
              </w:rPr>
              <w:t xml:space="preserve">припинила заходи державного ринкового нагляду, а саме планові та позапланові перевірки, </w:t>
            </w:r>
            <w:r w:rsidRPr="00994780">
              <w:rPr>
                <w:sz w:val="24"/>
                <w:szCs w:val="24"/>
                <w:lang w:val="uk-UA" w:eastAsia="uk-UA"/>
              </w:rPr>
              <w:t>на період воєнного стану, введеного Указом Президента України</w:t>
            </w:r>
            <w:r w:rsidR="00EB34B5" w:rsidRPr="00994780">
              <w:rPr>
                <w:sz w:val="24"/>
                <w:szCs w:val="24"/>
                <w:lang w:val="uk-UA" w:eastAsia="uk-UA"/>
              </w:rPr>
              <w:br/>
            </w:r>
            <w:r w:rsidRPr="00994780">
              <w:rPr>
                <w:sz w:val="24"/>
                <w:szCs w:val="24"/>
                <w:lang w:val="uk-UA" w:eastAsia="uk-UA"/>
              </w:rPr>
              <w:t>від 24.02.2022 № 64 «Про введення воєнного стану в Україні»</w:t>
            </w:r>
            <w:r w:rsidR="00146550" w:rsidRPr="00994780">
              <w:rPr>
                <w:sz w:val="24"/>
                <w:szCs w:val="24"/>
                <w:lang w:val="uk-UA" w:eastAsia="uk-UA"/>
              </w:rPr>
              <w:t>.</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8.</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Надання інформаційних матеріалів до Управління комунікацій з метою інформаційного наповнення та технічної підтримки офіційного сайту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w:t>
            </w:r>
          </w:p>
          <w:p w:rsidR="00E72B1D" w:rsidRPr="00994780" w:rsidRDefault="00E72B1D" w:rsidP="00E72B1D">
            <w:pPr>
              <w:rPr>
                <w:sz w:val="24"/>
                <w:szCs w:val="24"/>
                <w:lang w:val="uk-UA"/>
              </w:rPr>
            </w:pPr>
            <w:r w:rsidRPr="00994780">
              <w:rPr>
                <w:sz w:val="24"/>
                <w:szCs w:val="24"/>
                <w:lang w:val="uk-UA"/>
              </w:rPr>
              <w:t>З метою інформаційного наповнення та технічної підтримки офіційног</w:t>
            </w:r>
            <w:r w:rsidR="00EB34B5" w:rsidRPr="00994780">
              <w:rPr>
                <w:sz w:val="24"/>
                <w:szCs w:val="24"/>
                <w:lang w:val="uk-UA"/>
              </w:rPr>
              <w:t>о вебсайту Держлікслужби надано</w:t>
            </w:r>
            <w:r w:rsidR="00EB34B5" w:rsidRPr="00994780">
              <w:rPr>
                <w:sz w:val="24"/>
                <w:szCs w:val="24"/>
                <w:lang w:val="uk-UA"/>
              </w:rPr>
              <w:br/>
            </w:r>
            <w:r w:rsidRPr="00994780">
              <w:rPr>
                <w:sz w:val="24"/>
                <w:szCs w:val="24"/>
                <w:lang w:val="uk-UA"/>
              </w:rPr>
              <w:t>211 матеріалів для розміщення</w:t>
            </w:r>
            <w:r w:rsidR="00EB34B5" w:rsidRPr="00994780">
              <w:rPr>
                <w:sz w:val="24"/>
                <w:szCs w:val="24"/>
                <w:lang w:val="uk-UA"/>
              </w:rPr>
              <w:t>.</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9.</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bookmarkStart w:id="1" w:name="n106"/>
            <w:bookmarkStart w:id="2" w:name="n107"/>
            <w:bookmarkStart w:id="3" w:name="n108"/>
            <w:bookmarkStart w:id="4" w:name="n109"/>
            <w:bookmarkEnd w:id="1"/>
            <w:bookmarkEnd w:id="2"/>
            <w:bookmarkEnd w:id="3"/>
            <w:bookmarkEnd w:id="4"/>
            <w:r w:rsidRPr="00994780">
              <w:t>Забезпечення ведення «Журналу обліку інформації, що надходить до Держлікслужби від органів з оцінки відповідності».</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 постійно.</w:t>
            </w:r>
          </w:p>
          <w:p w:rsidR="00E72B1D" w:rsidRPr="00994780" w:rsidRDefault="00E72B1D" w:rsidP="00E72B1D">
            <w:pPr>
              <w:rPr>
                <w:sz w:val="24"/>
                <w:szCs w:val="24"/>
                <w:lang w:val="uk-UA"/>
              </w:rPr>
            </w:pPr>
            <w:r w:rsidRPr="00994780">
              <w:rPr>
                <w:sz w:val="24"/>
                <w:szCs w:val="24"/>
                <w:lang w:val="uk-UA"/>
              </w:rPr>
              <w:t>До Держлікслужби протягом 2022 року від органів з оцінки відповідності надійшла інформація стосовно:</w:t>
            </w:r>
          </w:p>
          <w:p w:rsidR="00E72B1D" w:rsidRPr="00994780" w:rsidRDefault="008962A8" w:rsidP="00E72B1D">
            <w:pPr>
              <w:rPr>
                <w:sz w:val="24"/>
                <w:szCs w:val="24"/>
                <w:lang w:val="uk-UA"/>
              </w:rPr>
            </w:pPr>
            <w:r w:rsidRPr="00994780">
              <w:rPr>
                <w:sz w:val="24"/>
                <w:szCs w:val="24"/>
                <w:lang w:val="uk-UA"/>
              </w:rPr>
              <w:t>- 2083 виданих сертифікати</w:t>
            </w:r>
            <w:r w:rsidR="00E72B1D" w:rsidRPr="00994780">
              <w:rPr>
                <w:sz w:val="24"/>
                <w:szCs w:val="24"/>
                <w:lang w:val="uk-UA"/>
              </w:rPr>
              <w:t xml:space="preserve"> відповідності щодо внесення змін до виданих, змінених, доповнених, тимчасово припинених, відкликаних або відхилених сертифікатів відповідності в сфері медичних виробів;</w:t>
            </w:r>
          </w:p>
          <w:p w:rsidR="00E72B1D" w:rsidRPr="00994780" w:rsidRDefault="00E72B1D" w:rsidP="00E72B1D">
            <w:pPr>
              <w:rPr>
                <w:sz w:val="24"/>
                <w:szCs w:val="24"/>
                <w:lang w:val="uk-UA"/>
              </w:rPr>
            </w:pPr>
            <w:r w:rsidRPr="00994780">
              <w:rPr>
                <w:sz w:val="24"/>
                <w:szCs w:val="24"/>
                <w:lang w:val="uk-UA"/>
              </w:rPr>
              <w:t>- 215 повідомлень щодо тимчасово припинених, відкликаних або відхилених сертифікатів відповідності  в сфері медичних виробів</w:t>
            </w:r>
            <w:r w:rsidR="0046181D" w:rsidRPr="00994780">
              <w:rPr>
                <w:sz w:val="24"/>
                <w:szCs w:val="24"/>
                <w:lang w:val="uk-UA"/>
              </w:rPr>
              <w:t>.</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10.</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 xml:space="preserve">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994780">
              <w:t>in</w:t>
            </w:r>
            <w:proofErr w:type="spellEnd"/>
            <w:r w:rsidRPr="00994780">
              <w:t xml:space="preserve"> </w:t>
            </w:r>
            <w:proofErr w:type="spellStart"/>
            <w:r w:rsidRPr="00994780">
              <w:t>vitro</w:t>
            </w:r>
            <w:proofErr w:type="spellEnd"/>
            <w:r w:rsidRPr="00994780">
              <w:t xml:space="preserve"> в обіг.</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 постійно.</w:t>
            </w:r>
          </w:p>
          <w:p w:rsidR="00E72B1D" w:rsidRPr="00994780" w:rsidRDefault="00E72B1D" w:rsidP="00E72B1D">
            <w:pPr>
              <w:rPr>
                <w:sz w:val="24"/>
                <w:szCs w:val="24"/>
                <w:lang w:val="uk-UA"/>
              </w:rPr>
            </w:pPr>
            <w:r w:rsidRPr="00994780">
              <w:rPr>
                <w:sz w:val="24"/>
                <w:szCs w:val="24"/>
                <w:lang w:val="uk-UA"/>
              </w:rPr>
              <w:t xml:space="preserve">До Держлікслужби надійшло 2961 повідомлення від виробників або уповноважених осіб, відповідальних за введення виробів в обіг для внесення інформації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994780">
              <w:rPr>
                <w:sz w:val="24"/>
                <w:szCs w:val="24"/>
                <w:lang w:val="uk-UA"/>
              </w:rPr>
              <w:t>in</w:t>
            </w:r>
            <w:proofErr w:type="spellEnd"/>
            <w:r w:rsidRPr="00994780">
              <w:rPr>
                <w:sz w:val="24"/>
                <w:szCs w:val="24"/>
                <w:lang w:val="uk-UA"/>
              </w:rPr>
              <w:t xml:space="preserve"> </w:t>
            </w:r>
            <w:proofErr w:type="spellStart"/>
            <w:r w:rsidRPr="00994780">
              <w:rPr>
                <w:sz w:val="24"/>
                <w:szCs w:val="24"/>
                <w:lang w:val="uk-UA"/>
              </w:rPr>
              <w:t>vitro</w:t>
            </w:r>
            <w:proofErr w:type="spellEnd"/>
            <w:r w:rsidRPr="00994780">
              <w:rPr>
                <w:sz w:val="24"/>
                <w:szCs w:val="24"/>
                <w:lang w:val="uk-UA"/>
              </w:rPr>
              <w:t xml:space="preserve"> в обіг, з них надано 1020 листів СГ щодо залишення їх повідомлення без розгляду.</w:t>
            </w:r>
          </w:p>
          <w:p w:rsidR="00E72B1D" w:rsidRPr="00994780" w:rsidRDefault="00E72B1D" w:rsidP="00E72B1D">
            <w:pPr>
              <w:rPr>
                <w:sz w:val="24"/>
                <w:szCs w:val="24"/>
                <w:lang w:val="uk-UA"/>
              </w:rPr>
            </w:pPr>
            <w:r w:rsidRPr="00994780">
              <w:rPr>
                <w:sz w:val="24"/>
                <w:szCs w:val="24"/>
                <w:lang w:val="uk-UA"/>
              </w:rPr>
              <w:t xml:space="preserve">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994780">
              <w:rPr>
                <w:sz w:val="24"/>
                <w:szCs w:val="24"/>
                <w:lang w:val="uk-UA"/>
              </w:rPr>
              <w:t>in</w:t>
            </w:r>
            <w:proofErr w:type="spellEnd"/>
            <w:r w:rsidRPr="00994780">
              <w:rPr>
                <w:sz w:val="24"/>
                <w:szCs w:val="24"/>
                <w:lang w:val="uk-UA"/>
              </w:rPr>
              <w:t xml:space="preserve"> </w:t>
            </w:r>
            <w:proofErr w:type="spellStart"/>
            <w:r w:rsidRPr="00994780">
              <w:rPr>
                <w:sz w:val="24"/>
                <w:szCs w:val="24"/>
                <w:lang w:val="uk-UA"/>
              </w:rPr>
              <w:t>vitro</w:t>
            </w:r>
            <w:proofErr w:type="spellEnd"/>
            <w:r w:rsidRPr="00994780">
              <w:rPr>
                <w:sz w:val="24"/>
                <w:szCs w:val="24"/>
                <w:lang w:val="uk-UA"/>
              </w:rPr>
              <w:t xml:space="preserve"> в обіг внесено 1850 повідомлень від виробників або уповноважених осіб, відповідальних за введення виробів в обіг</w:t>
            </w:r>
            <w:r w:rsidR="00727FBB" w:rsidRPr="00994780">
              <w:rPr>
                <w:sz w:val="24"/>
                <w:szCs w:val="24"/>
                <w:lang w:val="uk-UA"/>
              </w:rPr>
              <w:t>.</w:t>
            </w:r>
          </w:p>
        </w:tc>
      </w:tr>
      <w:tr w:rsidR="00E72B1D"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11.</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pPr>
            <w:r w:rsidRPr="00994780">
              <w:t xml:space="preserve">Забезпечення ведення обліку виробників та уповноважених представників, відповідальних за введення в обіг </w:t>
            </w:r>
            <w:proofErr w:type="spellStart"/>
            <w:r w:rsidRPr="00994780">
              <w:t>біоімплантатів</w:t>
            </w:r>
            <w:proofErr w:type="spellEnd"/>
            <w:r w:rsidRPr="00994780">
              <w:t>.</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left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E72B1D" w:rsidRPr="00994780" w:rsidRDefault="00E72B1D" w:rsidP="00E72B1D">
            <w:pPr>
              <w:rPr>
                <w:b/>
                <w:sz w:val="24"/>
                <w:szCs w:val="24"/>
                <w:lang w:val="uk-UA"/>
              </w:rPr>
            </w:pPr>
            <w:r w:rsidRPr="00994780">
              <w:rPr>
                <w:b/>
                <w:sz w:val="24"/>
                <w:szCs w:val="24"/>
                <w:lang w:val="uk-UA"/>
              </w:rPr>
              <w:t>Виконується постійно.</w:t>
            </w:r>
          </w:p>
          <w:p w:rsidR="00E72B1D" w:rsidRPr="00994780" w:rsidRDefault="00727FBB" w:rsidP="00E72B1D">
            <w:pPr>
              <w:rPr>
                <w:sz w:val="24"/>
                <w:szCs w:val="24"/>
                <w:lang w:val="uk-UA"/>
              </w:rPr>
            </w:pPr>
            <w:r w:rsidRPr="00994780">
              <w:rPr>
                <w:sz w:val="24"/>
                <w:szCs w:val="24"/>
                <w:lang w:val="uk-UA"/>
              </w:rPr>
              <w:t>До Держлікслужби надійшло</w:t>
            </w:r>
            <w:r w:rsidRPr="00994780">
              <w:rPr>
                <w:sz w:val="24"/>
                <w:szCs w:val="24"/>
                <w:lang w:val="uk-UA"/>
              </w:rPr>
              <w:br/>
            </w:r>
            <w:r w:rsidR="00E72B1D" w:rsidRPr="00994780">
              <w:rPr>
                <w:sz w:val="24"/>
                <w:szCs w:val="24"/>
                <w:lang w:val="uk-UA"/>
              </w:rPr>
              <w:t xml:space="preserve">3 повідомлення від виробників та уповноважених представників, відповідальних за введення в обіг </w:t>
            </w:r>
            <w:proofErr w:type="spellStart"/>
            <w:r w:rsidR="00E72B1D" w:rsidRPr="00994780">
              <w:rPr>
                <w:sz w:val="24"/>
                <w:szCs w:val="24"/>
                <w:lang w:val="uk-UA"/>
              </w:rPr>
              <w:t>біоімплантатів</w:t>
            </w:r>
            <w:proofErr w:type="spellEnd"/>
            <w:r w:rsidR="00E72B1D" w:rsidRPr="00994780">
              <w:rPr>
                <w:sz w:val="24"/>
                <w:szCs w:val="24"/>
                <w:lang w:val="uk-UA"/>
              </w:rPr>
              <w:t xml:space="preserve"> для внесення інформації до Обліку виробників та уповноважених представників, відповідальних за введен</w:t>
            </w:r>
            <w:r w:rsidRPr="00994780">
              <w:rPr>
                <w:sz w:val="24"/>
                <w:szCs w:val="24"/>
                <w:lang w:val="uk-UA"/>
              </w:rPr>
              <w:t xml:space="preserve">ня в обіг </w:t>
            </w:r>
            <w:proofErr w:type="spellStart"/>
            <w:r w:rsidRPr="00994780">
              <w:rPr>
                <w:sz w:val="24"/>
                <w:szCs w:val="24"/>
                <w:lang w:val="uk-UA"/>
              </w:rPr>
              <w:t>біоімплантатів</w:t>
            </w:r>
            <w:proofErr w:type="spellEnd"/>
            <w:r w:rsidRPr="00994780">
              <w:rPr>
                <w:sz w:val="24"/>
                <w:szCs w:val="24"/>
                <w:lang w:val="uk-UA"/>
              </w:rPr>
              <w:t>, з них</w:t>
            </w:r>
            <w:r w:rsidRPr="00994780">
              <w:rPr>
                <w:sz w:val="24"/>
                <w:szCs w:val="24"/>
                <w:lang w:val="uk-UA"/>
              </w:rPr>
              <w:br/>
            </w:r>
            <w:r w:rsidR="00E72B1D" w:rsidRPr="00994780">
              <w:rPr>
                <w:sz w:val="24"/>
                <w:szCs w:val="24"/>
                <w:lang w:val="uk-UA"/>
              </w:rPr>
              <w:t>1 лист СГ щодо залишення його повідомлення без розгляду.</w:t>
            </w:r>
          </w:p>
          <w:p w:rsidR="00E72B1D" w:rsidRPr="00994780" w:rsidRDefault="00E72B1D" w:rsidP="00E72B1D">
            <w:pPr>
              <w:rPr>
                <w:sz w:val="24"/>
                <w:szCs w:val="24"/>
                <w:lang w:val="uk-UA"/>
              </w:rPr>
            </w:pPr>
            <w:r w:rsidRPr="00994780">
              <w:rPr>
                <w:sz w:val="24"/>
                <w:szCs w:val="24"/>
                <w:lang w:val="uk-UA"/>
              </w:rPr>
              <w:t>До Обліку виробників та уповноважених представників, відповідальних за введенн</w:t>
            </w:r>
            <w:r w:rsidR="00727FBB" w:rsidRPr="00994780">
              <w:rPr>
                <w:sz w:val="24"/>
                <w:szCs w:val="24"/>
                <w:lang w:val="uk-UA"/>
              </w:rPr>
              <w:t xml:space="preserve">я в обіг </w:t>
            </w:r>
            <w:proofErr w:type="spellStart"/>
            <w:r w:rsidR="00727FBB" w:rsidRPr="00994780">
              <w:rPr>
                <w:sz w:val="24"/>
                <w:szCs w:val="24"/>
                <w:lang w:val="uk-UA"/>
              </w:rPr>
              <w:t>біоімплантатів</w:t>
            </w:r>
            <w:proofErr w:type="spellEnd"/>
            <w:r w:rsidR="00727FBB" w:rsidRPr="00994780">
              <w:rPr>
                <w:sz w:val="24"/>
                <w:szCs w:val="24"/>
                <w:lang w:val="uk-UA"/>
              </w:rPr>
              <w:t xml:space="preserve"> внесено</w:t>
            </w:r>
            <w:r w:rsidR="00727FBB" w:rsidRPr="00994780">
              <w:rPr>
                <w:sz w:val="24"/>
                <w:szCs w:val="24"/>
                <w:lang w:val="uk-UA"/>
              </w:rPr>
              <w:br/>
            </w:r>
            <w:r w:rsidRPr="00994780">
              <w:rPr>
                <w:sz w:val="24"/>
                <w:szCs w:val="24"/>
                <w:lang w:val="uk-UA"/>
              </w:rPr>
              <w:t xml:space="preserve">2 повідомлення від виробників та уповноважених представників, відповідальних за введення в обіг </w:t>
            </w:r>
            <w:proofErr w:type="spellStart"/>
            <w:r w:rsidRPr="00994780">
              <w:rPr>
                <w:sz w:val="24"/>
                <w:szCs w:val="24"/>
                <w:lang w:val="uk-UA"/>
              </w:rPr>
              <w:t>біоімплантатів</w:t>
            </w:r>
            <w:proofErr w:type="spellEnd"/>
            <w:r w:rsidR="00727FBB" w:rsidRPr="00994780">
              <w:rPr>
                <w:sz w:val="24"/>
                <w:szCs w:val="24"/>
                <w:lang w:val="uk-UA"/>
              </w:rPr>
              <w:t>.</w:t>
            </w:r>
          </w:p>
        </w:tc>
      </w:tr>
      <w:tr w:rsidR="00E72B1D"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4.12.</w:t>
            </w:r>
          </w:p>
        </w:tc>
        <w:tc>
          <w:tcPr>
            <w:tcW w:w="1816"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pStyle w:val="rvps2"/>
              <w:shd w:val="clear" w:color="auto" w:fill="FFFFFF" w:themeFill="background1"/>
              <w:spacing w:before="0" w:beforeAutospacing="0" w:after="0" w:afterAutospacing="0"/>
              <w:jc w:val="both"/>
            </w:pPr>
            <w:r w:rsidRPr="00994780">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1010" w:type="pct"/>
            <w:tcBorders>
              <w:top w:val="single" w:sz="4" w:space="0" w:color="000000"/>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left w:val="single" w:sz="4" w:space="0" w:color="000000"/>
              <w:bottom w:val="single" w:sz="4" w:space="0" w:color="000000"/>
              <w:right w:val="single" w:sz="4" w:space="0" w:color="000000"/>
            </w:tcBorders>
          </w:tcPr>
          <w:p w:rsidR="00E72B1D" w:rsidRPr="00994780" w:rsidRDefault="00E72B1D" w:rsidP="00E72B1D">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4" w:space="0" w:color="000000"/>
              <w:bottom w:val="single" w:sz="4" w:space="0" w:color="000000"/>
              <w:right w:val="single" w:sz="4" w:space="0" w:color="000000"/>
            </w:tcBorders>
          </w:tcPr>
          <w:p w:rsidR="00E72B1D" w:rsidRPr="00994780" w:rsidRDefault="00E72B1D" w:rsidP="00E72B1D">
            <w:pPr>
              <w:pStyle w:val="af"/>
              <w:spacing w:after="0" w:line="240" w:lineRule="auto"/>
              <w:rPr>
                <w:rFonts w:ascii="Times New Roman" w:hAnsi="Times New Roman" w:cs="Times New Roman"/>
                <w:b/>
                <w:sz w:val="24"/>
                <w:szCs w:val="24"/>
                <w:lang w:val="uk-UA"/>
              </w:rPr>
            </w:pPr>
            <w:r w:rsidRPr="00994780">
              <w:rPr>
                <w:rFonts w:ascii="Times New Roman" w:hAnsi="Times New Roman" w:cs="Times New Roman"/>
                <w:b/>
                <w:sz w:val="24"/>
                <w:szCs w:val="24"/>
                <w:lang w:val="uk-UA"/>
              </w:rPr>
              <w:t>Виконується постійно.</w:t>
            </w:r>
          </w:p>
          <w:p w:rsidR="00E72B1D" w:rsidRPr="00994780" w:rsidRDefault="00E72B1D" w:rsidP="00E72B1D">
            <w:pPr>
              <w:pStyle w:val="af"/>
              <w:spacing w:after="0" w:line="240" w:lineRule="auto"/>
              <w:rPr>
                <w:rFonts w:ascii="Times New Roman" w:hAnsi="Times New Roman" w:cs="Times New Roman"/>
                <w:b/>
                <w:sz w:val="24"/>
                <w:szCs w:val="24"/>
                <w:lang w:val="uk-UA"/>
              </w:rPr>
            </w:pPr>
            <w:r w:rsidRPr="00994780">
              <w:rPr>
                <w:rFonts w:ascii="Times New Roman" w:hAnsi="Times New Roman" w:cs="Times New Roman"/>
                <w:sz w:val="24"/>
                <w:szCs w:val="24"/>
                <w:lang w:val="uk-UA"/>
              </w:rPr>
              <w:t>До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 територіальними</w:t>
            </w:r>
            <w:r w:rsidR="00727FBB" w:rsidRPr="00994780">
              <w:rPr>
                <w:rFonts w:ascii="Times New Roman" w:hAnsi="Times New Roman" w:cs="Times New Roman"/>
                <w:sz w:val="24"/>
                <w:szCs w:val="24"/>
                <w:lang w:val="uk-UA"/>
              </w:rPr>
              <w:t xml:space="preserve"> органами Держлікслужби внесено</w:t>
            </w:r>
            <w:r w:rsidR="00727FBB" w:rsidRPr="00994780">
              <w:rPr>
                <w:rFonts w:ascii="Times New Roman" w:hAnsi="Times New Roman" w:cs="Times New Roman"/>
                <w:sz w:val="24"/>
                <w:szCs w:val="24"/>
                <w:lang w:val="uk-UA"/>
              </w:rPr>
              <w:br/>
            </w:r>
            <w:r w:rsidRPr="00994780">
              <w:rPr>
                <w:rFonts w:ascii="Times New Roman" w:hAnsi="Times New Roman" w:cs="Times New Roman"/>
                <w:sz w:val="24"/>
                <w:szCs w:val="24"/>
                <w:lang w:val="uk-UA"/>
              </w:rPr>
              <w:t>312 рішень про вжиття обмежувальних (корегувальних) заходів та про внесення змін до рішення</w:t>
            </w:r>
            <w:r w:rsidR="00727FBB" w:rsidRPr="00994780">
              <w:rPr>
                <w:rFonts w:ascii="Times New Roman" w:hAnsi="Times New Roman" w:cs="Times New Roman"/>
                <w:sz w:val="24"/>
                <w:szCs w:val="24"/>
                <w:lang w:val="uk-UA"/>
              </w:rPr>
              <w:t>.</w:t>
            </w:r>
          </w:p>
        </w:tc>
      </w:tr>
      <w:tr w:rsidR="00731090" w:rsidRPr="00EE5252" w:rsidTr="00731090">
        <w:trPr>
          <w:trHeight w:val="340"/>
          <w:jc w:val="right"/>
        </w:trPr>
        <w:tc>
          <w:tcPr>
            <w:tcW w:w="280" w:type="pct"/>
            <w:tcBorders>
              <w:top w:val="single" w:sz="4" w:space="0" w:color="000000"/>
              <w:left w:val="single" w:sz="4" w:space="0" w:color="000000"/>
              <w:bottom w:val="single" w:sz="4" w:space="0" w:color="auto"/>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4.13.</w:t>
            </w:r>
          </w:p>
        </w:tc>
        <w:tc>
          <w:tcPr>
            <w:tcW w:w="1816" w:type="pct"/>
            <w:tcBorders>
              <w:top w:val="single" w:sz="4" w:space="0" w:color="000000"/>
              <w:left w:val="single" w:sz="4" w:space="0" w:color="000000"/>
              <w:bottom w:val="single" w:sz="4" w:space="0" w:color="auto"/>
              <w:right w:val="single" w:sz="4" w:space="0" w:color="000000"/>
            </w:tcBorders>
          </w:tcPr>
          <w:p w:rsidR="00731090" w:rsidRPr="00994780" w:rsidRDefault="00731090" w:rsidP="00731090">
            <w:pPr>
              <w:pStyle w:val="rvps2"/>
              <w:shd w:val="clear" w:color="auto" w:fill="FFFFFF" w:themeFill="background1"/>
              <w:spacing w:before="0" w:beforeAutospacing="0" w:after="0" w:afterAutospacing="0"/>
              <w:jc w:val="both"/>
            </w:pPr>
            <w:r w:rsidRPr="00994780">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1010" w:type="pct"/>
            <w:tcBorders>
              <w:top w:val="single" w:sz="4" w:space="0" w:color="000000"/>
              <w:left w:val="single" w:sz="4" w:space="0" w:color="000000"/>
              <w:bottom w:val="single" w:sz="4" w:space="0" w:color="auto"/>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left w:val="single" w:sz="4" w:space="0" w:color="000000"/>
              <w:bottom w:val="single" w:sz="4" w:space="0" w:color="auto"/>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left w:val="single" w:sz="3" w:space="0" w:color="000000"/>
              <w:bottom w:val="single" w:sz="3" w:space="0" w:color="auto"/>
              <w:right w:val="single" w:sz="3"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rPr>
                <w:sz w:val="24"/>
                <w:szCs w:val="24"/>
                <w:lang w:val="uk-UA"/>
              </w:rPr>
            </w:pPr>
            <w:r w:rsidRPr="00994780">
              <w:rPr>
                <w:sz w:val="24"/>
                <w:szCs w:val="24"/>
                <w:lang w:val="uk-UA"/>
              </w:rPr>
              <w:t>Держлікслужба не проводила навчального семінару</w:t>
            </w:r>
            <w:r w:rsidRPr="00994780">
              <w:rPr>
                <w:b/>
                <w:sz w:val="24"/>
                <w:szCs w:val="24"/>
                <w:lang w:val="uk-UA"/>
              </w:rPr>
              <w:t xml:space="preserve"> </w:t>
            </w:r>
            <w:r w:rsidRPr="00994780">
              <w:rPr>
                <w:sz w:val="24"/>
                <w:szCs w:val="24"/>
                <w:lang w:val="uk-UA"/>
              </w:rPr>
              <w:t>з територіальними органами Держлікслужби щодо здійснення державного ринкового нагляду за косметичною продукцією, у зв’язку з тим, що Кабінетом Міністрів України прийнято постанову від 26.07.2022 № 833 «Про внесення змін до постанови Кабінету Міністрів України від 20 січня 2021 р.</w:t>
            </w:r>
            <w:r w:rsidRPr="00994780">
              <w:rPr>
                <w:sz w:val="24"/>
                <w:szCs w:val="24"/>
                <w:lang w:val="uk-UA"/>
              </w:rPr>
              <w:br/>
              <w:t>№ 65», якою передбачено набрання чинності Технічного регламенту на косметичну продукцію з 03.08.2024.</w:t>
            </w:r>
          </w:p>
          <w:p w:rsidR="00731090" w:rsidRPr="00994780" w:rsidRDefault="00731090" w:rsidP="00731090">
            <w:pPr>
              <w:rPr>
                <w:rFonts w:eastAsia="Calibri"/>
                <w:color w:val="000000"/>
                <w:sz w:val="24"/>
                <w:szCs w:val="24"/>
                <w:lang w:val="uk-UA"/>
              </w:rPr>
            </w:pPr>
            <w:r w:rsidRPr="00994780">
              <w:rPr>
                <w:bCs/>
                <w:color w:val="000000"/>
                <w:kern w:val="24"/>
                <w:sz w:val="24"/>
                <w:szCs w:val="24"/>
                <w:lang w:val="uk-UA" w:eastAsia="uk-UA"/>
              </w:rPr>
              <w:t xml:space="preserve">Держлікслужба разом з територіальними органами Держлікслужби організованою Мінекономіки України прийняла участь у </w:t>
            </w:r>
            <w:proofErr w:type="spellStart"/>
            <w:r w:rsidRPr="00994780">
              <w:rPr>
                <w:rFonts w:eastAsia="Calibri"/>
                <w:color w:val="000000"/>
                <w:sz w:val="24"/>
                <w:szCs w:val="24"/>
                <w:lang w:val="uk-UA"/>
              </w:rPr>
              <w:t>Zoom</w:t>
            </w:r>
            <w:proofErr w:type="spellEnd"/>
            <w:r w:rsidRPr="00994780">
              <w:rPr>
                <w:rFonts w:eastAsia="Calibri"/>
                <w:color w:val="000000"/>
                <w:sz w:val="24"/>
                <w:szCs w:val="24"/>
                <w:lang w:val="uk-UA"/>
              </w:rPr>
              <w:t>-конференції в рамках програми «</w:t>
            </w:r>
            <w:proofErr w:type="spellStart"/>
            <w:r w:rsidRPr="00994780">
              <w:rPr>
                <w:rFonts w:eastAsia="Calibri"/>
                <w:color w:val="000000"/>
                <w:sz w:val="24"/>
                <w:szCs w:val="24"/>
                <w:lang w:val="uk-UA"/>
              </w:rPr>
              <w:t>Strengthening</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the</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institutional</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capacity</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of</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Ministry</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for</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Development</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of</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Economy</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Trade</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and</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Agriculture</w:t>
            </w:r>
            <w:proofErr w:type="spellEnd"/>
            <w:r w:rsidRPr="00994780">
              <w:rPr>
                <w:rFonts w:eastAsia="Calibri"/>
                <w:color w:val="000000"/>
                <w:sz w:val="24"/>
                <w:szCs w:val="24"/>
                <w:lang w:val="uk-UA"/>
              </w:rPr>
              <w:t xml:space="preserve"> (META) </w:t>
            </w:r>
            <w:proofErr w:type="spellStart"/>
            <w:r w:rsidRPr="00994780">
              <w:rPr>
                <w:rFonts w:eastAsia="Calibri"/>
                <w:color w:val="000000"/>
                <w:sz w:val="24"/>
                <w:szCs w:val="24"/>
                <w:lang w:val="uk-UA"/>
              </w:rPr>
              <w:t>of</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Ukraine</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in</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the</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field</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of</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Nation</w:t>
            </w:r>
            <w:r w:rsidR="00994780" w:rsidRPr="00994780">
              <w:rPr>
                <w:rFonts w:eastAsia="Calibri"/>
                <w:color w:val="000000"/>
                <w:sz w:val="24"/>
                <w:szCs w:val="24"/>
                <w:lang w:val="uk-UA"/>
              </w:rPr>
              <w:t>al</w:t>
            </w:r>
            <w:proofErr w:type="spellEnd"/>
            <w:r w:rsidR="00994780" w:rsidRPr="00994780">
              <w:rPr>
                <w:rFonts w:eastAsia="Calibri"/>
                <w:color w:val="000000"/>
                <w:sz w:val="24"/>
                <w:szCs w:val="24"/>
                <w:lang w:val="uk-UA"/>
              </w:rPr>
              <w:t xml:space="preserve"> </w:t>
            </w:r>
            <w:proofErr w:type="spellStart"/>
            <w:r w:rsidR="00994780" w:rsidRPr="00994780">
              <w:rPr>
                <w:rFonts w:eastAsia="Calibri"/>
                <w:color w:val="000000"/>
                <w:sz w:val="24"/>
                <w:szCs w:val="24"/>
                <w:lang w:val="uk-UA"/>
              </w:rPr>
              <w:t>Quality</w:t>
            </w:r>
            <w:proofErr w:type="spellEnd"/>
            <w:r w:rsidR="00994780" w:rsidRPr="00994780">
              <w:rPr>
                <w:rFonts w:eastAsia="Calibri"/>
                <w:color w:val="000000"/>
                <w:sz w:val="24"/>
                <w:szCs w:val="24"/>
                <w:lang w:val="uk-UA"/>
              </w:rPr>
              <w:t xml:space="preserve"> </w:t>
            </w:r>
            <w:proofErr w:type="spellStart"/>
            <w:r w:rsidR="00994780" w:rsidRPr="00994780">
              <w:rPr>
                <w:rFonts w:eastAsia="Calibri"/>
                <w:color w:val="000000"/>
                <w:sz w:val="24"/>
                <w:szCs w:val="24"/>
                <w:lang w:val="uk-UA"/>
              </w:rPr>
              <w:t>Infrastructure</w:t>
            </w:r>
            <w:proofErr w:type="spellEnd"/>
            <w:r w:rsidR="00994780" w:rsidRPr="00994780">
              <w:rPr>
                <w:rFonts w:eastAsia="Calibri"/>
                <w:color w:val="000000"/>
                <w:sz w:val="24"/>
                <w:szCs w:val="24"/>
                <w:lang w:val="uk-UA"/>
              </w:rPr>
              <w:t xml:space="preserve">» 25-26 жовтня та 09-10 листопада </w:t>
            </w:r>
            <w:r w:rsidRPr="00994780">
              <w:rPr>
                <w:rFonts w:eastAsia="Calibri"/>
                <w:color w:val="000000"/>
                <w:sz w:val="24"/>
                <w:szCs w:val="24"/>
                <w:lang w:val="uk-UA"/>
              </w:rPr>
              <w:t xml:space="preserve">в онлайн-зустрічах експертів з питань взаємодії митних органів та органів державного ринкового нагляду, координації та спільних перевірок органів ринкового нагляду Чеської республіки та Латвійської республіки, а також розглянуті практичні питання, зокрема, діяльності Єдиного контактного офісу, систем ICSMS та </w:t>
            </w:r>
            <w:proofErr w:type="spellStart"/>
            <w:r w:rsidRPr="00994780">
              <w:rPr>
                <w:rFonts w:eastAsia="Calibri"/>
                <w:color w:val="000000"/>
                <w:sz w:val="24"/>
                <w:szCs w:val="24"/>
                <w:lang w:val="uk-UA"/>
              </w:rPr>
              <w:t>Safety</w:t>
            </w:r>
            <w:proofErr w:type="spellEnd"/>
            <w:r w:rsidRPr="00994780">
              <w:rPr>
                <w:rFonts w:eastAsia="Calibri"/>
                <w:color w:val="000000"/>
                <w:sz w:val="24"/>
                <w:szCs w:val="24"/>
                <w:lang w:val="uk-UA"/>
              </w:rPr>
              <w:t xml:space="preserve"> </w:t>
            </w:r>
            <w:proofErr w:type="spellStart"/>
            <w:r w:rsidRPr="00994780">
              <w:rPr>
                <w:rFonts w:eastAsia="Calibri"/>
                <w:color w:val="000000"/>
                <w:sz w:val="24"/>
                <w:szCs w:val="24"/>
                <w:lang w:val="uk-UA"/>
              </w:rPr>
              <w:t>Gate</w:t>
            </w:r>
            <w:proofErr w:type="spellEnd"/>
            <w:r w:rsidRPr="00994780">
              <w:rPr>
                <w:rFonts w:eastAsia="Calibri"/>
                <w:color w:val="000000"/>
                <w:sz w:val="24"/>
                <w:szCs w:val="24"/>
                <w:lang w:val="uk-UA"/>
              </w:rPr>
              <w:t>, а також здійснення заходів ринкового нагляду під час інтернет-торгівлі.</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31090" w:rsidRPr="00994780" w:rsidRDefault="00731090" w:rsidP="00731090">
            <w:pPr>
              <w:ind w:right="-116"/>
              <w:jc w:val="center"/>
              <w:rPr>
                <w:b/>
                <w:sz w:val="24"/>
                <w:szCs w:val="24"/>
                <w:lang w:val="uk-UA"/>
              </w:rPr>
            </w:pPr>
            <w:r w:rsidRPr="00994780">
              <w:rPr>
                <w:b/>
                <w:sz w:val="24"/>
                <w:szCs w:val="24"/>
                <w:lang w:val="uk-UA"/>
              </w:rPr>
              <w:t>5.</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731090" w:rsidRPr="00994780" w:rsidRDefault="00731090" w:rsidP="00731090">
            <w:pPr>
              <w:rPr>
                <w:b/>
                <w:sz w:val="24"/>
                <w:szCs w:val="24"/>
                <w:lang w:val="uk-UA"/>
              </w:rPr>
            </w:pPr>
            <w:r w:rsidRPr="00994780">
              <w:rPr>
                <w:b/>
                <w:sz w:val="24"/>
                <w:szCs w:val="24"/>
                <w:lang w:val="uk-UA"/>
              </w:rPr>
              <w:t>ЗАХОДИ ЩОДО ЗАБЕЗПЕЧЕННЯ ДЕРЖАВНОГО КОНТРОЛЮ ЯКОСТІ ЛІКАРСЬКИХ ЗАСОБ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Організація заходів державного нагляду (контролю) з питань забезпечення якості ЛЗ в лікувально-профілактичних закладах та у СГ, що здійснюють діяльність з оптової та роздрібної торгівлі ЛЗ.</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Відповідно до постанови Кабінету Міністрів України</w:t>
            </w:r>
            <w:r w:rsidRPr="00994780">
              <w:rPr>
                <w:sz w:val="24"/>
                <w:szCs w:val="24"/>
                <w:lang w:val="uk-UA"/>
              </w:rPr>
              <w:br/>
              <w:t xml:space="preserve">від 11.03.2020 № 211 «Про запобігання поширенню на території України </w:t>
            </w:r>
            <w:proofErr w:type="spellStart"/>
            <w:r w:rsidRPr="00994780">
              <w:rPr>
                <w:sz w:val="24"/>
                <w:szCs w:val="24"/>
                <w:lang w:val="uk-UA"/>
              </w:rPr>
              <w:t>коронавірусу</w:t>
            </w:r>
            <w:proofErr w:type="spellEnd"/>
            <w:r w:rsidRPr="00994780">
              <w:rPr>
                <w:sz w:val="24"/>
                <w:szCs w:val="24"/>
                <w:lang w:val="uk-UA"/>
              </w:rPr>
              <w:t xml:space="preserve"> COVID-19», із змінами, з 12.03.2020 було призупинено проведення заходів державного нагляду (контролю), а в подальшому, через несприятливу епідеміологічну ситуацію в країні, та відповідно до інших законодавчих актів, заборонено проведення планових заходів до окремого розпорядження Кабінету Міністрів України.</w:t>
            </w:r>
          </w:p>
          <w:p w:rsidR="00731090" w:rsidRPr="00994780" w:rsidRDefault="00731090" w:rsidP="00731090">
            <w:pPr>
              <w:shd w:val="clear" w:color="auto" w:fill="FFFFFF" w:themeFill="background1"/>
              <w:rPr>
                <w:sz w:val="24"/>
                <w:szCs w:val="24"/>
                <w:lang w:val="uk-UA"/>
              </w:rPr>
            </w:pPr>
            <w:r w:rsidRPr="00994780">
              <w:rPr>
                <w:sz w:val="24"/>
                <w:szCs w:val="24"/>
                <w:lang w:val="uk-UA"/>
              </w:rPr>
              <w:t>Водночас, враховуючи введення воєнного стану, постановою Кабінету Міністрів України</w:t>
            </w:r>
            <w:r w:rsidRPr="00994780">
              <w:rPr>
                <w:sz w:val="24"/>
                <w:szCs w:val="24"/>
                <w:lang w:val="uk-UA"/>
              </w:rPr>
              <w:br/>
              <w:t>від 13.03.2022 № 303 «Про припинення заходів державного нагляду (контролю) і державного ринкового нагляду в умовах воєнного стану» припинено проведення планових перевірок СГ, а позапланові перевірки здійснюються виключно відповідно до підстав, вказаних у даній постанові.</w:t>
            </w:r>
          </w:p>
          <w:p w:rsidR="00731090" w:rsidRPr="00994780" w:rsidRDefault="00731090" w:rsidP="00731090">
            <w:pPr>
              <w:shd w:val="clear" w:color="auto" w:fill="FFFFFF" w:themeFill="background1"/>
              <w:rPr>
                <w:sz w:val="24"/>
                <w:szCs w:val="24"/>
                <w:lang w:val="uk-UA"/>
              </w:rPr>
            </w:pPr>
            <w:r w:rsidRPr="00994780">
              <w:rPr>
                <w:sz w:val="24"/>
                <w:szCs w:val="24"/>
                <w:lang w:val="uk-UA"/>
              </w:rPr>
              <w:t>Враховуючи зазначене, за вказаний період проведено</w:t>
            </w:r>
            <w:r w:rsidRPr="00994780">
              <w:rPr>
                <w:sz w:val="24"/>
                <w:szCs w:val="24"/>
                <w:lang w:val="uk-UA"/>
              </w:rPr>
              <w:br/>
              <w:t>39 позапланових перевірок СГ.</w:t>
            </w:r>
          </w:p>
          <w:p w:rsidR="00731090" w:rsidRPr="00994780" w:rsidRDefault="00731090" w:rsidP="00731090">
            <w:pPr>
              <w:shd w:val="clear" w:color="auto" w:fill="FFFFFF" w:themeFill="background1"/>
              <w:rPr>
                <w:sz w:val="24"/>
                <w:szCs w:val="24"/>
                <w:lang w:val="uk-UA"/>
              </w:rPr>
            </w:pPr>
            <w:r w:rsidRPr="00994780">
              <w:rPr>
                <w:sz w:val="24"/>
                <w:szCs w:val="24"/>
                <w:lang w:val="uk-UA"/>
              </w:rPr>
              <w:t>Із них: 29 – за зверненням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а 10 – за заявами суб’єктів господарювання.</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За результатами позапланових заходів щодо СГ </w:t>
            </w:r>
            <w:proofErr w:type="spellStart"/>
            <w:r w:rsidRPr="00994780">
              <w:rPr>
                <w:sz w:val="24"/>
                <w:szCs w:val="24"/>
                <w:lang w:val="uk-UA"/>
              </w:rPr>
              <w:t>фармпрактики</w:t>
            </w:r>
            <w:proofErr w:type="spellEnd"/>
            <w:r w:rsidRPr="00994780">
              <w:rPr>
                <w:sz w:val="24"/>
                <w:szCs w:val="24"/>
                <w:lang w:val="uk-UA"/>
              </w:rPr>
              <w:t xml:space="preserve"> та СГ </w:t>
            </w:r>
            <w:proofErr w:type="spellStart"/>
            <w:r w:rsidRPr="00994780">
              <w:rPr>
                <w:sz w:val="24"/>
                <w:szCs w:val="24"/>
                <w:lang w:val="uk-UA"/>
              </w:rPr>
              <w:t>медпрактики</w:t>
            </w:r>
            <w:proofErr w:type="spellEnd"/>
            <w:r w:rsidRPr="00994780">
              <w:rPr>
                <w:sz w:val="24"/>
                <w:szCs w:val="24"/>
                <w:lang w:val="uk-UA"/>
              </w:rPr>
              <w:t>:</w:t>
            </w:r>
          </w:p>
          <w:p w:rsidR="00731090" w:rsidRPr="00994780" w:rsidRDefault="00731090" w:rsidP="00731090">
            <w:pPr>
              <w:shd w:val="clear" w:color="auto" w:fill="FFFFFF" w:themeFill="background1"/>
              <w:rPr>
                <w:sz w:val="24"/>
                <w:szCs w:val="24"/>
                <w:lang w:val="uk-UA"/>
              </w:rPr>
            </w:pPr>
            <w:r w:rsidRPr="00994780">
              <w:rPr>
                <w:sz w:val="24"/>
                <w:szCs w:val="24"/>
                <w:lang w:val="uk-UA"/>
              </w:rPr>
              <w:t>- видано – 9 розпоряджень про заборону обігу ЛЗ / 7 приписів про усунення порушень СГ;</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 складено –5 </w:t>
            </w:r>
            <w:proofErr w:type="spellStart"/>
            <w:r w:rsidRPr="00994780">
              <w:rPr>
                <w:sz w:val="24"/>
                <w:szCs w:val="24"/>
                <w:lang w:val="uk-UA"/>
              </w:rPr>
              <w:t>адмінпротоколів</w:t>
            </w:r>
            <w:proofErr w:type="spellEnd"/>
            <w:r w:rsidRPr="00994780">
              <w:rPr>
                <w:sz w:val="24"/>
                <w:szCs w:val="24"/>
                <w:lang w:val="uk-UA"/>
              </w:rPr>
              <w:t xml:space="preserve"> СГ.</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left="360" w:right="-116" w:hanging="360"/>
              <w:jc w:val="center"/>
              <w:rPr>
                <w:sz w:val="24"/>
                <w:szCs w:val="24"/>
                <w:lang w:val="uk-UA"/>
              </w:rPr>
            </w:pPr>
            <w:r w:rsidRPr="00994780">
              <w:rPr>
                <w:sz w:val="24"/>
                <w:szCs w:val="24"/>
                <w:lang w:val="uk-UA"/>
              </w:rPr>
              <w:t>5.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Організація здійснення державного контролю якості ЛЗ,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від 01.10.2014 № 698, зареєстрований в Міністерстві юстиції України 29.10.2014</w:t>
            </w:r>
            <w:r w:rsidRPr="00994780">
              <w:rPr>
                <w:sz w:val="24"/>
                <w:szCs w:val="24"/>
                <w:lang w:val="uk-UA"/>
              </w:rPr>
              <w:br/>
              <w:t>за № 1356/26133).</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від 01.10.2014</w:t>
            </w:r>
            <w:r w:rsidRPr="00994780">
              <w:rPr>
                <w:sz w:val="24"/>
                <w:szCs w:val="24"/>
                <w:lang w:val="uk-UA"/>
              </w:rPr>
              <w:br/>
              <w:t>№ 698:</w:t>
            </w:r>
          </w:p>
          <w:p w:rsidR="00731090" w:rsidRPr="00994780" w:rsidRDefault="00731090" w:rsidP="00731090">
            <w:pPr>
              <w:shd w:val="clear" w:color="auto" w:fill="FFFFFF" w:themeFill="background1"/>
              <w:rPr>
                <w:sz w:val="24"/>
                <w:szCs w:val="24"/>
                <w:lang w:val="uk-UA"/>
              </w:rPr>
            </w:pPr>
            <w:r w:rsidRPr="00994780">
              <w:rPr>
                <w:sz w:val="24"/>
                <w:szCs w:val="24"/>
                <w:lang w:val="uk-UA"/>
              </w:rPr>
              <w:t>- СГ ввезено 17293 серії ЛЗ, що становить 57531 ввезення ЛЗ:</w:t>
            </w:r>
          </w:p>
          <w:p w:rsidR="00731090" w:rsidRPr="00994780" w:rsidRDefault="00731090" w:rsidP="00731090">
            <w:pPr>
              <w:shd w:val="clear" w:color="auto" w:fill="FFFFFF" w:themeFill="background1"/>
              <w:rPr>
                <w:sz w:val="24"/>
                <w:szCs w:val="24"/>
                <w:lang w:val="uk-UA"/>
              </w:rPr>
            </w:pPr>
            <w:r w:rsidRPr="00994780">
              <w:rPr>
                <w:sz w:val="24"/>
                <w:szCs w:val="24"/>
                <w:lang w:val="uk-UA"/>
              </w:rPr>
              <w:t>• лабораторному аналізу підлягало 3317 серій ЛЗ;</w:t>
            </w:r>
          </w:p>
          <w:p w:rsidR="00731090" w:rsidRPr="00994780" w:rsidRDefault="00731090" w:rsidP="00731090">
            <w:pPr>
              <w:shd w:val="clear" w:color="auto" w:fill="FFFFFF" w:themeFill="background1"/>
              <w:rPr>
                <w:sz w:val="24"/>
                <w:szCs w:val="24"/>
                <w:lang w:val="uk-UA"/>
              </w:rPr>
            </w:pPr>
            <w:r w:rsidRPr="00994780">
              <w:rPr>
                <w:sz w:val="24"/>
                <w:szCs w:val="24"/>
                <w:lang w:val="uk-UA"/>
              </w:rPr>
              <w:t>• візуальному аналізу підлягало 57531 серія ЛЗ;</w:t>
            </w:r>
          </w:p>
          <w:p w:rsidR="00731090" w:rsidRPr="00994780" w:rsidRDefault="00731090" w:rsidP="00731090">
            <w:pPr>
              <w:shd w:val="clear" w:color="auto" w:fill="FFFFFF" w:themeFill="background1"/>
              <w:rPr>
                <w:sz w:val="24"/>
                <w:szCs w:val="24"/>
                <w:lang w:val="uk-UA"/>
              </w:rPr>
            </w:pPr>
            <w:r w:rsidRPr="00994780">
              <w:rPr>
                <w:sz w:val="24"/>
                <w:szCs w:val="24"/>
                <w:lang w:val="uk-UA"/>
              </w:rPr>
              <w:t>- видано 58118 позитивних висновків про якість ЛЗ;</w:t>
            </w:r>
          </w:p>
          <w:p w:rsidR="00731090" w:rsidRPr="00994780" w:rsidRDefault="00731090" w:rsidP="00731090">
            <w:pPr>
              <w:shd w:val="clear" w:color="auto" w:fill="FFFFFF" w:themeFill="background1"/>
              <w:rPr>
                <w:sz w:val="24"/>
                <w:szCs w:val="24"/>
                <w:lang w:val="uk-UA"/>
              </w:rPr>
            </w:pPr>
            <w:r w:rsidRPr="00994780">
              <w:rPr>
                <w:sz w:val="24"/>
                <w:szCs w:val="24"/>
                <w:lang w:val="uk-UA"/>
              </w:rPr>
              <w:t>- видано 76 негативних висновків про якість ЛЗ.</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Організація роботи по недопущенню неякісних, фальсифікованих та незареєстрованих ЛЗ та ЛЗ, ввезених з порушенням законодавства:</w:t>
            </w:r>
          </w:p>
          <w:p w:rsidR="00731090" w:rsidRPr="00994780" w:rsidRDefault="00731090" w:rsidP="00731090">
            <w:pPr>
              <w:shd w:val="clear" w:color="auto" w:fill="FFFFFF" w:themeFill="background1"/>
              <w:rPr>
                <w:sz w:val="24"/>
                <w:szCs w:val="24"/>
                <w:lang w:val="uk-UA"/>
              </w:rPr>
            </w:pPr>
            <w:r w:rsidRPr="00994780">
              <w:rPr>
                <w:sz w:val="24"/>
                <w:szCs w:val="24"/>
                <w:lang w:val="uk-UA"/>
              </w:rPr>
              <w:t>- опрацювання термінових повідомлень та листів, що надходять від територіальних органів Держлікслужби;</w:t>
            </w:r>
          </w:p>
          <w:p w:rsidR="00731090" w:rsidRPr="00994780" w:rsidRDefault="00731090" w:rsidP="00731090">
            <w:pPr>
              <w:shd w:val="clear" w:color="auto" w:fill="FFFFFF" w:themeFill="background1"/>
              <w:rPr>
                <w:sz w:val="24"/>
                <w:szCs w:val="24"/>
                <w:lang w:val="uk-UA"/>
              </w:rPr>
            </w:pPr>
            <w:r w:rsidRPr="00994780">
              <w:rPr>
                <w:sz w:val="24"/>
                <w:szCs w:val="24"/>
                <w:lang w:val="uk-UA"/>
              </w:rPr>
              <w:t>- організація та забезпечення в установленому порядку відбору зразків ЛЗ для здійснення державного контролю їх якості;</w:t>
            </w:r>
          </w:p>
          <w:p w:rsidR="00731090" w:rsidRPr="00994780" w:rsidRDefault="00731090" w:rsidP="00731090">
            <w:pPr>
              <w:shd w:val="clear" w:color="auto" w:fill="FFFFFF" w:themeFill="background1"/>
              <w:rPr>
                <w:sz w:val="24"/>
                <w:szCs w:val="24"/>
                <w:lang w:val="uk-UA"/>
              </w:rPr>
            </w:pPr>
            <w:r w:rsidRPr="00994780">
              <w:rPr>
                <w:sz w:val="24"/>
                <w:szCs w:val="24"/>
                <w:lang w:val="uk-UA"/>
              </w:rPr>
              <w:t>- підготовка розпоряджень Держлікслужби про заборону/тимчасову заборону виробництва, реалізації (торгівлі), зберігання та застосування ЛЗ, що не відповідають вимогам, визначеним нормативно-правовими актами та нормативними документами;</w:t>
            </w:r>
          </w:p>
          <w:p w:rsidR="00731090" w:rsidRPr="00994780" w:rsidRDefault="00731090" w:rsidP="00731090">
            <w:pPr>
              <w:shd w:val="clear" w:color="auto" w:fill="FFFFFF" w:themeFill="background1"/>
              <w:rPr>
                <w:sz w:val="24"/>
                <w:szCs w:val="24"/>
                <w:lang w:val="uk-UA"/>
              </w:rPr>
            </w:pPr>
            <w:r w:rsidRPr="00994780">
              <w:rPr>
                <w:sz w:val="24"/>
                <w:szCs w:val="24"/>
                <w:lang w:val="uk-UA"/>
              </w:rPr>
              <w:t>- підготовка листів про скасування розпоряджень Держлікслужби на підставі позитивних результатів додаткових досліджень контролю якості ЛЗ.</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а минулий рік, згідно ЄАІС, Держлікслужбою надано:</w:t>
            </w:r>
          </w:p>
          <w:p w:rsidR="00731090" w:rsidRPr="00994780" w:rsidRDefault="00731090" w:rsidP="00731090">
            <w:pPr>
              <w:rPr>
                <w:sz w:val="24"/>
                <w:szCs w:val="24"/>
                <w:lang w:val="uk-UA"/>
              </w:rPr>
            </w:pPr>
            <w:r w:rsidRPr="00994780">
              <w:rPr>
                <w:sz w:val="24"/>
                <w:szCs w:val="24"/>
                <w:lang w:val="uk-UA"/>
              </w:rPr>
              <w:t>- 96 розпоряджень про заборону реалізації (торгівлі), зберігання та застосування ЛЗ:</w:t>
            </w:r>
          </w:p>
          <w:p w:rsidR="00731090" w:rsidRPr="00994780" w:rsidRDefault="00731090" w:rsidP="00731090">
            <w:pPr>
              <w:rPr>
                <w:sz w:val="24"/>
                <w:szCs w:val="24"/>
                <w:lang w:val="uk-UA"/>
              </w:rPr>
            </w:pPr>
            <w:r w:rsidRPr="00994780">
              <w:rPr>
                <w:sz w:val="24"/>
                <w:szCs w:val="24"/>
                <w:lang w:val="uk-UA"/>
              </w:rPr>
              <w:t>- 14 розпоряджень про заборону обігу 17 серій 12 найменувань та 24 розпорядження про заборону всіх серій 26 найменувань неякісних ЛЗ;</w:t>
            </w:r>
          </w:p>
          <w:p w:rsidR="00731090" w:rsidRPr="00994780" w:rsidRDefault="00731090" w:rsidP="00731090">
            <w:pPr>
              <w:rPr>
                <w:sz w:val="24"/>
                <w:szCs w:val="24"/>
                <w:lang w:val="uk-UA"/>
              </w:rPr>
            </w:pPr>
            <w:r w:rsidRPr="00994780">
              <w:rPr>
                <w:sz w:val="24"/>
                <w:szCs w:val="24"/>
                <w:lang w:val="uk-UA"/>
              </w:rPr>
              <w:t>- 21 розпорядження про заборону обігу 25 найменувань незареєстрованих ЛЗ;</w:t>
            </w:r>
          </w:p>
          <w:p w:rsidR="00731090" w:rsidRPr="00994780" w:rsidRDefault="00731090" w:rsidP="00731090">
            <w:pPr>
              <w:rPr>
                <w:sz w:val="24"/>
                <w:szCs w:val="24"/>
                <w:lang w:val="uk-UA"/>
              </w:rPr>
            </w:pPr>
            <w:r w:rsidRPr="00994780">
              <w:rPr>
                <w:sz w:val="24"/>
                <w:szCs w:val="24"/>
                <w:lang w:val="uk-UA"/>
              </w:rPr>
              <w:t>- 5 розпоряджень про заборону обігу 6 серій 4 найменувань та</w:t>
            </w:r>
            <w:r w:rsidRPr="00994780">
              <w:rPr>
                <w:sz w:val="24"/>
                <w:szCs w:val="24"/>
                <w:lang w:val="uk-UA"/>
              </w:rPr>
              <w:br/>
              <w:t xml:space="preserve">1 розпорядження про заборону всіх серій 1 найменування фальсифікованого ЛЗ; </w:t>
            </w:r>
          </w:p>
          <w:p w:rsidR="00731090" w:rsidRPr="00994780" w:rsidRDefault="00731090" w:rsidP="00731090">
            <w:pPr>
              <w:rPr>
                <w:sz w:val="24"/>
                <w:szCs w:val="24"/>
                <w:lang w:val="uk-UA"/>
              </w:rPr>
            </w:pPr>
            <w:r w:rsidRPr="00994780">
              <w:rPr>
                <w:sz w:val="24"/>
                <w:szCs w:val="24"/>
                <w:lang w:val="uk-UA"/>
              </w:rPr>
              <w:t>- 6 розпоряджень про заборону обігу 6 серій 6 найменувань та 12 розпоряджень про заборону всіх серій 14 найменувань ЛЗ, ввезених з порушенням законодавства України;</w:t>
            </w:r>
          </w:p>
          <w:p w:rsidR="00731090" w:rsidRPr="00994780" w:rsidRDefault="00731090" w:rsidP="00731090">
            <w:pPr>
              <w:rPr>
                <w:sz w:val="24"/>
                <w:szCs w:val="24"/>
                <w:lang w:val="uk-UA"/>
              </w:rPr>
            </w:pPr>
            <w:r w:rsidRPr="00994780">
              <w:rPr>
                <w:sz w:val="24"/>
                <w:szCs w:val="24"/>
                <w:lang w:val="uk-UA"/>
              </w:rPr>
              <w:t>- 13 розпоряджень про заборону обігу 34 серій 13 найменувань ЛЗ у зв’язку з закінченням терміну тимчасової заборони;</w:t>
            </w:r>
          </w:p>
          <w:p w:rsidR="00731090" w:rsidRPr="00994780" w:rsidRDefault="00731090" w:rsidP="00731090">
            <w:pPr>
              <w:rPr>
                <w:sz w:val="24"/>
                <w:szCs w:val="24"/>
                <w:lang w:val="uk-UA"/>
              </w:rPr>
            </w:pPr>
            <w:r w:rsidRPr="00994780">
              <w:rPr>
                <w:sz w:val="24"/>
                <w:szCs w:val="24"/>
                <w:lang w:val="uk-UA"/>
              </w:rPr>
              <w:t>- 24 розпорядження про тимчасову заборону реалізації (торгівлі), зберігання та застосування ЛЗ:</w:t>
            </w:r>
          </w:p>
          <w:p w:rsidR="00731090" w:rsidRPr="00994780" w:rsidRDefault="00731090" w:rsidP="00731090">
            <w:pPr>
              <w:rPr>
                <w:sz w:val="24"/>
                <w:szCs w:val="24"/>
                <w:lang w:val="uk-UA"/>
              </w:rPr>
            </w:pPr>
            <w:r w:rsidRPr="00994780">
              <w:rPr>
                <w:sz w:val="24"/>
                <w:szCs w:val="24"/>
                <w:lang w:val="uk-UA"/>
              </w:rPr>
              <w:t>- 2 розпорядження про заборону обігу 2 серій 2 найменувань та</w:t>
            </w:r>
            <w:r w:rsidRPr="00994780">
              <w:rPr>
                <w:sz w:val="24"/>
                <w:szCs w:val="24"/>
                <w:lang w:val="uk-UA"/>
              </w:rPr>
              <w:br/>
              <w:t>1 розпорядження про заборону всіх серій 1 найменування неякісного ЛЗ;</w:t>
            </w:r>
          </w:p>
          <w:p w:rsidR="00731090" w:rsidRPr="00994780" w:rsidRDefault="00731090" w:rsidP="00731090">
            <w:pPr>
              <w:rPr>
                <w:sz w:val="24"/>
                <w:szCs w:val="24"/>
                <w:lang w:val="uk-UA"/>
              </w:rPr>
            </w:pPr>
            <w:r w:rsidRPr="00994780">
              <w:rPr>
                <w:sz w:val="24"/>
                <w:szCs w:val="24"/>
                <w:lang w:val="uk-UA"/>
              </w:rPr>
              <w:t>- 21 розпорядження про заборону обігу 19 серій 21 найменування ЛЗ, при застосуванні яких виникли побічні реакції;</w:t>
            </w:r>
          </w:p>
          <w:p w:rsidR="00731090" w:rsidRPr="00994780" w:rsidRDefault="00731090" w:rsidP="00731090">
            <w:pPr>
              <w:rPr>
                <w:bCs/>
                <w:sz w:val="24"/>
                <w:szCs w:val="24"/>
                <w:lang w:val="uk-UA"/>
              </w:rPr>
            </w:pPr>
            <w:r w:rsidRPr="00994780">
              <w:rPr>
                <w:bCs/>
                <w:sz w:val="24"/>
                <w:szCs w:val="24"/>
                <w:lang w:val="uk-UA"/>
              </w:rPr>
              <w:t>- опрацьовано та видано 306 рішень із них: 5 негативних та 301 позитивне рішення Держлікслужби:</w:t>
            </w:r>
          </w:p>
          <w:p w:rsidR="00731090" w:rsidRPr="00994780" w:rsidRDefault="00731090" w:rsidP="00731090">
            <w:pPr>
              <w:rPr>
                <w:bCs/>
                <w:sz w:val="24"/>
                <w:szCs w:val="24"/>
                <w:lang w:val="uk-UA"/>
              </w:rPr>
            </w:pPr>
            <w:r w:rsidRPr="00994780">
              <w:rPr>
                <w:bCs/>
                <w:sz w:val="24"/>
                <w:szCs w:val="24"/>
                <w:lang w:val="uk-UA"/>
              </w:rPr>
              <w:t>- надано 108 листів щодо ЛЗ вітчизняного виробництва;</w:t>
            </w:r>
          </w:p>
          <w:p w:rsidR="00731090" w:rsidRPr="00994780" w:rsidRDefault="00731090" w:rsidP="00731090">
            <w:pPr>
              <w:shd w:val="clear" w:color="auto" w:fill="FFFFFF" w:themeFill="background1"/>
              <w:rPr>
                <w:sz w:val="24"/>
                <w:szCs w:val="24"/>
                <w:lang w:val="uk-UA"/>
              </w:rPr>
            </w:pPr>
            <w:r w:rsidRPr="00994780">
              <w:rPr>
                <w:bCs/>
                <w:sz w:val="24"/>
                <w:szCs w:val="24"/>
                <w:lang w:val="uk-UA"/>
              </w:rPr>
              <w:t>- надано 198 листів щодо ЛЗ іноземного виробництва.</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5.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rFonts w:eastAsia="Calibri"/>
                <w:sz w:val="24"/>
                <w:szCs w:val="24"/>
                <w:lang w:val="uk-UA"/>
              </w:rPr>
              <w:t>Погодження територіальним органам Держлікслужби здійснення позапланових перевірок СГ (щодо якості ЛЗ), які здійснюють виробництво (в умовах аптеки), оптову, роздрібну торгівлю ЛЗ та використання ЛЗ за наявності обґрунтованого звернення фізичної особи про порушення СГ її законних пра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Відповідно до статті 6 Закону України «Про основні засади державного нагляду (контролю) у сфері господарської діяльності», підставою для здійснення позапланового заходу, зокрема, є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територіальним органом державного нагляду (контролю) за наявністю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w:t>
            </w:r>
          </w:p>
          <w:p w:rsidR="00731090" w:rsidRPr="00994780" w:rsidRDefault="00731090" w:rsidP="00731090">
            <w:pPr>
              <w:shd w:val="clear" w:color="auto" w:fill="FFFFFF" w:themeFill="background1"/>
              <w:rPr>
                <w:sz w:val="24"/>
                <w:szCs w:val="24"/>
                <w:lang w:val="uk-UA"/>
              </w:rPr>
            </w:pPr>
            <w:r w:rsidRPr="00994780">
              <w:rPr>
                <w:sz w:val="24"/>
                <w:szCs w:val="24"/>
                <w:lang w:val="uk-UA"/>
              </w:rPr>
              <w:t>Протягом 2022 року надано</w:t>
            </w:r>
            <w:r w:rsidRPr="00994780">
              <w:rPr>
                <w:sz w:val="24"/>
                <w:szCs w:val="24"/>
                <w:lang w:val="uk-UA"/>
              </w:rPr>
              <w:br/>
              <w:t>28 погоджень територіальним органам Держлікслужби щодо проведення позапланових заходів державного нагляду (контролю).</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5.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uk-UA"/>
              </w:rPr>
            </w:pPr>
            <w:r w:rsidRPr="00994780">
              <w:rPr>
                <w:sz w:val="24"/>
                <w:szCs w:val="24"/>
                <w:lang w:val="uk-UA" w:eastAsia="uk-UA"/>
              </w:rPr>
              <w:t>Розгляд скарг, звернень споживачів (користувачів) стосовно якості, безпеки та ефективності ЛЗ.</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Протягом року розглянуто 107 звернень/скарг від громадян (фізичних осіб), із них:</w:t>
            </w:r>
          </w:p>
          <w:p w:rsidR="00731090" w:rsidRPr="00994780" w:rsidRDefault="00731090" w:rsidP="00731090">
            <w:pPr>
              <w:rPr>
                <w:sz w:val="24"/>
                <w:szCs w:val="24"/>
                <w:lang w:val="uk-UA"/>
              </w:rPr>
            </w:pPr>
            <w:r w:rsidRPr="00994780">
              <w:rPr>
                <w:sz w:val="24"/>
                <w:szCs w:val="24"/>
                <w:lang w:val="uk-UA"/>
              </w:rPr>
              <w:t>Щодо основних шляхів надходження звернень/скарг.</w:t>
            </w:r>
          </w:p>
          <w:p w:rsidR="00731090" w:rsidRPr="00994780" w:rsidRDefault="00731090" w:rsidP="00731090">
            <w:pPr>
              <w:rPr>
                <w:sz w:val="24"/>
                <w:szCs w:val="24"/>
                <w:lang w:val="uk-UA"/>
              </w:rPr>
            </w:pPr>
            <w:r w:rsidRPr="00994780">
              <w:rPr>
                <w:sz w:val="24"/>
                <w:szCs w:val="24"/>
                <w:lang w:val="uk-UA"/>
              </w:rPr>
              <w:t>Від загальної кількості розглянутих звернень/скарг:</w:t>
            </w:r>
          </w:p>
          <w:p w:rsidR="00731090" w:rsidRPr="00994780" w:rsidRDefault="00731090" w:rsidP="00731090">
            <w:pPr>
              <w:rPr>
                <w:sz w:val="24"/>
                <w:szCs w:val="24"/>
                <w:lang w:val="uk-UA"/>
              </w:rPr>
            </w:pPr>
            <w:r w:rsidRPr="00994780">
              <w:rPr>
                <w:sz w:val="24"/>
                <w:szCs w:val="24"/>
                <w:lang w:val="uk-UA"/>
              </w:rPr>
              <w:t>- 32 – надійшло через державну установу «Урядовий контактний центр»;</w:t>
            </w:r>
          </w:p>
          <w:p w:rsidR="00731090" w:rsidRPr="00994780" w:rsidRDefault="00731090" w:rsidP="00731090">
            <w:pPr>
              <w:rPr>
                <w:sz w:val="24"/>
                <w:szCs w:val="24"/>
                <w:lang w:val="uk-UA"/>
              </w:rPr>
            </w:pPr>
            <w:r w:rsidRPr="00994780">
              <w:rPr>
                <w:sz w:val="24"/>
                <w:szCs w:val="24"/>
                <w:lang w:val="uk-UA"/>
              </w:rPr>
              <w:t>- 58 – на електронну пошту Держлікслужби;</w:t>
            </w:r>
          </w:p>
          <w:p w:rsidR="00731090" w:rsidRPr="00994780" w:rsidRDefault="00731090" w:rsidP="00731090">
            <w:pPr>
              <w:rPr>
                <w:sz w:val="24"/>
                <w:szCs w:val="24"/>
                <w:lang w:val="uk-UA"/>
              </w:rPr>
            </w:pPr>
            <w:r w:rsidRPr="00994780">
              <w:rPr>
                <w:sz w:val="24"/>
                <w:szCs w:val="24"/>
                <w:lang w:val="uk-UA"/>
              </w:rPr>
              <w:t>- 9 – від міністерств та державних установ;</w:t>
            </w:r>
          </w:p>
          <w:p w:rsidR="00731090" w:rsidRPr="00994780" w:rsidRDefault="00731090" w:rsidP="00731090">
            <w:pPr>
              <w:rPr>
                <w:sz w:val="24"/>
                <w:szCs w:val="24"/>
                <w:lang w:val="uk-UA"/>
              </w:rPr>
            </w:pPr>
            <w:r w:rsidRPr="00994780">
              <w:rPr>
                <w:sz w:val="24"/>
                <w:szCs w:val="24"/>
                <w:lang w:val="uk-UA"/>
              </w:rPr>
              <w:t>- 8 – на поштову адресу Держлікслужби;</w:t>
            </w:r>
          </w:p>
          <w:p w:rsidR="00731090" w:rsidRPr="00994780" w:rsidRDefault="00731090" w:rsidP="00731090">
            <w:pPr>
              <w:rPr>
                <w:sz w:val="24"/>
                <w:szCs w:val="24"/>
                <w:lang w:val="uk-UA"/>
              </w:rPr>
            </w:pPr>
            <w:r w:rsidRPr="00994780">
              <w:rPr>
                <w:sz w:val="24"/>
                <w:szCs w:val="24"/>
                <w:lang w:val="uk-UA"/>
              </w:rPr>
              <w:t>Щодо основних підстав, що стали причинами для звернень/скарг.</w:t>
            </w:r>
          </w:p>
          <w:p w:rsidR="00731090" w:rsidRPr="00994780" w:rsidRDefault="00731090" w:rsidP="00731090">
            <w:pPr>
              <w:rPr>
                <w:sz w:val="24"/>
                <w:szCs w:val="24"/>
                <w:lang w:val="uk-UA"/>
              </w:rPr>
            </w:pPr>
            <w:r w:rsidRPr="00994780">
              <w:rPr>
                <w:sz w:val="24"/>
                <w:szCs w:val="24"/>
                <w:lang w:val="uk-UA"/>
              </w:rPr>
              <w:t>Із загальної кількості звернень:</w:t>
            </w:r>
          </w:p>
          <w:p w:rsidR="00731090" w:rsidRPr="00994780" w:rsidRDefault="00731090" w:rsidP="00731090">
            <w:pPr>
              <w:rPr>
                <w:sz w:val="24"/>
                <w:szCs w:val="24"/>
                <w:lang w:val="uk-UA"/>
              </w:rPr>
            </w:pPr>
            <w:r w:rsidRPr="00994780">
              <w:rPr>
                <w:sz w:val="24"/>
                <w:szCs w:val="24"/>
                <w:lang w:val="uk-UA"/>
              </w:rPr>
              <w:t>- 84 – стосувалось якості ЛЗ;</w:t>
            </w:r>
          </w:p>
          <w:p w:rsidR="00731090" w:rsidRPr="00994780" w:rsidRDefault="00731090" w:rsidP="00731090">
            <w:pPr>
              <w:rPr>
                <w:sz w:val="24"/>
                <w:szCs w:val="24"/>
                <w:lang w:val="uk-UA"/>
              </w:rPr>
            </w:pPr>
            <w:r w:rsidRPr="00994780">
              <w:rPr>
                <w:sz w:val="24"/>
                <w:szCs w:val="24"/>
                <w:lang w:val="uk-UA"/>
              </w:rPr>
              <w:t>- 7 – відсутності ЛЗ в аптечних мережах;</w:t>
            </w:r>
          </w:p>
          <w:p w:rsidR="00731090" w:rsidRPr="00994780" w:rsidRDefault="00731090" w:rsidP="00731090">
            <w:pPr>
              <w:rPr>
                <w:sz w:val="24"/>
                <w:szCs w:val="24"/>
                <w:lang w:val="uk-UA"/>
              </w:rPr>
            </w:pPr>
            <w:r w:rsidRPr="00994780">
              <w:rPr>
                <w:sz w:val="24"/>
                <w:szCs w:val="24"/>
                <w:lang w:val="uk-UA"/>
              </w:rPr>
              <w:t>- 16 – інше (питання щодо реєстрації, урядової програми «Доступні ліки», щодо заборони обігу лікарських засобів, щодо лабораторій, соціальних програм тощ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5.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алузева атестація лабораторій з контролю якості ЛЗ (незалежних та тих, що відносяться до СГ) та підготовка рішень щодо видачі галузевим лабораторіям свідоцтв про атестацію.</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Проведено 17 перевірок:</w:t>
            </w:r>
          </w:p>
          <w:p w:rsidR="00731090" w:rsidRPr="00994780" w:rsidRDefault="00731090" w:rsidP="00731090">
            <w:pPr>
              <w:rPr>
                <w:sz w:val="24"/>
                <w:szCs w:val="24"/>
                <w:lang w:val="uk-UA"/>
              </w:rPr>
            </w:pPr>
            <w:r w:rsidRPr="00994780">
              <w:rPr>
                <w:sz w:val="24"/>
                <w:szCs w:val="24"/>
                <w:lang w:val="uk-UA"/>
              </w:rPr>
              <w:t>- атестовано 11 галузевих лабораторій з контролю якості ЛЗ;</w:t>
            </w:r>
          </w:p>
          <w:p w:rsidR="00731090" w:rsidRPr="00994780" w:rsidRDefault="00731090" w:rsidP="00731090">
            <w:pPr>
              <w:rPr>
                <w:sz w:val="24"/>
                <w:szCs w:val="24"/>
                <w:lang w:val="uk-UA"/>
              </w:rPr>
            </w:pPr>
            <w:r w:rsidRPr="00994780">
              <w:rPr>
                <w:sz w:val="24"/>
                <w:szCs w:val="24"/>
                <w:lang w:val="uk-UA"/>
              </w:rPr>
              <w:t>- розширено галузь атестації 5 лабораторіям;</w:t>
            </w:r>
          </w:p>
          <w:p w:rsidR="00731090" w:rsidRPr="00994780" w:rsidRDefault="00731090" w:rsidP="00731090">
            <w:pPr>
              <w:rPr>
                <w:sz w:val="24"/>
                <w:szCs w:val="24"/>
                <w:lang w:val="uk-UA"/>
              </w:rPr>
            </w:pPr>
            <w:r w:rsidRPr="00994780">
              <w:rPr>
                <w:rFonts w:eastAsia="Calibri"/>
                <w:sz w:val="24"/>
                <w:szCs w:val="24"/>
                <w:lang w:val="uk-UA"/>
              </w:rPr>
              <w:t>- обстежено 1 лабораторію виробника згідно листа Центральної лабораторії щодо неякісної продукції.</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Інспектування лабораторій галузі з метою здійснення контролю за дотриманням умов галузевої атеста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Проведено 4 інспектування лабораторій щодо додержання умов галузевої атестації.</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часть в інспектуванні СГ, що здійснюють господарську діяльність з виробництва ЛЗ (за необхідності).</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Співробітники Департаменту були залучені до 8 перевірок СГ, що здійснюють господарську діяльність з виробництва ЛЗ.</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Забезпечення обміну інформацією з ДП «Державний експертний центр МОЗ» щодо здійснення державного нагляду за безпекою використання ЛЗ, а також виникненням побічних реакцій при застосуванні ЛЗ.</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both"/>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Надано 21 розпорядження про тимчасову заборону ЛЗ, на підставі надходження від</w:t>
            </w:r>
          </w:p>
          <w:p w:rsidR="00731090" w:rsidRPr="00994780" w:rsidRDefault="00731090" w:rsidP="00731090">
            <w:pPr>
              <w:rPr>
                <w:sz w:val="24"/>
                <w:szCs w:val="24"/>
                <w:lang w:val="uk-UA"/>
              </w:rPr>
            </w:pPr>
            <w:r w:rsidRPr="00994780">
              <w:rPr>
                <w:sz w:val="24"/>
                <w:szCs w:val="24"/>
                <w:lang w:val="uk-UA"/>
              </w:rPr>
              <w:t>ДП «Державний експертний центр Міністерства охорони здоров'я України» та територіальних органів Держлікслужби повідомлень про непередбачувані побічні реакції та/або смерть людини внаслідок застосування серії або серій ЛЗ до розслідування їх причин.</w:t>
            </w:r>
          </w:p>
          <w:p w:rsidR="00731090" w:rsidRPr="00994780" w:rsidRDefault="00731090" w:rsidP="00731090">
            <w:pPr>
              <w:rPr>
                <w:sz w:val="24"/>
                <w:szCs w:val="24"/>
                <w:lang w:val="uk-UA"/>
              </w:rPr>
            </w:pPr>
            <w:r w:rsidRPr="00994780">
              <w:rPr>
                <w:sz w:val="24"/>
                <w:szCs w:val="24"/>
                <w:lang w:val="uk-UA"/>
              </w:rPr>
              <w:t>Копії розпоряджень про тимчасову заборону обігу ЛЗ, при застосуванні яких виникли побічні реакції, надано до</w:t>
            </w:r>
            <w:r w:rsidRPr="00994780">
              <w:rPr>
                <w:sz w:val="24"/>
                <w:szCs w:val="24"/>
                <w:lang w:val="uk-UA"/>
              </w:rPr>
              <w:br/>
              <w:t>МОЗ, ДП «Державний експертний центр Міністерства охорони здоров'я України», територіальних органів Держлікслужби та СГ.</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Взаємодія з ДП «Державний експертний центр МОЗ» з питань безпеки та контролю якості ЛЗ (участь у засіданнях Науково-експертної та Науково-технічної рад).</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Держлікслужба на постійній основі направляє на адресу</w:t>
            </w:r>
            <w:r w:rsidRPr="00994780">
              <w:rPr>
                <w:sz w:val="24"/>
                <w:szCs w:val="24"/>
                <w:lang w:val="uk-UA"/>
              </w:rPr>
              <w:br/>
              <w:t>ДП «Державний експертний центр МОЗ»:</w:t>
            </w:r>
          </w:p>
          <w:p w:rsidR="00731090" w:rsidRPr="00994780" w:rsidRDefault="00731090" w:rsidP="00731090">
            <w:pPr>
              <w:rPr>
                <w:sz w:val="24"/>
                <w:szCs w:val="24"/>
                <w:lang w:val="uk-UA"/>
              </w:rPr>
            </w:pPr>
            <w:r w:rsidRPr="00994780">
              <w:rPr>
                <w:sz w:val="24"/>
                <w:szCs w:val="24"/>
                <w:lang w:val="uk-UA"/>
              </w:rPr>
              <w:t>- копії розпоряджень про заборону обігу ЛЗ;</w:t>
            </w:r>
          </w:p>
          <w:p w:rsidR="00731090" w:rsidRPr="00994780" w:rsidRDefault="00731090" w:rsidP="00731090">
            <w:pPr>
              <w:rPr>
                <w:sz w:val="24"/>
                <w:szCs w:val="24"/>
                <w:lang w:val="uk-UA"/>
              </w:rPr>
            </w:pPr>
            <w:r w:rsidRPr="00994780">
              <w:rPr>
                <w:sz w:val="24"/>
                <w:szCs w:val="24"/>
                <w:lang w:val="uk-UA"/>
              </w:rPr>
              <w:t>- інформацію про побічні реакції пов’язані з використанням ЛЗ;</w:t>
            </w:r>
          </w:p>
          <w:p w:rsidR="00731090" w:rsidRPr="00994780" w:rsidRDefault="00731090" w:rsidP="00731090">
            <w:pPr>
              <w:rPr>
                <w:sz w:val="24"/>
                <w:szCs w:val="24"/>
                <w:lang w:val="uk-UA"/>
              </w:rPr>
            </w:pPr>
            <w:r w:rsidRPr="00994780">
              <w:rPr>
                <w:sz w:val="24"/>
                <w:szCs w:val="24"/>
                <w:lang w:val="uk-UA"/>
              </w:rPr>
              <w:t>- пропозиції щодо внесення змін до методів контролю якості до реєстраційних посвідчень на ЛЗ;</w:t>
            </w:r>
          </w:p>
          <w:p w:rsidR="00731090" w:rsidRPr="00994780" w:rsidRDefault="00731090" w:rsidP="00731090">
            <w:pPr>
              <w:rPr>
                <w:sz w:val="24"/>
                <w:szCs w:val="24"/>
                <w:lang w:val="uk-UA"/>
              </w:rPr>
            </w:pPr>
            <w:r w:rsidRPr="00994780">
              <w:rPr>
                <w:sz w:val="24"/>
                <w:szCs w:val="24"/>
                <w:lang w:val="uk-UA"/>
              </w:rPr>
              <w:t>- зразки ЛЗ (імунобіологічних препаратів) для здійснення їх лабораторного аналізу;</w:t>
            </w:r>
          </w:p>
          <w:p w:rsidR="00731090" w:rsidRPr="00994780" w:rsidRDefault="00731090" w:rsidP="00731090">
            <w:pPr>
              <w:rPr>
                <w:sz w:val="24"/>
                <w:szCs w:val="24"/>
                <w:lang w:val="uk-UA"/>
              </w:rPr>
            </w:pPr>
            <w:r w:rsidRPr="00994780">
              <w:rPr>
                <w:sz w:val="24"/>
                <w:szCs w:val="24"/>
                <w:lang w:val="uk-UA"/>
              </w:rPr>
              <w:t>- інформаційні матеріали з метою отримання експертної думк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загальнення, статистична обробка та аналіз інформації, що надходить від територіальних органів Держлікслужби щодо забезпечення якості ЛЗ.</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Територіальні орган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Територіальними органами до Держлікслужби надано 835 повідомлень, з них:</w:t>
            </w:r>
          </w:p>
          <w:p w:rsidR="00731090" w:rsidRPr="00994780" w:rsidRDefault="00731090" w:rsidP="00731090">
            <w:pPr>
              <w:shd w:val="clear" w:color="auto" w:fill="FFFFFF" w:themeFill="background1"/>
              <w:rPr>
                <w:sz w:val="24"/>
                <w:szCs w:val="24"/>
                <w:lang w:val="uk-UA"/>
              </w:rPr>
            </w:pPr>
            <w:r w:rsidRPr="00994780">
              <w:rPr>
                <w:sz w:val="24"/>
                <w:szCs w:val="24"/>
                <w:lang w:val="uk-UA"/>
              </w:rPr>
              <w:t>- 558 повідомлень щодо виявлення порушень щодо виконання розпоряджень, листів або інформаційних листів Держлікслужби;</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 136 повідомлень щодо виявлення неякісних </w:t>
            </w:r>
            <w:proofErr w:type="spellStart"/>
            <w:r w:rsidRPr="00994780">
              <w:rPr>
                <w:sz w:val="24"/>
                <w:szCs w:val="24"/>
                <w:lang w:val="uk-UA"/>
              </w:rPr>
              <w:t>екстемпоральних</w:t>
            </w:r>
            <w:proofErr w:type="spellEnd"/>
            <w:r w:rsidRPr="00994780">
              <w:rPr>
                <w:sz w:val="24"/>
                <w:szCs w:val="24"/>
                <w:lang w:val="uk-UA"/>
              </w:rPr>
              <w:t xml:space="preserve"> ЛЗ, ліків, термін придатності яких минув, ЛЗ без сертифікату виробника у випадках виявлення незначних невідповідностей за показником «Опис», «Упаковка»;</w:t>
            </w:r>
          </w:p>
          <w:p w:rsidR="00731090" w:rsidRPr="00994780" w:rsidRDefault="00731090" w:rsidP="00731090">
            <w:pPr>
              <w:shd w:val="clear" w:color="auto" w:fill="FFFFFF" w:themeFill="background1"/>
              <w:rPr>
                <w:sz w:val="24"/>
                <w:szCs w:val="24"/>
                <w:lang w:val="uk-UA"/>
              </w:rPr>
            </w:pPr>
            <w:r w:rsidRPr="00994780">
              <w:rPr>
                <w:sz w:val="24"/>
                <w:szCs w:val="24"/>
                <w:lang w:val="uk-UA"/>
              </w:rPr>
              <w:t>- 32 повідомлення у випадку виявлення вперше порушень в ході інспекційних перевірок, під час проведення державного контролю якості ЛЗ, що ввозяться в Україну та/або вибіркового контролю та у разі отримання повідомлень про виявлення невідповідних ЛЗ;</w:t>
            </w:r>
          </w:p>
          <w:p w:rsidR="00731090" w:rsidRPr="00994780" w:rsidRDefault="00731090" w:rsidP="00731090">
            <w:pPr>
              <w:rPr>
                <w:sz w:val="24"/>
                <w:szCs w:val="24"/>
                <w:lang w:val="uk-UA"/>
              </w:rPr>
            </w:pPr>
            <w:r w:rsidRPr="00994780">
              <w:rPr>
                <w:sz w:val="24"/>
                <w:szCs w:val="24"/>
                <w:lang w:val="uk-UA"/>
              </w:rPr>
              <w:t>- 109 повідомлень які надійшли від виробника або заявника, суб’єктів господарювання, правоохоронних органів та інше під кодом «3».</w:t>
            </w:r>
          </w:p>
          <w:p w:rsidR="00731090" w:rsidRPr="00994780" w:rsidRDefault="00731090" w:rsidP="00731090">
            <w:pPr>
              <w:shd w:val="clear" w:color="auto" w:fill="FFFFFF" w:themeFill="background1"/>
              <w:rPr>
                <w:sz w:val="24"/>
                <w:szCs w:val="24"/>
                <w:lang w:val="uk-UA"/>
              </w:rPr>
            </w:pPr>
            <w:r w:rsidRPr="00994780">
              <w:rPr>
                <w:sz w:val="24"/>
                <w:szCs w:val="24"/>
                <w:lang w:val="uk-UA"/>
              </w:rPr>
              <w:t>Лабораторіями територіальних органів Держлікслужби проаналізовано 177 серій 47 найменувань ЛЗ. Лабораторіями, уповноваженими Держлікслужбою на проведення робіт з контролю якості ЛЗ, проведено 3689 лабораторних аналізів ЛЗ.</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часть у систематичній актуалізації Державної фармакопеї України як складової частини системи стандартизації контролю якості ЛЗ, гармонізація державних стандартів якості ЛЗ з європейським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Державне підприємство «Український науковий фармакопейний центр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Здійснюється систематична актуалізація Державної фармакопеї України (ДФУ). Підготовлено і направлено до друку Доповнення 6 до ДФУ другого видання (ДФУ 2.6).</w:t>
            </w:r>
          </w:p>
          <w:p w:rsidR="00731090" w:rsidRPr="00994780" w:rsidRDefault="00731090" w:rsidP="00731090">
            <w:pPr>
              <w:shd w:val="clear" w:color="auto" w:fill="FFFFFF" w:themeFill="background1"/>
              <w:rPr>
                <w:sz w:val="24"/>
                <w:szCs w:val="24"/>
                <w:lang w:val="uk-UA"/>
              </w:rPr>
            </w:pPr>
            <w:r w:rsidRPr="00994780">
              <w:rPr>
                <w:sz w:val="24"/>
                <w:szCs w:val="24"/>
                <w:lang w:val="uk-UA"/>
              </w:rPr>
              <w:t>ДФУ 2.6 продовжує основні напрями розвитку, започатковані у попередніх випусках ДФУ другого видання. Це введення нових і актуалізація існуючих текстів. Значна увага приділяється національним статтям і доповненням:</w:t>
            </w:r>
          </w:p>
          <w:p w:rsidR="00731090" w:rsidRPr="00994780" w:rsidRDefault="00731090" w:rsidP="00731090">
            <w:pPr>
              <w:shd w:val="clear" w:color="auto" w:fill="FFFFFF" w:themeFill="background1"/>
              <w:rPr>
                <w:sz w:val="24"/>
                <w:szCs w:val="24"/>
                <w:lang w:val="uk-UA"/>
              </w:rPr>
            </w:pPr>
            <w:r w:rsidRPr="00994780">
              <w:rPr>
                <w:sz w:val="24"/>
                <w:szCs w:val="24"/>
                <w:lang w:val="uk-UA"/>
              </w:rPr>
              <w:t>1. Методи аналізу (13 статей)</w:t>
            </w:r>
          </w:p>
          <w:p w:rsidR="00731090" w:rsidRPr="00994780" w:rsidRDefault="00731090" w:rsidP="00731090">
            <w:pPr>
              <w:shd w:val="clear" w:color="auto" w:fill="FFFFFF" w:themeFill="background1"/>
              <w:rPr>
                <w:sz w:val="24"/>
                <w:szCs w:val="24"/>
                <w:lang w:val="uk-UA"/>
              </w:rPr>
            </w:pPr>
            <w:r w:rsidRPr="00994780">
              <w:rPr>
                <w:sz w:val="24"/>
                <w:szCs w:val="24"/>
                <w:lang w:val="uk-UA"/>
              </w:rPr>
              <w:t>2. Матеріали та контейнери (3 статті)</w:t>
            </w:r>
          </w:p>
          <w:p w:rsidR="00731090" w:rsidRPr="00994780" w:rsidRDefault="00731090" w:rsidP="00731090">
            <w:pPr>
              <w:shd w:val="clear" w:color="auto" w:fill="FFFFFF" w:themeFill="background1"/>
              <w:rPr>
                <w:sz w:val="24"/>
                <w:szCs w:val="24"/>
                <w:lang w:val="uk-UA"/>
              </w:rPr>
            </w:pPr>
            <w:r w:rsidRPr="00994780">
              <w:rPr>
                <w:sz w:val="24"/>
                <w:szCs w:val="24"/>
                <w:lang w:val="uk-UA"/>
              </w:rPr>
              <w:t>Актуалізовані статті на скляні контейнери для фармацевтичного застосування та гумові закупорювальні засоби.</w:t>
            </w:r>
          </w:p>
          <w:p w:rsidR="00731090" w:rsidRPr="00994780" w:rsidRDefault="00731090" w:rsidP="00731090">
            <w:pPr>
              <w:shd w:val="clear" w:color="auto" w:fill="FFFFFF" w:themeFill="background1"/>
              <w:rPr>
                <w:sz w:val="24"/>
                <w:szCs w:val="24"/>
                <w:lang w:val="uk-UA"/>
              </w:rPr>
            </w:pPr>
            <w:r w:rsidRPr="00994780">
              <w:rPr>
                <w:sz w:val="24"/>
                <w:szCs w:val="24"/>
                <w:lang w:val="uk-UA"/>
              </w:rPr>
              <w:t>3. Реактиви. Уведені додаткові реактиви, які підтримують нові монографії.</w:t>
            </w:r>
          </w:p>
          <w:p w:rsidR="00731090" w:rsidRPr="00994780" w:rsidRDefault="00731090" w:rsidP="00731090">
            <w:pPr>
              <w:shd w:val="clear" w:color="auto" w:fill="FFFFFF" w:themeFill="background1"/>
              <w:rPr>
                <w:sz w:val="24"/>
                <w:szCs w:val="24"/>
                <w:lang w:val="uk-UA"/>
              </w:rPr>
            </w:pPr>
            <w:r w:rsidRPr="00994780">
              <w:rPr>
                <w:sz w:val="24"/>
                <w:szCs w:val="24"/>
                <w:lang w:val="uk-UA"/>
              </w:rPr>
              <w:t>4. Загальні тексти (9 статей)</w:t>
            </w:r>
          </w:p>
          <w:p w:rsidR="00731090" w:rsidRPr="00994780" w:rsidRDefault="00731090" w:rsidP="00731090">
            <w:pPr>
              <w:shd w:val="clear" w:color="auto" w:fill="FFFFFF" w:themeFill="background1"/>
              <w:rPr>
                <w:sz w:val="24"/>
                <w:szCs w:val="24"/>
                <w:lang w:val="uk-UA"/>
              </w:rPr>
            </w:pPr>
            <w:r w:rsidRPr="00994780">
              <w:rPr>
                <w:sz w:val="24"/>
                <w:szCs w:val="24"/>
                <w:lang w:val="uk-UA"/>
              </w:rPr>
              <w:t>5. Загальні монографії (9 статей).</w:t>
            </w:r>
          </w:p>
          <w:p w:rsidR="00731090" w:rsidRPr="00994780" w:rsidRDefault="00731090" w:rsidP="00731090">
            <w:pPr>
              <w:shd w:val="clear" w:color="auto" w:fill="FFFFFF" w:themeFill="background1"/>
              <w:rPr>
                <w:sz w:val="24"/>
                <w:szCs w:val="24"/>
                <w:lang w:val="uk-UA"/>
              </w:rPr>
            </w:pPr>
            <w:r w:rsidRPr="00994780">
              <w:rPr>
                <w:sz w:val="24"/>
                <w:szCs w:val="24"/>
                <w:lang w:val="uk-UA"/>
              </w:rPr>
              <w:t>Уперше вводяться загальні національні монографії «Косметична продукція N», «</w:t>
            </w:r>
            <w:proofErr w:type="spellStart"/>
            <w:r w:rsidRPr="00994780">
              <w:rPr>
                <w:sz w:val="24"/>
                <w:szCs w:val="24"/>
                <w:lang w:val="uk-UA"/>
              </w:rPr>
              <w:t>Мезенхімальні</w:t>
            </w:r>
            <w:proofErr w:type="spellEnd"/>
            <w:r w:rsidRPr="00994780">
              <w:rPr>
                <w:sz w:val="24"/>
                <w:szCs w:val="24"/>
                <w:lang w:val="uk-UA"/>
              </w:rPr>
              <w:t xml:space="preserve"> стовбурові клітини для застосування </w:t>
            </w:r>
            <w:proofErr w:type="spellStart"/>
            <w:r w:rsidRPr="00994780">
              <w:rPr>
                <w:sz w:val="24"/>
                <w:szCs w:val="24"/>
                <w:lang w:val="uk-UA"/>
              </w:rPr>
              <w:t>людиноюN</w:t>
            </w:r>
            <w:proofErr w:type="spellEnd"/>
            <w:r w:rsidRPr="00994780">
              <w:rPr>
                <w:sz w:val="24"/>
                <w:szCs w:val="24"/>
                <w:lang w:val="uk-UA"/>
              </w:rPr>
              <w:t>» та «</w:t>
            </w:r>
            <w:proofErr w:type="spellStart"/>
            <w:r w:rsidRPr="00994780">
              <w:rPr>
                <w:sz w:val="24"/>
                <w:szCs w:val="24"/>
                <w:lang w:val="uk-UA"/>
              </w:rPr>
              <w:t>Мезенхімальні</w:t>
            </w:r>
            <w:proofErr w:type="spellEnd"/>
            <w:r w:rsidRPr="00994780">
              <w:rPr>
                <w:sz w:val="24"/>
                <w:szCs w:val="24"/>
                <w:lang w:val="uk-UA"/>
              </w:rPr>
              <w:t xml:space="preserve"> стовбурові клітини для застосування у ветеринарній </w:t>
            </w:r>
            <w:proofErr w:type="spellStart"/>
            <w:r w:rsidRPr="00994780">
              <w:rPr>
                <w:sz w:val="24"/>
                <w:szCs w:val="24"/>
                <w:lang w:val="uk-UA"/>
              </w:rPr>
              <w:t>медициніN</w:t>
            </w:r>
            <w:proofErr w:type="spellEnd"/>
            <w:r w:rsidRPr="00994780">
              <w:rPr>
                <w:sz w:val="24"/>
                <w:szCs w:val="24"/>
                <w:lang w:val="uk-UA"/>
              </w:rPr>
              <w:t xml:space="preserve">». </w:t>
            </w:r>
          </w:p>
          <w:p w:rsidR="00731090" w:rsidRPr="00994780" w:rsidRDefault="00731090" w:rsidP="00731090">
            <w:pPr>
              <w:shd w:val="clear" w:color="auto" w:fill="FFFFFF" w:themeFill="background1"/>
              <w:rPr>
                <w:sz w:val="24"/>
                <w:szCs w:val="24"/>
                <w:lang w:val="uk-UA"/>
              </w:rPr>
            </w:pPr>
            <w:r w:rsidRPr="00994780">
              <w:rPr>
                <w:sz w:val="24"/>
                <w:szCs w:val="24"/>
                <w:lang w:val="uk-UA"/>
              </w:rPr>
              <w:t>6. Монографії на субстанції</w:t>
            </w:r>
            <w:r w:rsidRPr="00994780">
              <w:rPr>
                <w:sz w:val="24"/>
                <w:szCs w:val="24"/>
                <w:lang w:val="uk-UA"/>
              </w:rPr>
              <w:br/>
              <w:t>(2 статті).</w:t>
            </w:r>
          </w:p>
          <w:p w:rsidR="00731090" w:rsidRPr="00994780" w:rsidRDefault="00731090" w:rsidP="00731090">
            <w:pPr>
              <w:shd w:val="clear" w:color="auto" w:fill="FFFFFF" w:themeFill="background1"/>
              <w:rPr>
                <w:sz w:val="24"/>
                <w:szCs w:val="24"/>
                <w:lang w:val="uk-UA"/>
              </w:rPr>
            </w:pPr>
            <w:r w:rsidRPr="00994780">
              <w:rPr>
                <w:sz w:val="24"/>
                <w:szCs w:val="24"/>
                <w:lang w:val="uk-UA"/>
              </w:rPr>
              <w:t>Введені 2 нові монографії, введення яких обумовлено широким застосування сироватки ВРХ у біологічних випробуваннях.</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7. У ДФУ 2.6 продовжено введення монографій у розділ «Монографії на вакцини для застосування у ветеринарній медицині» - введено 17 нових та актуалізовано 1 монографію. Також введено 3 нових монографії у розділ «Монографії на </w:t>
            </w:r>
            <w:proofErr w:type="spellStart"/>
            <w:r w:rsidRPr="00994780">
              <w:rPr>
                <w:sz w:val="24"/>
                <w:szCs w:val="24"/>
                <w:lang w:val="uk-UA"/>
              </w:rPr>
              <w:t>радіофармацевтичні</w:t>
            </w:r>
            <w:proofErr w:type="spellEnd"/>
            <w:r w:rsidRPr="00994780">
              <w:rPr>
                <w:sz w:val="24"/>
                <w:szCs w:val="24"/>
                <w:lang w:val="uk-UA"/>
              </w:rPr>
              <w:t xml:space="preserve"> препарати».</w:t>
            </w:r>
          </w:p>
          <w:p w:rsidR="00731090" w:rsidRPr="00994780" w:rsidRDefault="00731090" w:rsidP="00731090">
            <w:pPr>
              <w:shd w:val="clear" w:color="auto" w:fill="FFFFFF" w:themeFill="background1"/>
              <w:rPr>
                <w:sz w:val="24"/>
                <w:szCs w:val="24"/>
                <w:lang w:val="uk-UA"/>
              </w:rPr>
            </w:pPr>
            <w:r w:rsidRPr="00994780">
              <w:rPr>
                <w:sz w:val="24"/>
                <w:szCs w:val="24"/>
                <w:lang w:val="uk-UA"/>
              </w:rPr>
              <w:t>8. Лікарська рослинна сировина та лікарські рослинні препарати (39 статей).</w:t>
            </w:r>
          </w:p>
          <w:p w:rsidR="00731090" w:rsidRPr="00994780" w:rsidRDefault="00731090" w:rsidP="00731090">
            <w:pPr>
              <w:shd w:val="clear" w:color="auto" w:fill="FFFFFF" w:themeFill="background1"/>
              <w:rPr>
                <w:sz w:val="24"/>
                <w:szCs w:val="24"/>
                <w:lang w:val="uk-UA"/>
              </w:rPr>
            </w:pPr>
            <w:r w:rsidRPr="00994780">
              <w:rPr>
                <w:sz w:val="24"/>
                <w:szCs w:val="24"/>
                <w:lang w:val="uk-UA"/>
              </w:rPr>
              <w:t>Такий значний банк монографій дозволяє надійно проводити стандартизацію цих об’єктів відповідно до вимог Європейської Фармакопеї з урахуванням національної специфіки і є важливим досягненням ДФУ.</w:t>
            </w:r>
          </w:p>
          <w:p w:rsidR="00731090" w:rsidRPr="00994780" w:rsidRDefault="00731090" w:rsidP="00731090">
            <w:pPr>
              <w:shd w:val="clear" w:color="auto" w:fill="FFFFFF" w:themeFill="background1"/>
              <w:rPr>
                <w:sz w:val="24"/>
                <w:szCs w:val="24"/>
                <w:lang w:val="uk-UA"/>
              </w:rPr>
            </w:pPr>
            <w:r w:rsidRPr="00994780">
              <w:rPr>
                <w:sz w:val="24"/>
                <w:szCs w:val="24"/>
                <w:lang w:val="uk-UA"/>
              </w:rPr>
              <w:t>9. Лікарські засоби, виготовлені в аптеках.</w:t>
            </w:r>
          </w:p>
          <w:p w:rsidR="00731090" w:rsidRPr="00994780" w:rsidRDefault="00731090" w:rsidP="00731090">
            <w:pPr>
              <w:shd w:val="clear" w:color="auto" w:fill="FFFFFF" w:themeFill="background1"/>
              <w:rPr>
                <w:sz w:val="24"/>
                <w:szCs w:val="24"/>
                <w:lang w:val="uk-UA"/>
              </w:rPr>
            </w:pPr>
            <w:r w:rsidRPr="00994780">
              <w:rPr>
                <w:sz w:val="24"/>
                <w:szCs w:val="24"/>
                <w:lang w:val="uk-UA"/>
              </w:rPr>
              <w:t>До ДФУ 2.6 уведена загальна монографія «Екстракти водні, виготовлені в аптеках» до розділу «Фармацевтичні препарати виготовлені в аптеках N».</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Продовжується підтримка і поповнення національної бази фармакопейних стандартних зразків ДФУ для забезпечення потреб вітчизняних виробників ЛЗ. Користувачам надається вся необхідна інформація для їх коректного використання, у тому числі щодо невизначеності атестованого значення, що дозволяє контролювати ризики прийняття некоректного рішення щодо якості аналізованого ЛЗ, а також </w:t>
            </w:r>
            <w:proofErr w:type="spellStart"/>
            <w:r w:rsidRPr="00994780">
              <w:rPr>
                <w:sz w:val="24"/>
                <w:szCs w:val="24"/>
                <w:lang w:val="uk-UA"/>
              </w:rPr>
              <w:t>метрологічно</w:t>
            </w:r>
            <w:proofErr w:type="spellEnd"/>
            <w:r w:rsidRPr="00994780">
              <w:rPr>
                <w:sz w:val="24"/>
                <w:szCs w:val="24"/>
                <w:lang w:val="uk-UA"/>
              </w:rPr>
              <w:t xml:space="preserve"> </w:t>
            </w:r>
            <w:proofErr w:type="spellStart"/>
            <w:r w:rsidRPr="00994780">
              <w:rPr>
                <w:sz w:val="24"/>
                <w:szCs w:val="24"/>
                <w:lang w:val="uk-UA"/>
              </w:rPr>
              <w:t>коректно</w:t>
            </w:r>
            <w:proofErr w:type="spellEnd"/>
            <w:r w:rsidRPr="00994780">
              <w:rPr>
                <w:sz w:val="24"/>
                <w:szCs w:val="24"/>
                <w:lang w:val="uk-UA"/>
              </w:rPr>
              <w:t xml:space="preserve"> атестувати робочі стандартні зразки для кількісних випробувань.</w:t>
            </w:r>
          </w:p>
          <w:p w:rsidR="00731090" w:rsidRPr="00994780" w:rsidRDefault="00731090" w:rsidP="00731090">
            <w:pPr>
              <w:shd w:val="clear" w:color="auto" w:fill="FFFFFF" w:themeFill="background1"/>
              <w:rPr>
                <w:sz w:val="24"/>
                <w:szCs w:val="24"/>
                <w:lang w:val="uk-UA"/>
              </w:rPr>
            </w:pPr>
            <w:r w:rsidRPr="00994780">
              <w:rPr>
                <w:sz w:val="24"/>
                <w:szCs w:val="24"/>
                <w:lang w:val="uk-UA"/>
              </w:rPr>
              <w:t>Підготовлено і розпочато</w:t>
            </w:r>
            <w:r w:rsidRPr="00994780">
              <w:rPr>
                <w:sz w:val="24"/>
                <w:szCs w:val="24"/>
                <w:lang w:val="uk-UA"/>
              </w:rPr>
              <w:br/>
              <w:t>18-й раунд Програми професійного тестування лабораторій з контролю якості лікарських засобів (ППТ), який присвячений оцінці роботи аналітика при виконанні стандартних операцій аналізу. Крім традиційної зовнішньої оцінки якості результатів аналізу лабораторії, метою раунду також є сприяння впровадженню в діяльності лабораторій вимог керівних документів фармацевтичної галузі щодо контролю невизначеності результатів вимірювань.</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Державне підприємство «Український науковий фармакопейний центр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Загальні статті та монографії Європейської фармакопеї використовуються для актуалізації текстів Державної фармакопеї України.</w:t>
            </w:r>
          </w:p>
          <w:p w:rsidR="00731090" w:rsidRPr="00994780" w:rsidRDefault="00731090" w:rsidP="00731090">
            <w:pPr>
              <w:shd w:val="clear" w:color="auto" w:fill="FFFFFF" w:themeFill="background1"/>
              <w:rPr>
                <w:sz w:val="24"/>
                <w:szCs w:val="24"/>
                <w:lang w:val="uk-UA"/>
              </w:rPr>
            </w:pPr>
            <w:r w:rsidRPr="00994780">
              <w:rPr>
                <w:sz w:val="24"/>
                <w:szCs w:val="24"/>
                <w:lang w:val="uk-UA"/>
              </w:rPr>
              <w:t>Делегація України, склад якої затверджений Указом Президента України</w:t>
            </w:r>
            <w:r w:rsidRPr="00994780">
              <w:rPr>
                <w:sz w:val="24"/>
                <w:szCs w:val="24"/>
                <w:lang w:val="uk-UA"/>
              </w:rPr>
              <w:br/>
              <w:t>від 18.11.2020 № 504/2020, у 2022 році взяла участь у 172-му (березень), 173-му (червень) та 174-му (листопад) онлайн-засіданнях Європейської комісії з фармакопеї. За результатами голосування делегацій країн-членів Конвенції Європейської фармакопеї було призначено близько 800 експертів до комісій і робочих груп Європейської фармакопеї, з них 12 експертів від України, зокрема, фахівці ДП «Український науковий фармакопейний центр якості лікарських засобів».</w:t>
            </w:r>
          </w:p>
          <w:p w:rsidR="00731090" w:rsidRPr="00994780" w:rsidRDefault="00731090" w:rsidP="00731090">
            <w:pPr>
              <w:shd w:val="clear" w:color="auto" w:fill="FFFFFF" w:themeFill="background1"/>
              <w:rPr>
                <w:sz w:val="24"/>
                <w:szCs w:val="24"/>
                <w:lang w:val="uk-UA"/>
              </w:rPr>
            </w:pPr>
            <w:r w:rsidRPr="00994780">
              <w:rPr>
                <w:sz w:val="24"/>
                <w:szCs w:val="24"/>
                <w:lang w:val="uk-UA"/>
              </w:rPr>
              <w:t>Представник ДП «Український науковий фармакопейний центр якості лікарських засобів» взяв участь у 13-й Міжнародній зустрічі фармакопей світу</w:t>
            </w:r>
            <w:r w:rsidRPr="00994780">
              <w:rPr>
                <w:sz w:val="24"/>
                <w:szCs w:val="24"/>
                <w:lang w:val="uk-UA"/>
              </w:rPr>
              <w:br/>
              <w:t>(27-29 вересня) в онлайн-форматі.</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Державне підприємство «Український науковий фармакопейний центр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20 січня відбулась онлайн-зустріч представників Держлікслужби,</w:t>
            </w:r>
            <w:r w:rsidRPr="00994780">
              <w:rPr>
                <w:sz w:val="24"/>
                <w:szCs w:val="24"/>
                <w:lang w:val="uk-UA"/>
              </w:rPr>
              <w:br/>
              <w:t>ДП «Український науковий фармакопейний центр якості лікарських засобів» та Фармакопейної Конвенції США, на якій узгоджено питання розширення співробітництва у сфері контролю якості ЛЗ. Учасники визначили основні напрямки взаємодії для запровадження довгострокової стратегії із забезпечення доступності якісних та безпечних ЛЗ для споживачів, зокрема:</w:t>
            </w:r>
          </w:p>
          <w:p w:rsidR="00731090" w:rsidRPr="00994780" w:rsidRDefault="00731090" w:rsidP="00731090">
            <w:pPr>
              <w:shd w:val="clear" w:color="auto" w:fill="FFFFFF" w:themeFill="background1"/>
              <w:rPr>
                <w:sz w:val="24"/>
                <w:szCs w:val="24"/>
                <w:lang w:val="uk-UA"/>
              </w:rPr>
            </w:pPr>
            <w:r w:rsidRPr="00994780">
              <w:rPr>
                <w:sz w:val="24"/>
                <w:szCs w:val="24"/>
                <w:lang w:val="uk-UA"/>
              </w:rPr>
              <w:t>- гармонізації основних фармакопейних вимог та профільної нормативної бази;</w:t>
            </w:r>
          </w:p>
          <w:p w:rsidR="00731090" w:rsidRPr="00994780" w:rsidRDefault="00731090" w:rsidP="00731090">
            <w:pPr>
              <w:shd w:val="clear" w:color="auto" w:fill="FFFFFF" w:themeFill="background1"/>
              <w:rPr>
                <w:sz w:val="24"/>
                <w:szCs w:val="24"/>
                <w:lang w:val="uk-UA"/>
              </w:rPr>
            </w:pPr>
            <w:r w:rsidRPr="00994780">
              <w:rPr>
                <w:sz w:val="24"/>
                <w:szCs w:val="24"/>
                <w:lang w:val="uk-UA"/>
              </w:rPr>
              <w:t>- використання лабораторних стандартів;</w:t>
            </w:r>
          </w:p>
          <w:p w:rsidR="00731090" w:rsidRPr="00994780" w:rsidRDefault="00731090" w:rsidP="00731090">
            <w:pPr>
              <w:shd w:val="clear" w:color="auto" w:fill="FFFFFF" w:themeFill="background1"/>
              <w:rPr>
                <w:sz w:val="24"/>
                <w:szCs w:val="24"/>
                <w:lang w:val="uk-UA"/>
              </w:rPr>
            </w:pPr>
            <w:r w:rsidRPr="00994780">
              <w:rPr>
                <w:sz w:val="24"/>
                <w:szCs w:val="24"/>
                <w:lang w:val="uk-UA"/>
              </w:rPr>
              <w:t>- проведення навчальних програм;</w:t>
            </w:r>
          </w:p>
          <w:p w:rsidR="00731090" w:rsidRPr="00994780" w:rsidRDefault="00731090" w:rsidP="00731090">
            <w:pPr>
              <w:shd w:val="clear" w:color="auto" w:fill="FFFFFF" w:themeFill="background1"/>
              <w:rPr>
                <w:sz w:val="24"/>
                <w:szCs w:val="24"/>
                <w:lang w:val="uk-UA"/>
              </w:rPr>
            </w:pPr>
            <w:r w:rsidRPr="00994780">
              <w:rPr>
                <w:sz w:val="24"/>
                <w:szCs w:val="24"/>
                <w:lang w:val="uk-UA"/>
              </w:rPr>
              <w:t>- взаємного обміну досвідом тощо.</w:t>
            </w:r>
          </w:p>
          <w:p w:rsidR="00731090" w:rsidRPr="00994780" w:rsidRDefault="00731090" w:rsidP="00731090">
            <w:pPr>
              <w:shd w:val="clear" w:color="auto" w:fill="FFFFFF" w:themeFill="background1"/>
              <w:rPr>
                <w:sz w:val="24"/>
                <w:szCs w:val="24"/>
                <w:lang w:val="uk-UA"/>
              </w:rPr>
            </w:pPr>
            <w:r w:rsidRPr="00994780">
              <w:rPr>
                <w:sz w:val="24"/>
                <w:szCs w:val="24"/>
                <w:lang w:val="uk-UA"/>
              </w:rPr>
              <w:t>Згідно з Угодою з Фармакопеєю США, її тексти використовуються при актуалізації  текстів ДФУ. Це, зокрема, дозволило збільшити кількість монографій на фармацевтичні препарати у ДФУ до 200 найменувань.</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a5"/>
              <w:shd w:val="clear" w:color="auto" w:fill="FFFFFF"/>
              <w:spacing w:before="0" w:beforeAutospacing="0" w:after="0" w:afterAutospacing="0"/>
              <w:rPr>
                <w:lang w:val="uk-UA"/>
              </w:rPr>
            </w:pPr>
            <w:r w:rsidRPr="00994780">
              <w:rPr>
                <w:lang w:val="uk-UA"/>
              </w:rPr>
              <w:t>Забезпечення виконання зобов'язань, передбачених Конвенцією «</w:t>
            </w:r>
            <w:r w:rsidRPr="00994780">
              <w:rPr>
                <w:shd w:val="clear" w:color="auto" w:fill="FFFFFF"/>
                <w:lang w:val="uk-UA"/>
              </w:rPr>
              <w:t>Ради Європи про підроблення медичної продукції та подібні злочини, що загрожують охороні здоров’я» (ратифікована</w:t>
            </w:r>
            <w:r w:rsidRPr="00994780">
              <w:rPr>
                <w:lang w:val="uk-UA"/>
              </w:rPr>
              <w:t xml:space="preserve"> Законом України від 0</w:t>
            </w:r>
            <w:r w:rsidRPr="00994780">
              <w:rPr>
                <w:rStyle w:val="rvts44"/>
                <w:bdr w:val="none" w:sz="0" w:space="0" w:color="auto" w:frame="1"/>
                <w:shd w:val="clear" w:color="auto" w:fill="FFFFFF"/>
                <w:lang w:val="uk-UA"/>
              </w:rPr>
              <w:t>7.06.2012 № 4908-VI, вступила в силу 01.01.2016)</w:t>
            </w:r>
            <w:r w:rsidRPr="00994780">
              <w:rPr>
                <w:lang w:val="uk-UA"/>
              </w:rPr>
              <w:t xml:space="preserve"> та здійснення заходів щодо спільної роботи з країнами-підписантам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rFonts w:eastAsiaTheme="minorHAnsi"/>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rPr>
                <w:rFonts w:eastAsiaTheme="minorHAnsi"/>
                <w:sz w:val="24"/>
                <w:szCs w:val="24"/>
                <w:lang w:val="uk-UA" w:eastAsia="en-US"/>
              </w:rPr>
            </w:pPr>
          </w:p>
          <w:p w:rsidR="00731090" w:rsidRPr="00994780" w:rsidRDefault="00731090" w:rsidP="00731090">
            <w:pPr>
              <w:shd w:val="clear" w:color="auto" w:fill="FFFFFF"/>
              <w:rPr>
                <w:sz w:val="24"/>
                <w:szCs w:val="24"/>
                <w:lang w:val="uk-UA"/>
              </w:rPr>
            </w:pPr>
            <w:r w:rsidRPr="00994780">
              <w:rPr>
                <w:sz w:val="24"/>
                <w:szCs w:val="24"/>
                <w:lang w:val="uk-UA"/>
              </w:rPr>
              <w:t>Управління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З метою виконання зобов'язань, передбачених Конвенцією «Ради Європи про підроблення медичної продукції та подібні злочини, що загрожують охороні здоров’я» Держлікслужбою:</w:t>
            </w:r>
          </w:p>
          <w:p w:rsidR="00731090" w:rsidRPr="00994780" w:rsidRDefault="00731090" w:rsidP="00731090">
            <w:pPr>
              <w:shd w:val="clear" w:color="auto" w:fill="FFFFFF" w:themeFill="background1"/>
              <w:rPr>
                <w:sz w:val="24"/>
                <w:szCs w:val="24"/>
                <w:lang w:val="uk-UA"/>
              </w:rPr>
            </w:pPr>
            <w:r w:rsidRPr="00994780">
              <w:rPr>
                <w:sz w:val="24"/>
                <w:szCs w:val="24"/>
                <w:lang w:val="uk-UA"/>
              </w:rPr>
              <w:t>- відповідно до ст. 15 Закону України «Про лікарські засоби» до правоохоронних та митних органів направлено 32 листа щодо фактів фальсифікації ЛЗ та/або протизаконної торгівлі ЛЗ через мережу Інтернет;</w:t>
            </w:r>
          </w:p>
          <w:p w:rsidR="00731090" w:rsidRPr="00994780" w:rsidRDefault="00731090" w:rsidP="00731090">
            <w:pPr>
              <w:tabs>
                <w:tab w:val="left" w:pos="467"/>
              </w:tabs>
              <w:rPr>
                <w:sz w:val="24"/>
                <w:szCs w:val="24"/>
                <w:lang w:val="uk-UA"/>
              </w:rPr>
            </w:pPr>
            <w:r w:rsidRPr="00994780">
              <w:rPr>
                <w:sz w:val="24"/>
                <w:szCs w:val="24"/>
                <w:lang w:val="uk-UA"/>
              </w:rPr>
              <w:t>- направлено 36 швидких сповіщення (</w:t>
            </w:r>
            <w:proofErr w:type="spellStart"/>
            <w:r w:rsidRPr="00994780">
              <w:rPr>
                <w:sz w:val="24"/>
                <w:szCs w:val="24"/>
                <w:lang w:val="uk-UA"/>
              </w:rPr>
              <w:t>Rapid</w:t>
            </w:r>
            <w:proofErr w:type="spellEnd"/>
            <w:r w:rsidRPr="00994780">
              <w:rPr>
                <w:sz w:val="24"/>
                <w:szCs w:val="24"/>
                <w:lang w:val="uk-UA"/>
              </w:rPr>
              <w:t xml:space="preserve"> </w:t>
            </w:r>
            <w:proofErr w:type="spellStart"/>
            <w:r w:rsidRPr="00994780">
              <w:rPr>
                <w:sz w:val="24"/>
                <w:szCs w:val="24"/>
                <w:lang w:val="uk-UA"/>
              </w:rPr>
              <w:t>Alert</w:t>
            </w:r>
            <w:proofErr w:type="spellEnd"/>
            <w:r w:rsidRPr="00994780">
              <w:rPr>
                <w:sz w:val="24"/>
                <w:szCs w:val="24"/>
                <w:lang w:val="uk-UA"/>
              </w:rPr>
              <w:t>) щодо ЛЗ невідповідної якості, обіг яких заборонено розпорядженнями в Україні;</w:t>
            </w:r>
          </w:p>
          <w:p w:rsidR="00731090" w:rsidRPr="00994780" w:rsidRDefault="00731090" w:rsidP="00731090">
            <w:pPr>
              <w:rPr>
                <w:sz w:val="24"/>
                <w:szCs w:val="24"/>
                <w:shd w:val="clear" w:color="auto" w:fill="FFFFFF"/>
                <w:lang w:val="uk-UA"/>
              </w:rPr>
            </w:pPr>
            <w:r w:rsidRPr="00994780">
              <w:rPr>
                <w:sz w:val="24"/>
                <w:szCs w:val="24"/>
                <w:lang w:val="uk-UA"/>
              </w:rPr>
              <w:t xml:space="preserve">- направлено лист </w:t>
            </w:r>
            <w:r w:rsidRPr="00994780">
              <w:rPr>
                <w:kern w:val="36"/>
                <w:sz w:val="24"/>
                <w:szCs w:val="24"/>
                <w:lang w:val="uk-UA" w:eastAsia="uk-UA"/>
              </w:rPr>
              <w:t xml:space="preserve">до ЕМА щодо включення особистої адреси електронної пошти в реєстр розсилки </w:t>
            </w:r>
            <w:proofErr w:type="spellStart"/>
            <w:r w:rsidRPr="00994780">
              <w:rPr>
                <w:kern w:val="36"/>
                <w:sz w:val="24"/>
                <w:szCs w:val="24"/>
                <w:lang w:val="uk-UA" w:eastAsia="uk-UA"/>
              </w:rPr>
              <w:t>Rapid</w:t>
            </w:r>
            <w:proofErr w:type="spellEnd"/>
            <w:r w:rsidRPr="00994780">
              <w:rPr>
                <w:kern w:val="36"/>
                <w:sz w:val="24"/>
                <w:szCs w:val="24"/>
                <w:lang w:val="uk-UA" w:eastAsia="uk-UA"/>
              </w:rPr>
              <w:t xml:space="preserve"> </w:t>
            </w:r>
            <w:proofErr w:type="spellStart"/>
            <w:r w:rsidRPr="00994780">
              <w:rPr>
                <w:kern w:val="36"/>
                <w:sz w:val="24"/>
                <w:szCs w:val="24"/>
                <w:lang w:val="uk-UA" w:eastAsia="uk-UA"/>
              </w:rPr>
              <w:t>Alert</w:t>
            </w:r>
            <w:proofErr w:type="spellEnd"/>
            <w:r w:rsidRPr="00994780">
              <w:rPr>
                <w:kern w:val="36"/>
                <w:sz w:val="24"/>
                <w:szCs w:val="24"/>
                <w:lang w:val="uk-UA" w:eastAsia="uk-UA"/>
              </w:rPr>
              <w:t xml:space="preserve"> з метою оптимізації отримання/відправлення </w:t>
            </w:r>
            <w:proofErr w:type="spellStart"/>
            <w:r w:rsidRPr="00994780">
              <w:rPr>
                <w:kern w:val="36"/>
                <w:sz w:val="24"/>
                <w:szCs w:val="24"/>
                <w:lang w:val="uk-UA" w:eastAsia="uk-UA"/>
              </w:rPr>
              <w:t>Rapid</w:t>
            </w:r>
            <w:proofErr w:type="spellEnd"/>
            <w:r w:rsidRPr="00994780">
              <w:rPr>
                <w:kern w:val="36"/>
                <w:sz w:val="24"/>
                <w:szCs w:val="24"/>
                <w:lang w:val="uk-UA" w:eastAsia="uk-UA"/>
              </w:rPr>
              <w:t xml:space="preserve"> </w:t>
            </w:r>
            <w:proofErr w:type="spellStart"/>
            <w:r w:rsidRPr="00994780">
              <w:rPr>
                <w:kern w:val="36"/>
                <w:sz w:val="24"/>
                <w:szCs w:val="24"/>
                <w:lang w:val="uk-UA" w:eastAsia="uk-UA"/>
              </w:rPr>
              <w:t>Alert</w:t>
            </w:r>
            <w:proofErr w:type="spellEnd"/>
            <w:r w:rsidRPr="00994780">
              <w:rPr>
                <w:kern w:val="36"/>
                <w:sz w:val="24"/>
                <w:szCs w:val="24"/>
                <w:lang w:val="uk-UA" w:eastAsia="uk-UA"/>
              </w:rPr>
              <w:t xml:space="preserve"> через постійні відключення електроенергії;</w:t>
            </w:r>
          </w:p>
          <w:p w:rsidR="00731090" w:rsidRPr="00994780" w:rsidRDefault="00731090" w:rsidP="00731090">
            <w:pPr>
              <w:rPr>
                <w:sz w:val="24"/>
                <w:szCs w:val="24"/>
                <w:lang w:val="uk-UA"/>
              </w:rPr>
            </w:pPr>
            <w:r w:rsidRPr="00994780">
              <w:rPr>
                <w:sz w:val="24"/>
                <w:szCs w:val="24"/>
                <w:lang w:val="uk-UA"/>
              </w:rPr>
              <w:t>- інформація, яка надходить від регуляторних органів інших країн щодо заборони обігу ЛЗ опрацьовується, та у разі необхідності вживаються заходи згідно із законодавством;</w:t>
            </w:r>
          </w:p>
          <w:p w:rsidR="00731090" w:rsidRPr="00994780" w:rsidRDefault="00731090" w:rsidP="00731090">
            <w:pPr>
              <w:rPr>
                <w:sz w:val="24"/>
                <w:szCs w:val="24"/>
                <w:lang w:val="uk-UA"/>
              </w:rPr>
            </w:pPr>
            <w:r w:rsidRPr="00994780">
              <w:rPr>
                <w:sz w:val="24"/>
                <w:szCs w:val="24"/>
                <w:lang w:val="uk-UA"/>
              </w:rPr>
              <w:t>- інформація щодо виявлених та заборонених в Україні неякісних та фальсифікованих ЛЗ щоквартально направляється до країн-СНД;</w:t>
            </w:r>
          </w:p>
          <w:p w:rsidR="00731090" w:rsidRPr="00994780" w:rsidRDefault="00731090" w:rsidP="00731090">
            <w:pPr>
              <w:shd w:val="clear" w:color="auto" w:fill="FFFFFF" w:themeFill="background1"/>
              <w:rPr>
                <w:sz w:val="24"/>
                <w:szCs w:val="24"/>
                <w:lang w:val="uk-UA"/>
              </w:rPr>
            </w:pPr>
            <w:r w:rsidRPr="00994780">
              <w:rPr>
                <w:sz w:val="24"/>
                <w:szCs w:val="24"/>
                <w:lang w:val="uk-UA"/>
              </w:rPr>
              <w:t>- прийнято участь у наступних міжнародних заходах:</w:t>
            </w:r>
          </w:p>
          <w:p w:rsidR="00731090" w:rsidRPr="00994780" w:rsidRDefault="00731090" w:rsidP="00731090">
            <w:pPr>
              <w:rPr>
                <w:sz w:val="24"/>
                <w:szCs w:val="24"/>
                <w:lang w:val="uk-UA"/>
              </w:rPr>
            </w:pPr>
            <w:r w:rsidRPr="00994780">
              <w:rPr>
                <w:sz w:val="24"/>
                <w:szCs w:val="24"/>
                <w:lang w:val="uk-UA"/>
              </w:rPr>
              <w:t xml:space="preserve">- </w:t>
            </w:r>
            <w:proofErr w:type="spellStart"/>
            <w:r w:rsidRPr="00994780">
              <w:rPr>
                <w:sz w:val="24"/>
                <w:szCs w:val="24"/>
                <w:lang w:val="uk-UA"/>
              </w:rPr>
              <w:t>Committee</w:t>
            </w:r>
            <w:proofErr w:type="spellEnd"/>
            <w:r w:rsidRPr="00994780">
              <w:rPr>
                <w:sz w:val="24"/>
                <w:szCs w:val="24"/>
                <w:lang w:val="uk-UA"/>
              </w:rPr>
              <w:t xml:space="preserve"> </w:t>
            </w:r>
            <w:proofErr w:type="spellStart"/>
            <w:r w:rsidRPr="00994780">
              <w:rPr>
                <w:sz w:val="24"/>
                <w:szCs w:val="24"/>
                <w:lang w:val="uk-UA"/>
              </w:rPr>
              <w:t>Satisfaction</w:t>
            </w:r>
            <w:proofErr w:type="spellEnd"/>
            <w:r w:rsidRPr="00994780">
              <w:rPr>
                <w:sz w:val="24"/>
                <w:szCs w:val="24"/>
                <w:lang w:val="uk-UA"/>
              </w:rPr>
              <w:t xml:space="preserve"> </w:t>
            </w:r>
            <w:proofErr w:type="spellStart"/>
            <w:r w:rsidRPr="00994780">
              <w:rPr>
                <w:sz w:val="24"/>
                <w:szCs w:val="24"/>
                <w:lang w:val="uk-UA"/>
              </w:rPr>
              <w:t>Survey</w:t>
            </w:r>
            <w:proofErr w:type="spellEnd"/>
            <w:r w:rsidRPr="00994780">
              <w:rPr>
                <w:sz w:val="24"/>
                <w:szCs w:val="24"/>
                <w:lang w:val="uk-UA"/>
              </w:rPr>
              <w:t xml:space="preserve"> 2018-2021;</w:t>
            </w:r>
          </w:p>
          <w:p w:rsidR="00731090" w:rsidRPr="00994780" w:rsidRDefault="00731090" w:rsidP="00731090">
            <w:pPr>
              <w:rPr>
                <w:sz w:val="24"/>
                <w:szCs w:val="24"/>
                <w:shd w:val="clear" w:color="auto" w:fill="FFFFFF"/>
                <w:lang w:val="uk-UA"/>
              </w:rPr>
            </w:pPr>
            <w:r w:rsidRPr="00994780">
              <w:rPr>
                <w:sz w:val="24"/>
                <w:szCs w:val="24"/>
                <w:lang w:val="uk-UA"/>
              </w:rPr>
              <w:t xml:space="preserve">- </w:t>
            </w:r>
            <w:proofErr w:type="spellStart"/>
            <w:r w:rsidRPr="00994780">
              <w:rPr>
                <w:sz w:val="24"/>
                <w:szCs w:val="24"/>
                <w:lang w:val="uk-UA"/>
              </w:rPr>
              <w:t>Convocation</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the</w:t>
            </w:r>
            <w:proofErr w:type="spellEnd"/>
            <w:r w:rsidRPr="00994780">
              <w:rPr>
                <w:sz w:val="24"/>
                <w:szCs w:val="24"/>
                <w:lang w:val="uk-UA"/>
              </w:rPr>
              <w:t xml:space="preserve"> 7th </w:t>
            </w:r>
            <w:proofErr w:type="spellStart"/>
            <w:r w:rsidRPr="00994780">
              <w:rPr>
                <w:sz w:val="24"/>
                <w:szCs w:val="24"/>
                <w:lang w:val="uk-UA"/>
              </w:rPr>
              <w:t>Plenary</w:t>
            </w:r>
            <w:proofErr w:type="spellEnd"/>
            <w:r w:rsidRPr="00994780">
              <w:rPr>
                <w:sz w:val="24"/>
                <w:szCs w:val="24"/>
                <w:lang w:val="uk-UA"/>
              </w:rPr>
              <w:t xml:space="preserve"> </w:t>
            </w:r>
            <w:proofErr w:type="spellStart"/>
            <w:r w:rsidRPr="00994780">
              <w:rPr>
                <w:sz w:val="24"/>
                <w:szCs w:val="24"/>
                <w:lang w:val="uk-UA"/>
              </w:rPr>
              <w:t>Meeting</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the</w:t>
            </w:r>
            <w:proofErr w:type="spellEnd"/>
            <w:r w:rsidRPr="00994780">
              <w:rPr>
                <w:sz w:val="24"/>
                <w:szCs w:val="24"/>
                <w:lang w:val="uk-UA"/>
              </w:rPr>
              <w:t xml:space="preserve"> </w:t>
            </w:r>
            <w:proofErr w:type="spellStart"/>
            <w:r w:rsidRPr="00994780">
              <w:rPr>
                <w:sz w:val="24"/>
                <w:szCs w:val="24"/>
                <w:lang w:val="uk-UA"/>
              </w:rPr>
              <w:t>European</w:t>
            </w:r>
            <w:proofErr w:type="spellEnd"/>
            <w:r w:rsidRPr="00994780">
              <w:rPr>
                <w:sz w:val="24"/>
                <w:szCs w:val="24"/>
                <w:lang w:val="uk-UA"/>
              </w:rPr>
              <w:t xml:space="preserve"> </w:t>
            </w:r>
            <w:proofErr w:type="spellStart"/>
            <w:r w:rsidRPr="00994780">
              <w:rPr>
                <w:sz w:val="24"/>
                <w:szCs w:val="24"/>
                <w:lang w:val="uk-UA"/>
              </w:rPr>
              <w:t>Committee</w:t>
            </w:r>
            <w:proofErr w:type="spellEnd"/>
            <w:r w:rsidRPr="00994780">
              <w:rPr>
                <w:sz w:val="24"/>
                <w:szCs w:val="24"/>
                <w:lang w:val="uk-UA"/>
              </w:rPr>
              <w:t xml:space="preserve"> CD-P-COS;</w:t>
            </w:r>
          </w:p>
          <w:p w:rsidR="00731090" w:rsidRPr="00994780" w:rsidRDefault="00731090" w:rsidP="00731090">
            <w:pPr>
              <w:rPr>
                <w:sz w:val="24"/>
                <w:szCs w:val="24"/>
                <w:shd w:val="clear" w:color="auto" w:fill="FFFFFF"/>
                <w:lang w:val="uk-UA"/>
              </w:rPr>
            </w:pPr>
            <w:r w:rsidRPr="00994780">
              <w:rPr>
                <w:sz w:val="24"/>
                <w:szCs w:val="24"/>
                <w:lang w:val="uk-UA"/>
              </w:rPr>
              <w:t>- 29</w:t>
            </w:r>
            <w:r w:rsidRPr="00994780">
              <w:rPr>
                <w:sz w:val="24"/>
                <w:szCs w:val="24"/>
                <w:vertAlign w:val="superscript"/>
                <w:lang w:val="uk-UA"/>
              </w:rPr>
              <w:t>th</w:t>
            </w:r>
            <w:r w:rsidRPr="00994780">
              <w:rPr>
                <w:sz w:val="24"/>
                <w:szCs w:val="24"/>
                <w:lang w:val="uk-UA"/>
              </w:rPr>
              <w:t xml:space="preserve"> </w:t>
            </w:r>
            <w:proofErr w:type="spellStart"/>
            <w:r w:rsidRPr="00994780">
              <w:rPr>
                <w:sz w:val="24"/>
                <w:szCs w:val="24"/>
                <w:lang w:val="uk-UA"/>
              </w:rPr>
              <w:t>Plenary</w:t>
            </w:r>
            <w:proofErr w:type="spellEnd"/>
            <w:r w:rsidRPr="00994780">
              <w:rPr>
                <w:sz w:val="24"/>
                <w:szCs w:val="24"/>
                <w:lang w:val="uk-UA"/>
              </w:rPr>
              <w:t xml:space="preserve"> </w:t>
            </w:r>
            <w:proofErr w:type="spellStart"/>
            <w:r w:rsidRPr="00994780">
              <w:rPr>
                <w:sz w:val="24"/>
                <w:szCs w:val="24"/>
                <w:lang w:val="uk-UA"/>
              </w:rPr>
              <w:t>Meeting</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the</w:t>
            </w:r>
            <w:proofErr w:type="spellEnd"/>
            <w:r w:rsidRPr="00994780">
              <w:rPr>
                <w:sz w:val="24"/>
                <w:szCs w:val="24"/>
                <w:lang w:val="uk-UA"/>
              </w:rPr>
              <w:t xml:space="preserve"> </w:t>
            </w:r>
            <w:proofErr w:type="spellStart"/>
            <w:r w:rsidRPr="00994780">
              <w:rPr>
                <w:sz w:val="24"/>
                <w:szCs w:val="24"/>
                <w:lang w:val="uk-UA"/>
              </w:rPr>
              <w:t>Committee</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Experts</w:t>
            </w:r>
            <w:proofErr w:type="spellEnd"/>
            <w:r w:rsidRPr="00994780">
              <w:rPr>
                <w:sz w:val="24"/>
                <w:szCs w:val="24"/>
                <w:lang w:val="uk-UA"/>
              </w:rPr>
              <w:t xml:space="preserve"> </w:t>
            </w:r>
            <w:proofErr w:type="spellStart"/>
            <w:r w:rsidRPr="00994780">
              <w:rPr>
                <w:sz w:val="24"/>
                <w:szCs w:val="24"/>
                <w:lang w:val="uk-UA"/>
              </w:rPr>
              <w:t>on</w:t>
            </w:r>
            <w:proofErr w:type="spellEnd"/>
            <w:r w:rsidRPr="00994780">
              <w:rPr>
                <w:sz w:val="24"/>
                <w:szCs w:val="24"/>
                <w:lang w:val="uk-UA"/>
              </w:rPr>
              <w:t xml:space="preserve"> </w:t>
            </w:r>
            <w:proofErr w:type="spellStart"/>
            <w:r w:rsidRPr="00994780">
              <w:rPr>
                <w:sz w:val="24"/>
                <w:szCs w:val="24"/>
                <w:lang w:val="uk-UA"/>
              </w:rPr>
              <w:t>Minimising</w:t>
            </w:r>
            <w:proofErr w:type="spellEnd"/>
            <w:r w:rsidRPr="00994780">
              <w:rPr>
                <w:sz w:val="24"/>
                <w:szCs w:val="24"/>
                <w:lang w:val="uk-UA"/>
              </w:rPr>
              <w:t xml:space="preserve"> </w:t>
            </w:r>
            <w:proofErr w:type="spellStart"/>
            <w:r w:rsidRPr="00994780">
              <w:rPr>
                <w:sz w:val="24"/>
                <w:szCs w:val="24"/>
                <w:lang w:val="uk-UA"/>
              </w:rPr>
              <w:t>Public</w:t>
            </w:r>
            <w:proofErr w:type="spellEnd"/>
            <w:r w:rsidRPr="00994780">
              <w:rPr>
                <w:sz w:val="24"/>
                <w:szCs w:val="24"/>
                <w:lang w:val="uk-UA"/>
              </w:rPr>
              <w:t xml:space="preserve"> </w:t>
            </w:r>
            <w:proofErr w:type="spellStart"/>
            <w:r w:rsidRPr="00994780">
              <w:rPr>
                <w:sz w:val="24"/>
                <w:szCs w:val="24"/>
                <w:lang w:val="uk-UA"/>
              </w:rPr>
              <w:t>Health</w:t>
            </w:r>
            <w:proofErr w:type="spellEnd"/>
            <w:r w:rsidRPr="00994780">
              <w:rPr>
                <w:sz w:val="24"/>
                <w:szCs w:val="24"/>
                <w:lang w:val="uk-UA"/>
              </w:rPr>
              <w:t xml:space="preserve"> </w:t>
            </w:r>
            <w:proofErr w:type="spellStart"/>
            <w:r w:rsidRPr="00994780">
              <w:rPr>
                <w:sz w:val="24"/>
                <w:szCs w:val="24"/>
                <w:lang w:val="uk-UA"/>
              </w:rPr>
              <w:t>Risks</w:t>
            </w:r>
            <w:proofErr w:type="spellEnd"/>
            <w:r w:rsidRPr="00994780">
              <w:rPr>
                <w:sz w:val="24"/>
                <w:szCs w:val="24"/>
                <w:lang w:val="uk-UA"/>
              </w:rPr>
              <w:t xml:space="preserve"> </w:t>
            </w:r>
            <w:proofErr w:type="spellStart"/>
            <w:r w:rsidRPr="00994780">
              <w:rPr>
                <w:sz w:val="24"/>
                <w:szCs w:val="24"/>
                <w:lang w:val="uk-UA"/>
              </w:rPr>
              <w:t>Posed</w:t>
            </w:r>
            <w:proofErr w:type="spellEnd"/>
            <w:r w:rsidRPr="00994780">
              <w:rPr>
                <w:sz w:val="24"/>
                <w:szCs w:val="24"/>
                <w:lang w:val="uk-UA"/>
              </w:rPr>
              <w:t xml:space="preserve"> </w:t>
            </w:r>
            <w:proofErr w:type="spellStart"/>
            <w:r w:rsidRPr="00994780">
              <w:rPr>
                <w:sz w:val="24"/>
                <w:szCs w:val="24"/>
                <w:lang w:val="uk-UA"/>
              </w:rPr>
              <w:t>by</w:t>
            </w:r>
            <w:proofErr w:type="spellEnd"/>
            <w:r w:rsidRPr="00994780">
              <w:rPr>
                <w:sz w:val="24"/>
                <w:szCs w:val="24"/>
                <w:lang w:val="uk-UA"/>
              </w:rPr>
              <w:t xml:space="preserve"> </w:t>
            </w:r>
            <w:proofErr w:type="spellStart"/>
            <w:r w:rsidRPr="00994780">
              <w:rPr>
                <w:sz w:val="24"/>
                <w:szCs w:val="24"/>
                <w:lang w:val="uk-UA"/>
              </w:rPr>
              <w:t>Falsification</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Medical</w:t>
            </w:r>
            <w:proofErr w:type="spellEnd"/>
            <w:r w:rsidRPr="00994780">
              <w:rPr>
                <w:sz w:val="24"/>
                <w:szCs w:val="24"/>
                <w:lang w:val="uk-UA"/>
              </w:rPr>
              <w:t xml:space="preserve"> </w:t>
            </w:r>
            <w:proofErr w:type="spellStart"/>
            <w:r w:rsidRPr="00994780">
              <w:rPr>
                <w:sz w:val="24"/>
                <w:szCs w:val="24"/>
                <w:lang w:val="uk-UA"/>
              </w:rPr>
              <w:t>Products</w:t>
            </w:r>
            <w:proofErr w:type="spellEnd"/>
            <w:r w:rsidRPr="00994780">
              <w:rPr>
                <w:sz w:val="24"/>
                <w:szCs w:val="24"/>
                <w:lang w:val="uk-UA"/>
              </w:rPr>
              <w:t xml:space="preserve">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Similar</w:t>
            </w:r>
            <w:proofErr w:type="spellEnd"/>
            <w:r w:rsidRPr="00994780">
              <w:rPr>
                <w:sz w:val="24"/>
                <w:szCs w:val="24"/>
                <w:lang w:val="uk-UA"/>
              </w:rPr>
              <w:t xml:space="preserve"> </w:t>
            </w:r>
            <w:proofErr w:type="spellStart"/>
            <w:r w:rsidRPr="00994780">
              <w:rPr>
                <w:sz w:val="24"/>
                <w:szCs w:val="24"/>
                <w:lang w:val="uk-UA"/>
              </w:rPr>
              <w:t>Crimes</w:t>
            </w:r>
            <w:proofErr w:type="spellEnd"/>
            <w:r w:rsidRPr="00994780">
              <w:rPr>
                <w:sz w:val="24"/>
                <w:szCs w:val="24"/>
                <w:lang w:val="uk-UA"/>
              </w:rPr>
              <w:t xml:space="preserve"> (CD-P-PH/CMED);</w:t>
            </w:r>
          </w:p>
          <w:p w:rsidR="00731090" w:rsidRPr="00994780" w:rsidRDefault="00731090" w:rsidP="00731090">
            <w:pPr>
              <w:rPr>
                <w:sz w:val="24"/>
                <w:szCs w:val="24"/>
                <w:shd w:val="clear" w:color="auto" w:fill="FFFFFF"/>
                <w:lang w:val="uk-UA"/>
              </w:rPr>
            </w:pPr>
            <w:r w:rsidRPr="00994780">
              <w:rPr>
                <w:bCs/>
                <w:sz w:val="24"/>
                <w:szCs w:val="24"/>
                <w:lang w:val="uk-UA"/>
              </w:rPr>
              <w:t xml:space="preserve">- 30th </w:t>
            </w:r>
            <w:proofErr w:type="spellStart"/>
            <w:r w:rsidRPr="00994780">
              <w:rPr>
                <w:sz w:val="24"/>
                <w:szCs w:val="24"/>
                <w:lang w:val="uk-UA"/>
              </w:rPr>
              <w:t>Plenary</w:t>
            </w:r>
            <w:proofErr w:type="spellEnd"/>
            <w:r w:rsidRPr="00994780">
              <w:rPr>
                <w:sz w:val="24"/>
                <w:szCs w:val="24"/>
                <w:lang w:val="uk-UA"/>
              </w:rPr>
              <w:t xml:space="preserve"> </w:t>
            </w:r>
            <w:proofErr w:type="spellStart"/>
            <w:r w:rsidRPr="00994780">
              <w:rPr>
                <w:sz w:val="24"/>
                <w:szCs w:val="24"/>
                <w:lang w:val="uk-UA"/>
              </w:rPr>
              <w:t>Meeting</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the</w:t>
            </w:r>
            <w:proofErr w:type="spellEnd"/>
            <w:r w:rsidRPr="00994780">
              <w:rPr>
                <w:sz w:val="24"/>
                <w:szCs w:val="24"/>
                <w:lang w:val="uk-UA"/>
              </w:rPr>
              <w:t xml:space="preserve"> </w:t>
            </w:r>
            <w:proofErr w:type="spellStart"/>
            <w:r w:rsidRPr="00994780">
              <w:rPr>
                <w:sz w:val="24"/>
                <w:szCs w:val="24"/>
                <w:lang w:val="uk-UA"/>
              </w:rPr>
              <w:t>Committee</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Experts</w:t>
            </w:r>
            <w:proofErr w:type="spellEnd"/>
            <w:r w:rsidRPr="00994780">
              <w:rPr>
                <w:sz w:val="24"/>
                <w:szCs w:val="24"/>
                <w:lang w:val="uk-UA"/>
              </w:rPr>
              <w:t xml:space="preserve"> </w:t>
            </w:r>
            <w:proofErr w:type="spellStart"/>
            <w:r w:rsidRPr="00994780">
              <w:rPr>
                <w:sz w:val="24"/>
                <w:szCs w:val="24"/>
                <w:lang w:val="uk-UA"/>
              </w:rPr>
              <w:t>on</w:t>
            </w:r>
            <w:proofErr w:type="spellEnd"/>
            <w:r w:rsidRPr="00994780">
              <w:rPr>
                <w:sz w:val="24"/>
                <w:szCs w:val="24"/>
                <w:lang w:val="uk-UA"/>
              </w:rPr>
              <w:t xml:space="preserve"> </w:t>
            </w:r>
            <w:proofErr w:type="spellStart"/>
            <w:r w:rsidRPr="00994780">
              <w:rPr>
                <w:sz w:val="24"/>
                <w:szCs w:val="24"/>
                <w:lang w:val="uk-UA"/>
              </w:rPr>
              <w:t>Minimising</w:t>
            </w:r>
            <w:proofErr w:type="spellEnd"/>
            <w:r w:rsidRPr="00994780">
              <w:rPr>
                <w:sz w:val="24"/>
                <w:szCs w:val="24"/>
                <w:lang w:val="uk-UA"/>
              </w:rPr>
              <w:t xml:space="preserve"> </w:t>
            </w:r>
            <w:proofErr w:type="spellStart"/>
            <w:r w:rsidRPr="00994780">
              <w:rPr>
                <w:sz w:val="24"/>
                <w:szCs w:val="24"/>
                <w:lang w:val="uk-UA"/>
              </w:rPr>
              <w:t>Public</w:t>
            </w:r>
            <w:proofErr w:type="spellEnd"/>
            <w:r w:rsidRPr="00994780">
              <w:rPr>
                <w:sz w:val="24"/>
                <w:szCs w:val="24"/>
                <w:lang w:val="uk-UA"/>
              </w:rPr>
              <w:t xml:space="preserve"> </w:t>
            </w:r>
            <w:proofErr w:type="spellStart"/>
            <w:r w:rsidRPr="00994780">
              <w:rPr>
                <w:sz w:val="24"/>
                <w:szCs w:val="24"/>
                <w:lang w:val="uk-UA"/>
              </w:rPr>
              <w:t>Health</w:t>
            </w:r>
            <w:proofErr w:type="spellEnd"/>
            <w:r w:rsidRPr="00994780">
              <w:rPr>
                <w:sz w:val="24"/>
                <w:szCs w:val="24"/>
                <w:lang w:val="uk-UA"/>
              </w:rPr>
              <w:t xml:space="preserve"> </w:t>
            </w:r>
            <w:proofErr w:type="spellStart"/>
            <w:r w:rsidRPr="00994780">
              <w:rPr>
                <w:sz w:val="24"/>
                <w:szCs w:val="24"/>
                <w:lang w:val="uk-UA"/>
              </w:rPr>
              <w:t>Risks</w:t>
            </w:r>
            <w:proofErr w:type="spellEnd"/>
            <w:r w:rsidRPr="00994780">
              <w:rPr>
                <w:sz w:val="24"/>
                <w:szCs w:val="24"/>
                <w:lang w:val="uk-UA"/>
              </w:rPr>
              <w:t xml:space="preserve"> </w:t>
            </w:r>
            <w:proofErr w:type="spellStart"/>
            <w:r w:rsidRPr="00994780">
              <w:rPr>
                <w:sz w:val="24"/>
                <w:szCs w:val="24"/>
                <w:lang w:val="uk-UA"/>
              </w:rPr>
              <w:t>Posed</w:t>
            </w:r>
            <w:proofErr w:type="spellEnd"/>
            <w:r w:rsidRPr="00994780">
              <w:rPr>
                <w:sz w:val="24"/>
                <w:szCs w:val="24"/>
                <w:lang w:val="uk-UA"/>
              </w:rPr>
              <w:t xml:space="preserve"> </w:t>
            </w:r>
            <w:proofErr w:type="spellStart"/>
            <w:r w:rsidRPr="00994780">
              <w:rPr>
                <w:sz w:val="24"/>
                <w:szCs w:val="24"/>
                <w:lang w:val="uk-UA"/>
              </w:rPr>
              <w:t>by</w:t>
            </w:r>
            <w:proofErr w:type="spellEnd"/>
            <w:r w:rsidRPr="00994780">
              <w:rPr>
                <w:sz w:val="24"/>
                <w:szCs w:val="24"/>
                <w:lang w:val="uk-UA"/>
              </w:rPr>
              <w:t xml:space="preserve"> </w:t>
            </w:r>
            <w:proofErr w:type="spellStart"/>
            <w:r w:rsidRPr="00994780">
              <w:rPr>
                <w:sz w:val="24"/>
                <w:szCs w:val="24"/>
                <w:lang w:val="uk-UA"/>
              </w:rPr>
              <w:t>Falsification</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Medical</w:t>
            </w:r>
            <w:proofErr w:type="spellEnd"/>
            <w:r w:rsidRPr="00994780">
              <w:rPr>
                <w:sz w:val="24"/>
                <w:szCs w:val="24"/>
                <w:lang w:val="uk-UA"/>
              </w:rPr>
              <w:t xml:space="preserve"> </w:t>
            </w:r>
            <w:proofErr w:type="spellStart"/>
            <w:r w:rsidRPr="00994780">
              <w:rPr>
                <w:sz w:val="24"/>
                <w:szCs w:val="24"/>
                <w:lang w:val="uk-UA"/>
              </w:rPr>
              <w:t>Products</w:t>
            </w:r>
            <w:proofErr w:type="spellEnd"/>
            <w:r w:rsidRPr="00994780">
              <w:rPr>
                <w:sz w:val="24"/>
                <w:szCs w:val="24"/>
                <w:lang w:val="uk-UA"/>
              </w:rPr>
              <w:t xml:space="preserve">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Similar</w:t>
            </w:r>
            <w:proofErr w:type="spellEnd"/>
            <w:r w:rsidRPr="00994780">
              <w:rPr>
                <w:sz w:val="24"/>
                <w:szCs w:val="24"/>
                <w:lang w:val="uk-UA"/>
              </w:rPr>
              <w:t xml:space="preserve"> </w:t>
            </w:r>
            <w:proofErr w:type="spellStart"/>
            <w:r w:rsidRPr="00994780">
              <w:rPr>
                <w:sz w:val="24"/>
                <w:szCs w:val="24"/>
                <w:lang w:val="uk-UA"/>
              </w:rPr>
              <w:t>Crimes</w:t>
            </w:r>
            <w:proofErr w:type="spellEnd"/>
            <w:r w:rsidRPr="00994780">
              <w:rPr>
                <w:sz w:val="24"/>
                <w:szCs w:val="24"/>
                <w:lang w:val="uk-UA"/>
              </w:rPr>
              <w:t xml:space="preserve"> (CD-P-PH/CMED);</w:t>
            </w:r>
          </w:p>
          <w:p w:rsidR="00731090" w:rsidRPr="00994780" w:rsidRDefault="00731090" w:rsidP="00731090">
            <w:pPr>
              <w:rPr>
                <w:sz w:val="24"/>
                <w:szCs w:val="24"/>
                <w:shd w:val="clear" w:color="auto" w:fill="FFFFFF"/>
                <w:lang w:val="uk-UA"/>
              </w:rPr>
            </w:pPr>
            <w:r w:rsidRPr="00994780">
              <w:rPr>
                <w:bCs/>
                <w:sz w:val="24"/>
                <w:szCs w:val="24"/>
                <w:lang w:val="uk-UA"/>
              </w:rPr>
              <w:t xml:space="preserve">- EDQM </w:t>
            </w:r>
            <w:proofErr w:type="spellStart"/>
            <w:r w:rsidRPr="00994780">
              <w:rPr>
                <w:bCs/>
                <w:sz w:val="24"/>
                <w:szCs w:val="24"/>
                <w:lang w:val="uk-UA"/>
              </w:rPr>
              <w:t>Pharmacare</w:t>
            </w:r>
            <w:proofErr w:type="spellEnd"/>
            <w:r w:rsidRPr="00994780">
              <w:rPr>
                <w:bCs/>
                <w:sz w:val="24"/>
                <w:szCs w:val="24"/>
                <w:lang w:val="uk-UA"/>
              </w:rPr>
              <w:t xml:space="preserve"> </w:t>
            </w:r>
            <w:proofErr w:type="spellStart"/>
            <w:r w:rsidRPr="00994780">
              <w:rPr>
                <w:bCs/>
                <w:sz w:val="24"/>
                <w:szCs w:val="24"/>
                <w:lang w:val="uk-UA"/>
              </w:rPr>
              <w:t>Stakeholder</w:t>
            </w:r>
            <w:proofErr w:type="spellEnd"/>
            <w:r w:rsidRPr="00994780">
              <w:rPr>
                <w:bCs/>
                <w:sz w:val="24"/>
                <w:szCs w:val="24"/>
                <w:lang w:val="uk-UA"/>
              </w:rPr>
              <w:t xml:space="preserve"> </w:t>
            </w:r>
            <w:proofErr w:type="spellStart"/>
            <w:r w:rsidRPr="00994780">
              <w:rPr>
                <w:bCs/>
                <w:sz w:val="24"/>
                <w:szCs w:val="24"/>
                <w:lang w:val="uk-UA"/>
              </w:rPr>
              <w:t>Day</w:t>
            </w:r>
            <w:proofErr w:type="spellEnd"/>
            <w:r w:rsidRPr="00994780">
              <w:rPr>
                <w:bCs/>
                <w:sz w:val="24"/>
                <w:szCs w:val="24"/>
                <w:lang w:val="uk-UA"/>
              </w:rPr>
              <w:t>;</w:t>
            </w:r>
          </w:p>
          <w:p w:rsidR="00731090" w:rsidRPr="00994780" w:rsidRDefault="00731090" w:rsidP="00731090">
            <w:pPr>
              <w:rPr>
                <w:sz w:val="24"/>
                <w:szCs w:val="24"/>
                <w:shd w:val="clear" w:color="auto" w:fill="FFFFFF"/>
                <w:lang w:val="uk-UA"/>
              </w:rPr>
            </w:pPr>
            <w:r w:rsidRPr="00994780">
              <w:rPr>
                <w:bCs/>
                <w:sz w:val="24"/>
                <w:szCs w:val="24"/>
                <w:lang w:val="uk-UA"/>
              </w:rPr>
              <w:t xml:space="preserve">- EDQM CMED </w:t>
            </w:r>
            <w:proofErr w:type="spellStart"/>
            <w:r w:rsidRPr="00994780">
              <w:rPr>
                <w:bCs/>
                <w:sz w:val="24"/>
                <w:szCs w:val="24"/>
                <w:lang w:val="uk-UA"/>
              </w:rPr>
              <w:t>Survey</w:t>
            </w:r>
            <w:proofErr w:type="spellEnd"/>
            <w:r w:rsidRPr="00994780">
              <w:rPr>
                <w:bCs/>
                <w:sz w:val="24"/>
                <w:szCs w:val="24"/>
                <w:lang w:val="uk-UA"/>
              </w:rPr>
              <w:t xml:space="preserve"> </w:t>
            </w:r>
            <w:proofErr w:type="spellStart"/>
            <w:r w:rsidRPr="00994780">
              <w:rPr>
                <w:bCs/>
                <w:sz w:val="24"/>
                <w:szCs w:val="24"/>
                <w:lang w:val="uk-UA"/>
              </w:rPr>
              <w:t>on</w:t>
            </w:r>
            <w:proofErr w:type="spellEnd"/>
            <w:r w:rsidRPr="00994780">
              <w:rPr>
                <w:bCs/>
                <w:sz w:val="24"/>
                <w:szCs w:val="24"/>
                <w:lang w:val="uk-UA"/>
              </w:rPr>
              <w:t xml:space="preserve"> </w:t>
            </w:r>
            <w:proofErr w:type="spellStart"/>
            <w:r w:rsidRPr="00994780">
              <w:rPr>
                <w:bCs/>
                <w:sz w:val="24"/>
                <w:szCs w:val="24"/>
                <w:lang w:val="uk-UA"/>
              </w:rPr>
              <w:t>Medical</w:t>
            </w:r>
            <w:proofErr w:type="spellEnd"/>
            <w:r w:rsidRPr="00994780">
              <w:rPr>
                <w:bCs/>
                <w:sz w:val="24"/>
                <w:szCs w:val="24"/>
                <w:lang w:val="uk-UA"/>
              </w:rPr>
              <w:t xml:space="preserve"> </w:t>
            </w:r>
            <w:proofErr w:type="spellStart"/>
            <w:r w:rsidRPr="00994780">
              <w:rPr>
                <w:bCs/>
                <w:sz w:val="24"/>
                <w:szCs w:val="24"/>
                <w:lang w:val="uk-UA"/>
              </w:rPr>
              <w:t>Devices</w:t>
            </w:r>
            <w:proofErr w:type="spellEnd"/>
            <w:r w:rsidRPr="00994780">
              <w:rPr>
                <w:bCs/>
                <w:sz w:val="24"/>
                <w:szCs w:val="24"/>
                <w:lang w:val="uk-UA"/>
              </w:rPr>
              <w:t>;</w:t>
            </w:r>
          </w:p>
          <w:p w:rsidR="00731090" w:rsidRPr="00994780" w:rsidRDefault="00731090" w:rsidP="00731090">
            <w:pPr>
              <w:rPr>
                <w:sz w:val="24"/>
                <w:szCs w:val="24"/>
                <w:shd w:val="clear" w:color="auto" w:fill="FFFFFF"/>
                <w:lang w:val="uk-UA"/>
              </w:rPr>
            </w:pPr>
            <w:r w:rsidRPr="00994780">
              <w:rPr>
                <w:sz w:val="24"/>
                <w:szCs w:val="24"/>
                <w:lang w:val="uk-UA"/>
              </w:rPr>
              <w:t xml:space="preserve">- </w:t>
            </w:r>
            <w:proofErr w:type="spellStart"/>
            <w:r w:rsidRPr="00994780">
              <w:rPr>
                <w:sz w:val="24"/>
                <w:szCs w:val="24"/>
                <w:lang w:val="uk-UA"/>
              </w:rPr>
              <w:t>Online</w:t>
            </w:r>
            <w:proofErr w:type="spellEnd"/>
            <w:r w:rsidRPr="00994780">
              <w:rPr>
                <w:sz w:val="24"/>
                <w:szCs w:val="24"/>
                <w:lang w:val="uk-UA"/>
              </w:rPr>
              <w:t xml:space="preserve"> </w:t>
            </w:r>
            <w:proofErr w:type="spellStart"/>
            <w:r w:rsidRPr="00994780">
              <w:rPr>
                <w:sz w:val="24"/>
                <w:szCs w:val="24"/>
                <w:lang w:val="uk-UA"/>
              </w:rPr>
              <w:t>preparatory</w:t>
            </w:r>
            <w:proofErr w:type="spellEnd"/>
            <w:r w:rsidRPr="00994780">
              <w:rPr>
                <w:sz w:val="24"/>
                <w:szCs w:val="24"/>
                <w:lang w:val="uk-UA"/>
              </w:rPr>
              <w:t xml:space="preserve"> </w:t>
            </w:r>
            <w:proofErr w:type="spellStart"/>
            <w:r w:rsidRPr="00994780">
              <w:rPr>
                <w:sz w:val="24"/>
                <w:szCs w:val="24"/>
                <w:lang w:val="uk-UA"/>
              </w:rPr>
              <w:t>meeting</w:t>
            </w:r>
            <w:proofErr w:type="spellEnd"/>
            <w:r w:rsidRPr="00994780">
              <w:rPr>
                <w:sz w:val="24"/>
                <w:szCs w:val="24"/>
                <w:lang w:val="uk-UA"/>
              </w:rPr>
              <w:t>;</w:t>
            </w:r>
          </w:p>
          <w:p w:rsidR="00731090" w:rsidRPr="00994780" w:rsidRDefault="00731090" w:rsidP="00731090">
            <w:pPr>
              <w:rPr>
                <w:sz w:val="24"/>
                <w:szCs w:val="24"/>
                <w:shd w:val="clear" w:color="auto" w:fill="FFFFFF"/>
                <w:lang w:val="uk-UA"/>
              </w:rPr>
            </w:pPr>
            <w:r w:rsidRPr="00994780">
              <w:rPr>
                <w:sz w:val="24"/>
                <w:szCs w:val="24"/>
                <w:lang w:val="uk-UA"/>
              </w:rPr>
              <w:t xml:space="preserve">- </w:t>
            </w:r>
            <w:proofErr w:type="spellStart"/>
            <w:r w:rsidRPr="00994780">
              <w:rPr>
                <w:sz w:val="24"/>
                <w:szCs w:val="24"/>
                <w:lang w:val="uk-UA"/>
              </w:rPr>
              <w:t>Committee</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Experts</w:t>
            </w:r>
            <w:proofErr w:type="spellEnd"/>
            <w:r w:rsidRPr="00994780">
              <w:rPr>
                <w:sz w:val="24"/>
                <w:szCs w:val="24"/>
                <w:lang w:val="uk-UA"/>
              </w:rPr>
              <w:t xml:space="preserve"> </w:t>
            </w:r>
            <w:proofErr w:type="spellStart"/>
            <w:r w:rsidRPr="00994780">
              <w:rPr>
                <w:sz w:val="24"/>
                <w:szCs w:val="24"/>
                <w:lang w:val="uk-UA"/>
              </w:rPr>
              <w:t>on</w:t>
            </w:r>
            <w:proofErr w:type="spellEnd"/>
            <w:r w:rsidRPr="00994780">
              <w:rPr>
                <w:sz w:val="24"/>
                <w:szCs w:val="24"/>
                <w:lang w:val="uk-UA"/>
              </w:rPr>
              <w:t xml:space="preserve"> </w:t>
            </w:r>
            <w:proofErr w:type="spellStart"/>
            <w:r w:rsidRPr="00994780">
              <w:rPr>
                <w:sz w:val="24"/>
                <w:szCs w:val="24"/>
                <w:lang w:val="uk-UA"/>
              </w:rPr>
              <w:t>Quality</w:t>
            </w:r>
            <w:proofErr w:type="spellEnd"/>
            <w:r w:rsidRPr="00994780">
              <w:rPr>
                <w:sz w:val="24"/>
                <w:szCs w:val="24"/>
                <w:lang w:val="uk-UA"/>
              </w:rPr>
              <w:t xml:space="preserve">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Safety</w:t>
            </w:r>
            <w:proofErr w:type="spellEnd"/>
            <w:r w:rsidRPr="00994780">
              <w:rPr>
                <w:sz w:val="24"/>
                <w:szCs w:val="24"/>
                <w:lang w:val="uk-UA"/>
              </w:rPr>
              <w:t xml:space="preserve"> </w:t>
            </w:r>
            <w:proofErr w:type="spellStart"/>
            <w:r w:rsidRPr="00994780">
              <w:rPr>
                <w:sz w:val="24"/>
                <w:szCs w:val="24"/>
                <w:lang w:val="uk-UA"/>
              </w:rPr>
              <w:t>Standards</w:t>
            </w:r>
            <w:proofErr w:type="spellEnd"/>
            <w:r w:rsidRPr="00994780">
              <w:rPr>
                <w:sz w:val="24"/>
                <w:szCs w:val="24"/>
                <w:lang w:val="uk-UA"/>
              </w:rPr>
              <w:t xml:space="preserve"> </w:t>
            </w:r>
            <w:proofErr w:type="spellStart"/>
            <w:r w:rsidRPr="00994780">
              <w:rPr>
                <w:sz w:val="24"/>
                <w:szCs w:val="24"/>
                <w:lang w:val="uk-UA"/>
              </w:rPr>
              <w:t>in</w:t>
            </w:r>
            <w:proofErr w:type="spellEnd"/>
            <w:r w:rsidRPr="00994780">
              <w:rPr>
                <w:sz w:val="24"/>
                <w:szCs w:val="24"/>
                <w:lang w:val="uk-UA"/>
              </w:rPr>
              <w:t xml:space="preserve"> </w:t>
            </w:r>
            <w:proofErr w:type="spellStart"/>
            <w:r w:rsidRPr="00994780">
              <w:rPr>
                <w:sz w:val="24"/>
                <w:szCs w:val="24"/>
                <w:lang w:val="uk-UA"/>
              </w:rPr>
              <w:t>Pharmaceutical</w:t>
            </w:r>
            <w:proofErr w:type="spellEnd"/>
            <w:r w:rsidRPr="00994780">
              <w:rPr>
                <w:sz w:val="24"/>
                <w:szCs w:val="24"/>
                <w:lang w:val="uk-UA"/>
              </w:rPr>
              <w:t xml:space="preserve"> </w:t>
            </w:r>
            <w:proofErr w:type="spellStart"/>
            <w:r w:rsidRPr="00994780">
              <w:rPr>
                <w:sz w:val="24"/>
                <w:szCs w:val="24"/>
                <w:lang w:val="uk-UA"/>
              </w:rPr>
              <w:t>Practices</w:t>
            </w:r>
            <w:proofErr w:type="spellEnd"/>
            <w:r w:rsidRPr="00994780">
              <w:rPr>
                <w:sz w:val="24"/>
                <w:szCs w:val="24"/>
                <w:lang w:val="uk-UA"/>
              </w:rPr>
              <w:t xml:space="preserve">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Pharmaceutical</w:t>
            </w:r>
            <w:proofErr w:type="spellEnd"/>
            <w:r w:rsidRPr="00994780">
              <w:rPr>
                <w:sz w:val="24"/>
                <w:szCs w:val="24"/>
                <w:lang w:val="uk-UA"/>
              </w:rPr>
              <w:t xml:space="preserve"> </w:t>
            </w:r>
            <w:proofErr w:type="spellStart"/>
            <w:r w:rsidRPr="00994780">
              <w:rPr>
                <w:sz w:val="24"/>
                <w:szCs w:val="24"/>
                <w:lang w:val="uk-UA"/>
              </w:rPr>
              <w:t>Care</w:t>
            </w:r>
            <w:proofErr w:type="spellEnd"/>
            <w:r w:rsidRPr="00994780">
              <w:rPr>
                <w:sz w:val="24"/>
                <w:szCs w:val="24"/>
                <w:lang w:val="uk-UA"/>
              </w:rPr>
              <w:t xml:space="preserve"> (CD-P-PH/PC)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the</w:t>
            </w:r>
            <w:proofErr w:type="spellEnd"/>
            <w:r w:rsidRPr="00994780">
              <w:rPr>
                <w:sz w:val="24"/>
                <w:szCs w:val="24"/>
                <w:lang w:val="uk-UA"/>
              </w:rPr>
              <w:t xml:space="preserve"> </w:t>
            </w:r>
            <w:proofErr w:type="spellStart"/>
            <w:r w:rsidRPr="00994780">
              <w:rPr>
                <w:sz w:val="24"/>
                <w:szCs w:val="24"/>
                <w:lang w:val="uk-UA"/>
              </w:rPr>
              <w:t>Committee</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Experts</w:t>
            </w:r>
            <w:proofErr w:type="spellEnd"/>
            <w:r w:rsidRPr="00994780">
              <w:rPr>
                <w:sz w:val="24"/>
                <w:szCs w:val="24"/>
                <w:lang w:val="uk-UA"/>
              </w:rPr>
              <w:t xml:space="preserve"> </w:t>
            </w:r>
            <w:proofErr w:type="spellStart"/>
            <w:r w:rsidRPr="00994780">
              <w:rPr>
                <w:sz w:val="24"/>
                <w:szCs w:val="24"/>
                <w:lang w:val="uk-UA"/>
              </w:rPr>
              <w:t>on</w:t>
            </w:r>
            <w:proofErr w:type="spellEnd"/>
            <w:r w:rsidRPr="00994780">
              <w:rPr>
                <w:sz w:val="24"/>
                <w:szCs w:val="24"/>
                <w:lang w:val="uk-UA"/>
              </w:rPr>
              <w:t xml:space="preserve"> </w:t>
            </w:r>
            <w:proofErr w:type="spellStart"/>
            <w:r w:rsidRPr="00994780">
              <w:rPr>
                <w:sz w:val="24"/>
                <w:szCs w:val="24"/>
                <w:lang w:val="uk-UA"/>
              </w:rPr>
              <w:t>Minimising</w:t>
            </w:r>
            <w:proofErr w:type="spellEnd"/>
            <w:r w:rsidRPr="00994780">
              <w:rPr>
                <w:sz w:val="24"/>
                <w:szCs w:val="24"/>
                <w:lang w:val="uk-UA"/>
              </w:rPr>
              <w:t xml:space="preserve"> </w:t>
            </w:r>
            <w:proofErr w:type="spellStart"/>
            <w:r w:rsidRPr="00994780">
              <w:rPr>
                <w:sz w:val="24"/>
                <w:szCs w:val="24"/>
                <w:lang w:val="uk-UA"/>
              </w:rPr>
              <w:t>Public</w:t>
            </w:r>
            <w:proofErr w:type="spellEnd"/>
            <w:r w:rsidRPr="00994780">
              <w:rPr>
                <w:sz w:val="24"/>
                <w:szCs w:val="24"/>
                <w:lang w:val="uk-UA"/>
              </w:rPr>
              <w:t xml:space="preserve"> </w:t>
            </w:r>
            <w:proofErr w:type="spellStart"/>
            <w:r w:rsidRPr="00994780">
              <w:rPr>
                <w:sz w:val="24"/>
                <w:szCs w:val="24"/>
                <w:lang w:val="uk-UA"/>
              </w:rPr>
              <w:t>Health</w:t>
            </w:r>
            <w:proofErr w:type="spellEnd"/>
            <w:r w:rsidRPr="00994780">
              <w:rPr>
                <w:sz w:val="24"/>
                <w:szCs w:val="24"/>
                <w:lang w:val="uk-UA"/>
              </w:rPr>
              <w:t xml:space="preserve"> </w:t>
            </w:r>
            <w:proofErr w:type="spellStart"/>
            <w:r w:rsidRPr="00994780">
              <w:rPr>
                <w:sz w:val="24"/>
                <w:szCs w:val="24"/>
                <w:lang w:val="uk-UA"/>
              </w:rPr>
              <w:t>Risks</w:t>
            </w:r>
            <w:proofErr w:type="spellEnd"/>
            <w:r w:rsidRPr="00994780">
              <w:rPr>
                <w:sz w:val="24"/>
                <w:szCs w:val="24"/>
                <w:lang w:val="uk-UA"/>
              </w:rPr>
              <w:t xml:space="preserve"> </w:t>
            </w:r>
            <w:proofErr w:type="spellStart"/>
            <w:r w:rsidRPr="00994780">
              <w:rPr>
                <w:sz w:val="24"/>
                <w:szCs w:val="24"/>
                <w:lang w:val="uk-UA"/>
              </w:rPr>
              <w:t>Posed</w:t>
            </w:r>
            <w:proofErr w:type="spellEnd"/>
            <w:r w:rsidRPr="00994780">
              <w:rPr>
                <w:sz w:val="24"/>
                <w:szCs w:val="24"/>
                <w:lang w:val="uk-UA"/>
              </w:rPr>
              <w:t xml:space="preserve"> </w:t>
            </w:r>
            <w:proofErr w:type="spellStart"/>
            <w:r w:rsidRPr="00994780">
              <w:rPr>
                <w:sz w:val="24"/>
                <w:szCs w:val="24"/>
                <w:lang w:val="uk-UA"/>
              </w:rPr>
              <w:t>by</w:t>
            </w:r>
            <w:proofErr w:type="spellEnd"/>
            <w:r w:rsidRPr="00994780">
              <w:rPr>
                <w:sz w:val="24"/>
                <w:szCs w:val="24"/>
                <w:lang w:val="uk-UA"/>
              </w:rPr>
              <w:t xml:space="preserve"> </w:t>
            </w:r>
            <w:proofErr w:type="spellStart"/>
            <w:r w:rsidRPr="00994780">
              <w:rPr>
                <w:sz w:val="24"/>
                <w:szCs w:val="24"/>
                <w:lang w:val="uk-UA"/>
              </w:rPr>
              <w:t>Falsification</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Medical</w:t>
            </w:r>
            <w:proofErr w:type="spellEnd"/>
            <w:r w:rsidRPr="00994780">
              <w:rPr>
                <w:sz w:val="24"/>
                <w:szCs w:val="24"/>
                <w:lang w:val="uk-UA"/>
              </w:rPr>
              <w:t xml:space="preserve"> </w:t>
            </w:r>
            <w:proofErr w:type="spellStart"/>
            <w:r w:rsidRPr="00994780">
              <w:rPr>
                <w:sz w:val="24"/>
                <w:szCs w:val="24"/>
                <w:lang w:val="uk-UA"/>
              </w:rPr>
              <w:t>Products</w:t>
            </w:r>
            <w:proofErr w:type="spellEnd"/>
            <w:r w:rsidRPr="00994780">
              <w:rPr>
                <w:sz w:val="24"/>
                <w:szCs w:val="24"/>
                <w:lang w:val="uk-UA"/>
              </w:rPr>
              <w:t xml:space="preserve">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Similar</w:t>
            </w:r>
            <w:proofErr w:type="spellEnd"/>
            <w:r w:rsidRPr="00994780">
              <w:rPr>
                <w:sz w:val="24"/>
                <w:szCs w:val="24"/>
                <w:lang w:val="uk-UA"/>
              </w:rPr>
              <w:t xml:space="preserve"> </w:t>
            </w:r>
            <w:proofErr w:type="spellStart"/>
            <w:r w:rsidRPr="00994780">
              <w:rPr>
                <w:sz w:val="24"/>
                <w:szCs w:val="24"/>
                <w:lang w:val="uk-UA"/>
              </w:rPr>
              <w:t>Crimes</w:t>
            </w:r>
            <w:proofErr w:type="spellEnd"/>
            <w:r w:rsidRPr="00994780">
              <w:rPr>
                <w:sz w:val="24"/>
                <w:szCs w:val="24"/>
                <w:lang w:val="uk-UA"/>
              </w:rPr>
              <w:t xml:space="preserve"> (CD-P-PH/CMED).</w:t>
            </w:r>
          </w:p>
          <w:p w:rsidR="00731090" w:rsidRPr="00994780" w:rsidRDefault="00731090" w:rsidP="00731090">
            <w:pPr>
              <w:rPr>
                <w:b/>
                <w:sz w:val="24"/>
                <w:szCs w:val="24"/>
                <w:shd w:val="clear" w:color="auto" w:fill="FFFFFF"/>
                <w:lang w:val="uk-UA"/>
              </w:rPr>
            </w:pPr>
            <w:r w:rsidRPr="00994780">
              <w:rPr>
                <w:sz w:val="24"/>
                <w:szCs w:val="24"/>
                <w:lang w:val="uk-UA"/>
              </w:rPr>
              <w:t xml:space="preserve">Актуалізовано у відповідності до нових міжнародних вимог СОП-02-02 «Порядок організації процедури передачі, отримання та опрацювання інформації про заборонені/ вилучені з обігу неякісні та фальсифіковані лікарські засоби із країн-членів PIC/S, країн-членів СНД, ВООЗ, </w:t>
            </w:r>
            <w:r w:rsidRPr="00994780">
              <w:rPr>
                <w:sz w:val="24"/>
                <w:szCs w:val="24"/>
                <w:lang w:val="uk-UA" w:eastAsia="uk-UA"/>
              </w:rPr>
              <w:t xml:space="preserve">та країн, які підписали </w:t>
            </w:r>
            <w:r w:rsidRPr="00994780">
              <w:rPr>
                <w:sz w:val="24"/>
                <w:szCs w:val="24"/>
                <w:lang w:val="uk-UA"/>
              </w:rPr>
              <w:t>Угоду про співробітництво в боротьбі з обігом фальсифікованих лікарських засобів».</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За результатами опрацювання близько 350 повідомлень (щодо невідповідної якості ЛЗ, медичних виробів, ветеринарних препаратів, </w:t>
            </w:r>
            <w:proofErr w:type="spellStart"/>
            <w:r w:rsidRPr="00994780">
              <w:rPr>
                <w:sz w:val="24"/>
                <w:szCs w:val="24"/>
                <w:lang w:val="uk-UA"/>
              </w:rPr>
              <w:t>БАДів</w:t>
            </w:r>
            <w:proofErr w:type="spellEnd"/>
            <w:r w:rsidRPr="00994780">
              <w:rPr>
                <w:sz w:val="24"/>
                <w:szCs w:val="24"/>
                <w:lang w:val="uk-UA"/>
              </w:rPr>
              <w:t xml:space="preserve">, </w:t>
            </w:r>
            <w:proofErr w:type="spellStart"/>
            <w:r w:rsidRPr="00994780">
              <w:rPr>
                <w:sz w:val="24"/>
                <w:szCs w:val="24"/>
                <w:lang w:val="uk-UA"/>
              </w:rPr>
              <w:t>санітайзерів</w:t>
            </w:r>
            <w:proofErr w:type="spellEnd"/>
            <w:r w:rsidRPr="00994780">
              <w:rPr>
                <w:sz w:val="24"/>
                <w:szCs w:val="24"/>
                <w:lang w:val="uk-UA"/>
              </w:rPr>
              <w:t>, дієтичних добавок, загрози COVID-19 тощо) отриманих від ЄМА, країн-членів СНД, ВООЗ, регуляторних органів у сфері контролю якості ЛЗ різних країн світу:</w:t>
            </w:r>
          </w:p>
          <w:p w:rsidR="00731090" w:rsidRPr="00994780" w:rsidRDefault="00731090" w:rsidP="00731090">
            <w:pPr>
              <w:shd w:val="clear" w:color="auto" w:fill="FFFFFF" w:themeFill="background1"/>
              <w:rPr>
                <w:sz w:val="24"/>
                <w:szCs w:val="24"/>
                <w:lang w:val="uk-UA"/>
              </w:rPr>
            </w:pPr>
            <w:r w:rsidRPr="00994780">
              <w:rPr>
                <w:sz w:val="24"/>
                <w:szCs w:val="24"/>
                <w:lang w:val="uk-UA"/>
              </w:rPr>
              <w:t>Надано:</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 19 розпоряджень про заборону обігу 19 найменувань всіх серій, випущених в обіг після 02.09.2022 неякісних ЛЗ (на підставі надходження акту про невідповідність вимогам GMP від 02.09.2022 та інформації від регуляторного органу Данії щодо відкликання чинного сертифікату GMP для виробника </w:t>
            </w:r>
            <w:proofErr w:type="spellStart"/>
            <w:r w:rsidRPr="00994780">
              <w:rPr>
                <w:sz w:val="24"/>
                <w:szCs w:val="24"/>
                <w:lang w:val="uk-UA"/>
              </w:rPr>
              <w:t>Mefar</w:t>
            </w:r>
            <w:proofErr w:type="spellEnd"/>
            <w:r w:rsidRPr="00994780">
              <w:rPr>
                <w:sz w:val="24"/>
                <w:szCs w:val="24"/>
                <w:lang w:val="uk-UA"/>
              </w:rPr>
              <w:t xml:space="preserve"> </w:t>
            </w:r>
            <w:proofErr w:type="spellStart"/>
            <w:r w:rsidRPr="00994780">
              <w:rPr>
                <w:sz w:val="24"/>
                <w:szCs w:val="24"/>
                <w:lang w:val="uk-UA"/>
              </w:rPr>
              <w:t>Ilac</w:t>
            </w:r>
            <w:proofErr w:type="spellEnd"/>
            <w:r w:rsidRPr="00994780">
              <w:rPr>
                <w:sz w:val="24"/>
                <w:szCs w:val="24"/>
                <w:lang w:val="uk-UA"/>
              </w:rPr>
              <w:t xml:space="preserve"> </w:t>
            </w:r>
            <w:proofErr w:type="spellStart"/>
            <w:r w:rsidRPr="00994780">
              <w:rPr>
                <w:sz w:val="24"/>
                <w:szCs w:val="24"/>
                <w:lang w:val="uk-UA"/>
              </w:rPr>
              <w:t>Sanayii</w:t>
            </w:r>
            <w:proofErr w:type="spellEnd"/>
            <w:r w:rsidRPr="00994780">
              <w:rPr>
                <w:sz w:val="24"/>
                <w:szCs w:val="24"/>
                <w:lang w:val="uk-UA"/>
              </w:rPr>
              <w:t xml:space="preserve"> A.S (</w:t>
            </w:r>
            <w:proofErr w:type="spellStart"/>
            <w:r w:rsidRPr="00994780">
              <w:rPr>
                <w:sz w:val="24"/>
                <w:szCs w:val="24"/>
                <w:lang w:val="uk-UA"/>
              </w:rPr>
              <w:t>Мефар</w:t>
            </w:r>
            <w:proofErr w:type="spellEnd"/>
            <w:r w:rsidRPr="00994780">
              <w:rPr>
                <w:sz w:val="24"/>
                <w:szCs w:val="24"/>
                <w:lang w:val="uk-UA"/>
              </w:rPr>
              <w:t xml:space="preserve"> </w:t>
            </w:r>
            <w:proofErr w:type="spellStart"/>
            <w:r w:rsidRPr="00994780">
              <w:rPr>
                <w:sz w:val="24"/>
                <w:szCs w:val="24"/>
                <w:lang w:val="uk-UA"/>
              </w:rPr>
              <w:t>Ілач</w:t>
            </w:r>
            <w:proofErr w:type="spellEnd"/>
            <w:r w:rsidRPr="00994780">
              <w:rPr>
                <w:sz w:val="24"/>
                <w:szCs w:val="24"/>
                <w:lang w:val="uk-UA"/>
              </w:rPr>
              <w:t xml:space="preserve"> </w:t>
            </w:r>
            <w:proofErr w:type="spellStart"/>
            <w:r w:rsidRPr="00994780">
              <w:rPr>
                <w:sz w:val="24"/>
                <w:szCs w:val="24"/>
                <w:lang w:val="uk-UA"/>
              </w:rPr>
              <w:t>Санаі</w:t>
            </w:r>
            <w:proofErr w:type="spellEnd"/>
            <w:r w:rsidRPr="00994780">
              <w:rPr>
                <w:sz w:val="24"/>
                <w:szCs w:val="24"/>
                <w:lang w:val="uk-UA"/>
              </w:rPr>
              <w:t xml:space="preserve"> А.С., Туреччина);</w:t>
            </w:r>
          </w:p>
          <w:p w:rsidR="00731090" w:rsidRPr="00994780" w:rsidRDefault="00731090" w:rsidP="00731090">
            <w:pPr>
              <w:shd w:val="clear" w:color="auto" w:fill="FFFFFF" w:themeFill="background1"/>
              <w:rPr>
                <w:sz w:val="24"/>
                <w:szCs w:val="24"/>
                <w:lang w:val="uk-UA"/>
              </w:rPr>
            </w:pPr>
            <w:r w:rsidRPr="00994780">
              <w:rPr>
                <w:sz w:val="24"/>
                <w:szCs w:val="24"/>
                <w:lang w:val="uk-UA"/>
              </w:rPr>
              <w:t>- 1 розпорядження про заборону обігу 4 серій 1 найменування неякісного ЛЗ (на підставі інформації Національного агентства з безпеки лікарських засобів та продуктів здоров'я (ANSM), Франція стосовно виявленням вмісту свинцю в серіях АФІ, який перевищує допустимі межі).</w:t>
            </w:r>
          </w:p>
          <w:p w:rsidR="00731090" w:rsidRPr="00994780" w:rsidRDefault="00731090" w:rsidP="00731090">
            <w:pPr>
              <w:shd w:val="clear" w:color="auto" w:fill="FFFFFF" w:themeFill="background1"/>
              <w:rPr>
                <w:sz w:val="24"/>
                <w:szCs w:val="24"/>
                <w:lang w:val="uk-UA"/>
              </w:rPr>
            </w:pPr>
            <w:r w:rsidRPr="00994780">
              <w:rPr>
                <w:sz w:val="24"/>
                <w:szCs w:val="24"/>
                <w:lang w:val="uk-UA"/>
              </w:rPr>
              <w:t>- інформацію щодо інших повідомлень передано до відділу ввезення ЛЗ для вжиття відповідних заход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rFonts w:eastAsiaTheme="minorHAnsi"/>
                <w:sz w:val="24"/>
                <w:szCs w:val="24"/>
                <w:lang w:val="uk-UA"/>
              </w:rPr>
            </w:pPr>
            <w:r w:rsidRPr="00994780">
              <w:rPr>
                <w:sz w:val="24"/>
                <w:szCs w:val="24"/>
                <w:lang w:val="uk-UA"/>
              </w:rPr>
              <w:t>Обмін інформацією з ЕМА, регуляторними органами у сфері обігу ЛЗ країнами-членами СНД, ВООЗ щодо виявлених та заборонених на території України неякісних та фальсифікованих ЛЗ.</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rFonts w:eastAsiaTheme="minorHAnsi"/>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Сектор управління системою якості </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rPr>
                <w:rFonts w:eastAsiaTheme="minorHAnsi"/>
                <w:sz w:val="24"/>
                <w:szCs w:val="24"/>
                <w:lang w:val="uk-UA"/>
              </w:rPr>
            </w:pPr>
            <w:r w:rsidRPr="00994780">
              <w:rPr>
                <w:sz w:val="24"/>
                <w:szCs w:val="24"/>
                <w:lang w:val="uk-UA"/>
              </w:rPr>
              <w:t>Управління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b/>
                <w:sz w:val="24"/>
                <w:szCs w:val="24"/>
                <w:lang w:val="uk-UA"/>
              </w:rPr>
            </w:pPr>
            <w:r w:rsidRPr="00994780">
              <w:rPr>
                <w:sz w:val="24"/>
                <w:szCs w:val="24"/>
                <w:lang w:val="uk-UA"/>
              </w:rPr>
              <w:t>Прийнято участь у наступних міжнародних заходах:</w:t>
            </w:r>
          </w:p>
          <w:p w:rsidR="00731090" w:rsidRPr="00994780" w:rsidRDefault="00731090" w:rsidP="00731090">
            <w:pPr>
              <w:rPr>
                <w:sz w:val="24"/>
                <w:szCs w:val="24"/>
                <w:shd w:val="clear" w:color="auto" w:fill="FFFFFF"/>
                <w:lang w:val="uk-UA"/>
              </w:rPr>
            </w:pPr>
            <w:r w:rsidRPr="00994780">
              <w:rPr>
                <w:sz w:val="24"/>
                <w:szCs w:val="24"/>
                <w:lang w:val="uk-UA"/>
              </w:rPr>
              <w:t xml:space="preserve">- у 2 засіданнях </w:t>
            </w:r>
            <w:proofErr w:type="spellStart"/>
            <w:r w:rsidRPr="00994780">
              <w:rPr>
                <w:sz w:val="24"/>
                <w:szCs w:val="24"/>
                <w:lang w:val="uk-UA"/>
              </w:rPr>
              <w:t>Meeting</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the</w:t>
            </w:r>
            <w:proofErr w:type="spellEnd"/>
            <w:r w:rsidRPr="00994780">
              <w:rPr>
                <w:sz w:val="24"/>
                <w:szCs w:val="24"/>
                <w:lang w:val="uk-UA"/>
              </w:rPr>
              <w:t xml:space="preserve"> </w:t>
            </w:r>
            <w:proofErr w:type="spellStart"/>
            <w:r w:rsidRPr="00994780">
              <w:rPr>
                <w:sz w:val="24"/>
                <w:szCs w:val="24"/>
                <w:lang w:val="uk-UA"/>
              </w:rPr>
              <w:t>Steering</w:t>
            </w:r>
            <w:proofErr w:type="spellEnd"/>
            <w:r w:rsidRPr="00994780">
              <w:rPr>
                <w:sz w:val="24"/>
                <w:szCs w:val="24"/>
                <w:lang w:val="uk-UA"/>
              </w:rPr>
              <w:t xml:space="preserve"> </w:t>
            </w:r>
            <w:proofErr w:type="spellStart"/>
            <w:r w:rsidRPr="00994780">
              <w:rPr>
                <w:sz w:val="24"/>
                <w:szCs w:val="24"/>
                <w:lang w:val="uk-UA"/>
              </w:rPr>
              <w:t>Committee</w:t>
            </w:r>
            <w:proofErr w:type="spellEnd"/>
            <w:r w:rsidRPr="00994780">
              <w:rPr>
                <w:sz w:val="24"/>
                <w:szCs w:val="24"/>
                <w:lang w:val="uk-UA"/>
              </w:rPr>
              <w:t xml:space="preserve"> </w:t>
            </w:r>
            <w:proofErr w:type="spellStart"/>
            <w:r w:rsidRPr="00994780">
              <w:rPr>
                <w:sz w:val="24"/>
                <w:szCs w:val="24"/>
                <w:lang w:val="uk-UA"/>
              </w:rPr>
              <w:t>of</w:t>
            </w:r>
            <w:proofErr w:type="spellEnd"/>
            <w:r w:rsidRPr="00994780">
              <w:rPr>
                <w:sz w:val="24"/>
                <w:szCs w:val="24"/>
                <w:lang w:val="uk-UA"/>
              </w:rPr>
              <w:t xml:space="preserve"> </w:t>
            </w:r>
            <w:proofErr w:type="spellStart"/>
            <w:r w:rsidRPr="00994780">
              <w:rPr>
                <w:sz w:val="24"/>
                <w:szCs w:val="24"/>
                <w:lang w:val="uk-UA"/>
              </w:rPr>
              <w:t>the</w:t>
            </w:r>
            <w:proofErr w:type="spellEnd"/>
            <w:r w:rsidRPr="00994780">
              <w:rPr>
                <w:sz w:val="24"/>
                <w:szCs w:val="24"/>
                <w:lang w:val="uk-UA"/>
              </w:rPr>
              <w:t xml:space="preserve"> </w:t>
            </w:r>
            <w:proofErr w:type="spellStart"/>
            <w:r w:rsidRPr="00994780">
              <w:rPr>
                <w:sz w:val="24"/>
                <w:szCs w:val="24"/>
                <w:lang w:val="uk-UA"/>
              </w:rPr>
              <w:t>Member</w:t>
            </w:r>
            <w:proofErr w:type="spellEnd"/>
            <w:r w:rsidRPr="00994780">
              <w:rPr>
                <w:sz w:val="24"/>
                <w:szCs w:val="24"/>
                <w:lang w:val="uk-UA"/>
              </w:rPr>
              <w:t xml:space="preserve"> </w:t>
            </w:r>
            <w:proofErr w:type="spellStart"/>
            <w:r w:rsidRPr="00994780">
              <w:rPr>
                <w:sz w:val="24"/>
                <w:szCs w:val="24"/>
                <w:lang w:val="uk-UA"/>
              </w:rPr>
              <w:t>State</w:t>
            </w:r>
            <w:proofErr w:type="spellEnd"/>
            <w:r w:rsidRPr="00994780">
              <w:rPr>
                <w:sz w:val="24"/>
                <w:szCs w:val="24"/>
                <w:lang w:val="uk-UA"/>
              </w:rPr>
              <w:t xml:space="preserve"> </w:t>
            </w:r>
            <w:proofErr w:type="spellStart"/>
            <w:r w:rsidRPr="00994780">
              <w:rPr>
                <w:sz w:val="24"/>
                <w:szCs w:val="24"/>
                <w:lang w:val="uk-UA"/>
              </w:rPr>
              <w:t>Mechanism</w:t>
            </w:r>
            <w:proofErr w:type="spellEnd"/>
            <w:r w:rsidRPr="00994780">
              <w:rPr>
                <w:sz w:val="24"/>
                <w:szCs w:val="24"/>
                <w:lang w:val="uk-UA"/>
              </w:rPr>
              <w:t xml:space="preserve"> </w:t>
            </w:r>
            <w:proofErr w:type="spellStart"/>
            <w:r w:rsidRPr="00994780">
              <w:rPr>
                <w:sz w:val="24"/>
                <w:szCs w:val="24"/>
                <w:lang w:val="uk-UA"/>
              </w:rPr>
              <w:t>on</w:t>
            </w:r>
            <w:proofErr w:type="spellEnd"/>
            <w:r w:rsidRPr="00994780">
              <w:rPr>
                <w:sz w:val="24"/>
                <w:szCs w:val="24"/>
                <w:lang w:val="uk-UA"/>
              </w:rPr>
              <w:t xml:space="preserve"> </w:t>
            </w:r>
            <w:proofErr w:type="spellStart"/>
            <w:r w:rsidRPr="00994780">
              <w:rPr>
                <w:sz w:val="24"/>
                <w:szCs w:val="24"/>
                <w:lang w:val="uk-UA"/>
              </w:rPr>
              <w:t>Substandard</w:t>
            </w:r>
            <w:proofErr w:type="spellEnd"/>
            <w:r w:rsidRPr="00994780">
              <w:rPr>
                <w:sz w:val="24"/>
                <w:szCs w:val="24"/>
                <w:lang w:val="uk-UA"/>
              </w:rPr>
              <w:t xml:space="preserve"> </w:t>
            </w:r>
            <w:proofErr w:type="spellStart"/>
            <w:r w:rsidRPr="00994780">
              <w:rPr>
                <w:sz w:val="24"/>
                <w:szCs w:val="24"/>
                <w:lang w:val="uk-UA"/>
              </w:rPr>
              <w:t>and</w:t>
            </w:r>
            <w:proofErr w:type="spellEnd"/>
            <w:r w:rsidRPr="00994780">
              <w:rPr>
                <w:sz w:val="24"/>
                <w:szCs w:val="24"/>
                <w:lang w:val="uk-UA"/>
              </w:rPr>
              <w:t xml:space="preserve"> </w:t>
            </w:r>
            <w:proofErr w:type="spellStart"/>
            <w:r w:rsidRPr="00994780">
              <w:rPr>
                <w:sz w:val="24"/>
                <w:szCs w:val="24"/>
                <w:lang w:val="uk-UA"/>
              </w:rPr>
              <w:t>Falsified</w:t>
            </w:r>
            <w:proofErr w:type="spellEnd"/>
            <w:r w:rsidRPr="00994780">
              <w:rPr>
                <w:sz w:val="24"/>
                <w:szCs w:val="24"/>
                <w:lang w:val="uk-UA"/>
              </w:rPr>
              <w:t xml:space="preserve"> </w:t>
            </w:r>
            <w:proofErr w:type="spellStart"/>
            <w:r w:rsidRPr="00994780">
              <w:rPr>
                <w:sz w:val="24"/>
                <w:szCs w:val="24"/>
                <w:lang w:val="uk-UA"/>
              </w:rPr>
              <w:t>Medical</w:t>
            </w:r>
            <w:proofErr w:type="spellEnd"/>
            <w:r w:rsidRPr="00994780">
              <w:rPr>
                <w:sz w:val="24"/>
                <w:szCs w:val="24"/>
                <w:lang w:val="uk-UA"/>
              </w:rPr>
              <w:t xml:space="preserve"> </w:t>
            </w:r>
            <w:proofErr w:type="spellStart"/>
            <w:r w:rsidRPr="00994780">
              <w:rPr>
                <w:sz w:val="24"/>
                <w:szCs w:val="24"/>
                <w:lang w:val="uk-UA"/>
              </w:rPr>
              <w:t>Products</w:t>
            </w:r>
            <w:proofErr w:type="spellEnd"/>
            <w:r w:rsidRPr="00994780">
              <w:rPr>
                <w:sz w:val="24"/>
                <w:szCs w:val="24"/>
                <w:lang w:val="uk-UA"/>
              </w:rPr>
              <w:t>;</w:t>
            </w:r>
          </w:p>
          <w:p w:rsidR="00731090" w:rsidRPr="00994780" w:rsidRDefault="00731090" w:rsidP="00731090">
            <w:pPr>
              <w:rPr>
                <w:sz w:val="24"/>
                <w:szCs w:val="24"/>
                <w:shd w:val="clear" w:color="auto" w:fill="FFFFFF"/>
                <w:lang w:val="uk-UA"/>
              </w:rPr>
            </w:pPr>
            <w:r w:rsidRPr="00994780">
              <w:rPr>
                <w:bCs/>
                <w:sz w:val="24"/>
                <w:szCs w:val="24"/>
                <w:lang w:val="uk-UA"/>
              </w:rPr>
              <w:t xml:space="preserve">- </w:t>
            </w:r>
            <w:proofErr w:type="spellStart"/>
            <w:r w:rsidRPr="00994780">
              <w:rPr>
                <w:bCs/>
                <w:sz w:val="24"/>
                <w:szCs w:val="24"/>
                <w:lang w:val="uk-UA"/>
              </w:rPr>
              <w:t>Technical</w:t>
            </w:r>
            <w:proofErr w:type="spellEnd"/>
            <w:r w:rsidRPr="00994780">
              <w:rPr>
                <w:bCs/>
                <w:sz w:val="24"/>
                <w:szCs w:val="24"/>
                <w:lang w:val="uk-UA"/>
              </w:rPr>
              <w:t xml:space="preserve"> </w:t>
            </w:r>
            <w:proofErr w:type="spellStart"/>
            <w:r w:rsidRPr="00994780">
              <w:rPr>
                <w:bCs/>
                <w:sz w:val="24"/>
                <w:szCs w:val="24"/>
                <w:lang w:val="uk-UA"/>
              </w:rPr>
              <w:t>briefing</w:t>
            </w:r>
            <w:proofErr w:type="spellEnd"/>
            <w:r w:rsidRPr="00994780">
              <w:rPr>
                <w:bCs/>
                <w:sz w:val="24"/>
                <w:szCs w:val="24"/>
                <w:lang w:val="uk-UA"/>
              </w:rPr>
              <w:t xml:space="preserve"> </w:t>
            </w:r>
            <w:proofErr w:type="spellStart"/>
            <w:r w:rsidRPr="00994780">
              <w:rPr>
                <w:bCs/>
                <w:sz w:val="24"/>
                <w:szCs w:val="24"/>
                <w:lang w:val="uk-UA"/>
              </w:rPr>
              <w:t>session</w:t>
            </w:r>
            <w:proofErr w:type="spellEnd"/>
            <w:r w:rsidRPr="00994780">
              <w:rPr>
                <w:bCs/>
                <w:sz w:val="24"/>
                <w:szCs w:val="24"/>
                <w:lang w:val="uk-UA"/>
              </w:rPr>
              <w:t xml:space="preserve"> - </w:t>
            </w:r>
            <w:proofErr w:type="spellStart"/>
            <w:r w:rsidRPr="00994780">
              <w:rPr>
                <w:bCs/>
                <w:sz w:val="24"/>
                <w:szCs w:val="24"/>
                <w:lang w:val="uk-UA"/>
              </w:rPr>
              <w:t>governance</w:t>
            </w:r>
            <w:proofErr w:type="spellEnd"/>
            <w:r w:rsidRPr="00994780">
              <w:rPr>
                <w:bCs/>
                <w:sz w:val="24"/>
                <w:szCs w:val="24"/>
                <w:lang w:val="uk-UA"/>
              </w:rPr>
              <w:t xml:space="preserve"> </w:t>
            </w:r>
            <w:proofErr w:type="spellStart"/>
            <w:r w:rsidRPr="00994780">
              <w:rPr>
                <w:bCs/>
                <w:sz w:val="24"/>
                <w:szCs w:val="24"/>
                <w:lang w:val="uk-UA"/>
              </w:rPr>
              <w:t>and</w:t>
            </w:r>
            <w:proofErr w:type="spellEnd"/>
            <w:r w:rsidRPr="00994780">
              <w:rPr>
                <w:bCs/>
                <w:sz w:val="24"/>
                <w:szCs w:val="24"/>
                <w:lang w:val="uk-UA"/>
              </w:rPr>
              <w:t xml:space="preserve"> </w:t>
            </w:r>
            <w:proofErr w:type="spellStart"/>
            <w:r w:rsidRPr="00994780">
              <w:rPr>
                <w:bCs/>
                <w:sz w:val="24"/>
                <w:szCs w:val="24"/>
                <w:lang w:val="uk-UA"/>
              </w:rPr>
              <w:t>sustainability</w:t>
            </w:r>
            <w:proofErr w:type="spellEnd"/>
            <w:r w:rsidRPr="00994780">
              <w:rPr>
                <w:bCs/>
                <w:sz w:val="24"/>
                <w:szCs w:val="24"/>
                <w:lang w:val="uk-UA"/>
              </w:rPr>
              <w:t xml:space="preserve"> </w:t>
            </w:r>
            <w:proofErr w:type="spellStart"/>
            <w:r w:rsidRPr="00994780">
              <w:rPr>
                <w:bCs/>
                <w:sz w:val="24"/>
                <w:szCs w:val="24"/>
                <w:lang w:val="uk-UA"/>
              </w:rPr>
              <w:t>for</w:t>
            </w:r>
            <w:proofErr w:type="spellEnd"/>
            <w:r w:rsidRPr="00994780">
              <w:rPr>
                <w:bCs/>
                <w:sz w:val="24"/>
                <w:szCs w:val="24"/>
                <w:lang w:val="uk-UA"/>
              </w:rPr>
              <w:t xml:space="preserve"> </w:t>
            </w:r>
            <w:proofErr w:type="spellStart"/>
            <w:r w:rsidRPr="00994780">
              <w:rPr>
                <w:bCs/>
                <w:sz w:val="24"/>
                <w:szCs w:val="24"/>
                <w:lang w:val="uk-UA"/>
              </w:rPr>
              <w:t>traceability</w:t>
            </w:r>
            <w:proofErr w:type="spellEnd"/>
            <w:r w:rsidRPr="00994780">
              <w:rPr>
                <w:bCs/>
                <w:sz w:val="24"/>
                <w:szCs w:val="24"/>
                <w:lang w:val="uk-UA"/>
              </w:rPr>
              <w:t xml:space="preserve"> </w:t>
            </w:r>
            <w:proofErr w:type="spellStart"/>
            <w:r w:rsidRPr="00994780">
              <w:rPr>
                <w:bCs/>
                <w:sz w:val="24"/>
                <w:szCs w:val="24"/>
                <w:lang w:val="uk-UA"/>
              </w:rPr>
              <w:t>of</w:t>
            </w:r>
            <w:proofErr w:type="spellEnd"/>
            <w:r w:rsidRPr="00994780">
              <w:rPr>
                <w:bCs/>
                <w:sz w:val="24"/>
                <w:szCs w:val="24"/>
                <w:lang w:val="uk-UA"/>
              </w:rPr>
              <w:t xml:space="preserve"> </w:t>
            </w:r>
            <w:proofErr w:type="spellStart"/>
            <w:r w:rsidRPr="00994780">
              <w:rPr>
                <w:bCs/>
                <w:sz w:val="24"/>
                <w:szCs w:val="24"/>
                <w:lang w:val="uk-UA"/>
              </w:rPr>
              <w:t>medical</w:t>
            </w:r>
            <w:proofErr w:type="spellEnd"/>
            <w:r w:rsidRPr="00994780">
              <w:rPr>
                <w:bCs/>
                <w:sz w:val="24"/>
                <w:szCs w:val="24"/>
                <w:lang w:val="uk-UA"/>
              </w:rPr>
              <w:t xml:space="preserve"> </w:t>
            </w:r>
            <w:proofErr w:type="spellStart"/>
            <w:r w:rsidRPr="00994780">
              <w:rPr>
                <w:bCs/>
                <w:sz w:val="24"/>
                <w:szCs w:val="24"/>
                <w:lang w:val="uk-UA"/>
              </w:rPr>
              <w:t>products</w:t>
            </w:r>
            <w:proofErr w:type="spellEnd"/>
            <w:r w:rsidRPr="00994780">
              <w:rPr>
                <w:bCs/>
                <w:sz w:val="24"/>
                <w:szCs w:val="24"/>
                <w:lang w:val="uk-UA"/>
              </w:rPr>
              <w:t>;</w:t>
            </w:r>
          </w:p>
          <w:p w:rsidR="00731090" w:rsidRPr="00994780" w:rsidRDefault="00731090" w:rsidP="00731090">
            <w:pPr>
              <w:rPr>
                <w:rStyle w:val="ae"/>
                <w:b w:val="0"/>
                <w:bCs w:val="0"/>
                <w:sz w:val="24"/>
                <w:szCs w:val="24"/>
                <w:shd w:val="clear" w:color="auto" w:fill="FFFFFF"/>
                <w:lang w:val="uk-UA"/>
              </w:rPr>
            </w:pPr>
            <w:r w:rsidRPr="00994780">
              <w:rPr>
                <w:rStyle w:val="ae"/>
                <w:b w:val="0"/>
                <w:sz w:val="24"/>
                <w:szCs w:val="24"/>
                <w:lang w:val="uk-UA"/>
              </w:rPr>
              <w:t xml:space="preserve">- </w:t>
            </w:r>
            <w:proofErr w:type="spellStart"/>
            <w:r w:rsidRPr="00994780">
              <w:rPr>
                <w:rStyle w:val="ae"/>
                <w:b w:val="0"/>
                <w:sz w:val="24"/>
                <w:szCs w:val="24"/>
                <w:lang w:val="uk-UA"/>
              </w:rPr>
              <w:t>Eleventh</w:t>
            </w:r>
            <w:proofErr w:type="spellEnd"/>
            <w:r w:rsidRPr="00994780">
              <w:rPr>
                <w:rStyle w:val="ae"/>
                <w:b w:val="0"/>
                <w:sz w:val="24"/>
                <w:szCs w:val="24"/>
                <w:lang w:val="uk-UA"/>
              </w:rPr>
              <w:t xml:space="preserve"> </w:t>
            </w:r>
            <w:proofErr w:type="spellStart"/>
            <w:r w:rsidRPr="00994780">
              <w:rPr>
                <w:rStyle w:val="ae"/>
                <w:b w:val="0"/>
                <w:sz w:val="24"/>
                <w:szCs w:val="24"/>
                <w:lang w:val="uk-UA"/>
              </w:rPr>
              <w:t>meeting</w:t>
            </w:r>
            <w:proofErr w:type="spellEnd"/>
            <w:r w:rsidRPr="00994780">
              <w:rPr>
                <w:rStyle w:val="ae"/>
                <w:b w:val="0"/>
                <w:sz w:val="24"/>
                <w:szCs w:val="24"/>
                <w:lang w:val="uk-UA"/>
              </w:rPr>
              <w:t xml:space="preserve"> </w:t>
            </w:r>
            <w:proofErr w:type="spellStart"/>
            <w:r w:rsidRPr="00994780">
              <w:rPr>
                <w:rStyle w:val="ae"/>
                <w:b w:val="0"/>
                <w:sz w:val="24"/>
                <w:szCs w:val="24"/>
                <w:lang w:val="uk-UA"/>
              </w:rPr>
              <w:t>of</w:t>
            </w:r>
            <w:proofErr w:type="spellEnd"/>
            <w:r w:rsidRPr="00994780">
              <w:rPr>
                <w:rStyle w:val="ae"/>
                <w:b w:val="0"/>
                <w:sz w:val="24"/>
                <w:szCs w:val="24"/>
                <w:lang w:val="uk-UA"/>
              </w:rPr>
              <w:t xml:space="preserve"> </w:t>
            </w:r>
            <w:proofErr w:type="spellStart"/>
            <w:r w:rsidRPr="00994780">
              <w:rPr>
                <w:rStyle w:val="ae"/>
                <w:b w:val="0"/>
                <w:sz w:val="24"/>
                <w:szCs w:val="24"/>
                <w:lang w:val="uk-UA"/>
              </w:rPr>
              <w:t>the</w:t>
            </w:r>
            <w:proofErr w:type="spellEnd"/>
            <w:r w:rsidRPr="00994780">
              <w:rPr>
                <w:rStyle w:val="ae"/>
                <w:b w:val="0"/>
                <w:sz w:val="24"/>
                <w:szCs w:val="24"/>
                <w:lang w:val="uk-UA"/>
              </w:rPr>
              <w:t xml:space="preserve"> </w:t>
            </w:r>
            <w:proofErr w:type="spellStart"/>
            <w:r w:rsidRPr="00994780">
              <w:rPr>
                <w:rStyle w:val="ae"/>
                <w:b w:val="0"/>
                <w:sz w:val="24"/>
                <w:szCs w:val="24"/>
                <w:lang w:val="uk-UA"/>
              </w:rPr>
              <w:t>Member</w:t>
            </w:r>
            <w:proofErr w:type="spellEnd"/>
            <w:r w:rsidRPr="00994780">
              <w:rPr>
                <w:rStyle w:val="ae"/>
                <w:b w:val="0"/>
                <w:sz w:val="24"/>
                <w:szCs w:val="24"/>
                <w:lang w:val="uk-UA"/>
              </w:rPr>
              <w:t xml:space="preserve"> </w:t>
            </w:r>
            <w:proofErr w:type="spellStart"/>
            <w:r w:rsidRPr="00994780">
              <w:rPr>
                <w:rStyle w:val="ae"/>
                <w:b w:val="0"/>
                <w:sz w:val="24"/>
                <w:szCs w:val="24"/>
                <w:lang w:val="uk-UA"/>
              </w:rPr>
              <w:t>State</w:t>
            </w:r>
            <w:proofErr w:type="spellEnd"/>
            <w:r w:rsidRPr="00994780">
              <w:rPr>
                <w:rStyle w:val="ae"/>
                <w:b w:val="0"/>
                <w:sz w:val="24"/>
                <w:szCs w:val="24"/>
                <w:lang w:val="uk-UA"/>
              </w:rPr>
              <w:t xml:space="preserve"> </w:t>
            </w:r>
            <w:proofErr w:type="spellStart"/>
            <w:r w:rsidRPr="00994780">
              <w:rPr>
                <w:rStyle w:val="ae"/>
                <w:b w:val="0"/>
                <w:sz w:val="24"/>
                <w:szCs w:val="24"/>
                <w:lang w:val="uk-UA"/>
              </w:rPr>
              <w:t>Mechanism</w:t>
            </w:r>
            <w:proofErr w:type="spellEnd"/>
            <w:r w:rsidRPr="00994780">
              <w:rPr>
                <w:rStyle w:val="ae"/>
                <w:b w:val="0"/>
                <w:sz w:val="24"/>
                <w:szCs w:val="24"/>
                <w:lang w:val="uk-UA"/>
              </w:rPr>
              <w:t xml:space="preserve"> </w:t>
            </w:r>
            <w:proofErr w:type="spellStart"/>
            <w:r w:rsidRPr="00994780">
              <w:rPr>
                <w:rStyle w:val="ae"/>
                <w:b w:val="0"/>
                <w:sz w:val="24"/>
                <w:szCs w:val="24"/>
                <w:lang w:val="uk-UA"/>
              </w:rPr>
              <w:t>on</w:t>
            </w:r>
            <w:proofErr w:type="spellEnd"/>
            <w:r w:rsidRPr="00994780">
              <w:rPr>
                <w:rStyle w:val="ae"/>
                <w:b w:val="0"/>
                <w:sz w:val="24"/>
                <w:szCs w:val="24"/>
                <w:lang w:val="uk-UA"/>
              </w:rPr>
              <w:t xml:space="preserve"> </w:t>
            </w:r>
            <w:proofErr w:type="spellStart"/>
            <w:r w:rsidRPr="00994780">
              <w:rPr>
                <w:rStyle w:val="ae"/>
                <w:b w:val="0"/>
                <w:sz w:val="24"/>
                <w:szCs w:val="24"/>
                <w:lang w:val="uk-UA"/>
              </w:rPr>
              <w:t>Substandard</w:t>
            </w:r>
            <w:proofErr w:type="spellEnd"/>
            <w:r w:rsidRPr="00994780">
              <w:rPr>
                <w:rStyle w:val="ae"/>
                <w:b w:val="0"/>
                <w:sz w:val="24"/>
                <w:szCs w:val="24"/>
                <w:lang w:val="uk-UA"/>
              </w:rPr>
              <w:t xml:space="preserve"> </w:t>
            </w:r>
            <w:proofErr w:type="spellStart"/>
            <w:r w:rsidRPr="00994780">
              <w:rPr>
                <w:rStyle w:val="ae"/>
                <w:b w:val="0"/>
                <w:sz w:val="24"/>
                <w:szCs w:val="24"/>
                <w:lang w:val="uk-UA"/>
              </w:rPr>
              <w:t>and</w:t>
            </w:r>
            <w:proofErr w:type="spellEnd"/>
            <w:r w:rsidRPr="00994780">
              <w:rPr>
                <w:rStyle w:val="ae"/>
                <w:b w:val="0"/>
                <w:sz w:val="24"/>
                <w:szCs w:val="24"/>
                <w:lang w:val="uk-UA"/>
              </w:rPr>
              <w:t xml:space="preserve"> </w:t>
            </w:r>
            <w:proofErr w:type="spellStart"/>
            <w:r w:rsidRPr="00994780">
              <w:rPr>
                <w:rStyle w:val="ae"/>
                <w:b w:val="0"/>
                <w:sz w:val="24"/>
                <w:szCs w:val="24"/>
                <w:lang w:val="uk-UA"/>
              </w:rPr>
              <w:t>Falsified</w:t>
            </w:r>
            <w:proofErr w:type="spellEnd"/>
            <w:r w:rsidRPr="00994780">
              <w:rPr>
                <w:rStyle w:val="ae"/>
                <w:b w:val="0"/>
                <w:sz w:val="24"/>
                <w:szCs w:val="24"/>
                <w:lang w:val="uk-UA"/>
              </w:rPr>
              <w:t xml:space="preserve"> </w:t>
            </w:r>
            <w:proofErr w:type="spellStart"/>
            <w:r w:rsidRPr="00994780">
              <w:rPr>
                <w:rStyle w:val="ae"/>
                <w:b w:val="0"/>
                <w:sz w:val="24"/>
                <w:szCs w:val="24"/>
                <w:lang w:val="uk-UA"/>
              </w:rPr>
              <w:t>Medical</w:t>
            </w:r>
            <w:proofErr w:type="spellEnd"/>
            <w:r w:rsidRPr="00994780">
              <w:rPr>
                <w:rStyle w:val="ae"/>
                <w:b w:val="0"/>
                <w:sz w:val="24"/>
                <w:szCs w:val="24"/>
                <w:lang w:val="uk-UA"/>
              </w:rPr>
              <w:t xml:space="preserve"> </w:t>
            </w:r>
            <w:proofErr w:type="spellStart"/>
            <w:r w:rsidRPr="00994780">
              <w:rPr>
                <w:rStyle w:val="ae"/>
                <w:b w:val="0"/>
                <w:sz w:val="24"/>
                <w:szCs w:val="24"/>
                <w:lang w:val="uk-UA"/>
              </w:rPr>
              <w:t>Products</w:t>
            </w:r>
            <w:proofErr w:type="spellEnd"/>
            <w:r w:rsidRPr="00994780">
              <w:rPr>
                <w:rStyle w:val="ae"/>
                <w:b w:val="0"/>
                <w:sz w:val="24"/>
                <w:szCs w:val="24"/>
                <w:lang w:val="uk-UA"/>
              </w:rPr>
              <w:t>;</w:t>
            </w:r>
          </w:p>
          <w:p w:rsidR="00731090" w:rsidRPr="00994780" w:rsidRDefault="00731090" w:rsidP="00731090">
            <w:pPr>
              <w:rPr>
                <w:sz w:val="24"/>
                <w:szCs w:val="24"/>
                <w:lang w:val="uk-UA"/>
              </w:rPr>
            </w:pPr>
            <w:r w:rsidRPr="00994780">
              <w:rPr>
                <w:sz w:val="24"/>
                <w:szCs w:val="24"/>
                <w:lang w:val="uk-UA"/>
              </w:rPr>
              <w:t xml:space="preserve">- у рамках члена </w:t>
            </w:r>
            <w:r w:rsidRPr="00994780">
              <w:rPr>
                <w:sz w:val="24"/>
                <w:szCs w:val="24"/>
                <w:lang w:val="uk-UA" w:eastAsia="uk-UA"/>
              </w:rPr>
              <w:t>Керівного комітету Механізму держав-членів щодо неякісних та фальсифікованих лікарських засобів та медичних виробів</w:t>
            </w:r>
            <w:r w:rsidRPr="00994780">
              <w:rPr>
                <w:sz w:val="24"/>
                <w:szCs w:val="24"/>
                <w:lang w:val="uk-UA"/>
              </w:rPr>
              <w:t xml:space="preserve"> на постійній основі приймається участь робочих групах:</w:t>
            </w:r>
          </w:p>
          <w:p w:rsidR="00731090" w:rsidRPr="00994780" w:rsidRDefault="00731090" w:rsidP="00731090">
            <w:pPr>
              <w:rPr>
                <w:sz w:val="24"/>
                <w:szCs w:val="24"/>
                <w:shd w:val="clear" w:color="auto" w:fill="FFFFFF"/>
                <w:lang w:val="uk-UA"/>
              </w:rPr>
            </w:pPr>
            <w:r w:rsidRPr="00994780">
              <w:rPr>
                <w:sz w:val="24"/>
                <w:szCs w:val="24"/>
                <w:lang w:val="uk-UA"/>
              </w:rPr>
              <w:t xml:space="preserve">- </w:t>
            </w:r>
            <w:proofErr w:type="spellStart"/>
            <w:r w:rsidRPr="00994780">
              <w:rPr>
                <w:sz w:val="24"/>
                <w:szCs w:val="24"/>
                <w:lang w:val="uk-UA"/>
              </w:rPr>
              <w:t>Detection</w:t>
            </w:r>
            <w:proofErr w:type="spellEnd"/>
            <w:r w:rsidRPr="00994780">
              <w:rPr>
                <w:sz w:val="24"/>
                <w:szCs w:val="24"/>
                <w:lang w:val="uk-UA"/>
              </w:rPr>
              <w:t xml:space="preserve"> </w:t>
            </w:r>
            <w:proofErr w:type="spellStart"/>
            <w:r w:rsidRPr="00994780">
              <w:rPr>
                <w:sz w:val="24"/>
                <w:szCs w:val="24"/>
                <w:lang w:val="uk-UA"/>
              </w:rPr>
              <w:t>technologies</w:t>
            </w:r>
            <w:proofErr w:type="spellEnd"/>
            <w:r w:rsidRPr="00994780">
              <w:rPr>
                <w:sz w:val="24"/>
                <w:szCs w:val="24"/>
                <w:shd w:val="clear" w:color="auto" w:fill="FFFFFF"/>
                <w:lang w:val="uk-UA"/>
              </w:rPr>
              <w:t>;</w:t>
            </w:r>
          </w:p>
          <w:p w:rsidR="00731090" w:rsidRPr="00994780" w:rsidRDefault="00731090" w:rsidP="00731090">
            <w:pPr>
              <w:rPr>
                <w:sz w:val="24"/>
                <w:szCs w:val="24"/>
                <w:shd w:val="clear" w:color="auto" w:fill="FFFFFF"/>
                <w:lang w:val="uk-UA"/>
              </w:rPr>
            </w:pPr>
            <w:r w:rsidRPr="00994780">
              <w:rPr>
                <w:sz w:val="24"/>
                <w:szCs w:val="24"/>
                <w:lang w:val="uk-UA"/>
              </w:rPr>
              <w:t xml:space="preserve">- </w:t>
            </w:r>
            <w:proofErr w:type="spellStart"/>
            <w:r w:rsidRPr="00994780">
              <w:rPr>
                <w:sz w:val="24"/>
                <w:szCs w:val="24"/>
                <w:lang w:val="uk-UA"/>
              </w:rPr>
              <w:t>Traceability</w:t>
            </w:r>
            <w:proofErr w:type="spellEnd"/>
            <w:r w:rsidRPr="00994780">
              <w:rPr>
                <w:sz w:val="24"/>
                <w:szCs w:val="24"/>
                <w:lang w:val="uk-UA"/>
              </w:rPr>
              <w:t>;</w:t>
            </w:r>
          </w:p>
          <w:p w:rsidR="00731090" w:rsidRPr="00994780" w:rsidRDefault="00731090" w:rsidP="00731090">
            <w:pPr>
              <w:rPr>
                <w:sz w:val="24"/>
                <w:szCs w:val="24"/>
                <w:shd w:val="clear" w:color="auto" w:fill="FFFFFF"/>
                <w:lang w:val="uk-UA"/>
              </w:rPr>
            </w:pPr>
            <w:r w:rsidRPr="00994780">
              <w:rPr>
                <w:sz w:val="24"/>
                <w:szCs w:val="24"/>
                <w:lang w:val="uk-UA"/>
              </w:rPr>
              <w:t xml:space="preserve">- </w:t>
            </w:r>
            <w:proofErr w:type="spellStart"/>
            <w:r w:rsidRPr="00994780">
              <w:rPr>
                <w:sz w:val="24"/>
                <w:szCs w:val="24"/>
                <w:lang w:val="uk-UA"/>
              </w:rPr>
              <w:t>Risk</w:t>
            </w:r>
            <w:proofErr w:type="spellEnd"/>
            <w:r w:rsidRPr="00994780">
              <w:rPr>
                <w:sz w:val="24"/>
                <w:szCs w:val="24"/>
                <w:lang w:val="uk-UA"/>
              </w:rPr>
              <w:t xml:space="preserve"> </w:t>
            </w:r>
            <w:proofErr w:type="spellStart"/>
            <w:r w:rsidRPr="00994780">
              <w:rPr>
                <w:sz w:val="24"/>
                <w:szCs w:val="24"/>
                <w:lang w:val="uk-UA"/>
              </w:rPr>
              <w:t>Communications</w:t>
            </w:r>
            <w:proofErr w:type="spellEnd"/>
            <w:r w:rsidRPr="00994780">
              <w:rPr>
                <w:sz w:val="24"/>
                <w:szCs w:val="24"/>
                <w:lang w:val="uk-UA"/>
              </w:rPr>
              <w:t xml:space="preserve"> </w:t>
            </w:r>
            <w:proofErr w:type="spellStart"/>
            <w:r w:rsidRPr="00994780">
              <w:rPr>
                <w:sz w:val="24"/>
                <w:szCs w:val="24"/>
                <w:lang w:val="uk-UA"/>
              </w:rPr>
              <w:t>Campaigns</w:t>
            </w:r>
            <w:proofErr w:type="spellEnd"/>
            <w:r w:rsidRPr="00994780">
              <w:rPr>
                <w:sz w:val="24"/>
                <w:szCs w:val="24"/>
                <w:lang w:val="uk-UA"/>
              </w:rPr>
              <w:t>;</w:t>
            </w:r>
          </w:p>
          <w:p w:rsidR="00731090" w:rsidRPr="00994780" w:rsidRDefault="00731090" w:rsidP="00731090">
            <w:pPr>
              <w:rPr>
                <w:sz w:val="24"/>
                <w:szCs w:val="24"/>
                <w:shd w:val="clear" w:color="auto" w:fill="FFFFFF"/>
                <w:lang w:val="uk-UA"/>
              </w:rPr>
            </w:pPr>
            <w:r w:rsidRPr="00994780">
              <w:rPr>
                <w:sz w:val="24"/>
                <w:szCs w:val="24"/>
                <w:shd w:val="clear" w:color="auto" w:fill="FFFFFF"/>
                <w:lang w:val="uk-UA"/>
              </w:rPr>
              <w:t xml:space="preserve">- </w:t>
            </w:r>
            <w:proofErr w:type="spellStart"/>
            <w:r w:rsidRPr="00994780">
              <w:rPr>
                <w:sz w:val="24"/>
                <w:szCs w:val="24"/>
                <w:shd w:val="clear" w:color="auto" w:fill="FFFFFF"/>
                <w:lang w:val="uk-UA"/>
              </w:rPr>
              <w:t>Focal</w:t>
            </w:r>
            <w:proofErr w:type="spellEnd"/>
            <w:r w:rsidRPr="00994780">
              <w:rPr>
                <w:sz w:val="24"/>
                <w:szCs w:val="24"/>
                <w:shd w:val="clear" w:color="auto" w:fill="FFFFFF"/>
                <w:lang w:val="uk-UA"/>
              </w:rPr>
              <w:t xml:space="preserve"> </w:t>
            </w:r>
            <w:proofErr w:type="spellStart"/>
            <w:r w:rsidRPr="00994780">
              <w:rPr>
                <w:sz w:val="24"/>
                <w:szCs w:val="24"/>
                <w:shd w:val="clear" w:color="auto" w:fill="FFFFFF"/>
                <w:lang w:val="uk-UA"/>
              </w:rPr>
              <w:t>point</w:t>
            </w:r>
            <w:proofErr w:type="spellEnd"/>
            <w:r w:rsidRPr="00994780">
              <w:rPr>
                <w:sz w:val="24"/>
                <w:szCs w:val="24"/>
                <w:shd w:val="clear" w:color="auto" w:fill="FFFFFF"/>
                <w:lang w:val="uk-UA"/>
              </w:rPr>
              <w:t xml:space="preserve"> </w:t>
            </w:r>
            <w:proofErr w:type="spellStart"/>
            <w:r w:rsidRPr="00994780">
              <w:rPr>
                <w:sz w:val="24"/>
                <w:szCs w:val="24"/>
                <w:shd w:val="clear" w:color="auto" w:fill="FFFFFF"/>
                <w:lang w:val="uk-UA"/>
              </w:rPr>
              <w:t>Network</w:t>
            </w:r>
            <w:proofErr w:type="spellEnd"/>
            <w:r w:rsidRPr="00994780">
              <w:rPr>
                <w:bCs/>
                <w:sz w:val="24"/>
                <w:szCs w:val="24"/>
                <w:lang w:val="uk-UA"/>
              </w:rPr>
              <w:t>;</w:t>
            </w:r>
          </w:p>
          <w:p w:rsidR="00731090" w:rsidRPr="00994780" w:rsidRDefault="00731090" w:rsidP="00731090">
            <w:pPr>
              <w:rPr>
                <w:sz w:val="24"/>
                <w:szCs w:val="24"/>
                <w:shd w:val="clear" w:color="auto" w:fill="FFFFFF"/>
                <w:lang w:val="uk-UA"/>
              </w:rPr>
            </w:pPr>
            <w:r w:rsidRPr="00994780">
              <w:rPr>
                <w:bCs/>
                <w:sz w:val="24"/>
                <w:szCs w:val="24"/>
                <w:lang w:val="uk-UA"/>
              </w:rPr>
              <w:t xml:space="preserve">- CMED WG </w:t>
            </w:r>
            <w:proofErr w:type="spellStart"/>
            <w:r w:rsidRPr="00994780">
              <w:rPr>
                <w:bCs/>
                <w:sz w:val="24"/>
                <w:szCs w:val="24"/>
                <w:lang w:val="uk-UA"/>
              </w:rPr>
              <w:t>Theft</w:t>
            </w:r>
            <w:proofErr w:type="spellEnd"/>
            <w:r w:rsidRPr="00994780">
              <w:rPr>
                <w:bCs/>
                <w:sz w:val="24"/>
                <w:szCs w:val="24"/>
                <w:lang w:val="uk-UA"/>
              </w:rPr>
              <w:t xml:space="preserve"> </w:t>
            </w:r>
            <w:proofErr w:type="spellStart"/>
            <w:r w:rsidRPr="00994780">
              <w:rPr>
                <w:bCs/>
                <w:sz w:val="24"/>
                <w:szCs w:val="24"/>
                <w:lang w:val="uk-UA"/>
              </w:rPr>
              <w:t>Recommendation</w:t>
            </w:r>
            <w:proofErr w:type="spellEnd"/>
            <w:r w:rsidRPr="00994780">
              <w:rPr>
                <w:bCs/>
                <w:sz w:val="24"/>
                <w:szCs w:val="24"/>
                <w:lang w:val="uk-UA"/>
              </w:rPr>
              <w:t xml:space="preserve"> - </w:t>
            </w:r>
            <w:proofErr w:type="spellStart"/>
            <w:r w:rsidRPr="00994780">
              <w:rPr>
                <w:bCs/>
                <w:sz w:val="24"/>
                <w:szCs w:val="24"/>
                <w:lang w:val="uk-UA"/>
              </w:rPr>
              <w:t>Survey</w:t>
            </w:r>
            <w:proofErr w:type="spellEnd"/>
            <w:r w:rsidRPr="00994780">
              <w:rPr>
                <w:bCs/>
                <w:sz w:val="24"/>
                <w:szCs w:val="24"/>
                <w:lang w:val="uk-UA"/>
              </w:rPr>
              <w:t xml:space="preserve"> </w:t>
            </w:r>
            <w:proofErr w:type="spellStart"/>
            <w:r w:rsidRPr="00994780">
              <w:rPr>
                <w:bCs/>
                <w:sz w:val="24"/>
                <w:szCs w:val="24"/>
                <w:lang w:val="uk-UA"/>
              </w:rPr>
              <w:t>publication</w:t>
            </w:r>
            <w:proofErr w:type="spellEnd"/>
            <w:r w:rsidRPr="00994780">
              <w:rPr>
                <w:bCs/>
                <w:sz w:val="24"/>
                <w:szCs w:val="24"/>
                <w:lang w:val="uk-UA"/>
              </w:rPr>
              <w:t>;</w:t>
            </w:r>
          </w:p>
          <w:p w:rsidR="00731090" w:rsidRPr="00994780" w:rsidRDefault="00731090" w:rsidP="00731090">
            <w:pPr>
              <w:rPr>
                <w:b/>
                <w:sz w:val="24"/>
                <w:szCs w:val="24"/>
                <w:lang w:val="uk-UA"/>
              </w:rPr>
            </w:pPr>
            <w:r w:rsidRPr="00994780">
              <w:rPr>
                <w:sz w:val="24"/>
                <w:szCs w:val="24"/>
                <w:lang w:val="uk-UA"/>
              </w:rPr>
              <w:t xml:space="preserve">- ведеться активне листування з ВООЗ щодо вжиття заходів, необхідних для виключення представників </w:t>
            </w:r>
            <w:proofErr w:type="spellStart"/>
            <w:r w:rsidRPr="00994780">
              <w:rPr>
                <w:sz w:val="24"/>
                <w:szCs w:val="24"/>
                <w:lang w:val="uk-UA"/>
              </w:rPr>
              <w:t>росії</w:t>
            </w:r>
            <w:proofErr w:type="spellEnd"/>
            <w:r w:rsidRPr="00994780">
              <w:rPr>
                <w:sz w:val="24"/>
                <w:szCs w:val="24"/>
                <w:lang w:val="uk-UA"/>
              </w:rPr>
              <w:t xml:space="preserve"> з Робочих груп ВООЗ;</w:t>
            </w:r>
          </w:p>
          <w:p w:rsidR="00731090" w:rsidRPr="00994780" w:rsidRDefault="00731090" w:rsidP="00731090">
            <w:pPr>
              <w:pStyle w:val="a5"/>
              <w:shd w:val="clear" w:color="auto" w:fill="FFFFFF"/>
              <w:spacing w:before="0" w:beforeAutospacing="0" w:after="0" w:afterAutospacing="0"/>
              <w:rPr>
                <w:shd w:val="clear" w:color="auto" w:fill="FFFFFF"/>
                <w:lang w:val="uk-UA"/>
              </w:rPr>
            </w:pPr>
            <w:r w:rsidRPr="00994780">
              <w:rPr>
                <w:lang w:val="uk-UA"/>
              </w:rPr>
              <w:t xml:space="preserve">- за зверненням представників України до ВООЗ заблоковано участь </w:t>
            </w:r>
            <w:proofErr w:type="spellStart"/>
            <w:r w:rsidRPr="00994780">
              <w:rPr>
                <w:lang w:val="uk-UA"/>
              </w:rPr>
              <w:t>росії</w:t>
            </w:r>
            <w:proofErr w:type="spellEnd"/>
            <w:r w:rsidRPr="00994780">
              <w:rPr>
                <w:lang w:val="uk-UA"/>
              </w:rPr>
              <w:t xml:space="preserve"> у брифінгу стосовно обміну міжнародним досвідом щодо виявлення неякісних/фальсифікованих ЛЗ та вакцин;</w:t>
            </w:r>
          </w:p>
          <w:p w:rsidR="00731090" w:rsidRPr="00994780" w:rsidRDefault="00731090" w:rsidP="00731090">
            <w:pPr>
              <w:pStyle w:val="a6"/>
              <w:tabs>
                <w:tab w:val="left" w:pos="467"/>
              </w:tabs>
              <w:spacing w:after="0" w:line="240" w:lineRule="auto"/>
              <w:ind w:left="0"/>
              <w:rPr>
                <w:rFonts w:ascii="Times New Roman" w:hAnsi="Times New Roman"/>
                <w:sz w:val="24"/>
                <w:szCs w:val="24"/>
                <w:lang w:val="uk-UA"/>
              </w:rPr>
            </w:pPr>
            <w:r w:rsidRPr="00994780">
              <w:rPr>
                <w:rFonts w:ascii="Times New Roman" w:hAnsi="Times New Roman"/>
                <w:sz w:val="24"/>
                <w:szCs w:val="24"/>
                <w:lang w:val="uk-UA"/>
              </w:rPr>
              <w:t>- на Порталі ВООЗ розміщено інформацію щодо 113 випадків виявлення ЛЗ невідповідної якості, або повідомлень щодо викрадення/реалізацію ЛЗ ввезених контрабандним шляхом;</w:t>
            </w:r>
          </w:p>
          <w:p w:rsidR="00731090" w:rsidRPr="00994780" w:rsidRDefault="00731090" w:rsidP="00731090">
            <w:pPr>
              <w:rPr>
                <w:sz w:val="24"/>
                <w:szCs w:val="24"/>
                <w:lang w:val="uk-UA"/>
              </w:rPr>
            </w:pPr>
            <w:r w:rsidRPr="00994780">
              <w:rPr>
                <w:sz w:val="24"/>
                <w:szCs w:val="24"/>
                <w:lang w:val="uk-UA"/>
              </w:rPr>
              <w:t>- на постійній основі здійснюється моніторинг інформації на Порталі ВООЗ для глобальної системи нагляду та моніторингу (GSMS) за неякісними та фальсифікованими (SF) медичними продуктами.</w:t>
            </w:r>
          </w:p>
          <w:p w:rsidR="00731090" w:rsidRPr="00994780" w:rsidRDefault="00731090" w:rsidP="00731090">
            <w:pPr>
              <w:rPr>
                <w:b/>
                <w:sz w:val="24"/>
                <w:szCs w:val="24"/>
                <w:shd w:val="clear" w:color="auto" w:fill="FFFFFF"/>
                <w:lang w:val="uk-UA"/>
              </w:rPr>
            </w:pPr>
            <w:r w:rsidRPr="00994780">
              <w:rPr>
                <w:sz w:val="24"/>
                <w:szCs w:val="24"/>
                <w:lang w:val="uk-UA"/>
              </w:rPr>
              <w:t xml:space="preserve">Актуалізовано у відповідності до нових міжнародних вимог СОП-02-02 «Порядок організації процедури передачі, отримання та опрацювання інформації про заборонені/ вилучені з обігу неякісні та фальсифіковані ЛЗ із країн-членів PIC/S, країн-членів СНД, ВООЗ, </w:t>
            </w:r>
            <w:r w:rsidRPr="00994780">
              <w:rPr>
                <w:sz w:val="24"/>
                <w:szCs w:val="24"/>
                <w:lang w:val="uk-UA" w:eastAsia="uk-UA"/>
              </w:rPr>
              <w:t xml:space="preserve">та країн, які підписали </w:t>
            </w:r>
            <w:r w:rsidRPr="00994780">
              <w:rPr>
                <w:sz w:val="24"/>
                <w:szCs w:val="24"/>
                <w:lang w:val="uk-UA"/>
              </w:rPr>
              <w:t>Угоду про співробітництво в боротьбі з обігом фальсифікованих лікарських засобів».</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За результатами опрацювання близько 350 повідомлень (щодо невідповідної якості ЛЗ, медичних виробів, ветеринарних препаратів, </w:t>
            </w:r>
            <w:proofErr w:type="spellStart"/>
            <w:r w:rsidRPr="00994780">
              <w:rPr>
                <w:sz w:val="24"/>
                <w:szCs w:val="24"/>
                <w:lang w:val="uk-UA"/>
              </w:rPr>
              <w:t>БАДів</w:t>
            </w:r>
            <w:proofErr w:type="spellEnd"/>
            <w:r w:rsidRPr="00994780">
              <w:rPr>
                <w:sz w:val="24"/>
                <w:szCs w:val="24"/>
                <w:lang w:val="uk-UA"/>
              </w:rPr>
              <w:t xml:space="preserve">, </w:t>
            </w:r>
            <w:proofErr w:type="spellStart"/>
            <w:r w:rsidRPr="00994780">
              <w:rPr>
                <w:sz w:val="24"/>
                <w:szCs w:val="24"/>
                <w:lang w:val="uk-UA"/>
              </w:rPr>
              <w:t>санітайзерів</w:t>
            </w:r>
            <w:proofErr w:type="spellEnd"/>
            <w:r w:rsidRPr="00994780">
              <w:rPr>
                <w:sz w:val="24"/>
                <w:szCs w:val="24"/>
                <w:lang w:val="uk-UA"/>
              </w:rPr>
              <w:t>, дієтичних добавок, загрози COVID-19 тощо) отриманих від ЄМА, країн-членів СНД, ВООЗ, регуляторних органів у сфері контролю якості ЛЗ різних країн світу:</w:t>
            </w:r>
          </w:p>
          <w:p w:rsidR="00731090" w:rsidRPr="00994780" w:rsidRDefault="00731090" w:rsidP="00731090">
            <w:pPr>
              <w:shd w:val="clear" w:color="auto" w:fill="FFFFFF" w:themeFill="background1"/>
              <w:jc w:val="both"/>
              <w:rPr>
                <w:sz w:val="24"/>
                <w:szCs w:val="24"/>
                <w:lang w:val="uk-UA"/>
              </w:rPr>
            </w:pPr>
            <w:r w:rsidRPr="00994780">
              <w:rPr>
                <w:sz w:val="24"/>
                <w:szCs w:val="24"/>
                <w:lang w:val="uk-UA"/>
              </w:rPr>
              <w:t>Надано:</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 19 розпоряджень про заборону обігу 19 найменувань всіх серій, випущених в обіг після 02.09.2022 неякісних ЛЗ (на підставі надходження акту про невідповідність вимогам GMP від 02.09.2022 та інформації від регуляторного органу Данії щодо відкликання чинного сертифікату GMP для виробника </w:t>
            </w:r>
            <w:proofErr w:type="spellStart"/>
            <w:r w:rsidRPr="00994780">
              <w:rPr>
                <w:sz w:val="24"/>
                <w:szCs w:val="24"/>
                <w:lang w:val="uk-UA"/>
              </w:rPr>
              <w:t>Mefar</w:t>
            </w:r>
            <w:proofErr w:type="spellEnd"/>
            <w:r w:rsidRPr="00994780">
              <w:rPr>
                <w:sz w:val="24"/>
                <w:szCs w:val="24"/>
                <w:lang w:val="uk-UA"/>
              </w:rPr>
              <w:t xml:space="preserve"> </w:t>
            </w:r>
            <w:proofErr w:type="spellStart"/>
            <w:r w:rsidRPr="00994780">
              <w:rPr>
                <w:sz w:val="24"/>
                <w:szCs w:val="24"/>
                <w:lang w:val="uk-UA"/>
              </w:rPr>
              <w:t>Ilac</w:t>
            </w:r>
            <w:proofErr w:type="spellEnd"/>
            <w:r w:rsidRPr="00994780">
              <w:rPr>
                <w:sz w:val="24"/>
                <w:szCs w:val="24"/>
                <w:lang w:val="uk-UA"/>
              </w:rPr>
              <w:t xml:space="preserve"> </w:t>
            </w:r>
            <w:proofErr w:type="spellStart"/>
            <w:r w:rsidRPr="00994780">
              <w:rPr>
                <w:sz w:val="24"/>
                <w:szCs w:val="24"/>
                <w:lang w:val="uk-UA"/>
              </w:rPr>
              <w:t>Sanayii</w:t>
            </w:r>
            <w:proofErr w:type="spellEnd"/>
            <w:r w:rsidRPr="00994780">
              <w:rPr>
                <w:sz w:val="24"/>
                <w:szCs w:val="24"/>
                <w:lang w:val="uk-UA"/>
              </w:rPr>
              <w:t xml:space="preserve"> A.S (</w:t>
            </w:r>
            <w:proofErr w:type="spellStart"/>
            <w:r w:rsidRPr="00994780">
              <w:rPr>
                <w:sz w:val="24"/>
                <w:szCs w:val="24"/>
                <w:lang w:val="uk-UA"/>
              </w:rPr>
              <w:t>Мефар</w:t>
            </w:r>
            <w:proofErr w:type="spellEnd"/>
            <w:r w:rsidRPr="00994780">
              <w:rPr>
                <w:sz w:val="24"/>
                <w:szCs w:val="24"/>
                <w:lang w:val="uk-UA"/>
              </w:rPr>
              <w:t xml:space="preserve"> </w:t>
            </w:r>
            <w:proofErr w:type="spellStart"/>
            <w:r w:rsidRPr="00994780">
              <w:rPr>
                <w:sz w:val="24"/>
                <w:szCs w:val="24"/>
                <w:lang w:val="uk-UA"/>
              </w:rPr>
              <w:t>Ілач</w:t>
            </w:r>
            <w:proofErr w:type="spellEnd"/>
            <w:r w:rsidRPr="00994780">
              <w:rPr>
                <w:sz w:val="24"/>
                <w:szCs w:val="24"/>
                <w:lang w:val="uk-UA"/>
              </w:rPr>
              <w:t xml:space="preserve"> </w:t>
            </w:r>
            <w:proofErr w:type="spellStart"/>
            <w:r w:rsidRPr="00994780">
              <w:rPr>
                <w:sz w:val="24"/>
                <w:szCs w:val="24"/>
                <w:lang w:val="uk-UA"/>
              </w:rPr>
              <w:t>Санаі</w:t>
            </w:r>
            <w:proofErr w:type="spellEnd"/>
            <w:r w:rsidRPr="00994780">
              <w:rPr>
                <w:sz w:val="24"/>
                <w:szCs w:val="24"/>
                <w:lang w:val="uk-UA"/>
              </w:rPr>
              <w:t xml:space="preserve"> А.С., Туреччина);</w:t>
            </w:r>
          </w:p>
          <w:p w:rsidR="00731090" w:rsidRPr="00994780" w:rsidRDefault="00731090" w:rsidP="00731090">
            <w:pPr>
              <w:shd w:val="clear" w:color="auto" w:fill="FFFFFF" w:themeFill="background1"/>
              <w:rPr>
                <w:sz w:val="24"/>
                <w:szCs w:val="24"/>
                <w:lang w:val="uk-UA"/>
              </w:rPr>
            </w:pPr>
            <w:r w:rsidRPr="00994780">
              <w:rPr>
                <w:sz w:val="24"/>
                <w:szCs w:val="24"/>
                <w:lang w:val="uk-UA"/>
              </w:rPr>
              <w:t>- 1 розпорядження про заборону обігу 4 серій 1 найменування неякісного ЛЗ (на підставі інформації Національного агентства з безпеки лікарських засобів та продуктів здоров'я (ANSM), Франція стосовно виявленням вмісту свинцю в серіях АФІ, який перевищує допустимі межі).</w:t>
            </w:r>
          </w:p>
          <w:p w:rsidR="00731090" w:rsidRPr="00994780" w:rsidRDefault="00731090" w:rsidP="00731090">
            <w:pPr>
              <w:rPr>
                <w:sz w:val="24"/>
                <w:szCs w:val="24"/>
                <w:lang w:val="uk-UA"/>
              </w:rPr>
            </w:pPr>
            <w:r w:rsidRPr="00994780">
              <w:rPr>
                <w:sz w:val="24"/>
                <w:szCs w:val="24"/>
                <w:lang w:val="uk-UA"/>
              </w:rPr>
              <w:t>- інформацію щодо інших повідомлень передано до відділу ввезення лікарських засобів для вжиття відповідних заход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sz w:val="24"/>
                <w:szCs w:val="24"/>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З, а також з питань, що містять ознаки злочину.</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З метою оперативної співпраці у вирішенні проблемних питань та налагодження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Держлікслужбою:</w:t>
            </w:r>
          </w:p>
          <w:p w:rsidR="00731090" w:rsidRPr="00994780" w:rsidRDefault="00731090" w:rsidP="00731090">
            <w:pPr>
              <w:shd w:val="clear" w:color="auto" w:fill="FFFFFF" w:themeFill="background1"/>
              <w:rPr>
                <w:sz w:val="24"/>
                <w:szCs w:val="24"/>
                <w:lang w:val="uk-UA"/>
              </w:rPr>
            </w:pPr>
            <w:r w:rsidRPr="00994780">
              <w:rPr>
                <w:sz w:val="24"/>
                <w:szCs w:val="24"/>
                <w:lang w:val="uk-UA"/>
              </w:rPr>
              <w:t>- наказом Держлікслужби</w:t>
            </w:r>
            <w:r w:rsidRPr="00994780">
              <w:rPr>
                <w:sz w:val="24"/>
                <w:szCs w:val="24"/>
                <w:lang w:val="uk-UA"/>
              </w:rPr>
              <w:br/>
              <w:t xml:space="preserve">від 16.06.2021 № 662 «Про внесення змін до наказу Держлікслужби від 25.01.2019» оновлено склад Постійно діючої робочої групи по відстеженню шляхів розповсюдження фальсифікованих ЛЗ, субстанцій, ввезених на територію України, руху використаного та списаного технологічного обладнання, що може бути використане для виробництва фальсифікованих ЛЗ, а також протидії у сфері незаконного обігу медичних виробів, наркотичних засобів, психотропних речовин і прекурсорів. До складу зазначеної робочої групи входять представники </w:t>
            </w:r>
            <w:proofErr w:type="spellStart"/>
            <w:r w:rsidRPr="00994780">
              <w:rPr>
                <w:sz w:val="24"/>
                <w:szCs w:val="24"/>
                <w:lang w:val="uk-UA"/>
              </w:rPr>
              <w:t>Нацполіції</w:t>
            </w:r>
            <w:proofErr w:type="spellEnd"/>
            <w:r w:rsidRPr="00994780">
              <w:rPr>
                <w:sz w:val="24"/>
                <w:szCs w:val="24"/>
                <w:lang w:val="uk-UA"/>
              </w:rPr>
              <w:t xml:space="preserve"> України, СБУ, ДФС та МОЗ;</w:t>
            </w:r>
          </w:p>
          <w:p w:rsidR="00731090" w:rsidRPr="00994780" w:rsidRDefault="00731090" w:rsidP="00731090">
            <w:pPr>
              <w:shd w:val="clear" w:color="auto" w:fill="FFFFFF" w:themeFill="background1"/>
              <w:rPr>
                <w:sz w:val="24"/>
                <w:szCs w:val="24"/>
                <w:lang w:val="uk-UA"/>
              </w:rPr>
            </w:pPr>
            <w:r w:rsidRPr="00994780">
              <w:rPr>
                <w:sz w:val="24"/>
                <w:szCs w:val="24"/>
                <w:lang w:val="uk-UA"/>
              </w:rPr>
              <w:t>- відповідно до ст. 15 Закону України «Про лікарські засоби» до правоохоронних та митних органів направлено 32 листа щодо фактів фальсифікації ЛЗ та/або протизаконної торгівлі ЛЗ через мережу Інтернет.</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Проведення навчальних семінарів, відео-конференцій з територіальними органами Держлікслужби з питань якості ЛЗ та медичних імунобіологічних препарат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Ініційовано питання проведення навчання на тему: «Віртуальний навчальний марафон GMP для виробництва вакцин: підтримання середовища, сумісного з GMP». Навчання проведено в ІІ півріччі 2022 р.</w:t>
            </w:r>
          </w:p>
          <w:p w:rsidR="00731090" w:rsidRPr="00994780" w:rsidRDefault="00731090" w:rsidP="00731090">
            <w:pPr>
              <w:shd w:val="clear" w:color="auto" w:fill="FFFFFF" w:themeFill="background1"/>
              <w:rPr>
                <w:sz w:val="24"/>
                <w:szCs w:val="24"/>
                <w:lang w:val="uk-UA"/>
              </w:rPr>
            </w:pPr>
            <w:r w:rsidRPr="00994780">
              <w:rPr>
                <w:sz w:val="24"/>
                <w:szCs w:val="24"/>
                <w:lang w:val="uk-UA"/>
              </w:rPr>
              <w:t>У зв'язку з внесенням змін до СОП-02-01 «Порядок взаємодії Держлікслужби та її територіальних органів, щодо забезпечення здійснення контролю за відповідністю імунобіологічних препаратів, що застосовуються в медичній практиці, вимогам державних та міжнародних стандартів» стосовно особливостей здійснення контролю ввезених та/або вироблених на території України вакцин, які враховують міжнародну практику щодо незалежного випуску партії вакцин, у ІІ півріччі 2022 року проведено навчання серед співробітників Держлікслужби, територіальних органів Держлікслужби, ДП «Державний експертний центр МОЗ», представників виробників ЛЗ та СГ.</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1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Проведення навчальних семінарів, відео-конференцій з лабораторіями територіальних органів Держлікслужби та з </w:t>
            </w:r>
            <w:r w:rsidRPr="00994780">
              <w:rPr>
                <w:rStyle w:val="ae"/>
                <w:b w:val="0"/>
                <w:sz w:val="24"/>
                <w:szCs w:val="24"/>
                <w:lang w:val="uk-UA"/>
              </w:rPr>
              <w:t>лабораторіями, уповноваженими Держлікслужбою на проведення робіт з контролю якості ЛЗ</w:t>
            </w:r>
            <w:r w:rsidRPr="00994780">
              <w:rPr>
                <w:b/>
                <w:sz w:val="24"/>
                <w:szCs w:val="24"/>
                <w:lang w:val="uk-UA"/>
              </w:rPr>
              <w:t xml:space="preserve"> </w:t>
            </w:r>
            <w:r w:rsidRPr="00994780">
              <w:rPr>
                <w:sz w:val="24"/>
                <w:szCs w:val="24"/>
                <w:lang w:val="uk-UA"/>
              </w:rPr>
              <w:t>(уповноважені лабораторії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Територіальні органи Держлікслужби</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Уповноважені лабораторії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b/>
                <w:sz w:val="24"/>
                <w:szCs w:val="24"/>
                <w:lang w:val="uk-UA"/>
              </w:rPr>
            </w:pPr>
            <w:r w:rsidRPr="00994780">
              <w:rPr>
                <w:b/>
                <w:sz w:val="24"/>
                <w:szCs w:val="24"/>
                <w:lang w:val="uk-UA"/>
              </w:rPr>
              <w:t>— // —</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5.2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Ініціювання питання недопущення до обігу дієтичних добавок, у склад яких входять недозволені АФІ та/або в недозволених дозах, шляхом контролю за якістю дієтичних добавок в аптечних закладах та ведення реєстру дієтичних добавок і реєстру відповідальних осіб за якість та безпечність дієтичних добавок, які реалізуються через аптечні заклад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Держлікслужбою проведено зустріч із представниками Громадської спілки «Спілка українських підприємців», обговорено питання контролю за обігом дієтичних добавок.</w:t>
            </w:r>
          </w:p>
          <w:p w:rsidR="00731090" w:rsidRPr="00994780" w:rsidRDefault="00731090" w:rsidP="00731090">
            <w:pPr>
              <w:shd w:val="clear" w:color="auto" w:fill="FFFFFF" w:themeFill="background1"/>
              <w:rPr>
                <w:sz w:val="24"/>
                <w:szCs w:val="24"/>
                <w:lang w:val="uk-UA"/>
              </w:rPr>
            </w:pPr>
            <w:r w:rsidRPr="00994780">
              <w:rPr>
                <w:sz w:val="24"/>
                <w:szCs w:val="24"/>
                <w:lang w:val="uk-UA"/>
              </w:rPr>
              <w:t>Надано пропозиції щодо вдосконалення порядку обігу дієтичних добавок, а саме про внесення змін до деяких законодавчих актів України щодо вдосконалення обігу окремих видів харчових продуктів.</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31090" w:rsidRPr="00994780" w:rsidRDefault="00731090" w:rsidP="00731090">
            <w:pPr>
              <w:ind w:right="-116"/>
              <w:jc w:val="center"/>
              <w:rPr>
                <w:b/>
                <w:sz w:val="24"/>
                <w:szCs w:val="24"/>
                <w:lang w:val="uk-UA"/>
              </w:rPr>
            </w:pPr>
            <w:r w:rsidRPr="00994780">
              <w:rPr>
                <w:b/>
                <w:sz w:val="24"/>
                <w:szCs w:val="24"/>
                <w:lang w:val="uk-UA"/>
              </w:rPr>
              <w:t>6.</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731090" w:rsidRPr="00994780" w:rsidRDefault="00731090" w:rsidP="00731090">
            <w:pPr>
              <w:rPr>
                <w:b/>
                <w:sz w:val="24"/>
                <w:szCs w:val="24"/>
                <w:lang w:val="uk-UA"/>
              </w:rPr>
            </w:pPr>
            <w:r w:rsidRPr="00994780">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Здійснення діяльності з видачі ліцензій, переоформлення ліцензій, анулювання ліцензій згідно з Законом України «Про ліцензування видів господарської діяльності», Ліцензійними умовами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ми постановою Кабінету Міністрів України від 06.04.2016 № 282.</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 видано 411 ліцензій на право провадження господарської діяльності з обігу наркотичних засобів, психотропних речовин і прекурсорів;</w:t>
            </w:r>
          </w:p>
          <w:p w:rsidR="00731090" w:rsidRPr="00994780" w:rsidRDefault="00731090" w:rsidP="00731090">
            <w:pPr>
              <w:rPr>
                <w:sz w:val="24"/>
                <w:szCs w:val="24"/>
                <w:lang w:val="uk-UA"/>
              </w:rPr>
            </w:pPr>
            <w:r w:rsidRPr="00994780">
              <w:rPr>
                <w:sz w:val="24"/>
                <w:szCs w:val="24"/>
                <w:lang w:val="uk-UA"/>
              </w:rPr>
              <w:t>- розширення ліцензіатом провадження виду господарської діяльності – видано 19 ліцензій;</w:t>
            </w:r>
          </w:p>
          <w:p w:rsidR="00731090" w:rsidRPr="00994780" w:rsidRDefault="00731090" w:rsidP="00731090">
            <w:pPr>
              <w:rPr>
                <w:sz w:val="24"/>
                <w:szCs w:val="24"/>
                <w:lang w:val="uk-UA"/>
              </w:rPr>
            </w:pPr>
            <w:r w:rsidRPr="00994780">
              <w:rPr>
                <w:sz w:val="24"/>
                <w:szCs w:val="24"/>
                <w:lang w:val="uk-UA"/>
              </w:rPr>
              <w:t>- звуження ліцензіатом провадження виду господарської діяльності – 1 ліцензія;</w:t>
            </w:r>
          </w:p>
          <w:p w:rsidR="00731090" w:rsidRPr="00994780" w:rsidRDefault="00731090" w:rsidP="00731090">
            <w:pPr>
              <w:shd w:val="clear" w:color="auto" w:fill="FFFFFF" w:themeFill="background1"/>
              <w:rPr>
                <w:sz w:val="24"/>
                <w:szCs w:val="24"/>
                <w:lang w:val="uk-UA"/>
              </w:rPr>
            </w:pPr>
            <w:r w:rsidRPr="00994780">
              <w:rPr>
                <w:sz w:val="24"/>
                <w:szCs w:val="24"/>
                <w:lang w:val="uk-UA"/>
              </w:rPr>
              <w:t>- анульовано за заявою ліцензіата – 76 ліцензій.</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 xml:space="preserve">Здійснення контролю за додержанням Ліцензійних умов ліцензіатами згідно з </w:t>
            </w:r>
            <w:r w:rsidRPr="00994780">
              <w:rPr>
                <w:bCs/>
                <w:sz w:val="24"/>
                <w:szCs w:val="24"/>
                <w:lang w:val="uk-UA"/>
              </w:rPr>
              <w:t>Планом заходів державного нагляду (контролю) Держлікслужби на 2022 рік,</w:t>
            </w:r>
            <w:r w:rsidRPr="00994780">
              <w:rPr>
                <w:sz w:val="24"/>
                <w:szCs w:val="24"/>
                <w:lang w:val="uk-UA"/>
              </w:rPr>
              <w:t xml:space="preserve"> </w:t>
            </w:r>
            <w:r w:rsidRPr="00994780">
              <w:rPr>
                <w:bCs/>
                <w:sz w:val="24"/>
                <w:szCs w:val="24"/>
                <w:lang w:val="uk-UA"/>
              </w:rPr>
              <w:t>Планом комплексних планових заходів державного нагляду (контролю) органів державного нагляду (контролю) на 2022 рік (згідно із Законом України «Про основні засади державного нагляду (контролю) у сфері господарської діяльності»).</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За період січень-лютий проведено 10 планових та</w:t>
            </w:r>
            <w:r w:rsidRPr="00994780">
              <w:rPr>
                <w:sz w:val="24"/>
                <w:szCs w:val="24"/>
                <w:lang w:val="uk-UA"/>
              </w:rPr>
              <w:br/>
              <w:t>2 позапланові перевірки (відповідно до постанови Кабінету Міністрів України «Про припинення заходів державного нагляду (контролю) і державного ринкового нагляду в умовах воєнного стану»</w:t>
            </w:r>
            <w:r w:rsidRPr="00994780">
              <w:rPr>
                <w:sz w:val="24"/>
                <w:szCs w:val="24"/>
                <w:lang w:val="uk-UA"/>
              </w:rPr>
              <w:br/>
              <w:t xml:space="preserve">від 13.03.2022 № 303, припинено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02.2022 </w:t>
            </w:r>
            <w:hyperlink r:id="rId9" w:tgtFrame="_blank" w:history="1">
              <w:r w:rsidRPr="00994780">
                <w:rPr>
                  <w:sz w:val="24"/>
                  <w:szCs w:val="24"/>
                  <w:lang w:val="uk-UA"/>
                </w:rPr>
                <w:t>№ 64</w:t>
              </w:r>
            </w:hyperlink>
            <w:r w:rsidRPr="00994780">
              <w:rPr>
                <w:sz w:val="24"/>
                <w:szCs w:val="24"/>
                <w:lang w:val="uk-UA"/>
              </w:rPr>
              <w:t xml:space="preserve"> «Про введення воєнного стану в Україні».</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Видано дозволів на право:</w:t>
            </w:r>
          </w:p>
          <w:p w:rsidR="00731090" w:rsidRPr="00994780" w:rsidRDefault="00731090" w:rsidP="00731090">
            <w:pPr>
              <w:rPr>
                <w:sz w:val="24"/>
                <w:szCs w:val="24"/>
                <w:lang w:val="uk-UA"/>
              </w:rPr>
            </w:pPr>
            <w:r w:rsidRPr="00994780">
              <w:rPr>
                <w:sz w:val="24"/>
                <w:szCs w:val="24"/>
                <w:lang w:val="uk-UA"/>
              </w:rPr>
              <w:t>- ввезення на територію України наркотичних засобів, психотропних речовин і прекурсорів – 1002;</w:t>
            </w:r>
          </w:p>
          <w:p w:rsidR="00731090" w:rsidRPr="00994780" w:rsidRDefault="00731090" w:rsidP="00731090">
            <w:pPr>
              <w:rPr>
                <w:sz w:val="24"/>
                <w:szCs w:val="24"/>
                <w:lang w:val="uk-UA"/>
              </w:rPr>
            </w:pPr>
            <w:r w:rsidRPr="00994780">
              <w:rPr>
                <w:sz w:val="24"/>
                <w:szCs w:val="24"/>
                <w:lang w:val="uk-UA"/>
              </w:rPr>
              <w:t>- вивезення з території України наркотичних засобів, психотропних речовин і прекурсорів – 32;</w:t>
            </w:r>
          </w:p>
          <w:p w:rsidR="00731090" w:rsidRPr="00994780" w:rsidRDefault="00731090" w:rsidP="00731090">
            <w:pPr>
              <w:shd w:val="clear" w:color="auto" w:fill="FFFFFF" w:themeFill="background1"/>
              <w:rPr>
                <w:sz w:val="24"/>
                <w:szCs w:val="24"/>
                <w:lang w:val="uk-UA"/>
              </w:rPr>
            </w:pPr>
            <w:r w:rsidRPr="00994780">
              <w:rPr>
                <w:sz w:val="24"/>
                <w:szCs w:val="24"/>
                <w:lang w:val="uk-UA"/>
              </w:rPr>
              <w:t>- транзиту через територію України наркотичних засобів, психотропних речовин і прекурсорів – 1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Налагодження взаємодії з Держмитслужбою для впровадження інформаційного обміну під час надання адміністративних послуг.</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Сектор адміністрування баз даних</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В межах Меморандуму про співпрацю між Державною службою України з лікарських засобів та контролю за наркотиками і Державною фіскальною службою України від 07.02.2019, Держлікслужба щоквартально отримує від Держмитслужби інформацію щодо фактичного ввезення на територію України або вивезення з території України наркотичних засобів, психотропних речовин і прекурсор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Протягом 2022 року надано 295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Надання роз’яснень стосовно ввезення та вивезення обладнання, яке використовується для виробництва, виготовлення наркотичних засобів, психотропних речовин і прекурсорів, та підпадає під дію заходів контролю відповідно до постановою Кабінету Міністрів України від 05.03.2008 № 140.</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Надано 4</w:t>
            </w:r>
            <w:r w:rsidRPr="00994780">
              <w:rPr>
                <w:b/>
                <w:sz w:val="24"/>
                <w:szCs w:val="24"/>
                <w:lang w:val="uk-UA"/>
              </w:rPr>
              <w:t xml:space="preserve"> </w:t>
            </w:r>
            <w:r w:rsidRPr="00994780">
              <w:rPr>
                <w:sz w:val="24"/>
                <w:szCs w:val="24"/>
                <w:lang w:val="uk-UA"/>
              </w:rPr>
              <w:t>роз’яснення щодо ввезення та вивезення речовин, які використовується для виробництва, виготовлення наркотичних засобів, психотропних речовин і прекурсорів, та підпадають під дію заходів контролю відповідно до постановою Кабінету Міністрів України</w:t>
            </w:r>
            <w:r w:rsidRPr="00994780">
              <w:rPr>
                <w:sz w:val="24"/>
                <w:szCs w:val="24"/>
                <w:lang w:val="uk-UA"/>
              </w:rPr>
              <w:br/>
              <w:t>від 05.03.2008 № 140.</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Здійснення та координація роботи із забезпечення протидії у сфері незаконного обігу наркотичних засобів, психотропних речовин і прекурсор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Взято участь (онлайн) у:</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 xml:space="preserve">- </w:t>
            </w:r>
            <w:proofErr w:type="spellStart"/>
            <w:r w:rsidRPr="00994780">
              <w:rPr>
                <w:bCs/>
                <w:sz w:val="24"/>
                <w:szCs w:val="24"/>
                <w:lang w:val="uk-UA"/>
              </w:rPr>
              <w:t>вебінарі</w:t>
            </w:r>
            <w:proofErr w:type="spellEnd"/>
            <w:r w:rsidRPr="00994780">
              <w:rPr>
                <w:bCs/>
                <w:sz w:val="24"/>
                <w:szCs w:val="24"/>
                <w:lang w:val="uk-UA"/>
              </w:rPr>
              <w:t xml:space="preserve"> МККН «</w:t>
            </w:r>
            <w:proofErr w:type="spellStart"/>
            <w:r w:rsidRPr="00994780">
              <w:rPr>
                <w:bCs/>
                <w:sz w:val="24"/>
                <w:szCs w:val="24"/>
                <w:lang w:val="uk-UA"/>
              </w:rPr>
              <w:t>Криптовалюти</w:t>
            </w:r>
            <w:proofErr w:type="spellEnd"/>
            <w:r w:rsidRPr="00994780">
              <w:rPr>
                <w:bCs/>
                <w:sz w:val="24"/>
                <w:szCs w:val="24"/>
                <w:lang w:val="uk-UA"/>
              </w:rPr>
              <w:t xml:space="preserve"> та наркотики: аналіз використання </w:t>
            </w:r>
            <w:proofErr w:type="spellStart"/>
            <w:r w:rsidRPr="00994780">
              <w:rPr>
                <w:bCs/>
                <w:sz w:val="24"/>
                <w:szCs w:val="24"/>
                <w:lang w:val="uk-UA"/>
              </w:rPr>
              <w:t>криптовалюти</w:t>
            </w:r>
            <w:proofErr w:type="spellEnd"/>
            <w:r w:rsidRPr="00994780">
              <w:rPr>
                <w:bCs/>
                <w:sz w:val="24"/>
                <w:szCs w:val="24"/>
                <w:lang w:val="uk-UA"/>
              </w:rPr>
              <w:t xml:space="preserve"> на ринках </w:t>
            </w:r>
            <w:proofErr w:type="spellStart"/>
            <w:r w:rsidRPr="00994780">
              <w:rPr>
                <w:bCs/>
                <w:sz w:val="24"/>
                <w:szCs w:val="24"/>
                <w:lang w:val="uk-UA"/>
              </w:rPr>
              <w:t>даркнету</w:t>
            </w:r>
            <w:proofErr w:type="spellEnd"/>
            <w:r w:rsidRPr="00994780">
              <w:rPr>
                <w:bCs/>
                <w:sz w:val="24"/>
                <w:szCs w:val="24"/>
                <w:lang w:val="uk-UA"/>
              </w:rPr>
              <w:t xml:space="preserve"> в ЄС та сусідніх країнах»;</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 консультаціях держав-членів МККН щодо обладнання, яке використовується для незаконного виробництва наркотиків;</w:t>
            </w:r>
          </w:p>
          <w:p w:rsidR="00731090" w:rsidRPr="00994780" w:rsidRDefault="00731090" w:rsidP="00731090">
            <w:pPr>
              <w:shd w:val="clear" w:color="auto" w:fill="FFFFFF" w:themeFill="background1"/>
              <w:rPr>
                <w:sz w:val="24"/>
                <w:szCs w:val="24"/>
                <w:lang w:val="uk-UA"/>
              </w:rPr>
            </w:pPr>
            <w:r w:rsidRPr="00994780">
              <w:rPr>
                <w:bCs/>
                <w:sz w:val="24"/>
                <w:szCs w:val="24"/>
                <w:lang w:val="uk-UA"/>
              </w:rPr>
              <w:t>- робочій зустрічі Міжвідомчої робочої групи з питань розробки Стратегії державної політики щодо наркотиків на період до 2030 року.</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Збір, узагальнення та аналіз інформації, пов’язаної з:</w:t>
            </w:r>
          </w:p>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 появою нових речовин, що мають психоактивну дію, та є предметом вживання не за медичним призначенням;</w:t>
            </w:r>
          </w:p>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 законним обігом наркотичних засобів, психотропних речовин і прекурсор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На постійній основі здійснюється вивчення матеріалів щодо появи на ринку нових дизайнерських наркотиків та в межах компетенції надаються пропозиції до МОЗ. Опрацьовано копії ноти Управління ООН з наркотиків та злочинності стосовно встановлення міжнародного контролю за низкою нових психоактивних речовин та надано відповідні пропозиції до МОЗ. Надіслано до правоохоронних, науково-дослідних та експертних установ 6 запитів щодо речовини, що може бути предметом вживання не за медичним призначенням, та яка володіє психоактивною дією.</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незаконному обігу наркотичних засобів, психотропних речовин і прекурсор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В межах компетенції підготовлено:</w:t>
            </w:r>
          </w:p>
          <w:p w:rsidR="00731090" w:rsidRPr="00994780" w:rsidRDefault="00731090" w:rsidP="00731090">
            <w:pPr>
              <w:shd w:val="clear" w:color="auto" w:fill="FFFFFF" w:themeFill="background1"/>
              <w:rPr>
                <w:sz w:val="24"/>
                <w:szCs w:val="24"/>
                <w:lang w:val="uk-UA"/>
              </w:rPr>
            </w:pPr>
            <w:r w:rsidRPr="00994780">
              <w:rPr>
                <w:sz w:val="24"/>
                <w:szCs w:val="24"/>
                <w:lang w:val="uk-UA"/>
              </w:rPr>
              <w:t>- інформацію про прогрес імплементації Урядом України рекомендацій, наданих Міжнародним комітетом з контролю за наркотиками у 2019 році;</w:t>
            </w:r>
          </w:p>
          <w:p w:rsidR="00731090" w:rsidRPr="00994780" w:rsidRDefault="00731090" w:rsidP="00731090">
            <w:pPr>
              <w:shd w:val="clear" w:color="auto" w:fill="FFFFFF" w:themeFill="background1"/>
              <w:rPr>
                <w:sz w:val="24"/>
                <w:szCs w:val="24"/>
                <w:lang w:val="uk-UA"/>
              </w:rPr>
            </w:pPr>
            <w:r w:rsidRPr="00994780">
              <w:rPr>
                <w:sz w:val="24"/>
                <w:szCs w:val="24"/>
                <w:lang w:val="uk-UA"/>
              </w:rPr>
              <w:t>- запитальник МККН щодо наявності наркотичних засобів та психотропних речовин на міжнародному рівні для медичних та наукових цілей.</w:t>
            </w:r>
          </w:p>
          <w:p w:rsidR="00731090" w:rsidRPr="00994780" w:rsidRDefault="00731090" w:rsidP="00731090">
            <w:pPr>
              <w:shd w:val="clear" w:color="auto" w:fill="FFFFFF" w:themeFill="background1"/>
              <w:rPr>
                <w:sz w:val="24"/>
                <w:szCs w:val="24"/>
                <w:lang w:val="uk-UA"/>
              </w:rPr>
            </w:pPr>
            <w:r w:rsidRPr="00994780">
              <w:rPr>
                <w:bCs/>
                <w:sz w:val="24"/>
                <w:szCs w:val="24"/>
                <w:lang w:val="uk-UA"/>
              </w:rPr>
              <w:t xml:space="preserve">Здійснено заходи з вивчення, аналізу та систематизації матеріалів стосовно культивування рослин роду коноплі для промислових цілей в ЄС, США, Канаді та Китаї, а також стосовно встановлених заходів контролю за обігом </w:t>
            </w:r>
            <w:proofErr w:type="spellStart"/>
            <w:r w:rsidRPr="00994780">
              <w:rPr>
                <w:bCs/>
                <w:sz w:val="24"/>
                <w:szCs w:val="24"/>
                <w:lang w:val="uk-UA"/>
              </w:rPr>
              <w:t>алпразоламу</w:t>
            </w:r>
            <w:proofErr w:type="spellEnd"/>
            <w:r w:rsidRPr="00994780">
              <w:rPr>
                <w:bCs/>
                <w:sz w:val="24"/>
                <w:szCs w:val="24"/>
                <w:lang w:val="uk-UA"/>
              </w:rPr>
              <w:t xml:space="preserve"> та </w:t>
            </w:r>
            <w:proofErr w:type="spellStart"/>
            <w:r w:rsidRPr="00994780">
              <w:rPr>
                <w:bCs/>
                <w:sz w:val="24"/>
                <w:szCs w:val="24"/>
                <w:lang w:val="uk-UA"/>
              </w:rPr>
              <w:t>лоразепаму</w:t>
            </w:r>
            <w:proofErr w:type="spellEnd"/>
            <w:r w:rsidRPr="00994780">
              <w:rPr>
                <w:bCs/>
                <w:sz w:val="24"/>
                <w:szCs w:val="24"/>
                <w:lang w:val="uk-UA"/>
              </w:rPr>
              <w:t xml:space="preserve"> в країнах ЄС.</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Аналіз практики правового регулювання відносин у сфері обігу наркотичних засобів, психотропних речовин, прекурсорів, протидії їх незаконному обігу, та розробка пропозиції щодо вдосконалення правового поля у цих питаннях.</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На постійній основі взято участь у засіданнях міжвідомчої робочої групи МОЗ з питань удосконалення нормативно-правових актів у сфері обігу наркотичних засобів, психотропних речовин, їх аналогів і прекурсорів, протидії їх незаконному обігу.</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Вивчення наркотичної ситуації в Україні шляхом збору, обробки та аналізу аналітичної, статистичної та іншої інформації щодо обігу наркотичних засобів, психотропних речовин, прекурсорів, протидії їх незаконному обігу, отриманої від державних та неурядових організацій.</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На постійній основі здійснюється збір та узагальнення даних щодо вилучень із незаконного обігу засобів і речовин, включених до Переліку наркотичних засобів, психотропних речовин і прекурсорів, затвердженого постановою Кабінету Міністрів України від 06.05.2000 № 770, проведених експертиз на предмет виявлення цих засобів і речовин, у тому числі тих, що не ідентифіковані, але можуть бути предметом вживання їх не за медичним призначенням.</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Участь у розробці Стратегії державної політики щодо наркотиків на період до 2030 року та Плану заходів з її реалізації.</w:t>
            </w:r>
          </w:p>
          <w:p w:rsidR="00731090" w:rsidRPr="00994780" w:rsidRDefault="00731090" w:rsidP="00731090">
            <w:pPr>
              <w:shd w:val="clear" w:color="auto" w:fill="FFFFFF" w:themeFill="background1"/>
              <w:tabs>
                <w:tab w:val="left" w:pos="900"/>
                <w:tab w:val="left" w:pos="1260"/>
              </w:tabs>
              <w:rPr>
                <w:sz w:val="24"/>
                <w:szCs w:val="24"/>
                <w:lang w:val="uk-UA"/>
              </w:rPr>
            </w:pPr>
          </w:p>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З моменту схвалення Кабінетом Міністрів України Стратегії державної політики щодо наркотиків на період до 2030 року та Плану заходів з її реалізації – забезпечення виконання даного Плану.</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p w:rsidR="00731090" w:rsidRPr="00994780" w:rsidRDefault="00731090" w:rsidP="00731090">
            <w:pPr>
              <w:shd w:val="clear" w:color="auto" w:fill="FFFFFF" w:themeFill="background1"/>
              <w:jc w:val="center"/>
              <w:rPr>
                <w:sz w:val="24"/>
                <w:szCs w:val="24"/>
                <w:lang w:val="uk-UA"/>
              </w:rPr>
            </w:pP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Взято участь у засіданнях Міжвідомчої робочої групи МОЗ з питань розробки Стратегії державної політики щодо наркотиків на період до 2030 року.</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У робочому порядку надано пропозиції та зауваження до проєкту Стратегії державної </w:t>
            </w:r>
            <w:proofErr w:type="spellStart"/>
            <w:r w:rsidRPr="00994780">
              <w:rPr>
                <w:sz w:val="24"/>
                <w:szCs w:val="24"/>
                <w:lang w:val="uk-UA"/>
              </w:rPr>
              <w:t>наркополітики</w:t>
            </w:r>
            <w:proofErr w:type="spellEnd"/>
            <w:r w:rsidRPr="00994780">
              <w:rPr>
                <w:sz w:val="24"/>
                <w:szCs w:val="24"/>
                <w:lang w:val="uk-UA"/>
              </w:rPr>
              <w:t xml:space="preserve"> на період до 2030 року та до проєкту Плану заходів на 2023-2025 роки з реалізації Стратегії державної </w:t>
            </w:r>
            <w:proofErr w:type="spellStart"/>
            <w:r w:rsidRPr="00994780">
              <w:rPr>
                <w:sz w:val="24"/>
                <w:szCs w:val="24"/>
                <w:lang w:val="uk-UA"/>
              </w:rPr>
              <w:t>наркополітики</w:t>
            </w:r>
            <w:proofErr w:type="spellEnd"/>
            <w:r w:rsidRPr="00994780">
              <w:rPr>
                <w:sz w:val="24"/>
                <w:szCs w:val="24"/>
                <w:lang w:val="uk-UA"/>
              </w:rPr>
              <w:t xml:space="preserve"> до 2030 року.</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МККН, Групою </w:t>
            </w:r>
            <w:proofErr w:type="spellStart"/>
            <w:r w:rsidRPr="00994780">
              <w:rPr>
                <w:sz w:val="24"/>
                <w:szCs w:val="24"/>
                <w:lang w:val="uk-UA"/>
              </w:rPr>
              <w:t>Помпіду</w:t>
            </w:r>
            <w:proofErr w:type="spellEnd"/>
            <w:r w:rsidRPr="00994780">
              <w:rPr>
                <w:sz w:val="24"/>
                <w:szCs w:val="24"/>
                <w:lang w:val="uk-UA"/>
              </w:rPr>
              <w:t xml:space="preserve"> Ради Європи та іншими міжнародними організаціям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08-09 грудня режимі онлайн взято участь у роботі 65-ї поновленої сесії Комісії з наркотичних засобів</w:t>
            </w:r>
            <w:r w:rsidRPr="00994780">
              <w:rPr>
                <w:sz w:val="24"/>
                <w:szCs w:val="24"/>
                <w:lang w:val="uk-UA"/>
              </w:rPr>
              <w:br/>
              <w:t>(м. Відень).</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Взаємодія з МОЗ, науково-дослідними та експертними установами в частині подання Держлікслужбі відомостей щодо зафіксованих випадків інтоксикації, передозування та смерті внаслідок вживання речовин, що мають психоактивну дію, з метою реагування та вжиття відповідних рішень/заход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Надіслано до науково-дослідних та експертних установ 6 запитів щодо речовини, що може бути предметом вживання не за медичним призначенням та яка має психоактивну дію. Інформація щодо випадків інтоксикації, передозування та смерті внаслідок вживання </w:t>
            </w:r>
            <w:proofErr w:type="spellStart"/>
            <w:r w:rsidRPr="00994780">
              <w:rPr>
                <w:sz w:val="24"/>
                <w:szCs w:val="24"/>
                <w:lang w:val="uk-UA"/>
              </w:rPr>
              <w:t>психоактивних</w:t>
            </w:r>
            <w:proofErr w:type="spellEnd"/>
            <w:r w:rsidRPr="00994780">
              <w:rPr>
                <w:sz w:val="24"/>
                <w:szCs w:val="24"/>
                <w:lang w:val="uk-UA"/>
              </w:rPr>
              <w:t xml:space="preserve"> речовин до Держлікслужби не надходила.</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Зареєстровано, узагальнено та здійснений аналіз 2359 звітів обов’язкової звітності з обігу підконтрольних речовин, наданих суб’єктами господарювання, в тому числі:</w:t>
            </w:r>
          </w:p>
          <w:p w:rsidR="00731090" w:rsidRPr="00994780" w:rsidRDefault="00731090" w:rsidP="00731090">
            <w:pPr>
              <w:shd w:val="clear" w:color="auto" w:fill="FFFFFF" w:themeFill="background1"/>
              <w:rPr>
                <w:sz w:val="24"/>
                <w:szCs w:val="24"/>
                <w:lang w:val="uk-UA"/>
              </w:rPr>
            </w:pPr>
            <w:r w:rsidRPr="00994780">
              <w:rPr>
                <w:sz w:val="24"/>
                <w:szCs w:val="24"/>
                <w:lang w:val="uk-UA"/>
              </w:rPr>
              <w:t>- звітів про реалізацію та використання наркотичних засобів, психотропних речовин і прекурсорів – 1910;</w:t>
            </w:r>
          </w:p>
          <w:p w:rsidR="00731090" w:rsidRPr="00994780" w:rsidRDefault="00731090" w:rsidP="00731090">
            <w:pPr>
              <w:shd w:val="clear" w:color="auto" w:fill="FFFFFF" w:themeFill="background1"/>
              <w:rPr>
                <w:sz w:val="24"/>
                <w:szCs w:val="24"/>
                <w:lang w:val="uk-UA"/>
              </w:rPr>
            </w:pPr>
            <w:r w:rsidRPr="00994780">
              <w:rPr>
                <w:sz w:val="24"/>
                <w:szCs w:val="24"/>
                <w:lang w:val="uk-UA"/>
              </w:rPr>
              <w:t>- звітів про ввезення на територію України та вивезення з території України наркотичних засобів, психотропних речовин і прекурсорів – 292;</w:t>
            </w:r>
          </w:p>
          <w:p w:rsidR="00731090" w:rsidRPr="00994780" w:rsidRDefault="00731090" w:rsidP="00731090">
            <w:pPr>
              <w:shd w:val="clear" w:color="auto" w:fill="FFFFFF" w:themeFill="background1"/>
              <w:rPr>
                <w:sz w:val="24"/>
                <w:szCs w:val="24"/>
                <w:lang w:val="uk-UA"/>
              </w:rPr>
            </w:pPr>
            <w:r w:rsidRPr="00994780">
              <w:rPr>
                <w:sz w:val="24"/>
                <w:szCs w:val="24"/>
                <w:lang w:val="uk-UA"/>
              </w:rPr>
              <w:t>- звітів про виробництво, виготовлення наркотичних засобів, психотропних речовин і прекурсорів - 100;</w:t>
            </w:r>
          </w:p>
          <w:p w:rsidR="00731090" w:rsidRPr="00994780" w:rsidRDefault="00731090" w:rsidP="007310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994780">
              <w:rPr>
                <w:sz w:val="24"/>
                <w:szCs w:val="24"/>
                <w:lang w:val="uk-UA"/>
              </w:rPr>
              <w:t>- звітів про культивування рослин, які містять наркотичні засоби та психотропні речовини – 57.</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Визначення методу знищення наркотичних засобів, психотропних речовин, прекурсорів за заявами СГ.</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Надіслано 155 листів з визначенням методу знищення відповідних речовин.</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Здійснено контроль за виконанням 5-ти розпоряджень про усунення порушень, виявлених при проведенні планових заходів та позапланових заходів державного нагляду (контролю).</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Участь у відборі зразків рослин роду коноплі, рослин виду мак снотворний.</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ротягом</w:t>
            </w:r>
          </w:p>
          <w:p w:rsidR="00731090" w:rsidRPr="00994780" w:rsidRDefault="00731090" w:rsidP="00731090">
            <w:pPr>
              <w:shd w:val="clear" w:color="auto" w:fill="FFFFFF" w:themeFill="background1"/>
              <w:jc w:val="center"/>
              <w:rPr>
                <w:sz w:val="24"/>
                <w:szCs w:val="24"/>
                <w:lang w:val="uk-UA"/>
              </w:rPr>
            </w:pPr>
            <w:r w:rsidRPr="00994780">
              <w:rPr>
                <w:sz w:val="24"/>
                <w:szCs w:val="24"/>
                <w:lang w:val="uk-UA"/>
              </w:rPr>
              <w:t>липня-вересня</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Взято участь у відборах зразків на </w:t>
            </w:r>
            <w:r w:rsidRPr="00994780">
              <w:rPr>
                <w:sz w:val="24"/>
                <w:szCs w:val="24"/>
                <w:shd w:val="clear" w:color="auto" w:fill="FFFFFF"/>
                <w:lang w:val="uk-UA"/>
              </w:rPr>
              <w:t xml:space="preserve">насіннєвих посівах рослин, включених до </w:t>
            </w:r>
            <w:hyperlink r:id="rId10" w:tgtFrame="_blank" w:history="1">
              <w:r w:rsidRPr="00994780">
                <w:rPr>
                  <w:sz w:val="24"/>
                  <w:szCs w:val="24"/>
                  <w:lang w:val="uk-UA"/>
                </w:rPr>
                <w:t>списку № 3</w:t>
              </w:r>
            </w:hyperlink>
            <w:r w:rsidRPr="00994780">
              <w:rPr>
                <w:sz w:val="24"/>
                <w:szCs w:val="24"/>
                <w:shd w:val="clear" w:color="auto" w:fill="FFFFFF"/>
                <w:lang w:val="uk-UA"/>
              </w:rPr>
              <w:t xml:space="preserve"> таблиці I переліку, здійснено відбір зразків для проведення перевірки в спеціалізованих установах у 4 СГ.</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6.1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tabs>
                <w:tab w:val="left" w:pos="900"/>
                <w:tab w:val="left" w:pos="1260"/>
              </w:tabs>
              <w:rPr>
                <w:sz w:val="24"/>
                <w:szCs w:val="24"/>
                <w:lang w:val="uk-UA"/>
              </w:rPr>
            </w:pPr>
            <w:r w:rsidRPr="00994780">
              <w:rPr>
                <w:sz w:val="24"/>
                <w:szCs w:val="24"/>
                <w:lang w:val="uk-UA"/>
              </w:rPr>
              <w:t>Надання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Надано 1785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731090" w:rsidRPr="00994780" w:rsidRDefault="00731090" w:rsidP="00731090">
            <w:pPr>
              <w:ind w:right="-116"/>
              <w:jc w:val="center"/>
              <w:rPr>
                <w:b/>
                <w:sz w:val="24"/>
                <w:szCs w:val="24"/>
                <w:lang w:val="uk-UA"/>
              </w:rPr>
            </w:pPr>
            <w:r w:rsidRPr="00994780">
              <w:rPr>
                <w:b/>
                <w:sz w:val="24"/>
                <w:szCs w:val="24"/>
                <w:lang w:val="uk-UA"/>
              </w:rPr>
              <w:t>7.</w:t>
            </w:r>
          </w:p>
        </w:tc>
        <w:tc>
          <w:tcPr>
            <w:tcW w:w="4720" w:type="pct"/>
            <w:gridSpan w:val="4"/>
            <w:tcBorders>
              <w:top w:val="single" w:sz="4" w:space="0" w:color="000000"/>
              <w:left w:val="single" w:sz="4" w:space="0" w:color="000000"/>
              <w:bottom w:val="single" w:sz="4" w:space="0" w:color="000000"/>
              <w:right w:val="single" w:sz="4" w:space="0" w:color="000000"/>
            </w:tcBorders>
            <w:vAlign w:val="center"/>
            <w:hideMark/>
          </w:tcPr>
          <w:p w:rsidR="00731090" w:rsidRPr="00994780" w:rsidRDefault="00731090" w:rsidP="00731090">
            <w:pPr>
              <w:rPr>
                <w:b/>
                <w:sz w:val="24"/>
                <w:szCs w:val="24"/>
                <w:lang w:val="uk-UA"/>
              </w:rPr>
            </w:pPr>
            <w:r w:rsidRPr="00994780">
              <w:rPr>
                <w:b/>
                <w:sz w:val="24"/>
                <w:szCs w:val="24"/>
                <w:lang w:val="uk-UA"/>
              </w:rPr>
              <w:t>ЗАХОДИ З ПИТАНЬ УПРАВЛІННЯ СИСТЕМОЮ ЯКОСТІ</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994780">
              <w:rPr>
                <w:sz w:val="24"/>
                <w:szCs w:val="24"/>
                <w:lang w:val="uk-UA"/>
              </w:rPr>
              <w:t>Annex</w:t>
            </w:r>
            <w:proofErr w:type="spellEnd"/>
            <w:r w:rsidRPr="00994780">
              <w:rPr>
                <w:sz w:val="24"/>
                <w:szCs w:val="24"/>
                <w:lang w:val="uk-UA"/>
              </w:rPr>
              <w:t xml:space="preserve"> 8 «Вимоги до систем якості національних GMP інспекторат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rStyle w:val="ae"/>
                <w:b w:val="0"/>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Реалізуються заходи, згідно з затвердженими:</w:t>
            </w:r>
          </w:p>
          <w:p w:rsidR="00731090" w:rsidRPr="00994780" w:rsidRDefault="00731090" w:rsidP="00731090">
            <w:pPr>
              <w:shd w:val="clear" w:color="auto" w:fill="FFFFFF" w:themeFill="background1"/>
              <w:rPr>
                <w:sz w:val="24"/>
                <w:szCs w:val="24"/>
                <w:lang w:val="uk-UA"/>
              </w:rPr>
            </w:pPr>
            <w:r w:rsidRPr="00994780">
              <w:rPr>
                <w:sz w:val="24"/>
                <w:szCs w:val="24"/>
                <w:lang w:val="uk-UA"/>
              </w:rPr>
              <w:t>- Перспективним планом розвитку Державної служби України з лікарських засобів та контролю за наркотиками на 2022-2027 роки;</w:t>
            </w:r>
          </w:p>
          <w:p w:rsidR="00731090" w:rsidRPr="00994780" w:rsidRDefault="00731090" w:rsidP="00731090">
            <w:pPr>
              <w:shd w:val="clear" w:color="auto" w:fill="FFFFFF" w:themeFill="background1"/>
              <w:rPr>
                <w:sz w:val="24"/>
                <w:szCs w:val="24"/>
                <w:lang w:val="uk-UA"/>
              </w:rPr>
            </w:pPr>
            <w:r w:rsidRPr="00994780">
              <w:rPr>
                <w:sz w:val="24"/>
                <w:szCs w:val="24"/>
                <w:lang w:val="uk-UA"/>
              </w:rPr>
              <w:t>- Планом-графіком проведення внутрішніх аудитів системи управління якістю у Держлікслужбі на 2022 рік</w:t>
            </w:r>
            <w:r w:rsidRPr="00994780">
              <w:rPr>
                <w:sz w:val="24"/>
                <w:szCs w:val="24"/>
                <w:lang w:val="uk-UA"/>
              </w:rPr>
              <w:br/>
              <w:t>(від 25.01.2022; від 09.02.2022; від 22.08.2022 та від 01.12.2022);</w:t>
            </w:r>
          </w:p>
          <w:p w:rsidR="00731090" w:rsidRPr="00994780" w:rsidRDefault="00731090" w:rsidP="00731090">
            <w:pPr>
              <w:shd w:val="clear" w:color="auto" w:fill="FFFFFF" w:themeFill="background1"/>
              <w:rPr>
                <w:sz w:val="24"/>
                <w:szCs w:val="24"/>
                <w:lang w:val="uk-UA"/>
              </w:rPr>
            </w:pPr>
            <w:r w:rsidRPr="00994780">
              <w:rPr>
                <w:sz w:val="24"/>
                <w:szCs w:val="24"/>
                <w:lang w:val="uk-UA"/>
              </w:rPr>
              <w:t>- Планом-графіком проведення зовнішніх аудитів Держлікслужби на 2022 рік</w:t>
            </w:r>
            <w:r w:rsidRPr="00994780">
              <w:rPr>
                <w:sz w:val="24"/>
                <w:szCs w:val="24"/>
                <w:lang w:val="uk-UA"/>
              </w:rPr>
              <w:br/>
              <w:t>від 09.02.2022;</w:t>
            </w:r>
          </w:p>
          <w:p w:rsidR="00731090" w:rsidRPr="00994780" w:rsidRDefault="00731090" w:rsidP="00731090">
            <w:pPr>
              <w:shd w:val="clear" w:color="auto" w:fill="FFFFFF" w:themeFill="background1"/>
              <w:rPr>
                <w:sz w:val="24"/>
                <w:szCs w:val="24"/>
                <w:lang w:val="uk-UA"/>
              </w:rPr>
            </w:pPr>
            <w:r w:rsidRPr="00994780">
              <w:rPr>
                <w:sz w:val="24"/>
                <w:szCs w:val="24"/>
                <w:lang w:val="uk-UA"/>
              </w:rPr>
              <w:t>- Планами розробки та перегляду документації</w:t>
            </w:r>
            <w:r w:rsidRPr="00994780">
              <w:rPr>
                <w:sz w:val="24"/>
                <w:szCs w:val="24"/>
                <w:lang w:val="uk-UA"/>
              </w:rPr>
              <w:br/>
              <w:t>СОП на 2022 рік (затверджені 21.01.2022; 08.07.2022;</w:t>
            </w:r>
            <w:r w:rsidRPr="00994780">
              <w:rPr>
                <w:sz w:val="24"/>
                <w:szCs w:val="24"/>
                <w:lang w:val="uk-UA"/>
              </w:rPr>
              <w:br/>
              <w:t>30.09.2022);</w:t>
            </w:r>
          </w:p>
          <w:p w:rsidR="00731090" w:rsidRPr="00994780" w:rsidRDefault="00731090" w:rsidP="00731090">
            <w:pPr>
              <w:shd w:val="clear" w:color="auto" w:fill="FFFFFF" w:themeFill="background1"/>
              <w:rPr>
                <w:sz w:val="24"/>
                <w:szCs w:val="24"/>
                <w:lang w:val="uk-UA"/>
              </w:rPr>
            </w:pPr>
            <w:r w:rsidRPr="00994780">
              <w:rPr>
                <w:sz w:val="24"/>
                <w:szCs w:val="24"/>
                <w:lang w:val="uk-UA"/>
              </w:rPr>
              <w:t>- Планами періодичного навчання персоналу на 2022 рік (затверджені 17.01.2022 та 31.08.2022);</w:t>
            </w:r>
          </w:p>
          <w:p w:rsidR="00731090" w:rsidRPr="00994780" w:rsidRDefault="00731090" w:rsidP="00731090">
            <w:pPr>
              <w:shd w:val="clear" w:color="auto" w:fill="FFFFFF" w:themeFill="background1"/>
              <w:rPr>
                <w:sz w:val="24"/>
                <w:szCs w:val="24"/>
                <w:lang w:val="uk-UA"/>
              </w:rPr>
            </w:pPr>
            <w:r w:rsidRPr="00994780">
              <w:rPr>
                <w:sz w:val="24"/>
                <w:szCs w:val="24"/>
                <w:lang w:val="uk-UA"/>
              </w:rPr>
              <w:t>- Планом навчання GMP/GDP інспекторів на 2022 рік (затверджений 24.01.2022).</w:t>
            </w:r>
          </w:p>
          <w:p w:rsidR="00731090" w:rsidRPr="00994780" w:rsidRDefault="00731090" w:rsidP="00731090">
            <w:pPr>
              <w:shd w:val="clear" w:color="auto" w:fill="FFFFFF" w:themeFill="background1"/>
              <w:rPr>
                <w:sz w:val="24"/>
                <w:szCs w:val="24"/>
                <w:lang w:val="uk-UA"/>
              </w:rPr>
            </w:pPr>
            <w:r w:rsidRPr="00994780">
              <w:rPr>
                <w:sz w:val="24"/>
                <w:szCs w:val="24"/>
                <w:lang w:val="uk-UA"/>
              </w:rPr>
              <w:t>Згідно з планом навчання GMP/GDP-інспекторів в 2022 році організовано проведення навчання з питань належної виробничої практики та належної практики дистрибуції для інспекторів GMP (не менше 80 годин на рік) та GDP (не менше 20 годин на рік).</w:t>
            </w:r>
          </w:p>
          <w:p w:rsidR="00731090" w:rsidRPr="00994780" w:rsidRDefault="00731090" w:rsidP="00731090">
            <w:pPr>
              <w:shd w:val="clear" w:color="auto" w:fill="FFFFFF" w:themeFill="background1"/>
              <w:rPr>
                <w:sz w:val="24"/>
                <w:szCs w:val="24"/>
                <w:lang w:val="uk-UA"/>
              </w:rPr>
            </w:pPr>
            <w:r w:rsidRPr="00994780">
              <w:rPr>
                <w:sz w:val="24"/>
                <w:szCs w:val="24"/>
                <w:lang w:val="uk-UA"/>
              </w:rPr>
              <w:t>Згідно з планом періодичного навчання персоналу в 2022 році організовано та проведено внутрішнє періодичне навчання для працівників Держлікслужби та територіальних органів за трьома темами.</w:t>
            </w:r>
          </w:p>
          <w:p w:rsidR="00731090" w:rsidRPr="00994780" w:rsidRDefault="00731090" w:rsidP="00731090">
            <w:pPr>
              <w:shd w:val="clear" w:color="auto" w:fill="FFFFFF" w:themeFill="background1"/>
              <w:rPr>
                <w:sz w:val="24"/>
                <w:szCs w:val="24"/>
                <w:lang w:val="uk-UA"/>
              </w:rPr>
            </w:pPr>
            <w:r w:rsidRPr="00994780">
              <w:rPr>
                <w:sz w:val="24"/>
                <w:szCs w:val="24"/>
                <w:lang w:val="uk-UA"/>
              </w:rPr>
              <w:t>У зв'язку з введенням воєнного стану (Указ Президента України «Про введення воєнного стану» від 24.02.2022 № 2102-ІХ</w:t>
            </w:r>
            <w:r w:rsidRPr="00994780">
              <w:rPr>
                <w:sz w:val="24"/>
                <w:szCs w:val="24"/>
                <w:lang w:val="uk-UA"/>
              </w:rPr>
              <w:br/>
              <w:t xml:space="preserve">(зі змінами та доповненнями), а також карантином, запровадженим з метою запобігання поширення на території України гострої респіраторної хвороби спричиненої </w:t>
            </w:r>
            <w:proofErr w:type="spellStart"/>
            <w:r w:rsidRPr="00994780">
              <w:rPr>
                <w:sz w:val="24"/>
                <w:szCs w:val="24"/>
                <w:lang w:val="uk-UA"/>
              </w:rPr>
              <w:t>коронавірусом</w:t>
            </w:r>
            <w:proofErr w:type="spellEnd"/>
            <w:r w:rsidRPr="00994780">
              <w:rPr>
                <w:sz w:val="24"/>
                <w:szCs w:val="24"/>
                <w:lang w:val="uk-UA"/>
              </w:rPr>
              <w:t xml:space="preserve"> COVID-19, та переведенням працівників на дистанційний режим роботи (наказ Держлікслужби від 22.05.2020 № 466 «Про додаткові заходи із попередження виникнення </w:t>
            </w:r>
            <w:proofErr w:type="spellStart"/>
            <w:r w:rsidRPr="00994780">
              <w:rPr>
                <w:sz w:val="24"/>
                <w:szCs w:val="24"/>
                <w:lang w:val="uk-UA"/>
              </w:rPr>
              <w:t>коронавірусу</w:t>
            </w:r>
            <w:proofErr w:type="spellEnd"/>
            <w:r w:rsidRPr="00994780">
              <w:rPr>
                <w:sz w:val="24"/>
                <w:szCs w:val="24"/>
                <w:lang w:val="uk-UA"/>
              </w:rPr>
              <w:t xml:space="preserve"> COVID-19»</w:t>
            </w:r>
            <w:r w:rsidRPr="00994780">
              <w:rPr>
                <w:sz w:val="24"/>
                <w:szCs w:val="24"/>
                <w:lang w:val="uk-UA"/>
              </w:rPr>
              <w:br/>
              <w:t xml:space="preserve">(із змінами) 25 навчань були проведені у форматі </w:t>
            </w:r>
            <w:proofErr w:type="spellStart"/>
            <w:r w:rsidRPr="00994780">
              <w:rPr>
                <w:sz w:val="24"/>
                <w:szCs w:val="24"/>
                <w:lang w:val="uk-UA"/>
              </w:rPr>
              <w:t>вебінарів</w:t>
            </w:r>
            <w:proofErr w:type="spellEnd"/>
            <w:r w:rsidRPr="00994780">
              <w:rPr>
                <w:sz w:val="24"/>
                <w:szCs w:val="24"/>
                <w:lang w:val="uk-UA"/>
              </w:rPr>
              <w:t>.</w:t>
            </w:r>
          </w:p>
          <w:p w:rsidR="00731090" w:rsidRPr="00994780" w:rsidRDefault="00731090" w:rsidP="00731090">
            <w:pPr>
              <w:shd w:val="clear" w:color="auto" w:fill="FFFFFF"/>
              <w:rPr>
                <w:rStyle w:val="ae"/>
                <w:b w:val="0"/>
                <w:sz w:val="24"/>
                <w:szCs w:val="24"/>
                <w:lang w:val="uk-UA"/>
              </w:rPr>
            </w:pPr>
            <w:r w:rsidRPr="00994780">
              <w:rPr>
                <w:sz w:val="24"/>
                <w:szCs w:val="24"/>
                <w:lang w:val="uk-UA"/>
              </w:rPr>
              <w:t>Організовано проведення оцінки знань слухачів шляхом тестування в електронній системі тестування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Організація проведення з боку сертифікаційного органу наглядового аудиту системи управління якістю Держлікслужби на відповідність вимогам ISO 9001.</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Серп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rStyle w:val="ae"/>
                <w:b w:val="0"/>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bCs/>
                <w:sz w:val="24"/>
                <w:szCs w:val="24"/>
                <w:lang w:val="uk-UA"/>
              </w:rPr>
            </w:pPr>
            <w:r w:rsidRPr="00994780">
              <w:rPr>
                <w:bCs/>
                <w:sz w:val="24"/>
                <w:szCs w:val="24"/>
                <w:lang w:val="uk-UA"/>
              </w:rPr>
              <w:t>У зв'язку з введенням воєнного стану (Указ Президента України «Про введення воєнного стану» від 24.02.2022 № 2102-ІХ (зі змінами та доповненнями) та зменшенням бюджетного фінансування Держлікслужби (видатки державного бюджету повністю розподілені між територіальними органами Держлікслужби та центральним апаратом (службова записка Відділу бухгалтерського обліку та планування від 07.12.2022</w:t>
            </w:r>
            <w:r w:rsidRPr="00994780">
              <w:rPr>
                <w:bCs/>
                <w:sz w:val="24"/>
                <w:szCs w:val="24"/>
                <w:lang w:val="uk-UA"/>
              </w:rPr>
              <w:br/>
              <w:t>№ 3-009.0.1009.0/3-22) наглядовий аудит Держлікслужби, запланований у 2022 році, не було проведено.</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Листи та доповідні записки щодо необхідності проведення наглядового аудиту на відповідність стандарту ДСТУ EN ISO 9001:2018:</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від 06.07.2022</w:t>
            </w:r>
            <w:r w:rsidRPr="00994780">
              <w:rPr>
                <w:bCs/>
                <w:sz w:val="24"/>
                <w:szCs w:val="24"/>
                <w:lang w:val="uk-UA"/>
              </w:rPr>
              <w:br/>
              <w:t>№ 3905-001.1/012.0/17-22;</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від 28.10.2022</w:t>
            </w:r>
            <w:r w:rsidRPr="00994780">
              <w:rPr>
                <w:bCs/>
                <w:sz w:val="24"/>
                <w:szCs w:val="24"/>
                <w:lang w:val="uk-UA"/>
              </w:rPr>
              <w:br/>
              <w:t>№ 6931-001.2/012.0/17-22; від 14.10.2022 № 56-012.0.1.1/012.0/3-22;</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від 28.11.2022</w:t>
            </w:r>
            <w:r w:rsidRPr="00994780">
              <w:rPr>
                <w:bCs/>
                <w:sz w:val="24"/>
                <w:szCs w:val="24"/>
                <w:lang w:val="uk-UA"/>
              </w:rPr>
              <w:br/>
              <w:t>№ 77-012.0.1.1/012.0/3-22</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від 03.01.2023</w:t>
            </w:r>
          </w:p>
          <w:p w:rsidR="00731090" w:rsidRPr="00994780" w:rsidRDefault="00731090" w:rsidP="00731090">
            <w:pPr>
              <w:shd w:val="clear" w:color="auto" w:fill="FFFFFF" w:themeFill="background1"/>
              <w:rPr>
                <w:rStyle w:val="ae"/>
                <w:b w:val="0"/>
                <w:sz w:val="24"/>
                <w:szCs w:val="24"/>
                <w:lang w:val="uk-UA"/>
              </w:rPr>
            </w:pPr>
            <w:r w:rsidRPr="00994780">
              <w:rPr>
                <w:bCs/>
                <w:sz w:val="24"/>
                <w:szCs w:val="24"/>
                <w:lang w:val="uk-UA"/>
              </w:rPr>
              <w:t>№4-012.0.1.1/012.0/3-23.</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Координація робіт щодо удосконалення системи управління якістю Держлікслужби враховуючи вимоги моделі CAF.</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rStyle w:val="ae"/>
                <w:b w:val="0"/>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rPr>
                <w:sz w:val="24"/>
                <w:szCs w:val="24"/>
                <w:lang w:val="uk-UA"/>
              </w:rPr>
            </w:pPr>
            <w:r w:rsidRPr="00994780">
              <w:rPr>
                <w:sz w:val="24"/>
                <w:szCs w:val="24"/>
                <w:lang w:val="uk-UA"/>
              </w:rPr>
              <w:t>З метою удосконалення системи управління якістю Держлікслужби у період з серпня по вересень 2021 року проведено роботи щодо обстеження системи управління якістю, враховуючи вимоги моделі CAF та Методичних рекомендацій щодо проведення обстеження системи управління якістю міністерства, іншого органу виконавчої влади, затверджених наказом Національного агентства України з питань державної служби від 08.12.2020</w:t>
            </w:r>
            <w:r w:rsidRPr="00994780">
              <w:rPr>
                <w:sz w:val="24"/>
                <w:szCs w:val="24"/>
                <w:lang w:val="uk-UA"/>
              </w:rPr>
              <w:br/>
              <w:t>№ 230-20.</w:t>
            </w:r>
          </w:p>
          <w:p w:rsidR="00731090" w:rsidRPr="00994780" w:rsidRDefault="00731090" w:rsidP="00731090">
            <w:pPr>
              <w:shd w:val="clear" w:color="auto" w:fill="FFFFFF"/>
              <w:rPr>
                <w:sz w:val="24"/>
                <w:szCs w:val="24"/>
                <w:lang w:val="uk-UA"/>
              </w:rPr>
            </w:pPr>
            <w:r w:rsidRPr="00994780">
              <w:rPr>
                <w:sz w:val="24"/>
                <w:szCs w:val="24"/>
                <w:lang w:val="uk-UA"/>
              </w:rPr>
              <w:t>Усі надані пропозиції та коментарі працівників були опрацьовані, враховані та використані при підготовці плану дій з удосконалення системи управління якістю Держлікслужби, який затверджено наказом Держлікслужби від 20.09.2021</w:t>
            </w:r>
            <w:r w:rsidRPr="00994780">
              <w:rPr>
                <w:sz w:val="24"/>
                <w:szCs w:val="24"/>
                <w:lang w:val="uk-UA"/>
              </w:rPr>
              <w:br/>
              <w:t>№ 996 «Про затвердження Плану дій з удосконалення системи управління якістю Держлікслужби» (далі – План).</w:t>
            </w:r>
          </w:p>
          <w:p w:rsidR="00731090" w:rsidRPr="00994780" w:rsidRDefault="00731090" w:rsidP="00731090">
            <w:pPr>
              <w:shd w:val="clear" w:color="auto" w:fill="FFFFFF"/>
              <w:rPr>
                <w:sz w:val="24"/>
                <w:szCs w:val="24"/>
                <w:lang w:val="uk-UA"/>
              </w:rPr>
            </w:pPr>
            <w:r w:rsidRPr="00994780">
              <w:rPr>
                <w:sz w:val="24"/>
                <w:szCs w:val="24"/>
                <w:lang w:val="uk-UA"/>
              </w:rPr>
              <w:t>У зв'язку з введенням воєнного стану (Указ Президента України «Про введення воєнного стану» від 24.02.2022 № 2102-ІХ (зі змінами та доповненнями), поширенням COVID-19 та враховуючи обмежувальні заходи передбачені карантином, дистанційний режим роботи працівників та відсутність належного фінансування, заплановані Планом заходи виконано частково. Виконання Плану перенесено на 2023 рік після введення в дію нової структури (доповідні записки: від 04.01.2022</w:t>
            </w:r>
            <w:r w:rsidRPr="00994780">
              <w:rPr>
                <w:sz w:val="24"/>
                <w:szCs w:val="24"/>
                <w:lang w:val="uk-UA"/>
              </w:rPr>
              <w:br/>
              <w:t>№ 2-012.0.1./012.0/3-22 та</w:t>
            </w:r>
            <w:r w:rsidRPr="00994780">
              <w:rPr>
                <w:sz w:val="24"/>
                <w:szCs w:val="24"/>
                <w:lang w:val="uk-UA"/>
              </w:rPr>
              <w:br/>
              <w:t>від 22.12.2022</w:t>
            </w:r>
            <w:r w:rsidRPr="00994780">
              <w:rPr>
                <w:sz w:val="24"/>
                <w:szCs w:val="24"/>
                <w:lang w:val="uk-UA"/>
              </w:rPr>
              <w:br/>
              <w:t>№ 88-012.0.1./012.0/3-22).</w:t>
            </w:r>
          </w:p>
          <w:p w:rsidR="00731090" w:rsidRPr="00994780" w:rsidRDefault="00731090" w:rsidP="00731090">
            <w:pPr>
              <w:shd w:val="clear" w:color="auto" w:fill="FFFFFF"/>
              <w:rPr>
                <w:rStyle w:val="ae"/>
                <w:b w:val="0"/>
                <w:sz w:val="24"/>
                <w:szCs w:val="24"/>
                <w:lang w:val="uk-UA"/>
              </w:rPr>
            </w:pPr>
            <w:r w:rsidRPr="00994780">
              <w:rPr>
                <w:sz w:val="24"/>
                <w:szCs w:val="24"/>
                <w:lang w:val="uk-UA"/>
              </w:rPr>
              <w:t>У 2022 році з метою підвищення рівня зрілості та покращення регуляторної системи у сфері обігу ЛЗ Держлікслужба взяла участь у здійснення порівняльного аналізу діючої регуляторної системи у сфері обігу ЛЗ з метою визначення об’єктивної оцінки національної регуляторної системи (</w:t>
            </w:r>
            <w:proofErr w:type="spellStart"/>
            <w:r w:rsidRPr="00994780">
              <w:rPr>
                <w:sz w:val="24"/>
                <w:szCs w:val="24"/>
                <w:lang w:val="uk-UA"/>
              </w:rPr>
              <w:t>Бенчмаркінг</w:t>
            </w:r>
            <w:proofErr w:type="spellEnd"/>
            <w:r w:rsidRPr="00994780">
              <w:rPr>
                <w:sz w:val="24"/>
                <w:szCs w:val="24"/>
                <w:lang w:val="uk-UA"/>
              </w:rPr>
              <w:t xml:space="preserve"> ВООЗ), в рамках співпраці МОЗ з ВООЗ. Опрацьовано опитувальники ВООЗ для подальшої роботи у проведенні порівняльного аналізу.</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 для використання в роботі територіальними органами Держлікслужби та державними підприємствами, що перебувають у сфері її управлі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rStyle w:val="ae"/>
                <w:b w:val="0"/>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i/>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rPr>
                <w:sz w:val="24"/>
                <w:szCs w:val="24"/>
                <w:lang w:val="uk-UA"/>
              </w:rPr>
            </w:pPr>
            <w:r w:rsidRPr="00994780">
              <w:rPr>
                <w:sz w:val="24"/>
                <w:szCs w:val="24"/>
                <w:lang w:val="uk-UA"/>
              </w:rPr>
              <w:t>Проводяться наради з питань системи управління якістю та надаються повідомлення про зміни.</w:t>
            </w:r>
          </w:p>
          <w:p w:rsidR="00731090" w:rsidRPr="00994780" w:rsidRDefault="00731090" w:rsidP="00731090">
            <w:pPr>
              <w:shd w:val="clear" w:color="auto" w:fill="FFFFFF"/>
              <w:rPr>
                <w:sz w:val="24"/>
                <w:szCs w:val="24"/>
                <w:lang w:val="uk-UA"/>
              </w:rPr>
            </w:pPr>
            <w:r w:rsidRPr="00994780">
              <w:rPr>
                <w:sz w:val="24"/>
                <w:szCs w:val="24"/>
                <w:lang w:val="uk-UA"/>
              </w:rPr>
              <w:t>Відповідно до вимог СОП-15 «Контроль змін» 2022 році у Держлікслужбі затверджено</w:t>
            </w:r>
            <w:r w:rsidRPr="00994780">
              <w:rPr>
                <w:sz w:val="24"/>
                <w:szCs w:val="24"/>
                <w:lang w:val="uk-UA"/>
              </w:rPr>
              <w:br/>
              <w:t>23 Протоколи контролю змін.</w:t>
            </w:r>
          </w:p>
          <w:p w:rsidR="00731090" w:rsidRPr="00994780" w:rsidRDefault="00731090" w:rsidP="00731090">
            <w:pPr>
              <w:shd w:val="clear" w:color="auto" w:fill="FFFFFF"/>
              <w:rPr>
                <w:rStyle w:val="ae"/>
                <w:b w:val="0"/>
                <w:sz w:val="24"/>
                <w:szCs w:val="24"/>
                <w:lang w:val="uk-UA"/>
              </w:rPr>
            </w:pPr>
            <w:r w:rsidRPr="00994780">
              <w:rPr>
                <w:sz w:val="24"/>
                <w:szCs w:val="24"/>
                <w:lang w:val="uk-UA"/>
              </w:rPr>
              <w:t>У поточному році переглянуто 53 стандартних операційних процедур (далі – СОП) та розроблено 4 СОП, затверджених Держлікслужбою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її управлі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rStyle w:val="ae"/>
                <w:b w:val="0"/>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rPr>
                <w:sz w:val="24"/>
                <w:szCs w:val="24"/>
                <w:lang w:val="uk-UA"/>
              </w:rPr>
            </w:pPr>
            <w:r w:rsidRPr="00994780">
              <w:rPr>
                <w:sz w:val="24"/>
                <w:szCs w:val="24"/>
                <w:lang w:val="uk-UA"/>
              </w:rPr>
              <w:t>Згідно з Планом-графіком проведення внутрішніх аудитів в Держлікслужбі на 2022 рік (затверджений 01.12.2022),</w:t>
            </w:r>
            <w:r w:rsidRPr="00994780">
              <w:rPr>
                <w:sz w:val="24"/>
                <w:szCs w:val="24"/>
                <w:lang w:val="uk-UA"/>
              </w:rPr>
              <w:br/>
              <w:t>в IV кварталі проведено внутрішні аудити з питань системи управління якістю в</w:t>
            </w:r>
            <w:r w:rsidRPr="00994780">
              <w:rPr>
                <w:sz w:val="24"/>
                <w:szCs w:val="24"/>
                <w:lang w:val="uk-UA"/>
              </w:rPr>
              <w:br/>
              <w:t>3 структурних підрозділах Держлікслужби.</w:t>
            </w:r>
          </w:p>
          <w:p w:rsidR="00731090" w:rsidRPr="00994780" w:rsidRDefault="00731090" w:rsidP="00731090">
            <w:pPr>
              <w:shd w:val="clear" w:color="auto" w:fill="FFFFFF" w:themeFill="background1"/>
              <w:rPr>
                <w:sz w:val="24"/>
                <w:szCs w:val="24"/>
                <w:lang w:val="uk-UA"/>
              </w:rPr>
            </w:pPr>
            <w:r w:rsidRPr="00994780">
              <w:rPr>
                <w:sz w:val="24"/>
                <w:szCs w:val="24"/>
                <w:lang w:val="uk-UA"/>
              </w:rPr>
              <w:t>У 2022 році навантаження на Сектор управління системою якості збільшилось у зв’язку з участю у здійсненні порівняльного аналізу діючої регуляторної системи у сфері обігу лікарських засобів з метою визначення об’єктивної оцінки національної регуляторної системи (</w:t>
            </w:r>
            <w:proofErr w:type="spellStart"/>
            <w:r w:rsidRPr="00994780">
              <w:rPr>
                <w:sz w:val="24"/>
                <w:szCs w:val="24"/>
                <w:lang w:val="uk-UA"/>
              </w:rPr>
              <w:t>Бенчмаркінг</w:t>
            </w:r>
            <w:proofErr w:type="spellEnd"/>
            <w:r w:rsidRPr="00994780">
              <w:rPr>
                <w:sz w:val="24"/>
                <w:szCs w:val="24"/>
                <w:lang w:val="uk-UA"/>
              </w:rPr>
              <w:t xml:space="preserve"> ВООЗ) та </w:t>
            </w:r>
            <w:r w:rsidRPr="00994780">
              <w:rPr>
                <w:bCs/>
                <w:sz w:val="24"/>
                <w:szCs w:val="24"/>
                <w:lang w:val="uk-UA"/>
              </w:rPr>
              <w:t xml:space="preserve">у зв'язку з введенням воєнного стану (Указ Президента України «Про введення воєнного стану» від 24.02.2022 № 2102-ІХ (зі змінами та доповненнями) тому кількість внутрішніх аудитів скоротилася з 11 до 3 </w:t>
            </w:r>
            <w:r w:rsidRPr="00994780">
              <w:rPr>
                <w:sz w:val="24"/>
                <w:szCs w:val="24"/>
                <w:lang w:val="uk-UA"/>
              </w:rPr>
              <w:t>(План графік проведення внутрішніх аудитів в Держлікслужбі на 2022 рік: від 25.01.2022;</w:t>
            </w:r>
            <w:r w:rsidRPr="00994780">
              <w:rPr>
                <w:sz w:val="24"/>
                <w:szCs w:val="24"/>
                <w:lang w:val="uk-UA"/>
              </w:rPr>
              <w:br/>
              <w:t>від 09.02.2022; від 22.08.2022 та</w:t>
            </w:r>
            <w:r w:rsidRPr="00994780">
              <w:rPr>
                <w:sz w:val="24"/>
                <w:szCs w:val="24"/>
                <w:lang w:val="uk-UA"/>
              </w:rPr>
              <w:br/>
              <w:t>від 01.12.202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Організація навчання інспекторів GMP в академії інспекторів PIC/S. Організація навчання англійської мови для працівникі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Жовт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 xml:space="preserve">Сектор управління системою якості </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Управління ліцензування виробництва, імпорту лікарських засобів та контролю за дотриманням ліцензійних умов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rPr>
                <w:sz w:val="24"/>
                <w:szCs w:val="24"/>
                <w:lang w:val="uk-UA"/>
              </w:rPr>
            </w:pPr>
            <w:r w:rsidRPr="00994780">
              <w:rPr>
                <w:sz w:val="24"/>
                <w:szCs w:val="24"/>
                <w:lang w:val="uk-UA"/>
              </w:rPr>
              <w:t>Починаючи з 2020 року працівники Держлікслужби проходили навчання з підвищення рівня володіння іноземною мовою за дворічною програмою «Іноземна мова в публічному адмініструванні» для державних службовців центральних органів виконавчої влади.</w:t>
            </w:r>
          </w:p>
          <w:p w:rsidR="00731090" w:rsidRPr="00994780" w:rsidRDefault="00731090" w:rsidP="00731090">
            <w:pPr>
              <w:shd w:val="clear" w:color="auto" w:fill="FFFFFF"/>
              <w:rPr>
                <w:sz w:val="24"/>
                <w:szCs w:val="24"/>
                <w:lang w:val="uk-UA"/>
              </w:rPr>
            </w:pPr>
            <w:r w:rsidRPr="00994780">
              <w:rPr>
                <w:sz w:val="24"/>
                <w:szCs w:val="24"/>
                <w:lang w:val="uk-UA"/>
              </w:rPr>
              <w:t xml:space="preserve">Також працівники Держлікслужби брали участь у </w:t>
            </w:r>
            <w:proofErr w:type="spellStart"/>
            <w:r w:rsidRPr="00994780">
              <w:rPr>
                <w:sz w:val="24"/>
                <w:szCs w:val="24"/>
                <w:lang w:val="uk-UA"/>
              </w:rPr>
              <w:t>вебінарах</w:t>
            </w:r>
            <w:proofErr w:type="spellEnd"/>
            <w:r w:rsidRPr="00994780">
              <w:rPr>
                <w:sz w:val="24"/>
                <w:szCs w:val="24"/>
                <w:lang w:val="uk-UA"/>
              </w:rPr>
              <w:t>:</w:t>
            </w:r>
          </w:p>
          <w:p w:rsidR="00731090" w:rsidRPr="00994780" w:rsidRDefault="00731090" w:rsidP="00731090">
            <w:pPr>
              <w:shd w:val="clear" w:color="auto" w:fill="FFFFFF"/>
              <w:rPr>
                <w:sz w:val="24"/>
                <w:szCs w:val="24"/>
                <w:lang w:val="uk-UA"/>
              </w:rPr>
            </w:pPr>
            <w:r w:rsidRPr="00994780">
              <w:rPr>
                <w:sz w:val="24"/>
                <w:szCs w:val="24"/>
                <w:lang w:val="uk-UA"/>
              </w:rPr>
              <w:t>1. «Експертне коло PIC/S з управління ризиками якості: Віртуальний навчальний захід та зустріч», проводила Інспекція GMP Агентства з регулювання лікарських засобів та продуктів охорони здоров’я Великобританії (MHRA);</w:t>
            </w:r>
          </w:p>
          <w:p w:rsidR="00731090" w:rsidRPr="00994780" w:rsidRDefault="00731090" w:rsidP="00731090">
            <w:pPr>
              <w:shd w:val="clear" w:color="auto" w:fill="FFFFFF"/>
              <w:rPr>
                <w:sz w:val="24"/>
                <w:szCs w:val="24"/>
                <w:lang w:val="uk-UA"/>
              </w:rPr>
            </w:pPr>
            <w:r w:rsidRPr="00994780">
              <w:rPr>
                <w:sz w:val="24"/>
                <w:szCs w:val="24"/>
                <w:lang w:val="uk-UA"/>
              </w:rPr>
              <w:t>2. «Дні якості VCK», проводили Співробітники Фламандського центру якості (VCK);</w:t>
            </w:r>
          </w:p>
          <w:p w:rsidR="00731090" w:rsidRPr="00994780" w:rsidRDefault="00731090" w:rsidP="00731090">
            <w:pPr>
              <w:suppressAutoHyphens/>
              <w:rPr>
                <w:sz w:val="24"/>
                <w:szCs w:val="24"/>
                <w:lang w:val="uk-UA"/>
              </w:rPr>
            </w:pPr>
            <w:r w:rsidRPr="00994780">
              <w:rPr>
                <w:sz w:val="24"/>
                <w:szCs w:val="24"/>
                <w:lang w:val="uk-UA"/>
              </w:rPr>
              <w:t xml:space="preserve">3. «Віртуальний навчальний марафон </w:t>
            </w:r>
            <w:proofErr w:type="spellStart"/>
            <w:r w:rsidRPr="00994780">
              <w:rPr>
                <w:sz w:val="24"/>
                <w:szCs w:val="24"/>
                <w:lang w:val="uk-UA"/>
              </w:rPr>
              <w:t>cGMP</w:t>
            </w:r>
            <w:proofErr w:type="spellEnd"/>
            <w:r w:rsidRPr="00994780">
              <w:rPr>
                <w:sz w:val="24"/>
                <w:szCs w:val="24"/>
                <w:lang w:val="uk-UA"/>
              </w:rPr>
              <w:t xml:space="preserve"> для виробництва вакцин: підтримання середовища, сумісного з GMP» проводили фахівці ВООЗ.</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Підвищення рівня навчання інспекторів GMP.</w:t>
            </w:r>
          </w:p>
          <w:p w:rsidR="00731090" w:rsidRPr="00994780" w:rsidRDefault="00731090" w:rsidP="00731090">
            <w:pPr>
              <w:shd w:val="clear" w:color="auto" w:fill="FFFFFF"/>
              <w:rPr>
                <w:b/>
                <w:sz w:val="24"/>
                <w:szCs w:val="24"/>
                <w:lang w:val="uk-UA"/>
              </w:rPr>
            </w:pPr>
            <w:r w:rsidRPr="00994780">
              <w:rPr>
                <w:sz w:val="24"/>
                <w:szCs w:val="24"/>
                <w:lang w:val="uk-UA"/>
              </w:rPr>
              <w:t>Організація навчання англійської мови для працівникі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управління системою якості</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Згідно з планом навчання GMP/GDP-інспекторів в 2022 році організовано проведення</w:t>
            </w:r>
            <w:r w:rsidRPr="00994780">
              <w:rPr>
                <w:sz w:val="24"/>
                <w:szCs w:val="24"/>
                <w:lang w:val="uk-UA"/>
              </w:rPr>
              <w:br/>
              <w:t xml:space="preserve">14 навчань з питань належної виробничої практики та належної практики дистрибуції для інспекторів GMP та GDP у форматі </w:t>
            </w:r>
            <w:proofErr w:type="spellStart"/>
            <w:r w:rsidRPr="00994780">
              <w:rPr>
                <w:sz w:val="24"/>
                <w:szCs w:val="24"/>
                <w:lang w:val="uk-UA"/>
              </w:rPr>
              <w:t>вебінарів</w:t>
            </w:r>
            <w:proofErr w:type="spellEnd"/>
            <w:r w:rsidRPr="00994780">
              <w:rPr>
                <w:sz w:val="24"/>
                <w:szCs w:val="24"/>
                <w:lang w:val="uk-UA"/>
              </w:rPr>
              <w:t>.</w:t>
            </w:r>
          </w:p>
          <w:p w:rsidR="00731090" w:rsidRPr="00994780" w:rsidRDefault="00731090" w:rsidP="00731090">
            <w:pPr>
              <w:rPr>
                <w:sz w:val="24"/>
                <w:szCs w:val="24"/>
                <w:lang w:val="uk-UA"/>
              </w:rPr>
            </w:pPr>
            <w:r w:rsidRPr="00994780">
              <w:rPr>
                <w:sz w:val="24"/>
                <w:szCs w:val="24"/>
                <w:lang w:val="uk-UA"/>
              </w:rPr>
              <w:t>Починаючи з 2020 року працівники Держлікслужби проходили навчання з підвищення рівня володіння іноземною мовою за дворічною програмою «Іноземна мова в публічному адмініструванні» для державних службовців центральних органів виконавчої влад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sz w:val="24"/>
                <w:szCs w:val="24"/>
                <w:lang w:val="uk-UA"/>
              </w:rPr>
              <w:t>Організація проведення на базі ДП «УФІЯ» науково-практичних семінарів для представників фармацевтичної промисловості Україн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Голова Держлікслужб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Сектор управління системою якості</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Управління комунікацій</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ДП «УФІЯ»</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Управління ліцензування виробництва, імпорту лікарських засобів та контролю за дотриманням ліцензійних умов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Не виконано.</w:t>
            </w:r>
          </w:p>
          <w:p w:rsidR="00731090" w:rsidRPr="00994780" w:rsidRDefault="00731090" w:rsidP="00731090">
            <w:pPr>
              <w:shd w:val="clear" w:color="auto" w:fill="FFFFFF"/>
              <w:rPr>
                <w:sz w:val="24"/>
                <w:szCs w:val="24"/>
                <w:lang w:val="uk-UA"/>
              </w:rPr>
            </w:pPr>
            <w:r w:rsidRPr="00994780">
              <w:rPr>
                <w:bCs/>
                <w:sz w:val="24"/>
                <w:szCs w:val="24"/>
                <w:lang w:val="uk-UA"/>
              </w:rPr>
              <w:t>У зв'язку з введенням воєнного стану (Указ Президента України «Про введення воєнного стану» від 24.02.2022 № 2102-ІХ</w:t>
            </w:r>
            <w:r w:rsidRPr="00994780">
              <w:rPr>
                <w:bCs/>
                <w:sz w:val="24"/>
                <w:szCs w:val="24"/>
                <w:lang w:val="uk-UA"/>
              </w:rPr>
              <w:br/>
              <w:t xml:space="preserve">(зі змінами та доповненнями) на базі </w:t>
            </w:r>
            <w:r w:rsidRPr="00994780">
              <w:rPr>
                <w:sz w:val="24"/>
                <w:szCs w:val="24"/>
                <w:lang w:val="uk-UA"/>
              </w:rPr>
              <w:t>ДП «УФІЯ» не проводились науково-практичні семінари для представників фармацевтичної промисловості України.</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trike/>
                <w:sz w:val="24"/>
                <w:szCs w:val="24"/>
                <w:lang w:val="uk-UA"/>
              </w:rPr>
            </w:pPr>
            <w:r w:rsidRPr="00994780">
              <w:rPr>
                <w:sz w:val="24"/>
                <w:szCs w:val="24"/>
                <w:lang w:val="uk-UA"/>
              </w:rPr>
              <w:t>Збільшити кількість інспекторів з питань належної виробничої практики (GMP).</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 управління персоналом</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Управління ліцензування виробництва, імпорту лікарських засобів та контролю за дотриманням ліцензійних умов та сертифікації</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sz w:val="24"/>
                <w:szCs w:val="24"/>
                <w:lang w:val="uk-UA"/>
              </w:rPr>
              <w:t>Окрім GMP-інспекторів – працівників Держлікслужби, до інспектування умов виробництва на відповідність вимогам належної виробничої практики (GMP) залучаються фахівці – працівники державних підприємств, які належать до сфери управління Держлікслужби:</w:t>
            </w:r>
          </w:p>
          <w:p w:rsidR="00731090" w:rsidRPr="00994780" w:rsidRDefault="00731090" w:rsidP="00731090">
            <w:pPr>
              <w:rPr>
                <w:sz w:val="24"/>
                <w:szCs w:val="24"/>
                <w:lang w:val="uk-UA"/>
              </w:rPr>
            </w:pPr>
            <w:r w:rsidRPr="00994780">
              <w:rPr>
                <w:sz w:val="24"/>
                <w:szCs w:val="24"/>
                <w:lang w:val="uk-UA"/>
              </w:rPr>
              <w:t>8 GMP-інспекторів ДП «Український фармацевтичний інститут якості» та 4 GMP-інспектора ДП «Центральна лабораторія з аналізу якості лікарських засобів і медичної продукції».</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1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Участь у засіданнях комітету міжнародної Системи співробітництва фармацевтичних інспекцій PIC/S, Європейської фармакопе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Голова Держлікслужб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Перший заступник Голови Держлікслужб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Заступник Голови Держлікслужб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Сектор управління системою якості</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Управління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терміновано на період воєнного стану, враховуючи Закони України «Про правовий режим воєнного стану», «Про затвердження Указу Президента України «Про введення воєнного стану в Україні», Указ Президента України від 24.02.2022 № 64/2022 «Про введення воєнного стану в Україні».</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1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Посилення міжнародної співпраці з організаціями та асоціаціями, виконання зобов’язань, що випливають із членства в міжнародних організаціях.</w:t>
            </w:r>
          </w:p>
          <w:p w:rsidR="00731090" w:rsidRPr="00994780" w:rsidRDefault="00731090" w:rsidP="00731090">
            <w:pPr>
              <w:shd w:val="clear" w:color="auto" w:fill="FFFFFF"/>
              <w:rPr>
                <w:sz w:val="24"/>
                <w:szCs w:val="24"/>
                <w:lang w:val="uk-UA"/>
              </w:rPr>
            </w:pPr>
            <w:r w:rsidRPr="00994780">
              <w:rPr>
                <w:sz w:val="24"/>
                <w:szCs w:val="24"/>
                <w:lang w:val="uk-UA"/>
              </w:rPr>
              <w:t>Участь у роботі підкомітету з навчання SUB-COMMITTEE ON TRIANING міжнародної Системи співробітництва фармацевтичних інспекцій PIC/S щодо створення академії PIC/S для інспекторів GMP (</w:t>
            </w:r>
            <w:proofErr w:type="spellStart"/>
            <w:r w:rsidRPr="00994780">
              <w:rPr>
                <w:sz w:val="24"/>
                <w:szCs w:val="24"/>
                <w:lang w:val="uk-UA"/>
              </w:rPr>
              <w:t>Inspectorates</w:t>
            </w:r>
            <w:proofErr w:type="spellEnd"/>
            <w:r w:rsidRPr="00994780">
              <w:rPr>
                <w:sz w:val="24"/>
                <w:szCs w:val="24"/>
                <w:lang w:val="uk-UA"/>
              </w:rPr>
              <w:t xml:space="preserve"> </w:t>
            </w:r>
            <w:proofErr w:type="spellStart"/>
            <w:r w:rsidRPr="00994780">
              <w:rPr>
                <w:sz w:val="24"/>
                <w:szCs w:val="24"/>
                <w:lang w:val="uk-UA"/>
              </w:rPr>
              <w:t>Academy</w:t>
            </w:r>
            <w:proofErr w:type="spellEnd"/>
            <w:r w:rsidRPr="00994780">
              <w:rPr>
                <w:sz w:val="24"/>
                <w:szCs w:val="24"/>
                <w:lang w:val="uk-UA"/>
              </w:rPr>
              <w:t xml:space="preserve"> PIA)</w:t>
            </w:r>
          </w:p>
          <w:p w:rsidR="00731090" w:rsidRPr="00994780" w:rsidRDefault="00731090" w:rsidP="00731090">
            <w:pPr>
              <w:shd w:val="clear" w:color="auto" w:fill="FFFFFF"/>
              <w:rPr>
                <w:b/>
                <w:sz w:val="24"/>
                <w:szCs w:val="24"/>
                <w:lang w:val="uk-UA"/>
              </w:rPr>
            </w:pPr>
            <w:r w:rsidRPr="00994780">
              <w:rPr>
                <w:sz w:val="24"/>
                <w:szCs w:val="24"/>
                <w:lang w:val="uk-UA"/>
              </w:rPr>
              <w:t xml:space="preserve">Участь у роботі робочої групи </w:t>
            </w:r>
            <w:proofErr w:type="spellStart"/>
            <w:r w:rsidRPr="00994780">
              <w:rPr>
                <w:sz w:val="24"/>
                <w:szCs w:val="24"/>
                <w:lang w:val="uk-UA"/>
              </w:rPr>
              <w:t>Working</w:t>
            </w:r>
            <w:proofErr w:type="spellEnd"/>
            <w:r w:rsidRPr="00994780">
              <w:rPr>
                <w:sz w:val="24"/>
                <w:szCs w:val="24"/>
                <w:lang w:val="uk-UA"/>
              </w:rPr>
              <w:t xml:space="preserve"> </w:t>
            </w:r>
            <w:proofErr w:type="spellStart"/>
            <w:r w:rsidRPr="00994780">
              <w:rPr>
                <w:sz w:val="24"/>
                <w:szCs w:val="24"/>
                <w:lang w:val="uk-UA"/>
              </w:rPr>
              <w:t>Group</w:t>
            </w:r>
            <w:proofErr w:type="spellEnd"/>
            <w:r w:rsidRPr="00994780">
              <w:rPr>
                <w:sz w:val="24"/>
                <w:szCs w:val="24"/>
                <w:lang w:val="uk-UA"/>
              </w:rPr>
              <w:t xml:space="preserve"> </w:t>
            </w:r>
            <w:proofErr w:type="spellStart"/>
            <w:r w:rsidRPr="00994780">
              <w:rPr>
                <w:sz w:val="24"/>
                <w:szCs w:val="24"/>
                <w:lang w:val="uk-UA"/>
              </w:rPr>
              <w:t>on</w:t>
            </w:r>
            <w:proofErr w:type="spellEnd"/>
            <w:r w:rsidRPr="00994780">
              <w:rPr>
                <w:sz w:val="24"/>
                <w:szCs w:val="24"/>
                <w:lang w:val="uk-UA"/>
              </w:rPr>
              <w:t xml:space="preserve"> PIC/S </w:t>
            </w:r>
            <w:proofErr w:type="spellStart"/>
            <w:r w:rsidRPr="00994780">
              <w:rPr>
                <w:sz w:val="24"/>
                <w:szCs w:val="24"/>
                <w:lang w:val="uk-UA"/>
              </w:rPr>
              <w:t>Inspection</w:t>
            </w:r>
            <w:proofErr w:type="spellEnd"/>
            <w:r w:rsidRPr="00994780">
              <w:rPr>
                <w:sz w:val="24"/>
                <w:szCs w:val="24"/>
                <w:lang w:val="uk-UA"/>
              </w:rPr>
              <w:t xml:space="preserve"> </w:t>
            </w:r>
            <w:proofErr w:type="spellStart"/>
            <w:r w:rsidRPr="00994780">
              <w:rPr>
                <w:sz w:val="24"/>
                <w:szCs w:val="24"/>
                <w:lang w:val="uk-UA"/>
              </w:rPr>
              <w:t>Reliance</w:t>
            </w:r>
            <w:proofErr w:type="spellEnd"/>
            <w:r w:rsidRPr="00994780">
              <w:rPr>
                <w:sz w:val="24"/>
                <w:szCs w:val="24"/>
                <w:lang w:val="uk-UA"/>
              </w:rPr>
              <w:t xml:space="preserve"> міжнародної Системи співробітництва фармацевтичних інспекцій PIC/S</w:t>
            </w:r>
            <w:r w:rsidRPr="00994780">
              <w:rPr>
                <w:i/>
                <w:sz w:val="24"/>
                <w:szCs w:val="24"/>
                <w:lang w:val="uk-UA"/>
              </w:rPr>
              <w:t>.</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управління системою якості</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Управління комунікацій</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абезпечення належного виконання зобов’язань в рамках членства в РIC/S: відтерміновано на період воєнного стану, враховуючи Закони України «Про правовий режим воєнного стану», «Про затвердження Указу Президента України «Про введення воєнного стану в Україні», Указ Президента України від 24.02.2022 № 64/2022 «Про введення воєнного стану в Україні».</w:t>
            </w:r>
          </w:p>
          <w:p w:rsidR="00731090" w:rsidRPr="00994780" w:rsidRDefault="00731090" w:rsidP="00731090">
            <w:pPr>
              <w:rPr>
                <w:sz w:val="24"/>
                <w:szCs w:val="24"/>
                <w:lang w:val="uk-UA"/>
              </w:rPr>
            </w:pPr>
            <w:r w:rsidRPr="00994780">
              <w:rPr>
                <w:sz w:val="24"/>
                <w:szCs w:val="24"/>
                <w:lang w:val="uk-UA"/>
              </w:rPr>
              <w:t>Виконання зобов’язань в рамках членства в Європейській комісії з фармакопеї:</w:t>
            </w:r>
          </w:p>
          <w:p w:rsidR="00731090" w:rsidRPr="00994780" w:rsidRDefault="00731090" w:rsidP="00731090">
            <w:pPr>
              <w:rPr>
                <w:sz w:val="24"/>
                <w:szCs w:val="24"/>
                <w:lang w:val="uk-UA"/>
              </w:rPr>
            </w:pPr>
            <w:r w:rsidRPr="00994780">
              <w:rPr>
                <w:sz w:val="24"/>
                <w:szCs w:val="24"/>
                <w:lang w:val="uk-UA"/>
              </w:rPr>
              <w:t>взято участь:</w:t>
            </w:r>
          </w:p>
          <w:p w:rsidR="00731090" w:rsidRPr="00994780" w:rsidRDefault="00731090" w:rsidP="00731090">
            <w:pPr>
              <w:rPr>
                <w:sz w:val="24"/>
                <w:szCs w:val="24"/>
                <w:lang w:val="uk-UA"/>
              </w:rPr>
            </w:pPr>
            <w:r w:rsidRPr="00994780">
              <w:rPr>
                <w:sz w:val="24"/>
                <w:szCs w:val="24"/>
                <w:lang w:val="uk-UA"/>
              </w:rPr>
              <w:t>22-23 березня – 172-е засідання Європейської комісії з фармакопеї, у форматі відеоконференції;</w:t>
            </w:r>
          </w:p>
          <w:p w:rsidR="00731090" w:rsidRPr="00994780" w:rsidRDefault="00731090" w:rsidP="00731090">
            <w:pPr>
              <w:rPr>
                <w:sz w:val="24"/>
                <w:szCs w:val="24"/>
                <w:lang w:val="uk-UA"/>
              </w:rPr>
            </w:pPr>
            <w:r w:rsidRPr="00994780">
              <w:rPr>
                <w:sz w:val="24"/>
                <w:szCs w:val="24"/>
                <w:lang w:val="uk-UA"/>
              </w:rPr>
              <w:t>21-22 червня – 173-є засідання Європейської комісії з фармакопеї, у форматі відеоконференції;</w:t>
            </w:r>
          </w:p>
          <w:p w:rsidR="00731090" w:rsidRPr="00994780" w:rsidRDefault="00731090" w:rsidP="00731090">
            <w:pPr>
              <w:rPr>
                <w:sz w:val="24"/>
                <w:szCs w:val="24"/>
                <w:lang w:val="uk-UA"/>
              </w:rPr>
            </w:pPr>
            <w:r w:rsidRPr="00994780">
              <w:rPr>
                <w:sz w:val="24"/>
                <w:szCs w:val="24"/>
                <w:lang w:val="uk-UA"/>
              </w:rPr>
              <w:t xml:space="preserve">19-21 вересня – Конференція Європейського директорату з якості лікарських засобів та охорони здоров’я «Співпраця, інновація та науковий досвід: </w:t>
            </w:r>
          </w:p>
          <w:p w:rsidR="00731090" w:rsidRPr="00994780" w:rsidRDefault="00731090" w:rsidP="00731090">
            <w:pPr>
              <w:rPr>
                <w:sz w:val="24"/>
                <w:szCs w:val="24"/>
                <w:lang w:val="uk-UA"/>
              </w:rPr>
            </w:pPr>
            <w:r w:rsidRPr="00994780">
              <w:rPr>
                <w:sz w:val="24"/>
                <w:szCs w:val="24"/>
                <w:lang w:val="uk-UA"/>
              </w:rPr>
              <w:t>11-е видання Європейської фармакопеї», як представник України відповідно до порядку денного заходу;</w:t>
            </w:r>
          </w:p>
          <w:p w:rsidR="00731090" w:rsidRPr="00994780" w:rsidRDefault="00731090" w:rsidP="00731090">
            <w:pPr>
              <w:rPr>
                <w:sz w:val="24"/>
                <w:szCs w:val="24"/>
                <w:lang w:val="uk-UA"/>
              </w:rPr>
            </w:pPr>
            <w:r w:rsidRPr="00994780">
              <w:rPr>
                <w:sz w:val="24"/>
                <w:szCs w:val="24"/>
                <w:lang w:val="uk-UA"/>
              </w:rPr>
              <w:t>22-23 листопада – 174-е засідання Європейської комісії з фармакопеї, у форматі відеоконференції.</w:t>
            </w:r>
          </w:p>
          <w:p w:rsidR="00731090" w:rsidRPr="00994780" w:rsidRDefault="00731090" w:rsidP="00731090">
            <w:pPr>
              <w:rPr>
                <w:i/>
                <w:sz w:val="24"/>
                <w:szCs w:val="24"/>
                <w:lang w:val="uk-UA"/>
              </w:rPr>
            </w:pPr>
            <w:r w:rsidRPr="00994780">
              <w:rPr>
                <w:i/>
                <w:sz w:val="24"/>
                <w:szCs w:val="24"/>
                <w:lang w:val="uk-UA"/>
              </w:rPr>
              <w:t>Координація діяльності з питань співпраці з ВООЗ:</w:t>
            </w:r>
          </w:p>
          <w:p w:rsidR="00731090" w:rsidRPr="00994780" w:rsidRDefault="00731090" w:rsidP="00731090">
            <w:pPr>
              <w:rPr>
                <w:sz w:val="24"/>
                <w:szCs w:val="24"/>
                <w:lang w:val="uk-UA"/>
              </w:rPr>
            </w:pPr>
            <w:r w:rsidRPr="00994780">
              <w:rPr>
                <w:sz w:val="24"/>
                <w:szCs w:val="24"/>
                <w:lang w:val="uk-UA"/>
              </w:rPr>
              <w:t>21-22 березня – участь у засіданні Керівного комітету механізму держав-членів щодо неякісних та фальсифікованих медичних продуктів, організоване Секретаріатом ВООЗ та представниками Механізму країн-членів ВООЗ з питань некондиційних і фальсифікованих лікарських засобів.</w:t>
            </w:r>
          </w:p>
          <w:p w:rsidR="00731090" w:rsidRPr="00994780" w:rsidRDefault="00731090" w:rsidP="00731090">
            <w:pPr>
              <w:rPr>
                <w:sz w:val="24"/>
                <w:szCs w:val="24"/>
                <w:lang w:val="uk-UA"/>
              </w:rPr>
            </w:pPr>
            <w:r w:rsidRPr="00994780">
              <w:rPr>
                <w:sz w:val="24"/>
                <w:szCs w:val="24"/>
                <w:lang w:val="uk-UA"/>
              </w:rPr>
              <w:t xml:space="preserve">Здійснення порівняльного аналізу діючої регуляторної системи у сфері обігу ЛЗ з метою визначення об’єктивної оцінки національної регуляторної системи у сфері обігу лікарських засобів за допомогою Глобального інструменту порівняльного аналізу ВООЗ (WHO </w:t>
            </w:r>
            <w:proofErr w:type="spellStart"/>
            <w:r w:rsidRPr="00994780">
              <w:rPr>
                <w:sz w:val="24"/>
                <w:szCs w:val="24"/>
                <w:lang w:val="uk-UA"/>
              </w:rPr>
              <w:t>Global</w:t>
            </w:r>
            <w:proofErr w:type="spellEnd"/>
            <w:r w:rsidRPr="00994780">
              <w:rPr>
                <w:sz w:val="24"/>
                <w:szCs w:val="24"/>
                <w:lang w:val="uk-UA"/>
              </w:rPr>
              <w:t xml:space="preserve"> Benchmarking).</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1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sz w:val="24"/>
                <w:szCs w:val="24"/>
                <w:lang w:val="uk-UA"/>
              </w:rPr>
              <w:t>Продовження впровадження вимог системи менеджменту Держлікслужби в її територіальних органах Держлікслужби та державних підприємствах, які належать до сфери управління Держлікслужби. Розроблення плану впровадження системи менеджменту Держлікслужби в її територіальних органах Держлікслужби та державних підприємствах, які належать до сфери управління Держлікслужби (за наявності відповідного фінансува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дійснюється постійний моніторинг виконання вимог системи менеджменту в територіальних органах Держлікслужби та державних підприємствах, які належать до сфери управління Держлікслужби.</w:t>
            </w:r>
          </w:p>
          <w:p w:rsidR="00731090" w:rsidRPr="00994780" w:rsidRDefault="00731090" w:rsidP="00731090">
            <w:pPr>
              <w:rPr>
                <w:sz w:val="24"/>
                <w:szCs w:val="24"/>
                <w:lang w:val="uk-UA"/>
              </w:rPr>
            </w:pPr>
            <w:r w:rsidRPr="00994780">
              <w:rPr>
                <w:sz w:val="24"/>
                <w:szCs w:val="24"/>
                <w:lang w:val="uk-UA"/>
              </w:rPr>
              <w:t>В державних підприємствах, які належать до сфери управління Держлікслужби, впроваджено систему менеджменту відповідно до вимог ISO 9001.</w:t>
            </w:r>
          </w:p>
          <w:p w:rsidR="00731090" w:rsidRPr="00994780" w:rsidRDefault="00731090" w:rsidP="00731090">
            <w:pPr>
              <w:rPr>
                <w:sz w:val="24"/>
                <w:szCs w:val="24"/>
                <w:lang w:val="uk-UA"/>
              </w:rPr>
            </w:pPr>
            <w:r w:rsidRPr="00994780">
              <w:rPr>
                <w:sz w:val="24"/>
                <w:szCs w:val="24"/>
                <w:lang w:val="uk-UA"/>
              </w:rPr>
              <w:t>ДП «УФІЯ» та ДП «Центральна лабораторія» у 2022 році проходили аудити з боку органів сертифікації, за результатами яких підтверджено відповідність системи менеджменту вимогам ISO 9001.</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1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b/>
                <w:sz w:val="24"/>
                <w:szCs w:val="24"/>
                <w:lang w:val="uk-UA"/>
              </w:rPr>
              <w:br w:type="page"/>
            </w:r>
            <w:r w:rsidRPr="00994780">
              <w:rPr>
                <w:sz w:val="24"/>
                <w:szCs w:val="24"/>
                <w:lang w:val="uk-UA"/>
              </w:rPr>
              <w:t>Проведення сертифікаційних/ наглядових аудитів систем менеджменту Держлікслужби, територіальних органів Держлікслужби, державних підприємств, які належать до сфери управління Держлікслужби (за наявності відповідного фінансува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управління системою якості</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 xml:space="preserve">Територіальні органи Держлікслужби </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 xml:space="preserve">Структурні підрозділи Держлікслужби </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Державні підприємства, які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bCs/>
                <w:sz w:val="24"/>
                <w:szCs w:val="24"/>
                <w:lang w:val="uk-UA"/>
              </w:rPr>
            </w:pPr>
            <w:r w:rsidRPr="00994780">
              <w:rPr>
                <w:b/>
                <w:bCs/>
                <w:sz w:val="24"/>
                <w:szCs w:val="24"/>
                <w:lang w:val="uk-UA"/>
              </w:rPr>
              <w:t>Не виконано.</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У зв'язку з введенням воєнного стану (Указ Президента України «Про введення воєнного стану» від 24.02.2022 № 2102-ІХ (зі змінами та доповненнями) та зменшенням бюджетного фінансування Держлікслужби (видатки державного бюджету повністю розподілені між територіальними органами Держлікслужби та центральним апаратом (службова записка Відділу бухгалтерського обліку та планування від 07.12.2022</w:t>
            </w:r>
            <w:r w:rsidRPr="00994780">
              <w:rPr>
                <w:bCs/>
                <w:sz w:val="24"/>
                <w:szCs w:val="24"/>
                <w:lang w:val="uk-UA"/>
              </w:rPr>
              <w:br/>
              <w:t>№ 3-009.0.1009.0/3-22) наглядовий аудит Держлікслужби, заплановай у 2022 році, не було проведено.</w:t>
            </w:r>
          </w:p>
          <w:p w:rsidR="00731090" w:rsidRPr="00994780" w:rsidRDefault="00731090" w:rsidP="00731090">
            <w:pPr>
              <w:rPr>
                <w:bCs/>
                <w:sz w:val="24"/>
                <w:szCs w:val="24"/>
                <w:lang w:val="uk-UA"/>
              </w:rPr>
            </w:pPr>
            <w:r w:rsidRPr="00994780">
              <w:rPr>
                <w:bCs/>
                <w:sz w:val="24"/>
                <w:szCs w:val="24"/>
                <w:lang w:val="uk-UA"/>
              </w:rPr>
              <w:t>Листи та Доповідні записки щодо необхідності проведення наглядового аудиту на відповідність стандарту ДСТУ EN ISO 9001:2018: від 06.07.2022</w:t>
            </w:r>
            <w:r w:rsidRPr="00994780">
              <w:rPr>
                <w:bCs/>
                <w:sz w:val="24"/>
                <w:szCs w:val="24"/>
                <w:lang w:val="uk-UA"/>
              </w:rPr>
              <w:br/>
              <w:t>№ 3905-001.1/012.0/17-22;</w:t>
            </w:r>
          </w:p>
          <w:p w:rsidR="00731090" w:rsidRPr="00994780" w:rsidRDefault="00731090" w:rsidP="00731090">
            <w:pPr>
              <w:rPr>
                <w:bCs/>
                <w:sz w:val="24"/>
                <w:szCs w:val="24"/>
                <w:lang w:val="uk-UA"/>
              </w:rPr>
            </w:pPr>
            <w:r w:rsidRPr="00994780">
              <w:rPr>
                <w:bCs/>
                <w:sz w:val="24"/>
                <w:szCs w:val="24"/>
                <w:lang w:val="uk-UA"/>
              </w:rPr>
              <w:t>від 28.10.2022 № 6931-001.2/012.0/17-22 та доповідні записки від 14.10.2022</w:t>
            </w:r>
            <w:r w:rsidRPr="00994780">
              <w:rPr>
                <w:bCs/>
                <w:sz w:val="24"/>
                <w:szCs w:val="24"/>
                <w:lang w:val="uk-UA"/>
              </w:rPr>
              <w:br/>
              <w:t>№ 56-012.0.1.1/012.0/3-22;</w:t>
            </w:r>
          </w:p>
          <w:p w:rsidR="00731090" w:rsidRPr="00994780" w:rsidRDefault="00731090" w:rsidP="00731090">
            <w:pPr>
              <w:rPr>
                <w:sz w:val="24"/>
                <w:szCs w:val="24"/>
                <w:lang w:val="uk-UA"/>
              </w:rPr>
            </w:pPr>
            <w:r w:rsidRPr="00994780">
              <w:rPr>
                <w:bCs/>
                <w:sz w:val="24"/>
                <w:szCs w:val="24"/>
                <w:lang w:val="uk-UA"/>
              </w:rPr>
              <w:t>від 28.11.2022</w:t>
            </w:r>
            <w:r w:rsidRPr="00994780">
              <w:rPr>
                <w:bCs/>
                <w:sz w:val="24"/>
                <w:szCs w:val="24"/>
                <w:lang w:val="uk-UA"/>
              </w:rPr>
              <w:br/>
              <w:t>№ 77-012.0.1.1/012.0/3-22 та</w:t>
            </w:r>
            <w:r w:rsidRPr="00994780">
              <w:rPr>
                <w:bCs/>
                <w:sz w:val="24"/>
                <w:szCs w:val="24"/>
                <w:lang w:val="uk-UA"/>
              </w:rPr>
              <w:br/>
              <w:t>від 03.01.2023</w:t>
            </w:r>
            <w:r w:rsidRPr="00994780">
              <w:rPr>
                <w:bCs/>
                <w:sz w:val="24"/>
                <w:szCs w:val="24"/>
                <w:lang w:val="uk-UA"/>
              </w:rPr>
              <w:br/>
              <w:t>№ 4-012.0.1.1/012.0/3-23).</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1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ередбачити видатки на проведення навчання з питань систем менеджменту та сертифікації систем менеджменту Держлікслужби та її територіальних орган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ІІІ-IV квартал 2022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управління системою якості</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bCs/>
                <w:sz w:val="24"/>
                <w:szCs w:val="24"/>
                <w:lang w:val="uk-UA"/>
              </w:rPr>
            </w:pPr>
            <w:r w:rsidRPr="00994780">
              <w:rPr>
                <w:bCs/>
                <w:sz w:val="24"/>
                <w:szCs w:val="24"/>
                <w:lang w:val="uk-UA"/>
              </w:rPr>
              <w:t>Зменшено бюджетне фінансування Держлікслужби (видатки державного бюджету повністю розподілені між територіальними органами Держлікслужби та центральним апаратом.</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1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b/>
                <w:sz w:val="24"/>
                <w:szCs w:val="24"/>
                <w:lang w:val="uk-UA"/>
              </w:rPr>
            </w:pPr>
            <w:r w:rsidRPr="00994780">
              <w:rPr>
                <w:sz w:val="24"/>
                <w:szCs w:val="24"/>
                <w:lang w:val="uk-UA"/>
              </w:rPr>
              <w:t>Проведення нарад з якості та надання роз’яснень щодо функціонування системи менеджменту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rPr>
                <w:sz w:val="24"/>
                <w:szCs w:val="24"/>
                <w:lang w:val="uk-UA"/>
              </w:rPr>
            </w:pPr>
            <w:r w:rsidRPr="00994780">
              <w:rPr>
                <w:sz w:val="24"/>
                <w:szCs w:val="24"/>
                <w:lang w:val="uk-UA"/>
              </w:rPr>
              <w:t>Проводяться наради з питань системи управління якістю та надаються повідомлення про змін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7.1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sz w:val="24"/>
                <w:szCs w:val="24"/>
                <w:lang w:val="uk-UA"/>
              </w:rPr>
              <w:t>Організація проведення навчання з питань систем менеджменту та сертифікації систем менеджменту для працівників Держлікслужби та її територіальних органів за участі сторонніх фахівців та спеціалістів у цій галузі (за наявності відповідного фінансува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suppressAutoHyphens/>
              <w:rPr>
                <w:sz w:val="24"/>
                <w:szCs w:val="24"/>
                <w:lang w:val="uk-UA"/>
              </w:rPr>
            </w:pPr>
            <w:r w:rsidRPr="00994780">
              <w:rPr>
                <w:sz w:val="24"/>
                <w:szCs w:val="24"/>
                <w:lang w:val="uk-UA"/>
              </w:rPr>
              <w:t>19.01.2022 для працівників Держлікслужби проведено періодичне внутрішнє навчання за темою: «Система управління якістю Держлікслужби (вимоги, розробка та впровадження)».</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8.</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b/>
                <w:sz w:val="24"/>
                <w:szCs w:val="24"/>
                <w:lang w:val="uk-UA"/>
              </w:rPr>
              <w:t>ЗАХОДИ З ПИТАНЬ УПРАВЛІННЯ ПЕРСОНАЛОМ</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8.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дійснення заходів, пов’язаних з реалізацією положень Закону України «Про державну службу».</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абезпечується реалізація державної політики з питань управління персоналом, та здійснення керівництвом Держлікслужби своїх повноважень з питань управління персоналом щодо добору персоналу, планування та організація заходів з 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 тощо.</w:t>
            </w:r>
          </w:p>
          <w:p w:rsidR="00731090" w:rsidRPr="00994780" w:rsidRDefault="00731090" w:rsidP="00731090">
            <w:pPr>
              <w:rPr>
                <w:sz w:val="24"/>
                <w:szCs w:val="24"/>
                <w:lang w:val="uk-UA"/>
              </w:rPr>
            </w:pPr>
            <w:r w:rsidRPr="00994780">
              <w:rPr>
                <w:sz w:val="24"/>
                <w:szCs w:val="24"/>
                <w:lang w:val="uk-UA"/>
              </w:rPr>
              <w:t xml:space="preserve">Протягом 2022 року підготовлено: 334 накази з кадрових питань, 430 наказів про надання відпусток та 89 наказів на відрядження працівників. </w:t>
            </w:r>
          </w:p>
          <w:p w:rsidR="00731090" w:rsidRPr="00994780" w:rsidRDefault="00731090" w:rsidP="00731090">
            <w:pPr>
              <w:rPr>
                <w:sz w:val="24"/>
                <w:szCs w:val="24"/>
                <w:lang w:val="uk-UA"/>
              </w:rPr>
            </w:pPr>
            <w:r w:rsidRPr="00994780">
              <w:rPr>
                <w:sz w:val="24"/>
                <w:szCs w:val="24"/>
                <w:lang w:val="uk-UA"/>
              </w:rPr>
              <w:t>Відповідно до статті 39 Закону України «Про державну службу» та постанови Кабінету Міністрів України 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50 державним службовцям апарату Держлікслужби та 40 керівникам територіальних органів Держлікслужби присвоєно чергові ранги в межах категорії посад, 67 державним службовцям вчасно встановлені надбавки за вислугу років на державній службі відповідно до Закону України «Про державну службу».</w:t>
            </w:r>
          </w:p>
          <w:p w:rsidR="00731090" w:rsidRPr="00994780" w:rsidRDefault="00731090" w:rsidP="00731090">
            <w:pPr>
              <w:rPr>
                <w:sz w:val="24"/>
                <w:szCs w:val="24"/>
                <w:lang w:val="uk-UA"/>
              </w:rPr>
            </w:pPr>
            <w:r w:rsidRPr="00994780">
              <w:rPr>
                <w:sz w:val="24"/>
                <w:szCs w:val="24"/>
                <w:lang w:val="uk-UA"/>
              </w:rPr>
              <w:t>Забезпечується дотримання та виконання вимог системи управління якістю Держлікслужби.</w:t>
            </w:r>
          </w:p>
          <w:p w:rsidR="00731090" w:rsidRPr="00994780" w:rsidRDefault="00731090" w:rsidP="00731090">
            <w:pPr>
              <w:rPr>
                <w:sz w:val="24"/>
                <w:szCs w:val="24"/>
                <w:lang w:val="uk-UA"/>
              </w:rPr>
            </w:pPr>
            <w:r w:rsidRPr="00994780">
              <w:rPr>
                <w:sz w:val="24"/>
                <w:szCs w:val="24"/>
                <w:lang w:val="uk-UA"/>
              </w:rPr>
              <w:t>В рамках забезпечення системи управління якості в Держлікслужбі досліджені ризики процесу управління персоналом, умови їх виникнення, потенційні наслідки цих ризиків та заходи щодо уникнення/зменшення ризиків.</w:t>
            </w:r>
          </w:p>
          <w:p w:rsidR="00731090" w:rsidRPr="00994780" w:rsidRDefault="00731090" w:rsidP="00731090">
            <w:pPr>
              <w:rPr>
                <w:sz w:val="24"/>
                <w:szCs w:val="24"/>
                <w:lang w:val="uk-UA"/>
              </w:rPr>
            </w:pPr>
            <w:r w:rsidRPr="00994780">
              <w:rPr>
                <w:sz w:val="24"/>
                <w:szCs w:val="24"/>
                <w:lang w:val="uk-UA"/>
              </w:rPr>
              <w:t>Відповідно до Закону України «Про правовий режим воєнного стану» протягом 2022 року на період дії воєнного стану до апарату Держлікслужби прийнято 20 працівник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8.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роведення заходів щодо організації конкурсів на зайняття вакантних посад державної служби в Держлікслужбі та керівників державних підприємств, що належать до сфери її управлі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0"/>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0"/>
              <w:rPr>
                <w:sz w:val="24"/>
                <w:szCs w:val="24"/>
                <w:lang w:val="uk-UA"/>
              </w:rPr>
            </w:pPr>
            <w:r w:rsidRPr="00994780">
              <w:rPr>
                <w:sz w:val="24"/>
                <w:szCs w:val="24"/>
                <w:lang w:val="uk-UA"/>
              </w:rPr>
              <w:t>Відповідно до Закону України «Про правовий режим воєнного стану» з 24 лютого 2022 року та на період дії воєнного стану конкурси не проводяться.</w:t>
            </w:r>
          </w:p>
          <w:p w:rsidR="00731090" w:rsidRPr="00994780" w:rsidRDefault="00731090" w:rsidP="00731090">
            <w:pPr>
              <w:ind w:right="-10"/>
              <w:rPr>
                <w:sz w:val="24"/>
                <w:szCs w:val="24"/>
                <w:lang w:val="uk-UA"/>
              </w:rPr>
            </w:pPr>
            <w:r w:rsidRPr="00994780">
              <w:rPr>
                <w:sz w:val="24"/>
                <w:szCs w:val="24"/>
                <w:lang w:val="uk-UA"/>
              </w:rPr>
              <w:t>У січні-лютому 2022 року конкурсною комісією Держлікслужби проведено</w:t>
            </w:r>
            <w:r w:rsidRPr="00994780">
              <w:rPr>
                <w:sz w:val="24"/>
                <w:szCs w:val="24"/>
                <w:lang w:val="uk-UA"/>
              </w:rPr>
              <w:br/>
              <w:t>4 засідання.</w:t>
            </w:r>
          </w:p>
          <w:p w:rsidR="00731090" w:rsidRPr="00994780" w:rsidRDefault="00731090" w:rsidP="00731090">
            <w:pPr>
              <w:rPr>
                <w:sz w:val="24"/>
                <w:szCs w:val="24"/>
                <w:lang w:val="uk-UA"/>
              </w:rPr>
            </w:pPr>
            <w:r w:rsidRPr="00994780">
              <w:rPr>
                <w:sz w:val="24"/>
                <w:szCs w:val="24"/>
                <w:lang w:val="uk-UA"/>
              </w:rPr>
              <w:t xml:space="preserve">За результатами проведених конкурсів призначено </w:t>
            </w:r>
            <w:r w:rsidRPr="00994780">
              <w:rPr>
                <w:sz w:val="24"/>
                <w:szCs w:val="24"/>
                <w:lang w:val="uk-UA"/>
              </w:rPr>
              <w:br/>
              <w:t>6 працівників, з них:</w:t>
            </w:r>
            <w:r w:rsidRPr="00994780">
              <w:rPr>
                <w:sz w:val="24"/>
                <w:szCs w:val="24"/>
                <w:lang w:val="uk-UA"/>
              </w:rPr>
              <w:br/>
              <w:t>5 працівників апарату Держлікслужби (3 головні спеціалісти, 2 керівника структурного підрозділу) та 1 керівник територіального органу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8.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0"/>
              <w:rPr>
                <w:sz w:val="24"/>
                <w:szCs w:val="24"/>
                <w:lang w:val="uk-UA"/>
              </w:rPr>
            </w:pPr>
            <w:r w:rsidRPr="00994780">
              <w:rPr>
                <w:sz w:val="24"/>
                <w:szCs w:val="24"/>
                <w:lang w:val="uk-UA"/>
              </w:rPr>
              <w:t>Відповідно до Закону України «Про правовий режим воєнного стану» заходи з очищення влади під час дії воєнного стану не проводяться.</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8.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0"/>
              <w:rPr>
                <w:sz w:val="24"/>
                <w:szCs w:val="24"/>
                <w:lang w:val="uk-UA"/>
              </w:rPr>
            </w:pPr>
            <w:r w:rsidRPr="00994780">
              <w:rPr>
                <w:sz w:val="24"/>
                <w:szCs w:val="24"/>
                <w:lang w:val="uk-UA"/>
              </w:rPr>
              <w:t>У період з січня по 24 лютого розпочато 2 спеціальні перевірки щодо осіб, які претендували на зайняття посад керівників ТО.</w:t>
            </w:r>
          </w:p>
          <w:p w:rsidR="00731090" w:rsidRPr="00994780" w:rsidRDefault="00731090" w:rsidP="00731090">
            <w:pPr>
              <w:ind w:right="-10"/>
              <w:rPr>
                <w:sz w:val="24"/>
                <w:szCs w:val="24"/>
                <w:lang w:val="uk-UA"/>
              </w:rPr>
            </w:pPr>
            <w:r w:rsidRPr="00994780">
              <w:rPr>
                <w:sz w:val="24"/>
                <w:szCs w:val="24"/>
                <w:lang w:val="uk-UA"/>
              </w:rPr>
              <w:t>Відповідно до Закону України «Про правовий режим воєнного стану» спеціальна перевірка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під час дії воєнного стану не проводиться.</w:t>
            </w:r>
          </w:p>
        </w:tc>
      </w:tr>
      <w:tr w:rsidR="00731090" w:rsidRPr="00EE5252" w:rsidTr="0015261E">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8.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Особи, що призначаються на посади в Держлікслужбі, не пізніше дня призначення ознайомлюються із вимогами і обмеженнями щодо призначення на посади та проходження державної служби відповідно до Законів України «Про державну службу», «Про запобігання корупції», а також дотримання Загальних правил етичної поведінки державних службовців та осіб місцевого самоврядування, затверджених наказом Національного агентства з питань державної служби від 05.08.2016 № 158</w:t>
            </w:r>
            <w:r w:rsidRPr="00994780">
              <w:rPr>
                <w:sz w:val="24"/>
                <w:szCs w:val="24"/>
                <w:lang w:val="uk-UA"/>
              </w:rPr>
              <w:br/>
              <w:t>(зі змінами), про що в особовій картці державного службовця проставлено відповідний підпис державного службовця про ознайомлення.</w:t>
            </w:r>
          </w:p>
          <w:p w:rsidR="00731090" w:rsidRPr="00994780" w:rsidRDefault="00731090" w:rsidP="00731090">
            <w:pPr>
              <w:rPr>
                <w:sz w:val="24"/>
                <w:szCs w:val="24"/>
                <w:lang w:val="uk-UA"/>
              </w:rPr>
            </w:pPr>
            <w:r w:rsidRPr="00994780">
              <w:rPr>
                <w:sz w:val="24"/>
                <w:szCs w:val="24"/>
                <w:lang w:val="uk-UA"/>
              </w:rPr>
              <w:t>Крім того, відповідно до вимог СОП-18 «Кодекс етики», затвердженого Головою Держлікслужби 24.10.2017, працівники Держлікслужби заповнюють декларації щодо конфлікту інтересів, Угоду про конфіденційність та Декларацію щодо корупційних ризик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8.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Відповідно до статті 44 Закону України «Про державну службу», на виконання заходів, передбачених Порядком проведення оцінювання результатів службової діяльності державних службовців, затвердженим постановою Кабінету Міністрів України від 23.08.2017 № 640, у жовтні проведено оцінювання результатів виконання завдань державними службовцями апарату Держлікслужби, які займають посади державної служби категорій «Б» і «В», та керівниками територіальних органів Держлікслужби.</w:t>
            </w:r>
          </w:p>
          <w:p w:rsidR="00731090" w:rsidRPr="00994780" w:rsidRDefault="00731090" w:rsidP="00731090">
            <w:pPr>
              <w:rPr>
                <w:sz w:val="24"/>
                <w:szCs w:val="24"/>
                <w:lang w:val="uk-UA"/>
              </w:rPr>
            </w:pPr>
            <w:r w:rsidRPr="00994780">
              <w:rPr>
                <w:sz w:val="24"/>
                <w:szCs w:val="24"/>
                <w:lang w:val="uk-UA"/>
              </w:rPr>
              <w:t>У листопаді підготовлено звіт про виконання завдань заступником Голови Володимиром Короленком та направлено до НАДС.</w:t>
            </w:r>
          </w:p>
          <w:p w:rsidR="00731090" w:rsidRPr="00994780" w:rsidRDefault="00731090" w:rsidP="00731090">
            <w:pPr>
              <w:rPr>
                <w:sz w:val="24"/>
                <w:szCs w:val="24"/>
                <w:lang w:val="uk-UA"/>
              </w:rPr>
            </w:pPr>
            <w:r w:rsidRPr="00994780">
              <w:rPr>
                <w:sz w:val="24"/>
                <w:szCs w:val="24"/>
                <w:lang w:val="uk-UA"/>
              </w:rPr>
              <w:t>За результатами оцінювання службової діяльності державних службовців Держлікслужби, які займають посади державної служби категорій «Б» і «В» та керівників територіальних органів наказом Держлікслужби  затверджено висновок:</w:t>
            </w:r>
            <w:r w:rsidRPr="00994780">
              <w:rPr>
                <w:sz w:val="24"/>
                <w:szCs w:val="24"/>
                <w:lang w:val="uk-UA"/>
              </w:rPr>
              <w:br/>
              <w:t>80 державних службовців Держлікслужби, які займають посади державної служби категорій «Б» і «В» отримали відмінну оцінку, 9 – позитивну. Серед начальників територіальних органів Держлікслужби 5 отримали відмінну оцінку, 20 – позитивну.</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8.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Організаційно-методичне та інформаційне забезпечення роботи кадрових служб територіальних органі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Надіслано 12 інформаційних листів (роз’яснень) в рамках надання методичної допомоги територіальним органам Держлікслужби.</w:t>
            </w:r>
          </w:p>
          <w:p w:rsidR="00731090" w:rsidRPr="00994780" w:rsidRDefault="00731090" w:rsidP="00731090">
            <w:pPr>
              <w:rPr>
                <w:sz w:val="24"/>
                <w:szCs w:val="24"/>
                <w:lang w:val="uk-UA"/>
              </w:rPr>
            </w:pPr>
            <w:r w:rsidRPr="00994780">
              <w:rPr>
                <w:sz w:val="24"/>
                <w:szCs w:val="24"/>
                <w:lang w:val="uk-UA"/>
              </w:rPr>
              <w:t>Підготовлено 97 листів з кадрових питань до територіальних органів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8.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ланування та організація заходів з питань навчання, підвищення кваліфікації працівникі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Організовано навчання та підвищення кваліфікації працівників Держлікслужби.</w:t>
            </w:r>
          </w:p>
          <w:p w:rsidR="00731090" w:rsidRPr="00994780" w:rsidRDefault="00731090" w:rsidP="00731090">
            <w:pPr>
              <w:rPr>
                <w:sz w:val="24"/>
                <w:szCs w:val="24"/>
                <w:lang w:val="uk-UA"/>
              </w:rPr>
            </w:pPr>
            <w:r w:rsidRPr="00994780">
              <w:rPr>
                <w:sz w:val="24"/>
                <w:szCs w:val="24"/>
                <w:lang w:val="uk-UA"/>
              </w:rPr>
              <w:t>8 осіб пройшли навчання з підвищення рівня володіння іноземною мовою за дворічною програмою.</w:t>
            </w:r>
          </w:p>
          <w:p w:rsidR="00731090" w:rsidRPr="00994780" w:rsidRDefault="00731090" w:rsidP="00731090">
            <w:pPr>
              <w:rPr>
                <w:sz w:val="24"/>
                <w:szCs w:val="24"/>
                <w:lang w:val="uk-UA"/>
              </w:rPr>
            </w:pPr>
            <w:r w:rsidRPr="00994780">
              <w:rPr>
                <w:sz w:val="24"/>
                <w:szCs w:val="24"/>
                <w:lang w:val="uk-UA"/>
              </w:rPr>
              <w:t xml:space="preserve">Пройдено підвищення кваліфікації: </w:t>
            </w:r>
          </w:p>
          <w:p w:rsidR="00731090" w:rsidRPr="00994780" w:rsidRDefault="00731090" w:rsidP="00731090">
            <w:pPr>
              <w:rPr>
                <w:sz w:val="24"/>
                <w:szCs w:val="24"/>
                <w:lang w:val="uk-UA"/>
              </w:rPr>
            </w:pPr>
            <w:r w:rsidRPr="00994780">
              <w:rPr>
                <w:sz w:val="24"/>
                <w:szCs w:val="24"/>
                <w:lang w:val="uk-UA"/>
              </w:rPr>
              <w:t>- за загальними/спеціальними професійними (сертифікатними) програмами 10 особами;</w:t>
            </w:r>
          </w:p>
          <w:p w:rsidR="00731090" w:rsidRPr="00994780" w:rsidRDefault="00731090" w:rsidP="00731090">
            <w:pPr>
              <w:rPr>
                <w:sz w:val="24"/>
                <w:szCs w:val="24"/>
                <w:lang w:val="uk-UA"/>
              </w:rPr>
            </w:pPr>
            <w:r w:rsidRPr="00994780">
              <w:rPr>
                <w:sz w:val="24"/>
                <w:szCs w:val="24"/>
                <w:lang w:val="uk-UA"/>
              </w:rPr>
              <w:t>- за загальними та/або спеціальними короткостроковими програмами 80 особами.</w:t>
            </w:r>
          </w:p>
          <w:p w:rsidR="00731090" w:rsidRPr="00994780" w:rsidRDefault="00731090" w:rsidP="00731090">
            <w:pPr>
              <w:rPr>
                <w:sz w:val="24"/>
                <w:szCs w:val="24"/>
                <w:lang w:val="uk-UA"/>
              </w:rPr>
            </w:pPr>
            <w:r w:rsidRPr="00994780">
              <w:rPr>
                <w:sz w:val="24"/>
                <w:szCs w:val="24"/>
                <w:lang w:val="uk-UA"/>
              </w:rPr>
              <w:t>Підвищення кваліфікації державними службовцями здійснено в Українській школі урядування Національного агентства України з питань державної служби; Університеті державної фіскальної служби України; Дипломатичній академії України імені Геннадія Удовенка; Київського національного університету імені Тараса Шевченка; Хмельницького національного університету, Житомирський регіональний центр підвищення кваліфікації, Волинський регіональний центр підвищення кваліфікації, Український державний університет імені Михайла Драгоманова.</w:t>
            </w:r>
          </w:p>
          <w:p w:rsidR="00731090" w:rsidRPr="00994780" w:rsidRDefault="00731090" w:rsidP="00731090">
            <w:pPr>
              <w:rPr>
                <w:sz w:val="24"/>
                <w:szCs w:val="24"/>
                <w:lang w:val="uk-UA"/>
              </w:rPr>
            </w:pPr>
            <w:r w:rsidRPr="00994780">
              <w:rPr>
                <w:sz w:val="24"/>
                <w:szCs w:val="24"/>
                <w:lang w:val="uk-UA"/>
              </w:rPr>
              <w:t xml:space="preserve">Фахові семінари пройдено в </w:t>
            </w:r>
            <w:proofErr w:type="spellStart"/>
            <w:r w:rsidRPr="00994780">
              <w:rPr>
                <w:sz w:val="24"/>
                <w:szCs w:val="24"/>
                <w:lang w:val="uk-UA"/>
              </w:rPr>
              <w:t>UkrMedCert</w:t>
            </w:r>
            <w:proofErr w:type="spellEnd"/>
            <w:r w:rsidRPr="00994780">
              <w:rPr>
                <w:sz w:val="24"/>
                <w:szCs w:val="24"/>
                <w:lang w:val="uk-UA"/>
              </w:rPr>
              <w:t>.</w:t>
            </w:r>
          </w:p>
          <w:p w:rsidR="00731090" w:rsidRPr="00994780" w:rsidRDefault="00731090" w:rsidP="00731090">
            <w:pPr>
              <w:rPr>
                <w:sz w:val="24"/>
                <w:szCs w:val="24"/>
                <w:lang w:val="uk-UA"/>
              </w:rPr>
            </w:pPr>
            <w:r w:rsidRPr="00994780">
              <w:rPr>
                <w:sz w:val="24"/>
                <w:szCs w:val="24"/>
                <w:lang w:val="uk-UA"/>
              </w:rPr>
              <w:t>Пройдено онлайн-курси на платформі Центру громадського здоров’я за підтримки Всесвітньої організації охорони здоров’я.</w:t>
            </w:r>
          </w:p>
          <w:p w:rsidR="00731090" w:rsidRPr="00994780" w:rsidRDefault="00731090" w:rsidP="00731090">
            <w:pPr>
              <w:rPr>
                <w:sz w:val="24"/>
                <w:szCs w:val="24"/>
                <w:lang w:val="uk-UA"/>
              </w:rPr>
            </w:pPr>
            <w:r w:rsidRPr="00994780">
              <w:rPr>
                <w:sz w:val="24"/>
                <w:szCs w:val="24"/>
                <w:lang w:val="uk-UA"/>
              </w:rPr>
              <w:t>Здійснено самоосвіту:</w:t>
            </w:r>
          </w:p>
          <w:p w:rsidR="00731090" w:rsidRPr="00994780" w:rsidRDefault="00731090" w:rsidP="00731090">
            <w:pPr>
              <w:rPr>
                <w:sz w:val="24"/>
                <w:szCs w:val="24"/>
                <w:lang w:val="uk-UA"/>
              </w:rPr>
            </w:pPr>
            <w:r w:rsidRPr="00994780">
              <w:rPr>
                <w:sz w:val="24"/>
                <w:szCs w:val="24"/>
                <w:lang w:val="uk-UA"/>
              </w:rPr>
              <w:t>- 85 особами пройдено дистанційне навчання за онлайн-курсами на освітніх</w:t>
            </w:r>
          </w:p>
          <w:p w:rsidR="00731090" w:rsidRPr="00994780" w:rsidRDefault="00731090" w:rsidP="00731090">
            <w:pPr>
              <w:rPr>
                <w:sz w:val="24"/>
                <w:szCs w:val="24"/>
                <w:lang w:val="uk-UA"/>
              </w:rPr>
            </w:pPr>
            <w:r w:rsidRPr="00994780">
              <w:rPr>
                <w:sz w:val="24"/>
                <w:szCs w:val="24"/>
                <w:lang w:val="uk-UA"/>
              </w:rPr>
              <w:t xml:space="preserve">е-платформах, зокрема </w:t>
            </w:r>
            <w:proofErr w:type="spellStart"/>
            <w:r w:rsidRPr="00994780">
              <w:rPr>
                <w:sz w:val="24"/>
                <w:szCs w:val="24"/>
                <w:lang w:val="uk-UA"/>
              </w:rPr>
              <w:t>Prometheus</w:t>
            </w:r>
            <w:proofErr w:type="spellEnd"/>
            <w:r w:rsidRPr="00994780">
              <w:rPr>
                <w:sz w:val="24"/>
                <w:szCs w:val="24"/>
                <w:lang w:val="uk-UA"/>
              </w:rPr>
              <w:t xml:space="preserve">, </w:t>
            </w:r>
            <w:proofErr w:type="spellStart"/>
            <w:r w:rsidRPr="00994780">
              <w:rPr>
                <w:sz w:val="24"/>
                <w:szCs w:val="24"/>
                <w:lang w:val="uk-UA"/>
              </w:rPr>
              <w:t>EdEra</w:t>
            </w:r>
            <w:proofErr w:type="spellEnd"/>
            <w:r w:rsidRPr="00994780">
              <w:rPr>
                <w:sz w:val="24"/>
                <w:szCs w:val="24"/>
                <w:lang w:val="uk-UA"/>
              </w:rPr>
              <w:t xml:space="preserve">, Дія тощо; </w:t>
            </w:r>
          </w:p>
          <w:p w:rsidR="00731090" w:rsidRPr="00994780" w:rsidRDefault="00731090" w:rsidP="00731090">
            <w:pPr>
              <w:rPr>
                <w:sz w:val="24"/>
                <w:szCs w:val="24"/>
                <w:lang w:val="uk-UA"/>
              </w:rPr>
            </w:pPr>
            <w:r w:rsidRPr="00994780">
              <w:rPr>
                <w:sz w:val="24"/>
                <w:szCs w:val="24"/>
                <w:lang w:val="uk-UA"/>
              </w:rPr>
              <w:t xml:space="preserve">- 30 особами прийнято участь у конференціях, науково-практичних конференціях, круглих столах, фахових семінарах, майстер – класах, тренінгах тощо без доповіді та публікації тез; </w:t>
            </w:r>
          </w:p>
          <w:p w:rsidR="00731090" w:rsidRPr="00994780" w:rsidRDefault="00731090" w:rsidP="00731090">
            <w:pPr>
              <w:rPr>
                <w:sz w:val="24"/>
                <w:szCs w:val="24"/>
                <w:lang w:val="uk-UA"/>
              </w:rPr>
            </w:pPr>
            <w:r w:rsidRPr="00994780">
              <w:rPr>
                <w:sz w:val="24"/>
                <w:szCs w:val="24"/>
                <w:lang w:val="uk-UA"/>
              </w:rPr>
              <w:t>- 40 особами пройдено внутрішнє навчання, яке не передбачає розроблення та затвердження спеціальної короткострокової програми підвищення кваліфікації.</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9.</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b/>
                <w:sz w:val="24"/>
                <w:szCs w:val="24"/>
                <w:lang w:val="uk-UA"/>
              </w:rPr>
              <w:t>ЗАХОДИ З ПИТАНЬ УПРАВЛІННЯ РЕСУРСАМ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9.1</w:t>
            </w:r>
          </w:p>
        </w:tc>
        <w:tc>
          <w:tcPr>
            <w:tcW w:w="1816" w:type="pct"/>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sz w:val="24"/>
                <w:szCs w:val="24"/>
                <w:lang w:val="uk-UA"/>
              </w:rPr>
              <w:t>Здійснення адміністративно-господарської діяльності в Держлікслужбі.</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rStyle w:val="ae"/>
                <w:b w:val="0"/>
                <w:sz w:val="24"/>
                <w:szCs w:val="24"/>
                <w:lang w:val="uk-UA"/>
              </w:rPr>
              <w:t>Сектор управління ресурсам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Style w:val="ae"/>
                <w:sz w:val="24"/>
                <w:szCs w:val="24"/>
                <w:lang w:val="uk-UA"/>
              </w:rPr>
            </w:pPr>
            <w:r w:rsidRPr="00994780">
              <w:rPr>
                <w:rStyle w:val="ae"/>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9.2</w:t>
            </w:r>
          </w:p>
        </w:tc>
        <w:tc>
          <w:tcPr>
            <w:tcW w:w="1816" w:type="pct"/>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sz w:val="24"/>
                <w:szCs w:val="24"/>
                <w:lang w:val="uk-UA"/>
              </w:rPr>
            </w:pPr>
            <w:r w:rsidRPr="00994780">
              <w:rPr>
                <w:sz w:val="24"/>
                <w:szCs w:val="24"/>
                <w:lang w:val="uk-UA"/>
              </w:rPr>
              <w:t>Забезпечення належного утримання адміністративних будівель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rStyle w:val="ae"/>
                <w:b w:val="0"/>
                <w:sz w:val="24"/>
                <w:szCs w:val="24"/>
                <w:lang w:val="uk-UA"/>
              </w:rPr>
              <w:t>Сектор управління ресурсам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Style w:val="ae"/>
                <w:sz w:val="24"/>
                <w:szCs w:val="24"/>
                <w:lang w:val="uk-UA"/>
              </w:rPr>
            </w:pPr>
            <w:r w:rsidRPr="00994780">
              <w:rPr>
                <w:rStyle w:val="ae"/>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9.3</w:t>
            </w:r>
          </w:p>
        </w:tc>
        <w:tc>
          <w:tcPr>
            <w:tcW w:w="1816" w:type="pct"/>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widowControl w:val="0"/>
              <w:shd w:val="clear" w:color="auto" w:fill="FFFFFF"/>
              <w:tabs>
                <w:tab w:val="left" w:pos="567"/>
              </w:tabs>
              <w:suppressAutoHyphens/>
              <w:autoSpaceDE w:val="0"/>
              <w:autoSpaceDN w:val="0"/>
              <w:adjustRightInd w:val="0"/>
              <w:contextualSpacing/>
              <w:rPr>
                <w:sz w:val="24"/>
                <w:szCs w:val="24"/>
                <w:lang w:val="uk-UA"/>
              </w:rPr>
            </w:pPr>
            <w:r w:rsidRPr="00994780">
              <w:rPr>
                <w:sz w:val="24"/>
                <w:szCs w:val="24"/>
                <w:lang w:val="uk-UA"/>
              </w:rPr>
              <w:t>Організація та здійснення матеріально-технічного забезпечення працівникі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rStyle w:val="ae"/>
                <w:b w:val="0"/>
                <w:sz w:val="24"/>
                <w:szCs w:val="24"/>
                <w:lang w:val="uk-UA"/>
              </w:rPr>
              <w:t>Сектор управління ресурсам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Style w:val="ae"/>
                <w:sz w:val="24"/>
                <w:szCs w:val="24"/>
                <w:lang w:val="uk-UA"/>
              </w:rPr>
            </w:pPr>
            <w:r w:rsidRPr="00994780">
              <w:rPr>
                <w:rStyle w:val="ae"/>
                <w:sz w:val="24"/>
                <w:szCs w:val="24"/>
                <w:lang w:val="uk-UA"/>
              </w:rPr>
              <w:t>Виконується постійно.</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10.</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b/>
                <w:sz w:val="24"/>
                <w:szCs w:val="24"/>
                <w:lang w:val="uk-UA"/>
              </w:rPr>
              <w:t>ЗАХОДИ З ПИТАНЬ БУХГАЛТЕРСЬКОГО ОБЛІКУ ТА ПЛАНУВАННЯ</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1</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едення бухгалтерського обліку фінансово-господарської діяльності центрального апарату Держлікслужби, складання звітності.</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абезпечено ведення бухгалтерського обліку фінансово-господарської діяльності центрального апарату Держлікслужби згідно чинного законодавства та своєчасне складання відповідної звітності.</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2</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Опрацьовувалася та відображено у документах достовірна та у повному обсязі інформація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3</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абезпечено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достовірно і у повному обсязі таких операцій у бухгалтерському обліку та звітності.</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4</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Забезпечення своєчасного складання кошторису доходів та видатків апарату Держлікслужби.</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Згідно визначених</w:t>
            </w:r>
          </w:p>
          <w:p w:rsidR="00731090" w:rsidRPr="00994780" w:rsidRDefault="00731090" w:rsidP="00731090">
            <w:pPr>
              <w:jc w:val="center"/>
              <w:rPr>
                <w:sz w:val="24"/>
                <w:szCs w:val="24"/>
                <w:lang w:val="uk-UA"/>
              </w:rPr>
            </w:pPr>
            <w:r w:rsidRPr="00994780">
              <w:rPr>
                <w:sz w:val="24"/>
                <w:szCs w:val="24"/>
                <w:lang w:val="uk-UA"/>
              </w:rPr>
              <w:t>законодавством</w:t>
            </w:r>
          </w:p>
          <w:p w:rsidR="00731090" w:rsidRPr="00994780" w:rsidRDefault="00731090" w:rsidP="00731090">
            <w:pPr>
              <w:jc w:val="center"/>
              <w:rPr>
                <w:sz w:val="24"/>
                <w:szCs w:val="24"/>
                <w:lang w:val="uk-UA"/>
              </w:rPr>
            </w:pPr>
            <w:r w:rsidRPr="00994780">
              <w:rPr>
                <w:sz w:val="24"/>
                <w:szCs w:val="24"/>
                <w:lang w:val="uk-UA"/>
              </w:rPr>
              <w:t>терміни</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Забезпечено своєчасне складання кошторису доходів та видатків апарату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5</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Складання та подання бухгалтерської та статистичної звітності відповідним органам у визначені терміни.</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Згідно визначених</w:t>
            </w:r>
          </w:p>
          <w:p w:rsidR="00731090" w:rsidRPr="00994780" w:rsidRDefault="00731090" w:rsidP="00731090">
            <w:pPr>
              <w:jc w:val="center"/>
              <w:rPr>
                <w:sz w:val="24"/>
                <w:szCs w:val="24"/>
                <w:lang w:val="uk-UA"/>
              </w:rPr>
            </w:pPr>
            <w:r w:rsidRPr="00994780">
              <w:rPr>
                <w:sz w:val="24"/>
                <w:szCs w:val="24"/>
                <w:lang w:val="uk-UA"/>
              </w:rPr>
              <w:t>законодавством</w:t>
            </w:r>
          </w:p>
          <w:p w:rsidR="00731090" w:rsidRPr="00994780" w:rsidRDefault="00731090" w:rsidP="00731090">
            <w:pPr>
              <w:jc w:val="center"/>
              <w:rPr>
                <w:sz w:val="24"/>
                <w:szCs w:val="24"/>
                <w:lang w:val="uk-UA"/>
              </w:rPr>
            </w:pPr>
            <w:r w:rsidRPr="00994780">
              <w:rPr>
                <w:sz w:val="24"/>
                <w:szCs w:val="24"/>
                <w:lang w:val="uk-UA"/>
              </w:rPr>
              <w:t>терміни</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Своєчасно згідно визначених законодавством термінів протягом 2022 року складалася та подавалася бухгалтерська та статистична звітність відповідним органам у визначені термін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6</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Здійснення своєчасності та правильності 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Своєчасно з дотриманням норм законодавства оформлювалися документи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7</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Складання проєкту паспорту бюджетної програми  на 2022 рік.</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Січень</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Складено та надіслано до</w:t>
            </w:r>
            <w:r w:rsidRPr="00994780">
              <w:rPr>
                <w:sz w:val="24"/>
                <w:szCs w:val="24"/>
                <w:lang w:val="uk-UA"/>
              </w:rPr>
              <w:br/>
              <w:t>МОЗ (лист від 21.01.2022</w:t>
            </w:r>
            <w:r w:rsidRPr="00994780">
              <w:rPr>
                <w:sz w:val="24"/>
                <w:szCs w:val="24"/>
                <w:lang w:val="uk-UA"/>
              </w:rPr>
              <w:br/>
              <w:t xml:space="preserve">№ 546-001.1/009.0/17-22) </w:t>
            </w:r>
            <w:proofErr w:type="spellStart"/>
            <w:r w:rsidRPr="00994780">
              <w:rPr>
                <w:sz w:val="24"/>
                <w:szCs w:val="24"/>
                <w:lang w:val="uk-UA"/>
              </w:rPr>
              <w:t>проєкт</w:t>
            </w:r>
            <w:proofErr w:type="spellEnd"/>
            <w:r w:rsidRPr="00994780">
              <w:rPr>
                <w:sz w:val="24"/>
                <w:szCs w:val="24"/>
                <w:lang w:val="uk-UA"/>
              </w:rPr>
              <w:t xml:space="preserve"> паспорту по бюджетній програмі 2307010 «Керівництво та управління у сфері лікарських засобів та контролю за наркотиками» на 2022 рік.</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8</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Складання звіту про виконання паспорту бюджетної програми за 2021 рік.</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Березень</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Складено та надіслано до МОЗ</w:t>
            </w:r>
            <w:r w:rsidRPr="00994780">
              <w:rPr>
                <w:sz w:val="24"/>
                <w:szCs w:val="24"/>
                <w:lang w:val="uk-UA"/>
              </w:rPr>
              <w:br/>
              <w:t>(лист від 21.01.2022</w:t>
            </w:r>
            <w:r w:rsidRPr="00994780">
              <w:rPr>
                <w:sz w:val="24"/>
                <w:szCs w:val="24"/>
                <w:lang w:val="uk-UA"/>
              </w:rPr>
              <w:br/>
              <w:t>№ 547-001.1/009.0/17-22) звіт про виконання паспорту бюджетної програми КПКВК 2307010 «Керівництво та управління у сфері лікарських засобів та контролю за наркотиками» за 2021 рік.</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9</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Підготовлено, перевірено та надано на затвердження керівнику Держлікслужби кошториси, плани асигнувань, довідки про зміни до них.</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10</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Перевірка та надання на затвердження керівництву Держлікслужби штатних розписів територіальних підрозділів.</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І квартал</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Підготовлено, перевірено та надано на затвердження керівнику Держлікслужби штатні розписи територіальних підрозділ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11</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Прийняття участі у розробці пропозицій до проєкту Закону України «Про Державний бюджет України на 2023 рік» та підготовці бюджетних запитів до проєкту Закону України «Про Державний бюджет України на 2023 рік».</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При надходженні запитів від МОЗ та Міністерства фінансів України</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Підготовлено та надіслано до МОЗ (лист від 18.08.2022</w:t>
            </w:r>
            <w:r w:rsidRPr="00994780">
              <w:rPr>
                <w:sz w:val="24"/>
                <w:szCs w:val="24"/>
                <w:lang w:val="uk-UA"/>
              </w:rPr>
              <w:br/>
              <w:t xml:space="preserve">№ 5034-001.1/009.0/17-22) показники бюджетного запиту до проєкту Державного бюджету на 2023 рік та </w:t>
            </w:r>
            <w:proofErr w:type="spellStart"/>
            <w:r w:rsidRPr="00994780">
              <w:rPr>
                <w:sz w:val="24"/>
                <w:szCs w:val="24"/>
                <w:lang w:val="uk-UA"/>
              </w:rPr>
              <w:t>проєкт</w:t>
            </w:r>
            <w:proofErr w:type="spellEnd"/>
            <w:r w:rsidRPr="00994780">
              <w:rPr>
                <w:sz w:val="24"/>
                <w:szCs w:val="24"/>
                <w:lang w:val="uk-UA"/>
              </w:rPr>
              <w:t xml:space="preserve"> прогнозу Державного бюджету на 2024-2025 роки по бюджетній програмі КПКВК 2307010 «Керівництво та управління у сфері лікарських засобів та контролю за наркотикам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12</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Аналіз фінансово-господарської діяльності державних підприємств, які знаходяться у сфері управління Держлікслужби.</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Щокварталу</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13</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Складання зведеної фінансової звітності державних підприємств, які знаходяться у сфері управління Держлікслужби.</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Щокварталу</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b/>
                <w:sz w:val="24"/>
                <w:szCs w:val="24"/>
                <w:lang w:val="uk-UA"/>
              </w:rPr>
              <w:t>— // —</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10.14</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Складання зведеного звіту про виконання фінансових планів підпорядкованих підприємств.</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jc w:val="center"/>
              <w:rPr>
                <w:sz w:val="24"/>
                <w:szCs w:val="24"/>
                <w:lang w:val="uk-UA"/>
              </w:rPr>
            </w:pPr>
            <w:r w:rsidRPr="00994780">
              <w:rPr>
                <w:sz w:val="24"/>
                <w:szCs w:val="24"/>
                <w:lang w:val="uk-UA"/>
              </w:rPr>
              <w:t>Щокварталу</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Підготовлені звіти про виконання фінансового плану за 2021 рік, за І-ІІІ квартали</w:t>
            </w:r>
            <w:r w:rsidRPr="00994780">
              <w:rPr>
                <w:sz w:val="24"/>
                <w:szCs w:val="24"/>
                <w:lang w:val="uk-UA"/>
              </w:rPr>
              <w:br/>
              <w:t>2022 року та надіслано до Міністерства економічного розвитку і торгівлі України.</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11.</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b/>
                <w:sz w:val="24"/>
                <w:szCs w:val="24"/>
                <w:lang w:val="uk-UA"/>
              </w:rPr>
              <w:t>ЗАХОДИ З ПИТАНЬ ПРАВОВОГО ЗАБЕЗПЕЧЕННЯ</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1.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firstLine="29"/>
              <w:rPr>
                <w:sz w:val="24"/>
                <w:szCs w:val="24"/>
                <w:lang w:val="uk-UA"/>
              </w:rPr>
            </w:pPr>
            <w:r w:rsidRPr="00994780">
              <w:rPr>
                <w:sz w:val="24"/>
                <w:szCs w:val="24"/>
                <w:lang w:val="uk-UA"/>
              </w:rPr>
              <w:t>Участь в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08"/>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1.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firstLine="29"/>
              <w:rPr>
                <w:sz w:val="24"/>
                <w:szCs w:val="24"/>
                <w:lang w:val="uk-UA"/>
              </w:rPr>
            </w:pPr>
            <w:r w:rsidRPr="00994780">
              <w:rPr>
                <w:sz w:val="24"/>
                <w:szCs w:val="24"/>
                <w:lang w:val="uk-UA"/>
              </w:rPr>
              <w:t>Представництво та захист інтересів Держлікслужби у судах загальної юрисдик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08"/>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1.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firstLine="29"/>
              <w:rPr>
                <w:sz w:val="24"/>
                <w:szCs w:val="24"/>
                <w:lang w:val="uk-UA"/>
              </w:rPr>
            </w:pPr>
            <w:r w:rsidRPr="00994780">
              <w:rPr>
                <w:sz w:val="24"/>
                <w:szCs w:val="24"/>
                <w:lang w:val="uk-UA" w:eastAsia="uk-UA"/>
              </w:rPr>
              <w:t>Забезпечення ведення реєстру судових спра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08"/>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i/>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1.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firstLine="29"/>
              <w:rPr>
                <w:sz w:val="24"/>
                <w:szCs w:val="24"/>
                <w:lang w:val="uk-UA"/>
              </w:rPr>
            </w:pPr>
            <w:r w:rsidRPr="00994780">
              <w:rPr>
                <w:sz w:val="24"/>
                <w:szCs w:val="24"/>
                <w:lang w:val="uk-UA" w:eastAsia="uk-UA"/>
              </w:rPr>
              <w:t>Здійснення експертизи проектів договорів для забезпечення їх відповідності законодавству Україн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08"/>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i/>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1.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firstLine="29"/>
              <w:rPr>
                <w:sz w:val="24"/>
                <w:szCs w:val="24"/>
                <w:lang w:val="uk-UA" w:eastAsia="uk-UA"/>
              </w:rPr>
            </w:pPr>
            <w:r w:rsidRPr="00994780">
              <w:rPr>
                <w:sz w:val="24"/>
                <w:szCs w:val="24"/>
                <w:lang w:val="uk-UA" w:eastAsia="uk-UA"/>
              </w:rPr>
              <w:t>Здійснення експертизи проектів нормативно-правових актів, що находять до Держлікслужби, та проектів нормативно-правових актів, розроблених Держлікслужбою.</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08"/>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i/>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1.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firstLine="29"/>
              <w:rPr>
                <w:sz w:val="24"/>
                <w:szCs w:val="24"/>
                <w:lang w:val="uk-UA"/>
              </w:rPr>
            </w:pPr>
            <w:r w:rsidRPr="00994780">
              <w:rPr>
                <w:sz w:val="24"/>
                <w:szCs w:val="24"/>
                <w:lang w:val="uk-UA"/>
              </w:rPr>
              <w:t>Надання Міністерству юстиції України переліків прийнятих Держлікслужбою акт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08"/>
              <w:jc w:val="center"/>
              <w:rPr>
                <w:sz w:val="24"/>
                <w:szCs w:val="24"/>
                <w:lang w:val="uk-UA"/>
              </w:rPr>
            </w:pPr>
            <w:r w:rsidRPr="00994780">
              <w:rPr>
                <w:sz w:val="24"/>
                <w:szCs w:val="24"/>
                <w:lang w:val="uk-UA"/>
              </w:rPr>
              <w:t>Щомісяч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1.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firstLine="29"/>
              <w:rPr>
                <w:sz w:val="24"/>
                <w:szCs w:val="24"/>
                <w:lang w:val="uk-UA"/>
              </w:rPr>
            </w:pPr>
            <w:r w:rsidRPr="00994780">
              <w:rPr>
                <w:sz w:val="24"/>
                <w:szCs w:val="24"/>
                <w:lang w:val="uk-UA"/>
              </w:rPr>
              <w:t>Супровід та підтримка правової роботи у територіальних органах Держлікслужби, на підприємствах, які належать до сфери управління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08"/>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1.8</w:t>
            </w:r>
          </w:p>
        </w:tc>
        <w:tc>
          <w:tcPr>
            <w:tcW w:w="1816" w:type="pct"/>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sz w:val="24"/>
                <w:szCs w:val="24"/>
                <w:lang w:val="uk-UA"/>
              </w:rPr>
            </w:pPr>
            <w:r w:rsidRPr="00994780">
              <w:rPr>
                <w:sz w:val="24"/>
                <w:szCs w:val="24"/>
                <w:lang w:val="uk-UA"/>
              </w:rPr>
              <w:t>Роз'яснення застосування законодавства, надання правових консультації з питань, що належать до компетенції Держлікслужби, а також за дорученням керівника розгляд звернень громадян, звернень та запитів народних депутатів Україн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08"/>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12.</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b/>
                <w:sz w:val="24"/>
                <w:szCs w:val="24"/>
                <w:lang w:val="uk-UA"/>
              </w:rPr>
              <w:t>ЗАХОДИ З ПИТАНЬ АДМІНІСТРУВАННЯ БАЗ ДАНИХ</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2.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Опрацювання вимог Служби безпеки України щодо посилення безпеки ІТ-інфраструктури. Визначення можливих шляхів реалізації таких вимог із подальшим їх оформленням в технічні завдання, подання запитів на відповідне фінансува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адміністрування баз даних</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 xml:space="preserve">Забезпечено захист інформації з вжиттям комплексу організаційно-технічних заходів, спрямованих на відновлення роботи </w:t>
            </w:r>
            <w:proofErr w:type="spellStart"/>
            <w:r w:rsidRPr="00994780">
              <w:rPr>
                <w:sz w:val="24"/>
                <w:szCs w:val="24"/>
                <w:lang w:val="uk-UA"/>
              </w:rPr>
              <w:t>вебресурсів</w:t>
            </w:r>
            <w:proofErr w:type="spellEnd"/>
            <w:r w:rsidRPr="00994780">
              <w:rPr>
                <w:sz w:val="24"/>
                <w:szCs w:val="24"/>
                <w:lang w:val="uk-UA"/>
              </w:rPr>
              <w:t xml:space="preserve"> Держлікслужби з використанням протоколу захищеної передачі даних – «</w:t>
            </w:r>
            <w:proofErr w:type="spellStart"/>
            <w:r w:rsidRPr="00994780">
              <w:rPr>
                <w:sz w:val="24"/>
                <w:szCs w:val="24"/>
                <w:lang w:val="uk-UA"/>
              </w:rPr>
              <w:t>https</w:t>
            </w:r>
            <w:proofErr w:type="spellEnd"/>
            <w:r w:rsidRPr="00994780">
              <w:rPr>
                <w:sz w:val="24"/>
                <w:szCs w:val="24"/>
                <w:lang w:val="uk-UA"/>
              </w:rPr>
              <w:t>».</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2.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Опрацювання вимог структурних підрозділів щодо модернізації наявного програмного та апаратного забезпечення, а також щодо придбання та розробки нового. Визначення можливих шляхів реалізації поставлених запитів із подальшим їх оформленням в технічні завдання, подання відповідних запитів щодо фінансува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адміністрування баз даних</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2.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Розробка стандартних операційних процедур щодо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адміністрування баз даних</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bCs/>
                <w:sz w:val="24"/>
                <w:szCs w:val="24"/>
                <w:lang w:val="uk-UA"/>
              </w:rPr>
              <w:t>СОП-09-01 «Порядок управління інформаційно-аналітичними системами, які використовуються в діяльності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2.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едення технічної документації щодо ІТ-інфраструктури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адміністрування баз даних</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2.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Оновлення та формування друкованих форм для модулів державного контролю якості ЛЗ в обігу та при ввезенні, відповідно до чинного законодавства.</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адміністрування баз даних</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2.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Модернізація офіційного веб-сайту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Сектор адміністрування баз даних</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 xml:space="preserve">З 01.06.2020 дизайн офіційного вебсайту Держлікслужби було уніфіковано відповідно до вимог щодо створення (модернізації) офіційних </w:t>
            </w:r>
            <w:proofErr w:type="spellStart"/>
            <w:r w:rsidRPr="00994780">
              <w:rPr>
                <w:sz w:val="24"/>
                <w:szCs w:val="24"/>
                <w:lang w:val="uk-UA"/>
              </w:rPr>
              <w:t>вебсайтів</w:t>
            </w:r>
            <w:proofErr w:type="spellEnd"/>
            <w:r w:rsidRPr="00994780">
              <w:rPr>
                <w:sz w:val="24"/>
                <w:szCs w:val="24"/>
                <w:lang w:val="uk-UA"/>
              </w:rPr>
              <w:t xml:space="preserve"> (</w:t>
            </w:r>
            <w:proofErr w:type="spellStart"/>
            <w:r w:rsidRPr="00994780">
              <w:rPr>
                <w:sz w:val="24"/>
                <w:szCs w:val="24"/>
                <w:lang w:val="uk-UA"/>
              </w:rPr>
              <w:t>вебпорталів</w:t>
            </w:r>
            <w:proofErr w:type="spellEnd"/>
            <w:r w:rsidRPr="00994780">
              <w:rPr>
                <w:sz w:val="24"/>
                <w:szCs w:val="24"/>
                <w:lang w:val="uk-UA"/>
              </w:rPr>
              <w:t>) органів виконавчої влади постанови Кабінету Міністрів України від 04.01.2002 № 3 «Про Порядок оприлюднення у мережі Інтернет інформації про діяльність органів виконавчої влади» (додаток до Порядку в редакції постанови Кабінету Міністрів України від 12.06.2019 № 493).</w:t>
            </w:r>
          </w:p>
        </w:tc>
      </w:tr>
      <w:tr w:rsidR="00731090" w:rsidRPr="00EE5252"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13.</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b/>
                <w:sz w:val="24"/>
                <w:szCs w:val="24"/>
                <w:lang w:val="uk-UA"/>
              </w:rPr>
              <w:t>ЗАХОДИ ЩОДО ВЗАЄМОДІЇ ЗІ ЗМІ ТА ГРОМАДСКІСТЮ, КОМУНІКАЦІЙ ТА МІЖНАРОДНИХ ВІДНОСИН</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3.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Висвітлення діяльності Держлікслужби шляхом підготовки та оприлюднення, </w:t>
            </w:r>
            <w:r w:rsidRPr="00994780">
              <w:rPr>
                <w:rStyle w:val="FontStyle14"/>
                <w:i w:val="0"/>
                <w:sz w:val="24"/>
                <w:szCs w:val="24"/>
                <w:lang w:val="uk-UA"/>
              </w:rPr>
              <w:t xml:space="preserve">у тому числі через відомчий </w:t>
            </w:r>
            <w:proofErr w:type="spellStart"/>
            <w:r w:rsidRPr="00994780">
              <w:rPr>
                <w:rStyle w:val="FontStyle14"/>
                <w:i w:val="0"/>
                <w:sz w:val="24"/>
                <w:szCs w:val="24"/>
                <w:lang w:val="uk-UA"/>
              </w:rPr>
              <w:t>вебсайт</w:t>
            </w:r>
            <w:proofErr w:type="spellEnd"/>
            <w:r w:rsidRPr="00994780">
              <w:rPr>
                <w:rStyle w:val="FontStyle14"/>
                <w:i w:val="0"/>
                <w:sz w:val="24"/>
                <w:szCs w:val="24"/>
                <w:lang w:val="uk-UA"/>
              </w:rPr>
              <w:t xml:space="preserve">, </w:t>
            </w:r>
            <w:r w:rsidRPr="00994780">
              <w:rPr>
                <w:sz w:val="24"/>
                <w:szCs w:val="24"/>
                <w:lang w:val="uk-UA"/>
              </w:rPr>
              <w:t>інформаційних повідомлень, інтерв’ю, іншої офіційної інформації, забезпечення оперативного реагування на запити ЗМІ</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визначених структурних підрозділ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Протягом минулого року на </w:t>
            </w:r>
            <w:proofErr w:type="spellStart"/>
            <w:r w:rsidRPr="00994780">
              <w:rPr>
                <w:sz w:val="24"/>
                <w:szCs w:val="24"/>
                <w:lang w:val="uk-UA"/>
              </w:rPr>
              <w:t>вебсайті</w:t>
            </w:r>
            <w:proofErr w:type="spellEnd"/>
            <w:r w:rsidRPr="00994780">
              <w:rPr>
                <w:sz w:val="24"/>
                <w:szCs w:val="24"/>
                <w:lang w:val="uk-UA"/>
              </w:rPr>
              <w:t xml:space="preserve"> Держлікслужби розміщено в рубриці «Новини» розміщено більше 150 повідомлень, які стосуються діяльності Держлікслужби та вітчизняної фармацевтичної галузі загалом.</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3.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widowControl w:val="0"/>
              <w:shd w:val="clear" w:color="auto" w:fill="FFFFFF"/>
              <w:tabs>
                <w:tab w:val="left" w:pos="567"/>
              </w:tabs>
              <w:autoSpaceDE w:val="0"/>
              <w:autoSpaceDN w:val="0"/>
              <w:adjustRightInd w:val="0"/>
              <w:spacing w:after="120"/>
              <w:rPr>
                <w:sz w:val="24"/>
                <w:szCs w:val="24"/>
                <w:lang w:val="uk-UA"/>
              </w:rPr>
            </w:pPr>
            <w:r w:rsidRPr="00994780">
              <w:rPr>
                <w:sz w:val="24"/>
                <w:szCs w:val="24"/>
                <w:lang w:val="uk-UA"/>
              </w:rPr>
              <w:t>Участь у забезпеченні інформаційного наповнення офіційного вебсайту Держлікслужби в мережі Інтернет</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Згідно заявок від підрозділів центрального апарату та територіальних органів відбувається наповнення відповідних рубрик вебсайту Держлікслужби.</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3.3</w:t>
            </w:r>
          </w:p>
        </w:tc>
        <w:tc>
          <w:tcPr>
            <w:tcW w:w="1816" w:type="pct"/>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sz w:val="24"/>
                <w:szCs w:val="24"/>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 взаємодія із ЗМІ</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Управління комунікацій </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Відповідна інформація розміщується на </w:t>
            </w:r>
            <w:proofErr w:type="spellStart"/>
            <w:r w:rsidRPr="00994780">
              <w:rPr>
                <w:sz w:val="24"/>
                <w:szCs w:val="24"/>
                <w:lang w:val="uk-UA"/>
              </w:rPr>
              <w:t>вебсайті</w:t>
            </w:r>
            <w:proofErr w:type="spellEnd"/>
            <w:r w:rsidRPr="00994780">
              <w:rPr>
                <w:sz w:val="24"/>
                <w:szCs w:val="24"/>
                <w:lang w:val="uk-UA"/>
              </w:rPr>
              <w:t xml:space="preserve"> Держлікслужби в розділі</w:t>
            </w:r>
            <w:r w:rsidRPr="00994780">
              <w:rPr>
                <w:sz w:val="24"/>
                <w:szCs w:val="24"/>
                <w:lang w:val="uk-UA"/>
              </w:rPr>
              <w:br/>
              <w:t>«ЗМІ про нас».</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3.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Забезпечення заходів щодо співпраці з консультативно-дорадчим органом Держлікслужби – Громадською Радою – та висвітлення її діяльності на офіційному сайті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визначених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ано.</w:t>
            </w:r>
          </w:p>
          <w:p w:rsidR="00731090" w:rsidRPr="00994780" w:rsidRDefault="00731090" w:rsidP="00731090">
            <w:pPr>
              <w:shd w:val="clear" w:color="auto" w:fill="FFFFFF" w:themeFill="background1"/>
              <w:rPr>
                <w:sz w:val="24"/>
                <w:szCs w:val="24"/>
                <w:lang w:val="uk-UA"/>
              </w:rPr>
            </w:pPr>
            <w:r w:rsidRPr="00994780">
              <w:rPr>
                <w:sz w:val="24"/>
                <w:szCs w:val="24"/>
                <w:lang w:val="uk-UA"/>
              </w:rPr>
              <w:t>Із встановленням з 24.02.2022 правового режиму воєнного стану засідання Громадської ради при Держлікслужбі не проводились відповідно до постанови Кабінету Міністрів України від 16 серпня 2022 р. № 909 «Про внесення зміни до постанови Кабінету Міністрів України від 3 листопада 2010 р. № 996 «Про забезпечення участі громадськості у формуванні та реалізації державної політики». Співпраця відбувається на постійній основі у робочому порядку. На адресу Громадської ради надіслано листи щодо питань галузі:</w:t>
            </w:r>
          </w:p>
          <w:p w:rsidR="00731090" w:rsidRPr="00994780" w:rsidRDefault="00731090" w:rsidP="00731090">
            <w:pPr>
              <w:shd w:val="clear" w:color="auto" w:fill="FFFFFF" w:themeFill="background1"/>
              <w:rPr>
                <w:sz w:val="24"/>
                <w:szCs w:val="24"/>
                <w:lang w:val="uk-UA"/>
              </w:rPr>
            </w:pPr>
            <w:r w:rsidRPr="00994780">
              <w:rPr>
                <w:sz w:val="24"/>
                <w:szCs w:val="24"/>
                <w:lang w:val="uk-UA"/>
              </w:rPr>
              <w:t>від 10.02.2022</w:t>
            </w:r>
            <w:r w:rsidRPr="00994780">
              <w:rPr>
                <w:sz w:val="24"/>
                <w:szCs w:val="24"/>
                <w:lang w:val="uk-UA"/>
              </w:rPr>
              <w:br/>
              <w:t>№ 1151-001.2/004.0/17-22 щодо створення Робочої групи з розробки Національного стандарту належної аптечної практики (затверджено наказом Держлікслужби від 19.01.2022 № 76);</w:t>
            </w:r>
          </w:p>
          <w:p w:rsidR="00731090" w:rsidRPr="00994780" w:rsidRDefault="00731090" w:rsidP="00731090">
            <w:pPr>
              <w:shd w:val="clear" w:color="auto" w:fill="FFFFFF" w:themeFill="background1"/>
              <w:rPr>
                <w:sz w:val="24"/>
                <w:szCs w:val="24"/>
                <w:lang w:val="uk-UA"/>
              </w:rPr>
            </w:pPr>
            <w:r w:rsidRPr="00994780">
              <w:rPr>
                <w:sz w:val="24"/>
                <w:szCs w:val="24"/>
                <w:lang w:val="uk-UA"/>
              </w:rPr>
              <w:t>від 08.08.2022</w:t>
            </w:r>
            <w:r w:rsidRPr="00994780">
              <w:rPr>
                <w:sz w:val="24"/>
                <w:szCs w:val="24"/>
                <w:lang w:val="uk-UA"/>
              </w:rPr>
              <w:br/>
              <w:t>№ 4757-001.3/007.0/17-22 щодо опрацювання питання про  проведення консультацій з метою обговорення матеріалів Плану заходів з післявоєнного відновлення та розвитку України.</w:t>
            </w:r>
          </w:p>
          <w:p w:rsidR="00731090" w:rsidRPr="00994780" w:rsidRDefault="00731090" w:rsidP="00731090">
            <w:pPr>
              <w:shd w:val="clear" w:color="auto" w:fill="FFFFFF" w:themeFill="background1"/>
              <w:rPr>
                <w:sz w:val="24"/>
                <w:szCs w:val="24"/>
                <w:lang w:val="uk-UA"/>
              </w:rPr>
            </w:pPr>
            <w:r w:rsidRPr="00994780">
              <w:rPr>
                <w:sz w:val="24"/>
                <w:szCs w:val="24"/>
                <w:lang w:val="uk-UA"/>
              </w:rPr>
              <w:t>Громадська рада листом</w:t>
            </w:r>
            <w:r w:rsidRPr="00994780">
              <w:rPr>
                <w:sz w:val="24"/>
                <w:szCs w:val="24"/>
                <w:lang w:val="uk-UA"/>
              </w:rPr>
              <w:br/>
              <w:t>від 01.12.2022</w:t>
            </w:r>
            <w:r w:rsidRPr="00994780">
              <w:rPr>
                <w:sz w:val="24"/>
                <w:szCs w:val="24"/>
                <w:lang w:val="uk-UA"/>
              </w:rPr>
              <w:br/>
              <w:t>№ 53/0/14-22 надала пропозиції до Орієнтовного плану проведення консультацій з громадськістю на 2023 рік.</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Інформація щодо взаємодії з Громадською радою розміщується на </w:t>
            </w:r>
            <w:proofErr w:type="spellStart"/>
            <w:r w:rsidRPr="00994780">
              <w:rPr>
                <w:sz w:val="24"/>
                <w:szCs w:val="24"/>
                <w:lang w:val="uk-UA"/>
              </w:rPr>
              <w:t>вебсайті</w:t>
            </w:r>
            <w:proofErr w:type="spellEnd"/>
            <w:r w:rsidRPr="00994780">
              <w:rPr>
                <w:sz w:val="24"/>
                <w:szCs w:val="24"/>
                <w:lang w:val="uk-UA"/>
              </w:rPr>
              <w:t xml:space="preserve"> Держлікслужби.</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3.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Затвердження орієнтовного Плану проведення консультацій з громадськістю на 2023 рік</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Керівники структурних підрозділів </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bCs/>
                <w:sz w:val="24"/>
                <w:szCs w:val="24"/>
                <w:lang w:val="uk-UA"/>
              </w:rPr>
            </w:pPr>
            <w:r w:rsidRPr="00994780">
              <w:rPr>
                <w:b/>
                <w:bCs/>
                <w:sz w:val="24"/>
                <w:szCs w:val="24"/>
                <w:lang w:val="uk-UA"/>
              </w:rPr>
              <w:t>Виконано.</w:t>
            </w:r>
          </w:p>
          <w:p w:rsidR="00731090" w:rsidRPr="00994780" w:rsidRDefault="00731090" w:rsidP="00731090">
            <w:pPr>
              <w:rPr>
                <w:sz w:val="24"/>
                <w:szCs w:val="24"/>
                <w:lang w:val="uk-UA"/>
              </w:rPr>
            </w:pPr>
            <w:r w:rsidRPr="00994780">
              <w:rPr>
                <w:sz w:val="24"/>
                <w:szCs w:val="24"/>
                <w:lang w:val="uk-UA"/>
              </w:rPr>
              <w:t>Орієнтовний план проведення консультацій з громадськістю на 2023 рік затверджено наказом Держлікслужби</w:t>
            </w:r>
            <w:r w:rsidRPr="00994780">
              <w:rPr>
                <w:sz w:val="24"/>
                <w:szCs w:val="24"/>
                <w:lang w:val="uk-UA"/>
              </w:rPr>
              <w:br/>
              <w:t xml:space="preserve">від 30.12.2022 № 1030 та розміщено на офіційному </w:t>
            </w:r>
            <w:proofErr w:type="spellStart"/>
            <w:r w:rsidRPr="00994780">
              <w:rPr>
                <w:sz w:val="24"/>
                <w:szCs w:val="24"/>
                <w:lang w:val="uk-UA"/>
              </w:rPr>
              <w:t>вебсайті</w:t>
            </w:r>
            <w:proofErr w:type="spellEnd"/>
            <w:r w:rsidRPr="00994780">
              <w:rPr>
                <w:sz w:val="24"/>
                <w:szCs w:val="24"/>
                <w:lang w:val="uk-UA"/>
              </w:rPr>
              <w:t xml:space="preserve"> Держлікслужби. </w:t>
            </w:r>
          </w:p>
          <w:p w:rsidR="00731090" w:rsidRPr="00994780" w:rsidRDefault="00731090" w:rsidP="00731090">
            <w:pPr>
              <w:shd w:val="clear" w:color="auto" w:fill="FFFFFF" w:themeFill="background1"/>
              <w:rPr>
                <w:sz w:val="24"/>
                <w:szCs w:val="24"/>
                <w:lang w:val="uk-UA"/>
              </w:rPr>
            </w:pPr>
            <w:r w:rsidRPr="00994780">
              <w:rPr>
                <w:sz w:val="24"/>
                <w:szCs w:val="24"/>
                <w:lang w:val="uk-UA"/>
              </w:rPr>
              <w:t>До Кабінету Міністрів України надано гіперпосилання з метою оприлюднення у рубриці «Громадянське суспільство і влада» розділу «Для громадськості» Урядового порталу.</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sz w:val="24"/>
                <w:szCs w:val="24"/>
                <w:lang w:val="uk-UA"/>
              </w:rPr>
            </w:pPr>
            <w:r w:rsidRPr="00994780">
              <w:rPr>
                <w:sz w:val="24"/>
                <w:szCs w:val="24"/>
                <w:lang w:val="uk-UA"/>
              </w:rPr>
              <w:t>13.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абезпечення комунікацій між Держлікслужбою та інститутами громадянського суспільства</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b/>
                <w:sz w:val="24"/>
                <w:szCs w:val="24"/>
                <w:lang w:val="uk-UA"/>
              </w:rPr>
              <w:t>Виконується</w:t>
            </w:r>
            <w:r w:rsidRPr="00994780">
              <w:rPr>
                <w:sz w:val="24"/>
                <w:szCs w:val="24"/>
                <w:lang w:val="uk-UA"/>
              </w:rPr>
              <w:t>.</w:t>
            </w:r>
          </w:p>
          <w:p w:rsidR="00731090" w:rsidRPr="00994780" w:rsidRDefault="00731090" w:rsidP="00731090">
            <w:pPr>
              <w:rPr>
                <w:sz w:val="24"/>
                <w:szCs w:val="24"/>
                <w:lang w:val="uk-UA"/>
              </w:rPr>
            </w:pPr>
            <w:r w:rsidRPr="00994780">
              <w:rPr>
                <w:sz w:val="24"/>
                <w:szCs w:val="24"/>
                <w:lang w:val="uk-UA"/>
              </w:rPr>
              <w:t>Налагоджено комунікації з інститутами громадянського суспільства з метою вирішення актуальних питань:</w:t>
            </w:r>
          </w:p>
          <w:p w:rsidR="00731090" w:rsidRPr="00994780" w:rsidRDefault="00731090" w:rsidP="00731090">
            <w:pPr>
              <w:rPr>
                <w:sz w:val="24"/>
                <w:szCs w:val="24"/>
                <w:lang w:val="uk-UA"/>
              </w:rPr>
            </w:pPr>
            <w:r w:rsidRPr="00994780">
              <w:rPr>
                <w:sz w:val="24"/>
                <w:szCs w:val="24"/>
                <w:lang w:val="uk-UA"/>
              </w:rPr>
              <w:t>- лист від 13.06.2022</w:t>
            </w:r>
          </w:p>
          <w:p w:rsidR="00731090" w:rsidRPr="00994780" w:rsidRDefault="00731090" w:rsidP="00731090">
            <w:pPr>
              <w:rPr>
                <w:sz w:val="24"/>
                <w:szCs w:val="24"/>
                <w:lang w:val="uk-UA"/>
              </w:rPr>
            </w:pPr>
            <w:r w:rsidRPr="00994780">
              <w:rPr>
                <w:sz w:val="24"/>
                <w:szCs w:val="24"/>
                <w:lang w:val="uk-UA"/>
              </w:rPr>
              <w:t>№ 3266-001.3/007.0/17-22 у відповідь на лист</w:t>
            </w:r>
            <w:r w:rsidRPr="00994780">
              <w:rPr>
                <w:sz w:val="24"/>
                <w:szCs w:val="24"/>
                <w:lang w:val="uk-UA"/>
              </w:rPr>
              <w:br/>
              <w:t xml:space="preserve">ГО «Український народний контроль за </w:t>
            </w:r>
            <w:proofErr w:type="spellStart"/>
            <w:r w:rsidRPr="00994780">
              <w:rPr>
                <w:sz w:val="24"/>
                <w:szCs w:val="24"/>
                <w:lang w:val="uk-UA"/>
              </w:rPr>
              <w:t>діджіталізацією</w:t>
            </w:r>
            <w:proofErr w:type="spellEnd"/>
            <w:r w:rsidRPr="00994780">
              <w:rPr>
                <w:sz w:val="24"/>
                <w:szCs w:val="24"/>
                <w:lang w:val="uk-UA"/>
              </w:rPr>
              <w:t>»;</w:t>
            </w:r>
          </w:p>
          <w:p w:rsidR="00731090" w:rsidRPr="00994780" w:rsidRDefault="00731090" w:rsidP="00731090">
            <w:pPr>
              <w:rPr>
                <w:sz w:val="24"/>
                <w:szCs w:val="24"/>
                <w:lang w:val="uk-UA"/>
              </w:rPr>
            </w:pPr>
            <w:r w:rsidRPr="00994780">
              <w:rPr>
                <w:sz w:val="24"/>
                <w:szCs w:val="24"/>
                <w:lang w:val="uk-UA"/>
              </w:rPr>
              <w:t>- лист від 28.11.2022</w:t>
            </w:r>
            <w:r w:rsidRPr="00994780">
              <w:rPr>
                <w:sz w:val="24"/>
                <w:szCs w:val="24"/>
                <w:lang w:val="uk-UA"/>
              </w:rPr>
              <w:br/>
              <w:t>№ 7689-001.3/007.0/17-22 у відповідь на лист МОЗ від 16.11.2022</w:t>
            </w:r>
            <w:r w:rsidRPr="00994780">
              <w:rPr>
                <w:sz w:val="24"/>
                <w:szCs w:val="24"/>
                <w:lang w:val="uk-UA"/>
              </w:rPr>
              <w:br/>
              <w:t>№ 24-04/27124/2-22 щодо пропозицій Європейської Бізнес Асоціації;</w:t>
            </w:r>
          </w:p>
          <w:p w:rsidR="00731090" w:rsidRPr="00994780" w:rsidRDefault="00731090" w:rsidP="00731090">
            <w:pPr>
              <w:rPr>
                <w:sz w:val="24"/>
                <w:szCs w:val="24"/>
                <w:lang w:val="uk-UA"/>
              </w:rPr>
            </w:pPr>
            <w:r w:rsidRPr="00994780">
              <w:rPr>
                <w:sz w:val="24"/>
                <w:szCs w:val="24"/>
                <w:lang w:val="uk-UA"/>
              </w:rPr>
              <w:t>- підготовлено до проведення 14.12.2022 робоче засідання щодо доцільності включення речовини до Переліку наркотичних засобів, психотропних речовин і прекурсорів, затвердженого постановою Кабінету Міністрів України від 06.05.2000 № 770.</w:t>
            </w:r>
          </w:p>
          <w:p w:rsidR="00731090" w:rsidRPr="00994780" w:rsidRDefault="00731090" w:rsidP="00731090">
            <w:pPr>
              <w:rPr>
                <w:sz w:val="24"/>
                <w:szCs w:val="24"/>
                <w:lang w:val="uk-UA"/>
              </w:rPr>
            </w:pPr>
            <w:r w:rsidRPr="00994780">
              <w:rPr>
                <w:sz w:val="24"/>
                <w:szCs w:val="24"/>
                <w:lang w:val="uk-UA"/>
              </w:rPr>
              <w:t>Отримано листи з пропозиціями від:</w:t>
            </w:r>
          </w:p>
          <w:p w:rsidR="00731090" w:rsidRPr="00994780" w:rsidRDefault="00731090" w:rsidP="00731090">
            <w:pPr>
              <w:rPr>
                <w:sz w:val="24"/>
                <w:szCs w:val="24"/>
                <w:lang w:val="uk-UA"/>
              </w:rPr>
            </w:pPr>
            <w:r w:rsidRPr="00994780">
              <w:rPr>
                <w:sz w:val="24"/>
                <w:szCs w:val="24"/>
                <w:lang w:val="uk-UA"/>
              </w:rPr>
              <w:t>- Громадської ради при Держлікслужбі - від 12.12.2022 № 1212 (узагальнені пропозиції СГ та громадських організацій);</w:t>
            </w:r>
          </w:p>
          <w:p w:rsidR="00731090" w:rsidRPr="00994780" w:rsidRDefault="00731090" w:rsidP="00731090">
            <w:pPr>
              <w:rPr>
                <w:sz w:val="24"/>
                <w:szCs w:val="24"/>
                <w:lang w:val="uk-UA"/>
              </w:rPr>
            </w:pPr>
            <w:r w:rsidRPr="00994780">
              <w:rPr>
                <w:sz w:val="24"/>
                <w:szCs w:val="24"/>
                <w:lang w:val="uk-UA"/>
              </w:rPr>
              <w:t>- ГС «Аптечна професійна асоціація України» - від 13.12.2022 №106;</w:t>
            </w:r>
          </w:p>
          <w:p w:rsidR="00731090" w:rsidRPr="00994780" w:rsidRDefault="00731090" w:rsidP="00731090">
            <w:pPr>
              <w:rPr>
                <w:sz w:val="24"/>
                <w:szCs w:val="24"/>
                <w:lang w:val="uk-UA"/>
              </w:rPr>
            </w:pPr>
            <w:r w:rsidRPr="00994780">
              <w:rPr>
                <w:sz w:val="24"/>
                <w:szCs w:val="24"/>
                <w:lang w:val="uk-UA"/>
              </w:rPr>
              <w:t>- Всеукраїнської ради захисту прав та безпеки пацієнтів - від 06.12.2022 №2/06.</w:t>
            </w:r>
          </w:p>
          <w:p w:rsidR="00731090" w:rsidRPr="00994780" w:rsidRDefault="00731090" w:rsidP="00731090">
            <w:pPr>
              <w:shd w:val="clear" w:color="auto" w:fill="FFFFFF" w:themeFill="background1"/>
              <w:rPr>
                <w:sz w:val="24"/>
                <w:szCs w:val="24"/>
                <w:lang w:val="uk-UA"/>
              </w:rPr>
            </w:pPr>
            <w:r w:rsidRPr="00994780">
              <w:rPr>
                <w:sz w:val="24"/>
                <w:szCs w:val="24"/>
                <w:lang w:val="uk-UA"/>
              </w:rPr>
              <w:t>Інформація щодо виконання орієнтовного Плану проведення консультацій з громадськістю у 2022 році щоквартально подавалась до Кабінету Міністрів України.</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Оприлюднення та оновлення наборів даних Держлікслужби на Єдиному державному веб-порталі відкритих даних, визначених постановою Кабінету Міністрів України від 21.10.2015 № 835 «Про затвердження Положення про набори даних, які підлягають оприлюдненню у формі відкритих даних»</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bCs/>
                <w:sz w:val="24"/>
                <w:szCs w:val="24"/>
                <w:lang w:val="uk-UA"/>
              </w:rPr>
            </w:pPr>
            <w:r w:rsidRPr="00994780">
              <w:rPr>
                <w:b/>
                <w:bCs/>
                <w:sz w:val="24"/>
                <w:szCs w:val="24"/>
                <w:lang w:val="uk-UA"/>
              </w:rPr>
              <w:t>Виконується.</w:t>
            </w:r>
          </w:p>
          <w:p w:rsidR="00731090" w:rsidRPr="00994780" w:rsidRDefault="00731090" w:rsidP="00731090">
            <w:pPr>
              <w:shd w:val="clear" w:color="auto" w:fill="FFFFFF" w:themeFill="background1"/>
              <w:rPr>
                <w:bCs/>
                <w:sz w:val="24"/>
                <w:szCs w:val="24"/>
                <w:lang w:val="uk-UA"/>
              </w:rPr>
            </w:pPr>
            <w:r w:rsidRPr="00994780">
              <w:rPr>
                <w:bCs/>
                <w:sz w:val="24"/>
                <w:szCs w:val="24"/>
                <w:lang w:val="uk-UA"/>
              </w:rPr>
              <w:t>Відповідальними особами від підрозділів Держлікслужби надається відповідна інформація, яка потім розміщується на Єдиному державному веб-порталі відкритих даних.</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13.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napToGrid w:val="0"/>
                <w:sz w:val="24"/>
                <w:szCs w:val="24"/>
                <w:lang w:val="uk-UA"/>
              </w:rPr>
              <w:t>Забезпечення належного виконання зобов’язань в рамках членства в міжнародній</w:t>
            </w:r>
            <w:r w:rsidRPr="00994780">
              <w:rPr>
                <w:sz w:val="24"/>
                <w:szCs w:val="24"/>
                <w:lang w:val="uk-UA"/>
              </w:rPr>
              <w:t xml:space="preserve"> Системі співробітництва фармацевтичних інспекцій (</w:t>
            </w:r>
            <w:proofErr w:type="spellStart"/>
            <w:r w:rsidRPr="00994780">
              <w:rPr>
                <w:sz w:val="24"/>
                <w:szCs w:val="24"/>
                <w:lang w:val="uk-UA"/>
              </w:rPr>
              <w:t>Pharmaceutical</w:t>
            </w:r>
            <w:proofErr w:type="spellEnd"/>
            <w:r w:rsidRPr="00994780">
              <w:rPr>
                <w:sz w:val="24"/>
                <w:szCs w:val="24"/>
                <w:lang w:val="uk-UA"/>
              </w:rPr>
              <w:t xml:space="preserve"> </w:t>
            </w:r>
            <w:proofErr w:type="spellStart"/>
            <w:r w:rsidRPr="00994780">
              <w:rPr>
                <w:sz w:val="24"/>
                <w:szCs w:val="24"/>
                <w:lang w:val="uk-UA"/>
              </w:rPr>
              <w:t>inspection</w:t>
            </w:r>
            <w:proofErr w:type="spellEnd"/>
            <w:r w:rsidRPr="00994780">
              <w:rPr>
                <w:sz w:val="24"/>
                <w:szCs w:val="24"/>
                <w:lang w:val="uk-UA"/>
              </w:rPr>
              <w:t xml:space="preserve"> </w:t>
            </w:r>
            <w:proofErr w:type="spellStart"/>
            <w:r w:rsidRPr="00994780">
              <w:rPr>
                <w:sz w:val="24"/>
                <w:szCs w:val="24"/>
                <w:lang w:val="uk-UA"/>
              </w:rPr>
              <w:t>cooperation</w:t>
            </w:r>
            <w:proofErr w:type="spellEnd"/>
            <w:r w:rsidRPr="00994780">
              <w:rPr>
                <w:sz w:val="24"/>
                <w:szCs w:val="24"/>
                <w:lang w:val="uk-UA"/>
              </w:rPr>
              <w:t xml:space="preserve"> </w:t>
            </w:r>
            <w:proofErr w:type="spellStart"/>
            <w:r w:rsidRPr="00994780">
              <w:rPr>
                <w:sz w:val="24"/>
                <w:szCs w:val="24"/>
                <w:lang w:val="uk-UA"/>
              </w:rPr>
              <w:t>scheme</w:t>
            </w:r>
            <w:proofErr w:type="spellEnd"/>
            <w:r w:rsidRPr="00994780">
              <w:rPr>
                <w:sz w:val="24"/>
                <w:szCs w:val="24"/>
                <w:lang w:val="uk-UA"/>
              </w:rPr>
              <w:t xml:space="preserve"> (РIC/S)</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Уповноважена особа з якості</w:t>
            </w:r>
          </w:p>
          <w:p w:rsidR="00731090" w:rsidRPr="00994780" w:rsidRDefault="00731090" w:rsidP="00731090">
            <w:pPr>
              <w:shd w:val="clear" w:color="auto" w:fill="FFFFFF"/>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rPr>
                <w:sz w:val="24"/>
                <w:szCs w:val="24"/>
                <w:lang w:val="uk-UA"/>
              </w:rPr>
            </w:pPr>
          </w:p>
          <w:p w:rsidR="00731090" w:rsidRPr="00994780" w:rsidRDefault="00731090" w:rsidP="00731090">
            <w:pPr>
              <w:shd w:val="clear" w:color="auto" w:fill="FFFFFF"/>
              <w:rPr>
                <w:sz w:val="24"/>
                <w:szCs w:val="24"/>
                <w:lang w:val="uk-UA"/>
              </w:rPr>
            </w:pPr>
            <w:r w:rsidRPr="00994780">
              <w:rPr>
                <w:sz w:val="24"/>
                <w:szCs w:val="24"/>
                <w:lang w:val="uk-UA"/>
              </w:rPr>
              <w:t>Відділ бухгалтерського обліку та план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bCs/>
                <w:sz w:val="24"/>
                <w:szCs w:val="24"/>
                <w:lang w:val="uk-UA"/>
              </w:rPr>
            </w:pPr>
            <w:r w:rsidRPr="00994780">
              <w:rPr>
                <w:b/>
                <w:bCs/>
                <w:sz w:val="24"/>
                <w:szCs w:val="24"/>
                <w:lang w:val="uk-UA"/>
              </w:rPr>
              <w:t>Виконується.</w:t>
            </w:r>
          </w:p>
          <w:p w:rsidR="00731090" w:rsidRPr="00994780" w:rsidRDefault="00731090" w:rsidP="00731090">
            <w:pPr>
              <w:rPr>
                <w:sz w:val="24"/>
                <w:szCs w:val="24"/>
                <w:lang w:val="uk-UA"/>
              </w:rPr>
            </w:pPr>
            <w:r w:rsidRPr="00994780">
              <w:rPr>
                <w:sz w:val="24"/>
                <w:szCs w:val="24"/>
                <w:lang w:val="uk-UA"/>
              </w:rPr>
              <w:t>Взято участь:</w:t>
            </w:r>
          </w:p>
          <w:p w:rsidR="00731090" w:rsidRPr="00994780" w:rsidRDefault="00731090" w:rsidP="00731090">
            <w:pPr>
              <w:rPr>
                <w:sz w:val="24"/>
                <w:szCs w:val="24"/>
                <w:lang w:val="uk-UA"/>
              </w:rPr>
            </w:pPr>
            <w:r w:rsidRPr="00994780">
              <w:rPr>
                <w:sz w:val="24"/>
                <w:szCs w:val="24"/>
                <w:lang w:val="uk-UA"/>
              </w:rPr>
              <w:t xml:space="preserve"> «Експертне коло PIC/S з управління ризиками якості: Віртуальний навчальний захід та зустріч», проводила Інспекція GMP Агентства з регулювання лікарських засобів та продуктів охорони здоров’я Великобританії (MHRA).</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13.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napToGrid w:val="0"/>
                <w:sz w:val="24"/>
                <w:szCs w:val="24"/>
                <w:lang w:val="uk-UA"/>
              </w:rPr>
            </w:pPr>
            <w:r w:rsidRPr="00994780">
              <w:rPr>
                <w:snapToGrid w:val="0"/>
                <w:sz w:val="24"/>
                <w:szCs w:val="24"/>
                <w:lang w:val="uk-UA"/>
              </w:rPr>
              <w:t>Виконання зобов’язань в рамках членства в Європейській комісії з фармакопе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rPr>
                <w:sz w:val="24"/>
                <w:szCs w:val="24"/>
                <w:lang w:val="uk-UA"/>
              </w:rPr>
            </w:pPr>
          </w:p>
          <w:p w:rsidR="00731090" w:rsidRPr="00994780" w:rsidRDefault="00731090" w:rsidP="00731090">
            <w:pPr>
              <w:shd w:val="clear" w:color="auto" w:fill="FFFFFF"/>
              <w:rPr>
                <w:sz w:val="24"/>
                <w:szCs w:val="24"/>
                <w:lang w:val="uk-UA"/>
              </w:rPr>
            </w:pPr>
            <w:r w:rsidRPr="00994780">
              <w:rPr>
                <w:sz w:val="24"/>
                <w:szCs w:val="24"/>
                <w:lang w:val="uk-UA"/>
              </w:rPr>
              <w:t>Департамент контролю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bCs/>
                <w:sz w:val="24"/>
                <w:szCs w:val="24"/>
                <w:lang w:val="uk-UA"/>
              </w:rPr>
            </w:pPr>
            <w:r w:rsidRPr="00994780">
              <w:rPr>
                <w:b/>
                <w:bCs/>
                <w:sz w:val="24"/>
                <w:szCs w:val="24"/>
                <w:lang w:val="uk-UA"/>
              </w:rPr>
              <w:t>Виконується.</w:t>
            </w:r>
          </w:p>
          <w:p w:rsidR="00731090" w:rsidRPr="00994780" w:rsidRDefault="00731090" w:rsidP="00731090">
            <w:pPr>
              <w:rPr>
                <w:sz w:val="24"/>
                <w:szCs w:val="24"/>
                <w:lang w:val="uk-UA"/>
              </w:rPr>
            </w:pPr>
            <w:r w:rsidRPr="00994780">
              <w:rPr>
                <w:sz w:val="24"/>
                <w:szCs w:val="24"/>
                <w:lang w:val="uk-UA"/>
              </w:rPr>
              <w:t>Взято участь:</w:t>
            </w:r>
          </w:p>
          <w:p w:rsidR="00731090" w:rsidRPr="00994780" w:rsidRDefault="00731090" w:rsidP="00731090">
            <w:pPr>
              <w:shd w:val="clear" w:color="auto" w:fill="FFFFFF"/>
              <w:rPr>
                <w:sz w:val="24"/>
                <w:szCs w:val="24"/>
                <w:lang w:val="uk-UA"/>
              </w:rPr>
            </w:pPr>
            <w:r w:rsidRPr="00994780">
              <w:rPr>
                <w:sz w:val="24"/>
                <w:szCs w:val="24"/>
                <w:lang w:val="uk-UA"/>
              </w:rPr>
              <w:t>у засіданнях Європейської комісії з фармакопеї, у форматі відеоконференції;</w:t>
            </w:r>
          </w:p>
          <w:p w:rsidR="00731090" w:rsidRPr="00994780" w:rsidRDefault="00731090" w:rsidP="00731090">
            <w:pPr>
              <w:rPr>
                <w:sz w:val="24"/>
                <w:szCs w:val="24"/>
                <w:lang w:val="uk-UA"/>
              </w:rPr>
            </w:pPr>
            <w:r w:rsidRPr="00994780">
              <w:rPr>
                <w:sz w:val="24"/>
                <w:szCs w:val="24"/>
                <w:lang w:val="uk-UA"/>
              </w:rPr>
              <w:t xml:space="preserve">19-21 вересня – конференція Європейського директорату з якості лікарських засобів та охорони здоров’я «Співпраця, інновація та науковий досвід: </w:t>
            </w:r>
            <w:r w:rsidRPr="00994780">
              <w:rPr>
                <w:sz w:val="24"/>
                <w:szCs w:val="24"/>
                <w:lang w:val="uk-UA"/>
              </w:rPr>
              <w:br/>
              <w:t>11-е видання Європейської фармакопеї».</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13.1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napToGrid w:val="0"/>
                <w:sz w:val="24"/>
                <w:szCs w:val="24"/>
                <w:lang w:val="uk-UA"/>
              </w:rPr>
            </w:pPr>
            <w:r w:rsidRPr="00994780">
              <w:rPr>
                <w:snapToGrid w:val="0"/>
                <w:sz w:val="24"/>
                <w:szCs w:val="24"/>
                <w:lang w:val="uk-UA"/>
              </w:rPr>
              <w:t>Координація діяльності з питань співпраці з Всесвітньою організацією охорони здоров’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rPr>
                <w:sz w:val="24"/>
                <w:szCs w:val="24"/>
                <w:lang w:val="uk-UA"/>
              </w:rPr>
            </w:pPr>
          </w:p>
          <w:p w:rsidR="00731090" w:rsidRPr="00994780" w:rsidRDefault="00731090" w:rsidP="00731090">
            <w:pPr>
              <w:shd w:val="clear" w:color="auto" w:fill="FFFFFF"/>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rPr>
                <w:sz w:val="24"/>
                <w:szCs w:val="24"/>
                <w:lang w:val="uk-UA"/>
              </w:rPr>
            </w:pPr>
          </w:p>
          <w:p w:rsidR="00731090" w:rsidRPr="00994780" w:rsidRDefault="00731090" w:rsidP="00731090">
            <w:pPr>
              <w:shd w:val="clear" w:color="auto" w:fill="FFFFFF"/>
              <w:rPr>
                <w:sz w:val="24"/>
                <w:szCs w:val="24"/>
                <w:lang w:val="uk-UA"/>
              </w:rPr>
            </w:pPr>
            <w:r w:rsidRPr="00994780">
              <w:rPr>
                <w:sz w:val="24"/>
                <w:szCs w:val="24"/>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rPr>
                <w:sz w:val="24"/>
                <w:szCs w:val="24"/>
                <w:lang w:val="uk-UA"/>
              </w:rPr>
            </w:pPr>
            <w:r w:rsidRPr="00994780">
              <w:rPr>
                <w:sz w:val="24"/>
                <w:szCs w:val="24"/>
                <w:lang w:val="uk-UA"/>
              </w:rPr>
              <w:t>21-22 березня – взято участь у засіданні Керівного комітету механізму держав-членів щодо неякісних та фальсифікованих медичних продуктів, організоване Секретаріатом ВООЗ та представниками Механізму країн-членів ВООЗ з питань некондиційних і фальсифікованих лікарських засобів.</w:t>
            </w:r>
          </w:p>
          <w:p w:rsidR="00731090" w:rsidRPr="00994780" w:rsidRDefault="00731090" w:rsidP="00731090">
            <w:pPr>
              <w:rPr>
                <w:sz w:val="24"/>
                <w:szCs w:val="24"/>
                <w:lang w:val="uk-UA"/>
              </w:rPr>
            </w:pPr>
            <w:r w:rsidRPr="00994780">
              <w:rPr>
                <w:sz w:val="24"/>
                <w:szCs w:val="24"/>
                <w:lang w:val="uk-UA"/>
              </w:rPr>
              <w:t xml:space="preserve">Здійснюється порівняльний аналіз діючої регуляторної системи у сфері обігу лікарських засобів з метою визначення об’єктивної оцінки національної регуляторної системи у сфері обігу лікарських засобів за допомогою Глобального інструменту порівняльного аналізу ВООЗ (WHO </w:t>
            </w:r>
            <w:proofErr w:type="spellStart"/>
            <w:r w:rsidRPr="00994780">
              <w:rPr>
                <w:sz w:val="24"/>
                <w:szCs w:val="24"/>
                <w:lang w:val="uk-UA"/>
              </w:rPr>
              <w:t>Global</w:t>
            </w:r>
            <w:proofErr w:type="spellEnd"/>
            <w:r w:rsidRPr="00994780">
              <w:rPr>
                <w:sz w:val="24"/>
                <w:szCs w:val="24"/>
                <w:lang w:val="uk-UA"/>
              </w:rPr>
              <w:t xml:space="preserve"> Benchmarking).</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13.1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napToGrid w:val="0"/>
                <w:sz w:val="24"/>
                <w:szCs w:val="24"/>
                <w:lang w:val="uk-UA"/>
              </w:rPr>
            </w:pPr>
            <w:r w:rsidRPr="00994780">
              <w:rPr>
                <w:snapToGrid w:val="0"/>
                <w:sz w:val="24"/>
                <w:szCs w:val="24"/>
                <w:lang w:val="uk-UA"/>
              </w:rPr>
              <w:t>Координація діяльності, пов’язаною з реалізацією заходів передбачених Меморандумом про взаєморозуміння та співпрацю між Державною службою України з лікарських засобів та контролю за наркотиками та ДУ «Центр громадського здоров’я Міністерства охорони здоров’я Україн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Департамент контролю якості лікарських засобів</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731090" w:rsidRPr="00994780" w:rsidRDefault="00731090" w:rsidP="00731090">
            <w:pPr>
              <w:shd w:val="clear" w:color="auto" w:fill="FFFFFF" w:themeFill="background1"/>
              <w:rPr>
                <w:sz w:val="24"/>
                <w:szCs w:val="24"/>
                <w:lang w:val="uk-UA"/>
              </w:rPr>
            </w:pP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bCs/>
                <w:sz w:val="24"/>
                <w:szCs w:val="24"/>
                <w:lang w:val="uk-UA"/>
              </w:rPr>
              <w:t>Відтерміновано відповідно до Закону України «Про правовий</w:t>
            </w:r>
            <w:r w:rsidRPr="00994780">
              <w:rPr>
                <w:sz w:val="24"/>
                <w:szCs w:val="24"/>
                <w:lang w:val="uk-UA"/>
              </w:rPr>
              <w:t xml:space="preserve"> режим воєнного стану»</w:t>
            </w:r>
            <w:r w:rsidRPr="00994780">
              <w:rPr>
                <w:sz w:val="24"/>
                <w:szCs w:val="24"/>
                <w:lang w:val="uk-UA"/>
              </w:rPr>
              <w:br/>
              <w:t>з 24 лютого на період дії воєнного стану.</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1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Забезпечення оперативного опублікування інформації про здійснення заходів міжнародного характеру</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Інформація щодо проведених заходів міжнародного характеру та участі в них представників Держлікслужби висвітлюється на офіційному </w:t>
            </w:r>
            <w:proofErr w:type="spellStart"/>
            <w:r w:rsidRPr="00994780">
              <w:rPr>
                <w:sz w:val="24"/>
                <w:szCs w:val="24"/>
                <w:lang w:val="uk-UA"/>
              </w:rPr>
              <w:t>вебсайті</w:t>
            </w:r>
            <w:proofErr w:type="spellEnd"/>
            <w:r w:rsidRPr="00994780">
              <w:rPr>
                <w:sz w:val="24"/>
                <w:szCs w:val="24"/>
                <w:lang w:val="uk-UA"/>
              </w:rPr>
              <w:t xml:space="preserve"> Держлікслужби та сторінці Держлікслужби на </w:t>
            </w:r>
            <w:proofErr w:type="spellStart"/>
            <w:r w:rsidRPr="00994780">
              <w:rPr>
                <w:sz w:val="24"/>
                <w:szCs w:val="24"/>
                <w:lang w:val="uk-UA"/>
              </w:rPr>
              <w:t>Фейсбуці</w:t>
            </w:r>
            <w:proofErr w:type="spellEnd"/>
            <w:r w:rsidRPr="00994780">
              <w:rPr>
                <w:sz w:val="24"/>
                <w:szCs w:val="24"/>
                <w:lang w:val="uk-UA"/>
              </w:rPr>
              <w:t>.</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1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Забезпечення  виконання домовленостей в рамках укладених Держлікслужбою міжнародних галузевих угод та меморандумів про співпрацю </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bCs/>
                <w:sz w:val="24"/>
                <w:szCs w:val="24"/>
                <w:lang w:val="uk-UA"/>
              </w:rPr>
            </w:pPr>
            <w:r w:rsidRPr="00994780">
              <w:rPr>
                <w:b/>
                <w:bCs/>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Забезпечено участь у форматі онлайн:</w:t>
            </w:r>
          </w:p>
          <w:p w:rsidR="00731090" w:rsidRPr="00994780" w:rsidRDefault="00731090" w:rsidP="00731090">
            <w:pPr>
              <w:shd w:val="clear" w:color="auto" w:fill="FFFFFF" w:themeFill="background1"/>
              <w:rPr>
                <w:sz w:val="24"/>
                <w:szCs w:val="24"/>
                <w:lang w:val="uk-UA"/>
              </w:rPr>
            </w:pPr>
            <w:r w:rsidRPr="00994780">
              <w:rPr>
                <w:sz w:val="24"/>
                <w:szCs w:val="24"/>
                <w:lang w:val="uk-UA"/>
              </w:rPr>
              <w:t>- 08-09 грудня - в роботі 65-ї поновленої сесії Комісії з наркотичних засобів;</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 14 березня – у роботі 65-ї сесії Комісії ООН з наркотичних засобів, </w:t>
            </w:r>
          </w:p>
          <w:p w:rsidR="00731090" w:rsidRPr="00994780" w:rsidRDefault="00731090" w:rsidP="00731090">
            <w:pPr>
              <w:shd w:val="clear" w:color="auto" w:fill="FFFFFF" w:themeFill="background1"/>
              <w:rPr>
                <w:sz w:val="24"/>
                <w:szCs w:val="24"/>
                <w:lang w:val="uk-UA"/>
              </w:rPr>
            </w:pPr>
            <w:r w:rsidRPr="00994780">
              <w:rPr>
                <w:sz w:val="24"/>
                <w:szCs w:val="24"/>
                <w:lang w:val="uk-UA"/>
              </w:rPr>
              <w:t>- 21-22 березня - в засіданні Керівного комітету механізму держав-членів щодо неякісних та фальсифікованих медичних продуктів, організованого Секретаріатом ВООЗ та представниками Механізму країн-членів ВООЗ з питань некондиційних і фальсифікованих лікарських засобів;</w:t>
            </w:r>
          </w:p>
          <w:p w:rsidR="00731090" w:rsidRPr="00994780" w:rsidRDefault="00731090" w:rsidP="00731090">
            <w:pPr>
              <w:shd w:val="clear" w:color="auto" w:fill="FFFFFF" w:themeFill="background1"/>
              <w:rPr>
                <w:sz w:val="24"/>
                <w:szCs w:val="24"/>
                <w:lang w:val="uk-UA"/>
              </w:rPr>
            </w:pPr>
            <w:r w:rsidRPr="00994780">
              <w:rPr>
                <w:sz w:val="24"/>
                <w:szCs w:val="24"/>
                <w:lang w:val="uk-UA"/>
              </w:rPr>
              <w:t>- 27-28 квітня – у 89-му засіданні Комітету експертів з питань стандартів якості та безпеки фармацевтичної практики і фармацевтичної допомоги (CD-P-PH/PC);</w:t>
            </w:r>
          </w:p>
          <w:p w:rsidR="00731090" w:rsidRPr="00994780" w:rsidRDefault="00731090" w:rsidP="00731090">
            <w:pPr>
              <w:shd w:val="clear" w:color="auto" w:fill="FFFFFF" w:themeFill="background1"/>
              <w:rPr>
                <w:sz w:val="24"/>
                <w:szCs w:val="24"/>
                <w:lang w:val="uk-UA"/>
              </w:rPr>
            </w:pPr>
            <w:r w:rsidRPr="00994780">
              <w:rPr>
                <w:sz w:val="24"/>
                <w:szCs w:val="24"/>
                <w:lang w:val="uk-UA"/>
              </w:rPr>
              <w:t>- 19-21 жовтня – у засіданні Керівного комітету Механізму держав-членів щодо неякісної та фальсифікованої медичної продукції, організованому Секретаріатом ВООЗ та представниками Механізму країн-членів ВООЗ з питань неякісних і фальсифікованих медичних продукт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1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часть у розробці, підготовці до укладення міжнародних нормативно-правових актів, аналіз стану їх виконання та надання пропозицій щодо їх денонса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rPr>
                <w:sz w:val="24"/>
                <w:szCs w:val="24"/>
                <w:lang w:val="uk-UA"/>
              </w:rPr>
            </w:pPr>
            <w:r w:rsidRPr="00994780">
              <w:rPr>
                <w:sz w:val="24"/>
                <w:szCs w:val="24"/>
                <w:lang w:val="uk-UA"/>
              </w:rPr>
              <w:t>Стан підготовки до укладання:</w:t>
            </w:r>
          </w:p>
          <w:p w:rsidR="00731090" w:rsidRPr="00994780" w:rsidRDefault="00731090" w:rsidP="00731090">
            <w:pPr>
              <w:rPr>
                <w:sz w:val="24"/>
                <w:szCs w:val="24"/>
                <w:lang w:val="uk-UA"/>
              </w:rPr>
            </w:pPr>
            <w:r w:rsidRPr="00994780">
              <w:rPr>
                <w:sz w:val="24"/>
                <w:szCs w:val="24"/>
                <w:lang w:val="uk-UA"/>
              </w:rPr>
              <w:t>- Меморандум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 Держлікслужба листом від 24.20.2022 № 6747-001.3/007.0/17-22 повторно повідомила МЗС про готовність до підписання Меморандуму та звернулась з проханням поінформувати про зазначене в’єтнамську сторону;</w:t>
            </w:r>
          </w:p>
          <w:p w:rsidR="00731090" w:rsidRPr="00994780" w:rsidRDefault="00731090" w:rsidP="00731090">
            <w:pPr>
              <w:rPr>
                <w:sz w:val="24"/>
                <w:szCs w:val="24"/>
                <w:lang w:val="uk-UA"/>
              </w:rPr>
            </w:pPr>
            <w:r w:rsidRPr="00994780">
              <w:rPr>
                <w:sz w:val="24"/>
                <w:szCs w:val="24"/>
                <w:lang w:val="uk-UA"/>
              </w:rPr>
              <w:t xml:space="preserve">- </w:t>
            </w:r>
            <w:proofErr w:type="spellStart"/>
            <w:r w:rsidRPr="00994780">
              <w:rPr>
                <w:sz w:val="24"/>
                <w:szCs w:val="24"/>
                <w:lang w:val="uk-UA"/>
              </w:rPr>
              <w:t>проєкт</w:t>
            </w:r>
            <w:proofErr w:type="spellEnd"/>
            <w:r w:rsidRPr="00994780">
              <w:rPr>
                <w:sz w:val="24"/>
                <w:szCs w:val="24"/>
                <w:lang w:val="uk-UA"/>
              </w:rPr>
              <w:t xml:space="preserve"> Меморандуму про взаєморозуміння між Державною службою України з лікарських засобів та контролю за наркотиками та Міністерством охорони здоров’я Республіки Кіпр у фармацевтичній сфері:</w:t>
            </w:r>
            <w:r w:rsidRPr="00994780">
              <w:rPr>
                <w:sz w:val="24"/>
                <w:szCs w:val="24"/>
                <w:lang w:val="uk-UA"/>
              </w:rPr>
              <w:br/>
              <w:t>МЗС листом від 19.08.2022</w:t>
            </w:r>
            <w:r w:rsidRPr="00994780">
              <w:rPr>
                <w:sz w:val="24"/>
                <w:szCs w:val="24"/>
                <w:lang w:val="uk-UA"/>
              </w:rPr>
              <w:br/>
              <w:t>№ 61221/15-840-63056 поінформовано, що документ на розгляді договірної сторони).</w:t>
            </w:r>
          </w:p>
          <w:p w:rsidR="00731090" w:rsidRPr="00994780" w:rsidRDefault="00731090" w:rsidP="00731090">
            <w:pPr>
              <w:shd w:val="clear" w:color="auto" w:fill="FFFFFF" w:themeFill="background1"/>
              <w:rPr>
                <w:sz w:val="24"/>
                <w:szCs w:val="24"/>
                <w:lang w:val="uk-UA"/>
              </w:rPr>
            </w:pPr>
            <w:r w:rsidRPr="00994780">
              <w:rPr>
                <w:sz w:val="24"/>
                <w:szCs w:val="24"/>
                <w:lang w:val="uk-UA"/>
              </w:rPr>
              <w:t>Підготовлено та направлено до МЗС України проєкти Меморандумів про взаєморозуміння та співробітництво у фармацевтичній сфері з регуляторними органами таких країн: Австрія, Королівство Бельгія, Великобританія, Республіка Індія, Італійська Республіка, Китайська Народна Республіка, Республіка Корея, Королівство Нідерланди, Угорщина, Французька Республіка.</w:t>
            </w:r>
          </w:p>
          <w:p w:rsidR="00731090" w:rsidRPr="00994780" w:rsidRDefault="00731090" w:rsidP="00731090">
            <w:pPr>
              <w:autoSpaceDE w:val="0"/>
              <w:autoSpaceDN w:val="0"/>
              <w:adjustRightInd w:val="0"/>
              <w:rPr>
                <w:sz w:val="24"/>
                <w:szCs w:val="24"/>
                <w:lang w:val="uk-UA"/>
              </w:rPr>
            </w:pPr>
            <w:r w:rsidRPr="00994780">
              <w:rPr>
                <w:sz w:val="24"/>
                <w:szCs w:val="24"/>
                <w:lang w:val="uk-UA"/>
              </w:rPr>
              <w:t>За ініціативою Держлікслужби припинено дію Меморандуму про взаєморозуміння між Державною службою України з лікарських засобів та Міністерством охорони здоров’я Республіки Білорусь, підписаного 31.07.2013.</w:t>
            </w:r>
          </w:p>
          <w:p w:rsidR="00731090" w:rsidRPr="00994780" w:rsidRDefault="00731090" w:rsidP="00731090">
            <w:pPr>
              <w:shd w:val="clear" w:color="auto" w:fill="FFFFFF" w:themeFill="background1"/>
              <w:rPr>
                <w:sz w:val="24"/>
                <w:szCs w:val="24"/>
                <w:lang w:val="uk-UA"/>
              </w:rPr>
            </w:pPr>
            <w:r w:rsidRPr="00994780">
              <w:rPr>
                <w:sz w:val="24"/>
                <w:szCs w:val="24"/>
                <w:lang w:val="uk-UA"/>
              </w:rPr>
              <w:t>МЗС повідомило білоруську сторону про рішення української сторони.</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1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Координація двостороннього та багатостороннього співробітництва у сфері фармації в рамках роботи двосторонніх комісій із питань торговельно-економічного та науково-технічного співробітництва</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autoSpaceDE w:val="0"/>
              <w:autoSpaceDN w:val="0"/>
              <w:adjustRightInd w:val="0"/>
              <w:rPr>
                <w:b/>
                <w:sz w:val="24"/>
                <w:szCs w:val="24"/>
                <w:lang w:val="uk-UA"/>
              </w:rPr>
            </w:pPr>
            <w:r w:rsidRPr="00994780">
              <w:rPr>
                <w:b/>
                <w:sz w:val="24"/>
                <w:szCs w:val="24"/>
                <w:lang w:val="uk-UA"/>
              </w:rPr>
              <w:t>Виконується.</w:t>
            </w:r>
          </w:p>
          <w:p w:rsidR="00731090" w:rsidRPr="00994780" w:rsidRDefault="00731090" w:rsidP="00731090">
            <w:pPr>
              <w:autoSpaceDE w:val="0"/>
              <w:autoSpaceDN w:val="0"/>
              <w:adjustRightInd w:val="0"/>
              <w:rPr>
                <w:sz w:val="24"/>
                <w:szCs w:val="24"/>
                <w:lang w:val="uk-UA"/>
              </w:rPr>
            </w:pPr>
            <w:r w:rsidRPr="00994780">
              <w:rPr>
                <w:sz w:val="24"/>
                <w:szCs w:val="24"/>
                <w:lang w:val="uk-UA"/>
              </w:rPr>
              <w:t>Забезпечено координацію, пов’язану із участю Держлікслужби у роботі двосторонніх  комісій:</w:t>
            </w:r>
          </w:p>
          <w:p w:rsidR="00731090" w:rsidRPr="00994780" w:rsidRDefault="00731090" w:rsidP="00731090">
            <w:pPr>
              <w:autoSpaceDE w:val="0"/>
              <w:autoSpaceDN w:val="0"/>
              <w:adjustRightInd w:val="0"/>
              <w:rPr>
                <w:sz w:val="24"/>
                <w:szCs w:val="24"/>
                <w:lang w:val="uk-UA"/>
              </w:rPr>
            </w:pPr>
            <w:r w:rsidRPr="00994780">
              <w:rPr>
                <w:sz w:val="24"/>
                <w:szCs w:val="24"/>
                <w:lang w:val="uk-UA"/>
              </w:rPr>
              <w:t xml:space="preserve">на адресу Мінекономіки: </w:t>
            </w:r>
          </w:p>
          <w:p w:rsidR="00731090" w:rsidRPr="00994780" w:rsidRDefault="00731090" w:rsidP="00731090">
            <w:pPr>
              <w:autoSpaceDE w:val="0"/>
              <w:autoSpaceDN w:val="0"/>
              <w:adjustRightInd w:val="0"/>
              <w:rPr>
                <w:sz w:val="24"/>
                <w:szCs w:val="24"/>
                <w:lang w:val="uk-UA"/>
              </w:rPr>
            </w:pPr>
            <w:r w:rsidRPr="00994780">
              <w:rPr>
                <w:sz w:val="24"/>
                <w:szCs w:val="24"/>
                <w:lang w:val="uk-UA"/>
              </w:rPr>
              <w:t>- щоквартально надається інформація щодо виконання Плану заходів з реалізації домовленостей, досягнутих у ході п’ятнадцятого засідання Українсько-в’єтнамської міжурядової комісії з питань торговельно-економічного та науково-технічного співробітництва;</w:t>
            </w:r>
          </w:p>
          <w:p w:rsidR="00731090" w:rsidRPr="00994780" w:rsidRDefault="00731090" w:rsidP="00731090">
            <w:pPr>
              <w:autoSpaceDE w:val="0"/>
              <w:autoSpaceDN w:val="0"/>
              <w:adjustRightInd w:val="0"/>
              <w:rPr>
                <w:sz w:val="24"/>
                <w:szCs w:val="24"/>
                <w:lang w:val="uk-UA"/>
              </w:rPr>
            </w:pPr>
            <w:r w:rsidRPr="00994780">
              <w:rPr>
                <w:sz w:val="24"/>
                <w:szCs w:val="24"/>
                <w:lang w:val="uk-UA"/>
              </w:rPr>
              <w:t>- надано інформацію щодо підготовки до четвертого спільного засідання Міжурядової українсько-індонезійської комісії з економічного та технічного співробітництва;</w:t>
            </w:r>
          </w:p>
          <w:p w:rsidR="00731090" w:rsidRPr="00994780" w:rsidRDefault="00731090" w:rsidP="00731090">
            <w:pPr>
              <w:autoSpaceDE w:val="0"/>
              <w:autoSpaceDN w:val="0"/>
              <w:adjustRightInd w:val="0"/>
              <w:rPr>
                <w:sz w:val="24"/>
                <w:szCs w:val="24"/>
                <w:lang w:val="uk-UA"/>
              </w:rPr>
            </w:pPr>
            <w:r w:rsidRPr="00994780">
              <w:rPr>
                <w:sz w:val="24"/>
                <w:szCs w:val="24"/>
                <w:lang w:val="uk-UA"/>
              </w:rPr>
              <w:t>- щодо підготовки до проведення п’ятого засідання Українсько-словацької змішаної комісії з питань економічного, промислового і науково-технічного співробітництва.</w:t>
            </w:r>
          </w:p>
          <w:p w:rsidR="00731090" w:rsidRPr="00994780" w:rsidRDefault="00731090" w:rsidP="00731090">
            <w:pPr>
              <w:autoSpaceDE w:val="0"/>
              <w:autoSpaceDN w:val="0"/>
              <w:adjustRightInd w:val="0"/>
              <w:rPr>
                <w:sz w:val="24"/>
                <w:szCs w:val="24"/>
                <w:lang w:val="uk-UA"/>
              </w:rPr>
            </w:pPr>
            <w:r w:rsidRPr="00994780">
              <w:rPr>
                <w:sz w:val="24"/>
                <w:szCs w:val="24"/>
                <w:lang w:val="uk-UA"/>
              </w:rPr>
              <w:t>До Мінфіну щоквартально надається актуальна інформація щодо стану виконання Плану заходів за результатами проведення Другого засідання Спільної комісії з економічного, торговельного і технічного співробітництва між Урядом України та Урядом Держави Катар.</w:t>
            </w:r>
          </w:p>
          <w:p w:rsidR="00731090" w:rsidRPr="00994780" w:rsidRDefault="00731090" w:rsidP="00731090">
            <w:pPr>
              <w:autoSpaceDE w:val="0"/>
              <w:autoSpaceDN w:val="0"/>
              <w:adjustRightInd w:val="0"/>
              <w:rPr>
                <w:sz w:val="24"/>
                <w:szCs w:val="24"/>
                <w:lang w:val="uk-UA"/>
              </w:rPr>
            </w:pPr>
            <w:r w:rsidRPr="00994780">
              <w:rPr>
                <w:sz w:val="24"/>
                <w:szCs w:val="24"/>
                <w:lang w:val="uk-UA"/>
              </w:rPr>
              <w:t>МЗС повідомлено про виконання заходів за результатами засідання Української частини Міжурядової українсько-індійської комісії по торговельному, економічному, науковому, технічному, промисловому і культурному співробітництву.</w:t>
            </w:r>
          </w:p>
          <w:p w:rsidR="00731090" w:rsidRPr="00994780" w:rsidRDefault="00731090" w:rsidP="00731090">
            <w:pPr>
              <w:autoSpaceDE w:val="0"/>
              <w:autoSpaceDN w:val="0"/>
              <w:adjustRightInd w:val="0"/>
              <w:rPr>
                <w:sz w:val="24"/>
                <w:szCs w:val="24"/>
                <w:lang w:val="uk-UA"/>
              </w:rPr>
            </w:pPr>
            <w:r w:rsidRPr="00994780">
              <w:rPr>
                <w:sz w:val="24"/>
                <w:szCs w:val="24"/>
                <w:lang w:val="uk-UA"/>
              </w:rPr>
              <w:t>МОЗ поінформовано щодо виконання Плану заходів із реалізації домовленостей, досягнутих під час дванадцятого засідання Спільної українсько-ізраїльської комісії з питань торгівлі та економічного співробітництва.</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1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абезпечення виконання зобов'язань, що випливають із членства України у міжнародних організаціях,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rPr>
                <w:sz w:val="24"/>
                <w:szCs w:val="24"/>
                <w:lang w:val="uk-UA"/>
              </w:rPr>
            </w:pPr>
            <w:r w:rsidRPr="00994780">
              <w:rPr>
                <w:sz w:val="24"/>
                <w:szCs w:val="24"/>
                <w:lang w:val="uk-UA"/>
              </w:rPr>
              <w:t>Представники Держлікслужби взяли участь:</w:t>
            </w:r>
          </w:p>
          <w:p w:rsidR="00731090" w:rsidRPr="00994780" w:rsidRDefault="00731090" w:rsidP="00731090">
            <w:pPr>
              <w:rPr>
                <w:sz w:val="24"/>
                <w:szCs w:val="24"/>
                <w:lang w:val="uk-UA"/>
              </w:rPr>
            </w:pPr>
            <w:r w:rsidRPr="00994780">
              <w:rPr>
                <w:sz w:val="24"/>
                <w:szCs w:val="24"/>
                <w:lang w:val="uk-UA"/>
              </w:rPr>
              <w:t>- 20 січня - онлайн зустріч для обговорення організаційних питань між представниками Держлікслужби,</w:t>
            </w:r>
            <w:r w:rsidRPr="00994780">
              <w:rPr>
                <w:sz w:val="24"/>
                <w:szCs w:val="24"/>
                <w:lang w:val="uk-UA"/>
              </w:rPr>
              <w:br/>
            </w:r>
            <w:hyperlink r:id="rId11" w:tgtFrame="_blank" w:history="1">
              <w:r w:rsidRPr="00994780">
                <w:rPr>
                  <w:sz w:val="24"/>
                  <w:szCs w:val="24"/>
                  <w:lang w:val="uk-UA"/>
                </w:rPr>
                <w:t>ДП «Український науковий фармакопейний центр якості лікарських засобів</w:t>
              </w:r>
            </w:hyperlink>
            <w:r w:rsidRPr="00994780">
              <w:rPr>
                <w:sz w:val="24"/>
                <w:szCs w:val="24"/>
                <w:lang w:val="uk-UA"/>
              </w:rPr>
              <w:t>» та Фармакопейної Конвенції США (</w:t>
            </w:r>
            <w:proofErr w:type="spellStart"/>
            <w:r w:rsidRPr="00994780">
              <w:rPr>
                <w:sz w:val="24"/>
                <w:szCs w:val="24"/>
                <w:lang w:val="uk-UA"/>
              </w:rPr>
              <w:t>The</w:t>
            </w:r>
            <w:proofErr w:type="spellEnd"/>
            <w:r w:rsidRPr="00994780">
              <w:rPr>
                <w:sz w:val="24"/>
                <w:szCs w:val="24"/>
                <w:lang w:val="uk-UA"/>
              </w:rPr>
              <w:t xml:space="preserve"> </w:t>
            </w:r>
            <w:proofErr w:type="spellStart"/>
            <w:r w:rsidRPr="00994780">
              <w:rPr>
                <w:sz w:val="24"/>
                <w:szCs w:val="24"/>
                <w:lang w:val="uk-UA"/>
              </w:rPr>
              <w:t>United</w:t>
            </w:r>
            <w:proofErr w:type="spellEnd"/>
            <w:r w:rsidRPr="00994780">
              <w:rPr>
                <w:sz w:val="24"/>
                <w:szCs w:val="24"/>
                <w:lang w:val="uk-UA"/>
              </w:rPr>
              <w:t xml:space="preserve"> </w:t>
            </w:r>
            <w:proofErr w:type="spellStart"/>
            <w:r w:rsidRPr="00994780">
              <w:rPr>
                <w:sz w:val="24"/>
                <w:szCs w:val="24"/>
                <w:lang w:val="uk-UA"/>
              </w:rPr>
              <w:t>States</w:t>
            </w:r>
            <w:proofErr w:type="spellEnd"/>
            <w:r w:rsidRPr="00994780">
              <w:rPr>
                <w:sz w:val="24"/>
                <w:szCs w:val="24"/>
                <w:lang w:val="uk-UA"/>
              </w:rPr>
              <w:t xml:space="preserve"> </w:t>
            </w:r>
            <w:proofErr w:type="spellStart"/>
            <w:r w:rsidRPr="00994780">
              <w:rPr>
                <w:sz w:val="24"/>
                <w:szCs w:val="24"/>
                <w:lang w:val="uk-UA"/>
              </w:rPr>
              <w:t>Pharmacopeial</w:t>
            </w:r>
            <w:proofErr w:type="spellEnd"/>
            <w:r w:rsidRPr="00994780">
              <w:rPr>
                <w:sz w:val="24"/>
                <w:szCs w:val="24"/>
                <w:lang w:val="uk-UA"/>
              </w:rPr>
              <w:t xml:space="preserve"> </w:t>
            </w:r>
            <w:proofErr w:type="spellStart"/>
            <w:r w:rsidRPr="00994780">
              <w:rPr>
                <w:sz w:val="24"/>
                <w:szCs w:val="24"/>
                <w:lang w:val="uk-UA"/>
              </w:rPr>
              <w:t>Convention</w:t>
            </w:r>
            <w:proofErr w:type="spellEnd"/>
            <w:r w:rsidRPr="00994780">
              <w:rPr>
                <w:sz w:val="24"/>
                <w:szCs w:val="24"/>
                <w:lang w:val="uk-UA"/>
              </w:rPr>
              <w:t xml:space="preserve"> – USP </w:t>
            </w:r>
            <w:proofErr w:type="spellStart"/>
            <w:r w:rsidRPr="00994780">
              <w:rPr>
                <w:sz w:val="24"/>
                <w:szCs w:val="24"/>
                <w:lang w:val="uk-UA"/>
              </w:rPr>
              <w:t>Convention</w:t>
            </w:r>
            <w:proofErr w:type="spellEnd"/>
            <w:r w:rsidRPr="00994780">
              <w:rPr>
                <w:sz w:val="24"/>
                <w:szCs w:val="24"/>
                <w:lang w:val="uk-UA"/>
              </w:rPr>
              <w:t>);</w:t>
            </w:r>
          </w:p>
          <w:p w:rsidR="00731090" w:rsidRPr="00994780" w:rsidRDefault="00731090" w:rsidP="00731090">
            <w:pPr>
              <w:shd w:val="clear" w:color="auto" w:fill="FFFFFF"/>
              <w:rPr>
                <w:sz w:val="24"/>
                <w:szCs w:val="24"/>
                <w:lang w:val="uk-UA"/>
              </w:rPr>
            </w:pPr>
            <w:r w:rsidRPr="00994780">
              <w:rPr>
                <w:sz w:val="24"/>
                <w:szCs w:val="24"/>
                <w:lang w:val="uk-UA"/>
              </w:rPr>
              <w:t xml:space="preserve">- засіданнях Європейської комісії з фармакопеї; у форматі </w:t>
            </w:r>
            <w:proofErr w:type="spellStart"/>
            <w:r w:rsidRPr="00994780">
              <w:rPr>
                <w:sz w:val="24"/>
                <w:szCs w:val="24"/>
                <w:lang w:val="uk-UA"/>
              </w:rPr>
              <w:t>відеоконференції</w:t>
            </w:r>
            <w:proofErr w:type="spellEnd"/>
            <w:r w:rsidRPr="00994780">
              <w:rPr>
                <w:sz w:val="24"/>
                <w:szCs w:val="24"/>
                <w:lang w:val="uk-UA"/>
              </w:rPr>
              <w:t>.</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1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Координація та участь у реалізації заходів з питань європейської інтеграції та міжнародних зав’язків з основних напрямів діяльності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w:t>
            </w:r>
          </w:p>
          <w:p w:rsidR="00731090" w:rsidRPr="00994780" w:rsidRDefault="00731090" w:rsidP="00731090">
            <w:pPr>
              <w:rPr>
                <w:sz w:val="24"/>
                <w:szCs w:val="24"/>
                <w:lang w:val="uk-UA"/>
              </w:rPr>
            </w:pPr>
            <w:r w:rsidRPr="00994780">
              <w:rPr>
                <w:sz w:val="24"/>
                <w:szCs w:val="24"/>
                <w:lang w:val="uk-UA"/>
              </w:rPr>
              <w:t>- до МОЗ подано пропозиції та інформаційні матеріали до Плану заходів з підготовки візиту української делегації для участі у восьмому засіданні Ради асоціації між Україною та ЄС (лист від 10.08.2022</w:t>
            </w:r>
            <w:r w:rsidRPr="00994780">
              <w:rPr>
                <w:sz w:val="24"/>
                <w:szCs w:val="24"/>
                <w:lang w:val="uk-UA"/>
              </w:rPr>
              <w:br/>
              <w:t>№ 4821-001.3/007.0/17-22);</w:t>
            </w:r>
          </w:p>
          <w:p w:rsidR="00731090" w:rsidRPr="00994780" w:rsidRDefault="00731090" w:rsidP="00731090">
            <w:pPr>
              <w:rPr>
                <w:sz w:val="24"/>
                <w:szCs w:val="24"/>
                <w:lang w:val="uk-UA"/>
              </w:rPr>
            </w:pPr>
            <w:r w:rsidRPr="00994780">
              <w:rPr>
                <w:sz w:val="24"/>
                <w:szCs w:val="24"/>
                <w:lang w:val="uk-UA"/>
              </w:rPr>
              <w:t xml:space="preserve">- до НАДС подано </w:t>
            </w:r>
            <w:proofErr w:type="spellStart"/>
            <w:r w:rsidRPr="00994780">
              <w:rPr>
                <w:sz w:val="24"/>
                <w:szCs w:val="24"/>
                <w:lang w:val="uk-UA"/>
              </w:rPr>
              <w:t>проєктні</w:t>
            </w:r>
            <w:proofErr w:type="spellEnd"/>
            <w:r w:rsidRPr="00994780">
              <w:rPr>
                <w:sz w:val="24"/>
                <w:szCs w:val="24"/>
                <w:lang w:val="uk-UA"/>
              </w:rPr>
              <w:t xml:space="preserve"> пропозиції Держлікслужби щодо впровадження інструменту інституційної розбудови проєкту ТАІЕХ у 2023 році  із заповненими аплікаційними формами (лист від 28.10.2022</w:t>
            </w:r>
            <w:r w:rsidRPr="00994780">
              <w:rPr>
                <w:sz w:val="24"/>
                <w:szCs w:val="24"/>
                <w:lang w:val="uk-UA"/>
              </w:rPr>
              <w:br/>
              <w:t>№ 6915-001.3/007.0/17-22);</w:t>
            </w:r>
          </w:p>
          <w:p w:rsidR="00731090" w:rsidRPr="00994780" w:rsidRDefault="00731090" w:rsidP="00731090">
            <w:pPr>
              <w:rPr>
                <w:sz w:val="24"/>
                <w:szCs w:val="24"/>
                <w:lang w:val="uk-UA"/>
              </w:rPr>
            </w:pPr>
            <w:r w:rsidRPr="00994780">
              <w:rPr>
                <w:sz w:val="24"/>
                <w:szCs w:val="24"/>
                <w:lang w:val="uk-UA"/>
              </w:rPr>
              <w:t>- організовано заповнення та поінформовано НАДС щодо належного заповнення опитувальника «Оцінка інституційної спроможності та кадрового складу органів державної влади» для оцінки спроможності виконувати завдання щодо імплементації права ЄС у законодавство України відповідно до наданої інструкції (лист від 25.11.2022 № 7639-001.3/007.0/17-2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1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4 серпня – зустріч з представниками Агентства з лікарських засобів та медичних виробів Великої Британії (MHRA), у форматі онлайн.</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3.1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Участь у підготовці та оформленні службових відряджень за кордон працівникі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Здійснюється супровід у участі Держлікслужби у заходах: надано кандидатури, опрацьовано підготовчі матеріалів, підготовлено технічні завдання, отримано погодження у МЗС та надіслано звіти про участь представників Держлікслужби у міжнародних заходах:</w:t>
            </w:r>
          </w:p>
          <w:p w:rsidR="00731090" w:rsidRPr="00994780" w:rsidRDefault="00731090" w:rsidP="00731090">
            <w:pPr>
              <w:rPr>
                <w:sz w:val="24"/>
                <w:szCs w:val="24"/>
                <w:lang w:val="uk-UA"/>
              </w:rPr>
            </w:pPr>
            <w:r w:rsidRPr="00994780">
              <w:rPr>
                <w:sz w:val="24"/>
                <w:szCs w:val="24"/>
                <w:lang w:val="uk-UA"/>
              </w:rPr>
              <w:t>- 20-25 лютого -навчальна поїздка для ознайомлення з системою управління постачання вакцин у Турецькій Республіці, 2022 року, м. Анкара, Туреччина</w:t>
            </w:r>
          </w:p>
          <w:p w:rsidR="00731090" w:rsidRPr="00994780" w:rsidRDefault="00731090" w:rsidP="00731090">
            <w:pPr>
              <w:shd w:val="clear" w:color="auto" w:fill="FFFFFF" w:themeFill="background1"/>
              <w:rPr>
                <w:sz w:val="24"/>
                <w:szCs w:val="24"/>
                <w:lang w:val="uk-UA"/>
              </w:rPr>
            </w:pPr>
            <w:r w:rsidRPr="00994780">
              <w:rPr>
                <w:sz w:val="24"/>
                <w:szCs w:val="24"/>
                <w:lang w:val="uk-UA"/>
              </w:rPr>
              <w:t>(Доручення Кабінету Міністрів України від 21.02.2022</w:t>
            </w:r>
            <w:r w:rsidRPr="00994780">
              <w:rPr>
                <w:sz w:val="24"/>
                <w:szCs w:val="24"/>
                <w:lang w:val="uk-UA"/>
              </w:rPr>
              <w:br/>
              <w:t>№ 6021/1/1-22):</w:t>
            </w:r>
          </w:p>
          <w:p w:rsidR="00731090" w:rsidRPr="00994780" w:rsidRDefault="00731090" w:rsidP="00731090">
            <w:pPr>
              <w:rPr>
                <w:sz w:val="24"/>
                <w:szCs w:val="24"/>
                <w:lang w:val="uk-UA"/>
              </w:rPr>
            </w:pPr>
            <w:r w:rsidRPr="00994780">
              <w:rPr>
                <w:sz w:val="24"/>
                <w:szCs w:val="24"/>
                <w:lang w:val="uk-UA"/>
              </w:rPr>
              <w:t>- 21-22 червня - 173-є засідання Європейської комісії з фармакопеї, у форматі відеоконференції (звіт надано до МЗС листом Держлікслужби від 01.07.2022  № 3788-001.1/007.0/17-2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3.2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Підготовка проекту Плану роботи Держлікслужби на 2023 рік</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Організація підготовки річних планів роботи на 2023 рік територіальними органами Держлікслужби</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Підготовка узагальненого звіту про виконання Плану роботи Держлікслужби за 2021 рік</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Узагальнення річних звітів територіальних органів Держлікслужби про виконання ними планів роботи територіальних органів за 2021 рік</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До 20 грудня</w:t>
            </w:r>
          </w:p>
          <w:p w:rsidR="00731090" w:rsidRPr="00994780" w:rsidRDefault="00731090" w:rsidP="00731090">
            <w:pPr>
              <w:shd w:val="clear" w:color="auto" w:fill="FFFFFF" w:themeFill="background1"/>
              <w:rPr>
                <w:sz w:val="24"/>
                <w:szCs w:val="24"/>
                <w:lang w:val="uk-UA" w:eastAsia="uk-UA"/>
              </w:rPr>
            </w:pPr>
          </w:p>
          <w:p w:rsidR="00731090" w:rsidRPr="00994780" w:rsidRDefault="00731090" w:rsidP="00731090">
            <w:pPr>
              <w:shd w:val="clear" w:color="auto" w:fill="FFFFFF" w:themeFill="background1"/>
              <w:rPr>
                <w:sz w:val="24"/>
                <w:szCs w:val="24"/>
                <w:lang w:val="uk-UA" w:eastAsia="uk-UA"/>
              </w:rPr>
            </w:pPr>
          </w:p>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До 20 грудня</w:t>
            </w:r>
          </w:p>
          <w:p w:rsidR="00731090" w:rsidRPr="00994780" w:rsidRDefault="00731090" w:rsidP="00731090">
            <w:pPr>
              <w:shd w:val="clear" w:color="auto" w:fill="FFFFFF" w:themeFill="background1"/>
              <w:rPr>
                <w:sz w:val="24"/>
                <w:szCs w:val="24"/>
                <w:lang w:val="uk-UA" w:eastAsia="uk-UA"/>
              </w:rPr>
            </w:pPr>
          </w:p>
          <w:p w:rsidR="00731090" w:rsidRPr="00994780" w:rsidRDefault="00731090" w:rsidP="00731090">
            <w:pPr>
              <w:shd w:val="clear" w:color="auto" w:fill="FFFFFF" w:themeFill="background1"/>
              <w:rPr>
                <w:sz w:val="24"/>
                <w:szCs w:val="24"/>
                <w:lang w:val="uk-UA" w:eastAsia="uk-UA"/>
              </w:rPr>
            </w:pPr>
          </w:p>
          <w:p w:rsidR="00731090" w:rsidRPr="00994780" w:rsidRDefault="00731090" w:rsidP="00731090">
            <w:pPr>
              <w:shd w:val="clear" w:color="auto" w:fill="FFFFFF" w:themeFill="background1"/>
              <w:rPr>
                <w:sz w:val="24"/>
                <w:szCs w:val="24"/>
                <w:lang w:val="uk-UA" w:eastAsia="uk-UA"/>
              </w:rPr>
            </w:pPr>
          </w:p>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До 20 січня</w:t>
            </w:r>
          </w:p>
          <w:p w:rsidR="00731090" w:rsidRPr="00994780" w:rsidRDefault="00731090" w:rsidP="00731090">
            <w:pPr>
              <w:shd w:val="clear" w:color="auto" w:fill="FFFFFF" w:themeFill="background1"/>
              <w:rPr>
                <w:sz w:val="24"/>
                <w:szCs w:val="24"/>
                <w:lang w:val="uk-UA" w:eastAsia="uk-UA"/>
              </w:rPr>
            </w:pPr>
          </w:p>
          <w:p w:rsidR="00731090" w:rsidRPr="00994780" w:rsidRDefault="00731090" w:rsidP="00731090">
            <w:pPr>
              <w:shd w:val="clear" w:color="auto" w:fill="FFFFFF" w:themeFill="background1"/>
              <w:jc w:val="center"/>
              <w:rPr>
                <w:sz w:val="24"/>
                <w:szCs w:val="24"/>
                <w:lang w:val="uk-UA" w:eastAsia="uk-UA"/>
              </w:rPr>
            </w:pPr>
          </w:p>
          <w:p w:rsidR="00731090" w:rsidRPr="00994780" w:rsidRDefault="00731090" w:rsidP="00731090">
            <w:pPr>
              <w:shd w:val="clear" w:color="auto" w:fill="FFFFFF" w:themeFill="background1"/>
              <w:jc w:val="center"/>
              <w:rPr>
                <w:sz w:val="24"/>
                <w:szCs w:val="24"/>
                <w:lang w:val="uk-UA" w:eastAsia="uk-UA"/>
              </w:rPr>
            </w:pPr>
            <w:r w:rsidRPr="00994780">
              <w:rPr>
                <w:sz w:val="24"/>
                <w:szCs w:val="24"/>
                <w:lang w:val="uk-UA" w:eastAsia="uk-UA"/>
              </w:rPr>
              <w:t>До 20 січня</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Керівництво Держлікслужби</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Управління комунікацій</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Керівники структурних підрозділів Держлікслужби</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eastAsia="en-US"/>
              </w:rPr>
            </w:pPr>
            <w:r w:rsidRPr="00994780">
              <w:rPr>
                <w:sz w:val="24"/>
                <w:szCs w:val="24"/>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ано.</w:t>
            </w:r>
          </w:p>
          <w:p w:rsidR="00731090" w:rsidRPr="00994780" w:rsidRDefault="00731090" w:rsidP="00731090">
            <w:pPr>
              <w:shd w:val="clear" w:color="auto" w:fill="FFFFFF" w:themeFill="background1"/>
              <w:rPr>
                <w:sz w:val="24"/>
                <w:szCs w:val="24"/>
                <w:lang w:val="uk-UA"/>
              </w:rPr>
            </w:pPr>
            <w:r w:rsidRPr="00994780">
              <w:rPr>
                <w:sz w:val="24"/>
                <w:szCs w:val="24"/>
                <w:lang w:val="uk-UA"/>
              </w:rPr>
              <w:t>Проект Плану роботи Держлікслужби на 2023 рік надіслано на погодження в МОЗ.</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Організовано підготовку та затвердження річних планів роботи на 2023 рік територіальних органів Держлікслужби.</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Звіт про виконання Плану роботи Держлікслужби за 2021 рік надіслано в МОЗ на оприлюднено на </w:t>
            </w:r>
            <w:proofErr w:type="spellStart"/>
            <w:r w:rsidRPr="00994780">
              <w:rPr>
                <w:sz w:val="24"/>
                <w:szCs w:val="24"/>
                <w:lang w:val="uk-UA"/>
              </w:rPr>
              <w:t>вебсайті</w:t>
            </w:r>
            <w:proofErr w:type="spellEnd"/>
            <w:r w:rsidRPr="00994780">
              <w:rPr>
                <w:sz w:val="24"/>
                <w:szCs w:val="24"/>
                <w:lang w:val="uk-UA"/>
              </w:rPr>
              <w:t xml:space="preserve"> Держлікслужби.</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Організовано узагальнення річних звітів територіальних органів Держлікслужби про виконання ними планів роботи територіальних органів за 2021 рік.</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14.</w:t>
            </w:r>
          </w:p>
        </w:tc>
        <w:tc>
          <w:tcPr>
            <w:tcW w:w="4720" w:type="pct"/>
            <w:gridSpan w:val="4"/>
            <w:tcBorders>
              <w:top w:val="single" w:sz="4" w:space="0" w:color="000000"/>
              <w:left w:val="single" w:sz="4" w:space="0" w:color="000000"/>
              <w:bottom w:val="single" w:sz="4" w:space="0" w:color="000000"/>
              <w:right w:val="single" w:sz="4" w:space="0" w:color="000000"/>
            </w:tcBorders>
            <w:vAlign w:val="center"/>
          </w:tcPr>
          <w:p w:rsidR="00731090" w:rsidRPr="00994780" w:rsidRDefault="00731090" w:rsidP="00731090">
            <w:pPr>
              <w:rPr>
                <w:b/>
                <w:sz w:val="24"/>
                <w:szCs w:val="24"/>
                <w:lang w:val="uk-UA"/>
              </w:rPr>
            </w:pPr>
            <w:r w:rsidRPr="00994780">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 xml:space="preserve">Забезпечення організації діловодства апарату Держлікслужби: </w:t>
            </w:r>
          </w:p>
          <w:p w:rsidR="00731090" w:rsidRPr="00994780" w:rsidRDefault="00731090" w:rsidP="00731090">
            <w:pPr>
              <w:rPr>
                <w:sz w:val="24"/>
                <w:szCs w:val="24"/>
                <w:lang w:val="uk-UA"/>
              </w:rPr>
            </w:pPr>
            <w:r w:rsidRPr="00994780">
              <w:rPr>
                <w:sz w:val="24"/>
                <w:szCs w:val="24"/>
                <w:lang w:val="uk-UA"/>
              </w:rPr>
              <w:t>- попередній розгляд кореспонденції;</w:t>
            </w:r>
          </w:p>
          <w:p w:rsidR="00731090" w:rsidRPr="00994780" w:rsidRDefault="00731090" w:rsidP="00731090">
            <w:pPr>
              <w:rPr>
                <w:sz w:val="24"/>
                <w:szCs w:val="24"/>
                <w:lang w:val="uk-UA"/>
              </w:rPr>
            </w:pPr>
            <w:r w:rsidRPr="00994780">
              <w:rPr>
                <w:sz w:val="24"/>
                <w:szCs w:val="24"/>
                <w:lang w:val="uk-UA"/>
              </w:rPr>
              <w:t>- реєстрація та відправка кореспонденції;</w:t>
            </w:r>
          </w:p>
          <w:p w:rsidR="00731090" w:rsidRPr="00994780" w:rsidRDefault="00731090" w:rsidP="00731090">
            <w:pPr>
              <w:rPr>
                <w:sz w:val="24"/>
                <w:szCs w:val="24"/>
                <w:lang w:val="uk-UA"/>
              </w:rPr>
            </w:pPr>
            <w:r w:rsidRPr="00994780">
              <w:rPr>
                <w:sz w:val="24"/>
                <w:szCs w:val="24"/>
                <w:lang w:val="uk-UA"/>
              </w:rPr>
              <w:t>- оперативне проходження, облік, зберігання документів;</w:t>
            </w:r>
          </w:p>
          <w:p w:rsidR="00731090" w:rsidRPr="00994780" w:rsidRDefault="00731090" w:rsidP="00731090">
            <w:pPr>
              <w:ind w:left="175" w:hanging="175"/>
              <w:rPr>
                <w:sz w:val="24"/>
                <w:szCs w:val="24"/>
                <w:lang w:val="uk-UA"/>
              </w:rPr>
            </w:pPr>
            <w:r w:rsidRPr="00994780">
              <w:rPr>
                <w:sz w:val="24"/>
                <w:szCs w:val="24"/>
                <w:lang w:val="uk-UA"/>
              </w:rPr>
              <w:t>- реєстрація наказів з основної діяльності та адміністративно-господарських питань.</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both"/>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Робота з попереднього розгляду кореспонденції проводилась як стосовно паперових, так і документів отриманих по електронній пошті, щоденно протягом року.</w:t>
            </w:r>
          </w:p>
          <w:p w:rsidR="00731090" w:rsidRPr="00994780" w:rsidRDefault="00731090" w:rsidP="00731090">
            <w:pPr>
              <w:rPr>
                <w:sz w:val="24"/>
                <w:szCs w:val="24"/>
                <w:lang w:val="uk-UA"/>
              </w:rPr>
            </w:pPr>
            <w:r w:rsidRPr="00994780">
              <w:rPr>
                <w:sz w:val="24"/>
                <w:szCs w:val="24"/>
                <w:lang w:val="uk-UA"/>
              </w:rPr>
              <w:t xml:space="preserve">Зареєстровано: </w:t>
            </w:r>
          </w:p>
          <w:p w:rsidR="00731090" w:rsidRPr="00994780" w:rsidRDefault="00731090" w:rsidP="00731090">
            <w:pPr>
              <w:rPr>
                <w:sz w:val="24"/>
                <w:szCs w:val="24"/>
                <w:lang w:val="uk-UA"/>
              </w:rPr>
            </w:pPr>
            <w:r w:rsidRPr="00994780">
              <w:rPr>
                <w:sz w:val="24"/>
                <w:szCs w:val="24"/>
                <w:lang w:val="uk-UA"/>
              </w:rPr>
              <w:t>вхідні документи – 26637;</w:t>
            </w:r>
          </w:p>
          <w:p w:rsidR="00731090" w:rsidRPr="00994780" w:rsidRDefault="00731090" w:rsidP="00731090">
            <w:pPr>
              <w:rPr>
                <w:sz w:val="24"/>
                <w:szCs w:val="24"/>
                <w:lang w:val="uk-UA"/>
              </w:rPr>
            </w:pPr>
            <w:r w:rsidRPr="00994780">
              <w:rPr>
                <w:sz w:val="24"/>
                <w:szCs w:val="24"/>
                <w:lang w:val="uk-UA"/>
              </w:rPr>
              <w:t>вихідні документи - 20031;</w:t>
            </w:r>
          </w:p>
          <w:p w:rsidR="00731090" w:rsidRPr="00994780" w:rsidRDefault="00731090" w:rsidP="00731090">
            <w:pPr>
              <w:rPr>
                <w:sz w:val="24"/>
                <w:szCs w:val="24"/>
                <w:lang w:val="uk-UA"/>
              </w:rPr>
            </w:pPr>
            <w:r w:rsidRPr="00994780">
              <w:rPr>
                <w:sz w:val="24"/>
                <w:szCs w:val="24"/>
                <w:lang w:val="uk-UA"/>
              </w:rPr>
              <w:t>внутрішні документи – 1329.</w:t>
            </w:r>
          </w:p>
          <w:p w:rsidR="00731090" w:rsidRPr="00994780" w:rsidRDefault="00731090" w:rsidP="00731090">
            <w:pPr>
              <w:rPr>
                <w:sz w:val="24"/>
                <w:szCs w:val="24"/>
                <w:lang w:val="uk-UA"/>
              </w:rPr>
            </w:pPr>
            <w:r w:rsidRPr="00994780">
              <w:rPr>
                <w:sz w:val="24"/>
                <w:szCs w:val="24"/>
                <w:lang w:val="uk-UA"/>
              </w:rPr>
              <w:t>Здійснення реєстрації документів у СЕВ ОВВ:</w:t>
            </w:r>
          </w:p>
          <w:p w:rsidR="00731090" w:rsidRPr="00994780" w:rsidRDefault="00731090" w:rsidP="00731090">
            <w:pPr>
              <w:rPr>
                <w:sz w:val="24"/>
                <w:szCs w:val="24"/>
                <w:lang w:val="uk-UA"/>
              </w:rPr>
            </w:pPr>
            <w:r w:rsidRPr="00994780">
              <w:rPr>
                <w:sz w:val="24"/>
                <w:szCs w:val="24"/>
                <w:lang w:val="uk-UA"/>
              </w:rPr>
              <w:t>Вхідних документів – 2060;</w:t>
            </w:r>
          </w:p>
          <w:p w:rsidR="00731090" w:rsidRPr="00994780" w:rsidRDefault="00731090" w:rsidP="00731090">
            <w:pPr>
              <w:rPr>
                <w:sz w:val="24"/>
                <w:szCs w:val="24"/>
                <w:lang w:val="uk-UA"/>
              </w:rPr>
            </w:pPr>
            <w:r w:rsidRPr="00994780">
              <w:rPr>
                <w:sz w:val="24"/>
                <w:szCs w:val="24"/>
                <w:lang w:val="uk-UA"/>
              </w:rPr>
              <w:t>з них: з Секретаріату Кабінету Міністрів України –390, з МОЗ – 743.</w:t>
            </w:r>
          </w:p>
          <w:p w:rsidR="00731090" w:rsidRPr="00994780" w:rsidRDefault="00731090" w:rsidP="00731090">
            <w:pPr>
              <w:rPr>
                <w:sz w:val="24"/>
                <w:szCs w:val="24"/>
                <w:lang w:val="uk-UA"/>
              </w:rPr>
            </w:pPr>
            <w:r w:rsidRPr="00994780">
              <w:rPr>
                <w:sz w:val="24"/>
                <w:szCs w:val="24"/>
                <w:lang w:val="uk-UA"/>
              </w:rPr>
              <w:t>Вихідних документів – 2143,</w:t>
            </w:r>
          </w:p>
          <w:p w:rsidR="00731090" w:rsidRPr="00994780" w:rsidRDefault="00731090" w:rsidP="00731090">
            <w:pPr>
              <w:rPr>
                <w:sz w:val="24"/>
                <w:szCs w:val="24"/>
                <w:lang w:val="uk-UA"/>
              </w:rPr>
            </w:pPr>
            <w:r w:rsidRPr="00994780">
              <w:rPr>
                <w:sz w:val="24"/>
                <w:szCs w:val="24"/>
                <w:lang w:val="uk-UA"/>
              </w:rPr>
              <w:t>з них: до Секретаріат Кабінету Міністрів України – 173, до МОЗ – 972.</w:t>
            </w:r>
          </w:p>
          <w:p w:rsidR="00731090" w:rsidRPr="00994780" w:rsidRDefault="00731090" w:rsidP="00731090">
            <w:pPr>
              <w:rPr>
                <w:sz w:val="24"/>
                <w:szCs w:val="24"/>
                <w:lang w:val="uk-UA"/>
              </w:rPr>
            </w:pPr>
            <w:r w:rsidRPr="00994780">
              <w:rPr>
                <w:sz w:val="24"/>
                <w:szCs w:val="24"/>
                <w:lang w:val="uk-UA"/>
              </w:rPr>
              <w:t>Відправлено поштою 4623 документи.</w:t>
            </w:r>
          </w:p>
          <w:p w:rsidR="00731090" w:rsidRPr="00994780" w:rsidRDefault="00731090" w:rsidP="00731090">
            <w:pPr>
              <w:rPr>
                <w:bCs/>
                <w:sz w:val="24"/>
                <w:szCs w:val="24"/>
                <w:lang w:val="uk-UA"/>
              </w:rPr>
            </w:pPr>
            <w:r w:rsidRPr="00994780">
              <w:rPr>
                <w:sz w:val="24"/>
                <w:szCs w:val="24"/>
                <w:lang w:val="uk-UA"/>
              </w:rPr>
              <w:t xml:space="preserve">Робота із здійснення оперативного проходження кореспонденції до виконавців проводиться щоденно, відповідно до п. 3.23 Інструкції з діловодства в Державній службі України з лікарських засобів та контролю за наркотиками та згідно з наказом </w:t>
            </w:r>
            <w:r w:rsidRPr="00994780">
              <w:rPr>
                <w:bCs/>
                <w:sz w:val="24"/>
                <w:szCs w:val="24"/>
                <w:lang w:val="uk-UA"/>
              </w:rPr>
              <w:t>Держлікслужби</w:t>
            </w:r>
            <w:r w:rsidRPr="00994780">
              <w:rPr>
                <w:bCs/>
                <w:sz w:val="24"/>
                <w:szCs w:val="24"/>
                <w:lang w:val="uk-UA"/>
              </w:rPr>
              <w:br/>
              <w:t>від 22.12.2017 № 20-АДМ «Про затвердження графіку передачі кореспонденції».</w:t>
            </w:r>
          </w:p>
          <w:p w:rsidR="00731090" w:rsidRPr="00994780" w:rsidRDefault="00731090" w:rsidP="00731090">
            <w:pPr>
              <w:rPr>
                <w:bCs/>
                <w:sz w:val="24"/>
                <w:szCs w:val="24"/>
                <w:lang w:val="uk-UA"/>
              </w:rPr>
            </w:pPr>
            <w:r w:rsidRPr="00994780">
              <w:rPr>
                <w:bCs/>
                <w:sz w:val="24"/>
                <w:szCs w:val="24"/>
                <w:lang w:val="uk-UA"/>
              </w:rPr>
              <w:t>Також запроваджено прийом документів по електронній пошті Держлікслужби, який склав у першому півріччі 75%.</w:t>
            </w:r>
          </w:p>
          <w:p w:rsidR="00731090" w:rsidRPr="00994780" w:rsidRDefault="00731090" w:rsidP="00731090">
            <w:pPr>
              <w:rPr>
                <w:bCs/>
                <w:sz w:val="24"/>
                <w:szCs w:val="24"/>
                <w:lang w:val="uk-UA"/>
              </w:rPr>
            </w:pPr>
            <w:r w:rsidRPr="00994780">
              <w:rPr>
                <w:bCs/>
                <w:sz w:val="24"/>
                <w:szCs w:val="24"/>
                <w:lang w:val="uk-UA"/>
              </w:rPr>
              <w:t>Проведено 1 засідання експертної комісії  у грудні.</w:t>
            </w:r>
          </w:p>
          <w:p w:rsidR="00731090" w:rsidRPr="00994780" w:rsidRDefault="00731090" w:rsidP="00731090">
            <w:pPr>
              <w:rPr>
                <w:bCs/>
                <w:sz w:val="24"/>
                <w:szCs w:val="24"/>
                <w:lang w:val="uk-UA"/>
              </w:rPr>
            </w:pPr>
            <w:r w:rsidRPr="00994780">
              <w:rPr>
                <w:bCs/>
                <w:sz w:val="24"/>
                <w:szCs w:val="24"/>
                <w:lang w:val="uk-UA"/>
              </w:rPr>
              <w:t xml:space="preserve">Зведену номенклатури справ Держлікслужби на 2022 </w:t>
            </w:r>
            <w:proofErr w:type="spellStart"/>
            <w:r w:rsidRPr="00994780">
              <w:rPr>
                <w:bCs/>
                <w:sz w:val="24"/>
                <w:szCs w:val="24"/>
                <w:lang w:val="uk-UA"/>
              </w:rPr>
              <w:t>pік</w:t>
            </w:r>
            <w:proofErr w:type="spellEnd"/>
            <w:r w:rsidRPr="00994780">
              <w:rPr>
                <w:bCs/>
                <w:sz w:val="24"/>
                <w:szCs w:val="24"/>
                <w:lang w:val="uk-UA"/>
              </w:rPr>
              <w:t xml:space="preserve"> опрацьовано та затверджено на ЕК 15.12.2021 та введено в дію наказом Держлікслужби</w:t>
            </w:r>
          </w:p>
          <w:p w:rsidR="00731090" w:rsidRPr="00994780" w:rsidRDefault="00731090" w:rsidP="00731090">
            <w:pPr>
              <w:rPr>
                <w:bCs/>
                <w:sz w:val="24"/>
                <w:szCs w:val="24"/>
                <w:lang w:val="uk-UA"/>
              </w:rPr>
            </w:pPr>
            <w:r w:rsidRPr="00994780">
              <w:rPr>
                <w:bCs/>
                <w:sz w:val="24"/>
                <w:szCs w:val="24"/>
                <w:lang w:val="uk-UA"/>
              </w:rPr>
              <w:t>від 17.12.2021 № 08-Адм.</w:t>
            </w:r>
          </w:p>
          <w:p w:rsidR="00731090" w:rsidRPr="00994780" w:rsidRDefault="00731090" w:rsidP="00731090">
            <w:pPr>
              <w:rPr>
                <w:bCs/>
                <w:sz w:val="24"/>
                <w:szCs w:val="24"/>
                <w:lang w:val="uk-UA"/>
              </w:rPr>
            </w:pPr>
            <w:r w:rsidRPr="00994780">
              <w:rPr>
                <w:bCs/>
                <w:sz w:val="24"/>
                <w:szCs w:val="24"/>
                <w:lang w:val="uk-UA"/>
              </w:rPr>
              <w:t>Протягом 2021року здійснено реєстрацію наказів :</w:t>
            </w:r>
          </w:p>
          <w:p w:rsidR="00731090" w:rsidRPr="00994780" w:rsidRDefault="00731090" w:rsidP="00731090">
            <w:pPr>
              <w:rPr>
                <w:bCs/>
                <w:sz w:val="24"/>
                <w:szCs w:val="24"/>
                <w:lang w:val="uk-UA"/>
              </w:rPr>
            </w:pPr>
            <w:r w:rsidRPr="00994780">
              <w:rPr>
                <w:bCs/>
                <w:sz w:val="24"/>
                <w:szCs w:val="24"/>
                <w:lang w:val="uk-UA"/>
              </w:rPr>
              <w:t>- з основної діяльності – 1031;</w:t>
            </w:r>
          </w:p>
          <w:p w:rsidR="00731090" w:rsidRPr="00994780" w:rsidRDefault="00731090" w:rsidP="00731090">
            <w:pPr>
              <w:rPr>
                <w:bCs/>
                <w:sz w:val="24"/>
                <w:szCs w:val="24"/>
                <w:lang w:val="uk-UA"/>
              </w:rPr>
            </w:pPr>
            <w:r w:rsidRPr="00994780">
              <w:rPr>
                <w:bCs/>
                <w:sz w:val="24"/>
                <w:szCs w:val="24"/>
                <w:lang w:val="uk-UA"/>
              </w:rPr>
              <w:t>- з адміністративно-господарських питань – 12.</w:t>
            </w:r>
          </w:p>
          <w:p w:rsidR="00731090" w:rsidRPr="00994780" w:rsidRDefault="00731090" w:rsidP="00731090">
            <w:pPr>
              <w:rPr>
                <w:sz w:val="24"/>
                <w:szCs w:val="24"/>
                <w:lang w:val="uk-UA"/>
              </w:rPr>
            </w:pPr>
            <w:r w:rsidRPr="00994780">
              <w:rPr>
                <w:bCs/>
                <w:sz w:val="24"/>
                <w:szCs w:val="24"/>
                <w:lang w:val="uk-UA"/>
              </w:rPr>
              <w:t xml:space="preserve">Прийнято </w:t>
            </w:r>
            <w:r w:rsidRPr="00994780">
              <w:rPr>
                <w:bCs/>
                <w:iCs/>
                <w:sz w:val="24"/>
                <w:szCs w:val="24"/>
                <w:lang w:val="uk-UA"/>
              </w:rPr>
              <w:t xml:space="preserve">наказ Держлікслужби </w:t>
            </w:r>
            <w:r w:rsidRPr="00994780">
              <w:rPr>
                <w:sz w:val="24"/>
                <w:szCs w:val="24"/>
                <w:lang w:val="uk-UA"/>
              </w:rPr>
              <w:t>від 27.12.2022 №12-Адм «Про утворення комісії для перевірки наявності печаток і штампів Державної служби України з лікарських засобів та контролю за наркотикам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абезпечення організації ведення діловодства із звернень громадян.</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ареєстровано 375 звернень.</w:t>
            </w:r>
          </w:p>
          <w:p w:rsidR="00731090" w:rsidRPr="00994780" w:rsidRDefault="00731090" w:rsidP="00731090">
            <w:pPr>
              <w:rPr>
                <w:sz w:val="24"/>
                <w:szCs w:val="24"/>
                <w:lang w:val="uk-UA"/>
              </w:rPr>
            </w:pPr>
            <w:r w:rsidRPr="00994780">
              <w:rPr>
                <w:sz w:val="24"/>
                <w:szCs w:val="24"/>
                <w:lang w:val="uk-UA"/>
              </w:rPr>
              <w:t>Приймались звернення громадян, що надходять на Урядову гарячу лінію, в Єдиній системі опрацювання опрацьовано 68 відповідних звернень.</w:t>
            </w:r>
          </w:p>
          <w:p w:rsidR="00731090" w:rsidRPr="00994780" w:rsidRDefault="00731090" w:rsidP="00731090">
            <w:pPr>
              <w:rPr>
                <w:sz w:val="24"/>
                <w:szCs w:val="24"/>
                <w:lang w:val="uk-UA"/>
              </w:rPr>
            </w:pPr>
            <w:r w:rsidRPr="00994780">
              <w:rPr>
                <w:sz w:val="24"/>
                <w:szCs w:val="24"/>
                <w:lang w:val="uk-UA"/>
              </w:rPr>
              <w:t>У 2022 році особистий прийом керівництвом Держлікслужби не проводився.</w:t>
            </w:r>
          </w:p>
          <w:p w:rsidR="00731090" w:rsidRPr="00994780" w:rsidRDefault="00731090" w:rsidP="00731090">
            <w:pPr>
              <w:rPr>
                <w:sz w:val="24"/>
                <w:szCs w:val="24"/>
                <w:lang w:val="uk-UA"/>
              </w:rPr>
            </w:pPr>
            <w:r w:rsidRPr="00994780">
              <w:rPr>
                <w:sz w:val="24"/>
                <w:szCs w:val="24"/>
                <w:lang w:val="uk-UA"/>
              </w:rPr>
              <w:t>Проводиться щоденний моніторинг та контроль стану виконання звернень громадян структурними підрозділам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абезпечення організації ведення діловодства відповідно до вимог Закону України «Про доступ до публічної інформа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both"/>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ареєстровано запитів – 172.</w:t>
            </w:r>
          </w:p>
          <w:p w:rsidR="00731090" w:rsidRPr="00994780" w:rsidRDefault="00731090" w:rsidP="00731090">
            <w:pPr>
              <w:rPr>
                <w:sz w:val="24"/>
                <w:szCs w:val="24"/>
                <w:lang w:val="uk-UA"/>
              </w:rPr>
            </w:pPr>
            <w:r w:rsidRPr="00994780">
              <w:rPr>
                <w:sz w:val="24"/>
                <w:szCs w:val="24"/>
                <w:lang w:val="uk-UA"/>
              </w:rPr>
              <w:t>Щотижневий моніторинг стану виконання запитів структурними підрозділам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Забезпечення організації ведення діловодства з грифом «Для службового користува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ареєстровано:</w:t>
            </w:r>
          </w:p>
          <w:p w:rsidR="00731090" w:rsidRPr="00994780" w:rsidRDefault="00731090" w:rsidP="00731090">
            <w:pPr>
              <w:rPr>
                <w:sz w:val="24"/>
                <w:szCs w:val="24"/>
                <w:lang w:val="uk-UA"/>
              </w:rPr>
            </w:pPr>
            <w:r w:rsidRPr="00994780">
              <w:rPr>
                <w:sz w:val="24"/>
                <w:szCs w:val="24"/>
                <w:lang w:val="uk-UA"/>
              </w:rPr>
              <w:t>вхідних – 42, вихідних – 129 документів.</w:t>
            </w:r>
          </w:p>
          <w:p w:rsidR="00731090" w:rsidRPr="00994780" w:rsidRDefault="00731090" w:rsidP="00731090">
            <w:pPr>
              <w:rPr>
                <w:sz w:val="24"/>
                <w:szCs w:val="24"/>
                <w:lang w:val="uk-UA"/>
              </w:rPr>
            </w:pPr>
            <w:r w:rsidRPr="00994780">
              <w:rPr>
                <w:sz w:val="24"/>
                <w:szCs w:val="24"/>
                <w:lang w:val="uk-UA"/>
              </w:rPr>
              <w:t>Забезпечено проведення перевірки наявності документів з грифом «ДСК» (наказ Держлікслужби</w:t>
            </w:r>
            <w:r w:rsidRPr="00994780">
              <w:rPr>
                <w:sz w:val="24"/>
                <w:szCs w:val="24"/>
                <w:lang w:val="uk-UA"/>
              </w:rPr>
              <w:br/>
              <w:t>від 27.06.2022 № 449 «Про проведення перевірки»).</w:t>
            </w:r>
          </w:p>
          <w:p w:rsidR="00731090" w:rsidRPr="00994780" w:rsidRDefault="00731090" w:rsidP="00731090">
            <w:pPr>
              <w:rPr>
                <w:sz w:val="24"/>
                <w:szCs w:val="24"/>
                <w:lang w:val="uk-UA"/>
              </w:rPr>
            </w:pPr>
            <w:r w:rsidRPr="00994780">
              <w:rPr>
                <w:sz w:val="24"/>
                <w:szCs w:val="24"/>
                <w:lang w:val="uk-UA"/>
              </w:rPr>
              <w:t>За результатами складено Акт від 01.07. 2022 № 6/11.0-2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Удосконалення нормативної бази Держлікслужби з питань організації діловодства.</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Протягом року прийнято:</w:t>
            </w:r>
          </w:p>
          <w:p w:rsidR="00731090" w:rsidRPr="00994780" w:rsidRDefault="00731090" w:rsidP="00731090">
            <w:pPr>
              <w:rPr>
                <w:sz w:val="24"/>
                <w:szCs w:val="24"/>
                <w:lang w:val="uk-UA"/>
              </w:rPr>
            </w:pPr>
            <w:r w:rsidRPr="00994780">
              <w:rPr>
                <w:sz w:val="24"/>
                <w:szCs w:val="24"/>
                <w:lang w:val="uk-UA"/>
              </w:rPr>
              <w:t>- Наказ № 402 від 03.06.2022 «Про внесення змін до наказу Держлікслужби від 18.01.2019</w:t>
            </w:r>
            <w:r w:rsidRPr="00994780">
              <w:rPr>
                <w:sz w:val="24"/>
                <w:szCs w:val="24"/>
                <w:lang w:val="uk-UA"/>
              </w:rPr>
              <w:br/>
              <w:t>№ 85»;</w:t>
            </w:r>
          </w:p>
          <w:p w:rsidR="00731090" w:rsidRPr="00994780" w:rsidRDefault="00731090" w:rsidP="00731090">
            <w:pPr>
              <w:rPr>
                <w:sz w:val="24"/>
                <w:szCs w:val="24"/>
                <w:lang w:val="uk-UA"/>
              </w:rPr>
            </w:pPr>
            <w:r w:rsidRPr="00994780">
              <w:rPr>
                <w:sz w:val="24"/>
                <w:szCs w:val="24"/>
                <w:lang w:val="uk-UA"/>
              </w:rPr>
              <w:t>- Наказ № 488 від 08.07.2022 «Про внесення змін до наказу Держлікслужби від 18.01.2019</w:t>
            </w:r>
            <w:r w:rsidRPr="00994780">
              <w:rPr>
                <w:sz w:val="24"/>
                <w:szCs w:val="24"/>
                <w:lang w:val="uk-UA"/>
              </w:rPr>
              <w:br/>
              <w:t>№ 85»;</w:t>
            </w:r>
          </w:p>
          <w:p w:rsidR="00731090" w:rsidRPr="00994780" w:rsidRDefault="00731090" w:rsidP="00731090">
            <w:pPr>
              <w:rPr>
                <w:sz w:val="24"/>
                <w:szCs w:val="24"/>
                <w:lang w:val="uk-UA"/>
              </w:rPr>
            </w:pPr>
            <w:r w:rsidRPr="00994780">
              <w:rPr>
                <w:sz w:val="24"/>
                <w:szCs w:val="24"/>
                <w:lang w:val="uk-UA"/>
              </w:rPr>
              <w:t xml:space="preserve">- Наказ № 527 від 19.07.2022 «Про внесення змін до наказу </w:t>
            </w:r>
            <w:proofErr w:type="spellStart"/>
            <w:r w:rsidRPr="00994780">
              <w:rPr>
                <w:sz w:val="24"/>
                <w:szCs w:val="24"/>
                <w:lang w:val="uk-UA"/>
              </w:rPr>
              <w:t>Держлікслікслужби</w:t>
            </w:r>
            <w:proofErr w:type="spellEnd"/>
            <w:r w:rsidRPr="00994780">
              <w:rPr>
                <w:sz w:val="24"/>
                <w:szCs w:val="24"/>
                <w:lang w:val="uk-UA"/>
              </w:rPr>
              <w:t xml:space="preserve"> від 23.01.2017 № 70»Наказ № 566 від 25.07.2022 «Про внесення змін до наказу Держлікслужби від 18.01.2019</w:t>
            </w:r>
            <w:r w:rsidRPr="00994780">
              <w:rPr>
                <w:sz w:val="24"/>
                <w:szCs w:val="24"/>
                <w:lang w:val="uk-UA"/>
              </w:rPr>
              <w:br/>
              <w:t>№ 85»;</w:t>
            </w:r>
          </w:p>
          <w:p w:rsidR="00731090" w:rsidRPr="00994780" w:rsidRDefault="00731090" w:rsidP="00731090">
            <w:pPr>
              <w:rPr>
                <w:sz w:val="24"/>
                <w:szCs w:val="24"/>
                <w:lang w:val="uk-UA"/>
              </w:rPr>
            </w:pPr>
            <w:r w:rsidRPr="00994780">
              <w:rPr>
                <w:sz w:val="24"/>
                <w:szCs w:val="24"/>
                <w:lang w:val="uk-UA"/>
              </w:rPr>
              <w:t>- Наказ № 723 від 15.09.2022 «Про внесення змін до наказу Держлікслужби від 18.01.2019 № 85»;</w:t>
            </w:r>
          </w:p>
          <w:p w:rsidR="00731090" w:rsidRPr="00994780" w:rsidRDefault="00731090" w:rsidP="00731090">
            <w:pPr>
              <w:rPr>
                <w:sz w:val="24"/>
                <w:szCs w:val="24"/>
                <w:lang w:val="uk-UA"/>
              </w:rPr>
            </w:pPr>
            <w:r w:rsidRPr="00994780">
              <w:rPr>
                <w:sz w:val="24"/>
                <w:szCs w:val="24"/>
                <w:lang w:val="uk-UA"/>
              </w:rPr>
              <w:t>- Наказ № 726 від 20.09.2022 «Про внесення змін до наказу Держлікслужби від 18.01.2019</w:t>
            </w:r>
          </w:p>
          <w:p w:rsidR="00731090" w:rsidRPr="00994780" w:rsidRDefault="00731090" w:rsidP="00731090">
            <w:pPr>
              <w:rPr>
                <w:sz w:val="24"/>
                <w:szCs w:val="24"/>
                <w:lang w:val="uk-UA"/>
              </w:rPr>
            </w:pPr>
            <w:r w:rsidRPr="00994780">
              <w:rPr>
                <w:sz w:val="24"/>
                <w:szCs w:val="24"/>
                <w:lang w:val="uk-UA"/>
              </w:rPr>
              <w:t>№ 85»;</w:t>
            </w:r>
          </w:p>
          <w:p w:rsidR="00731090" w:rsidRPr="00994780" w:rsidRDefault="00731090" w:rsidP="00731090">
            <w:pPr>
              <w:rPr>
                <w:sz w:val="24"/>
                <w:szCs w:val="24"/>
                <w:lang w:val="uk-UA"/>
              </w:rPr>
            </w:pPr>
            <w:r w:rsidRPr="00994780">
              <w:rPr>
                <w:sz w:val="24"/>
                <w:szCs w:val="24"/>
                <w:lang w:val="uk-UA"/>
              </w:rPr>
              <w:t>- Наказ № 1008 від 23.12.2022 «Про внесення змін до наказу Держлікслужби від 18.01.2019</w:t>
            </w:r>
            <w:r w:rsidRPr="00994780">
              <w:rPr>
                <w:sz w:val="24"/>
                <w:szCs w:val="24"/>
                <w:lang w:val="uk-UA"/>
              </w:rPr>
              <w:br/>
              <w:t>№ 85»;</w:t>
            </w:r>
          </w:p>
          <w:p w:rsidR="00731090" w:rsidRPr="00994780" w:rsidRDefault="00731090" w:rsidP="00731090">
            <w:pPr>
              <w:rPr>
                <w:sz w:val="24"/>
                <w:szCs w:val="24"/>
                <w:lang w:val="uk-UA"/>
              </w:rPr>
            </w:pPr>
            <w:r w:rsidRPr="00994780">
              <w:rPr>
                <w:sz w:val="24"/>
                <w:szCs w:val="24"/>
                <w:lang w:val="uk-UA"/>
              </w:rPr>
              <w:t>- Наказ № 1009 від 23.12.2022 «</w:t>
            </w:r>
            <w:r w:rsidRPr="00994780">
              <w:rPr>
                <w:rFonts w:eastAsiaTheme="minorHAnsi"/>
                <w:sz w:val="24"/>
                <w:szCs w:val="24"/>
                <w:lang w:val="uk-UA" w:eastAsia="en-US"/>
              </w:rPr>
              <w:t xml:space="preserve">Про внесення змін до наказу </w:t>
            </w:r>
            <w:proofErr w:type="spellStart"/>
            <w:r w:rsidRPr="00994780">
              <w:rPr>
                <w:rFonts w:eastAsiaTheme="minorHAnsi"/>
                <w:sz w:val="24"/>
                <w:szCs w:val="24"/>
                <w:lang w:val="uk-UA" w:eastAsia="en-US"/>
              </w:rPr>
              <w:t>Держікслужби</w:t>
            </w:r>
            <w:proofErr w:type="spellEnd"/>
            <w:r w:rsidRPr="00994780">
              <w:rPr>
                <w:rFonts w:eastAsiaTheme="minorHAnsi"/>
                <w:sz w:val="24"/>
                <w:szCs w:val="24"/>
                <w:lang w:val="uk-UA" w:eastAsia="en-US"/>
              </w:rPr>
              <w:t xml:space="preserve"> від 29.07.2016</w:t>
            </w:r>
            <w:r w:rsidRPr="00994780">
              <w:rPr>
                <w:rFonts w:eastAsiaTheme="minorHAnsi"/>
                <w:sz w:val="24"/>
                <w:szCs w:val="24"/>
                <w:lang w:val="uk-UA" w:eastAsia="en-US"/>
              </w:rPr>
              <w:br/>
              <w:t>№ 41».</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Контролювалось:</w:t>
            </w:r>
          </w:p>
          <w:p w:rsidR="00731090" w:rsidRPr="00994780" w:rsidRDefault="00731090" w:rsidP="00731090">
            <w:pPr>
              <w:rPr>
                <w:sz w:val="24"/>
                <w:szCs w:val="24"/>
                <w:lang w:val="uk-UA"/>
              </w:rPr>
            </w:pPr>
            <w:r w:rsidRPr="00994780">
              <w:rPr>
                <w:sz w:val="24"/>
                <w:szCs w:val="24"/>
                <w:lang w:val="uk-UA"/>
              </w:rPr>
              <w:t>протягом І кварталу – виконання 2248документів,</w:t>
            </w:r>
          </w:p>
          <w:p w:rsidR="00731090" w:rsidRPr="00994780" w:rsidRDefault="00731090" w:rsidP="00731090">
            <w:pPr>
              <w:rPr>
                <w:sz w:val="24"/>
                <w:szCs w:val="24"/>
                <w:lang w:val="uk-UA"/>
              </w:rPr>
            </w:pPr>
            <w:r w:rsidRPr="00994780">
              <w:rPr>
                <w:sz w:val="24"/>
                <w:szCs w:val="24"/>
                <w:lang w:val="uk-UA"/>
              </w:rPr>
              <w:t>протягом ІІ кварталу – 1947 документів,</w:t>
            </w:r>
          </w:p>
          <w:p w:rsidR="00731090" w:rsidRPr="00994780" w:rsidRDefault="00731090" w:rsidP="00731090">
            <w:pPr>
              <w:rPr>
                <w:sz w:val="24"/>
                <w:szCs w:val="24"/>
                <w:lang w:val="uk-UA"/>
              </w:rPr>
            </w:pPr>
            <w:r w:rsidRPr="00994780">
              <w:rPr>
                <w:sz w:val="24"/>
                <w:szCs w:val="24"/>
                <w:lang w:val="uk-UA"/>
              </w:rPr>
              <w:t>протягом III кварталу – 3190 документів,</w:t>
            </w:r>
          </w:p>
          <w:p w:rsidR="00731090" w:rsidRPr="00994780" w:rsidRDefault="00731090" w:rsidP="00731090">
            <w:pPr>
              <w:rPr>
                <w:sz w:val="24"/>
                <w:szCs w:val="24"/>
                <w:lang w:val="uk-UA"/>
              </w:rPr>
            </w:pPr>
            <w:r w:rsidRPr="00994780">
              <w:rPr>
                <w:sz w:val="24"/>
                <w:szCs w:val="24"/>
                <w:lang w:val="uk-UA"/>
              </w:rPr>
              <w:t>протягом IV кварталу – 2879 документ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роведення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Щотижнев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апроваджено щоденний моніторинг стану виконання контрольних документів структурними підрозділами та направлення інформації по електронній пошті всім співробітникам.</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ідготовка інформаційно-аналітичних матеріалів щодо стану розгляду запитів на публічну інформацію  у Держлікслужбі.</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Щомісяч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Щомісячні звіти готувались та подавались керівництву Держлікслужби службовими записками.</w:t>
            </w:r>
          </w:p>
          <w:p w:rsidR="00731090" w:rsidRPr="00994780" w:rsidRDefault="00731090" w:rsidP="00731090">
            <w:pPr>
              <w:rPr>
                <w:sz w:val="24"/>
                <w:szCs w:val="24"/>
                <w:lang w:val="uk-UA"/>
              </w:rPr>
            </w:pPr>
            <w:r w:rsidRPr="00994780">
              <w:rPr>
                <w:sz w:val="24"/>
                <w:szCs w:val="24"/>
                <w:lang w:val="uk-UA"/>
              </w:rPr>
              <w:t xml:space="preserve">Відповідні матеріали щомісячно надавались для розміщення на </w:t>
            </w:r>
            <w:proofErr w:type="spellStart"/>
            <w:r w:rsidRPr="00994780">
              <w:rPr>
                <w:sz w:val="24"/>
                <w:szCs w:val="24"/>
                <w:lang w:val="uk-UA"/>
              </w:rPr>
              <w:t>вебсайті</w:t>
            </w:r>
            <w:proofErr w:type="spellEnd"/>
            <w:r w:rsidRPr="00994780">
              <w:rPr>
                <w:sz w:val="24"/>
                <w:szCs w:val="24"/>
                <w:lang w:val="uk-UA"/>
              </w:rPr>
              <w:t xml:space="preserve"> Держлікслужби.</w:t>
            </w:r>
          </w:p>
          <w:p w:rsidR="00731090" w:rsidRPr="00994780" w:rsidRDefault="00731090" w:rsidP="00731090">
            <w:pPr>
              <w:rPr>
                <w:sz w:val="24"/>
                <w:szCs w:val="24"/>
                <w:lang w:val="uk-UA"/>
              </w:rPr>
            </w:pPr>
            <w:r w:rsidRPr="00994780">
              <w:rPr>
                <w:sz w:val="24"/>
                <w:szCs w:val="24"/>
                <w:lang w:val="uk-UA"/>
              </w:rPr>
              <w:t>На виконання доручення Секретаріату Кабінету Міністрів України від 12.12.2017</w:t>
            </w:r>
            <w:r w:rsidRPr="00994780">
              <w:rPr>
                <w:sz w:val="24"/>
                <w:szCs w:val="24"/>
                <w:lang w:val="uk-UA"/>
              </w:rPr>
              <w:br/>
              <w:t>№ 50061/0/1-17 стосовно вивчення стану роботи структурних підрозділів або посадових осіб органів виконавчої влади, відповідальних за організацію виконання Закону України «Про доступ до публічної інформації», Держлікслужбою було надано Секретаріату Кабінету Міністрів України заповнену Анкету представника органу виконавчої влади, відповідального за організацію доступу до публічної інформації – лист від 12.01.2022</w:t>
            </w:r>
            <w:r w:rsidRPr="00994780">
              <w:rPr>
                <w:sz w:val="24"/>
                <w:szCs w:val="24"/>
                <w:lang w:val="uk-UA"/>
              </w:rPr>
              <w:br/>
              <w:t>№ 220-001.3/011.0/17-2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ідготовка інформаційно-аналітичних матеріалів щодо стану розгляду звернень громадян у Держлікслужбі.</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Щокварталь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both"/>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Звіт за 2021 рік надано керівництву Держлікслужби службовими записками:</w:t>
            </w:r>
          </w:p>
          <w:p w:rsidR="00731090" w:rsidRPr="00994780" w:rsidRDefault="00731090" w:rsidP="00731090">
            <w:pPr>
              <w:rPr>
                <w:sz w:val="24"/>
                <w:szCs w:val="24"/>
                <w:lang w:val="uk-UA"/>
              </w:rPr>
            </w:pPr>
            <w:r w:rsidRPr="00994780">
              <w:rPr>
                <w:sz w:val="24"/>
                <w:szCs w:val="24"/>
                <w:lang w:val="uk-UA"/>
              </w:rPr>
              <w:t>- за ІV квартал 2021 року – № 6-011.0.1/011.0/3-22 від 06.01.2022</w:t>
            </w:r>
          </w:p>
          <w:p w:rsidR="00731090" w:rsidRPr="00994780" w:rsidRDefault="00731090" w:rsidP="00731090">
            <w:pPr>
              <w:rPr>
                <w:sz w:val="24"/>
                <w:szCs w:val="24"/>
                <w:lang w:val="uk-UA"/>
              </w:rPr>
            </w:pPr>
            <w:r w:rsidRPr="00994780">
              <w:rPr>
                <w:sz w:val="24"/>
                <w:szCs w:val="24"/>
                <w:lang w:val="uk-UA"/>
              </w:rPr>
              <w:t>за 2021 рік: № 7-011.0.1/011.0/3-22 від 10.01.2021 до Кабінету Міністрів України;</w:t>
            </w:r>
          </w:p>
          <w:p w:rsidR="00731090" w:rsidRPr="00994780" w:rsidRDefault="00731090" w:rsidP="00731090">
            <w:pPr>
              <w:rPr>
                <w:sz w:val="24"/>
                <w:szCs w:val="24"/>
                <w:lang w:val="uk-UA"/>
              </w:rPr>
            </w:pPr>
            <w:r w:rsidRPr="00994780">
              <w:rPr>
                <w:sz w:val="24"/>
                <w:szCs w:val="24"/>
                <w:lang w:val="uk-UA"/>
              </w:rPr>
              <w:t>- за ІV квартал 2021 року –</w:t>
            </w:r>
            <w:r w:rsidRPr="00994780">
              <w:rPr>
                <w:sz w:val="24"/>
                <w:szCs w:val="24"/>
                <w:lang w:val="uk-UA"/>
              </w:rPr>
              <w:br/>
              <w:t>№ 233-001.3/011.0/17-22</w:t>
            </w:r>
            <w:r w:rsidRPr="00994780">
              <w:rPr>
                <w:sz w:val="24"/>
                <w:szCs w:val="24"/>
                <w:lang w:val="uk-UA"/>
              </w:rPr>
              <w:br/>
              <w:t>від 12.01.2021;</w:t>
            </w:r>
          </w:p>
          <w:p w:rsidR="00731090" w:rsidRPr="00994780" w:rsidRDefault="00731090" w:rsidP="00731090">
            <w:pPr>
              <w:rPr>
                <w:sz w:val="24"/>
                <w:szCs w:val="24"/>
                <w:lang w:val="uk-UA"/>
              </w:rPr>
            </w:pPr>
            <w:r w:rsidRPr="00994780">
              <w:rPr>
                <w:sz w:val="24"/>
                <w:szCs w:val="24"/>
                <w:lang w:val="uk-UA"/>
              </w:rPr>
              <w:t>- за 2021 рік –</w:t>
            </w:r>
            <w:r w:rsidRPr="00994780">
              <w:rPr>
                <w:sz w:val="24"/>
                <w:szCs w:val="24"/>
                <w:lang w:val="uk-UA"/>
              </w:rPr>
              <w:br/>
              <w:t>№ 346-001.3/011.0/17-21</w:t>
            </w:r>
            <w:r w:rsidRPr="00994780">
              <w:rPr>
                <w:sz w:val="24"/>
                <w:szCs w:val="24"/>
                <w:lang w:val="uk-UA"/>
              </w:rPr>
              <w:br/>
              <w:t>від 14.01.2022.</w:t>
            </w:r>
          </w:p>
          <w:p w:rsidR="00731090" w:rsidRPr="00994780" w:rsidRDefault="00731090" w:rsidP="00731090">
            <w:pPr>
              <w:rPr>
                <w:sz w:val="24"/>
                <w:szCs w:val="24"/>
                <w:lang w:val="uk-UA"/>
              </w:rPr>
            </w:pPr>
            <w:r w:rsidRPr="00994780">
              <w:rPr>
                <w:sz w:val="24"/>
                <w:szCs w:val="24"/>
                <w:lang w:val="uk-UA"/>
              </w:rPr>
              <w:t>До Офісу Президента України за 2021 рік звіт надано листом № 444-001.1/011.0/17-22</w:t>
            </w:r>
            <w:r w:rsidRPr="00994780">
              <w:rPr>
                <w:sz w:val="24"/>
                <w:szCs w:val="24"/>
                <w:lang w:val="uk-UA"/>
              </w:rPr>
              <w:br/>
              <w:t>від 18.01.2022.</w:t>
            </w:r>
          </w:p>
          <w:p w:rsidR="00731090" w:rsidRPr="00994780" w:rsidRDefault="00731090" w:rsidP="00731090">
            <w:pPr>
              <w:rPr>
                <w:sz w:val="24"/>
                <w:szCs w:val="24"/>
                <w:lang w:val="uk-UA"/>
              </w:rPr>
            </w:pPr>
            <w:r w:rsidRPr="00994780">
              <w:rPr>
                <w:sz w:val="24"/>
                <w:szCs w:val="24"/>
                <w:lang w:val="uk-UA"/>
              </w:rPr>
              <w:t>Звіти про звернення громадян, що надійшли до територіальних органів:</w:t>
            </w:r>
          </w:p>
          <w:p w:rsidR="00731090" w:rsidRPr="00994780" w:rsidRDefault="00731090" w:rsidP="00731090">
            <w:pPr>
              <w:rPr>
                <w:sz w:val="24"/>
                <w:szCs w:val="24"/>
                <w:lang w:val="uk-UA"/>
              </w:rPr>
            </w:pPr>
            <w:r w:rsidRPr="00994780">
              <w:rPr>
                <w:sz w:val="24"/>
                <w:szCs w:val="24"/>
                <w:lang w:val="uk-UA"/>
              </w:rPr>
              <w:t>- за ІV квартал 2021 року надано службовими записками: № 13-011.0.1/011.0/3-22</w:t>
            </w:r>
            <w:r w:rsidRPr="00994780">
              <w:rPr>
                <w:sz w:val="24"/>
                <w:szCs w:val="24"/>
                <w:lang w:val="uk-UA"/>
              </w:rPr>
              <w:br/>
              <w:t>від 18.01.2022;</w:t>
            </w:r>
          </w:p>
          <w:p w:rsidR="00731090" w:rsidRPr="00994780" w:rsidRDefault="00731090" w:rsidP="00731090">
            <w:pPr>
              <w:ind w:right="-57"/>
              <w:rPr>
                <w:sz w:val="24"/>
                <w:szCs w:val="24"/>
                <w:lang w:val="uk-UA"/>
              </w:rPr>
            </w:pPr>
            <w:r w:rsidRPr="00994780">
              <w:rPr>
                <w:sz w:val="24"/>
                <w:szCs w:val="24"/>
                <w:lang w:val="uk-UA"/>
              </w:rPr>
              <w:t>- за 2021 рік: № 15-011.0.1/011.0/3-22</w:t>
            </w:r>
            <w:r w:rsidRPr="00994780">
              <w:rPr>
                <w:sz w:val="24"/>
                <w:szCs w:val="24"/>
                <w:lang w:val="uk-UA"/>
              </w:rPr>
              <w:br/>
              <w:t>від 19.01.2022;</w:t>
            </w:r>
          </w:p>
          <w:p w:rsidR="00731090" w:rsidRPr="00994780" w:rsidRDefault="00731090" w:rsidP="00731090">
            <w:pPr>
              <w:ind w:right="-57"/>
              <w:rPr>
                <w:sz w:val="24"/>
                <w:szCs w:val="24"/>
                <w:lang w:val="uk-UA"/>
              </w:rPr>
            </w:pPr>
            <w:r w:rsidRPr="00994780">
              <w:rPr>
                <w:sz w:val="24"/>
                <w:szCs w:val="24"/>
                <w:lang w:val="uk-UA"/>
              </w:rPr>
              <w:t>- за І квартал 2022 року:</w:t>
            </w:r>
          </w:p>
          <w:p w:rsidR="00731090" w:rsidRPr="00994780" w:rsidRDefault="00731090" w:rsidP="00731090">
            <w:pPr>
              <w:ind w:right="-57"/>
              <w:rPr>
                <w:sz w:val="24"/>
                <w:szCs w:val="24"/>
                <w:lang w:val="uk-UA"/>
              </w:rPr>
            </w:pPr>
            <w:r w:rsidRPr="00994780">
              <w:rPr>
                <w:sz w:val="24"/>
                <w:szCs w:val="24"/>
                <w:lang w:val="uk-UA"/>
              </w:rPr>
              <w:t>Керівництву Держлікслужби службовою запискою</w:t>
            </w:r>
            <w:r w:rsidRPr="00994780">
              <w:rPr>
                <w:sz w:val="24"/>
                <w:szCs w:val="24"/>
                <w:lang w:val="uk-UA"/>
              </w:rPr>
              <w:br/>
              <w:t>від 10.04.2022</w:t>
            </w:r>
            <w:r w:rsidRPr="00994780">
              <w:rPr>
                <w:sz w:val="24"/>
                <w:szCs w:val="24"/>
                <w:lang w:val="uk-UA"/>
              </w:rPr>
              <w:br/>
              <w:t>№ 30-011.0.1/011.0/3-22.</w:t>
            </w:r>
          </w:p>
          <w:p w:rsidR="00731090" w:rsidRPr="00994780" w:rsidRDefault="00731090" w:rsidP="00731090">
            <w:pPr>
              <w:rPr>
                <w:sz w:val="24"/>
                <w:szCs w:val="24"/>
                <w:lang w:val="uk-UA"/>
              </w:rPr>
            </w:pPr>
            <w:r w:rsidRPr="00994780">
              <w:rPr>
                <w:sz w:val="24"/>
                <w:szCs w:val="24"/>
                <w:lang w:val="uk-UA"/>
              </w:rPr>
              <w:t>До Кабінету Міністрів України  надано листом</w:t>
            </w:r>
            <w:r w:rsidRPr="00994780">
              <w:rPr>
                <w:sz w:val="24"/>
                <w:szCs w:val="24"/>
                <w:lang w:val="uk-UA"/>
              </w:rPr>
              <w:br/>
              <w:t>№ 4121-001.3/011.0/17-22</w:t>
            </w:r>
            <w:r w:rsidRPr="00994780">
              <w:rPr>
                <w:sz w:val="24"/>
                <w:szCs w:val="24"/>
                <w:lang w:val="uk-UA"/>
              </w:rPr>
              <w:br/>
              <w:t>від 13.07.2022.</w:t>
            </w:r>
          </w:p>
          <w:p w:rsidR="00731090" w:rsidRPr="00994780" w:rsidRDefault="00731090" w:rsidP="00731090">
            <w:pPr>
              <w:ind w:right="-57"/>
              <w:rPr>
                <w:sz w:val="24"/>
                <w:szCs w:val="24"/>
                <w:lang w:val="uk-UA"/>
              </w:rPr>
            </w:pPr>
            <w:r w:rsidRPr="00994780">
              <w:rPr>
                <w:sz w:val="24"/>
                <w:szCs w:val="24"/>
                <w:lang w:val="uk-UA"/>
              </w:rPr>
              <w:t>- за ІІ квартал 2022 року керівництву Держлікслужби звіт надано службовою запискою</w:t>
            </w:r>
            <w:r w:rsidRPr="00994780">
              <w:rPr>
                <w:sz w:val="24"/>
                <w:szCs w:val="24"/>
                <w:lang w:val="uk-UA"/>
              </w:rPr>
              <w:br/>
              <w:t>від 07.07.2022</w:t>
            </w:r>
            <w:r w:rsidRPr="00994780">
              <w:rPr>
                <w:sz w:val="24"/>
                <w:szCs w:val="24"/>
                <w:lang w:val="uk-UA"/>
              </w:rPr>
              <w:br/>
              <w:t>№ 45-011.0.2/011.0/3-22.</w:t>
            </w:r>
          </w:p>
          <w:p w:rsidR="00731090" w:rsidRPr="00994780" w:rsidRDefault="00731090" w:rsidP="00731090">
            <w:pPr>
              <w:rPr>
                <w:sz w:val="24"/>
                <w:szCs w:val="24"/>
                <w:lang w:val="uk-UA"/>
              </w:rPr>
            </w:pPr>
            <w:r w:rsidRPr="00994780">
              <w:rPr>
                <w:sz w:val="24"/>
                <w:szCs w:val="24"/>
                <w:lang w:val="uk-UA"/>
              </w:rPr>
              <w:t>До Кабінету Міністрів України звіт надано листом № 4121-001.3/011.0/17-22 від 13.07.2022,</w:t>
            </w:r>
          </w:p>
          <w:p w:rsidR="00731090" w:rsidRPr="00994780" w:rsidRDefault="00731090" w:rsidP="00731090">
            <w:pPr>
              <w:ind w:right="-57"/>
              <w:rPr>
                <w:sz w:val="24"/>
                <w:szCs w:val="24"/>
                <w:lang w:val="uk-UA"/>
              </w:rPr>
            </w:pPr>
            <w:r w:rsidRPr="00994780">
              <w:rPr>
                <w:sz w:val="24"/>
                <w:szCs w:val="24"/>
                <w:lang w:val="uk-UA"/>
              </w:rPr>
              <w:t>до Офісу Президента України за І півріччя 2022 року листом</w:t>
            </w:r>
            <w:r w:rsidRPr="00994780">
              <w:rPr>
                <w:sz w:val="24"/>
                <w:szCs w:val="24"/>
                <w:lang w:val="uk-UA"/>
              </w:rPr>
              <w:br/>
              <w:t>№ 4073-001.3/011.0/17-22</w:t>
            </w:r>
            <w:r w:rsidRPr="00994780">
              <w:rPr>
                <w:sz w:val="24"/>
                <w:szCs w:val="24"/>
                <w:lang w:val="uk-UA"/>
              </w:rPr>
              <w:br/>
              <w:t>від 11.07.2022.</w:t>
            </w:r>
          </w:p>
          <w:p w:rsidR="00731090" w:rsidRPr="00994780" w:rsidRDefault="00731090" w:rsidP="00731090">
            <w:pPr>
              <w:ind w:right="-57"/>
              <w:rPr>
                <w:sz w:val="24"/>
                <w:szCs w:val="24"/>
                <w:lang w:val="uk-UA"/>
              </w:rPr>
            </w:pPr>
            <w:r w:rsidRPr="00994780">
              <w:rPr>
                <w:sz w:val="24"/>
                <w:szCs w:val="24"/>
                <w:lang w:val="uk-UA"/>
              </w:rPr>
              <w:t>За ІІІ квартал звіт надано керівництву Держлікслужби надано службовою запискою</w:t>
            </w:r>
            <w:r w:rsidRPr="00994780">
              <w:rPr>
                <w:sz w:val="24"/>
                <w:szCs w:val="24"/>
                <w:lang w:val="uk-UA"/>
              </w:rPr>
              <w:br/>
              <w:t>від 09.10.2022</w:t>
            </w:r>
            <w:r w:rsidRPr="00994780">
              <w:rPr>
                <w:sz w:val="24"/>
                <w:szCs w:val="24"/>
                <w:lang w:val="uk-UA"/>
              </w:rPr>
              <w:br/>
              <w:t>№ 74-011.0.2/011.0/3-22,</w:t>
            </w:r>
            <w:r w:rsidRPr="00994780">
              <w:rPr>
                <w:sz w:val="24"/>
                <w:szCs w:val="24"/>
                <w:lang w:val="uk-UA"/>
              </w:rPr>
              <w:br/>
              <w:t>до Кабінету Міністрів України</w:t>
            </w:r>
            <w:r w:rsidRPr="00994780">
              <w:rPr>
                <w:sz w:val="24"/>
                <w:szCs w:val="24"/>
                <w:lang w:val="uk-UA"/>
              </w:rPr>
              <w:br/>
              <w:t>№ 6411-001.3/011.0/17-22</w:t>
            </w:r>
            <w:r w:rsidRPr="00994780">
              <w:rPr>
                <w:sz w:val="24"/>
                <w:szCs w:val="24"/>
                <w:lang w:val="uk-UA"/>
              </w:rPr>
              <w:br/>
              <w:t>від 12.10.2022.</w:t>
            </w:r>
          </w:p>
          <w:p w:rsidR="00731090" w:rsidRPr="00994780" w:rsidRDefault="00731090" w:rsidP="00731090">
            <w:pPr>
              <w:rPr>
                <w:sz w:val="24"/>
                <w:szCs w:val="24"/>
                <w:lang w:val="uk-UA"/>
              </w:rPr>
            </w:pPr>
            <w:r w:rsidRPr="00994780">
              <w:rPr>
                <w:sz w:val="24"/>
                <w:szCs w:val="24"/>
                <w:lang w:val="uk-UA"/>
              </w:rPr>
              <w:t xml:space="preserve">Матеріали також розміщені на </w:t>
            </w:r>
            <w:proofErr w:type="spellStart"/>
            <w:r w:rsidRPr="00994780">
              <w:rPr>
                <w:sz w:val="24"/>
                <w:szCs w:val="24"/>
                <w:lang w:val="uk-UA"/>
              </w:rPr>
              <w:t>вебсайті</w:t>
            </w:r>
            <w:proofErr w:type="spellEnd"/>
            <w:r w:rsidRPr="00994780">
              <w:rPr>
                <w:sz w:val="24"/>
                <w:szCs w:val="24"/>
                <w:lang w:val="uk-UA"/>
              </w:rPr>
              <w:t xml:space="preserve">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1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ідготовка аналітичних та інформаційних матеріалів, щоквартальних та річних звітів для керівництва про хід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Щоквартально, щоріч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дійснено аналіз стану виконання контрольних документів у IV кварталі 2021 року та подано Голові Держлікслужби службовою запискою</w:t>
            </w:r>
            <w:r w:rsidRPr="00994780">
              <w:rPr>
                <w:sz w:val="24"/>
                <w:szCs w:val="24"/>
                <w:lang w:val="uk-UA"/>
              </w:rPr>
              <w:br/>
              <w:t>№ 1-011.0.1/011.0/3-22</w:t>
            </w:r>
            <w:r w:rsidRPr="00994780">
              <w:rPr>
                <w:sz w:val="24"/>
                <w:szCs w:val="24"/>
                <w:lang w:val="uk-UA"/>
              </w:rPr>
              <w:br/>
              <w:t>від 04.01.2022.</w:t>
            </w:r>
          </w:p>
          <w:p w:rsidR="00731090" w:rsidRPr="00994780" w:rsidRDefault="00731090" w:rsidP="00731090">
            <w:pPr>
              <w:rPr>
                <w:sz w:val="24"/>
                <w:szCs w:val="24"/>
                <w:lang w:val="uk-UA"/>
              </w:rPr>
            </w:pPr>
            <w:r w:rsidRPr="00994780">
              <w:rPr>
                <w:sz w:val="24"/>
                <w:szCs w:val="24"/>
                <w:lang w:val="uk-UA"/>
              </w:rPr>
              <w:t>Здійснено аналіз стану виконання контрольних документів у І кварталі та подано Голові Держлікслужби службовою запискою</w:t>
            </w:r>
            <w:r w:rsidRPr="00994780">
              <w:rPr>
                <w:sz w:val="24"/>
                <w:szCs w:val="24"/>
                <w:lang w:val="uk-UA"/>
              </w:rPr>
              <w:br/>
              <w:t>№ 29-011.0.1/011.0/3-22</w:t>
            </w:r>
            <w:r w:rsidRPr="00994780">
              <w:rPr>
                <w:sz w:val="24"/>
                <w:szCs w:val="24"/>
                <w:lang w:val="uk-UA"/>
              </w:rPr>
              <w:br/>
              <w:t>від 06.04.2022.</w:t>
            </w:r>
          </w:p>
          <w:p w:rsidR="00731090" w:rsidRPr="00994780" w:rsidRDefault="00731090" w:rsidP="00731090">
            <w:pPr>
              <w:rPr>
                <w:sz w:val="24"/>
                <w:szCs w:val="24"/>
                <w:lang w:val="uk-UA"/>
              </w:rPr>
            </w:pPr>
            <w:r w:rsidRPr="00994780">
              <w:rPr>
                <w:sz w:val="24"/>
                <w:szCs w:val="24"/>
                <w:lang w:val="uk-UA"/>
              </w:rPr>
              <w:t>Здійснено аналіз стану виконання контрольних документів у ІІ кварталі</w:t>
            </w:r>
            <w:r w:rsidRPr="00994780">
              <w:rPr>
                <w:sz w:val="24"/>
                <w:szCs w:val="24"/>
                <w:lang w:val="uk-UA"/>
              </w:rPr>
              <w:br/>
              <w:t xml:space="preserve">2022 року та подано Голові Держлікслужби службовою запискою </w:t>
            </w:r>
          </w:p>
          <w:p w:rsidR="00731090" w:rsidRPr="00994780" w:rsidRDefault="00731090" w:rsidP="00731090">
            <w:pPr>
              <w:rPr>
                <w:sz w:val="24"/>
                <w:szCs w:val="24"/>
                <w:lang w:val="uk-UA"/>
              </w:rPr>
            </w:pPr>
            <w:r w:rsidRPr="00994780">
              <w:rPr>
                <w:sz w:val="24"/>
                <w:szCs w:val="24"/>
                <w:lang w:val="uk-UA"/>
              </w:rPr>
              <w:t>№ 47-011.0.1/011.0/3-22</w:t>
            </w:r>
            <w:r w:rsidRPr="00994780">
              <w:rPr>
                <w:sz w:val="24"/>
                <w:szCs w:val="24"/>
                <w:lang w:val="uk-UA"/>
              </w:rPr>
              <w:br/>
              <w:t>від 07.07.2022.</w:t>
            </w:r>
          </w:p>
          <w:p w:rsidR="00731090" w:rsidRPr="00994780" w:rsidRDefault="00731090" w:rsidP="00731090">
            <w:pPr>
              <w:rPr>
                <w:sz w:val="24"/>
                <w:szCs w:val="24"/>
                <w:lang w:val="uk-UA"/>
              </w:rPr>
            </w:pPr>
            <w:r w:rsidRPr="00994780">
              <w:rPr>
                <w:sz w:val="24"/>
                <w:szCs w:val="24"/>
                <w:lang w:val="uk-UA"/>
              </w:rPr>
              <w:t>Здійснено аналіз стану виконання контрольних документів в ІІІ кварталі та подано Голові Держлікслужби службовою запискою</w:t>
            </w:r>
            <w:r w:rsidRPr="00994780">
              <w:rPr>
                <w:sz w:val="24"/>
                <w:szCs w:val="24"/>
                <w:lang w:val="uk-UA"/>
              </w:rPr>
              <w:br/>
              <w:t>№ 76-011.0.2/011.0/3-22</w:t>
            </w:r>
            <w:r w:rsidRPr="00994780">
              <w:rPr>
                <w:sz w:val="24"/>
                <w:szCs w:val="24"/>
                <w:lang w:val="uk-UA"/>
              </w:rPr>
              <w:br/>
              <w:t>від 10.10.2022.</w:t>
            </w:r>
          </w:p>
          <w:p w:rsidR="00731090" w:rsidRPr="00994780" w:rsidRDefault="00731090" w:rsidP="00731090">
            <w:pPr>
              <w:rPr>
                <w:sz w:val="24"/>
                <w:szCs w:val="24"/>
                <w:lang w:val="uk-UA"/>
              </w:rPr>
            </w:pPr>
            <w:r w:rsidRPr="00994780">
              <w:rPr>
                <w:sz w:val="24"/>
                <w:szCs w:val="24"/>
                <w:lang w:val="uk-UA"/>
              </w:rPr>
              <w:t>Здійснено аналіз стану виконання контрольних документів у IV кварталі та подано Голові Держлікслужби службовою запискою</w:t>
            </w:r>
            <w:r w:rsidRPr="00994780">
              <w:rPr>
                <w:sz w:val="24"/>
                <w:szCs w:val="24"/>
                <w:lang w:val="uk-UA"/>
              </w:rPr>
              <w:br/>
              <w:t>№ 6-011.0.7/011.0/3-23</w:t>
            </w:r>
            <w:r w:rsidRPr="00994780">
              <w:rPr>
                <w:sz w:val="24"/>
                <w:szCs w:val="24"/>
                <w:lang w:val="uk-UA"/>
              </w:rPr>
              <w:br/>
              <w:t>від 06.01.2023.</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1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роведення перевірки стану ведення діловодства у структурних підрозділах апарату Держлікслужби в рамках  внутрішніх аудитів системи якості.</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 xml:space="preserve">Відповідно плану внутрішніх аудитів </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 xml:space="preserve">Відділ загально-адміністративної роботи </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 xml:space="preserve">В рамках проведення внутрішнього аудиту структурних підрозділів системи управління якістю у 2022 році було перевірено у грудні: </w:t>
            </w:r>
            <w:r w:rsidRPr="00994780">
              <w:rPr>
                <w:bCs/>
                <w:sz w:val="24"/>
                <w:szCs w:val="24"/>
                <w:lang w:val="uk-UA"/>
              </w:rPr>
              <w:t>Департамент оптової та роздрібної торгівлі лікарськими засобами, Управління ліцензування виробництва, імпорту лікарських засобів, контролю за дотриманням ліцензійних умов та сертифікації, Відділ державного ринкового нагляду за обігом медичних виробі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1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роведення наради «Про стан ведення діловодства в територіальних органах Держлікслужби протягом 2021 року».</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ІІ-IIІ квартал</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Керівники</w:t>
            </w:r>
          </w:p>
          <w:p w:rsidR="00731090" w:rsidRPr="00994780" w:rsidRDefault="00731090" w:rsidP="00731090">
            <w:pPr>
              <w:rPr>
                <w:sz w:val="24"/>
                <w:szCs w:val="24"/>
                <w:lang w:val="uk-UA"/>
              </w:rPr>
            </w:pPr>
            <w:r w:rsidRPr="00994780">
              <w:rPr>
                <w:sz w:val="24"/>
                <w:szCs w:val="24"/>
                <w:lang w:val="uk-UA"/>
              </w:rPr>
              <w:t>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Опрацьовано анкету до територіальних органів з питань усіх видів діловодства:</w:t>
            </w:r>
            <w:r w:rsidRPr="00994780">
              <w:rPr>
                <w:sz w:val="24"/>
                <w:szCs w:val="24"/>
                <w:lang w:val="uk-UA"/>
              </w:rPr>
              <w:br/>
              <w:t>№ 21-011.0.2/011.0/3-22</w:t>
            </w:r>
            <w:r w:rsidRPr="00994780">
              <w:rPr>
                <w:sz w:val="24"/>
                <w:szCs w:val="24"/>
                <w:lang w:val="uk-UA"/>
              </w:rPr>
              <w:br/>
              <w:t>від 14.02.2022.</w:t>
            </w:r>
          </w:p>
          <w:p w:rsidR="00731090" w:rsidRPr="00994780" w:rsidRDefault="00731090" w:rsidP="00731090">
            <w:pPr>
              <w:rPr>
                <w:rFonts w:eastAsia="Calibri"/>
                <w:sz w:val="24"/>
                <w:szCs w:val="24"/>
                <w:lang w:val="uk-UA" w:eastAsia="en-US"/>
              </w:rPr>
            </w:pPr>
            <w:r w:rsidRPr="00994780">
              <w:rPr>
                <w:rFonts w:eastAsia="Calibri"/>
                <w:sz w:val="24"/>
                <w:szCs w:val="24"/>
                <w:lang w:val="uk-UA" w:eastAsia="en-US"/>
              </w:rPr>
              <w:t>Опрацьовано методику аналізу  матеріалів анкетування територіальних органів з питань діловодства:</w:t>
            </w:r>
            <w:r w:rsidRPr="00994780">
              <w:rPr>
                <w:rFonts w:eastAsia="Calibri"/>
                <w:sz w:val="24"/>
                <w:szCs w:val="24"/>
                <w:lang w:val="uk-UA" w:eastAsia="en-US"/>
              </w:rPr>
              <w:br/>
              <w:t>№ 55-011.0.2/011.0/3-22</w:t>
            </w:r>
            <w:r w:rsidRPr="00994780">
              <w:rPr>
                <w:rFonts w:eastAsia="Calibri"/>
                <w:b/>
                <w:sz w:val="24"/>
                <w:szCs w:val="24"/>
                <w:lang w:val="uk-UA" w:eastAsia="en-US"/>
              </w:rPr>
              <w:br/>
            </w:r>
            <w:r w:rsidRPr="00994780">
              <w:rPr>
                <w:rFonts w:eastAsia="Calibri"/>
                <w:sz w:val="24"/>
                <w:szCs w:val="24"/>
                <w:lang w:val="uk-UA" w:eastAsia="en-US"/>
              </w:rPr>
              <w:t>від 05.09.2022.</w:t>
            </w:r>
          </w:p>
          <w:p w:rsidR="00731090" w:rsidRPr="00994780" w:rsidRDefault="00731090" w:rsidP="00731090">
            <w:pPr>
              <w:rPr>
                <w:sz w:val="24"/>
                <w:szCs w:val="24"/>
                <w:lang w:val="uk-UA"/>
              </w:rPr>
            </w:pPr>
            <w:r w:rsidRPr="00994780">
              <w:rPr>
                <w:sz w:val="24"/>
                <w:szCs w:val="24"/>
                <w:lang w:val="uk-UA"/>
              </w:rPr>
              <w:t>30.09.2022 проведено нараду, рішення якої доведено для виконання листом</w:t>
            </w:r>
            <w:r w:rsidRPr="00994780">
              <w:rPr>
                <w:sz w:val="24"/>
                <w:szCs w:val="24"/>
                <w:lang w:val="uk-UA"/>
              </w:rPr>
              <w:br/>
              <w:t>№ 6276-001.3/011.0/17-22</w:t>
            </w:r>
            <w:r w:rsidRPr="00994780">
              <w:rPr>
                <w:sz w:val="24"/>
                <w:szCs w:val="24"/>
                <w:lang w:val="uk-UA"/>
              </w:rPr>
              <w:br/>
              <w:t>від 05.10.202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1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Організація упорядкування документів Держлікслужби постійного зберігання.</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діл загально-адміністративної роботи</w:t>
            </w:r>
          </w:p>
          <w:p w:rsidR="00731090" w:rsidRPr="00994780" w:rsidRDefault="00731090" w:rsidP="00731090">
            <w:pPr>
              <w:rPr>
                <w:sz w:val="24"/>
                <w:szCs w:val="24"/>
                <w:lang w:val="uk-UA"/>
              </w:rPr>
            </w:pPr>
            <w:r w:rsidRPr="00994780">
              <w:rPr>
                <w:sz w:val="24"/>
                <w:szCs w:val="24"/>
                <w:lang w:val="uk-UA"/>
              </w:rPr>
              <w:t>Керівники</w:t>
            </w:r>
          </w:p>
          <w:p w:rsidR="00731090" w:rsidRPr="00994780" w:rsidRDefault="00731090" w:rsidP="00731090">
            <w:pPr>
              <w:rPr>
                <w:sz w:val="24"/>
                <w:szCs w:val="24"/>
                <w:lang w:val="uk-UA"/>
              </w:rPr>
            </w:pPr>
            <w:r w:rsidRPr="00994780">
              <w:rPr>
                <w:sz w:val="24"/>
                <w:szCs w:val="24"/>
                <w:lang w:val="uk-UA"/>
              </w:rPr>
              <w:t>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Здійснюється упорядкування документів (накази з основної діяльності) за 2022 рік.</w:t>
            </w:r>
          </w:p>
          <w:p w:rsidR="00731090" w:rsidRPr="00994780" w:rsidRDefault="00731090" w:rsidP="00731090">
            <w:pPr>
              <w:rPr>
                <w:sz w:val="24"/>
                <w:szCs w:val="24"/>
                <w:lang w:val="uk-UA"/>
              </w:rPr>
            </w:pPr>
            <w:r w:rsidRPr="00994780">
              <w:rPr>
                <w:sz w:val="24"/>
                <w:szCs w:val="24"/>
                <w:lang w:val="uk-UA"/>
              </w:rPr>
              <w:t>Упорядковано справ постійного зберігання (накази з основної діяльності за 2020 рік) 12 справ, проведено 1 засідання ЕК.</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4.1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 xml:space="preserve">Відділ загально-адміністративної роботи </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rPr>
                <w:sz w:val="24"/>
                <w:szCs w:val="24"/>
                <w:lang w:val="uk-UA"/>
              </w:rPr>
            </w:pPr>
            <w:r w:rsidRPr="00994780">
              <w:rPr>
                <w:sz w:val="24"/>
                <w:szCs w:val="24"/>
                <w:lang w:val="uk-UA"/>
              </w:rPr>
              <w:t>30.09.2022 територіальним органам направлено матеріали з аналізом стану ведення діловодства в територіальних органах Держлікслужби протягом 2021 року з пропозиціями  з удосконалення.</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15.</w:t>
            </w:r>
          </w:p>
        </w:tc>
        <w:tc>
          <w:tcPr>
            <w:tcW w:w="4720" w:type="pct"/>
            <w:gridSpan w:val="4"/>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ЗАХОДИ З ПИТАНЬ ЗАПОБІГАННЯ ТА ВИЯВЛЕННЯ КОРУПЦІЇ</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15.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Участь головного спеціаліста з питань запобігання та виявлення корупції, державних службовців Держлікслужби в курсах підвищення кваліфікації при НАДС, НУ МВС України, НАЗК, МОЗ, тренінгах, що проводять міжнародні антикорупційні організа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left="-60" w:right="-82"/>
              <w:jc w:val="center"/>
              <w:rPr>
                <w:b/>
                <w:sz w:val="24"/>
                <w:szCs w:val="24"/>
                <w:lang w:val="uk-UA" w:eastAsia="en-US"/>
              </w:rPr>
            </w:pPr>
            <w:r w:rsidRPr="00994780">
              <w:rPr>
                <w:sz w:val="24"/>
                <w:szCs w:val="24"/>
                <w:lang w:val="uk-UA" w:eastAsia="uk-UA"/>
              </w:rPr>
              <w:t>Згідно плану (графіку) відповідних органів</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оловний спеціаліст з питань запобігання та виявлення корупції</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1"/>
              <w:rPr>
                <w:b/>
                <w:sz w:val="24"/>
                <w:szCs w:val="24"/>
                <w:lang w:val="uk-UA"/>
              </w:rPr>
            </w:pPr>
            <w:r w:rsidRPr="00994780">
              <w:rPr>
                <w:b/>
                <w:sz w:val="24"/>
                <w:szCs w:val="24"/>
                <w:lang w:val="uk-UA"/>
              </w:rPr>
              <w:t>Виконується.</w:t>
            </w:r>
          </w:p>
          <w:p w:rsidR="00731090" w:rsidRPr="00994780" w:rsidRDefault="00731090" w:rsidP="00731090">
            <w:pPr>
              <w:ind w:right="111"/>
              <w:rPr>
                <w:sz w:val="24"/>
                <w:szCs w:val="24"/>
                <w:lang w:val="uk-UA"/>
              </w:rPr>
            </w:pPr>
            <w:r w:rsidRPr="00994780">
              <w:rPr>
                <w:sz w:val="24"/>
                <w:szCs w:val="24"/>
                <w:lang w:val="uk-UA"/>
              </w:rPr>
              <w:t>Уповноважена особа з питань запобігання та виявлення корупції Держлікслужби, уповноважені особи з питань запобігання корупції територіальних органів та державних підприємств, що належать до сфери її управління, пройшли семінари з питань запобігання корупції Інституту підвищення кваліфікації Нацдержслужби на теми:</w:t>
            </w:r>
          </w:p>
          <w:p w:rsidR="00731090" w:rsidRPr="00994780" w:rsidRDefault="00731090" w:rsidP="00731090">
            <w:pPr>
              <w:pStyle w:val="a6"/>
              <w:spacing w:after="0" w:line="240" w:lineRule="auto"/>
              <w:ind w:left="81" w:right="108"/>
              <w:rPr>
                <w:rFonts w:ascii="Times New Roman" w:hAnsi="Times New Roman"/>
                <w:sz w:val="24"/>
                <w:szCs w:val="24"/>
                <w:lang w:val="uk-UA"/>
              </w:rPr>
            </w:pPr>
            <w:r w:rsidRPr="00994780">
              <w:rPr>
                <w:rFonts w:ascii="Times New Roman" w:hAnsi="Times New Roman"/>
                <w:sz w:val="24"/>
                <w:szCs w:val="24"/>
                <w:lang w:val="uk-UA"/>
              </w:rPr>
              <w:t>- «Запобігання корупції у сфері публічного управління» - 4;</w:t>
            </w:r>
          </w:p>
          <w:p w:rsidR="00731090" w:rsidRPr="00994780" w:rsidRDefault="00731090" w:rsidP="00731090">
            <w:pPr>
              <w:pStyle w:val="a6"/>
              <w:spacing w:after="0" w:line="240" w:lineRule="auto"/>
              <w:ind w:left="-61" w:right="-175"/>
              <w:rPr>
                <w:rFonts w:ascii="Times New Roman" w:hAnsi="Times New Roman"/>
                <w:sz w:val="24"/>
                <w:szCs w:val="24"/>
                <w:lang w:val="uk-UA"/>
              </w:rPr>
            </w:pPr>
            <w:r w:rsidRPr="00994780">
              <w:rPr>
                <w:rFonts w:ascii="Times New Roman" w:hAnsi="Times New Roman"/>
                <w:sz w:val="24"/>
                <w:szCs w:val="24"/>
                <w:lang w:val="uk-UA"/>
              </w:rPr>
              <w:t>- «Організація декларування у державному органі» - 2,</w:t>
            </w:r>
          </w:p>
          <w:p w:rsidR="00731090" w:rsidRPr="00994780" w:rsidRDefault="00731090" w:rsidP="00731090">
            <w:pPr>
              <w:ind w:right="-175"/>
              <w:rPr>
                <w:sz w:val="24"/>
                <w:szCs w:val="24"/>
                <w:lang w:val="uk-UA"/>
              </w:rPr>
            </w:pPr>
            <w:r w:rsidRPr="00994780">
              <w:rPr>
                <w:sz w:val="24"/>
                <w:szCs w:val="24"/>
                <w:lang w:val="uk-UA"/>
              </w:rPr>
              <w:t xml:space="preserve">- «Загальна програма підвищення кваліфікації уповноважених осіб з питань запобігання корупції» - 2, </w:t>
            </w:r>
          </w:p>
          <w:p w:rsidR="00731090" w:rsidRPr="00994780" w:rsidRDefault="00731090" w:rsidP="00731090">
            <w:pPr>
              <w:ind w:right="-175"/>
              <w:rPr>
                <w:sz w:val="24"/>
                <w:szCs w:val="24"/>
                <w:lang w:val="uk-UA"/>
              </w:rPr>
            </w:pPr>
            <w:r w:rsidRPr="00994780">
              <w:rPr>
                <w:sz w:val="24"/>
                <w:szCs w:val="24"/>
                <w:lang w:val="uk-UA"/>
              </w:rPr>
              <w:t>- Курси підвищення кваліфікації при НУ МВС України - 1,</w:t>
            </w:r>
          </w:p>
          <w:p w:rsidR="00731090" w:rsidRPr="00994780" w:rsidRDefault="00731090" w:rsidP="00731090">
            <w:pPr>
              <w:ind w:right="-175"/>
              <w:rPr>
                <w:sz w:val="24"/>
                <w:szCs w:val="24"/>
                <w:lang w:val="uk-UA"/>
              </w:rPr>
            </w:pPr>
            <w:r w:rsidRPr="00994780">
              <w:rPr>
                <w:sz w:val="24"/>
                <w:szCs w:val="24"/>
                <w:lang w:val="uk-UA"/>
              </w:rPr>
              <w:t>- Тренінги, які проводить НАЗК – 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15.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Проведення навчальних семінарів, відео-конференцій з працівниками Держлікслужби, територіальних органів щодо роз’яснення положень Закону України «Про запобігання коруп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Постійно</w:t>
            </w:r>
          </w:p>
          <w:p w:rsidR="00731090" w:rsidRPr="00994780" w:rsidRDefault="00731090" w:rsidP="00731090">
            <w:pPr>
              <w:shd w:val="clear" w:color="auto" w:fill="FFFFFF" w:themeFill="background1"/>
              <w:jc w:val="center"/>
              <w:rPr>
                <w:sz w:val="24"/>
                <w:szCs w:val="24"/>
                <w:lang w:val="uk-UA"/>
              </w:rPr>
            </w:pPr>
            <w:r w:rsidRPr="00994780">
              <w:rPr>
                <w:sz w:val="24"/>
                <w:szCs w:val="24"/>
                <w:lang w:val="uk-UA"/>
              </w:rPr>
              <w:t>(відповідно до плану навча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Проводиться постійно по мірі виникнення необхідності та з профілактичною метою.</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rPr>
            </w:pPr>
            <w:r w:rsidRPr="00994780">
              <w:rPr>
                <w:sz w:val="24"/>
                <w:szCs w:val="24"/>
                <w:lang w:val="uk-UA"/>
              </w:rPr>
              <w:t>15.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Проведення тренінгів з працівниками Держлікслужби, територіальних органів щодо роз’яснення порядку заповнення декларацій осіб, уповноважених на виконання функцій держави або місцевого самоврядування</w:t>
            </w:r>
            <w:r w:rsidRPr="00994780">
              <w:rPr>
                <w:sz w:val="24"/>
                <w:szCs w:val="24"/>
                <w:lang w:val="uk-UA"/>
              </w:rPr>
              <w:br/>
              <w:t>(е-декларацій) та з інших питань фінансового контролю.</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Берез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Проведено 6 занять,</w:t>
            </w:r>
            <w:r w:rsidRPr="00994780">
              <w:rPr>
                <w:sz w:val="24"/>
                <w:szCs w:val="24"/>
                <w:lang w:val="uk-UA"/>
              </w:rPr>
              <w:br/>
              <w:t>1 відеоконференція з працівниками Держлікслужби, територіальних органів та державних підприємств, що належать до сфери її управління щодо роз’яснення положень Закону України «Про запобігання корупції».</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Надання індивідуальних консультацій працівникам Держлікслужби, територіальних органів щодо положень антикорупційного законодавства.</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b/>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Індивідуальні консультації надаються постійно особисто та в телефонному режимі уповноваженою особою з питань запобігання та виявлення корупції Держлікслужби надано 180 індивідуальних консультацій.</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b/>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Надання методичних рекомендацій уповноваженим особам з питань запобігання та виявлення корупції територіальних органів Держлікслужби проводиться систематично по мірі надходження або створення актуальної інформації.</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Забезпечення інформаційного наповнення розділу «Запобігання корупції» офіційного сайту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Наповнення розділу «Запобігання корупції» офіційного сайту Держлікслужби проводиться систематично по мірі надходження або створення актуальної інформації.</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Участь у експертизі проектів актів, що розробляються Держлікслужбою, з метою виявлення причин, що призводять чи можуть призвести до вчинення корупційних правопорушень</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b/>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Проводиться перевірка і візування проєктів, наказів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Контроль за дотриманням вимог Закону України «Про засади державної регуляторної політики у сфері господарської діяльності» у процесі розробки проектів нормативно-правових актів, а також принципів, правил і процедур, які унеможливлюють наявність у цих актах норм, що створюють сприятливі умови для вчинення корупційних діянь та інших правопорушень.</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оловний спеціаліст з питань запобігання та виявлення корупції</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eastAsia="en-US"/>
              </w:rPr>
            </w:pPr>
            <w:r w:rsidRPr="00994780">
              <w:rPr>
                <w:sz w:val="24"/>
                <w:szCs w:val="24"/>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Участь у проведенні конкурсів на заміщення вакантних посад працівників Держлікслужби та керівників територіальних орган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Відповідно до Закону України «Про правовий режим воєнного стану» з 24 лютого та на період дії воєнного стану конкурси не проводяться.</w:t>
            </w:r>
          </w:p>
          <w:p w:rsidR="00731090" w:rsidRPr="00994780" w:rsidRDefault="00731090" w:rsidP="00731090">
            <w:pPr>
              <w:shd w:val="clear" w:color="auto" w:fill="FFFFFF" w:themeFill="background1"/>
              <w:rPr>
                <w:sz w:val="24"/>
                <w:szCs w:val="24"/>
                <w:lang w:val="uk-UA"/>
              </w:rPr>
            </w:pPr>
            <w:r w:rsidRPr="00994780">
              <w:rPr>
                <w:sz w:val="24"/>
                <w:szCs w:val="24"/>
                <w:lang w:val="uk-UA"/>
              </w:rPr>
              <w:t>У січні-лютому конкурсною комісією Держлікслужби проведено 4 засідання.</w:t>
            </w:r>
          </w:p>
          <w:p w:rsidR="00731090" w:rsidRPr="00994780" w:rsidRDefault="00731090" w:rsidP="00731090">
            <w:pPr>
              <w:shd w:val="clear" w:color="auto" w:fill="FFFFFF" w:themeFill="background1"/>
              <w:rPr>
                <w:sz w:val="24"/>
                <w:szCs w:val="24"/>
                <w:lang w:val="uk-UA"/>
              </w:rPr>
            </w:pPr>
            <w:r w:rsidRPr="00994780">
              <w:rPr>
                <w:sz w:val="24"/>
                <w:szCs w:val="24"/>
                <w:lang w:val="uk-UA"/>
              </w:rPr>
              <w:t>За результатами проведених конкурсів призначено 6 працівників, з них: 5 працівників апарату Держлікслужби</w:t>
            </w:r>
            <w:r w:rsidRPr="00994780">
              <w:rPr>
                <w:sz w:val="24"/>
                <w:szCs w:val="24"/>
                <w:lang w:val="uk-UA"/>
              </w:rPr>
              <w:br/>
              <w:t>(3 головні спеціалісти,</w:t>
            </w:r>
            <w:r w:rsidRPr="00994780">
              <w:rPr>
                <w:sz w:val="24"/>
                <w:szCs w:val="24"/>
                <w:lang w:val="uk-UA"/>
              </w:rPr>
              <w:br/>
              <w:t>2 керівника структурного підрозділу) та 1 керівник територіального органу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Участь у засіданнях комісії з державних закупівель Держлікслужби, візування проєктів договорів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b/>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Уповноваженою особою з питань запобігання та виявлення корупції Держлікслужби перевірено та завізовано 74 договори закупівель, 9 додаткових угод.</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shd w:val="clear" w:color="auto" w:fill="FFFFFF"/>
                <w:lang w:val="uk-UA"/>
              </w:rPr>
              <w:t>Проведення роз’яснювальної роботи з працівниками Держлікслужби щодо своєчасного подання ними, шляхом заповнення на офіційному сайті Національного агентства з питань запобігання корупції е-декларацій, а також здійснення контролю за їх поданням.</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оловний спеціаліст з питань запобігання та виявлення корупції</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 зв’язку з військовим станом, планове заповнення усіх видів декларацій перенесено на час закінчення військового стану у тримісячний термін.</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 xml:space="preserve">Перевірка </w:t>
            </w:r>
            <w:r w:rsidRPr="00994780">
              <w:rPr>
                <w:sz w:val="24"/>
                <w:szCs w:val="24"/>
                <w:shd w:val="clear" w:color="auto" w:fill="FFFFFF"/>
                <w:lang w:val="uk-UA"/>
              </w:rPr>
              <w:t>е-декларацій</w:t>
            </w:r>
            <w:r w:rsidRPr="00994780">
              <w:rPr>
                <w:sz w:val="24"/>
                <w:szCs w:val="24"/>
                <w:lang w:val="uk-UA"/>
              </w:rPr>
              <w:t xml:space="preserve"> на наявність конфлікту інтересів суб’єкта декларування у встановленому законодавством порядку.</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eastAsia="en-US"/>
              </w:rPr>
              <w:t>В день подання декларації</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b/>
                <w:sz w:val="24"/>
                <w:szCs w:val="24"/>
                <w:lang w:val="uk-UA"/>
              </w:rPr>
              <w:t>Виконується</w:t>
            </w:r>
            <w:r w:rsidRPr="00994780">
              <w:rPr>
                <w:sz w:val="24"/>
                <w:szCs w:val="24"/>
                <w:lang w:val="uk-UA"/>
              </w:rPr>
              <w:t>.</w:t>
            </w:r>
          </w:p>
          <w:p w:rsidR="00731090" w:rsidRPr="00994780" w:rsidRDefault="00731090" w:rsidP="00731090">
            <w:pPr>
              <w:shd w:val="clear" w:color="auto" w:fill="FFFFFF" w:themeFill="background1"/>
              <w:rPr>
                <w:sz w:val="24"/>
                <w:szCs w:val="24"/>
                <w:lang w:val="uk-UA"/>
              </w:rPr>
            </w:pPr>
            <w:r w:rsidRPr="00994780">
              <w:rPr>
                <w:sz w:val="24"/>
                <w:szCs w:val="24"/>
                <w:lang w:val="uk-UA"/>
              </w:rPr>
              <w:t>Випадків не повідомлення про конфлікт інтересів не виявле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Участь у внутрішньому аудиті Держлікслужби в частині дотримання вимог антикорупційного законодавства.</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Аудити у звітному періоді, у зв’язку з військовим станом не проводились.</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Посадові особи Держлікслужби</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Корупційних та пов’язаних з корупцією правопорушень не зафіксова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Ознак корупційних правопорушень не виявле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лікслужби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uk-UA"/>
              </w:rPr>
            </w:pPr>
            <w:proofErr w:type="spellStart"/>
            <w:r w:rsidRPr="00994780">
              <w:rPr>
                <w:sz w:val="24"/>
                <w:szCs w:val="24"/>
                <w:lang w:val="uk-UA" w:eastAsia="uk-UA"/>
              </w:rPr>
              <w:t>Комісійно</w:t>
            </w:r>
            <w:proofErr w:type="spellEnd"/>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uk-UA"/>
              </w:rPr>
            </w:pPr>
            <w:r w:rsidRPr="00994780">
              <w:rPr>
                <w:b/>
                <w:sz w:val="24"/>
                <w:szCs w:val="24"/>
                <w:lang w:val="uk-UA" w:eastAsia="uk-UA"/>
              </w:rPr>
              <w:t>Виконується.</w:t>
            </w:r>
          </w:p>
          <w:p w:rsidR="00731090" w:rsidRPr="00994780" w:rsidRDefault="00731090" w:rsidP="00731090">
            <w:pPr>
              <w:shd w:val="clear" w:color="auto" w:fill="FFFFFF" w:themeFill="background1"/>
              <w:rPr>
                <w:sz w:val="24"/>
                <w:szCs w:val="24"/>
                <w:lang w:val="uk-UA" w:eastAsia="uk-UA"/>
              </w:rPr>
            </w:pPr>
            <w:r w:rsidRPr="00994780">
              <w:rPr>
                <w:sz w:val="24"/>
                <w:szCs w:val="24"/>
                <w:lang w:val="uk-UA" w:eastAsia="uk-UA"/>
              </w:rPr>
              <w:t>Проведено 13 дисциплінарних проваджень.</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Ведення обліку працівників Держлікслужби, притягнутих до відповідальності за вчинення корупційних правопорушень, подання цих даних до відповідних орган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оловний спеціаліст з питань запобігання та виявлення корупції</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Облік ведеться. За результатами перевірок ознак корупційних правопорушень не виявле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Участь у засіданнях роботи Експертно-апеляційної ради при Державній регуляторній службі України при розгляді скарг, які стосуються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Згідно з планом проведення засіда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Участь у засіданнях Експертно-апеляційної ради при Державній регуляторній службі України у зв’язку із військовим станом не приймалась.</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15.1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Контроль за виконанням антикорупційного законодавства територіальними органами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Участь у перевірках суб’єктів господарювання співробітниками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За необхідності</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Участь не приймалась.</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b/>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Відповідно до § 42 Регламенту Кабінету Міністрів України надання громадянам або об’єднанням громадян проекту акту з необхідними матеріалами (у разі проведення громадської антикорупційної експертизи проектів нормативно-правових актів, розробником яких є Держлікслужба). Повідомлення про строки завершення підготовки проекту акту. Розгляд пропозицій, що надійшли до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b/>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оловний спеціаліст з питань запобігання та виявлення корупції</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b/>
                <w:sz w:val="24"/>
                <w:szCs w:val="24"/>
                <w:lang w:val="uk-UA" w:eastAsia="en-US"/>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Відповідних звернень не зафіксова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Організація та участь в роботі комісії Держлікслужби з оцінки корупційних ризиків.</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Члени коміс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 постійно.</w:t>
            </w:r>
          </w:p>
          <w:p w:rsidR="00731090" w:rsidRPr="00994780" w:rsidRDefault="00731090" w:rsidP="00731090">
            <w:pPr>
              <w:shd w:val="clear" w:color="auto" w:fill="FFFFFF" w:themeFill="background1"/>
              <w:rPr>
                <w:sz w:val="24"/>
                <w:szCs w:val="24"/>
                <w:lang w:val="uk-UA"/>
              </w:rPr>
            </w:pPr>
            <w:r w:rsidRPr="00994780">
              <w:rPr>
                <w:sz w:val="24"/>
                <w:szCs w:val="24"/>
                <w:lang w:val="uk-UA"/>
              </w:rPr>
              <w:t>До грудня, у зв’язку із воєнним станом, оцінка корупційних ризиків у Держлікслужби була призупинена.</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Внесення змін до Антикорупційної програми Держлікслужби (у разі необхідності), їх затвердження Головою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За необхідності</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оловний спеціаліст з питань запобігання та виявлення корупції</w:t>
            </w:r>
          </w:p>
          <w:p w:rsidR="00731090" w:rsidRPr="00994780" w:rsidRDefault="00731090" w:rsidP="00731090">
            <w:pPr>
              <w:shd w:val="clear" w:color="auto" w:fill="FFFFFF" w:themeFill="background1"/>
              <w:rPr>
                <w:sz w:val="24"/>
                <w:szCs w:val="24"/>
                <w:lang w:val="uk-UA" w:eastAsia="en-US"/>
              </w:rPr>
            </w:pPr>
            <w:r w:rsidRPr="00994780">
              <w:rPr>
                <w:sz w:val="24"/>
                <w:szCs w:val="24"/>
                <w:lang w:val="uk-UA"/>
              </w:rPr>
              <w:t>Комісія з оцінки корупційних ризик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ується.</w:t>
            </w:r>
          </w:p>
          <w:p w:rsidR="00731090" w:rsidRPr="00994780" w:rsidRDefault="00731090" w:rsidP="00731090">
            <w:pPr>
              <w:shd w:val="clear" w:color="auto" w:fill="FFFFFF" w:themeFill="background1"/>
              <w:rPr>
                <w:sz w:val="24"/>
                <w:szCs w:val="24"/>
                <w:lang w:val="uk-UA"/>
              </w:rPr>
            </w:pPr>
            <w:r w:rsidRPr="00994780">
              <w:rPr>
                <w:sz w:val="24"/>
                <w:szCs w:val="24"/>
                <w:lang w:val="uk-UA"/>
              </w:rPr>
              <w:t xml:space="preserve">Антикорупційна програма Держлікслужби на 2021-2023 </w:t>
            </w:r>
            <w:proofErr w:type="spellStart"/>
            <w:r w:rsidRPr="00994780">
              <w:rPr>
                <w:sz w:val="24"/>
                <w:szCs w:val="24"/>
                <w:lang w:val="uk-UA"/>
              </w:rPr>
              <w:t>рр</w:t>
            </w:r>
            <w:proofErr w:type="spellEnd"/>
            <w:r w:rsidRPr="00994780">
              <w:rPr>
                <w:sz w:val="24"/>
                <w:szCs w:val="24"/>
                <w:lang w:val="uk-UA"/>
              </w:rPr>
              <w:t xml:space="preserve"> затверджена наказом Держлікслужби від 24.02.2021 № 200 (зі змінами та доповненнями, затвердженими наказами Держлікслужби від </w:t>
            </w:r>
            <w:r w:rsidRPr="00994780">
              <w:rPr>
                <w:bCs/>
                <w:sz w:val="24"/>
                <w:szCs w:val="24"/>
                <w:lang w:val="uk-UA"/>
              </w:rPr>
              <w:t>05.05.2021 № 510, від 18.08.2021 № 874, від 09.10.2021 № 1068) та погоджена із НАЗК (наказ від</w:t>
            </w:r>
            <w:r w:rsidRPr="00994780">
              <w:rPr>
                <w:sz w:val="24"/>
                <w:szCs w:val="24"/>
                <w:lang w:val="uk-UA"/>
              </w:rPr>
              <w:t xml:space="preserve"> 20.09.2021 № 596/21 «Про погодження антикорупційної програми Державної служби України з лікарських засобів та контролю за наркотиками на 2021-2023 рок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Розробка та затвердження Плану заходів щодо запобігання коруп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jc w:val="center"/>
              <w:rPr>
                <w:sz w:val="24"/>
                <w:szCs w:val="24"/>
                <w:lang w:val="uk-UA" w:eastAsia="en-US"/>
              </w:rPr>
            </w:pPr>
            <w:r w:rsidRPr="00994780">
              <w:rPr>
                <w:sz w:val="24"/>
                <w:szCs w:val="24"/>
                <w:lang w:val="uk-UA"/>
              </w:rPr>
              <w:t>До 30 грудня</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ано.</w:t>
            </w:r>
          </w:p>
          <w:p w:rsidR="00731090" w:rsidRPr="00994780" w:rsidRDefault="00731090" w:rsidP="00731090">
            <w:pPr>
              <w:shd w:val="clear" w:color="auto" w:fill="FFFFFF" w:themeFill="background1"/>
              <w:rPr>
                <w:sz w:val="24"/>
                <w:szCs w:val="24"/>
                <w:lang w:val="uk-UA"/>
              </w:rPr>
            </w:pPr>
            <w:r w:rsidRPr="00994780">
              <w:rPr>
                <w:sz w:val="24"/>
                <w:szCs w:val="24"/>
                <w:lang w:val="uk-UA"/>
              </w:rPr>
              <w:t>План заходів затверджено 30.12.202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Оприлюднення звіту про стан виконання Плану заходів щодо запобігання корупції Держлікслужб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left="-99" w:right="-116"/>
              <w:jc w:val="center"/>
              <w:rPr>
                <w:sz w:val="24"/>
                <w:szCs w:val="24"/>
                <w:lang w:val="uk-UA" w:eastAsia="en-US"/>
              </w:rPr>
            </w:pPr>
            <w:r w:rsidRPr="00994780">
              <w:rPr>
                <w:sz w:val="24"/>
                <w:szCs w:val="24"/>
                <w:lang w:val="uk-UA"/>
              </w:rPr>
              <w:t>До 15 березня</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eastAsia="en-US"/>
              </w:rPr>
            </w:pPr>
            <w:r w:rsidRPr="00994780">
              <w:rPr>
                <w:sz w:val="24"/>
                <w:szCs w:val="24"/>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b/>
                <w:sz w:val="24"/>
                <w:szCs w:val="24"/>
                <w:lang w:val="uk-UA"/>
              </w:rPr>
            </w:pPr>
            <w:r w:rsidRPr="00994780">
              <w:rPr>
                <w:b/>
                <w:sz w:val="24"/>
                <w:szCs w:val="24"/>
                <w:lang w:val="uk-UA"/>
              </w:rPr>
              <w:t>Виконано.</w:t>
            </w:r>
          </w:p>
          <w:p w:rsidR="00731090" w:rsidRPr="00994780" w:rsidRDefault="00731090" w:rsidP="00731090">
            <w:pPr>
              <w:shd w:val="clear" w:color="auto" w:fill="FFFFFF" w:themeFill="background1"/>
              <w:rPr>
                <w:sz w:val="24"/>
                <w:szCs w:val="24"/>
                <w:lang w:val="uk-UA"/>
              </w:rPr>
            </w:pPr>
            <w:r w:rsidRPr="00994780">
              <w:rPr>
                <w:sz w:val="24"/>
                <w:szCs w:val="24"/>
                <w:lang w:val="uk-UA"/>
              </w:rPr>
              <w:t>Звіт оприлюднено 01.02.2022.</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Створення самостійного підрозділу з питань запобігання та виявлення корупції Держлікслужби у кількості не менше трьох осіб.</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left="-99" w:right="-116"/>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олова Держлікслужби</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Відділ з управління персоналом</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Створено Сектор з питань запобігання та виявлення корупції Держлікслужби 10.01.2023.</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5.2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Розробка (оновлення) локальних актів Держлікслужби по напрямкам з питань запобігання та виявлення корупції.</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ind w:right="-116"/>
              <w:jc w:val="center"/>
              <w:rPr>
                <w:sz w:val="24"/>
                <w:szCs w:val="24"/>
                <w:lang w:val="uk-UA"/>
              </w:rPr>
            </w:pPr>
            <w:r w:rsidRPr="00994780">
              <w:rPr>
                <w:sz w:val="24"/>
                <w:szCs w:val="24"/>
                <w:lang w:val="uk-UA"/>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Головний спеціаліст з питань запобігання та виявлення корупції</w:t>
            </w:r>
          </w:p>
          <w:p w:rsidR="00731090" w:rsidRPr="00994780" w:rsidRDefault="00731090" w:rsidP="00731090">
            <w:pPr>
              <w:shd w:val="clear" w:color="auto" w:fill="FFFFFF" w:themeFill="background1"/>
              <w:rPr>
                <w:sz w:val="24"/>
                <w:szCs w:val="24"/>
                <w:lang w:val="uk-UA"/>
              </w:rPr>
            </w:pPr>
          </w:p>
          <w:p w:rsidR="00731090" w:rsidRPr="00994780" w:rsidRDefault="00731090" w:rsidP="00731090">
            <w:pPr>
              <w:shd w:val="clear" w:color="auto" w:fill="FFFFFF" w:themeFill="background1"/>
              <w:rPr>
                <w:sz w:val="24"/>
                <w:szCs w:val="24"/>
                <w:lang w:val="uk-UA"/>
              </w:rPr>
            </w:pPr>
            <w:r w:rsidRPr="00994780">
              <w:rPr>
                <w:sz w:val="24"/>
                <w:szCs w:val="24"/>
                <w:lang w:val="uk-UA"/>
              </w:rPr>
              <w:t>Уповноважені особи територіальних органів та державних підприємств, що входя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shd w:val="clear" w:color="auto" w:fill="FFFFFF" w:themeFill="background1"/>
              <w:rPr>
                <w:sz w:val="24"/>
                <w:szCs w:val="24"/>
                <w:lang w:val="uk-UA"/>
              </w:rPr>
            </w:pPr>
            <w:r w:rsidRPr="00994780">
              <w:rPr>
                <w:sz w:val="24"/>
                <w:szCs w:val="24"/>
                <w:lang w:val="uk-UA"/>
              </w:rPr>
              <w:t>В зв’язку з воєнним станом (оновлення) локальних актів Держлікслужби по напрямкам з питань запобігання та виявлення корупції перенесено на 2023 рік.</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right="-116"/>
              <w:jc w:val="center"/>
              <w:rPr>
                <w:b/>
                <w:sz w:val="24"/>
                <w:szCs w:val="24"/>
                <w:lang w:val="uk-UA"/>
              </w:rPr>
            </w:pPr>
            <w:r w:rsidRPr="00994780">
              <w:rPr>
                <w:b/>
                <w:sz w:val="24"/>
                <w:szCs w:val="24"/>
                <w:lang w:val="uk-UA"/>
              </w:rPr>
              <w:t>16.</w:t>
            </w:r>
          </w:p>
        </w:tc>
        <w:tc>
          <w:tcPr>
            <w:tcW w:w="4720" w:type="pct"/>
            <w:gridSpan w:val="4"/>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ЗАХОДИ З ВНУТРІШНЬОГО АУДИТУ</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16.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rPr>
                <w:color w:val="auto"/>
              </w:rPr>
            </w:pPr>
            <w:r w:rsidRPr="00994780">
              <w:rPr>
                <w:color w:val="auto"/>
              </w:rPr>
              <w:t>Складання Операційного плану роботи з внутрішнього аудиту на 2022.</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92"/>
              <w:jc w:val="center"/>
              <w:rPr>
                <w:sz w:val="24"/>
                <w:szCs w:val="24"/>
                <w:lang w:val="uk-UA"/>
              </w:rPr>
            </w:pPr>
            <w:r w:rsidRPr="00994780">
              <w:rPr>
                <w:sz w:val="24"/>
                <w:szCs w:val="24"/>
                <w:lang w:val="uk-UA"/>
              </w:rPr>
              <w:t>І квартал</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 xml:space="preserve">Головний спеціаліст з внутрішнього аудиту </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b/>
                <w:sz w:val="24"/>
                <w:szCs w:val="24"/>
                <w:lang w:val="uk-UA"/>
              </w:rPr>
            </w:pPr>
            <w:r w:rsidRPr="00994780">
              <w:rPr>
                <w:rFonts w:eastAsia="Calibri"/>
                <w:b/>
                <w:sz w:val="24"/>
                <w:szCs w:val="24"/>
                <w:lang w:val="uk-UA"/>
              </w:rPr>
              <w:t>Викона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16.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rPr>
                <w:sz w:val="24"/>
                <w:szCs w:val="24"/>
                <w:lang w:val="uk-UA"/>
              </w:rPr>
            </w:pPr>
            <w:r w:rsidRPr="00994780">
              <w:rPr>
                <w:sz w:val="24"/>
                <w:szCs w:val="24"/>
                <w:lang w:val="uk-UA"/>
              </w:rPr>
              <w:t>Складання Стратегічного плану діяльності з внутрішнього аудиту на 2022-2024 рок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I квартал</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Головний спеціаліст з внутрішнього аудит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b/>
                <w:sz w:val="24"/>
                <w:szCs w:val="24"/>
                <w:lang w:val="uk-UA"/>
              </w:rPr>
            </w:pPr>
            <w:r w:rsidRPr="00994780">
              <w:rPr>
                <w:rFonts w:eastAsia="Calibri"/>
                <w:b/>
                <w:sz w:val="24"/>
                <w:szCs w:val="24"/>
                <w:lang w:val="uk-UA"/>
              </w:rPr>
              <w:t>Викона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16.3</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rsidR="00731090" w:rsidRPr="00994780" w:rsidRDefault="00731090" w:rsidP="00731090">
            <w:pPr>
              <w:tabs>
                <w:tab w:val="left" w:pos="7230"/>
              </w:tabs>
              <w:rPr>
                <w:sz w:val="24"/>
                <w:szCs w:val="24"/>
                <w:lang w:val="uk-UA"/>
              </w:rPr>
            </w:pPr>
            <w:r w:rsidRPr="00994780">
              <w:rPr>
                <w:sz w:val="24"/>
                <w:szCs w:val="24"/>
                <w:lang w:val="uk-UA"/>
              </w:rPr>
              <w:t>Проведення внутрішніх аудитів відповідно до Операційного плану діяльності з внутрішнього аудиту на 2022 рік.</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 xml:space="preserve">Головний спеціаліст з внутрішнього аудиту </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За потреби із залученими спеціалісти будь яких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b/>
                <w:sz w:val="24"/>
                <w:szCs w:val="24"/>
                <w:lang w:val="uk-UA"/>
              </w:rPr>
            </w:pPr>
            <w:r w:rsidRPr="00994780">
              <w:rPr>
                <w:rFonts w:eastAsia="Calibri"/>
                <w:b/>
                <w:sz w:val="24"/>
                <w:szCs w:val="24"/>
                <w:lang w:val="uk-UA"/>
              </w:rPr>
              <w:t>Виконано.</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16.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rPr>
                <w:color w:val="auto"/>
              </w:rPr>
            </w:pPr>
            <w:r w:rsidRPr="00994780">
              <w:rPr>
                <w:color w:val="auto"/>
              </w:rPr>
              <w:t>Підготовка Аудиторських звітів за результатами аудиторських перевірок, написання аудиторських рекомендацій, здійснення моніторингу впровадження аудиторських рекомендацій.</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jc w:val="center"/>
              <w:rPr>
                <w:color w:val="auto"/>
              </w:rPr>
            </w:pPr>
            <w:r w:rsidRPr="00994780">
              <w:rPr>
                <w:color w:val="auto"/>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rFonts w:eastAsia="Calibri"/>
                <w:sz w:val="24"/>
                <w:szCs w:val="24"/>
                <w:lang w:val="uk-UA"/>
              </w:rPr>
              <w:t>Головний спеціаліст з внутрішнього аудиту</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b/>
                <w:sz w:val="24"/>
                <w:szCs w:val="24"/>
                <w:lang w:val="uk-UA"/>
              </w:rPr>
            </w:pPr>
            <w:r w:rsidRPr="00994780">
              <w:rPr>
                <w:rFonts w:eastAsia="Calibri"/>
                <w:b/>
                <w:sz w:val="24"/>
                <w:szCs w:val="24"/>
                <w:lang w:val="uk-UA"/>
              </w:rPr>
              <w:t>Виконано.</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b/>
                <w:sz w:val="24"/>
                <w:szCs w:val="24"/>
                <w:lang w:val="uk-UA"/>
              </w:rPr>
            </w:pPr>
            <w:r w:rsidRPr="00994780">
              <w:rPr>
                <w:b/>
                <w:sz w:val="24"/>
                <w:szCs w:val="24"/>
                <w:lang w:val="uk-UA"/>
              </w:rPr>
              <w:t>17.</w:t>
            </w:r>
          </w:p>
        </w:tc>
        <w:tc>
          <w:tcPr>
            <w:tcW w:w="4720" w:type="pct"/>
            <w:gridSpan w:val="4"/>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ЗАХОДИ З МОБІЛІЗАЦІЙНОЇ ПІДГОТОВК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17.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rPr>
                <w:color w:val="auto"/>
              </w:rPr>
            </w:pPr>
            <w:r w:rsidRPr="00994780">
              <w:rPr>
                <w:color w:val="auto"/>
              </w:rPr>
              <w:t>Складання перспективного плану роботи</w:t>
            </w:r>
            <w:r w:rsidRPr="00994780">
              <w:rPr>
                <w:rFonts w:eastAsia="Calibri"/>
                <w:b/>
                <w:color w:val="auto"/>
              </w:rPr>
              <w:t xml:space="preserve"> </w:t>
            </w:r>
            <w:r w:rsidRPr="00994780">
              <w:rPr>
                <w:color w:val="auto"/>
              </w:rPr>
              <w:t>з військового обліку (та бронювання) військовозобов’язаних на 2023 рік.</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92"/>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 xml:space="preserve">Головний спеціаліст з мобілізаційної роботи </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20"/>
              <w:rPr>
                <w:b/>
                <w:sz w:val="24"/>
                <w:szCs w:val="24"/>
                <w:lang w:val="uk-UA"/>
              </w:rPr>
            </w:pPr>
            <w:r w:rsidRPr="00994780">
              <w:rPr>
                <w:b/>
                <w:sz w:val="24"/>
                <w:szCs w:val="24"/>
                <w:lang w:val="uk-UA"/>
              </w:rPr>
              <w:t>Виконано.</w:t>
            </w:r>
          </w:p>
          <w:p w:rsidR="00731090" w:rsidRPr="00994780" w:rsidRDefault="00731090" w:rsidP="00731090">
            <w:pPr>
              <w:rPr>
                <w:rFonts w:eastAsia="Calibri"/>
                <w:sz w:val="24"/>
                <w:szCs w:val="24"/>
                <w:lang w:val="uk-UA"/>
              </w:rPr>
            </w:pPr>
            <w:r w:rsidRPr="00994780">
              <w:rPr>
                <w:sz w:val="24"/>
                <w:szCs w:val="24"/>
                <w:lang w:val="uk-UA"/>
              </w:rPr>
              <w:t>Затверджено 23.12.2022 Першим заступником Голов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17.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rPr>
                <w:sz w:val="24"/>
                <w:szCs w:val="24"/>
                <w:lang w:val="uk-UA"/>
              </w:rPr>
            </w:pPr>
            <w:r w:rsidRPr="00994780">
              <w:rPr>
                <w:sz w:val="24"/>
                <w:szCs w:val="24"/>
                <w:lang w:val="uk-UA"/>
              </w:rPr>
              <w:t>Складання графіку звірки особових карток «Особова карта державного службовця», затвердженої наказом Нацдержслужби від 05.08.2016 № 156 (далі – Особова картка), з військово-обліковими документами військовозобов’язаних.</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 xml:space="preserve">Головний спеціаліст з мобілізаційної роботи </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20"/>
              <w:rPr>
                <w:b/>
                <w:sz w:val="24"/>
                <w:szCs w:val="24"/>
                <w:lang w:val="uk-UA"/>
              </w:rPr>
            </w:pPr>
            <w:r w:rsidRPr="00994780">
              <w:rPr>
                <w:b/>
                <w:sz w:val="24"/>
                <w:szCs w:val="24"/>
                <w:lang w:val="uk-UA"/>
              </w:rPr>
              <w:t>Виконано.</w:t>
            </w:r>
          </w:p>
          <w:p w:rsidR="00731090" w:rsidRPr="00994780" w:rsidRDefault="00731090" w:rsidP="00731090">
            <w:pPr>
              <w:rPr>
                <w:rFonts w:eastAsia="Calibri"/>
                <w:sz w:val="24"/>
                <w:szCs w:val="24"/>
                <w:lang w:val="uk-UA"/>
              </w:rPr>
            </w:pPr>
            <w:r w:rsidRPr="00994780">
              <w:rPr>
                <w:sz w:val="24"/>
                <w:szCs w:val="24"/>
                <w:lang w:val="uk-UA"/>
              </w:rPr>
              <w:t xml:space="preserve">Затверджено наказом Держлікслужби від 06.12.2022 № </w:t>
            </w:r>
            <w:r w:rsidRPr="00994780">
              <w:rPr>
                <w:color w:val="000000" w:themeColor="text1"/>
                <w:sz w:val="24"/>
                <w:szCs w:val="24"/>
                <w:lang w:val="uk-UA"/>
              </w:rPr>
              <w:t>67.</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17.3</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rPr>
                <w:sz w:val="24"/>
                <w:szCs w:val="24"/>
                <w:lang w:val="uk-UA"/>
              </w:rPr>
            </w:pPr>
            <w:r w:rsidRPr="00994780">
              <w:rPr>
                <w:sz w:val="24"/>
                <w:szCs w:val="24"/>
                <w:lang w:val="uk-UA"/>
              </w:rPr>
              <w:t>Заповнення, звірка, внесення змін до Особових карток військовозобов’язаних, направлення «</w:t>
            </w:r>
            <w:r w:rsidRPr="00994780">
              <w:rPr>
                <w:bCs/>
                <w:sz w:val="24"/>
                <w:szCs w:val="24"/>
                <w:bdr w:val="none" w:sz="0" w:space="0" w:color="auto" w:frame="1"/>
                <w:lang w:val="uk-UA" w:eastAsia="uk-UA"/>
              </w:rPr>
              <w:t xml:space="preserve">Донесення про зміну облікових даних» </w:t>
            </w:r>
            <w:r w:rsidRPr="00994780">
              <w:rPr>
                <w:sz w:val="24"/>
                <w:szCs w:val="24"/>
                <w:lang w:val="uk-UA"/>
              </w:rPr>
              <w:t>до районних (міських) територіальних центрів комплектування та соціальної підтримки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Кабінету Міністрів України</w:t>
            </w:r>
            <w:r w:rsidRPr="00994780">
              <w:rPr>
                <w:sz w:val="24"/>
                <w:szCs w:val="24"/>
                <w:lang w:val="uk-UA"/>
              </w:rPr>
              <w:br/>
              <w:t>від 07.12.2016 № 921.</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ind w:left="-92"/>
              <w:jc w:val="center"/>
              <w:rPr>
                <w:sz w:val="24"/>
                <w:szCs w:val="24"/>
                <w:lang w:val="uk-UA"/>
              </w:rPr>
            </w:pPr>
            <w:r w:rsidRPr="00994780">
              <w:rPr>
                <w:sz w:val="24"/>
                <w:szCs w:val="24"/>
                <w:lang w:val="uk-UA"/>
              </w:rPr>
              <w:t>Постійно</w:t>
            </w:r>
          </w:p>
          <w:p w:rsidR="00731090" w:rsidRPr="00994780" w:rsidRDefault="00731090" w:rsidP="00731090">
            <w:pPr>
              <w:tabs>
                <w:tab w:val="left" w:pos="7230"/>
              </w:tabs>
              <w:ind w:left="-92"/>
              <w:jc w:val="center"/>
              <w:rPr>
                <w:sz w:val="24"/>
                <w:szCs w:val="24"/>
                <w:lang w:val="uk-UA"/>
              </w:rPr>
            </w:pPr>
          </w:p>
          <w:p w:rsidR="00731090" w:rsidRPr="00994780" w:rsidRDefault="00731090" w:rsidP="00731090">
            <w:pPr>
              <w:tabs>
                <w:tab w:val="left" w:pos="7230"/>
              </w:tabs>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 xml:space="preserve">Головний спеціаліст з мобілізаційної роботи </w:t>
            </w:r>
          </w:p>
          <w:p w:rsidR="00731090" w:rsidRPr="00994780" w:rsidRDefault="00731090" w:rsidP="00731090">
            <w:pPr>
              <w:rPr>
                <w:rFonts w:eastAsia="Calibri"/>
                <w:sz w:val="24"/>
                <w:szCs w:val="24"/>
                <w:lang w:val="uk-UA"/>
              </w:rPr>
            </w:pPr>
          </w:p>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20"/>
              <w:rPr>
                <w:b/>
                <w:sz w:val="24"/>
                <w:szCs w:val="24"/>
                <w:lang w:val="uk-UA"/>
              </w:rPr>
            </w:pPr>
            <w:r w:rsidRPr="00994780">
              <w:rPr>
                <w:b/>
                <w:sz w:val="24"/>
                <w:szCs w:val="24"/>
                <w:lang w:val="uk-UA"/>
              </w:rPr>
              <w:t>Виконано.</w:t>
            </w:r>
          </w:p>
          <w:p w:rsidR="00731090" w:rsidRPr="00994780" w:rsidRDefault="00731090" w:rsidP="00731090">
            <w:pPr>
              <w:rPr>
                <w:rFonts w:eastAsia="Calibri"/>
                <w:sz w:val="24"/>
                <w:szCs w:val="24"/>
                <w:lang w:val="uk-UA"/>
              </w:rPr>
            </w:pPr>
            <w:r w:rsidRPr="00994780">
              <w:rPr>
                <w:rFonts w:eastAsia="Calibri"/>
                <w:sz w:val="24"/>
                <w:szCs w:val="24"/>
                <w:lang w:val="uk-UA"/>
              </w:rPr>
              <w:t>Звірено 100% облікових карток. Надано звіт до Святошинського РТЦК та СП у м. Київ.</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left" w:pos="7230"/>
              </w:tabs>
              <w:jc w:val="center"/>
              <w:rPr>
                <w:sz w:val="24"/>
                <w:szCs w:val="24"/>
                <w:lang w:val="uk-UA"/>
              </w:rPr>
            </w:pPr>
            <w:r w:rsidRPr="00994780">
              <w:rPr>
                <w:sz w:val="24"/>
                <w:szCs w:val="24"/>
                <w:lang w:val="uk-UA"/>
              </w:rPr>
              <w:t>17.4</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rPr>
                <w:color w:val="auto"/>
              </w:rPr>
            </w:pPr>
            <w:r w:rsidRPr="00994780">
              <w:rPr>
                <w:color w:val="auto"/>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районних (міських) територіальних центрів комплектування та соціальної підтримк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jc w:val="center"/>
              <w:rPr>
                <w:color w:val="auto"/>
              </w:rPr>
            </w:pPr>
            <w:r w:rsidRPr="00994780">
              <w:rPr>
                <w:color w:val="auto"/>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Головний спеціаліст з мобілізаційної роботи</w:t>
            </w:r>
          </w:p>
          <w:p w:rsidR="00731090" w:rsidRPr="00994780" w:rsidRDefault="00731090" w:rsidP="00731090">
            <w:pPr>
              <w:rPr>
                <w:rFonts w:eastAsia="Calibri"/>
                <w:sz w:val="24"/>
                <w:szCs w:val="24"/>
                <w:lang w:val="uk-UA"/>
              </w:rPr>
            </w:pPr>
          </w:p>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20"/>
              <w:rPr>
                <w:b/>
                <w:sz w:val="24"/>
                <w:szCs w:val="24"/>
                <w:lang w:val="uk-UA"/>
              </w:rPr>
            </w:pPr>
            <w:r w:rsidRPr="00994780">
              <w:rPr>
                <w:b/>
                <w:sz w:val="24"/>
                <w:szCs w:val="24"/>
                <w:lang w:val="uk-UA"/>
              </w:rPr>
              <w:t>Виконано.</w:t>
            </w:r>
          </w:p>
          <w:p w:rsidR="00731090" w:rsidRPr="00994780" w:rsidRDefault="00731090" w:rsidP="00731090">
            <w:pPr>
              <w:rPr>
                <w:rFonts w:eastAsia="Calibri"/>
                <w:sz w:val="24"/>
                <w:szCs w:val="24"/>
                <w:lang w:val="uk-UA"/>
              </w:rPr>
            </w:pPr>
            <w:r w:rsidRPr="00994780">
              <w:rPr>
                <w:rFonts w:eastAsia="Calibri"/>
                <w:sz w:val="24"/>
                <w:szCs w:val="24"/>
                <w:lang w:val="uk-UA"/>
              </w:rPr>
              <w:t>Уточнено 100% облікових карток. Оновлено картотеку військовозобов’язаних.</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7.5</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rPr>
                <w:color w:val="auto"/>
              </w:rPr>
            </w:pPr>
            <w:r w:rsidRPr="00994780">
              <w:rPr>
                <w:color w:val="auto"/>
              </w:rPr>
              <w:t>Забезпечення оповіщення військовозобов’язаних на вимогу військових комісаріатів і їх своєчасної явки за викликом.</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jc w:val="center"/>
              <w:rPr>
                <w:color w:val="auto"/>
              </w:rPr>
            </w:pPr>
            <w:r w:rsidRPr="00994780">
              <w:rPr>
                <w:color w:val="auto"/>
              </w:rPr>
              <w:t>За наявності відповідного розпорядження з районного (міського) територіального центру комплектування та соціальної підтримки</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 xml:space="preserve">Головний спеціаліст з мобілізаційної роботи </w:t>
            </w:r>
          </w:p>
          <w:p w:rsidR="00731090" w:rsidRPr="00994780" w:rsidRDefault="00731090" w:rsidP="00731090">
            <w:pPr>
              <w:rPr>
                <w:rFonts w:eastAsia="Calibri"/>
                <w:sz w:val="24"/>
                <w:szCs w:val="24"/>
                <w:lang w:val="uk-UA"/>
              </w:rPr>
            </w:pPr>
          </w:p>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20"/>
              <w:rPr>
                <w:b/>
                <w:sz w:val="24"/>
                <w:szCs w:val="24"/>
                <w:lang w:val="uk-UA"/>
              </w:rPr>
            </w:pPr>
            <w:r w:rsidRPr="00994780">
              <w:rPr>
                <w:b/>
                <w:sz w:val="24"/>
                <w:szCs w:val="24"/>
                <w:lang w:val="uk-UA"/>
              </w:rPr>
              <w:t>Виконано.</w:t>
            </w:r>
          </w:p>
          <w:p w:rsidR="00731090" w:rsidRPr="00994780" w:rsidRDefault="00731090" w:rsidP="00731090">
            <w:pPr>
              <w:rPr>
                <w:rFonts w:eastAsia="Calibri"/>
                <w:sz w:val="24"/>
                <w:szCs w:val="24"/>
                <w:lang w:val="uk-UA"/>
              </w:rPr>
            </w:pPr>
            <w:r w:rsidRPr="00994780">
              <w:rPr>
                <w:rFonts w:eastAsia="Calibri"/>
                <w:sz w:val="24"/>
                <w:szCs w:val="24"/>
                <w:lang w:val="uk-UA"/>
              </w:rPr>
              <w:t>Оповіщено 100% персоналу. Забезпечено переведення на функціонування в особливий період.</w:t>
            </w:r>
          </w:p>
        </w:tc>
      </w:tr>
      <w:tr w:rsidR="00731090" w:rsidRPr="00EE5252"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7.6</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rPr>
                <w:color w:val="auto"/>
              </w:rPr>
            </w:pPr>
            <w:r w:rsidRPr="00994780">
              <w:rPr>
                <w:color w:val="auto"/>
              </w:rPr>
              <w:t>Взаємодія з підрозділами районних (міських) територіальних центрів комплектування та соціальної підтримки, надання допомоги у проведенні облікових, мобілізаційних та оборонних заходів</w:t>
            </w:r>
            <w:r w:rsidRPr="00994780">
              <w:rPr>
                <w:rFonts w:eastAsia="Calibri"/>
                <w:color w:val="auto"/>
              </w:rPr>
              <w:t>; співпраця з МОЗ, Святошинською районною у м. Києві адміністрацією.</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jc w:val="center"/>
              <w:rPr>
                <w:color w:val="auto"/>
              </w:rPr>
            </w:pPr>
            <w:r w:rsidRPr="00994780">
              <w:rPr>
                <w:color w:val="auto"/>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 xml:space="preserve">Головний спеціаліст з мобілізаційної роботи </w:t>
            </w:r>
          </w:p>
          <w:p w:rsidR="00731090" w:rsidRPr="00994780" w:rsidRDefault="00731090" w:rsidP="00731090">
            <w:pPr>
              <w:rPr>
                <w:rFonts w:eastAsia="Calibri"/>
                <w:sz w:val="24"/>
                <w:szCs w:val="24"/>
                <w:lang w:val="uk-UA"/>
              </w:rPr>
            </w:pPr>
          </w:p>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ind w:left="-63" w:right="-69"/>
              <w:rPr>
                <w:rFonts w:eastAsia="Calibri"/>
                <w:sz w:val="24"/>
                <w:szCs w:val="24"/>
                <w:lang w:val="uk-UA"/>
              </w:rPr>
            </w:pPr>
            <w:r w:rsidRPr="00994780">
              <w:rPr>
                <w:rFonts w:eastAsia="Calibri"/>
                <w:sz w:val="24"/>
                <w:szCs w:val="24"/>
                <w:lang w:val="uk-UA"/>
              </w:rPr>
              <w:t>Уточнено план цивільного захисту Святошинської РДА у</w:t>
            </w:r>
            <w:r w:rsidRPr="00994780">
              <w:rPr>
                <w:rFonts w:eastAsia="Calibri"/>
                <w:sz w:val="24"/>
                <w:szCs w:val="24"/>
                <w:lang w:val="uk-UA"/>
              </w:rPr>
              <w:br/>
              <w:t>м. Київ.</w:t>
            </w:r>
          </w:p>
          <w:p w:rsidR="00731090" w:rsidRPr="00994780" w:rsidRDefault="00731090" w:rsidP="00731090">
            <w:pPr>
              <w:ind w:left="-63" w:right="-69"/>
              <w:rPr>
                <w:rFonts w:eastAsia="Calibri"/>
                <w:color w:val="FF0000"/>
                <w:sz w:val="24"/>
                <w:szCs w:val="24"/>
                <w:lang w:val="uk-UA"/>
              </w:rPr>
            </w:pPr>
            <w:r w:rsidRPr="00994780">
              <w:rPr>
                <w:rFonts w:eastAsia="Calibri"/>
                <w:sz w:val="24"/>
                <w:szCs w:val="24"/>
                <w:lang w:val="uk-UA"/>
              </w:rPr>
              <w:t>Забезпечено виконання РКМУ</w:t>
            </w:r>
            <w:r w:rsidRPr="00994780">
              <w:rPr>
                <w:rFonts w:eastAsia="Calibri"/>
                <w:sz w:val="24"/>
                <w:szCs w:val="24"/>
                <w:lang w:val="uk-UA"/>
              </w:rPr>
              <w:br/>
              <w:t>№ 181 щодо виконання плану діяльності державних органів в особливий період та виконання плану загальної мобілізації.</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7.7</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Бронювання військовозобов'язаних на період мобілізації та воєнний час, надання звітності відповідним органам державної влад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Головний спеціаліст</w:t>
            </w:r>
          </w:p>
          <w:p w:rsidR="00731090" w:rsidRPr="00994780" w:rsidRDefault="00731090" w:rsidP="00731090">
            <w:pPr>
              <w:rPr>
                <w:sz w:val="24"/>
                <w:szCs w:val="24"/>
                <w:lang w:val="uk-UA"/>
              </w:rPr>
            </w:pPr>
            <w:r w:rsidRPr="00994780">
              <w:rPr>
                <w:sz w:val="24"/>
                <w:szCs w:val="24"/>
                <w:lang w:val="uk-UA"/>
              </w:rPr>
              <w:t>з мобілізаційної робот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Відділ з управління персоналом</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Структурні підрозділ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ind w:left="-63" w:right="-69"/>
              <w:rPr>
                <w:rFonts w:eastAsia="Calibri"/>
                <w:sz w:val="24"/>
                <w:szCs w:val="24"/>
                <w:lang w:val="uk-UA"/>
              </w:rPr>
            </w:pPr>
            <w:r w:rsidRPr="00994780">
              <w:rPr>
                <w:rFonts w:eastAsia="Calibri"/>
                <w:sz w:val="24"/>
                <w:szCs w:val="24"/>
                <w:lang w:val="uk-UA"/>
              </w:rPr>
              <w:t>Заброньовано в першому півріччі:</w:t>
            </w:r>
            <w:r w:rsidRPr="00994780">
              <w:rPr>
                <w:rFonts w:eastAsia="Calibri"/>
                <w:sz w:val="24"/>
                <w:szCs w:val="24"/>
                <w:lang w:val="uk-UA"/>
              </w:rPr>
              <w:br/>
              <w:t>25 працівників центрального апарату та 47 працівників територіальних органів.</w:t>
            </w:r>
          </w:p>
          <w:p w:rsidR="00731090" w:rsidRPr="00994780" w:rsidRDefault="00731090" w:rsidP="00731090">
            <w:pPr>
              <w:ind w:left="-63" w:right="-69"/>
              <w:rPr>
                <w:rFonts w:eastAsia="Calibri"/>
                <w:sz w:val="24"/>
                <w:szCs w:val="24"/>
                <w:lang w:val="uk-UA"/>
              </w:rPr>
            </w:pPr>
            <w:r w:rsidRPr="00994780">
              <w:rPr>
                <w:rFonts w:eastAsia="Calibri"/>
                <w:sz w:val="24"/>
                <w:szCs w:val="24"/>
                <w:lang w:val="uk-UA"/>
              </w:rPr>
              <w:t>Заброньовано у другому півріччі:</w:t>
            </w:r>
          </w:p>
          <w:p w:rsidR="00731090" w:rsidRPr="00994780" w:rsidRDefault="00731090" w:rsidP="00731090">
            <w:pPr>
              <w:ind w:left="-63" w:right="-69"/>
              <w:rPr>
                <w:color w:val="FF0000"/>
                <w:sz w:val="24"/>
                <w:szCs w:val="24"/>
                <w:lang w:val="uk-UA"/>
              </w:rPr>
            </w:pPr>
            <w:r w:rsidRPr="00994780">
              <w:rPr>
                <w:rFonts w:eastAsia="Calibri"/>
                <w:sz w:val="24"/>
                <w:szCs w:val="24"/>
                <w:lang w:val="uk-UA"/>
              </w:rPr>
              <w:t>28 працівників центрального апарату та 32 працівники територіальних органів.</w:t>
            </w:r>
          </w:p>
        </w:tc>
      </w:tr>
      <w:tr w:rsidR="00731090" w:rsidRPr="00994780" w:rsidTr="003C15D0">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7.8</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rPr>
                <w:color w:val="auto"/>
              </w:rPr>
            </w:pPr>
            <w:r w:rsidRPr="00994780">
              <w:rPr>
                <w:color w:val="auto"/>
                <w:spacing w:val="-2"/>
              </w:rPr>
              <w:t>Проведення роз’яснювальної роботи серед військовозобов’язаних</w:t>
            </w:r>
            <w:r w:rsidRPr="00994780">
              <w:rPr>
                <w:color w:val="auto"/>
              </w:rPr>
              <w:t xml:space="preserve"> про вимоги Закону України «Про військовий обов’язок і військову службу», надання консультацій.</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pStyle w:val="Default"/>
              <w:jc w:val="center"/>
              <w:rPr>
                <w:color w:val="auto"/>
              </w:rPr>
            </w:pPr>
            <w:r w:rsidRPr="00994780">
              <w:rPr>
                <w:color w:val="auto"/>
              </w:rPr>
              <w:t>Постійно</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rFonts w:eastAsia="Calibri"/>
                <w:sz w:val="24"/>
                <w:szCs w:val="24"/>
                <w:lang w:val="uk-UA"/>
              </w:rPr>
              <w:t xml:space="preserve">Головний спеціаліст з мобілізаційної </w:t>
            </w:r>
            <w:r w:rsidRPr="00994780">
              <w:rPr>
                <w:sz w:val="24"/>
                <w:szCs w:val="24"/>
                <w:lang w:val="uk-UA"/>
              </w:rPr>
              <w:t>робот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ано.</w:t>
            </w:r>
          </w:p>
          <w:p w:rsidR="00731090" w:rsidRPr="00994780" w:rsidRDefault="00731090" w:rsidP="00731090">
            <w:pPr>
              <w:ind w:left="-63" w:right="-69"/>
              <w:rPr>
                <w:rFonts w:eastAsia="Calibri"/>
                <w:color w:val="FF0000"/>
                <w:sz w:val="24"/>
                <w:szCs w:val="24"/>
                <w:lang w:val="uk-UA"/>
              </w:rPr>
            </w:pPr>
            <w:r w:rsidRPr="00994780">
              <w:rPr>
                <w:rFonts w:eastAsia="Calibri"/>
                <w:sz w:val="24"/>
                <w:szCs w:val="24"/>
                <w:lang w:val="uk-UA"/>
              </w:rPr>
              <w:t>План мобілізаційної роботи Держлікслужби на 2022 рік виконаний в повному обсязі.</w:t>
            </w:r>
          </w:p>
        </w:tc>
      </w:tr>
      <w:tr w:rsidR="00731090" w:rsidRPr="00994780" w:rsidTr="003C15D0">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7.9</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rFonts w:eastAsia="Calibri"/>
                <w:sz w:val="24"/>
                <w:szCs w:val="24"/>
                <w:lang w:val="uk-UA"/>
              </w:rPr>
            </w:pPr>
            <w:r w:rsidRPr="00994780">
              <w:rPr>
                <w:rFonts w:eastAsia="Calibri"/>
                <w:sz w:val="24"/>
                <w:szCs w:val="24"/>
                <w:lang w:val="uk-UA"/>
              </w:rPr>
              <w:t>Підготовка звіту про виконання плану з мобілізаційної підготовки за 2021 рік.</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Січ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Головний спеціаліст</w:t>
            </w:r>
          </w:p>
          <w:p w:rsidR="00731090" w:rsidRPr="00994780" w:rsidRDefault="00731090" w:rsidP="00731090">
            <w:pPr>
              <w:rPr>
                <w:sz w:val="24"/>
                <w:szCs w:val="24"/>
                <w:lang w:val="uk-UA"/>
              </w:rPr>
            </w:pPr>
            <w:r w:rsidRPr="00994780">
              <w:rPr>
                <w:sz w:val="24"/>
                <w:szCs w:val="24"/>
                <w:lang w:val="uk-UA"/>
              </w:rPr>
              <w:t>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61"/>
              <w:rPr>
                <w:b/>
                <w:sz w:val="24"/>
                <w:szCs w:val="24"/>
                <w:lang w:val="uk-UA"/>
              </w:rPr>
            </w:pPr>
            <w:r w:rsidRPr="00994780">
              <w:rPr>
                <w:b/>
                <w:sz w:val="24"/>
                <w:szCs w:val="24"/>
                <w:lang w:val="uk-UA"/>
              </w:rPr>
              <w:t>Виконано.</w:t>
            </w:r>
          </w:p>
          <w:p w:rsidR="00731090" w:rsidRPr="00994780" w:rsidRDefault="00731090" w:rsidP="00731090">
            <w:pPr>
              <w:ind w:left="-63" w:right="-69"/>
              <w:rPr>
                <w:sz w:val="24"/>
                <w:szCs w:val="24"/>
                <w:lang w:val="uk-UA"/>
              </w:rPr>
            </w:pPr>
            <w:r w:rsidRPr="00994780">
              <w:rPr>
                <w:sz w:val="24"/>
                <w:szCs w:val="24"/>
                <w:lang w:val="uk-UA"/>
              </w:rPr>
              <w:t>Звіт затверджено наказом Держлікслужби від 06.12.2022</w:t>
            </w:r>
          </w:p>
          <w:p w:rsidR="00731090" w:rsidRPr="00994780" w:rsidRDefault="00731090" w:rsidP="00731090">
            <w:pPr>
              <w:ind w:left="-63" w:right="-69"/>
              <w:rPr>
                <w:color w:val="FF0000"/>
                <w:sz w:val="24"/>
                <w:szCs w:val="24"/>
                <w:lang w:val="uk-UA"/>
              </w:rPr>
            </w:pPr>
            <w:r w:rsidRPr="00994780">
              <w:rPr>
                <w:sz w:val="24"/>
                <w:szCs w:val="24"/>
                <w:lang w:val="uk-UA"/>
              </w:rPr>
              <w:t xml:space="preserve">№ </w:t>
            </w:r>
            <w:r w:rsidRPr="00994780">
              <w:rPr>
                <w:color w:val="000000" w:themeColor="text1"/>
                <w:sz w:val="24"/>
                <w:szCs w:val="24"/>
                <w:lang w:val="uk-UA"/>
              </w:rPr>
              <w:t>67.</w:t>
            </w:r>
          </w:p>
        </w:tc>
      </w:tr>
      <w:tr w:rsidR="00731090" w:rsidRPr="00994780" w:rsidTr="003C15D0">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7.10</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rFonts w:eastAsia="Calibri"/>
                <w:sz w:val="24"/>
                <w:szCs w:val="24"/>
                <w:lang w:val="uk-UA"/>
              </w:rPr>
              <w:t>Підготовка річного плану роботи з мобілізаційної підготовки на 2023 рік.</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center" w:pos="866"/>
              </w:tabs>
              <w:jc w:val="center"/>
              <w:rPr>
                <w:sz w:val="24"/>
                <w:szCs w:val="24"/>
                <w:lang w:val="uk-UA"/>
              </w:rPr>
            </w:pPr>
            <w:r w:rsidRPr="00994780">
              <w:rPr>
                <w:sz w:val="24"/>
                <w:szCs w:val="24"/>
                <w:lang w:val="uk-UA"/>
              </w:rPr>
              <w:t>Грудень</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Головний спеціаліст</w:t>
            </w:r>
          </w:p>
          <w:p w:rsidR="00731090" w:rsidRPr="00994780" w:rsidRDefault="00731090" w:rsidP="00731090">
            <w:pPr>
              <w:rPr>
                <w:b/>
                <w:sz w:val="24"/>
                <w:szCs w:val="24"/>
                <w:lang w:val="uk-UA"/>
              </w:rPr>
            </w:pPr>
            <w:r w:rsidRPr="00994780">
              <w:rPr>
                <w:sz w:val="24"/>
                <w:szCs w:val="24"/>
                <w:lang w:val="uk-UA"/>
              </w:rPr>
              <w:t>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ind w:left="-61"/>
              <w:rPr>
                <w:b/>
                <w:sz w:val="24"/>
                <w:szCs w:val="24"/>
                <w:lang w:val="uk-UA"/>
              </w:rPr>
            </w:pPr>
            <w:r w:rsidRPr="00994780">
              <w:rPr>
                <w:b/>
                <w:sz w:val="24"/>
                <w:szCs w:val="24"/>
                <w:lang w:val="uk-UA"/>
              </w:rPr>
              <w:t>Виконано.</w:t>
            </w:r>
          </w:p>
          <w:p w:rsidR="00731090" w:rsidRPr="00994780" w:rsidRDefault="00731090" w:rsidP="00731090">
            <w:pPr>
              <w:ind w:left="-63" w:right="-69"/>
              <w:rPr>
                <w:color w:val="FF0000"/>
                <w:sz w:val="24"/>
                <w:szCs w:val="24"/>
                <w:lang w:val="uk-UA"/>
              </w:rPr>
            </w:pPr>
            <w:r w:rsidRPr="00994780">
              <w:rPr>
                <w:sz w:val="24"/>
                <w:szCs w:val="24"/>
                <w:lang w:val="uk-UA"/>
              </w:rPr>
              <w:t>План затверджено 12.12.2022 Головою Держлікслужби.</w:t>
            </w:r>
          </w:p>
        </w:tc>
      </w:tr>
      <w:tr w:rsidR="00731090" w:rsidRPr="00994780" w:rsidTr="00862B35">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b/>
                <w:sz w:val="24"/>
                <w:szCs w:val="24"/>
                <w:lang w:val="uk-UA"/>
              </w:rPr>
            </w:pPr>
            <w:r w:rsidRPr="00994780">
              <w:rPr>
                <w:b/>
                <w:sz w:val="24"/>
                <w:szCs w:val="24"/>
                <w:lang w:val="uk-UA"/>
              </w:rPr>
              <w:t>18</w:t>
            </w:r>
          </w:p>
        </w:tc>
        <w:tc>
          <w:tcPr>
            <w:tcW w:w="4720" w:type="pct"/>
            <w:gridSpan w:val="4"/>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РЕАЛІЗАЦІЯ ПЕРСПЕКТИВНОГО ПЛАНУ РОЗВИТКУ ДЕРЖЛІКСЛУЖБ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8.1</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ерспективний план розвитку Державної служби України з лікарських засобів та контролю за наркотиками на 2020-2025 рок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center" w:pos="866"/>
              </w:tabs>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Керівництво Держлікслужб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Керівники структурних підрозділів</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Головні спеціалісти прямого підпорядк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p w:rsidR="00731090" w:rsidRPr="00994780" w:rsidRDefault="00731090" w:rsidP="00731090">
            <w:pPr>
              <w:rPr>
                <w:sz w:val="24"/>
                <w:szCs w:val="24"/>
                <w:lang w:val="uk-UA"/>
              </w:rPr>
            </w:pPr>
            <w:r w:rsidRPr="00994780">
              <w:rPr>
                <w:sz w:val="24"/>
                <w:szCs w:val="24"/>
                <w:lang w:val="uk-UA"/>
              </w:rPr>
              <w:t>Підготовлено звіт за про виконання плану за 2020 та 2021 роки.</w:t>
            </w:r>
          </w:p>
        </w:tc>
      </w:tr>
      <w:tr w:rsidR="00731090" w:rsidRPr="00994780" w:rsidTr="00C7576D">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jc w:val="center"/>
              <w:rPr>
                <w:sz w:val="24"/>
                <w:szCs w:val="24"/>
                <w:lang w:val="uk-UA"/>
              </w:rPr>
            </w:pPr>
            <w:r w:rsidRPr="00994780">
              <w:rPr>
                <w:sz w:val="24"/>
                <w:szCs w:val="24"/>
                <w:lang w:val="uk-UA"/>
              </w:rPr>
              <w:t>18.2</w:t>
            </w:r>
          </w:p>
        </w:tc>
        <w:tc>
          <w:tcPr>
            <w:tcW w:w="1816"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Перспективний план розвитку Державної служби України з лікарських засобів та контролю за наркотиками на 2022-2027 роки.</w:t>
            </w:r>
          </w:p>
        </w:tc>
        <w:tc>
          <w:tcPr>
            <w:tcW w:w="1010"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tabs>
                <w:tab w:val="center" w:pos="866"/>
              </w:tabs>
              <w:jc w:val="center"/>
              <w:rPr>
                <w:sz w:val="24"/>
                <w:szCs w:val="24"/>
                <w:lang w:val="uk-UA"/>
              </w:rPr>
            </w:pPr>
            <w:r w:rsidRPr="00994780">
              <w:rPr>
                <w:sz w:val="24"/>
                <w:szCs w:val="24"/>
                <w:lang w:val="uk-UA"/>
              </w:rPr>
              <w:t>Протягом року</w:t>
            </w:r>
          </w:p>
        </w:tc>
        <w:tc>
          <w:tcPr>
            <w:tcW w:w="67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sz w:val="24"/>
                <w:szCs w:val="24"/>
                <w:lang w:val="uk-UA"/>
              </w:rPr>
            </w:pPr>
            <w:r w:rsidRPr="00994780">
              <w:rPr>
                <w:sz w:val="24"/>
                <w:szCs w:val="24"/>
                <w:lang w:val="uk-UA"/>
              </w:rPr>
              <w:t>Керівництво Держлікслужби</w:t>
            </w:r>
          </w:p>
          <w:p w:rsidR="00731090" w:rsidRPr="00994780" w:rsidRDefault="00731090" w:rsidP="00731090">
            <w:pPr>
              <w:rPr>
                <w:sz w:val="24"/>
                <w:szCs w:val="24"/>
                <w:lang w:val="uk-UA"/>
              </w:rPr>
            </w:pPr>
          </w:p>
          <w:p w:rsidR="00731090" w:rsidRPr="00994780" w:rsidRDefault="00731090" w:rsidP="00731090">
            <w:pPr>
              <w:rPr>
                <w:sz w:val="24"/>
                <w:szCs w:val="24"/>
                <w:lang w:val="uk-UA"/>
              </w:rPr>
            </w:pPr>
            <w:r w:rsidRPr="00994780">
              <w:rPr>
                <w:sz w:val="24"/>
                <w:szCs w:val="24"/>
                <w:lang w:val="uk-UA"/>
              </w:rPr>
              <w:t>Керівники структурних підрозділів</w:t>
            </w:r>
          </w:p>
          <w:p w:rsidR="00731090" w:rsidRPr="00994780" w:rsidRDefault="00731090" w:rsidP="00731090">
            <w:pPr>
              <w:rPr>
                <w:sz w:val="24"/>
                <w:szCs w:val="24"/>
                <w:lang w:val="uk-UA"/>
              </w:rPr>
            </w:pPr>
          </w:p>
          <w:p w:rsidR="00731090" w:rsidRPr="00994780" w:rsidRDefault="00731090" w:rsidP="00731090">
            <w:pPr>
              <w:rPr>
                <w:b/>
                <w:sz w:val="24"/>
                <w:szCs w:val="24"/>
                <w:lang w:val="uk-UA"/>
              </w:rPr>
            </w:pPr>
            <w:r w:rsidRPr="00994780">
              <w:rPr>
                <w:sz w:val="24"/>
                <w:szCs w:val="24"/>
                <w:lang w:val="uk-UA"/>
              </w:rPr>
              <w:t>Головні спеціалісти прямого підпорядкування</w:t>
            </w:r>
          </w:p>
        </w:tc>
        <w:tc>
          <w:tcPr>
            <w:tcW w:w="1222" w:type="pct"/>
            <w:tcBorders>
              <w:top w:val="single" w:sz="4" w:space="0" w:color="000000"/>
              <w:left w:val="single" w:sz="4" w:space="0" w:color="000000"/>
              <w:bottom w:val="single" w:sz="4" w:space="0" w:color="000000"/>
              <w:right w:val="single" w:sz="4" w:space="0" w:color="000000"/>
            </w:tcBorders>
          </w:tcPr>
          <w:p w:rsidR="00731090" w:rsidRPr="00994780" w:rsidRDefault="00731090" w:rsidP="00731090">
            <w:pPr>
              <w:rPr>
                <w:b/>
                <w:sz w:val="24"/>
                <w:szCs w:val="24"/>
                <w:lang w:val="uk-UA"/>
              </w:rPr>
            </w:pPr>
            <w:r w:rsidRPr="00994780">
              <w:rPr>
                <w:b/>
                <w:sz w:val="24"/>
                <w:szCs w:val="24"/>
                <w:lang w:val="uk-UA"/>
              </w:rPr>
              <w:t>Виконується постійно.</w:t>
            </w:r>
          </w:p>
        </w:tc>
      </w:tr>
    </w:tbl>
    <w:p w:rsidR="00A9384B" w:rsidRPr="00994780" w:rsidRDefault="00A9384B" w:rsidP="009C1E61">
      <w:pPr>
        <w:shd w:val="clear" w:color="auto" w:fill="FFFFFF"/>
        <w:rPr>
          <w:b/>
          <w:sz w:val="24"/>
          <w:szCs w:val="24"/>
          <w:lang w:val="uk-UA"/>
        </w:rPr>
      </w:pPr>
    </w:p>
    <w:p w:rsidR="00237872" w:rsidRPr="00994780" w:rsidRDefault="00237872" w:rsidP="009C1E61">
      <w:pPr>
        <w:shd w:val="clear" w:color="auto" w:fill="FFFFFF"/>
        <w:rPr>
          <w:b/>
          <w:sz w:val="24"/>
          <w:szCs w:val="24"/>
          <w:lang w:val="uk-UA"/>
        </w:rPr>
      </w:pPr>
    </w:p>
    <w:p w:rsidR="00B7200A" w:rsidRPr="00994780" w:rsidRDefault="00B7200A" w:rsidP="009C1E61">
      <w:pPr>
        <w:shd w:val="clear" w:color="auto" w:fill="FFFFFF"/>
        <w:rPr>
          <w:b/>
          <w:sz w:val="24"/>
          <w:szCs w:val="24"/>
          <w:lang w:val="uk-UA"/>
        </w:rPr>
      </w:pPr>
    </w:p>
    <w:p w:rsidR="008A7497" w:rsidRPr="00510076" w:rsidRDefault="00F31C17" w:rsidP="009C1E61">
      <w:pPr>
        <w:shd w:val="clear" w:color="auto" w:fill="FFFFFF"/>
        <w:spacing w:after="120"/>
        <w:rPr>
          <w:b/>
          <w:sz w:val="24"/>
          <w:szCs w:val="24"/>
          <w:lang w:val="uk-UA" w:eastAsia="uk-UA"/>
        </w:rPr>
      </w:pPr>
      <w:r w:rsidRPr="00994780">
        <w:rPr>
          <w:b/>
          <w:sz w:val="24"/>
          <w:szCs w:val="24"/>
          <w:lang w:val="uk-UA" w:eastAsia="uk-UA"/>
        </w:rPr>
        <w:t xml:space="preserve">Голова </w:t>
      </w:r>
      <w:r w:rsidR="00085F27" w:rsidRPr="00994780">
        <w:rPr>
          <w:b/>
          <w:sz w:val="24"/>
          <w:szCs w:val="24"/>
          <w:lang w:val="uk-UA" w:eastAsia="uk-UA"/>
        </w:rPr>
        <w:t>Держлікслужби</w:t>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r>
      <w:r w:rsidR="00085F27" w:rsidRPr="00994780">
        <w:rPr>
          <w:b/>
          <w:sz w:val="24"/>
          <w:szCs w:val="24"/>
          <w:lang w:val="uk-UA" w:eastAsia="uk-UA"/>
        </w:rPr>
        <w:tab/>
        <w:t xml:space="preserve">       </w:t>
      </w:r>
      <w:r w:rsidRPr="00994780">
        <w:rPr>
          <w:b/>
          <w:sz w:val="24"/>
          <w:szCs w:val="24"/>
          <w:lang w:val="uk-UA" w:eastAsia="uk-UA"/>
        </w:rPr>
        <w:t xml:space="preserve">   Роман ІСАЄНКО</w:t>
      </w:r>
    </w:p>
    <w:sectPr w:rsidR="008A7497" w:rsidRPr="00510076" w:rsidSect="00F842D9">
      <w:headerReference w:type="default" r:id="rId12"/>
      <w:footerReference w:type="default" r:id="rId13"/>
      <w:footerReference w:type="first" r:id="rId14"/>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090" w:rsidRDefault="00731090" w:rsidP="004D7F31">
      <w:r>
        <w:separator/>
      </w:r>
    </w:p>
  </w:endnote>
  <w:endnote w:type="continuationSeparator" w:id="0">
    <w:p w:rsidR="00731090" w:rsidRDefault="00731090"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EndPr/>
    <w:sdtContent>
      <w:p w:rsidR="00731090" w:rsidRPr="00A41CC9" w:rsidRDefault="00731090" w:rsidP="00A41CC9">
        <w:pPr>
          <w:pStyle w:val="a9"/>
          <w:jc w:val="center"/>
        </w:pPr>
        <w:r w:rsidRPr="00A41CC9">
          <w:fldChar w:fldCharType="begin"/>
        </w:r>
        <w:r w:rsidRPr="00A41CC9">
          <w:instrText>PAGE   \* MERGEFORMAT</w:instrText>
        </w:r>
        <w:r w:rsidRPr="00A41CC9">
          <w:fldChar w:fldCharType="separate"/>
        </w:r>
        <w:r w:rsidR="00EE5252">
          <w:rPr>
            <w:noProof/>
          </w:rPr>
          <w:t>32</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90" w:rsidRDefault="00731090"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090" w:rsidRDefault="00731090" w:rsidP="004D7F31">
      <w:r>
        <w:separator/>
      </w:r>
    </w:p>
  </w:footnote>
  <w:footnote w:type="continuationSeparator" w:id="0">
    <w:p w:rsidR="00731090" w:rsidRDefault="00731090"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90" w:rsidRPr="008F1481" w:rsidRDefault="00731090">
    <w:pPr>
      <w:pStyle w:val="a3"/>
      <w:rPr>
        <w:lang w:val="uk-UA"/>
      </w:rPr>
    </w:pPr>
  </w:p>
  <w:p w:rsidR="00731090" w:rsidRPr="00DD610A" w:rsidRDefault="00731090"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703A3"/>
    <w:multiLevelType w:val="hybridMultilevel"/>
    <w:tmpl w:val="E804620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C644E"/>
    <w:multiLevelType w:val="hybridMultilevel"/>
    <w:tmpl w:val="A08E08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F016F"/>
    <w:multiLevelType w:val="hybridMultilevel"/>
    <w:tmpl w:val="5E80C91A"/>
    <w:lvl w:ilvl="0" w:tplc="6A8A9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94AAC"/>
    <w:multiLevelType w:val="hybridMultilevel"/>
    <w:tmpl w:val="A96034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8C61B93"/>
    <w:multiLevelType w:val="multilevel"/>
    <w:tmpl w:val="016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4"/>
  </w:num>
  <w:num w:numId="5">
    <w:abstractNumId w:val="1"/>
  </w:num>
  <w:num w:numId="6">
    <w:abstractNumId w:val="0"/>
  </w:num>
  <w:num w:numId="7">
    <w:abstractNumId w:val="15"/>
  </w:num>
  <w:num w:numId="8">
    <w:abstractNumId w:val="14"/>
  </w:num>
  <w:num w:numId="9">
    <w:abstractNumId w:val="8"/>
  </w:num>
  <w:num w:numId="10">
    <w:abstractNumId w:val="5"/>
  </w:num>
  <w:num w:numId="11">
    <w:abstractNumId w:val="6"/>
  </w:num>
  <w:num w:numId="12">
    <w:abstractNumId w:val="13"/>
  </w:num>
  <w:num w:numId="13">
    <w:abstractNumId w:val="19"/>
  </w:num>
  <w:num w:numId="14">
    <w:abstractNumId w:val="17"/>
  </w:num>
  <w:num w:numId="15">
    <w:abstractNumId w:val="18"/>
  </w:num>
  <w:num w:numId="16">
    <w:abstractNumId w:val="9"/>
  </w:num>
  <w:num w:numId="17">
    <w:abstractNumId w:val="12"/>
  </w:num>
  <w:num w:numId="18">
    <w:abstractNumId w:val="3"/>
  </w:num>
  <w:num w:numId="19">
    <w:abstractNumId w:val="20"/>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08BF"/>
    <w:rsid w:val="00001050"/>
    <w:rsid w:val="000027DE"/>
    <w:rsid w:val="000032F3"/>
    <w:rsid w:val="000065BF"/>
    <w:rsid w:val="00006F70"/>
    <w:rsid w:val="00010D3B"/>
    <w:rsid w:val="00013BD7"/>
    <w:rsid w:val="000148D0"/>
    <w:rsid w:val="00017D79"/>
    <w:rsid w:val="000212F7"/>
    <w:rsid w:val="00022E32"/>
    <w:rsid w:val="00022FA9"/>
    <w:rsid w:val="00023224"/>
    <w:rsid w:val="000238EC"/>
    <w:rsid w:val="000243FA"/>
    <w:rsid w:val="00024480"/>
    <w:rsid w:val="0002723F"/>
    <w:rsid w:val="00027572"/>
    <w:rsid w:val="00027B46"/>
    <w:rsid w:val="00030C1A"/>
    <w:rsid w:val="0003245E"/>
    <w:rsid w:val="000336B9"/>
    <w:rsid w:val="000347E8"/>
    <w:rsid w:val="00037027"/>
    <w:rsid w:val="000405DF"/>
    <w:rsid w:val="0004072E"/>
    <w:rsid w:val="000410AD"/>
    <w:rsid w:val="00042539"/>
    <w:rsid w:val="00043627"/>
    <w:rsid w:val="0004418C"/>
    <w:rsid w:val="00044E40"/>
    <w:rsid w:val="0004620E"/>
    <w:rsid w:val="00050AB0"/>
    <w:rsid w:val="00051239"/>
    <w:rsid w:val="00053BCF"/>
    <w:rsid w:val="00055169"/>
    <w:rsid w:val="000607D2"/>
    <w:rsid w:val="00061412"/>
    <w:rsid w:val="000615F9"/>
    <w:rsid w:val="000616C2"/>
    <w:rsid w:val="00061C4F"/>
    <w:rsid w:val="000624E3"/>
    <w:rsid w:val="00063B75"/>
    <w:rsid w:val="000645F2"/>
    <w:rsid w:val="0006612C"/>
    <w:rsid w:val="00070975"/>
    <w:rsid w:val="00071CAE"/>
    <w:rsid w:val="0007225B"/>
    <w:rsid w:val="0007317B"/>
    <w:rsid w:val="00073317"/>
    <w:rsid w:val="00073E87"/>
    <w:rsid w:val="00074BB8"/>
    <w:rsid w:val="00074C94"/>
    <w:rsid w:val="00075251"/>
    <w:rsid w:val="000758F6"/>
    <w:rsid w:val="00077DC7"/>
    <w:rsid w:val="00081B6B"/>
    <w:rsid w:val="000827F2"/>
    <w:rsid w:val="0008312B"/>
    <w:rsid w:val="00084FEA"/>
    <w:rsid w:val="000858A8"/>
    <w:rsid w:val="00085F27"/>
    <w:rsid w:val="000866B0"/>
    <w:rsid w:val="00087F49"/>
    <w:rsid w:val="00090B19"/>
    <w:rsid w:val="000918B1"/>
    <w:rsid w:val="0009257C"/>
    <w:rsid w:val="00092E67"/>
    <w:rsid w:val="00093028"/>
    <w:rsid w:val="00093582"/>
    <w:rsid w:val="00093D99"/>
    <w:rsid w:val="00095D96"/>
    <w:rsid w:val="00096773"/>
    <w:rsid w:val="00096EDD"/>
    <w:rsid w:val="000977BB"/>
    <w:rsid w:val="00097AC6"/>
    <w:rsid w:val="000A02AA"/>
    <w:rsid w:val="000A0881"/>
    <w:rsid w:val="000A0B8F"/>
    <w:rsid w:val="000A0BCD"/>
    <w:rsid w:val="000A182B"/>
    <w:rsid w:val="000A5A16"/>
    <w:rsid w:val="000A6B4B"/>
    <w:rsid w:val="000A6E60"/>
    <w:rsid w:val="000A72BD"/>
    <w:rsid w:val="000A7EAA"/>
    <w:rsid w:val="000B0108"/>
    <w:rsid w:val="000B21EC"/>
    <w:rsid w:val="000B2427"/>
    <w:rsid w:val="000B28E2"/>
    <w:rsid w:val="000B2AFF"/>
    <w:rsid w:val="000B31FB"/>
    <w:rsid w:val="000B3BE1"/>
    <w:rsid w:val="000B4200"/>
    <w:rsid w:val="000B576F"/>
    <w:rsid w:val="000B77CC"/>
    <w:rsid w:val="000B7F4A"/>
    <w:rsid w:val="000C06DD"/>
    <w:rsid w:val="000C1A48"/>
    <w:rsid w:val="000C2127"/>
    <w:rsid w:val="000C310B"/>
    <w:rsid w:val="000C339E"/>
    <w:rsid w:val="000C42D5"/>
    <w:rsid w:val="000C520D"/>
    <w:rsid w:val="000C5469"/>
    <w:rsid w:val="000C66CA"/>
    <w:rsid w:val="000C6B77"/>
    <w:rsid w:val="000C7BB2"/>
    <w:rsid w:val="000D0548"/>
    <w:rsid w:val="000D0582"/>
    <w:rsid w:val="000D06BE"/>
    <w:rsid w:val="000D331E"/>
    <w:rsid w:val="000D4B0A"/>
    <w:rsid w:val="000D52AD"/>
    <w:rsid w:val="000D554A"/>
    <w:rsid w:val="000D5613"/>
    <w:rsid w:val="000D5ED1"/>
    <w:rsid w:val="000E0CEB"/>
    <w:rsid w:val="000E31F9"/>
    <w:rsid w:val="000E46AD"/>
    <w:rsid w:val="000E682A"/>
    <w:rsid w:val="000E6C11"/>
    <w:rsid w:val="000E6D86"/>
    <w:rsid w:val="000E6FC1"/>
    <w:rsid w:val="000E739A"/>
    <w:rsid w:val="000E789A"/>
    <w:rsid w:val="000F0A47"/>
    <w:rsid w:val="000F2AF4"/>
    <w:rsid w:val="000F5179"/>
    <w:rsid w:val="000F56B3"/>
    <w:rsid w:val="000F6995"/>
    <w:rsid w:val="000F7A81"/>
    <w:rsid w:val="000F7BBE"/>
    <w:rsid w:val="00100B81"/>
    <w:rsid w:val="00102230"/>
    <w:rsid w:val="001028CD"/>
    <w:rsid w:val="00103A78"/>
    <w:rsid w:val="001047A3"/>
    <w:rsid w:val="00105999"/>
    <w:rsid w:val="00106C71"/>
    <w:rsid w:val="00106D08"/>
    <w:rsid w:val="00111E9A"/>
    <w:rsid w:val="001144E7"/>
    <w:rsid w:val="001225CD"/>
    <w:rsid w:val="001229DC"/>
    <w:rsid w:val="00122B25"/>
    <w:rsid w:val="00122D1C"/>
    <w:rsid w:val="00130A04"/>
    <w:rsid w:val="001312C8"/>
    <w:rsid w:val="00131964"/>
    <w:rsid w:val="001332B1"/>
    <w:rsid w:val="00140663"/>
    <w:rsid w:val="00141319"/>
    <w:rsid w:val="0014284A"/>
    <w:rsid w:val="001443AB"/>
    <w:rsid w:val="00144B33"/>
    <w:rsid w:val="00145796"/>
    <w:rsid w:val="0014593A"/>
    <w:rsid w:val="001459E2"/>
    <w:rsid w:val="00146550"/>
    <w:rsid w:val="00146641"/>
    <w:rsid w:val="00146CC8"/>
    <w:rsid w:val="00147F32"/>
    <w:rsid w:val="00147FCC"/>
    <w:rsid w:val="0015094F"/>
    <w:rsid w:val="00151002"/>
    <w:rsid w:val="0015261E"/>
    <w:rsid w:val="00152753"/>
    <w:rsid w:val="001529EB"/>
    <w:rsid w:val="00153B7B"/>
    <w:rsid w:val="00156C0A"/>
    <w:rsid w:val="00156E36"/>
    <w:rsid w:val="0015713B"/>
    <w:rsid w:val="00157CBD"/>
    <w:rsid w:val="001601C8"/>
    <w:rsid w:val="001603A5"/>
    <w:rsid w:val="0016074B"/>
    <w:rsid w:val="00160B8D"/>
    <w:rsid w:val="0016144D"/>
    <w:rsid w:val="00163722"/>
    <w:rsid w:val="001643B3"/>
    <w:rsid w:val="0016575E"/>
    <w:rsid w:val="00171C01"/>
    <w:rsid w:val="00171CFB"/>
    <w:rsid w:val="001747CA"/>
    <w:rsid w:val="001754D1"/>
    <w:rsid w:val="00177113"/>
    <w:rsid w:val="00177482"/>
    <w:rsid w:val="00181024"/>
    <w:rsid w:val="001823B2"/>
    <w:rsid w:val="00183EFD"/>
    <w:rsid w:val="001846F3"/>
    <w:rsid w:val="00186408"/>
    <w:rsid w:val="00186907"/>
    <w:rsid w:val="00186B89"/>
    <w:rsid w:val="00187245"/>
    <w:rsid w:val="00192923"/>
    <w:rsid w:val="0019353C"/>
    <w:rsid w:val="0019374C"/>
    <w:rsid w:val="001941F3"/>
    <w:rsid w:val="001942F0"/>
    <w:rsid w:val="00194972"/>
    <w:rsid w:val="00194B87"/>
    <w:rsid w:val="0019548F"/>
    <w:rsid w:val="0019752A"/>
    <w:rsid w:val="001A09A2"/>
    <w:rsid w:val="001A10A2"/>
    <w:rsid w:val="001A10AD"/>
    <w:rsid w:val="001A10EF"/>
    <w:rsid w:val="001A2D1A"/>
    <w:rsid w:val="001A3252"/>
    <w:rsid w:val="001A38F3"/>
    <w:rsid w:val="001A5860"/>
    <w:rsid w:val="001A7076"/>
    <w:rsid w:val="001A7505"/>
    <w:rsid w:val="001B0841"/>
    <w:rsid w:val="001B0A84"/>
    <w:rsid w:val="001B13FD"/>
    <w:rsid w:val="001B2A59"/>
    <w:rsid w:val="001B3339"/>
    <w:rsid w:val="001B33DF"/>
    <w:rsid w:val="001B58A1"/>
    <w:rsid w:val="001B7CF8"/>
    <w:rsid w:val="001B7D4A"/>
    <w:rsid w:val="001C0268"/>
    <w:rsid w:val="001C194D"/>
    <w:rsid w:val="001C19D5"/>
    <w:rsid w:val="001C1CE8"/>
    <w:rsid w:val="001C22CC"/>
    <w:rsid w:val="001C26AA"/>
    <w:rsid w:val="001C2B2B"/>
    <w:rsid w:val="001C2E60"/>
    <w:rsid w:val="001C30AF"/>
    <w:rsid w:val="001C3D3F"/>
    <w:rsid w:val="001C53CD"/>
    <w:rsid w:val="001C662A"/>
    <w:rsid w:val="001D04D0"/>
    <w:rsid w:val="001D04F7"/>
    <w:rsid w:val="001D0B37"/>
    <w:rsid w:val="001D19EA"/>
    <w:rsid w:val="001D2354"/>
    <w:rsid w:val="001D236D"/>
    <w:rsid w:val="001D24AD"/>
    <w:rsid w:val="001D2939"/>
    <w:rsid w:val="001D2BC8"/>
    <w:rsid w:val="001D5DFE"/>
    <w:rsid w:val="001D6A9B"/>
    <w:rsid w:val="001D73C3"/>
    <w:rsid w:val="001E1398"/>
    <w:rsid w:val="001E2E00"/>
    <w:rsid w:val="001E3B79"/>
    <w:rsid w:val="001E42C3"/>
    <w:rsid w:val="001E7756"/>
    <w:rsid w:val="001F07D1"/>
    <w:rsid w:val="001F0FCE"/>
    <w:rsid w:val="001F43A3"/>
    <w:rsid w:val="001F488E"/>
    <w:rsid w:val="00200A64"/>
    <w:rsid w:val="00200F8B"/>
    <w:rsid w:val="0020245D"/>
    <w:rsid w:val="00203114"/>
    <w:rsid w:val="0020316B"/>
    <w:rsid w:val="002034E5"/>
    <w:rsid w:val="00204091"/>
    <w:rsid w:val="00205698"/>
    <w:rsid w:val="00207255"/>
    <w:rsid w:val="00207684"/>
    <w:rsid w:val="00210A65"/>
    <w:rsid w:val="00210C93"/>
    <w:rsid w:val="0021134D"/>
    <w:rsid w:val="00211AE6"/>
    <w:rsid w:val="00212520"/>
    <w:rsid w:val="00212B23"/>
    <w:rsid w:val="00213276"/>
    <w:rsid w:val="0021351B"/>
    <w:rsid w:val="00213750"/>
    <w:rsid w:val="00215071"/>
    <w:rsid w:val="00215A60"/>
    <w:rsid w:val="002173CA"/>
    <w:rsid w:val="0022009B"/>
    <w:rsid w:val="00220444"/>
    <w:rsid w:val="002206B6"/>
    <w:rsid w:val="00220BEF"/>
    <w:rsid w:val="00220FA9"/>
    <w:rsid w:val="002211E4"/>
    <w:rsid w:val="00221248"/>
    <w:rsid w:val="00221B2E"/>
    <w:rsid w:val="002242BE"/>
    <w:rsid w:val="002242F7"/>
    <w:rsid w:val="002249F5"/>
    <w:rsid w:val="0022607B"/>
    <w:rsid w:val="00227446"/>
    <w:rsid w:val="00230EBB"/>
    <w:rsid w:val="00231117"/>
    <w:rsid w:val="00232A58"/>
    <w:rsid w:val="00232AEA"/>
    <w:rsid w:val="002337E8"/>
    <w:rsid w:val="00233BA6"/>
    <w:rsid w:val="00234140"/>
    <w:rsid w:val="00237872"/>
    <w:rsid w:val="00240A18"/>
    <w:rsid w:val="00241F63"/>
    <w:rsid w:val="002436C1"/>
    <w:rsid w:val="00243CF2"/>
    <w:rsid w:val="00245000"/>
    <w:rsid w:val="00245313"/>
    <w:rsid w:val="002453E2"/>
    <w:rsid w:val="00246F3C"/>
    <w:rsid w:val="0024714B"/>
    <w:rsid w:val="00252ABD"/>
    <w:rsid w:val="00252CF0"/>
    <w:rsid w:val="002537CF"/>
    <w:rsid w:val="002564AC"/>
    <w:rsid w:val="002570AC"/>
    <w:rsid w:val="0025756A"/>
    <w:rsid w:val="00260E49"/>
    <w:rsid w:val="00262736"/>
    <w:rsid w:val="0027020F"/>
    <w:rsid w:val="00270AF5"/>
    <w:rsid w:val="0027120B"/>
    <w:rsid w:val="002719A3"/>
    <w:rsid w:val="00271F1D"/>
    <w:rsid w:val="00273BA2"/>
    <w:rsid w:val="00274009"/>
    <w:rsid w:val="002752C5"/>
    <w:rsid w:val="0027571B"/>
    <w:rsid w:val="0027704E"/>
    <w:rsid w:val="00277505"/>
    <w:rsid w:val="00277842"/>
    <w:rsid w:val="002800D1"/>
    <w:rsid w:val="00280BCF"/>
    <w:rsid w:val="002814AD"/>
    <w:rsid w:val="0028437F"/>
    <w:rsid w:val="0028622E"/>
    <w:rsid w:val="002875EB"/>
    <w:rsid w:val="00291505"/>
    <w:rsid w:val="00292B22"/>
    <w:rsid w:val="00293D3E"/>
    <w:rsid w:val="0029458E"/>
    <w:rsid w:val="00294BD9"/>
    <w:rsid w:val="00294FEC"/>
    <w:rsid w:val="002953A9"/>
    <w:rsid w:val="00296902"/>
    <w:rsid w:val="00296EC3"/>
    <w:rsid w:val="002A0C91"/>
    <w:rsid w:val="002A112A"/>
    <w:rsid w:val="002A1650"/>
    <w:rsid w:val="002A424A"/>
    <w:rsid w:val="002A5491"/>
    <w:rsid w:val="002A559C"/>
    <w:rsid w:val="002A66F7"/>
    <w:rsid w:val="002A7AEC"/>
    <w:rsid w:val="002B0515"/>
    <w:rsid w:val="002B0CFA"/>
    <w:rsid w:val="002B100E"/>
    <w:rsid w:val="002B107C"/>
    <w:rsid w:val="002B2999"/>
    <w:rsid w:val="002B2C5D"/>
    <w:rsid w:val="002B3305"/>
    <w:rsid w:val="002C077B"/>
    <w:rsid w:val="002C1F7A"/>
    <w:rsid w:val="002C250E"/>
    <w:rsid w:val="002C32D3"/>
    <w:rsid w:val="002C5363"/>
    <w:rsid w:val="002C5A4D"/>
    <w:rsid w:val="002C6AC0"/>
    <w:rsid w:val="002C70F8"/>
    <w:rsid w:val="002D1457"/>
    <w:rsid w:val="002D1CDB"/>
    <w:rsid w:val="002D2D23"/>
    <w:rsid w:val="002D3AE1"/>
    <w:rsid w:val="002D3EA0"/>
    <w:rsid w:val="002D49EA"/>
    <w:rsid w:val="002D58A5"/>
    <w:rsid w:val="002E2648"/>
    <w:rsid w:val="002E7051"/>
    <w:rsid w:val="002E78DE"/>
    <w:rsid w:val="002E7A1D"/>
    <w:rsid w:val="002F12A4"/>
    <w:rsid w:val="002F1C07"/>
    <w:rsid w:val="002F2F54"/>
    <w:rsid w:val="002F3589"/>
    <w:rsid w:val="002F45EB"/>
    <w:rsid w:val="002F666F"/>
    <w:rsid w:val="002F78B4"/>
    <w:rsid w:val="002F7A25"/>
    <w:rsid w:val="003014A1"/>
    <w:rsid w:val="00301622"/>
    <w:rsid w:val="00303884"/>
    <w:rsid w:val="003040C6"/>
    <w:rsid w:val="00304FE9"/>
    <w:rsid w:val="003051BD"/>
    <w:rsid w:val="00307071"/>
    <w:rsid w:val="00307A4B"/>
    <w:rsid w:val="00310019"/>
    <w:rsid w:val="00310949"/>
    <w:rsid w:val="00311957"/>
    <w:rsid w:val="0031272D"/>
    <w:rsid w:val="00312A67"/>
    <w:rsid w:val="00315D56"/>
    <w:rsid w:val="003169D7"/>
    <w:rsid w:val="00321C0B"/>
    <w:rsid w:val="003231C7"/>
    <w:rsid w:val="00323341"/>
    <w:rsid w:val="0032458B"/>
    <w:rsid w:val="0032748F"/>
    <w:rsid w:val="00327659"/>
    <w:rsid w:val="00327A67"/>
    <w:rsid w:val="00330110"/>
    <w:rsid w:val="00331498"/>
    <w:rsid w:val="00331B97"/>
    <w:rsid w:val="00335339"/>
    <w:rsid w:val="003375C2"/>
    <w:rsid w:val="0033771C"/>
    <w:rsid w:val="003401DA"/>
    <w:rsid w:val="00340AF5"/>
    <w:rsid w:val="00341C1F"/>
    <w:rsid w:val="003426EF"/>
    <w:rsid w:val="00342717"/>
    <w:rsid w:val="003428B9"/>
    <w:rsid w:val="00342FD4"/>
    <w:rsid w:val="003434BB"/>
    <w:rsid w:val="00345C4B"/>
    <w:rsid w:val="0035027F"/>
    <w:rsid w:val="00352513"/>
    <w:rsid w:val="00352BF4"/>
    <w:rsid w:val="00352E2C"/>
    <w:rsid w:val="00353450"/>
    <w:rsid w:val="00354C47"/>
    <w:rsid w:val="00356C56"/>
    <w:rsid w:val="00356E1F"/>
    <w:rsid w:val="0035798B"/>
    <w:rsid w:val="0036013A"/>
    <w:rsid w:val="00360607"/>
    <w:rsid w:val="00360ABC"/>
    <w:rsid w:val="00361419"/>
    <w:rsid w:val="00361997"/>
    <w:rsid w:val="00363E28"/>
    <w:rsid w:val="00365902"/>
    <w:rsid w:val="00365B14"/>
    <w:rsid w:val="003676E5"/>
    <w:rsid w:val="0036772F"/>
    <w:rsid w:val="00367C60"/>
    <w:rsid w:val="00370AC7"/>
    <w:rsid w:val="00371F00"/>
    <w:rsid w:val="00372439"/>
    <w:rsid w:val="00373EC2"/>
    <w:rsid w:val="0037429B"/>
    <w:rsid w:val="00374EDA"/>
    <w:rsid w:val="003760F9"/>
    <w:rsid w:val="0037619B"/>
    <w:rsid w:val="003814DA"/>
    <w:rsid w:val="0038197F"/>
    <w:rsid w:val="003853F9"/>
    <w:rsid w:val="0038698C"/>
    <w:rsid w:val="00386FF7"/>
    <w:rsid w:val="003870C2"/>
    <w:rsid w:val="003905E9"/>
    <w:rsid w:val="0039152C"/>
    <w:rsid w:val="0039213B"/>
    <w:rsid w:val="00392742"/>
    <w:rsid w:val="003928A8"/>
    <w:rsid w:val="00392C3E"/>
    <w:rsid w:val="0039414E"/>
    <w:rsid w:val="00394847"/>
    <w:rsid w:val="00395E5E"/>
    <w:rsid w:val="00397A73"/>
    <w:rsid w:val="003A0AE8"/>
    <w:rsid w:val="003A0EB9"/>
    <w:rsid w:val="003A14E4"/>
    <w:rsid w:val="003A17FC"/>
    <w:rsid w:val="003A19B0"/>
    <w:rsid w:val="003A20B5"/>
    <w:rsid w:val="003A2882"/>
    <w:rsid w:val="003A3C26"/>
    <w:rsid w:val="003A45E3"/>
    <w:rsid w:val="003A516F"/>
    <w:rsid w:val="003A7AB7"/>
    <w:rsid w:val="003B0801"/>
    <w:rsid w:val="003B1256"/>
    <w:rsid w:val="003B14A0"/>
    <w:rsid w:val="003B205D"/>
    <w:rsid w:val="003B2989"/>
    <w:rsid w:val="003B35A5"/>
    <w:rsid w:val="003B4A00"/>
    <w:rsid w:val="003B7479"/>
    <w:rsid w:val="003B78B2"/>
    <w:rsid w:val="003C066F"/>
    <w:rsid w:val="003C15D0"/>
    <w:rsid w:val="003C179E"/>
    <w:rsid w:val="003C43D0"/>
    <w:rsid w:val="003C4484"/>
    <w:rsid w:val="003C4795"/>
    <w:rsid w:val="003C49E6"/>
    <w:rsid w:val="003C5D89"/>
    <w:rsid w:val="003C64F0"/>
    <w:rsid w:val="003D1183"/>
    <w:rsid w:val="003D2E2B"/>
    <w:rsid w:val="003D2EC9"/>
    <w:rsid w:val="003D3686"/>
    <w:rsid w:val="003D3D1B"/>
    <w:rsid w:val="003D3EC8"/>
    <w:rsid w:val="003D5C44"/>
    <w:rsid w:val="003D6FA4"/>
    <w:rsid w:val="003E0B3A"/>
    <w:rsid w:val="003E0F48"/>
    <w:rsid w:val="003E10A0"/>
    <w:rsid w:val="003E127E"/>
    <w:rsid w:val="003E2220"/>
    <w:rsid w:val="003E270E"/>
    <w:rsid w:val="003E417E"/>
    <w:rsid w:val="003E4B0D"/>
    <w:rsid w:val="003E5E02"/>
    <w:rsid w:val="003E678F"/>
    <w:rsid w:val="003E6A91"/>
    <w:rsid w:val="003E6ACA"/>
    <w:rsid w:val="003E7E1D"/>
    <w:rsid w:val="003F16B6"/>
    <w:rsid w:val="003F2B41"/>
    <w:rsid w:val="003F43A2"/>
    <w:rsid w:val="003F6153"/>
    <w:rsid w:val="003F61E2"/>
    <w:rsid w:val="003F70F2"/>
    <w:rsid w:val="003F7AD0"/>
    <w:rsid w:val="003F7B7E"/>
    <w:rsid w:val="004007F0"/>
    <w:rsid w:val="004008AF"/>
    <w:rsid w:val="00401863"/>
    <w:rsid w:val="00401F28"/>
    <w:rsid w:val="00402FF0"/>
    <w:rsid w:val="004068FE"/>
    <w:rsid w:val="00407EE3"/>
    <w:rsid w:val="004104A0"/>
    <w:rsid w:val="00411094"/>
    <w:rsid w:val="00411F7D"/>
    <w:rsid w:val="00412124"/>
    <w:rsid w:val="004121CC"/>
    <w:rsid w:val="004133A7"/>
    <w:rsid w:val="004136C4"/>
    <w:rsid w:val="00414A4D"/>
    <w:rsid w:val="00414BAD"/>
    <w:rsid w:val="0041653B"/>
    <w:rsid w:val="00417801"/>
    <w:rsid w:val="00417A5E"/>
    <w:rsid w:val="00420D9E"/>
    <w:rsid w:val="00426D43"/>
    <w:rsid w:val="0042739C"/>
    <w:rsid w:val="004277EF"/>
    <w:rsid w:val="00427996"/>
    <w:rsid w:val="00430B75"/>
    <w:rsid w:val="00432B0E"/>
    <w:rsid w:val="00432D66"/>
    <w:rsid w:val="004353AD"/>
    <w:rsid w:val="004356EE"/>
    <w:rsid w:val="00436321"/>
    <w:rsid w:val="00441CA5"/>
    <w:rsid w:val="004431EB"/>
    <w:rsid w:val="00443FFE"/>
    <w:rsid w:val="00445BEB"/>
    <w:rsid w:val="004463F6"/>
    <w:rsid w:val="00446E2B"/>
    <w:rsid w:val="00450016"/>
    <w:rsid w:val="004502CD"/>
    <w:rsid w:val="004503E6"/>
    <w:rsid w:val="00450E60"/>
    <w:rsid w:val="0045197A"/>
    <w:rsid w:val="00452894"/>
    <w:rsid w:val="00453242"/>
    <w:rsid w:val="004539BA"/>
    <w:rsid w:val="00455E99"/>
    <w:rsid w:val="00460E7C"/>
    <w:rsid w:val="0046181D"/>
    <w:rsid w:val="004635F7"/>
    <w:rsid w:val="004644A7"/>
    <w:rsid w:val="00465824"/>
    <w:rsid w:val="004663D5"/>
    <w:rsid w:val="00466A52"/>
    <w:rsid w:val="004679C4"/>
    <w:rsid w:val="00467E12"/>
    <w:rsid w:val="0047096F"/>
    <w:rsid w:val="00471216"/>
    <w:rsid w:val="00471A12"/>
    <w:rsid w:val="004729DD"/>
    <w:rsid w:val="0047569F"/>
    <w:rsid w:val="00476B5B"/>
    <w:rsid w:val="004813B4"/>
    <w:rsid w:val="00481691"/>
    <w:rsid w:val="00481B1C"/>
    <w:rsid w:val="0048324A"/>
    <w:rsid w:val="00486879"/>
    <w:rsid w:val="00486AF1"/>
    <w:rsid w:val="0049088F"/>
    <w:rsid w:val="0049239B"/>
    <w:rsid w:val="00492857"/>
    <w:rsid w:val="0049406A"/>
    <w:rsid w:val="004941AE"/>
    <w:rsid w:val="0049613F"/>
    <w:rsid w:val="00497D88"/>
    <w:rsid w:val="004A0C67"/>
    <w:rsid w:val="004A3D22"/>
    <w:rsid w:val="004A4AA8"/>
    <w:rsid w:val="004A5857"/>
    <w:rsid w:val="004A6456"/>
    <w:rsid w:val="004A6AE4"/>
    <w:rsid w:val="004B2F5E"/>
    <w:rsid w:val="004B346C"/>
    <w:rsid w:val="004B5D8E"/>
    <w:rsid w:val="004B6356"/>
    <w:rsid w:val="004C10D7"/>
    <w:rsid w:val="004C13B0"/>
    <w:rsid w:val="004C25F2"/>
    <w:rsid w:val="004C2721"/>
    <w:rsid w:val="004C2C60"/>
    <w:rsid w:val="004C2CE6"/>
    <w:rsid w:val="004D035A"/>
    <w:rsid w:val="004D03A4"/>
    <w:rsid w:val="004D0CBF"/>
    <w:rsid w:val="004D1246"/>
    <w:rsid w:val="004D1551"/>
    <w:rsid w:val="004D277F"/>
    <w:rsid w:val="004D4055"/>
    <w:rsid w:val="004D658F"/>
    <w:rsid w:val="004D7F31"/>
    <w:rsid w:val="004E0F98"/>
    <w:rsid w:val="004E1910"/>
    <w:rsid w:val="004E2520"/>
    <w:rsid w:val="004E3105"/>
    <w:rsid w:val="004E4CED"/>
    <w:rsid w:val="004E4D23"/>
    <w:rsid w:val="004E665B"/>
    <w:rsid w:val="004F00F1"/>
    <w:rsid w:val="004F067A"/>
    <w:rsid w:val="004F13B7"/>
    <w:rsid w:val="004F24CF"/>
    <w:rsid w:val="004F2B89"/>
    <w:rsid w:val="004F331A"/>
    <w:rsid w:val="004F406B"/>
    <w:rsid w:val="004F4B01"/>
    <w:rsid w:val="004F6065"/>
    <w:rsid w:val="00500967"/>
    <w:rsid w:val="00501208"/>
    <w:rsid w:val="00501CB1"/>
    <w:rsid w:val="005026D3"/>
    <w:rsid w:val="00504553"/>
    <w:rsid w:val="00507984"/>
    <w:rsid w:val="00510076"/>
    <w:rsid w:val="00510A10"/>
    <w:rsid w:val="00511AD8"/>
    <w:rsid w:val="00511CBC"/>
    <w:rsid w:val="005133B2"/>
    <w:rsid w:val="005141B2"/>
    <w:rsid w:val="00515DBF"/>
    <w:rsid w:val="005169BE"/>
    <w:rsid w:val="00517B1C"/>
    <w:rsid w:val="00520461"/>
    <w:rsid w:val="00521D4C"/>
    <w:rsid w:val="00524B3F"/>
    <w:rsid w:val="005255D9"/>
    <w:rsid w:val="0052561E"/>
    <w:rsid w:val="00527FE0"/>
    <w:rsid w:val="005301B1"/>
    <w:rsid w:val="005312EE"/>
    <w:rsid w:val="00531EFE"/>
    <w:rsid w:val="005320EE"/>
    <w:rsid w:val="005325B2"/>
    <w:rsid w:val="00532B5A"/>
    <w:rsid w:val="00533295"/>
    <w:rsid w:val="00534E6F"/>
    <w:rsid w:val="005369B1"/>
    <w:rsid w:val="00537FD0"/>
    <w:rsid w:val="005412AF"/>
    <w:rsid w:val="00541F1D"/>
    <w:rsid w:val="00542F2A"/>
    <w:rsid w:val="00543FC8"/>
    <w:rsid w:val="00546B68"/>
    <w:rsid w:val="00547A46"/>
    <w:rsid w:val="005506BB"/>
    <w:rsid w:val="0055089E"/>
    <w:rsid w:val="00551BB5"/>
    <w:rsid w:val="00551C66"/>
    <w:rsid w:val="00551DCA"/>
    <w:rsid w:val="005544AE"/>
    <w:rsid w:val="0055477C"/>
    <w:rsid w:val="00554DF7"/>
    <w:rsid w:val="00555B36"/>
    <w:rsid w:val="00557AFB"/>
    <w:rsid w:val="005607B0"/>
    <w:rsid w:val="00561B3E"/>
    <w:rsid w:val="00563CA5"/>
    <w:rsid w:val="005643F5"/>
    <w:rsid w:val="00564E02"/>
    <w:rsid w:val="005654F8"/>
    <w:rsid w:val="0056558D"/>
    <w:rsid w:val="00565AD9"/>
    <w:rsid w:val="00567774"/>
    <w:rsid w:val="005718E7"/>
    <w:rsid w:val="0057307A"/>
    <w:rsid w:val="0057309B"/>
    <w:rsid w:val="005733C0"/>
    <w:rsid w:val="00575A61"/>
    <w:rsid w:val="0057704B"/>
    <w:rsid w:val="0057738D"/>
    <w:rsid w:val="0057762C"/>
    <w:rsid w:val="00581615"/>
    <w:rsid w:val="00581B16"/>
    <w:rsid w:val="0058309A"/>
    <w:rsid w:val="00583F85"/>
    <w:rsid w:val="005846AC"/>
    <w:rsid w:val="00584BA3"/>
    <w:rsid w:val="00584F36"/>
    <w:rsid w:val="00585A2E"/>
    <w:rsid w:val="005902FE"/>
    <w:rsid w:val="00591C7B"/>
    <w:rsid w:val="00595912"/>
    <w:rsid w:val="00597F29"/>
    <w:rsid w:val="005A0590"/>
    <w:rsid w:val="005A1636"/>
    <w:rsid w:val="005A1A27"/>
    <w:rsid w:val="005A2C55"/>
    <w:rsid w:val="005A2D91"/>
    <w:rsid w:val="005A4811"/>
    <w:rsid w:val="005A6191"/>
    <w:rsid w:val="005B0F2D"/>
    <w:rsid w:val="005B3AD0"/>
    <w:rsid w:val="005B4827"/>
    <w:rsid w:val="005C1007"/>
    <w:rsid w:val="005C11D0"/>
    <w:rsid w:val="005C21FA"/>
    <w:rsid w:val="005C3DA0"/>
    <w:rsid w:val="005C4464"/>
    <w:rsid w:val="005C4556"/>
    <w:rsid w:val="005C4976"/>
    <w:rsid w:val="005C5185"/>
    <w:rsid w:val="005C5CE0"/>
    <w:rsid w:val="005C5E48"/>
    <w:rsid w:val="005C7DF5"/>
    <w:rsid w:val="005D0570"/>
    <w:rsid w:val="005D155C"/>
    <w:rsid w:val="005D24EC"/>
    <w:rsid w:val="005D3DE4"/>
    <w:rsid w:val="005D6F6C"/>
    <w:rsid w:val="005D7EAE"/>
    <w:rsid w:val="005E5615"/>
    <w:rsid w:val="005E5EEE"/>
    <w:rsid w:val="005E60DB"/>
    <w:rsid w:val="005E6529"/>
    <w:rsid w:val="005E653D"/>
    <w:rsid w:val="005E7F6C"/>
    <w:rsid w:val="005F01E8"/>
    <w:rsid w:val="005F3BD7"/>
    <w:rsid w:val="005F5F81"/>
    <w:rsid w:val="005F6E36"/>
    <w:rsid w:val="00601905"/>
    <w:rsid w:val="00601A91"/>
    <w:rsid w:val="00601CB3"/>
    <w:rsid w:val="00603FEE"/>
    <w:rsid w:val="0060527A"/>
    <w:rsid w:val="00605783"/>
    <w:rsid w:val="00605EF3"/>
    <w:rsid w:val="00606E79"/>
    <w:rsid w:val="006103E1"/>
    <w:rsid w:val="00613099"/>
    <w:rsid w:val="006131B9"/>
    <w:rsid w:val="00614B4D"/>
    <w:rsid w:val="006153FC"/>
    <w:rsid w:val="00615CF5"/>
    <w:rsid w:val="00617179"/>
    <w:rsid w:val="00617282"/>
    <w:rsid w:val="006175AD"/>
    <w:rsid w:val="0062040F"/>
    <w:rsid w:val="00623358"/>
    <w:rsid w:val="00623832"/>
    <w:rsid w:val="00623AD0"/>
    <w:rsid w:val="00624755"/>
    <w:rsid w:val="0062482E"/>
    <w:rsid w:val="00627CFF"/>
    <w:rsid w:val="00635C79"/>
    <w:rsid w:val="00636E0B"/>
    <w:rsid w:val="00637BF3"/>
    <w:rsid w:val="00641FD5"/>
    <w:rsid w:val="00642528"/>
    <w:rsid w:val="0064259B"/>
    <w:rsid w:val="00642E70"/>
    <w:rsid w:val="00643245"/>
    <w:rsid w:val="00643A8A"/>
    <w:rsid w:val="00643EAF"/>
    <w:rsid w:val="006458F3"/>
    <w:rsid w:val="00650747"/>
    <w:rsid w:val="00650EA4"/>
    <w:rsid w:val="0065164B"/>
    <w:rsid w:val="006550A2"/>
    <w:rsid w:val="00655999"/>
    <w:rsid w:val="006608AD"/>
    <w:rsid w:val="00661FB6"/>
    <w:rsid w:val="0066371E"/>
    <w:rsid w:val="006648FA"/>
    <w:rsid w:val="00664F53"/>
    <w:rsid w:val="00665255"/>
    <w:rsid w:val="00666487"/>
    <w:rsid w:val="00672DC6"/>
    <w:rsid w:val="00673797"/>
    <w:rsid w:val="00673D4E"/>
    <w:rsid w:val="00674779"/>
    <w:rsid w:val="00676380"/>
    <w:rsid w:val="006777CF"/>
    <w:rsid w:val="006803B1"/>
    <w:rsid w:val="00681816"/>
    <w:rsid w:val="0068193B"/>
    <w:rsid w:val="00681A43"/>
    <w:rsid w:val="00683E59"/>
    <w:rsid w:val="006841C6"/>
    <w:rsid w:val="00686E5D"/>
    <w:rsid w:val="00687424"/>
    <w:rsid w:val="00692638"/>
    <w:rsid w:val="006935C6"/>
    <w:rsid w:val="006965A2"/>
    <w:rsid w:val="006967A1"/>
    <w:rsid w:val="006976C6"/>
    <w:rsid w:val="00697A14"/>
    <w:rsid w:val="006A00B8"/>
    <w:rsid w:val="006A0604"/>
    <w:rsid w:val="006A135D"/>
    <w:rsid w:val="006A191E"/>
    <w:rsid w:val="006A1CF4"/>
    <w:rsid w:val="006A2019"/>
    <w:rsid w:val="006A3308"/>
    <w:rsid w:val="006A367E"/>
    <w:rsid w:val="006A4A72"/>
    <w:rsid w:val="006A5BA7"/>
    <w:rsid w:val="006A69F8"/>
    <w:rsid w:val="006A7CDE"/>
    <w:rsid w:val="006B2024"/>
    <w:rsid w:val="006B2050"/>
    <w:rsid w:val="006B273D"/>
    <w:rsid w:val="006B2846"/>
    <w:rsid w:val="006B4ED5"/>
    <w:rsid w:val="006B5092"/>
    <w:rsid w:val="006C0F01"/>
    <w:rsid w:val="006C2A0D"/>
    <w:rsid w:val="006C2A5B"/>
    <w:rsid w:val="006C32C2"/>
    <w:rsid w:val="006C39E1"/>
    <w:rsid w:val="006C3EF0"/>
    <w:rsid w:val="006C4A49"/>
    <w:rsid w:val="006C78DB"/>
    <w:rsid w:val="006D1687"/>
    <w:rsid w:val="006D2A5C"/>
    <w:rsid w:val="006D5522"/>
    <w:rsid w:val="006D6C05"/>
    <w:rsid w:val="006E1C0D"/>
    <w:rsid w:val="006E343F"/>
    <w:rsid w:val="006E3675"/>
    <w:rsid w:val="006E44C0"/>
    <w:rsid w:val="006E7448"/>
    <w:rsid w:val="006E7962"/>
    <w:rsid w:val="006F2024"/>
    <w:rsid w:val="006F5A14"/>
    <w:rsid w:val="006F5F47"/>
    <w:rsid w:val="0070192E"/>
    <w:rsid w:val="00701B57"/>
    <w:rsid w:val="007104F2"/>
    <w:rsid w:val="00710C24"/>
    <w:rsid w:val="007122D4"/>
    <w:rsid w:val="00712A0A"/>
    <w:rsid w:val="00713DA1"/>
    <w:rsid w:val="00713E9C"/>
    <w:rsid w:val="00714CCA"/>
    <w:rsid w:val="007202B5"/>
    <w:rsid w:val="0072394E"/>
    <w:rsid w:val="00723A8B"/>
    <w:rsid w:val="00723D86"/>
    <w:rsid w:val="00725CD7"/>
    <w:rsid w:val="0072625C"/>
    <w:rsid w:val="00727FBB"/>
    <w:rsid w:val="007305A0"/>
    <w:rsid w:val="00731090"/>
    <w:rsid w:val="007325C3"/>
    <w:rsid w:val="00733277"/>
    <w:rsid w:val="00733B41"/>
    <w:rsid w:val="00733EBE"/>
    <w:rsid w:val="00734266"/>
    <w:rsid w:val="00734B41"/>
    <w:rsid w:val="00741859"/>
    <w:rsid w:val="00742834"/>
    <w:rsid w:val="00744854"/>
    <w:rsid w:val="00744EA3"/>
    <w:rsid w:val="007452CC"/>
    <w:rsid w:val="00745657"/>
    <w:rsid w:val="00746A6D"/>
    <w:rsid w:val="00751BBE"/>
    <w:rsid w:val="00752A9A"/>
    <w:rsid w:val="00752BFC"/>
    <w:rsid w:val="00753417"/>
    <w:rsid w:val="00754FCF"/>
    <w:rsid w:val="00755522"/>
    <w:rsid w:val="00755C32"/>
    <w:rsid w:val="00762B22"/>
    <w:rsid w:val="00763BC4"/>
    <w:rsid w:val="00763F98"/>
    <w:rsid w:val="007702C7"/>
    <w:rsid w:val="00772A4A"/>
    <w:rsid w:val="00772CE5"/>
    <w:rsid w:val="00772FEA"/>
    <w:rsid w:val="007747B8"/>
    <w:rsid w:val="0077490A"/>
    <w:rsid w:val="00776BD0"/>
    <w:rsid w:val="007804CE"/>
    <w:rsid w:val="00780FDF"/>
    <w:rsid w:val="00781F18"/>
    <w:rsid w:val="0078288C"/>
    <w:rsid w:val="007868C2"/>
    <w:rsid w:val="00786F5A"/>
    <w:rsid w:val="007908E0"/>
    <w:rsid w:val="0079350A"/>
    <w:rsid w:val="00794AC3"/>
    <w:rsid w:val="00797094"/>
    <w:rsid w:val="007A20CA"/>
    <w:rsid w:val="007A387E"/>
    <w:rsid w:val="007A4740"/>
    <w:rsid w:val="007A6BB6"/>
    <w:rsid w:val="007A76F4"/>
    <w:rsid w:val="007B4AD8"/>
    <w:rsid w:val="007B7058"/>
    <w:rsid w:val="007B75EF"/>
    <w:rsid w:val="007B7C3D"/>
    <w:rsid w:val="007B7D82"/>
    <w:rsid w:val="007C0161"/>
    <w:rsid w:val="007C0614"/>
    <w:rsid w:val="007C169B"/>
    <w:rsid w:val="007C1E70"/>
    <w:rsid w:val="007C222C"/>
    <w:rsid w:val="007C2D57"/>
    <w:rsid w:val="007C5251"/>
    <w:rsid w:val="007C68AF"/>
    <w:rsid w:val="007D03DB"/>
    <w:rsid w:val="007D0E82"/>
    <w:rsid w:val="007D196F"/>
    <w:rsid w:val="007D5389"/>
    <w:rsid w:val="007D6B03"/>
    <w:rsid w:val="007D7F7F"/>
    <w:rsid w:val="007E0698"/>
    <w:rsid w:val="007E129F"/>
    <w:rsid w:val="007E3ECA"/>
    <w:rsid w:val="007E435E"/>
    <w:rsid w:val="007E442F"/>
    <w:rsid w:val="007E7F90"/>
    <w:rsid w:val="007F0C5C"/>
    <w:rsid w:val="007F1C30"/>
    <w:rsid w:val="007F4399"/>
    <w:rsid w:val="007F491E"/>
    <w:rsid w:val="007F6BA8"/>
    <w:rsid w:val="007F7A0C"/>
    <w:rsid w:val="007F7AD4"/>
    <w:rsid w:val="00803AE8"/>
    <w:rsid w:val="0080552E"/>
    <w:rsid w:val="00805BC6"/>
    <w:rsid w:val="00807A76"/>
    <w:rsid w:val="0081212F"/>
    <w:rsid w:val="0081402C"/>
    <w:rsid w:val="008154A4"/>
    <w:rsid w:val="0081570E"/>
    <w:rsid w:val="008157FB"/>
    <w:rsid w:val="008161E6"/>
    <w:rsid w:val="00823348"/>
    <w:rsid w:val="008244B9"/>
    <w:rsid w:val="00824EC0"/>
    <w:rsid w:val="00825201"/>
    <w:rsid w:val="00827851"/>
    <w:rsid w:val="008304F0"/>
    <w:rsid w:val="008307F0"/>
    <w:rsid w:val="0083220B"/>
    <w:rsid w:val="008328B0"/>
    <w:rsid w:val="008328C6"/>
    <w:rsid w:val="00834B66"/>
    <w:rsid w:val="0083516E"/>
    <w:rsid w:val="00835423"/>
    <w:rsid w:val="0084081B"/>
    <w:rsid w:val="0084081E"/>
    <w:rsid w:val="0084149D"/>
    <w:rsid w:val="00841AC2"/>
    <w:rsid w:val="00841CA4"/>
    <w:rsid w:val="00842138"/>
    <w:rsid w:val="00842999"/>
    <w:rsid w:val="008429DF"/>
    <w:rsid w:val="008446A7"/>
    <w:rsid w:val="00845663"/>
    <w:rsid w:val="008458B4"/>
    <w:rsid w:val="0084626E"/>
    <w:rsid w:val="00846575"/>
    <w:rsid w:val="0084684A"/>
    <w:rsid w:val="00847654"/>
    <w:rsid w:val="00850AB5"/>
    <w:rsid w:val="008531AF"/>
    <w:rsid w:val="00855391"/>
    <w:rsid w:val="00857A38"/>
    <w:rsid w:val="008621D6"/>
    <w:rsid w:val="008623A4"/>
    <w:rsid w:val="0086256B"/>
    <w:rsid w:val="00862583"/>
    <w:rsid w:val="00862B35"/>
    <w:rsid w:val="00865739"/>
    <w:rsid w:val="008662ED"/>
    <w:rsid w:val="00866362"/>
    <w:rsid w:val="00866D7E"/>
    <w:rsid w:val="00872976"/>
    <w:rsid w:val="00872B20"/>
    <w:rsid w:val="0087575C"/>
    <w:rsid w:val="00875C90"/>
    <w:rsid w:val="0087622C"/>
    <w:rsid w:val="00876495"/>
    <w:rsid w:val="00877E40"/>
    <w:rsid w:val="00882983"/>
    <w:rsid w:val="00884DF1"/>
    <w:rsid w:val="00885C3E"/>
    <w:rsid w:val="008904E4"/>
    <w:rsid w:val="00890BD7"/>
    <w:rsid w:val="00891D35"/>
    <w:rsid w:val="00894260"/>
    <w:rsid w:val="00895099"/>
    <w:rsid w:val="00895948"/>
    <w:rsid w:val="00895DE6"/>
    <w:rsid w:val="008962A8"/>
    <w:rsid w:val="008968C4"/>
    <w:rsid w:val="008A3688"/>
    <w:rsid w:val="008A5F9F"/>
    <w:rsid w:val="008A651A"/>
    <w:rsid w:val="008A73AB"/>
    <w:rsid w:val="008A7497"/>
    <w:rsid w:val="008B0320"/>
    <w:rsid w:val="008B088F"/>
    <w:rsid w:val="008B4661"/>
    <w:rsid w:val="008B47F4"/>
    <w:rsid w:val="008B54B8"/>
    <w:rsid w:val="008B6030"/>
    <w:rsid w:val="008B66DA"/>
    <w:rsid w:val="008B6E5E"/>
    <w:rsid w:val="008C120F"/>
    <w:rsid w:val="008C248A"/>
    <w:rsid w:val="008C2EE3"/>
    <w:rsid w:val="008C433B"/>
    <w:rsid w:val="008C5531"/>
    <w:rsid w:val="008C585C"/>
    <w:rsid w:val="008C71C9"/>
    <w:rsid w:val="008D1333"/>
    <w:rsid w:val="008D1370"/>
    <w:rsid w:val="008D1CF8"/>
    <w:rsid w:val="008D33A9"/>
    <w:rsid w:val="008D4916"/>
    <w:rsid w:val="008D492B"/>
    <w:rsid w:val="008E23AF"/>
    <w:rsid w:val="008E35A4"/>
    <w:rsid w:val="008E5B72"/>
    <w:rsid w:val="008E636F"/>
    <w:rsid w:val="008E6ECB"/>
    <w:rsid w:val="008E779C"/>
    <w:rsid w:val="008F03E7"/>
    <w:rsid w:val="008F09BA"/>
    <w:rsid w:val="008F0AA0"/>
    <w:rsid w:val="008F1481"/>
    <w:rsid w:val="008F1707"/>
    <w:rsid w:val="008F1F34"/>
    <w:rsid w:val="008F24F0"/>
    <w:rsid w:val="008F6C89"/>
    <w:rsid w:val="008F714D"/>
    <w:rsid w:val="008F728A"/>
    <w:rsid w:val="008F7D26"/>
    <w:rsid w:val="00900817"/>
    <w:rsid w:val="00900821"/>
    <w:rsid w:val="009032F8"/>
    <w:rsid w:val="00903C40"/>
    <w:rsid w:val="00903CAC"/>
    <w:rsid w:val="0090573E"/>
    <w:rsid w:val="00905EE3"/>
    <w:rsid w:val="009064EA"/>
    <w:rsid w:val="00906520"/>
    <w:rsid w:val="00907D4C"/>
    <w:rsid w:val="009130E9"/>
    <w:rsid w:val="0091419E"/>
    <w:rsid w:val="00914649"/>
    <w:rsid w:val="00914F78"/>
    <w:rsid w:val="00915917"/>
    <w:rsid w:val="00916175"/>
    <w:rsid w:val="00916FCF"/>
    <w:rsid w:val="00920E38"/>
    <w:rsid w:val="00921F2B"/>
    <w:rsid w:val="00922A05"/>
    <w:rsid w:val="00923323"/>
    <w:rsid w:val="00926B09"/>
    <w:rsid w:val="00926D58"/>
    <w:rsid w:val="00926E1A"/>
    <w:rsid w:val="009272EF"/>
    <w:rsid w:val="00930AA7"/>
    <w:rsid w:val="0093169F"/>
    <w:rsid w:val="009326BE"/>
    <w:rsid w:val="0093292F"/>
    <w:rsid w:val="009334DC"/>
    <w:rsid w:val="0093402D"/>
    <w:rsid w:val="009345AC"/>
    <w:rsid w:val="00934B64"/>
    <w:rsid w:val="00936597"/>
    <w:rsid w:val="00936745"/>
    <w:rsid w:val="00937411"/>
    <w:rsid w:val="009374E5"/>
    <w:rsid w:val="0094084D"/>
    <w:rsid w:val="00941886"/>
    <w:rsid w:val="00941CA8"/>
    <w:rsid w:val="00941CD6"/>
    <w:rsid w:val="00941DD8"/>
    <w:rsid w:val="0094308E"/>
    <w:rsid w:val="00944E75"/>
    <w:rsid w:val="009472C4"/>
    <w:rsid w:val="00950140"/>
    <w:rsid w:val="00950778"/>
    <w:rsid w:val="00950B7E"/>
    <w:rsid w:val="009519D8"/>
    <w:rsid w:val="00951F74"/>
    <w:rsid w:val="00956D46"/>
    <w:rsid w:val="0096272C"/>
    <w:rsid w:val="00963AD5"/>
    <w:rsid w:val="00964199"/>
    <w:rsid w:val="00964D69"/>
    <w:rsid w:val="0096594F"/>
    <w:rsid w:val="0096770D"/>
    <w:rsid w:val="00967E9E"/>
    <w:rsid w:val="00970D0F"/>
    <w:rsid w:val="00972C90"/>
    <w:rsid w:val="0097572A"/>
    <w:rsid w:val="00976654"/>
    <w:rsid w:val="00977567"/>
    <w:rsid w:val="00980185"/>
    <w:rsid w:val="009835D0"/>
    <w:rsid w:val="00983A29"/>
    <w:rsid w:val="00984C63"/>
    <w:rsid w:val="00986220"/>
    <w:rsid w:val="0098715A"/>
    <w:rsid w:val="009875D4"/>
    <w:rsid w:val="00987FF1"/>
    <w:rsid w:val="00991564"/>
    <w:rsid w:val="00992165"/>
    <w:rsid w:val="00992FC5"/>
    <w:rsid w:val="00993050"/>
    <w:rsid w:val="009940C1"/>
    <w:rsid w:val="00994780"/>
    <w:rsid w:val="009952CE"/>
    <w:rsid w:val="009959C5"/>
    <w:rsid w:val="00995E22"/>
    <w:rsid w:val="00997BFD"/>
    <w:rsid w:val="00997EED"/>
    <w:rsid w:val="009A2A64"/>
    <w:rsid w:val="009A327E"/>
    <w:rsid w:val="009A54F8"/>
    <w:rsid w:val="009A6761"/>
    <w:rsid w:val="009A7871"/>
    <w:rsid w:val="009A7E0A"/>
    <w:rsid w:val="009B0004"/>
    <w:rsid w:val="009B0353"/>
    <w:rsid w:val="009B0D79"/>
    <w:rsid w:val="009B1EC1"/>
    <w:rsid w:val="009B2CB1"/>
    <w:rsid w:val="009B317C"/>
    <w:rsid w:val="009B3C99"/>
    <w:rsid w:val="009B44D8"/>
    <w:rsid w:val="009B5A8F"/>
    <w:rsid w:val="009B7435"/>
    <w:rsid w:val="009C1464"/>
    <w:rsid w:val="009C1D0F"/>
    <w:rsid w:val="009C1E61"/>
    <w:rsid w:val="009C285E"/>
    <w:rsid w:val="009C354C"/>
    <w:rsid w:val="009C3C00"/>
    <w:rsid w:val="009C5EF3"/>
    <w:rsid w:val="009C67D9"/>
    <w:rsid w:val="009C6AE9"/>
    <w:rsid w:val="009C712D"/>
    <w:rsid w:val="009C7525"/>
    <w:rsid w:val="009D021B"/>
    <w:rsid w:val="009D0CE6"/>
    <w:rsid w:val="009D179B"/>
    <w:rsid w:val="009E196F"/>
    <w:rsid w:val="009E25F5"/>
    <w:rsid w:val="009E28B5"/>
    <w:rsid w:val="009E2B7A"/>
    <w:rsid w:val="009E3CC2"/>
    <w:rsid w:val="009E3F3E"/>
    <w:rsid w:val="009E4004"/>
    <w:rsid w:val="009E404A"/>
    <w:rsid w:val="009E4E74"/>
    <w:rsid w:val="009E7C88"/>
    <w:rsid w:val="009F4513"/>
    <w:rsid w:val="009F6F86"/>
    <w:rsid w:val="009F7F29"/>
    <w:rsid w:val="00A000F5"/>
    <w:rsid w:val="00A010AB"/>
    <w:rsid w:val="00A01CCA"/>
    <w:rsid w:val="00A03580"/>
    <w:rsid w:val="00A0415B"/>
    <w:rsid w:val="00A1134F"/>
    <w:rsid w:val="00A11398"/>
    <w:rsid w:val="00A11CEA"/>
    <w:rsid w:val="00A14CFF"/>
    <w:rsid w:val="00A151B5"/>
    <w:rsid w:val="00A1526E"/>
    <w:rsid w:val="00A15D6B"/>
    <w:rsid w:val="00A161DE"/>
    <w:rsid w:val="00A20A1E"/>
    <w:rsid w:val="00A23FAB"/>
    <w:rsid w:val="00A272ED"/>
    <w:rsid w:val="00A2791B"/>
    <w:rsid w:val="00A27BDD"/>
    <w:rsid w:val="00A30C3A"/>
    <w:rsid w:val="00A30E62"/>
    <w:rsid w:val="00A320C6"/>
    <w:rsid w:val="00A350EA"/>
    <w:rsid w:val="00A36BDF"/>
    <w:rsid w:val="00A407B7"/>
    <w:rsid w:val="00A4084F"/>
    <w:rsid w:val="00A40B91"/>
    <w:rsid w:val="00A412E5"/>
    <w:rsid w:val="00A4198C"/>
    <w:rsid w:val="00A41CC9"/>
    <w:rsid w:val="00A425E0"/>
    <w:rsid w:val="00A433E8"/>
    <w:rsid w:val="00A45509"/>
    <w:rsid w:val="00A456AE"/>
    <w:rsid w:val="00A4743D"/>
    <w:rsid w:val="00A47A14"/>
    <w:rsid w:val="00A47B93"/>
    <w:rsid w:val="00A47CDB"/>
    <w:rsid w:val="00A47EE3"/>
    <w:rsid w:val="00A51B51"/>
    <w:rsid w:val="00A51E2E"/>
    <w:rsid w:val="00A55330"/>
    <w:rsid w:val="00A55557"/>
    <w:rsid w:val="00A5722C"/>
    <w:rsid w:val="00A57CED"/>
    <w:rsid w:val="00A60122"/>
    <w:rsid w:val="00A61459"/>
    <w:rsid w:val="00A61646"/>
    <w:rsid w:val="00A6166A"/>
    <w:rsid w:val="00A616E7"/>
    <w:rsid w:val="00A621F2"/>
    <w:rsid w:val="00A62C60"/>
    <w:rsid w:val="00A62DCA"/>
    <w:rsid w:val="00A63898"/>
    <w:rsid w:val="00A64622"/>
    <w:rsid w:val="00A654AB"/>
    <w:rsid w:val="00A655EC"/>
    <w:rsid w:val="00A6594F"/>
    <w:rsid w:val="00A67201"/>
    <w:rsid w:val="00A712FE"/>
    <w:rsid w:val="00A71EB4"/>
    <w:rsid w:val="00A73826"/>
    <w:rsid w:val="00A74216"/>
    <w:rsid w:val="00A7519B"/>
    <w:rsid w:val="00A759A6"/>
    <w:rsid w:val="00A80326"/>
    <w:rsid w:val="00A806BA"/>
    <w:rsid w:val="00A82070"/>
    <w:rsid w:val="00A82F6D"/>
    <w:rsid w:val="00A837C5"/>
    <w:rsid w:val="00A84054"/>
    <w:rsid w:val="00A84144"/>
    <w:rsid w:val="00A8494D"/>
    <w:rsid w:val="00A870B3"/>
    <w:rsid w:val="00A91862"/>
    <w:rsid w:val="00A9384B"/>
    <w:rsid w:val="00A97AA0"/>
    <w:rsid w:val="00AA0350"/>
    <w:rsid w:val="00AA102B"/>
    <w:rsid w:val="00AA1C86"/>
    <w:rsid w:val="00AA226F"/>
    <w:rsid w:val="00AA3A98"/>
    <w:rsid w:val="00AA48A2"/>
    <w:rsid w:val="00AA4E3D"/>
    <w:rsid w:val="00AA77D1"/>
    <w:rsid w:val="00AA78A6"/>
    <w:rsid w:val="00AA7D93"/>
    <w:rsid w:val="00AB043A"/>
    <w:rsid w:val="00AB0ED1"/>
    <w:rsid w:val="00AB2EBB"/>
    <w:rsid w:val="00AB2F4E"/>
    <w:rsid w:val="00AB3381"/>
    <w:rsid w:val="00AB4ED6"/>
    <w:rsid w:val="00AB4FDD"/>
    <w:rsid w:val="00AC158F"/>
    <w:rsid w:val="00AC16F6"/>
    <w:rsid w:val="00AC2150"/>
    <w:rsid w:val="00AC27CC"/>
    <w:rsid w:val="00AC35D8"/>
    <w:rsid w:val="00AC3687"/>
    <w:rsid w:val="00AC54C5"/>
    <w:rsid w:val="00AC5918"/>
    <w:rsid w:val="00AC684E"/>
    <w:rsid w:val="00AC6C3B"/>
    <w:rsid w:val="00AC7B67"/>
    <w:rsid w:val="00AD01E7"/>
    <w:rsid w:val="00AD03E4"/>
    <w:rsid w:val="00AD0792"/>
    <w:rsid w:val="00AD20CC"/>
    <w:rsid w:val="00AD2731"/>
    <w:rsid w:val="00AD2AF2"/>
    <w:rsid w:val="00AD5A35"/>
    <w:rsid w:val="00AD75E1"/>
    <w:rsid w:val="00AD7CEB"/>
    <w:rsid w:val="00AE088E"/>
    <w:rsid w:val="00AE093A"/>
    <w:rsid w:val="00AE09DB"/>
    <w:rsid w:val="00AE14D8"/>
    <w:rsid w:val="00AE4205"/>
    <w:rsid w:val="00AE4B64"/>
    <w:rsid w:val="00AE640A"/>
    <w:rsid w:val="00AE7A61"/>
    <w:rsid w:val="00AF01C9"/>
    <w:rsid w:val="00AF0D98"/>
    <w:rsid w:val="00AF1F6C"/>
    <w:rsid w:val="00AF28B5"/>
    <w:rsid w:val="00AF2959"/>
    <w:rsid w:val="00AF2CA2"/>
    <w:rsid w:val="00AF2DD4"/>
    <w:rsid w:val="00AF490C"/>
    <w:rsid w:val="00AF4A72"/>
    <w:rsid w:val="00AF6A19"/>
    <w:rsid w:val="00AF78B3"/>
    <w:rsid w:val="00B000E6"/>
    <w:rsid w:val="00B01177"/>
    <w:rsid w:val="00B01836"/>
    <w:rsid w:val="00B033FC"/>
    <w:rsid w:val="00B03A27"/>
    <w:rsid w:val="00B03C6C"/>
    <w:rsid w:val="00B0526B"/>
    <w:rsid w:val="00B054FD"/>
    <w:rsid w:val="00B06241"/>
    <w:rsid w:val="00B062B7"/>
    <w:rsid w:val="00B062D3"/>
    <w:rsid w:val="00B07C84"/>
    <w:rsid w:val="00B10A52"/>
    <w:rsid w:val="00B10AB0"/>
    <w:rsid w:val="00B1132E"/>
    <w:rsid w:val="00B1153F"/>
    <w:rsid w:val="00B137C1"/>
    <w:rsid w:val="00B145A9"/>
    <w:rsid w:val="00B14CCB"/>
    <w:rsid w:val="00B157CA"/>
    <w:rsid w:val="00B163CE"/>
    <w:rsid w:val="00B16A11"/>
    <w:rsid w:val="00B200AF"/>
    <w:rsid w:val="00B201D8"/>
    <w:rsid w:val="00B207BF"/>
    <w:rsid w:val="00B25E39"/>
    <w:rsid w:val="00B26769"/>
    <w:rsid w:val="00B27D75"/>
    <w:rsid w:val="00B27F5E"/>
    <w:rsid w:val="00B305D0"/>
    <w:rsid w:val="00B3064F"/>
    <w:rsid w:val="00B316AE"/>
    <w:rsid w:val="00B338A3"/>
    <w:rsid w:val="00B35E0B"/>
    <w:rsid w:val="00B3603E"/>
    <w:rsid w:val="00B36490"/>
    <w:rsid w:val="00B4234E"/>
    <w:rsid w:val="00B4242E"/>
    <w:rsid w:val="00B4374C"/>
    <w:rsid w:val="00B437F5"/>
    <w:rsid w:val="00B43D11"/>
    <w:rsid w:val="00B44281"/>
    <w:rsid w:val="00B46E64"/>
    <w:rsid w:val="00B51E7C"/>
    <w:rsid w:val="00B522E1"/>
    <w:rsid w:val="00B52E5F"/>
    <w:rsid w:val="00B53B38"/>
    <w:rsid w:val="00B53C54"/>
    <w:rsid w:val="00B555B4"/>
    <w:rsid w:val="00B56FF9"/>
    <w:rsid w:val="00B57F7D"/>
    <w:rsid w:val="00B6012F"/>
    <w:rsid w:val="00B604C4"/>
    <w:rsid w:val="00B63DEF"/>
    <w:rsid w:val="00B6549A"/>
    <w:rsid w:val="00B65523"/>
    <w:rsid w:val="00B65BC0"/>
    <w:rsid w:val="00B6703E"/>
    <w:rsid w:val="00B71CB8"/>
    <w:rsid w:val="00B7200A"/>
    <w:rsid w:val="00B723A9"/>
    <w:rsid w:val="00B73037"/>
    <w:rsid w:val="00B738A1"/>
    <w:rsid w:val="00B739FD"/>
    <w:rsid w:val="00B73F49"/>
    <w:rsid w:val="00B743F9"/>
    <w:rsid w:val="00B75A12"/>
    <w:rsid w:val="00B77A0D"/>
    <w:rsid w:val="00B80539"/>
    <w:rsid w:val="00B8067E"/>
    <w:rsid w:val="00B80DD1"/>
    <w:rsid w:val="00B810B3"/>
    <w:rsid w:val="00B82F20"/>
    <w:rsid w:val="00B87C5A"/>
    <w:rsid w:val="00B9015A"/>
    <w:rsid w:val="00B91C4F"/>
    <w:rsid w:val="00B9267D"/>
    <w:rsid w:val="00B92DC6"/>
    <w:rsid w:val="00B93636"/>
    <w:rsid w:val="00B94170"/>
    <w:rsid w:val="00B948EF"/>
    <w:rsid w:val="00B95A48"/>
    <w:rsid w:val="00B97370"/>
    <w:rsid w:val="00BA024B"/>
    <w:rsid w:val="00BA3336"/>
    <w:rsid w:val="00BA6677"/>
    <w:rsid w:val="00BA6B4D"/>
    <w:rsid w:val="00BB1D01"/>
    <w:rsid w:val="00BB266E"/>
    <w:rsid w:val="00BB26B3"/>
    <w:rsid w:val="00BB3572"/>
    <w:rsid w:val="00BB437B"/>
    <w:rsid w:val="00BB483B"/>
    <w:rsid w:val="00BB63E7"/>
    <w:rsid w:val="00BB7529"/>
    <w:rsid w:val="00BC0B07"/>
    <w:rsid w:val="00BC1AFE"/>
    <w:rsid w:val="00BC253C"/>
    <w:rsid w:val="00BC42EA"/>
    <w:rsid w:val="00BC4C80"/>
    <w:rsid w:val="00BC4DF1"/>
    <w:rsid w:val="00BC5884"/>
    <w:rsid w:val="00BC63B7"/>
    <w:rsid w:val="00BD00D8"/>
    <w:rsid w:val="00BD0A60"/>
    <w:rsid w:val="00BD2141"/>
    <w:rsid w:val="00BD2468"/>
    <w:rsid w:val="00BD4915"/>
    <w:rsid w:val="00BD681C"/>
    <w:rsid w:val="00BD6D63"/>
    <w:rsid w:val="00BE178B"/>
    <w:rsid w:val="00BE2122"/>
    <w:rsid w:val="00BE2586"/>
    <w:rsid w:val="00BE2979"/>
    <w:rsid w:val="00BE587F"/>
    <w:rsid w:val="00BE5DD8"/>
    <w:rsid w:val="00BE6470"/>
    <w:rsid w:val="00BE6491"/>
    <w:rsid w:val="00BE70F4"/>
    <w:rsid w:val="00BE7AB1"/>
    <w:rsid w:val="00BE7CAA"/>
    <w:rsid w:val="00BF271B"/>
    <w:rsid w:val="00BF2770"/>
    <w:rsid w:val="00BF382F"/>
    <w:rsid w:val="00BF6910"/>
    <w:rsid w:val="00BF7355"/>
    <w:rsid w:val="00BF7D4D"/>
    <w:rsid w:val="00C0130B"/>
    <w:rsid w:val="00C016C4"/>
    <w:rsid w:val="00C024B8"/>
    <w:rsid w:val="00C0256B"/>
    <w:rsid w:val="00C02E07"/>
    <w:rsid w:val="00C03AC0"/>
    <w:rsid w:val="00C0428F"/>
    <w:rsid w:val="00C05143"/>
    <w:rsid w:val="00C07FD6"/>
    <w:rsid w:val="00C1152C"/>
    <w:rsid w:val="00C11DE9"/>
    <w:rsid w:val="00C12E6A"/>
    <w:rsid w:val="00C13EBB"/>
    <w:rsid w:val="00C20FE5"/>
    <w:rsid w:val="00C21537"/>
    <w:rsid w:val="00C22A2C"/>
    <w:rsid w:val="00C2317D"/>
    <w:rsid w:val="00C23787"/>
    <w:rsid w:val="00C2385D"/>
    <w:rsid w:val="00C244D3"/>
    <w:rsid w:val="00C259DA"/>
    <w:rsid w:val="00C261E7"/>
    <w:rsid w:val="00C262BB"/>
    <w:rsid w:val="00C2680D"/>
    <w:rsid w:val="00C26B3C"/>
    <w:rsid w:val="00C308C4"/>
    <w:rsid w:val="00C316E6"/>
    <w:rsid w:val="00C348A3"/>
    <w:rsid w:val="00C34F83"/>
    <w:rsid w:val="00C36CC5"/>
    <w:rsid w:val="00C36E62"/>
    <w:rsid w:val="00C43F27"/>
    <w:rsid w:val="00C44225"/>
    <w:rsid w:val="00C47355"/>
    <w:rsid w:val="00C47EE2"/>
    <w:rsid w:val="00C50643"/>
    <w:rsid w:val="00C527C3"/>
    <w:rsid w:val="00C5290D"/>
    <w:rsid w:val="00C5379D"/>
    <w:rsid w:val="00C556A9"/>
    <w:rsid w:val="00C55783"/>
    <w:rsid w:val="00C65DF1"/>
    <w:rsid w:val="00C66722"/>
    <w:rsid w:val="00C66B65"/>
    <w:rsid w:val="00C66F9F"/>
    <w:rsid w:val="00C6732F"/>
    <w:rsid w:val="00C67B0F"/>
    <w:rsid w:val="00C67FC0"/>
    <w:rsid w:val="00C70300"/>
    <w:rsid w:val="00C7048A"/>
    <w:rsid w:val="00C732AC"/>
    <w:rsid w:val="00C73340"/>
    <w:rsid w:val="00C7576D"/>
    <w:rsid w:val="00C758A0"/>
    <w:rsid w:val="00C7657D"/>
    <w:rsid w:val="00C80EFF"/>
    <w:rsid w:val="00C838AF"/>
    <w:rsid w:val="00C84275"/>
    <w:rsid w:val="00C845F5"/>
    <w:rsid w:val="00C84628"/>
    <w:rsid w:val="00C8465B"/>
    <w:rsid w:val="00C8500F"/>
    <w:rsid w:val="00C87EF9"/>
    <w:rsid w:val="00C9050D"/>
    <w:rsid w:val="00C918B6"/>
    <w:rsid w:val="00C94C59"/>
    <w:rsid w:val="00C95D02"/>
    <w:rsid w:val="00C96511"/>
    <w:rsid w:val="00CA1196"/>
    <w:rsid w:val="00CA1AC1"/>
    <w:rsid w:val="00CA21C0"/>
    <w:rsid w:val="00CA3046"/>
    <w:rsid w:val="00CA45DF"/>
    <w:rsid w:val="00CA6276"/>
    <w:rsid w:val="00CB1660"/>
    <w:rsid w:val="00CB180E"/>
    <w:rsid w:val="00CB1D17"/>
    <w:rsid w:val="00CB3B31"/>
    <w:rsid w:val="00CB5B36"/>
    <w:rsid w:val="00CB61B3"/>
    <w:rsid w:val="00CB659C"/>
    <w:rsid w:val="00CB6DCB"/>
    <w:rsid w:val="00CB7737"/>
    <w:rsid w:val="00CC0F90"/>
    <w:rsid w:val="00CC2A4F"/>
    <w:rsid w:val="00CC62C1"/>
    <w:rsid w:val="00CC6838"/>
    <w:rsid w:val="00CD0B18"/>
    <w:rsid w:val="00CD0CCE"/>
    <w:rsid w:val="00CD1A3B"/>
    <w:rsid w:val="00CD2828"/>
    <w:rsid w:val="00CD2C60"/>
    <w:rsid w:val="00CD4DD2"/>
    <w:rsid w:val="00CD51FD"/>
    <w:rsid w:val="00CD63BD"/>
    <w:rsid w:val="00CD6FEE"/>
    <w:rsid w:val="00CD74CE"/>
    <w:rsid w:val="00CD7AA0"/>
    <w:rsid w:val="00CE0611"/>
    <w:rsid w:val="00CE12D1"/>
    <w:rsid w:val="00CE1740"/>
    <w:rsid w:val="00CE49B1"/>
    <w:rsid w:val="00CE52D0"/>
    <w:rsid w:val="00CE7A05"/>
    <w:rsid w:val="00CF051D"/>
    <w:rsid w:val="00CF1648"/>
    <w:rsid w:val="00CF20E1"/>
    <w:rsid w:val="00CF4A2F"/>
    <w:rsid w:val="00CF5510"/>
    <w:rsid w:val="00CF6AFA"/>
    <w:rsid w:val="00CF75E3"/>
    <w:rsid w:val="00D02D38"/>
    <w:rsid w:val="00D03310"/>
    <w:rsid w:val="00D03788"/>
    <w:rsid w:val="00D03F59"/>
    <w:rsid w:val="00D0538E"/>
    <w:rsid w:val="00D05D05"/>
    <w:rsid w:val="00D07DEE"/>
    <w:rsid w:val="00D102AD"/>
    <w:rsid w:val="00D10695"/>
    <w:rsid w:val="00D10E59"/>
    <w:rsid w:val="00D123C2"/>
    <w:rsid w:val="00D14422"/>
    <w:rsid w:val="00D1482C"/>
    <w:rsid w:val="00D16A46"/>
    <w:rsid w:val="00D17CEF"/>
    <w:rsid w:val="00D234BA"/>
    <w:rsid w:val="00D26809"/>
    <w:rsid w:val="00D31313"/>
    <w:rsid w:val="00D31351"/>
    <w:rsid w:val="00D32776"/>
    <w:rsid w:val="00D337B7"/>
    <w:rsid w:val="00D34331"/>
    <w:rsid w:val="00D420C1"/>
    <w:rsid w:val="00D42889"/>
    <w:rsid w:val="00D4480A"/>
    <w:rsid w:val="00D457A4"/>
    <w:rsid w:val="00D472D7"/>
    <w:rsid w:val="00D47DE8"/>
    <w:rsid w:val="00D47E24"/>
    <w:rsid w:val="00D52EA6"/>
    <w:rsid w:val="00D56063"/>
    <w:rsid w:val="00D56428"/>
    <w:rsid w:val="00D60156"/>
    <w:rsid w:val="00D62616"/>
    <w:rsid w:val="00D647BA"/>
    <w:rsid w:val="00D64EAF"/>
    <w:rsid w:val="00D655FE"/>
    <w:rsid w:val="00D65E5B"/>
    <w:rsid w:val="00D66C78"/>
    <w:rsid w:val="00D67511"/>
    <w:rsid w:val="00D72B03"/>
    <w:rsid w:val="00D73382"/>
    <w:rsid w:val="00D734A5"/>
    <w:rsid w:val="00D74FB1"/>
    <w:rsid w:val="00D767A1"/>
    <w:rsid w:val="00D767E4"/>
    <w:rsid w:val="00D77016"/>
    <w:rsid w:val="00D772D3"/>
    <w:rsid w:val="00D772D4"/>
    <w:rsid w:val="00D77A6A"/>
    <w:rsid w:val="00D803F2"/>
    <w:rsid w:val="00D83869"/>
    <w:rsid w:val="00D86420"/>
    <w:rsid w:val="00D865DD"/>
    <w:rsid w:val="00D87149"/>
    <w:rsid w:val="00D8723C"/>
    <w:rsid w:val="00D900F0"/>
    <w:rsid w:val="00D91065"/>
    <w:rsid w:val="00D91466"/>
    <w:rsid w:val="00D93BE9"/>
    <w:rsid w:val="00D94553"/>
    <w:rsid w:val="00D97BC5"/>
    <w:rsid w:val="00DA1190"/>
    <w:rsid w:val="00DA147B"/>
    <w:rsid w:val="00DA17AB"/>
    <w:rsid w:val="00DA2CD6"/>
    <w:rsid w:val="00DA3F55"/>
    <w:rsid w:val="00DA4207"/>
    <w:rsid w:val="00DA47A2"/>
    <w:rsid w:val="00DA5FD4"/>
    <w:rsid w:val="00DB0191"/>
    <w:rsid w:val="00DB0579"/>
    <w:rsid w:val="00DB0EAC"/>
    <w:rsid w:val="00DB1DCF"/>
    <w:rsid w:val="00DB2B30"/>
    <w:rsid w:val="00DB346A"/>
    <w:rsid w:val="00DB48C6"/>
    <w:rsid w:val="00DB4F0E"/>
    <w:rsid w:val="00DB60E9"/>
    <w:rsid w:val="00DB611B"/>
    <w:rsid w:val="00DB6C23"/>
    <w:rsid w:val="00DC0008"/>
    <w:rsid w:val="00DC16F9"/>
    <w:rsid w:val="00DC4283"/>
    <w:rsid w:val="00DC4E68"/>
    <w:rsid w:val="00DC656D"/>
    <w:rsid w:val="00DC6683"/>
    <w:rsid w:val="00DD0097"/>
    <w:rsid w:val="00DD14AC"/>
    <w:rsid w:val="00DD32CC"/>
    <w:rsid w:val="00DD4B40"/>
    <w:rsid w:val="00DD4B42"/>
    <w:rsid w:val="00DD515F"/>
    <w:rsid w:val="00DD5C0E"/>
    <w:rsid w:val="00DD610A"/>
    <w:rsid w:val="00DD61C0"/>
    <w:rsid w:val="00DD65F5"/>
    <w:rsid w:val="00DD674D"/>
    <w:rsid w:val="00DD77D6"/>
    <w:rsid w:val="00DE091F"/>
    <w:rsid w:val="00DE71B7"/>
    <w:rsid w:val="00DE7703"/>
    <w:rsid w:val="00DF2413"/>
    <w:rsid w:val="00DF5467"/>
    <w:rsid w:val="00E029A7"/>
    <w:rsid w:val="00E03315"/>
    <w:rsid w:val="00E038EE"/>
    <w:rsid w:val="00E04659"/>
    <w:rsid w:val="00E048E1"/>
    <w:rsid w:val="00E05383"/>
    <w:rsid w:val="00E054FB"/>
    <w:rsid w:val="00E05807"/>
    <w:rsid w:val="00E0617A"/>
    <w:rsid w:val="00E06E5A"/>
    <w:rsid w:val="00E076BD"/>
    <w:rsid w:val="00E1046D"/>
    <w:rsid w:val="00E1086D"/>
    <w:rsid w:val="00E11F6B"/>
    <w:rsid w:val="00E13C22"/>
    <w:rsid w:val="00E15151"/>
    <w:rsid w:val="00E15DCC"/>
    <w:rsid w:val="00E15FD4"/>
    <w:rsid w:val="00E16128"/>
    <w:rsid w:val="00E16159"/>
    <w:rsid w:val="00E166A1"/>
    <w:rsid w:val="00E21ED2"/>
    <w:rsid w:val="00E22FD7"/>
    <w:rsid w:val="00E2352D"/>
    <w:rsid w:val="00E2523C"/>
    <w:rsid w:val="00E25679"/>
    <w:rsid w:val="00E25F94"/>
    <w:rsid w:val="00E2648D"/>
    <w:rsid w:val="00E266A7"/>
    <w:rsid w:val="00E27E65"/>
    <w:rsid w:val="00E30B20"/>
    <w:rsid w:val="00E33343"/>
    <w:rsid w:val="00E34D80"/>
    <w:rsid w:val="00E36944"/>
    <w:rsid w:val="00E36ACF"/>
    <w:rsid w:val="00E400C6"/>
    <w:rsid w:val="00E404BF"/>
    <w:rsid w:val="00E40CD4"/>
    <w:rsid w:val="00E44158"/>
    <w:rsid w:val="00E44DF3"/>
    <w:rsid w:val="00E45436"/>
    <w:rsid w:val="00E4587B"/>
    <w:rsid w:val="00E459F1"/>
    <w:rsid w:val="00E45D10"/>
    <w:rsid w:val="00E50450"/>
    <w:rsid w:val="00E50C75"/>
    <w:rsid w:val="00E51309"/>
    <w:rsid w:val="00E52C11"/>
    <w:rsid w:val="00E54478"/>
    <w:rsid w:val="00E55CB4"/>
    <w:rsid w:val="00E56799"/>
    <w:rsid w:val="00E57583"/>
    <w:rsid w:val="00E579BF"/>
    <w:rsid w:val="00E60101"/>
    <w:rsid w:val="00E603B5"/>
    <w:rsid w:val="00E6086A"/>
    <w:rsid w:val="00E6146F"/>
    <w:rsid w:val="00E6182D"/>
    <w:rsid w:val="00E61B3F"/>
    <w:rsid w:val="00E62C69"/>
    <w:rsid w:val="00E643F7"/>
    <w:rsid w:val="00E6540A"/>
    <w:rsid w:val="00E65C23"/>
    <w:rsid w:val="00E65D6A"/>
    <w:rsid w:val="00E72A44"/>
    <w:rsid w:val="00E72B1D"/>
    <w:rsid w:val="00E73ABF"/>
    <w:rsid w:val="00E73FAC"/>
    <w:rsid w:val="00E7428B"/>
    <w:rsid w:val="00E74695"/>
    <w:rsid w:val="00E74AAA"/>
    <w:rsid w:val="00E74CA6"/>
    <w:rsid w:val="00E75124"/>
    <w:rsid w:val="00E7590B"/>
    <w:rsid w:val="00E75B1E"/>
    <w:rsid w:val="00E76201"/>
    <w:rsid w:val="00E7767F"/>
    <w:rsid w:val="00E8110D"/>
    <w:rsid w:val="00E8151C"/>
    <w:rsid w:val="00E81C6A"/>
    <w:rsid w:val="00E8295B"/>
    <w:rsid w:val="00E87050"/>
    <w:rsid w:val="00E87DD0"/>
    <w:rsid w:val="00E9028B"/>
    <w:rsid w:val="00E91730"/>
    <w:rsid w:val="00E9320A"/>
    <w:rsid w:val="00E939CC"/>
    <w:rsid w:val="00E93A0E"/>
    <w:rsid w:val="00EA1171"/>
    <w:rsid w:val="00EA1DEE"/>
    <w:rsid w:val="00EA21DE"/>
    <w:rsid w:val="00EA2D56"/>
    <w:rsid w:val="00EA30F7"/>
    <w:rsid w:val="00EA447A"/>
    <w:rsid w:val="00EA4526"/>
    <w:rsid w:val="00EA468F"/>
    <w:rsid w:val="00EA5AF0"/>
    <w:rsid w:val="00EA5BEE"/>
    <w:rsid w:val="00EA6938"/>
    <w:rsid w:val="00EA7978"/>
    <w:rsid w:val="00EA7AE6"/>
    <w:rsid w:val="00EB125B"/>
    <w:rsid w:val="00EB291C"/>
    <w:rsid w:val="00EB34B5"/>
    <w:rsid w:val="00EB34DB"/>
    <w:rsid w:val="00EB4B5E"/>
    <w:rsid w:val="00EB59E5"/>
    <w:rsid w:val="00EB6FAD"/>
    <w:rsid w:val="00EC1323"/>
    <w:rsid w:val="00EC3818"/>
    <w:rsid w:val="00EC3F2C"/>
    <w:rsid w:val="00EC542D"/>
    <w:rsid w:val="00EC5867"/>
    <w:rsid w:val="00EC598D"/>
    <w:rsid w:val="00EC69DB"/>
    <w:rsid w:val="00EC750C"/>
    <w:rsid w:val="00ED4FB7"/>
    <w:rsid w:val="00ED6CEF"/>
    <w:rsid w:val="00ED6E4C"/>
    <w:rsid w:val="00ED7EAF"/>
    <w:rsid w:val="00EE1DCE"/>
    <w:rsid w:val="00EE2436"/>
    <w:rsid w:val="00EE2F5E"/>
    <w:rsid w:val="00EE3EED"/>
    <w:rsid w:val="00EE40CE"/>
    <w:rsid w:val="00EE4560"/>
    <w:rsid w:val="00EE4AEC"/>
    <w:rsid w:val="00EE5252"/>
    <w:rsid w:val="00EE5E15"/>
    <w:rsid w:val="00EE6B26"/>
    <w:rsid w:val="00EF2BA3"/>
    <w:rsid w:val="00EF301B"/>
    <w:rsid w:val="00EF3D04"/>
    <w:rsid w:val="00EF506C"/>
    <w:rsid w:val="00EF647F"/>
    <w:rsid w:val="00EF6D00"/>
    <w:rsid w:val="00EF712A"/>
    <w:rsid w:val="00F01AA5"/>
    <w:rsid w:val="00F0550D"/>
    <w:rsid w:val="00F10A47"/>
    <w:rsid w:val="00F12078"/>
    <w:rsid w:val="00F1211E"/>
    <w:rsid w:val="00F12A96"/>
    <w:rsid w:val="00F14FAE"/>
    <w:rsid w:val="00F1714F"/>
    <w:rsid w:val="00F222F8"/>
    <w:rsid w:val="00F23400"/>
    <w:rsid w:val="00F24D55"/>
    <w:rsid w:val="00F27C5C"/>
    <w:rsid w:val="00F300E3"/>
    <w:rsid w:val="00F31824"/>
    <w:rsid w:val="00F31C17"/>
    <w:rsid w:val="00F344E6"/>
    <w:rsid w:val="00F359CE"/>
    <w:rsid w:val="00F363CB"/>
    <w:rsid w:val="00F3723F"/>
    <w:rsid w:val="00F42496"/>
    <w:rsid w:val="00F43422"/>
    <w:rsid w:val="00F43FA9"/>
    <w:rsid w:val="00F459B3"/>
    <w:rsid w:val="00F50379"/>
    <w:rsid w:val="00F52A0C"/>
    <w:rsid w:val="00F536F3"/>
    <w:rsid w:val="00F551F0"/>
    <w:rsid w:val="00F567AC"/>
    <w:rsid w:val="00F56C49"/>
    <w:rsid w:val="00F61393"/>
    <w:rsid w:val="00F63375"/>
    <w:rsid w:val="00F63631"/>
    <w:rsid w:val="00F65485"/>
    <w:rsid w:val="00F655D3"/>
    <w:rsid w:val="00F65C14"/>
    <w:rsid w:val="00F66201"/>
    <w:rsid w:val="00F66EF1"/>
    <w:rsid w:val="00F66FFB"/>
    <w:rsid w:val="00F674D5"/>
    <w:rsid w:val="00F67722"/>
    <w:rsid w:val="00F700A5"/>
    <w:rsid w:val="00F703B2"/>
    <w:rsid w:val="00F709AE"/>
    <w:rsid w:val="00F71F29"/>
    <w:rsid w:val="00F724A7"/>
    <w:rsid w:val="00F728B6"/>
    <w:rsid w:val="00F740D9"/>
    <w:rsid w:val="00F745EA"/>
    <w:rsid w:val="00F76290"/>
    <w:rsid w:val="00F7742B"/>
    <w:rsid w:val="00F778F1"/>
    <w:rsid w:val="00F801A8"/>
    <w:rsid w:val="00F827D5"/>
    <w:rsid w:val="00F83447"/>
    <w:rsid w:val="00F838E1"/>
    <w:rsid w:val="00F842D9"/>
    <w:rsid w:val="00F84F7C"/>
    <w:rsid w:val="00F85EF1"/>
    <w:rsid w:val="00F902CB"/>
    <w:rsid w:val="00F92167"/>
    <w:rsid w:val="00F92E0A"/>
    <w:rsid w:val="00F930F9"/>
    <w:rsid w:val="00F96DB6"/>
    <w:rsid w:val="00F96FD2"/>
    <w:rsid w:val="00FA05F8"/>
    <w:rsid w:val="00FA161E"/>
    <w:rsid w:val="00FA1FE4"/>
    <w:rsid w:val="00FA258B"/>
    <w:rsid w:val="00FA283C"/>
    <w:rsid w:val="00FA3105"/>
    <w:rsid w:val="00FA3BB9"/>
    <w:rsid w:val="00FA3BBA"/>
    <w:rsid w:val="00FA4730"/>
    <w:rsid w:val="00FA4FB4"/>
    <w:rsid w:val="00FA7F86"/>
    <w:rsid w:val="00FB1EB6"/>
    <w:rsid w:val="00FB4ACB"/>
    <w:rsid w:val="00FB4DE5"/>
    <w:rsid w:val="00FB5464"/>
    <w:rsid w:val="00FB66AF"/>
    <w:rsid w:val="00FB6834"/>
    <w:rsid w:val="00FC05C4"/>
    <w:rsid w:val="00FC1742"/>
    <w:rsid w:val="00FC2635"/>
    <w:rsid w:val="00FC38C5"/>
    <w:rsid w:val="00FC6B71"/>
    <w:rsid w:val="00FC78F3"/>
    <w:rsid w:val="00FC7F69"/>
    <w:rsid w:val="00FD249A"/>
    <w:rsid w:val="00FD2A01"/>
    <w:rsid w:val="00FD3107"/>
    <w:rsid w:val="00FD7B8A"/>
    <w:rsid w:val="00FD7EEF"/>
    <w:rsid w:val="00FE0128"/>
    <w:rsid w:val="00FE03BB"/>
    <w:rsid w:val="00FE07C8"/>
    <w:rsid w:val="00FE2BE7"/>
    <w:rsid w:val="00FE40FF"/>
    <w:rsid w:val="00FE445A"/>
    <w:rsid w:val="00FE48B7"/>
    <w:rsid w:val="00FE499F"/>
    <w:rsid w:val="00FE4E0B"/>
    <w:rsid w:val="00FE622B"/>
    <w:rsid w:val="00FE784A"/>
    <w:rsid w:val="00FF0869"/>
    <w:rsid w:val="00FF0C7D"/>
    <w:rsid w:val="00FF125B"/>
    <w:rsid w:val="00FF2DEA"/>
    <w:rsid w:val="00FF38B7"/>
    <w:rsid w:val="00FF4667"/>
    <w:rsid w:val="00FF4A7E"/>
    <w:rsid w:val="00FF5E8E"/>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46D2A"/>
  <w15:docId w15:val="{E8A13C0D-3A33-44C6-A02B-2973AC73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C17"/>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 w:type="paragraph" w:styleId="af">
    <w:name w:val="Body Text"/>
    <w:basedOn w:val="a"/>
    <w:link w:val="af0"/>
    <w:uiPriority w:val="99"/>
    <w:unhideWhenUsed/>
    <w:rsid w:val="002E7051"/>
    <w:pPr>
      <w:spacing w:after="120" w:line="276" w:lineRule="auto"/>
    </w:pPr>
    <w:rPr>
      <w:rFonts w:asciiTheme="minorHAnsi" w:eastAsiaTheme="minorHAnsi" w:hAnsiTheme="minorHAnsi" w:cstheme="minorBidi"/>
      <w:sz w:val="22"/>
      <w:szCs w:val="22"/>
      <w:lang w:eastAsia="en-US"/>
    </w:rPr>
  </w:style>
  <w:style w:type="character" w:customStyle="1" w:styleId="af0">
    <w:name w:val="Основний текст Знак"/>
    <w:basedOn w:val="a0"/>
    <w:link w:val="af"/>
    <w:uiPriority w:val="99"/>
    <w:rsid w:val="002E7051"/>
    <w:rPr>
      <w:rFonts w:asciiTheme="minorHAnsi" w:eastAsiaTheme="minorHAnsi" w:hAnsiTheme="minorHAnsi" w:cstheme="minorBidi"/>
      <w:sz w:val="22"/>
      <w:szCs w:val="22"/>
      <w:lang w:eastAsia="en-US"/>
    </w:rPr>
  </w:style>
  <w:style w:type="character" w:customStyle="1" w:styleId="rvts9">
    <w:name w:val="rvts9"/>
    <w:basedOn w:val="a0"/>
    <w:rsid w:val="00CA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3902">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298803924">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10075151">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028828">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70-2000-%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s.gov.ua/%d0%b4%d0%b5%d1%80%d0%b6%d0%bb%d1%96%d0%ba%d1%81%d0%bb%d1%83%d0%b6%d0%b1%d0%b0/%d0%b4%d0%b5%d1%80%d0%b6%d0%b0%d0%b2%d0%bd%d1%96-%d0%bf%d1%96%d0%b4%d0%bf%d1%80%d0%b8%d1%94%d0%bc%d1%81%d1%82%d0%b2%d0%b0/%d0%b4%d0%bf-%d1%83%d0%ba%d1%80%d0%b0%d1%97%d0%bd%d1%81%d1%8c%d0%ba%d0%b8%d0%b9-%d0%bd%d0%b0%d1%83%d0%ba%d0%be%d0%b2%d0%b8%d0%b9-%d1%84%d0%b0%d1%80%d0%bc%d0%b0%d0%ba%d0%be%d0%bf%d0%b5%d0%b9%d0%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770-2000-%D0%BF" TargetMode="External"/><Relationship Id="rId4" Type="http://schemas.openxmlformats.org/officeDocument/2006/relationships/settings" Target="settings.xml"/><Relationship Id="rId9" Type="http://schemas.openxmlformats.org/officeDocument/2006/relationships/hyperlink" Target="https://zakon.rada.gov.ua/laws/show/64/202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2E6A-C7D5-42DD-AF47-97EC56B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7</Pages>
  <Words>101933</Words>
  <Characters>58102</Characters>
  <Application>Microsoft Office Word</Application>
  <DocSecurity>0</DocSecurity>
  <Lines>484</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cp:lastModifiedBy>Сіроштан Олександр Миколайович</cp:lastModifiedBy>
  <cp:revision>30</cp:revision>
  <cp:lastPrinted>2020-12-02T13:37:00Z</cp:lastPrinted>
  <dcterms:created xsi:type="dcterms:W3CDTF">2023-01-30T09:12:00Z</dcterms:created>
  <dcterms:modified xsi:type="dcterms:W3CDTF">2023-09-06T12:45:00Z</dcterms:modified>
</cp:coreProperties>
</file>